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CDB" w:rsidRPr="00A94CDB" w:rsidRDefault="004319CC" w:rsidP="0060688B">
      <w:bookmarkStart w:id="0" w:name="_GoBack"/>
      <w:bookmarkEnd w:id="0"/>
      <w:r>
        <w:rPr>
          <w:noProof/>
          <w:lang w:eastAsia="ru-RU"/>
        </w:rPr>
        <w:drawing>
          <wp:inline distT="0" distB="0" distL="0" distR="0">
            <wp:extent cx="3052324" cy="50490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80397" name="medialogia_logo_horisontal.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52324" cy="504907"/>
                    </a:xfrm>
                    <a:prstGeom prst="rect">
                      <a:avLst/>
                    </a:prstGeom>
                    <a:ln>
                      <a:noFill/>
                    </a:ln>
                    <a:extLst>
                      <a:ext uri="{53640926-AAD7-44D8-BBD7-CCE9431645EC}">
                        <a14:shadowObscured xmlns:a14="http://schemas.microsoft.com/office/drawing/2010/main"/>
                      </a:ext>
                    </a:extLst>
                  </pic:spPr>
                </pic:pic>
              </a:graphicData>
            </a:graphic>
          </wp:inline>
        </w:drawing>
      </w:r>
    </w:p>
    <w:p w:rsidR="00A94CDB" w:rsidRDefault="00A94CDB" w:rsidP="005017AB"/>
    <w:p w:rsidR="005017AB" w:rsidRDefault="005017AB" w:rsidP="005017AB"/>
    <w:p w:rsidR="00E6269B" w:rsidRDefault="00E6269B" w:rsidP="005017AB"/>
    <w:p w:rsidR="00E6269B" w:rsidRDefault="00E6269B" w:rsidP="005017AB"/>
    <w:p w:rsidR="00E6269B" w:rsidRDefault="00E6269B" w:rsidP="005017AB"/>
    <w:p w:rsidR="00E6269B" w:rsidRDefault="00E6269B" w:rsidP="005017AB"/>
    <w:p w:rsidR="00E6269B" w:rsidRDefault="00E6269B" w:rsidP="005017AB"/>
    <w:p w:rsidR="00E6269B" w:rsidRDefault="00E6269B" w:rsidP="005017AB"/>
    <w:p w:rsidR="00E6269B" w:rsidRDefault="00E6269B" w:rsidP="005017AB"/>
    <w:p w:rsidR="00E6269B" w:rsidRDefault="00E6269B" w:rsidP="005017AB"/>
    <w:p w:rsidR="005017AB" w:rsidRPr="00160172" w:rsidRDefault="004319CC" w:rsidP="005017AB">
      <w:pPr>
        <w:pStyle w:val="ReportHeaderTitle"/>
        <w:jc w:val="left"/>
        <w:rPr>
          <w:sz w:val="56"/>
          <w:szCs w:val="56"/>
          <w:lang w:val="en-US"/>
        </w:rPr>
      </w:pPr>
      <w:r w:rsidRPr="00160172">
        <w:rPr>
          <w:sz w:val="56"/>
          <w:szCs w:val="56"/>
          <w:lang w:val="en-US"/>
        </w:rPr>
        <w:t>ГУ МЧС РОССИИ ПО СМОЛЕНСКОЙ ОБЛАСТИ</w:t>
      </w:r>
    </w:p>
    <w:p w:rsidR="005017AB" w:rsidRPr="00160172" w:rsidRDefault="005017AB" w:rsidP="005017AB">
      <w:pPr>
        <w:pStyle w:val="ReportHeader"/>
        <w:jc w:val="left"/>
        <w:rPr>
          <w:lang w:val="en-US"/>
        </w:rPr>
      </w:pPr>
    </w:p>
    <w:p w:rsidR="005017AB" w:rsidRPr="00160172" w:rsidRDefault="004319CC" w:rsidP="005017AB">
      <w:pPr>
        <w:pStyle w:val="ReportHeader"/>
        <w:jc w:val="left"/>
        <w:rPr>
          <w:color w:val="517B85"/>
          <w:lang w:val="en-US"/>
        </w:rPr>
      </w:pPr>
      <w:r w:rsidRPr="00160172">
        <w:rPr>
          <w:rFonts w:cstheme="minorHAnsi"/>
          <w:color w:val="517B85"/>
          <w:lang w:val="en-US"/>
        </w:rPr>
        <w:t xml:space="preserve">АНАЛИТИЧЕСКИЙ ОТЧЕТ </w:t>
      </w:r>
      <w:r w:rsidRPr="008E0FFA">
        <w:rPr>
          <w:rFonts w:cstheme="minorHAnsi"/>
          <w:color w:val="517B85"/>
        </w:rPr>
        <w:t>ЗА</w:t>
      </w:r>
      <w:r w:rsidRPr="00160172">
        <w:rPr>
          <w:rFonts w:cstheme="minorHAnsi"/>
          <w:color w:val="517B85"/>
          <w:lang w:val="en-US"/>
        </w:rPr>
        <w:t xml:space="preserve"> </w:t>
      </w:r>
      <w:r w:rsidRPr="00160172">
        <w:rPr>
          <w:color w:val="517B85"/>
          <w:lang w:val="en-US"/>
        </w:rPr>
        <w:t>20 - 20 АПРЕЛЯ 2021</w:t>
      </w:r>
      <w:r w:rsidR="000B5149" w:rsidRPr="00160172">
        <w:rPr>
          <w:color w:val="517B85"/>
          <w:lang w:val="en-US"/>
        </w:rPr>
        <w:t xml:space="preserve"> </w:t>
      </w:r>
      <w:r w:rsidRPr="008E0FFA">
        <w:rPr>
          <w:color w:val="517B85"/>
        </w:rPr>
        <w:t>года</w:t>
      </w:r>
    </w:p>
    <w:p w:rsidR="005017AB" w:rsidRPr="00160172" w:rsidRDefault="005017AB" w:rsidP="005017AB">
      <w:pPr>
        <w:pStyle w:val="ReportHeader"/>
        <w:jc w:val="left"/>
        <w:rPr>
          <w:rFonts w:cstheme="minorHAnsi"/>
          <w:lang w:val="en-US"/>
        </w:rPr>
      </w:pPr>
    </w:p>
    <w:p w:rsidR="00A94CDB" w:rsidRPr="00DB6B11" w:rsidRDefault="004319CC" w:rsidP="00DB6B11">
      <w:pPr>
        <w:pStyle w:val="AuthorData"/>
        <w:rPr>
          <w:color w:val="808080" w:themeColor="background1" w:themeShade="80"/>
          <w:sz w:val="24"/>
          <w:szCs w:val="24"/>
        </w:rPr>
      </w:pPr>
      <w:r w:rsidRPr="00DB6B11">
        <w:rPr>
          <w:color w:val="808080" w:themeColor="background1" w:themeShade="80"/>
          <w:sz w:val="24"/>
          <w:szCs w:val="24"/>
        </w:rPr>
        <w:t>Контекст: "мчс"  OR  "пожар"  OR  "Смоленск"</w:t>
      </w:r>
    </w:p>
    <w:p w:rsidR="00E617D8" w:rsidRPr="00DB6B11" w:rsidRDefault="004319CC" w:rsidP="00DB6B11">
      <w:pPr>
        <w:pStyle w:val="AuthorData"/>
        <w:rPr>
          <w:color w:val="808080" w:themeColor="background1" w:themeShade="80"/>
          <w:sz w:val="24"/>
          <w:szCs w:val="24"/>
        </w:rPr>
      </w:pPr>
      <w:r w:rsidRPr="00DB6B11">
        <w:rPr>
          <w:color w:val="808080" w:themeColor="background1" w:themeShade="80"/>
          <w:sz w:val="24"/>
          <w:szCs w:val="24"/>
        </w:rPr>
        <w:t>Пользовательские объекты: МЧС Общий</w:t>
      </w:r>
    </w:p>
    <w:p w:rsidR="00E617D8" w:rsidRPr="00DB6B11" w:rsidRDefault="004319CC" w:rsidP="00DB6B11">
      <w:pPr>
        <w:pStyle w:val="AuthorData"/>
        <w:rPr>
          <w:color w:val="808080" w:themeColor="background1" w:themeShade="80"/>
          <w:sz w:val="24"/>
          <w:szCs w:val="24"/>
        </w:rPr>
      </w:pPr>
      <w:r w:rsidRPr="00DB6B11">
        <w:rPr>
          <w:color w:val="808080" w:themeColor="background1" w:themeShade="80"/>
          <w:sz w:val="24"/>
          <w:szCs w:val="24"/>
        </w:rPr>
        <w:t>Типы площадок: СМИ, Соцсеть</w:t>
      </w:r>
    </w:p>
    <w:p w:rsidR="00E617D8" w:rsidRPr="00DB6B11" w:rsidRDefault="004319CC" w:rsidP="00DB6B11">
      <w:pPr>
        <w:pStyle w:val="AuthorData"/>
        <w:rPr>
          <w:color w:val="808080" w:themeColor="background1" w:themeShade="80"/>
          <w:sz w:val="24"/>
          <w:szCs w:val="24"/>
        </w:rPr>
      </w:pPr>
      <w:r w:rsidRPr="00DB6B11">
        <w:rPr>
          <w:color w:val="808080" w:themeColor="background1" w:themeShade="80"/>
          <w:sz w:val="24"/>
          <w:szCs w:val="24"/>
        </w:rPr>
        <w:t>География:Смоленск</w:t>
      </w:r>
    </w:p>
    <w:p w:rsidR="00E617D8" w:rsidRPr="00DB6B11" w:rsidRDefault="004319CC" w:rsidP="00DB6B11">
      <w:pPr>
        <w:pStyle w:val="AuthorData"/>
        <w:rPr>
          <w:color w:val="808080" w:themeColor="background1" w:themeShade="80"/>
          <w:sz w:val="24"/>
          <w:szCs w:val="24"/>
        </w:rPr>
      </w:pPr>
      <w:r w:rsidRPr="00DB6B11">
        <w:rPr>
          <w:color w:val="808080" w:themeColor="background1" w:themeShade="80"/>
          <w:sz w:val="24"/>
          <w:szCs w:val="24"/>
        </w:rPr>
        <w:t>Всего сообщений в отчете: 173</w:t>
      </w:r>
      <w:r w:rsidRPr="00DB6B11">
        <w:rPr>
          <w:color w:val="808080" w:themeColor="background1" w:themeShade="80"/>
          <w:sz w:val="24"/>
          <w:szCs w:val="24"/>
        </w:rPr>
        <w:t xml:space="preserve"> (экспортировано: 173)</w:t>
      </w:r>
    </w:p>
    <w:p w:rsidR="00E617D8" w:rsidRPr="00DB6B11" w:rsidRDefault="00E617D8" w:rsidP="00DB6B11">
      <w:pPr>
        <w:pStyle w:val="AuthorData"/>
        <w:rPr>
          <w:color w:val="808080" w:themeColor="background1" w:themeShade="80"/>
          <w:sz w:val="24"/>
          <w:szCs w:val="24"/>
        </w:rPr>
      </w:pPr>
    </w:p>
    <w:p w:rsidR="00E6269B" w:rsidRPr="00160172" w:rsidRDefault="00E6269B" w:rsidP="005017AB">
      <w:pPr>
        <w:rPr>
          <w:lang w:val="en-US"/>
        </w:rPr>
      </w:pPr>
    </w:p>
    <w:p w:rsidR="009D36DF" w:rsidRPr="009D36DF" w:rsidRDefault="004319CC" w:rsidP="009D36DF">
      <w:pPr>
        <w:ind w:right="4819"/>
        <w:rPr>
          <w:color w:val="7F7F7F" w:themeColor="text1" w:themeTint="80"/>
        </w:rPr>
      </w:pPr>
      <w:r w:rsidRPr="00700BDF">
        <w:rPr>
          <w:color w:val="7F7F7F" w:themeColor="text1" w:themeTint="80"/>
        </w:rPr>
        <w:t xml:space="preserve">Отчет подготовлен </w:t>
      </w:r>
      <w:r w:rsidR="00A64E65">
        <w:rPr>
          <w:color w:val="7F7F7F" w:themeColor="text1" w:themeTint="80"/>
        </w:rPr>
        <w:t>21 апреля 2021</w:t>
      </w:r>
      <w:r w:rsidR="00A64E65" w:rsidRPr="00A64E65">
        <w:rPr>
          <w:color w:val="7F7F7F" w:themeColor="text1" w:themeTint="80"/>
        </w:rPr>
        <w:t xml:space="preserve"> </w:t>
      </w:r>
      <w:r w:rsidR="00E6269B">
        <w:rPr>
          <w:color w:val="7F7F7F" w:themeColor="text1" w:themeTint="80"/>
        </w:rPr>
        <w:t xml:space="preserve">года </w:t>
      </w:r>
      <w:r w:rsidRPr="00700BDF">
        <w:rPr>
          <w:color w:val="7F7F7F" w:themeColor="text1" w:themeTint="80"/>
        </w:rPr>
        <w:t>системой монито</w:t>
      </w:r>
      <w:r w:rsidR="00700BDF">
        <w:rPr>
          <w:color w:val="7F7F7F" w:themeColor="text1" w:themeTint="80"/>
        </w:rPr>
        <w:t>ринга СМИ и соцмедиа Медиалогия</w:t>
      </w:r>
      <w:r w:rsidR="00E6269B">
        <w:rPr>
          <w:color w:val="7F7F7F" w:themeColor="text1" w:themeTint="80"/>
        </w:rPr>
        <w:t>.</w:t>
      </w:r>
    </w:p>
    <w:p w:rsidR="00BF7BC6" w:rsidRPr="00160172" w:rsidRDefault="004319CC" w:rsidP="00BF7BC6">
      <w:r>
        <w:br w:type="page"/>
      </w:r>
    </w:p>
    <w:p w:rsidR="006D17A5" w:rsidRPr="006D17A5" w:rsidRDefault="004319CC">
      <w:pPr>
        <w:pStyle w:val="MLGHeader"/>
      </w:pPr>
      <w:r w:rsidRPr="006D17A5">
        <w:lastRenderedPageBreak/>
        <w:t>Сообщения</w:t>
      </w:r>
    </w:p>
    <w:p w:rsidR="006D17A5" w:rsidRPr="006D17A5" w:rsidRDefault="004319CC">
      <w:pPr>
        <w:pStyle w:val="af"/>
      </w:pPr>
      <w:r w:rsidRPr="006D17A5">
        <w:t>Статья в smolnews.ru, Smolnews.ru, 2 125 подписчиков, 20.04.2021 23:59</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rPr>
          <w:b/>
        </w:rPr>
      </w:pPr>
      <w:r w:rsidRPr="006D17A5">
        <w:rPr>
          <w:b/>
        </w:rPr>
        <w:t xml:space="preserve">Специалисты МЧС России </w:t>
      </w:r>
      <w:r w:rsidRPr="006D17A5">
        <w:rPr>
          <w:b/>
        </w:rPr>
        <w:t>участвуют в гуманитарной неделе ООН</w:t>
      </w:r>
    </w:p>
    <w:p w:rsidR="006D17A5" w:rsidRPr="006D17A5" w:rsidRDefault="004319CC">
      <w:pPr>
        <w:pStyle w:val="Base"/>
      </w:pPr>
      <w:r w:rsidRPr="006D17A5">
        <w:t xml:space="preserve">С 19 апреля по 7 мая 2021 года специалисты </w:t>
      </w:r>
      <w:r w:rsidRPr="006D17A5">
        <w:rPr>
          <w:b/>
          <w:bCs/>
        </w:rPr>
        <w:t>МЧС</w:t>
      </w:r>
      <w:r w:rsidRPr="006D17A5">
        <w:t xml:space="preserve"> </w:t>
      </w:r>
      <w:r w:rsidRPr="006D17A5">
        <w:rPr>
          <w:b/>
          <w:bCs/>
        </w:rPr>
        <w:t>России</w:t>
      </w:r>
      <w:r w:rsidRPr="006D17A5">
        <w:t xml:space="preserve"> принимают участие в ежегодной Неделе гуманитарных сетей и партнерств, проходящей под эгидой ООН. Мероприятие традиционно собирает заинтересованных участников междунар</w:t>
      </w:r>
      <w:r w:rsidRPr="006D17A5">
        <w:t>одной гуманитарной деятельности. В этом году из-за складывающейся эпидемиологической ситуации участники обмениваются опытом в формате видеоконференции.</w:t>
      </w:r>
    </w:p>
    <w:p w:rsidR="006D17A5" w:rsidRPr="006D17A5" w:rsidRDefault="004319CC">
      <w:pPr>
        <w:pStyle w:val="Base"/>
      </w:pPr>
      <w:r w:rsidRPr="006D17A5">
        <w:t xml:space="preserve">В рамках мероприятия проходит ряд профильных для </w:t>
      </w:r>
      <w:r w:rsidRPr="006D17A5">
        <w:rPr>
          <w:b/>
          <w:bCs/>
        </w:rPr>
        <w:t>МЧС</w:t>
      </w:r>
      <w:r w:rsidRPr="006D17A5">
        <w:t xml:space="preserve"> </w:t>
      </w:r>
      <w:r w:rsidRPr="006D17A5">
        <w:rPr>
          <w:b/>
          <w:bCs/>
        </w:rPr>
        <w:t>России</w:t>
      </w:r>
      <w:r w:rsidRPr="006D17A5">
        <w:t xml:space="preserve"> встреч и заседаний. Наиболее значимыми из ни</w:t>
      </w:r>
      <w:r w:rsidRPr="006D17A5">
        <w:t>х являются заседание Руководящего комитета Международной консультативной группы ООН по поиску и спасению (ИНСАРАГ), заседание рабочей группы по актуализации руководящих принципов ИНСАРАГ, заседание консультативного совета Группы ООН по оценке и координации</w:t>
      </w:r>
      <w:r w:rsidRPr="006D17A5">
        <w:t xml:space="preserve"> деятельности в чрезвычайных ситуациях (ЮНДАК), встреча по вопросам развития Глобальной сети центров управления в кризисных ситуациях (ГСКЦ), заседание консультативной группы Глобальной сети оповещения о бедствиях и координации реагирования (GDACS), встреч</w:t>
      </w:r>
      <w:r w:rsidRPr="006D17A5">
        <w:t>а представителей чрезвычайных медицинских бригад под эгидой Всемирной организации здравоохранения (ВОЗ).</w:t>
      </w:r>
    </w:p>
    <w:p w:rsidR="006D17A5" w:rsidRPr="006D17A5" w:rsidRDefault="004319CC">
      <w:pPr>
        <w:pStyle w:val="Base"/>
      </w:pPr>
      <w:r w:rsidRPr="006D17A5">
        <w:t xml:space="preserve">Представители </w:t>
      </w:r>
      <w:r w:rsidRPr="006D17A5">
        <w:rPr>
          <w:b/>
          <w:bCs/>
        </w:rPr>
        <w:t>МЧС</w:t>
      </w:r>
      <w:r w:rsidRPr="006D17A5">
        <w:t xml:space="preserve"> </w:t>
      </w:r>
      <w:r w:rsidRPr="006D17A5">
        <w:rPr>
          <w:b/>
          <w:bCs/>
        </w:rPr>
        <w:t>России</w:t>
      </w:r>
      <w:r w:rsidRPr="006D17A5">
        <w:t xml:space="preserve"> принимают участие во всех ключевых мероприятиях гуманитарной недели ООН. Так, представитель отряда Центроспас выступил с докла</w:t>
      </w:r>
      <w:r w:rsidRPr="006D17A5">
        <w:t>дом на специализированной сессии, посвященной реагированию на последствия взрыва в порту Бейрута в августе 2020 года. Российские спасатели рассказали об опыте проведения поисково-спасательных работ в порту Бейрута, в том числе в части обеспечения мер безоп</w:t>
      </w:r>
      <w:r w:rsidRPr="006D17A5">
        <w:t>асности в условиях пандемии.</w:t>
      </w:r>
    </w:p>
    <w:p w:rsidR="006D17A5" w:rsidRPr="006D17A5" w:rsidRDefault="004319CC">
      <w:pPr>
        <w:pStyle w:val="Base"/>
      </w:pPr>
      <w:r w:rsidRPr="006D17A5">
        <w:t xml:space="preserve">Профессиональным сообществом высоко оценены подходы </w:t>
      </w:r>
      <w:r w:rsidRPr="006D17A5">
        <w:rPr>
          <w:b/>
          <w:bCs/>
        </w:rPr>
        <w:t>МЧС</w:t>
      </w:r>
      <w:r w:rsidRPr="006D17A5">
        <w:t xml:space="preserve"> </w:t>
      </w:r>
      <w:r w:rsidRPr="006D17A5">
        <w:rPr>
          <w:b/>
          <w:bCs/>
        </w:rPr>
        <w:t>России</w:t>
      </w:r>
      <w:r w:rsidRPr="006D17A5">
        <w:t xml:space="preserve"> к применению ограничительных и профилактических мер, препятствующих распространению новой коронавирусной инфекции при проведении международных операций чрезвычайног</w:t>
      </w:r>
      <w:r w:rsidRPr="006D17A5">
        <w:t>о гуманитарного реагирования.</w:t>
      </w:r>
    </w:p>
    <w:p w:rsidR="006D17A5" w:rsidRPr="006D17A5" w:rsidRDefault="004319CC">
      <w:pPr>
        <w:pStyle w:val="Base"/>
      </w:pPr>
      <w:r w:rsidRPr="006D17A5">
        <w:t xml:space="preserve">Участие сотрудников </w:t>
      </w:r>
      <w:r w:rsidRPr="006D17A5">
        <w:rPr>
          <w:b/>
          <w:bCs/>
        </w:rPr>
        <w:t>МЧС</w:t>
      </w:r>
      <w:r w:rsidRPr="006D17A5">
        <w:t xml:space="preserve"> </w:t>
      </w:r>
      <w:r w:rsidRPr="006D17A5">
        <w:rPr>
          <w:b/>
          <w:bCs/>
        </w:rPr>
        <w:t>России</w:t>
      </w:r>
      <w:r w:rsidRPr="006D17A5">
        <w:t xml:space="preserve"> в гуманитарной неделе ООН способствует укреплению двустороннего и многостороннего международного сотрудничества, позволяет обмениваться с зарубежными партнерами актуальной информацией о результатах и перспективах международной деятельности на экспертном и</w:t>
      </w:r>
      <w:r w:rsidRPr="006D17A5">
        <w:t xml:space="preserve"> руководящем уровнях. Также мероприятие помогает ведомству активно участвовать в процессах подготовки и принятия решений на площадке ООН, в том числе в сфере приоритетных форматов взаимодействия (ЮНДАК, ИНСАРАГ, ГСКЦ).</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4319CC">
            <w:pPr>
              <w:pStyle w:val="Base"/>
            </w:pPr>
            <w:r w:rsidRPr="006D17A5">
              <w:t>***</w:t>
            </w:r>
          </w:p>
        </w:tc>
      </w:tr>
    </w:tbl>
    <w:p w:rsidR="006D17A5" w:rsidRPr="006D17A5" w:rsidRDefault="004319CC">
      <w:pPr>
        <w:pStyle w:val="URL"/>
      </w:pPr>
      <w:hyperlink r:id="rId9" w:history="1">
        <w:r w:rsidRPr="006D17A5">
          <w:t>https://www.smolnews.ru/news/577226</w:t>
        </w:r>
      </w:hyperlink>
    </w:p>
    <w:p w:rsidR="006D17A5" w:rsidRPr="006D17A5" w:rsidRDefault="006D17A5">
      <w:pPr>
        <w:pStyle w:val="URL"/>
      </w:pPr>
    </w:p>
    <w:p w:rsidR="006D17A5" w:rsidRPr="006D17A5" w:rsidRDefault="004319CC">
      <w:pPr>
        <w:pStyle w:val="af"/>
      </w:pPr>
      <w:r w:rsidRPr="006D17A5">
        <w:t>Статья в smolnews.ru, Smolnews.ru, 2 125 подписчиков, 20.04.2021 23:59</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rPr>
          <w:b/>
        </w:rPr>
      </w:pPr>
      <w:r w:rsidRPr="006D17A5">
        <w:rPr>
          <w:b/>
        </w:rPr>
        <w:t>В Национальный день донора сотрудники МЧС России по всей стране приняли участие в акция</w:t>
      </w:r>
      <w:r w:rsidRPr="006D17A5">
        <w:rPr>
          <w:b/>
        </w:rPr>
        <w:t>х по сдаче крови</w:t>
      </w:r>
    </w:p>
    <w:p w:rsidR="006D17A5" w:rsidRPr="006D17A5" w:rsidRDefault="004319CC">
      <w:pPr>
        <w:pStyle w:val="Base"/>
      </w:pPr>
      <w:r w:rsidRPr="006D17A5">
        <w:t xml:space="preserve">20 апреля в России отмечается Национальный день донора. Благодаря донорской крови в стране ежегодно спасают тысячи жизней. Частичку себя для спасения других отдают и сотрудники </w:t>
      </w:r>
      <w:r w:rsidRPr="006D17A5">
        <w:rPr>
          <w:b/>
          <w:bCs/>
        </w:rPr>
        <w:t>МЧС</w:t>
      </w:r>
      <w:r w:rsidRPr="006D17A5">
        <w:t xml:space="preserve"> </w:t>
      </w:r>
      <w:r w:rsidRPr="006D17A5">
        <w:rPr>
          <w:b/>
          <w:bCs/>
        </w:rPr>
        <w:t>России</w:t>
      </w:r>
      <w:r w:rsidRPr="006D17A5">
        <w:t xml:space="preserve">, которые помогают делу спасения и по долгу службы, </w:t>
      </w:r>
      <w:r w:rsidRPr="006D17A5">
        <w:t>и по зову сердца. В настоящее время, в связи со сложной эпидемиологической обстановкой, лечебные учреждения остро нуждаются в дополнительных запасах донорской крови.</w:t>
      </w:r>
    </w:p>
    <w:p w:rsidR="006D17A5" w:rsidRPr="006D17A5" w:rsidRDefault="004319CC">
      <w:pPr>
        <w:pStyle w:val="Base"/>
      </w:pPr>
      <w:r w:rsidRPr="006D17A5">
        <w:lastRenderedPageBreak/>
        <w:t>Акции по сдаче крови сегодня прошли по всей стране, и во многих регионах в них приняли уча</w:t>
      </w:r>
      <w:r w:rsidRPr="006D17A5">
        <w:t>стие сотрудники чрезвычайного ведомства.</w:t>
      </w:r>
    </w:p>
    <w:p w:rsidR="006D17A5" w:rsidRPr="006D17A5" w:rsidRDefault="004319CC">
      <w:pPr>
        <w:pStyle w:val="Base"/>
      </w:pPr>
      <w:r w:rsidRPr="006D17A5">
        <w:t xml:space="preserve">Вот уже более 20 лет спасает жизни в пожарной охране начальник 11-ой пожарно-спасательной части г. Беслан Эльбрус Бедоев. И в Национальный день донора спасатель стал почетным донором России. Первый раз Эльбрус сдал </w:t>
      </w:r>
      <w:r w:rsidRPr="006D17A5">
        <w:t>кровь еще в студенческие годы, в 1993 году. С тех пор огнеборец стал постоянным гостем на станции переливания крови. За 46 донаций он сдал более 20 литров.</w:t>
      </w:r>
    </w:p>
    <w:p w:rsidR="006D17A5" w:rsidRPr="006D17A5" w:rsidRDefault="004319CC">
      <w:pPr>
        <w:pStyle w:val="Base"/>
      </w:pPr>
      <w:r w:rsidRPr="006D17A5">
        <w:t>Почетный донор России и Санкт-Петербурга, командир отделения 43 пожарно-спасательной части г. Гатчин</w:t>
      </w:r>
      <w:r w:rsidRPr="006D17A5">
        <w:t>ы Ленинградской области Павел Чудинов регулярно сдает кровь. В 2017 году он стал также донором костного мозга, чтобы спасти жизнь ребенка, страдающего онкологическим заболеванием.</w:t>
      </w:r>
    </w:p>
    <w:p w:rsidR="006D17A5" w:rsidRPr="006D17A5" w:rsidRDefault="004319CC">
      <w:pPr>
        <w:pStyle w:val="Base"/>
      </w:pPr>
      <w:r w:rsidRPr="006D17A5">
        <w:t xml:space="preserve">Мероприятие под девизом "Дать кровь - спасти жизнь!" стало традиционным для </w:t>
      </w:r>
      <w:r w:rsidRPr="006D17A5">
        <w:t xml:space="preserve">костромских сотрудников </w:t>
      </w:r>
      <w:r w:rsidRPr="006D17A5">
        <w:rPr>
          <w:b/>
          <w:bCs/>
        </w:rPr>
        <w:t>МЧС</w:t>
      </w:r>
      <w:r w:rsidRPr="006D17A5">
        <w:t xml:space="preserve"> </w:t>
      </w:r>
      <w:r w:rsidRPr="006D17A5">
        <w:rPr>
          <w:b/>
          <w:bCs/>
        </w:rPr>
        <w:t>России</w:t>
      </w:r>
      <w:r w:rsidRPr="006D17A5">
        <w:t xml:space="preserve">. В этом году оно еще более значимое, так как сотрудники </w:t>
      </w:r>
      <w:r w:rsidRPr="006D17A5">
        <w:rPr>
          <w:b/>
          <w:bCs/>
        </w:rPr>
        <w:t>МЧС</w:t>
      </w:r>
      <w:r w:rsidRPr="006D17A5">
        <w:t xml:space="preserve"> </w:t>
      </w:r>
      <w:r w:rsidRPr="006D17A5">
        <w:rPr>
          <w:b/>
          <w:bCs/>
        </w:rPr>
        <w:t>России</w:t>
      </w:r>
      <w:r w:rsidRPr="006D17A5">
        <w:t xml:space="preserve"> привиты от коронавирусной инфекции, и их антитела могут сыграть важную роль в жизни других людей. Для забора крови к зданию Главного управления прибыла мо</w:t>
      </w:r>
      <w:r w:rsidRPr="006D17A5">
        <w:t xml:space="preserve">бильная станция переливания крови. Ее работники отмечают, что с каждым разом доноров от </w:t>
      </w:r>
      <w:r w:rsidRPr="006D17A5">
        <w:rPr>
          <w:b/>
          <w:bCs/>
        </w:rPr>
        <w:t>МЧС</w:t>
      </w:r>
      <w:r w:rsidRPr="006D17A5">
        <w:t xml:space="preserve"> </w:t>
      </w:r>
      <w:r w:rsidRPr="006D17A5">
        <w:rPr>
          <w:b/>
          <w:bCs/>
        </w:rPr>
        <w:t>России</w:t>
      </w:r>
      <w:r w:rsidRPr="006D17A5">
        <w:t xml:space="preserve"> становиться все больше. Сегодня более пятидесяти человек стали участниками благородной миссии.</w:t>
      </w:r>
    </w:p>
    <w:p w:rsidR="006D17A5" w:rsidRPr="006D17A5" w:rsidRDefault="004319CC">
      <w:pPr>
        <w:pStyle w:val="Base"/>
      </w:pPr>
      <w:r w:rsidRPr="006D17A5">
        <w:t xml:space="preserve">В Кемерово донорская акция прошла в Кузбасском центре. В ней, </w:t>
      </w:r>
      <w:r w:rsidRPr="006D17A5">
        <w:t xml:space="preserve">наряду с горожанами и сотрудниками других силовых ведомств, приняли участие сотрудники Главного управления </w:t>
      </w:r>
      <w:r w:rsidRPr="006D17A5">
        <w:rPr>
          <w:b/>
          <w:bCs/>
        </w:rPr>
        <w:t>МЧС</w:t>
      </w:r>
      <w:r w:rsidRPr="006D17A5">
        <w:t xml:space="preserve"> </w:t>
      </w:r>
      <w:r w:rsidRPr="006D17A5">
        <w:rPr>
          <w:b/>
          <w:bCs/>
        </w:rPr>
        <w:t>России</w:t>
      </w:r>
      <w:r w:rsidRPr="006D17A5">
        <w:t xml:space="preserve"> по региону. Участники сдали все небходимые анализы и прошли осмотр врача-трансфузиолога. "Пожарные и спасатели, реагируя на оперативные со</w:t>
      </w:r>
      <w:r w:rsidRPr="006D17A5">
        <w:t xml:space="preserve">бытия ежедневно, не понаслышке знают, что потребность в донорской крови всегда велика. Поэтому - если есть возможность не только профессиональными действиями помочь людям, но и став донором, то нужно сделать это, - рассказывает Николай Сайдиков, начальник </w:t>
      </w:r>
      <w:r w:rsidRPr="006D17A5">
        <w:t>отделения применения беспилотных авиационных систем.</w:t>
      </w:r>
    </w:p>
    <w:p w:rsidR="006D17A5" w:rsidRPr="006D17A5" w:rsidRDefault="004319CC">
      <w:pPr>
        <w:pStyle w:val="Base"/>
      </w:pPr>
      <w:r w:rsidRPr="006D17A5">
        <w:t>Многие из тех, кто пришел сегодня на пункт сдачи крови и ее компонентов в Еврейской автономной области, делает это регулярно. Как, например, Александр Дорошенко, заместитель начальника отдела организации</w:t>
      </w:r>
      <w:r w:rsidRPr="006D17A5">
        <w:t xml:space="preserve"> оперативной службы центра управления в кризисных ситуациях, который занимается донорством с 2003 года и ведет активную работу по привлечению к донорству среди своих коллег. Сегодня он пришел сдавать кровь уже 110 раз!</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4319CC">
            <w:pPr>
              <w:pStyle w:val="Base"/>
            </w:pPr>
            <w:r w:rsidRPr="006D17A5">
              <w:t>***</w:t>
            </w:r>
          </w:p>
        </w:tc>
      </w:tr>
    </w:tbl>
    <w:p w:rsidR="006D17A5" w:rsidRPr="006D17A5" w:rsidRDefault="004319CC">
      <w:pPr>
        <w:pStyle w:val="URL"/>
      </w:pPr>
      <w:hyperlink r:id="rId10" w:history="1">
        <w:r w:rsidRPr="006D17A5">
          <w:t>https://www.smolnews.ru/news/577216</w:t>
        </w:r>
      </w:hyperlink>
    </w:p>
    <w:p w:rsidR="006D17A5" w:rsidRPr="006D17A5" w:rsidRDefault="006D17A5">
      <w:pPr>
        <w:pStyle w:val="URL"/>
      </w:pPr>
    </w:p>
    <w:p w:rsidR="006D17A5" w:rsidRPr="006D17A5" w:rsidRDefault="004319CC">
      <w:pPr>
        <w:pStyle w:val="af"/>
      </w:pPr>
      <w:r w:rsidRPr="006D17A5">
        <w:t>Комментарий в ВКонтакте, Наталья Жукова, 434 подписчика, в Губернатор Смоленской области Алексей Островский, 10 752 подписчика, 20.04.2021 22:48</w:t>
      </w:r>
    </w:p>
    <w:p w:rsidR="006D17A5" w:rsidRPr="006D17A5" w:rsidRDefault="004319CC">
      <w:pPr>
        <w:pStyle w:val="Base"/>
        <w:rPr>
          <w:b/>
        </w:rPr>
      </w:pPr>
      <w:r w:rsidRPr="006D17A5">
        <w:rPr>
          <w:b/>
        </w:rPr>
        <w:t>СМ Индекс: 4, Лайки: 0, Репосты: 0, Комментарии: 0</w:t>
      </w:r>
    </w:p>
    <w:p w:rsidR="006D17A5" w:rsidRPr="006D17A5" w:rsidRDefault="004319CC">
      <w:pPr>
        <w:pStyle w:val="Base"/>
      </w:pPr>
      <w:r w:rsidRPr="006D17A5">
        <w:t xml:space="preserve">Деревня Бурцево Сычевского района недавно горела и всем наплевать. </w:t>
      </w:r>
      <w:r w:rsidRPr="006D17A5">
        <w:rPr>
          <w:b/>
          <w:bCs/>
        </w:rPr>
        <w:t>МЧС</w:t>
      </w:r>
      <w:r w:rsidRPr="006D17A5">
        <w:t xml:space="preserve"> боится, что автомобиль застрянет и сгорит, а у администрации денег нет. Сами решайте свои проблемы</w:t>
      </w:r>
      <w:r w:rsidRPr="006D17A5">
        <w:t>😰</w:t>
      </w:r>
    </w:p>
    <w:p w:rsidR="006D17A5" w:rsidRPr="006D17A5" w:rsidRDefault="004319CC">
      <w:pPr>
        <w:pStyle w:val="Base"/>
        <w:rPr>
          <w:b/>
        </w:rPr>
      </w:pPr>
      <w:r w:rsidRPr="006D17A5">
        <w:rPr>
          <w:b/>
        </w:rPr>
        <w:t>к посту:</w:t>
      </w:r>
    </w:p>
    <w:p w:rsidR="006D17A5" w:rsidRPr="006D17A5" w:rsidRDefault="004319CC">
      <w:pPr>
        <w:pStyle w:val="MLGParentAnnotation"/>
      </w:pPr>
      <w:r w:rsidRPr="006D17A5">
        <w:t>Мою крайнюю обеспокоенность вызывает ситуация с палами травы, в результате</w:t>
      </w:r>
      <w:r w:rsidRPr="006D17A5">
        <w:t xml:space="preserve"> которых страдают не только леса и животные, но и люди. По данным информационной системы дистанционного мониторинга Федерального агентства лесного хозяйства, в нашем регионе с начала года зафиксировано 896 термоточек на площади свыше 62 тысяч гектаров. Осо</w:t>
      </w:r>
      <w:r w:rsidRPr="006D17A5">
        <w:t>бенно ситуация в буквальном смысле слова «накаляется» в выходные, когда многие отдыхают на природе. Даже непог</w:t>
      </w:r>
    </w:p>
    <w:p w:rsidR="006D17A5" w:rsidRPr="006D17A5" w:rsidRDefault="004319CC">
      <w:pPr>
        <w:pStyle w:val="URL"/>
      </w:pPr>
      <w:hyperlink r:id="rId11" w:history="1">
        <w:r w:rsidRPr="006D17A5">
          <w:t>http://vk.com/wall-177776439_18338?reply=18376</w:t>
        </w:r>
      </w:hyperlink>
    </w:p>
    <w:p w:rsidR="006D17A5" w:rsidRPr="006D17A5" w:rsidRDefault="006D17A5">
      <w:pPr>
        <w:pStyle w:val="URL"/>
      </w:pPr>
    </w:p>
    <w:p w:rsidR="006D17A5" w:rsidRPr="006D17A5" w:rsidRDefault="004319CC">
      <w:pPr>
        <w:pStyle w:val="af"/>
      </w:pPr>
      <w:r w:rsidRPr="006D17A5">
        <w:lastRenderedPageBreak/>
        <w:t>Пост в Одноклассники, Смоленская г</w:t>
      </w:r>
      <w:r w:rsidRPr="006D17A5">
        <w:t>азета, 11 898 подписчиков, 20.04.2021 22:45</w:t>
      </w:r>
    </w:p>
    <w:p w:rsidR="006D17A5" w:rsidRPr="006D17A5" w:rsidRDefault="004319CC">
      <w:pPr>
        <w:pStyle w:val="Base"/>
        <w:rPr>
          <w:b/>
        </w:rPr>
      </w:pPr>
      <w:r w:rsidRPr="006D17A5">
        <w:rPr>
          <w:b/>
        </w:rPr>
        <w:t>СМ Индекс: 19, Лайки: 0, Репосты: 0, Комментарии: 0</w:t>
      </w:r>
    </w:p>
    <w:p w:rsidR="006D17A5" w:rsidRPr="006D17A5" w:rsidRDefault="004319CC">
      <w:pPr>
        <w:pStyle w:val="Base"/>
      </w:pPr>
      <w:r w:rsidRPr="006D17A5">
        <w:t xml:space="preserve">В </w:t>
      </w:r>
      <w:r w:rsidRPr="006D17A5">
        <w:rPr>
          <w:b/>
          <w:bCs/>
        </w:rPr>
        <w:t>Смоленской</w:t>
      </w:r>
      <w:r w:rsidRPr="006D17A5">
        <w:t xml:space="preserve"> области зафиксировали более 700 палов сухой травы</w:t>
      </w:r>
    </w:p>
    <w:p w:rsidR="006D17A5" w:rsidRPr="006D17A5" w:rsidRDefault="004319CC">
      <w:pPr>
        <w:pStyle w:val="Base"/>
      </w:pPr>
      <w:r w:rsidRPr="006D17A5">
        <w:t xml:space="preserve">В </w:t>
      </w:r>
      <w:r w:rsidRPr="006D17A5">
        <w:rPr>
          <w:b/>
          <w:bCs/>
        </w:rPr>
        <w:t>Смоленской</w:t>
      </w:r>
      <w:r w:rsidRPr="006D17A5">
        <w:t xml:space="preserve"> области зафиксировали более 700 палов сухой травы. Уже составлено 59 протоколов об административных правонарушениях.</w:t>
      </w:r>
    </w:p>
    <w:p w:rsidR="006D17A5" w:rsidRPr="006D17A5" w:rsidRDefault="004319CC">
      <w:pPr>
        <w:pStyle w:val="Base"/>
      </w:pPr>
      <w:r w:rsidRPr="006D17A5">
        <w:t>#</w:t>
      </w:r>
      <w:r w:rsidRPr="006D17A5">
        <w:rPr>
          <w:b/>
          <w:bCs/>
        </w:rPr>
        <w:t>смоленск</w:t>
      </w:r>
      <w:r w:rsidRPr="006D17A5">
        <w:t xml:space="preserve"> #</w:t>
      </w:r>
      <w:r w:rsidRPr="006D17A5">
        <w:rPr>
          <w:b/>
          <w:bCs/>
        </w:rPr>
        <w:t>мчс</w:t>
      </w:r>
      <w:r w:rsidRPr="006D17A5">
        <w:t xml:space="preserve"> #палы #</w:t>
      </w:r>
      <w:r w:rsidRPr="006D17A5">
        <w:rPr>
          <w:b/>
          <w:bCs/>
        </w:rPr>
        <w:t>пожар</w:t>
      </w:r>
      <w:r w:rsidRPr="006D17A5">
        <w:t xml:space="preserve"> #трава</w:t>
      </w:r>
    </w:p>
    <w:p w:rsidR="006D17A5" w:rsidRPr="006D17A5" w:rsidRDefault="004319CC">
      <w:pPr>
        <w:pStyle w:val="Base"/>
      </w:pPr>
      <w:r w:rsidRPr="006D17A5">
        <w:t xml:space="preserve">Многие жители </w:t>
      </w:r>
      <w:r w:rsidRPr="006D17A5">
        <w:rPr>
          <w:b/>
          <w:bCs/>
        </w:rPr>
        <w:t>Смоленской</w:t>
      </w:r>
      <w:r w:rsidRPr="006D17A5">
        <w:t xml:space="preserve"> области до сих пор уверены, что выжигание травы прогревает...</w:t>
      </w:r>
    </w:p>
    <w:p w:rsidR="006D17A5" w:rsidRPr="006D17A5" w:rsidRDefault="004319CC">
      <w:pPr>
        <w:pStyle w:val="Base"/>
      </w:pPr>
      <w:r w:rsidRPr="006D17A5">
        <w:t>https://smolgaze</w:t>
      </w:r>
      <w:r w:rsidRPr="006D17A5">
        <w:t>ta.</w:t>
      </w:r>
      <w:r w:rsidRPr="006D17A5">
        <w:rPr>
          <w:b/>
          <w:bCs/>
        </w:rPr>
        <w:t>ru</w:t>
      </w:r>
      <w:r w:rsidRPr="006D17A5">
        <w:t>/accident/87054-v-smolenskoy-oblasti-zafiksirovali-bolee.html</w:t>
      </w:r>
    </w:p>
    <w:p w:rsidR="006D17A5" w:rsidRPr="006D17A5" w:rsidRDefault="004319CC">
      <w:pPr>
        <w:pStyle w:val="Base"/>
      </w:pPr>
      <w:r w:rsidRPr="006D17A5">
        <w:t>smolgazeta.</w:t>
      </w:r>
      <w:r w:rsidRPr="006D17A5">
        <w:rPr>
          <w:b/>
          <w:bCs/>
        </w:rPr>
        <w:t>ru</w:t>
      </w:r>
    </w:p>
    <w:p w:rsidR="006D17A5" w:rsidRPr="006D17A5" w:rsidRDefault="004319CC">
      <w:pPr>
        <w:pStyle w:val="URL"/>
      </w:pPr>
      <w:hyperlink r:id="rId12" w:history="1">
        <w:r w:rsidRPr="006D17A5">
          <w:t>http://ok.ru/group/52570286129265/topic/153383881432433</w:t>
        </w:r>
      </w:hyperlink>
    </w:p>
    <w:p w:rsidR="006D17A5" w:rsidRPr="006D17A5" w:rsidRDefault="006D17A5">
      <w:pPr>
        <w:pStyle w:val="URL"/>
      </w:pPr>
    </w:p>
    <w:p w:rsidR="006D17A5" w:rsidRPr="006D17A5" w:rsidRDefault="004319CC">
      <w:pPr>
        <w:pStyle w:val="af"/>
      </w:pPr>
      <w:r w:rsidRPr="006D17A5">
        <w:t>Пост в Twitter, Смоленская газета, 1 562 подпи</w:t>
      </w:r>
      <w:r w:rsidRPr="006D17A5">
        <w:t>счика, 20.04.2021 22:45</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 xml:space="preserve">В </w:t>
      </w:r>
      <w:r w:rsidRPr="006D17A5">
        <w:rPr>
          <w:b/>
          <w:bCs/>
        </w:rPr>
        <w:t>Смоленской</w:t>
      </w:r>
      <w:r w:rsidRPr="006D17A5">
        <w:t xml:space="preserve"> области зафиксировали более 700 палов сухой травы</w:t>
      </w:r>
    </w:p>
    <w:p w:rsidR="006D17A5" w:rsidRPr="006D17A5" w:rsidRDefault="004319CC">
      <w:pPr>
        <w:pStyle w:val="Base"/>
      </w:pPr>
      <w:r w:rsidRPr="006D17A5">
        <w:t>smolgazeta.</w:t>
      </w:r>
      <w:r w:rsidRPr="006D17A5">
        <w:rPr>
          <w:b/>
          <w:bCs/>
        </w:rPr>
        <w:t>ru</w:t>
      </w:r>
      <w:r w:rsidRPr="006D17A5">
        <w:t>/accident/87054… https://smolgazeta.</w:t>
      </w:r>
      <w:r w:rsidRPr="006D17A5">
        <w:rPr>
          <w:b/>
          <w:bCs/>
        </w:rPr>
        <w:t>ru</w:t>
      </w:r>
      <w:r w:rsidRPr="006D17A5">
        <w:t>/accident/87054-v-smolenskoy-oblasti-zafiksirovali-bolee.html</w:t>
      </w:r>
    </w:p>
    <w:p w:rsidR="006D17A5" w:rsidRPr="006D17A5" w:rsidRDefault="004319CC">
      <w:pPr>
        <w:pStyle w:val="Base"/>
      </w:pPr>
      <w:r w:rsidRPr="006D17A5">
        <w:t>#</w:t>
      </w:r>
      <w:r w:rsidRPr="006D17A5">
        <w:rPr>
          <w:b/>
          <w:bCs/>
        </w:rPr>
        <w:t>смоленск</w:t>
      </w:r>
      <w:r w:rsidRPr="006D17A5">
        <w:t xml:space="preserve"> #</w:t>
      </w:r>
      <w:r w:rsidRPr="006D17A5">
        <w:rPr>
          <w:b/>
          <w:bCs/>
        </w:rPr>
        <w:t>мчс</w:t>
      </w:r>
      <w:r w:rsidRPr="006D17A5">
        <w:t xml:space="preserve"> #пал</w:t>
      </w:r>
      <w:r w:rsidRPr="006D17A5">
        <w:t>ы #</w:t>
      </w:r>
      <w:r w:rsidRPr="006D17A5">
        <w:rPr>
          <w:b/>
          <w:bCs/>
        </w:rPr>
        <w:t>пожар</w:t>
      </w:r>
      <w:r w:rsidRPr="006D17A5">
        <w:t xml:space="preserve"> #трава https://t.co/AKEGiPDtva</w:t>
      </w:r>
    </w:p>
    <w:p w:rsidR="006D17A5" w:rsidRPr="006D17A5" w:rsidRDefault="004319CC">
      <w:pPr>
        <w:pStyle w:val="URL"/>
      </w:pPr>
      <w:hyperlink r:id="rId13" w:history="1">
        <w:r w:rsidRPr="006D17A5">
          <w:t>http://twitter.com/smolgazeta/status/1384593975223390212</w:t>
        </w:r>
      </w:hyperlink>
    </w:p>
    <w:p w:rsidR="006D17A5" w:rsidRPr="006D17A5" w:rsidRDefault="006D17A5">
      <w:pPr>
        <w:pStyle w:val="URL"/>
      </w:pPr>
    </w:p>
    <w:p w:rsidR="006D17A5" w:rsidRPr="006D17A5" w:rsidRDefault="004319CC">
      <w:pPr>
        <w:pStyle w:val="af"/>
      </w:pPr>
      <w:r w:rsidRPr="006D17A5">
        <w:t>Пост в ВКонтакте, Смоленская Газета, 6 467 подписчиков, 20.04.2021 22:45</w:t>
      </w:r>
    </w:p>
    <w:p w:rsidR="006D17A5" w:rsidRPr="006D17A5" w:rsidRDefault="004319CC">
      <w:pPr>
        <w:pStyle w:val="Base"/>
        <w:rPr>
          <w:b/>
        </w:rPr>
      </w:pPr>
      <w:r w:rsidRPr="006D17A5">
        <w:rPr>
          <w:b/>
        </w:rPr>
        <w:t>СМ Индекс: 1</w:t>
      </w:r>
      <w:r w:rsidRPr="006D17A5">
        <w:rPr>
          <w:b/>
        </w:rPr>
        <w:t>11, Лайки: 0, Репосты: 0, Комментарии: 0</w:t>
      </w:r>
    </w:p>
    <w:p w:rsidR="006D17A5" w:rsidRPr="006D17A5" w:rsidRDefault="004319CC">
      <w:pPr>
        <w:pStyle w:val="Base"/>
      </w:pPr>
      <w:r w:rsidRPr="006D17A5">
        <w:t xml:space="preserve">В </w:t>
      </w:r>
      <w:r w:rsidRPr="006D17A5">
        <w:rPr>
          <w:b/>
          <w:bCs/>
        </w:rPr>
        <w:t>Смоленской</w:t>
      </w:r>
      <w:r w:rsidRPr="006D17A5">
        <w:t xml:space="preserve"> области зафиксировали более 700 палов сухой травы. Уже составлено 59 протоколов об административных правонарушениях.</w:t>
      </w:r>
    </w:p>
    <w:p w:rsidR="006D17A5" w:rsidRPr="006D17A5" w:rsidRDefault="004319CC">
      <w:pPr>
        <w:pStyle w:val="Base"/>
      </w:pPr>
      <w:r w:rsidRPr="006D17A5">
        <w:t>#</w:t>
      </w:r>
      <w:r w:rsidRPr="006D17A5">
        <w:rPr>
          <w:b/>
          <w:bCs/>
        </w:rPr>
        <w:t>смоленск</w:t>
      </w:r>
      <w:r w:rsidRPr="006D17A5">
        <w:t xml:space="preserve"> #</w:t>
      </w:r>
      <w:r w:rsidRPr="006D17A5">
        <w:rPr>
          <w:b/>
          <w:bCs/>
        </w:rPr>
        <w:t>мчс</w:t>
      </w:r>
      <w:r w:rsidRPr="006D17A5">
        <w:t xml:space="preserve"> #палы #</w:t>
      </w:r>
      <w:r w:rsidRPr="006D17A5">
        <w:rPr>
          <w:b/>
          <w:bCs/>
        </w:rPr>
        <w:t>пожар</w:t>
      </w:r>
      <w:r w:rsidRPr="006D17A5">
        <w:t xml:space="preserve"> #трава</w:t>
      </w:r>
    </w:p>
    <w:p w:rsidR="006D17A5" w:rsidRPr="006D17A5" w:rsidRDefault="004319CC">
      <w:pPr>
        <w:pStyle w:val="Base"/>
      </w:pPr>
      <w:r w:rsidRPr="006D17A5">
        <w:rPr>
          <w:b/>
          <w:bCs/>
        </w:rPr>
        <w:t>Смоленская</w:t>
      </w:r>
      <w:r w:rsidRPr="006D17A5">
        <w:t xml:space="preserve"> газета - В </w:t>
      </w:r>
      <w:r w:rsidRPr="006D17A5">
        <w:rPr>
          <w:b/>
          <w:bCs/>
        </w:rPr>
        <w:t>Смоленской</w:t>
      </w:r>
      <w:r w:rsidRPr="006D17A5">
        <w:t xml:space="preserve"> области зафиксиро</w:t>
      </w:r>
      <w:r w:rsidRPr="006D17A5">
        <w:t>вали более 700 палов сухой травы</w:t>
      </w:r>
    </w:p>
    <w:p w:rsidR="006D17A5" w:rsidRPr="006D17A5" w:rsidRDefault="004319CC">
      <w:pPr>
        <w:pStyle w:val="Base"/>
      </w:pPr>
      <w:r w:rsidRPr="006D17A5">
        <w:t>smolgazeta.</w:t>
      </w:r>
      <w:r w:rsidRPr="006D17A5">
        <w:rPr>
          <w:b/>
          <w:bCs/>
        </w:rPr>
        <w:t>ru</w:t>
      </w:r>
    </w:p>
    <w:p w:rsidR="006D17A5" w:rsidRPr="006D17A5" w:rsidRDefault="004319CC">
      <w:pPr>
        <w:pStyle w:val="URL"/>
      </w:pPr>
      <w:hyperlink r:id="rId14" w:history="1">
        <w:r w:rsidRPr="006D17A5">
          <w:t>http://vk.com/wall-41862289_50886</w:t>
        </w:r>
      </w:hyperlink>
    </w:p>
    <w:p w:rsidR="006D17A5" w:rsidRPr="006D17A5" w:rsidRDefault="006D17A5">
      <w:pPr>
        <w:pStyle w:val="URL"/>
      </w:pPr>
    </w:p>
    <w:p w:rsidR="006D17A5" w:rsidRPr="006D17A5" w:rsidRDefault="004319CC">
      <w:pPr>
        <w:pStyle w:val="af"/>
      </w:pPr>
      <w:r w:rsidRPr="006D17A5">
        <w:t>Пост в ВКонтакте, Мария Образцова, 1 095 подписчиков, 20.04.2021 22:39</w:t>
      </w:r>
    </w:p>
    <w:p w:rsidR="006D17A5" w:rsidRPr="006D17A5" w:rsidRDefault="004319CC">
      <w:pPr>
        <w:pStyle w:val="Base"/>
        <w:rPr>
          <w:b/>
        </w:rPr>
      </w:pPr>
      <w:r w:rsidRPr="006D17A5">
        <w:rPr>
          <w:b/>
        </w:rPr>
        <w:t>СМ Индекс: 5, Лайки: 0, Репосты: 0, Комментарии: 0</w:t>
      </w:r>
    </w:p>
    <w:p w:rsidR="006D17A5" w:rsidRPr="006D17A5" w:rsidRDefault="004319CC">
      <w:pPr>
        <w:pStyle w:val="Base"/>
      </w:pPr>
      <w:r w:rsidRPr="006D17A5">
        <w:t>Горжусь!</w:t>
      </w:r>
    </w:p>
    <w:p w:rsidR="006D17A5" w:rsidRPr="006D17A5" w:rsidRDefault="004319CC">
      <w:pPr>
        <w:pStyle w:val="Base"/>
      </w:pPr>
      <w:r w:rsidRPr="006D17A5">
        <w:t xml:space="preserve">О самоотверженной работе спасателей устами ребенка - Новости - Главное управление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w:t>
      </w:r>
    </w:p>
    <w:p w:rsidR="006D17A5" w:rsidRPr="006D17A5" w:rsidRDefault="004319CC">
      <w:pPr>
        <w:pStyle w:val="Base"/>
      </w:pPr>
      <w:r w:rsidRPr="006D17A5">
        <w:t>В преддверии Дня пожарной охраны, который отмечается 30 апреля, мы продолжаем публиковать стихи, посвященные работе пожарных и спаса</w:t>
      </w:r>
      <w:r w:rsidRPr="006D17A5">
        <w:t xml:space="preserve">телей. - Главное управление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w:t>
      </w:r>
    </w:p>
    <w:p w:rsidR="006D17A5" w:rsidRPr="006D17A5" w:rsidRDefault="004319CC">
      <w:pPr>
        <w:pStyle w:val="Base"/>
      </w:pPr>
      <w:r w:rsidRPr="006D17A5">
        <w:t>67.</w:t>
      </w:r>
      <w:r w:rsidRPr="006D17A5">
        <w:rPr>
          <w:b/>
          <w:bCs/>
        </w:rPr>
        <w:t>mchs</w:t>
      </w:r>
      <w:r w:rsidRPr="006D17A5">
        <w:t>.</w:t>
      </w:r>
      <w:r w:rsidRPr="006D17A5">
        <w:rPr>
          <w:b/>
          <w:bCs/>
        </w:rPr>
        <w:t>gov</w:t>
      </w:r>
      <w:r w:rsidRPr="006D17A5">
        <w:t>.</w:t>
      </w:r>
      <w:r w:rsidRPr="006D17A5">
        <w:rPr>
          <w:b/>
          <w:bCs/>
        </w:rPr>
        <w:t>ru</w:t>
      </w:r>
    </w:p>
    <w:p w:rsidR="006D17A5" w:rsidRPr="006D17A5" w:rsidRDefault="004319CC">
      <w:pPr>
        <w:pStyle w:val="URL"/>
      </w:pPr>
      <w:hyperlink r:id="rId15" w:history="1">
        <w:r w:rsidRPr="006D17A5">
          <w:t>http://vk.com/wall63026960_3520</w:t>
        </w:r>
      </w:hyperlink>
    </w:p>
    <w:p w:rsidR="006D17A5" w:rsidRPr="006D17A5" w:rsidRDefault="006D17A5">
      <w:pPr>
        <w:pStyle w:val="URL"/>
      </w:pPr>
    </w:p>
    <w:p w:rsidR="006D17A5" w:rsidRPr="006D17A5" w:rsidRDefault="004319CC">
      <w:pPr>
        <w:pStyle w:val="af"/>
      </w:pPr>
      <w:r w:rsidRPr="006D17A5">
        <w:lastRenderedPageBreak/>
        <w:t>Статья в gorodskoyportal.ru, Gorodskoyportal.ru/moskva, 3 285 подписчиков, 20.04.2021 22:37</w:t>
      </w:r>
    </w:p>
    <w:p w:rsidR="006D17A5" w:rsidRPr="006D17A5" w:rsidRDefault="004319CC">
      <w:pPr>
        <w:pStyle w:val="Base"/>
        <w:rPr>
          <w:b/>
        </w:rPr>
      </w:pPr>
      <w:r w:rsidRPr="006D17A5">
        <w:rPr>
          <w:b/>
        </w:rPr>
        <w:t xml:space="preserve">Лайки: </w:t>
      </w:r>
      <w:r w:rsidRPr="006D17A5">
        <w:rPr>
          <w:b/>
        </w:rPr>
        <w:t>0, Репосты: 0, Комментарии: 0</w:t>
      </w:r>
    </w:p>
    <w:p w:rsidR="006D17A5" w:rsidRPr="006D17A5" w:rsidRDefault="004319CC">
      <w:pPr>
        <w:pStyle w:val="Base"/>
        <w:rPr>
          <w:b/>
        </w:rPr>
      </w:pPr>
      <w:r w:rsidRPr="006D17A5">
        <w:rPr>
          <w:b/>
        </w:rPr>
        <w:t>В Смоленской области зафиксировали более 700 палов сухой травы</w:t>
      </w:r>
    </w:p>
    <w:p w:rsidR="006D17A5" w:rsidRPr="006D17A5" w:rsidRDefault="004319CC">
      <w:pPr>
        <w:pStyle w:val="Base"/>
      </w:pPr>
      <w:r w:rsidRPr="006D17A5">
        <w:t>Уже составлено 59 протоколов об административных правонарушениях...</w:t>
      </w:r>
    </w:p>
    <w:p w:rsidR="006D17A5" w:rsidRPr="006D17A5" w:rsidRDefault="004319CC">
      <w:pPr>
        <w:pStyle w:val="Base"/>
      </w:pPr>
      <w:r w:rsidRPr="006D17A5">
        <w:t xml:space="preserve">Многие жители </w:t>
      </w:r>
      <w:r w:rsidRPr="006D17A5">
        <w:rPr>
          <w:b/>
          <w:bCs/>
        </w:rPr>
        <w:t>Смоленской</w:t>
      </w:r>
      <w:r w:rsidRPr="006D17A5">
        <w:t xml:space="preserve"> области до сих пор уверены, что выжигание травы прогревает почву и обо</w:t>
      </w:r>
      <w:r w:rsidRPr="006D17A5">
        <w:t>гащает ее золой, в результате чего, на выжженных участках, новая трава появляется быстрее и растет лучше. Это миф. Выжигание сухого травостоя приводит к гибели кладок и мест гнездовий птиц, в огне гибнут звери, пресмыкающиеся, земноводные. О запрете сжиган</w:t>
      </w:r>
      <w:r w:rsidRPr="006D17A5">
        <w:t xml:space="preserve">ия слышали все, но </w:t>
      </w:r>
      <w:r w:rsidRPr="006D17A5">
        <w:rPr>
          <w:b/>
          <w:bCs/>
        </w:rPr>
        <w:t>пожары</w:t>
      </w:r>
      <w:r w:rsidRPr="006D17A5">
        <w:t xml:space="preserve"> в регионе продолжаются. Поджигатели сухой травы весной подвергают опасности своих соседей и их дома. Кроме того, маленькое возгорание может привести к большому лесному </w:t>
      </w:r>
      <w:r w:rsidRPr="006D17A5">
        <w:rPr>
          <w:b/>
          <w:bCs/>
        </w:rPr>
        <w:t>пожару</w:t>
      </w:r>
      <w:r w:rsidRPr="006D17A5">
        <w:t xml:space="preserve">. "Каждый, кто в эти апрельские дни проезжал по дорогам </w:t>
      </w:r>
      <w:r w:rsidRPr="006D17A5">
        <w:t>Смоленщины, мог наблюдать страшную картину - полыхающие поля! Огромное количество постов в социальных сетях о том, как пожарным всеми возможными силами помогают не допустить уничтожения своего имущества местные жители, останавливая огонь на подходе к посел</w:t>
      </w:r>
      <w:r w:rsidRPr="006D17A5">
        <w:t xml:space="preserve">ению, - отметили в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 И не смотря на все это, из года в год история повторяется". Напомним https://smolgazeta.</w:t>
      </w:r>
      <w:r w:rsidRPr="006D17A5">
        <w:rPr>
          <w:b/>
          <w:bCs/>
        </w:rPr>
        <w:t>ru</w:t>
      </w:r>
      <w:r w:rsidRPr="006D17A5">
        <w:t>/accident/86084-v-smolenskoy-oblasti-zaregistrirovan.html, на первый пал сухой травяной растительности в тек</w:t>
      </w:r>
      <w:r w:rsidRPr="006D17A5">
        <w:t>ущем году пожарные были вызваны 25 марта. Начался отсчет, и цифра росла с геометрической прогрессией. Общее число палов к настоящему времени выросло до 733. Выгорело почти 1579 Га. Только за выходные зафиксировано 183 пала, сгорело около 500 Га. (Для сравн</w:t>
      </w:r>
      <w:r w:rsidRPr="006D17A5">
        <w:t>ения: площадь города Сафонова составляет 2958 Га; Демидова - 3300 Га; Рудни - 1700 Га; Ярцева - 3200 Га). Отметим, виновные в нарушении требований пожарной безопасности при сжигании сухой травы и мусора несут административную ответственность в виде штрафа.</w:t>
      </w:r>
      <w:r w:rsidRPr="006D17A5">
        <w:t xml:space="preserve"> Их не всегда удается найти, однако за весь период уже составлено 59...</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4319CC">
            <w:pPr>
              <w:pStyle w:val="Base"/>
            </w:pPr>
            <w:r w:rsidRPr="006D17A5">
              <w:t>***</w:t>
            </w:r>
          </w:p>
        </w:tc>
      </w:tr>
    </w:tbl>
    <w:p w:rsidR="006D17A5" w:rsidRPr="006D17A5" w:rsidRDefault="004319CC">
      <w:pPr>
        <w:pStyle w:val="Base"/>
      </w:pPr>
      <w:r w:rsidRPr="006D17A5">
        <w:rPr>
          <w:b/>
          <w:bCs/>
        </w:rPr>
        <w:t>Смоленская</w:t>
      </w:r>
      <w:r w:rsidRPr="006D17A5">
        <w:t xml:space="preserve"> газета</w:t>
      </w:r>
    </w:p>
    <w:p w:rsidR="006D17A5" w:rsidRPr="006D17A5" w:rsidRDefault="004319CC">
      <w:pPr>
        <w:pStyle w:val="URL"/>
      </w:pPr>
      <w:hyperlink r:id="rId16" w:history="1">
        <w:r w:rsidRPr="006D17A5">
          <w:t>http://gorodskoyportal.ru/smolensk/news/news/69465115/</w:t>
        </w:r>
      </w:hyperlink>
    </w:p>
    <w:p w:rsidR="006D17A5" w:rsidRPr="006D17A5" w:rsidRDefault="006D17A5">
      <w:pPr>
        <w:pStyle w:val="URL"/>
      </w:pPr>
    </w:p>
    <w:p w:rsidR="006D17A5" w:rsidRPr="006D17A5" w:rsidRDefault="004319CC">
      <w:pPr>
        <w:pStyle w:val="af"/>
      </w:pPr>
      <w:r w:rsidRPr="006D17A5">
        <w:t>Репост в ВКонтакте, СМОЛЕНСК З</w:t>
      </w:r>
      <w:r w:rsidRPr="006D17A5">
        <w:t>А ЦИРК БЕЗ ЖИВОТНЫХ!, 121 подписчик, 20.04.2021 22:01</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 xml:space="preserve">Травяной </w:t>
      </w:r>
      <w:r w:rsidRPr="006D17A5">
        <w:rPr>
          <w:b/>
          <w:bCs/>
        </w:rPr>
        <w:t>пожар</w:t>
      </w:r>
      <w:r w:rsidRPr="006D17A5">
        <w:t>: опасность и ответственность</w:t>
      </w:r>
    </w:p>
    <w:p w:rsidR="006D17A5" w:rsidRPr="006D17A5" w:rsidRDefault="004319CC">
      <w:pPr>
        <w:pStyle w:val="Base"/>
      </w:pPr>
      <w:r w:rsidRPr="006D17A5">
        <w:t>Снег уже сошел, земля подсыхает, и уже началось то, что происходит из года в год. А именно: обрадованные приходом весны г</w:t>
      </w:r>
      <w:r w:rsidRPr="006D17A5">
        <w:t>раждане, «радеющие» за зеленую траву, начинают массово поджигать сухую траву. А вместе с ней не только проснувшиеся деревья и кусты, но и лесных обитателей… О начале пожароопасного периода и рисках, связанных с весенним палом травы, а также об ответственно</w:t>
      </w:r>
      <w:r w:rsidRPr="006D17A5">
        <w:t xml:space="preserve">сти и штрафах рассказал заместитель начальника Главного управления – начальник управления надзорной деятельности и профилактической работы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Сергей Иванов.</w:t>
      </w:r>
    </w:p>
    <w:p w:rsidR="006D17A5" w:rsidRPr="006D17A5" w:rsidRDefault="004319CC">
      <w:pPr>
        <w:pStyle w:val="Base"/>
      </w:pPr>
      <w:r w:rsidRPr="006D17A5">
        <w:t>Уже поджигают</w:t>
      </w:r>
    </w:p>
    <w:p w:rsidR="006D17A5" w:rsidRPr="006D17A5" w:rsidRDefault="004319CC">
      <w:pPr>
        <w:pStyle w:val="Base"/>
      </w:pPr>
      <w:r w:rsidRPr="006D17A5">
        <w:t xml:space="preserve">– Среди населения ходит миф, что сжигание </w:t>
      </w:r>
      <w:r w:rsidRPr="006D17A5">
        <w:t>прошлогодней травы ускоряет рост молодой. Так ли это?</w:t>
      </w:r>
    </w:p>
    <w:p w:rsidR="006D17A5" w:rsidRPr="006D17A5" w:rsidRDefault="004319CC">
      <w:pPr>
        <w:pStyle w:val="Base"/>
      </w:pPr>
      <w:r w:rsidRPr="006D17A5">
        <w:t xml:space="preserve">– Травяные палы приносят природе, хозяйству, здоровью и жизни людей существенный и разнообразный вред. Разводя костер, люди забывают о том, что огонь нужно контролировать. Вследствие чего огонь распространяется на жилые дома и постройки, а нередко наносит </w:t>
      </w:r>
      <w:r w:rsidRPr="006D17A5">
        <w:t xml:space="preserve">травмы и забирает человеческие жизни. Сухая трава не является преградой для молодой поросли. Сжигая сухую траву, люди нарушают процесс образования перегноя и обедняют почвенное плодородие. Палы травы ослабляют рост растений. Во время палов погибают многие </w:t>
      </w:r>
      <w:r w:rsidRPr="006D17A5">
        <w:t xml:space="preserve">насекомые, </w:t>
      </w:r>
      <w:r w:rsidRPr="006D17A5">
        <w:rPr>
          <w:b/>
          <w:bCs/>
        </w:rPr>
        <w:t>пожары</w:t>
      </w:r>
      <w:r w:rsidRPr="006D17A5">
        <w:t xml:space="preserve"> вызывают гибель кладок и мест гнездовий птиц. При поджогах травы гибнут также все полезные почвенные микроорганизмы. При травяном </w:t>
      </w:r>
      <w:r w:rsidRPr="006D17A5">
        <w:rPr>
          <w:b/>
          <w:bCs/>
        </w:rPr>
        <w:t>пожаре</w:t>
      </w:r>
      <w:r w:rsidRPr="006D17A5">
        <w:t xml:space="preserve"> гибнут от огня или задыхаются в дыму практически все млекопитающие, живущие в сухой траве или на пове</w:t>
      </w:r>
      <w:r w:rsidRPr="006D17A5">
        <w:t>рхности почвы.</w:t>
      </w:r>
    </w:p>
    <w:p w:rsidR="006D17A5" w:rsidRPr="006D17A5" w:rsidRDefault="004319CC">
      <w:pPr>
        <w:pStyle w:val="Base"/>
      </w:pPr>
      <w:r w:rsidRPr="006D17A5">
        <w:t xml:space="preserve">– Причиной большинства </w:t>
      </w:r>
      <w:r w:rsidRPr="006D17A5">
        <w:rPr>
          <w:b/>
          <w:bCs/>
        </w:rPr>
        <w:t>пожаров</w:t>
      </w:r>
      <w:r w:rsidRPr="006D17A5">
        <w:t xml:space="preserve"> становятся люди или же природные палы?</w:t>
      </w:r>
    </w:p>
    <w:p w:rsidR="006D17A5" w:rsidRPr="006D17A5" w:rsidRDefault="004319CC">
      <w:pPr>
        <w:pStyle w:val="Base"/>
      </w:pPr>
      <w:r w:rsidRPr="006D17A5">
        <w:lastRenderedPageBreak/>
        <w:t>– Практически все травяные палы происходят по вине человека. Иногда выжигание травы проводится умышленно. Снижения пожарной опасности за счет «контролируемого» выжигания с</w:t>
      </w:r>
      <w:r w:rsidRPr="006D17A5">
        <w:t xml:space="preserve">ухой травы, как правило, не происходит, поскольку удержать травяной пал под контролем удается очень редко. Палы распространяются на очень большие расстояния. Другой причиной травяных </w:t>
      </w:r>
      <w:r w:rsidRPr="006D17A5">
        <w:rPr>
          <w:b/>
          <w:bCs/>
        </w:rPr>
        <w:t>пожаров</w:t>
      </w:r>
      <w:r w:rsidRPr="006D17A5">
        <w:t xml:space="preserve"> становятся хулиганские действия или неосторожность: оставленный б</w:t>
      </w:r>
      <w:r w:rsidRPr="006D17A5">
        <w:t xml:space="preserve">ез присмотра костер, брошенный окурок, искра из глушителя мотоцикла или автомобиля. Выходя во двор и сжигая сухие листья, траву и мусор, граждане не учитывают, что ветер может сделать обычный костер неуправляемым пламенем. Травяные палы охватывают большие </w:t>
      </w:r>
      <w:r w:rsidRPr="006D17A5">
        <w:t xml:space="preserve">площади и распространяются очень быстро. При сильном ветре фронт огня перемещается со скоростью до 25–30 км/час. Это очень затрудняет их тушение. Особенно опасно горение сухой травы вблизи лесных массивов, дачных обществ, на территории населенных пунктов. </w:t>
      </w:r>
      <w:r w:rsidRPr="006D17A5">
        <w:t xml:space="preserve">В условиях теплой и ветреной погоды </w:t>
      </w:r>
      <w:r w:rsidRPr="006D17A5">
        <w:rPr>
          <w:b/>
          <w:bCs/>
        </w:rPr>
        <w:t>пожары</w:t>
      </w:r>
      <w:r w:rsidRPr="006D17A5">
        <w:t xml:space="preserve"> принимают большие размеры, для их тушения требуются усилия десятков людей, влекущие большие материальные затраты. Единственным эффективным способом борьбы с травяными палами являются их предотвращение, а также гра</w:t>
      </w:r>
      <w:r w:rsidRPr="006D17A5">
        <w:t>мотность и сознательность граждан, полный отказ от выжигания сухой растительности.</w:t>
      </w:r>
    </w:p>
    <w:p w:rsidR="006D17A5" w:rsidRPr="006D17A5" w:rsidRDefault="004319CC">
      <w:pPr>
        <w:pStyle w:val="Base"/>
      </w:pPr>
      <w:r w:rsidRPr="006D17A5">
        <w:t>ПАЛЫ ТРАВЫ ЗАПРЕЩЕНЫ ЗАКОНОМ!</w:t>
      </w:r>
    </w:p>
    <w:p w:rsidR="006D17A5" w:rsidRPr="006D17A5" w:rsidRDefault="004319CC">
      <w:pPr>
        <w:pStyle w:val="Base"/>
      </w:pPr>
      <w:r w:rsidRPr="006D17A5">
        <w:t>– Какие наказания могу последовать виновным в поджогах травы? Что грозит поджигателям?</w:t>
      </w:r>
    </w:p>
    <w:p w:rsidR="006D17A5" w:rsidRPr="006D17A5" w:rsidRDefault="004319CC">
      <w:pPr>
        <w:pStyle w:val="Base"/>
      </w:pPr>
      <w:r w:rsidRPr="006D17A5">
        <w:t>– Несанкционированные палы сухой растительности являются</w:t>
      </w:r>
      <w:r w:rsidRPr="006D17A5">
        <w:t xml:space="preserve"> фактором нарушения требований пожарной безопасности. За нарушение требований пожарной безопасности предусмотрена ответственность в соответствии со ст. 20.4 Кодекса об административных правонарушениях Российской Федерации.</w:t>
      </w:r>
    </w:p>
    <w:p w:rsidR="006D17A5" w:rsidRPr="006D17A5" w:rsidRDefault="004319CC">
      <w:pPr>
        <w:pStyle w:val="Base"/>
      </w:pPr>
      <w:r w:rsidRPr="006D17A5">
        <w:t>Так, например, (ч. 1) нарушение т</w:t>
      </w:r>
      <w:r w:rsidRPr="006D17A5">
        <w:t>ребований пожарной безопасности, за исключением случаев, предусмотренных статьями 8.32 и 11.16 настоящего Кодекса и частями 6, 6.1 и 7 настоящей статьи, влечет предупреждение или наложение административного штрафа на граждан в размере от двух тысяч до трех</w:t>
      </w:r>
      <w:r w:rsidRPr="006D17A5">
        <w:t xml:space="preserve"> тысяч рублей; на должностных лиц – от шести тысяч до пятн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пятидесяти т</w:t>
      </w:r>
      <w:r w:rsidRPr="006D17A5">
        <w:t>ысяч до двухсот тысяч рублей. Те же действия, совершенные в условиях особого противопожарного режима, влекут наложение административного штрафа на граждан в размере от двух тысяч до четырех тысяч рублей; на должностных лиц – от пятнадцати тысяч до тридцати</w:t>
      </w:r>
      <w:r w:rsidRPr="006D17A5">
        <w:t xml:space="preserve"> тысяч рублей; на лиц, осуществляющих предпринимательскую деятельность без образования юридического лица, – от тридцати тысяч до сорока тысяч рублей; на юридических лиц – от двухсот тысяч до четырехсот тысяч рублей (ч. 2). Нарушение требований пожарной без</w:t>
      </w:r>
      <w:r w:rsidRPr="006D17A5">
        <w:t xml:space="preserve">опасности, повлекшее возникновение </w:t>
      </w:r>
      <w:r w:rsidRPr="006D17A5">
        <w:rPr>
          <w:b/>
          <w:bCs/>
        </w:rPr>
        <w:t>пожара</w:t>
      </w:r>
      <w:r w:rsidRPr="006D17A5">
        <w:t xml:space="preserve"> и уничтожение или повреждение чужого имущества либо причинение легкого или средней тяжести вреда здоровью человека, грозит штрафом в размере от четырех тысяч до пяти тысяч рублей; на должностных лиц – от сорока тыс</w:t>
      </w:r>
      <w:r w:rsidRPr="006D17A5">
        <w:t xml:space="preserve">яч до пятидесяти тысяч рублей; на юридических лиц – от трехсот пятидесяти тысяч до четырехсот тысяч рублей. Нарушение требований пожарной безопасности, повлекшее возникновение </w:t>
      </w:r>
      <w:r w:rsidRPr="006D17A5">
        <w:rPr>
          <w:b/>
          <w:bCs/>
        </w:rPr>
        <w:t>пожара</w:t>
      </w:r>
      <w:r w:rsidRPr="006D17A5">
        <w:t xml:space="preserve"> и причинение тяжкого вреда здоровью человека или смерть человека, предусм</w:t>
      </w:r>
      <w:r w:rsidRPr="006D17A5">
        <w:t>атривает наложение административного штрафа на юридических лиц в размере от шестисот тысяч до одного миллиона рублей или административное приостановление деятельности на срок до девяноста суток.</w:t>
      </w:r>
    </w:p>
    <w:p w:rsidR="006D17A5" w:rsidRPr="006D17A5" w:rsidRDefault="004319CC">
      <w:pPr>
        <w:pStyle w:val="Base"/>
      </w:pPr>
      <w:r w:rsidRPr="006D17A5">
        <w:t>Пал травы, приведший к уничтожению лесных насаждений, квалифи</w:t>
      </w:r>
      <w:r w:rsidRPr="006D17A5">
        <w:t>цируется как преступление, уголовная ответственность за совершение которого предусмотрена ст. 261 УК РФ «Уничтожение или повреждение лесных насаждений» и наказывается штрафом в размере от двухсот тысяч до четырехсот тысяч рублей или в размере заработной пл</w:t>
      </w:r>
      <w:r w:rsidRPr="006D17A5">
        <w:t>аты или иного дохода осужденного за период от одного года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трех лет, либо лишением</w:t>
      </w:r>
      <w:r w:rsidRPr="006D17A5">
        <w:t xml:space="preserve"> свободы на тот же срок.</w:t>
      </w:r>
    </w:p>
    <w:p w:rsidR="006D17A5" w:rsidRPr="006D17A5" w:rsidRDefault="004319CC">
      <w:pPr>
        <w:pStyle w:val="Base"/>
      </w:pPr>
      <w:r w:rsidRPr="006D17A5">
        <w:t>https://glavnayatema.</w:t>
      </w:r>
      <w:r w:rsidRPr="006D17A5">
        <w:rPr>
          <w:b/>
          <w:bCs/>
        </w:rPr>
        <w:t>com</w:t>
      </w:r>
      <w:r w:rsidRPr="006D17A5">
        <w:t>/?p=94781</w:t>
      </w:r>
    </w:p>
    <w:p w:rsidR="006D17A5" w:rsidRPr="006D17A5" w:rsidRDefault="004319CC">
      <w:pPr>
        <w:pStyle w:val="Base"/>
      </w:pPr>
      <w:r w:rsidRPr="006D17A5">
        <w:t>—-----—</w:t>
      </w:r>
    </w:p>
    <w:p w:rsidR="006D17A5" w:rsidRPr="006D17A5" w:rsidRDefault="004319CC">
      <w:pPr>
        <w:pStyle w:val="Base"/>
      </w:pPr>
      <w:r w:rsidRPr="006D17A5">
        <w:t>Гуманное образование http://www.vita.org.</w:t>
      </w:r>
      <w:r w:rsidRPr="006D17A5">
        <w:rPr>
          <w:b/>
          <w:bCs/>
        </w:rPr>
        <w:t>ru</w:t>
      </w:r>
      <w:r w:rsidRPr="006D17A5">
        <w:t>/educat.htm</w:t>
      </w:r>
    </w:p>
    <w:p w:rsidR="006D17A5" w:rsidRPr="006D17A5" w:rsidRDefault="004319CC">
      <w:pPr>
        <w:pStyle w:val="Base"/>
      </w:pPr>
      <w:r w:rsidRPr="006D17A5">
        <w:t>#пал #</w:t>
      </w:r>
      <w:r w:rsidRPr="006D17A5">
        <w:rPr>
          <w:b/>
          <w:bCs/>
        </w:rPr>
        <w:t>пожар</w:t>
      </w:r>
      <w:r w:rsidRPr="006D17A5">
        <w:t xml:space="preserve"> #огонь #палтравы #лес #поджог #защитаживотных #спасиживотных #животные #птицы</w:t>
      </w:r>
    </w:p>
    <w:p w:rsidR="006D17A5" w:rsidRPr="006D17A5" w:rsidRDefault="004319CC">
      <w:pPr>
        <w:pStyle w:val="Base"/>
      </w:pPr>
      <w:r w:rsidRPr="006D17A5">
        <w:t xml:space="preserve">Травяной </w:t>
      </w:r>
      <w:r w:rsidRPr="006D17A5">
        <w:rPr>
          <w:b/>
          <w:bCs/>
        </w:rPr>
        <w:t>пожар</w:t>
      </w:r>
      <w:r w:rsidRPr="006D17A5">
        <w:t>: опасность и ответственность</w:t>
      </w:r>
    </w:p>
    <w:p w:rsidR="006D17A5" w:rsidRPr="006D17A5" w:rsidRDefault="004319CC">
      <w:pPr>
        <w:pStyle w:val="Base"/>
      </w:pPr>
      <w:r w:rsidRPr="006D17A5">
        <w:t>https://</w:t>
      </w:r>
      <w:r w:rsidRPr="006D17A5">
        <w:rPr>
          <w:b/>
          <w:bCs/>
        </w:rPr>
        <w:t>vk</w:t>
      </w:r>
      <w:r w:rsidRPr="006D17A5">
        <w:t>.</w:t>
      </w:r>
      <w:r w:rsidRPr="006D17A5">
        <w:rPr>
          <w:b/>
          <w:bCs/>
        </w:rPr>
        <w:t>com</w:t>
      </w:r>
      <w:r w:rsidRPr="006D17A5">
        <w:t>/wall-3349701_69711</w:t>
      </w:r>
    </w:p>
    <w:p w:rsidR="006D17A5" w:rsidRPr="006D17A5" w:rsidRDefault="004319CC">
      <w:pPr>
        <w:pStyle w:val="Base"/>
      </w:pPr>
      <w:r w:rsidRPr="006D17A5">
        <w:t xml:space="preserve">Снег уже сошел, земля подсыхает, и уже началось то, что происходит из года в год. А именно: обрадованные приходом весны граждане, «радеющие» за зеленую траву, начинают массово поджигать сухую траву. А </w:t>
      </w:r>
      <w:r w:rsidRPr="006D17A5">
        <w:lastRenderedPageBreak/>
        <w:t>вместе с ней не тольк</w:t>
      </w:r>
      <w:r w:rsidRPr="006D17A5">
        <w:t>о проснувшиеся деревья и кусты, но и лесных обитателей… О начале пожароопасного периода и рисках, связанных с весенним палом травы, а также об ответственности и штрафах рассказал заместитель начальника Главного управления – начальник управления надзорной д</w:t>
      </w:r>
      <w:r w:rsidRPr="006D17A5">
        <w:t xml:space="preserve">еятельности и профилактической работы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Сергей Иванов.</w:t>
      </w:r>
    </w:p>
    <w:p w:rsidR="006D17A5" w:rsidRPr="006D17A5" w:rsidRDefault="004319CC">
      <w:pPr>
        <w:pStyle w:val="Base"/>
      </w:pPr>
      <w:r w:rsidRPr="006D17A5">
        <w:t>Уже поджигают</w:t>
      </w:r>
    </w:p>
    <w:p w:rsidR="006D17A5" w:rsidRPr="006D17A5" w:rsidRDefault="004319CC">
      <w:pPr>
        <w:pStyle w:val="Base"/>
      </w:pPr>
      <w:r w:rsidRPr="006D17A5">
        <w:t>– Среди населения ходит миф, что сжигание прошлогодней травы ускоряет рост молодой. Так ли это?</w:t>
      </w:r>
    </w:p>
    <w:p w:rsidR="006D17A5" w:rsidRPr="006D17A5" w:rsidRDefault="004319CC">
      <w:pPr>
        <w:pStyle w:val="Base"/>
      </w:pPr>
      <w:r w:rsidRPr="006D17A5">
        <w:t>– Травяные палы приносят природе, хозяйству, здоровью и ж</w:t>
      </w:r>
      <w:r w:rsidRPr="006D17A5">
        <w:t>изни людей существенный и разнообразный вред. Разводя костер, люди забывают о том, что огонь нужно контролировать. Вследствие чего огонь распространяется на жилые дома и постройки, а нередко наносит травмы и забирает человеческие жизни. Сухая трава не явля</w:t>
      </w:r>
      <w:r w:rsidRPr="006D17A5">
        <w:t xml:space="preserve">ется преградой для молодой поросли. Сжигая сухую траву, люди нарушают процесс образования перегноя и обедняют почвенное плодородие. Палы травы ослабляют рост растений. Во время палов погибают многие насекомые, </w:t>
      </w:r>
      <w:r w:rsidRPr="006D17A5">
        <w:rPr>
          <w:b/>
          <w:bCs/>
        </w:rPr>
        <w:t>пожары</w:t>
      </w:r>
      <w:r w:rsidRPr="006D17A5">
        <w:t xml:space="preserve"> вызывают гибель кладок и мест гнездовий</w:t>
      </w:r>
      <w:r w:rsidRPr="006D17A5">
        <w:t xml:space="preserve"> птиц. При поджогах травы гибнут также все полезные почвенные микроорганизмы. При травяном </w:t>
      </w:r>
      <w:r w:rsidRPr="006D17A5">
        <w:rPr>
          <w:b/>
          <w:bCs/>
        </w:rPr>
        <w:t>пожаре</w:t>
      </w:r>
      <w:r w:rsidRPr="006D17A5">
        <w:t xml:space="preserve"> гибнут от огня или задыхаются в дыму практически все млекопитающие, живущие в сухой траве или на поверхности почвы.</w:t>
      </w:r>
    </w:p>
    <w:p w:rsidR="006D17A5" w:rsidRPr="006D17A5" w:rsidRDefault="004319CC">
      <w:pPr>
        <w:pStyle w:val="Base"/>
      </w:pPr>
      <w:r w:rsidRPr="006D17A5">
        <w:t xml:space="preserve">– Причиной большинства </w:t>
      </w:r>
      <w:r w:rsidRPr="006D17A5">
        <w:rPr>
          <w:b/>
          <w:bCs/>
        </w:rPr>
        <w:t>пожаров</w:t>
      </w:r>
      <w:r w:rsidRPr="006D17A5">
        <w:t xml:space="preserve"> становятся </w:t>
      </w:r>
      <w:r w:rsidRPr="006D17A5">
        <w:t>люди или же природные палы?</w:t>
      </w:r>
    </w:p>
    <w:p w:rsidR="006D17A5" w:rsidRPr="006D17A5" w:rsidRDefault="004319CC">
      <w:pPr>
        <w:pStyle w:val="Base"/>
      </w:pPr>
      <w:r w:rsidRPr="006D17A5">
        <w:t>– Практически все травяные палы происходят по вине человека. Иногда выжигание травы проводится умышленно. Снижения пожарной опасности за счет «контролируемого» выжигания сухой травы, как правило, не происходит, поскольку удержат</w:t>
      </w:r>
      <w:r w:rsidRPr="006D17A5">
        <w:t>ь травяно</w:t>
      </w:r>
    </w:p>
    <w:p w:rsidR="006D17A5" w:rsidRPr="006D17A5" w:rsidRDefault="004319CC">
      <w:pPr>
        <w:pStyle w:val="Base"/>
      </w:pPr>
      <w:r w:rsidRPr="006D17A5">
        <w:t>Гуманное образование http://www.vita.org.</w:t>
      </w:r>
      <w:r w:rsidRPr="006D17A5">
        <w:rPr>
          <w:b/>
          <w:bCs/>
        </w:rPr>
        <w:t>ru</w:t>
      </w:r>
      <w:r w:rsidRPr="006D17A5">
        <w:t>/educat.htm</w:t>
      </w:r>
    </w:p>
    <w:p w:rsidR="006D17A5" w:rsidRPr="006D17A5" w:rsidRDefault="004319CC">
      <w:pPr>
        <w:pStyle w:val="Base"/>
      </w:pPr>
      <w:r w:rsidRPr="006D17A5">
        <w:t>#пал #</w:t>
      </w:r>
      <w:r w:rsidRPr="006D17A5">
        <w:rPr>
          <w:b/>
          <w:bCs/>
        </w:rPr>
        <w:t>пожар</w:t>
      </w:r>
      <w:r w:rsidRPr="006D17A5">
        <w:t xml:space="preserve"> #огонь #гибель #леса #поджог #защитаживотных #спасиживотных #животные #птицы</w:t>
      </w:r>
    </w:p>
    <w:p w:rsidR="006D17A5" w:rsidRPr="006D17A5" w:rsidRDefault="004319CC">
      <w:pPr>
        <w:pStyle w:val="Base"/>
      </w:pPr>
      <w:r w:rsidRPr="006D17A5">
        <w:t xml:space="preserve">Гуманное образование. Этичное отношение ребенка к животному должно начать формироваться в семье с </w:t>
      </w:r>
      <w:r w:rsidRPr="006D17A5">
        <w:t>первых лет жизни ребенка. Главным воспитывающим фактором является пример родителей и других взрослых, окружающих ребенка.</w:t>
      </w:r>
    </w:p>
    <w:p w:rsidR="006D17A5" w:rsidRPr="006D17A5" w:rsidRDefault="004319CC">
      <w:pPr>
        <w:pStyle w:val="Base"/>
      </w:pPr>
      <w:r w:rsidRPr="006D17A5">
        <w:t>Гуманное образование. Биоэтика / Центр защиты прав животных «ВИТА»</w:t>
      </w:r>
    </w:p>
    <w:p w:rsidR="006D17A5" w:rsidRPr="006D17A5" w:rsidRDefault="004319CC">
      <w:pPr>
        <w:pStyle w:val="URL"/>
      </w:pPr>
      <w:hyperlink r:id="rId17" w:history="1">
        <w:r w:rsidRPr="006D17A5">
          <w:t>http://vk.com/wall-9</w:t>
        </w:r>
        <w:r w:rsidRPr="006D17A5">
          <w:t>1601539_12722</w:t>
        </w:r>
      </w:hyperlink>
    </w:p>
    <w:p w:rsidR="006D17A5" w:rsidRPr="006D17A5" w:rsidRDefault="006D17A5">
      <w:pPr>
        <w:pStyle w:val="URL"/>
      </w:pPr>
    </w:p>
    <w:p w:rsidR="006D17A5" w:rsidRPr="006D17A5" w:rsidRDefault="004319CC">
      <w:pPr>
        <w:pStyle w:val="af"/>
      </w:pPr>
      <w:r w:rsidRPr="006D17A5">
        <w:t>Пост в Одноклассники, гело тимофей, 164 подписчика, 20.04.2021 21:52</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Запись на стене</w:t>
      </w:r>
    </w:p>
    <w:p w:rsidR="006D17A5" w:rsidRPr="006D17A5" w:rsidRDefault="004319CC">
      <w:pPr>
        <w:pStyle w:val="Base"/>
      </w:pPr>
      <w:r w:rsidRPr="006D17A5">
        <w:t xml:space="preserve">Неожиданный вечерний гость на Южном. 16.04.2021 г, вертолёт Ка-32 </w:t>
      </w:r>
      <w:r w:rsidRPr="006D17A5">
        <w:rPr>
          <w:b/>
          <w:bCs/>
        </w:rPr>
        <w:t>МЧС</w:t>
      </w:r>
      <w:r w:rsidRPr="006D17A5">
        <w:t xml:space="preserve"> </w:t>
      </w:r>
      <w:r w:rsidRPr="006D17A5">
        <w:rPr>
          <w:b/>
          <w:bCs/>
        </w:rPr>
        <w:t>России</w:t>
      </w:r>
      <w:r w:rsidRPr="006D17A5">
        <w:t xml:space="preserve"> #авиа #аэродромЮжный</w:t>
      </w:r>
    </w:p>
    <w:p w:rsidR="006D17A5" w:rsidRPr="006D17A5" w:rsidRDefault="004319CC">
      <w:pPr>
        <w:pStyle w:val="Base"/>
      </w:pPr>
      <w:r w:rsidRPr="006D17A5">
        <w:t>https://</w:t>
      </w:r>
      <w:r w:rsidRPr="006D17A5">
        <w:rPr>
          <w:b/>
          <w:bCs/>
        </w:rPr>
        <w:t>vk</w:t>
      </w:r>
      <w:r w:rsidRPr="006D17A5">
        <w:t>.</w:t>
      </w:r>
      <w:r w:rsidRPr="006D17A5">
        <w:rPr>
          <w:b/>
          <w:bCs/>
        </w:rPr>
        <w:t>com</w:t>
      </w:r>
      <w:r w:rsidRPr="006D17A5">
        <w:t>/wall-102293762_72121</w:t>
      </w:r>
    </w:p>
    <w:p w:rsidR="006D17A5" w:rsidRPr="006D17A5" w:rsidRDefault="004319CC">
      <w:pPr>
        <w:pStyle w:val="Base"/>
      </w:pPr>
      <w:r w:rsidRPr="006D17A5">
        <w:rPr>
          <w:b/>
          <w:bCs/>
        </w:rPr>
        <w:t>VK</w:t>
      </w:r>
    </w:p>
    <w:p w:rsidR="006D17A5" w:rsidRPr="006D17A5" w:rsidRDefault="004319CC">
      <w:pPr>
        <w:pStyle w:val="URL"/>
      </w:pPr>
      <w:hyperlink r:id="rId18" w:history="1">
        <w:r w:rsidRPr="006D17A5">
          <w:t>http://ok.ru/profile/578006642671/statuses/153496379457007</w:t>
        </w:r>
      </w:hyperlink>
    </w:p>
    <w:p w:rsidR="006D17A5" w:rsidRPr="006D17A5" w:rsidRDefault="006D17A5">
      <w:pPr>
        <w:pStyle w:val="URL"/>
      </w:pPr>
    </w:p>
    <w:p w:rsidR="006D17A5" w:rsidRPr="006D17A5" w:rsidRDefault="004319CC">
      <w:pPr>
        <w:pStyle w:val="af"/>
      </w:pPr>
      <w:r w:rsidRPr="006D17A5">
        <w:t>Статья в smolensk.bezformata.com, БезФормата.Ru Смоленск (smolensk.bezformata.ru), 913 подписчик</w:t>
      </w:r>
      <w:r w:rsidRPr="006D17A5">
        <w:t>ов, 20.04.2021 21:40</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rPr>
          <w:b/>
        </w:rPr>
      </w:pPr>
      <w:r w:rsidRPr="006D17A5">
        <w:rPr>
          <w:b/>
        </w:rPr>
        <w:t>В Смоленской области прошли командно-штабные учения по ликвидации ЧС</w:t>
      </w:r>
    </w:p>
    <w:p w:rsidR="006D17A5" w:rsidRPr="006D17A5" w:rsidRDefault="004319CC">
      <w:pPr>
        <w:pStyle w:val="Base"/>
      </w:pPr>
      <w:r w:rsidRPr="006D17A5">
        <w:t xml:space="preserve">В </w:t>
      </w:r>
      <w:r w:rsidRPr="006D17A5">
        <w:rPr>
          <w:b/>
          <w:bCs/>
        </w:rPr>
        <w:t>Смоленской</w:t>
      </w:r>
      <w:r w:rsidRPr="006D17A5">
        <w:t xml:space="preserve"> области прошли командно-штабные учения по ликвидации ЧС</w:t>
      </w:r>
    </w:p>
    <w:p w:rsidR="006D17A5" w:rsidRPr="006D17A5" w:rsidRDefault="004319CC">
      <w:pPr>
        <w:pStyle w:val="Base"/>
      </w:pPr>
      <w:r w:rsidRPr="006D17A5">
        <w:t>В ходе учений был отработан комплекс мероприятий по ликвидац</w:t>
      </w:r>
      <w:r w:rsidRPr="006D17A5">
        <w:t>ии последствий возможных ЧС</w:t>
      </w:r>
    </w:p>
    <w:p w:rsidR="006D17A5" w:rsidRPr="006D17A5" w:rsidRDefault="004319CC">
      <w:pPr>
        <w:pStyle w:val="Base"/>
      </w:pPr>
      <w:r w:rsidRPr="006D17A5">
        <w:rPr>
          <w:b/>
          <w:bCs/>
        </w:rPr>
        <w:t>МЧС</w:t>
      </w:r>
      <w:r w:rsidRPr="006D17A5">
        <w:t xml:space="preserve"> </w:t>
      </w:r>
      <w:r w:rsidRPr="006D17A5">
        <w:rPr>
          <w:b/>
          <w:bCs/>
        </w:rPr>
        <w:t>России</w:t>
      </w:r>
      <w:r w:rsidRPr="006D17A5">
        <w:t xml:space="preserve"> провело командно-штабное учение по ликвидации чрезвычайных ситуаций, вызванных паводком и природными </w:t>
      </w:r>
      <w:r w:rsidRPr="006D17A5">
        <w:rPr>
          <w:b/>
          <w:bCs/>
        </w:rPr>
        <w:t>пожарами</w:t>
      </w:r>
      <w:r w:rsidRPr="006D17A5">
        <w:t xml:space="preserve">. Как сообщили в администрации </w:t>
      </w:r>
      <w:r w:rsidRPr="006D17A5">
        <w:rPr>
          <w:b/>
          <w:bCs/>
        </w:rPr>
        <w:t>Смоленской</w:t>
      </w:r>
      <w:r w:rsidRPr="006D17A5">
        <w:t xml:space="preserve"> области, по поручению губернатора Алексея Островского в мероприяти</w:t>
      </w:r>
      <w:r w:rsidRPr="006D17A5">
        <w:t>и приняла участие и делегация Смоленщины.</w:t>
      </w:r>
    </w:p>
    <w:p w:rsidR="006D17A5" w:rsidRPr="006D17A5" w:rsidRDefault="004319CC">
      <w:pPr>
        <w:pStyle w:val="Base"/>
      </w:pPr>
      <w:r w:rsidRPr="006D17A5">
        <w:lastRenderedPageBreak/>
        <w:t>В ходе командно-штабных учений, которые проходили в три этапа, вместе с теоретическими вопросами был отработан комплекс практических мероприятий по ликвидации последствий возможных ЧС.</w:t>
      </w:r>
    </w:p>
    <w:p w:rsidR="006D17A5" w:rsidRPr="006D17A5" w:rsidRDefault="004319CC">
      <w:pPr>
        <w:pStyle w:val="Base"/>
      </w:pPr>
      <w:r w:rsidRPr="006D17A5">
        <w:t>"В частности, в первый день б</w:t>
      </w:r>
      <w:r w:rsidRPr="006D17A5">
        <w:t xml:space="preserve">ыла проведена проверка готовности </w:t>
      </w:r>
      <w:r w:rsidRPr="006D17A5">
        <w:rPr>
          <w:b/>
          <w:bCs/>
        </w:rPr>
        <w:t>Смоленской</w:t>
      </w:r>
      <w:r w:rsidRPr="006D17A5">
        <w:t xml:space="preserve"> областной подсистемы единой государственной системы предупреждения и ликвидации чрезвычайных ситуаций, на практике проверена работа системы мониторинга и оценки пожарной и паводковой обстановки, сбора и обмена и</w:t>
      </w:r>
      <w:r w:rsidRPr="006D17A5">
        <w:t>нформацией в области защиты населения и территорий от ЧС" , - рассказали в администрации.</w:t>
      </w:r>
    </w:p>
    <w:p w:rsidR="006D17A5" w:rsidRPr="006D17A5" w:rsidRDefault="004319CC">
      <w:pPr>
        <w:pStyle w:val="Base"/>
      </w:pPr>
      <w:r w:rsidRPr="006D17A5">
        <w:t xml:space="preserve">Кроме того, отрабатывались практические действия по сценариям наихудшего возможного развития обстановки, которая может сложиться на территории </w:t>
      </w:r>
      <w:r w:rsidRPr="006D17A5">
        <w:rPr>
          <w:b/>
          <w:bCs/>
        </w:rPr>
        <w:t>Смоленской</w:t>
      </w:r>
      <w:r w:rsidRPr="006D17A5">
        <w:t xml:space="preserve"> области во в</w:t>
      </w:r>
      <w:r w:rsidRPr="006D17A5">
        <w:t>ремя весеннего половодья и пожароопасного периода.</w:t>
      </w:r>
    </w:p>
    <w:p w:rsidR="006D17A5" w:rsidRPr="006D17A5" w:rsidRDefault="004319CC">
      <w:pPr>
        <w:pStyle w:val="Base"/>
      </w:pPr>
      <w:r w:rsidRPr="006D17A5">
        <w:t>"В ходе второго дня учений состоялись практические мероприятия по развертыванию пунктов временного размещения для эвакуируемого населения, в том числе, работы по оказанию первой помощи и спасению людей, ок</w:t>
      </w:r>
      <w:r w:rsidRPr="006D17A5">
        <w:t>азавшихся в подтопленных домах с использованием маломерных судов и плавающего транспортера" , - сообщили администрации.</w:t>
      </w:r>
    </w:p>
    <w:p w:rsidR="006D17A5" w:rsidRPr="006D17A5" w:rsidRDefault="004319CC">
      <w:pPr>
        <w:pStyle w:val="Base"/>
      </w:pPr>
      <w:r w:rsidRPr="006D17A5">
        <w:t xml:space="preserve">В завершающий день были отработаны совместные практические действия пожарных подразделений различных ведомств по тушению природных </w:t>
      </w:r>
      <w:r w:rsidRPr="006D17A5">
        <w:rPr>
          <w:b/>
          <w:bCs/>
        </w:rPr>
        <w:t>пожар</w:t>
      </w:r>
      <w:r w:rsidRPr="006D17A5">
        <w:rPr>
          <w:b/>
          <w:bCs/>
        </w:rPr>
        <w:t>ов</w:t>
      </w:r>
      <w:r w:rsidRPr="006D17A5">
        <w:t>.</w:t>
      </w:r>
    </w:p>
    <w:p w:rsidR="006D17A5" w:rsidRPr="006D17A5" w:rsidRDefault="004319CC">
      <w:pPr>
        <w:pStyle w:val="Base"/>
      </w:pPr>
      <w:r w:rsidRPr="006D17A5">
        <w:t>текст: Григорий Орлов</w:t>
      </w:r>
    </w:p>
    <w:p w:rsidR="006D17A5" w:rsidRPr="006D17A5" w:rsidRDefault="004319CC">
      <w:pPr>
        <w:pStyle w:val="Base"/>
      </w:pPr>
      <w:r w:rsidRPr="006D17A5">
        <w:t xml:space="preserve">Источник: О чем Говорит </w:t>
      </w:r>
      <w:r w:rsidRPr="006D17A5">
        <w:rPr>
          <w:b/>
          <w:bCs/>
        </w:rPr>
        <w:t>Смоленск</w:t>
      </w:r>
    </w:p>
    <w:p w:rsidR="006D17A5" w:rsidRPr="006D17A5" w:rsidRDefault="004319CC">
      <w:pPr>
        <w:pStyle w:val="URL"/>
      </w:pPr>
      <w:hyperlink r:id="rId19" w:history="1">
        <w:r w:rsidRPr="006D17A5">
          <w:t>https://smolensk.bezformata.com/listnews/komandno-shtabnie-ucheniya-po-likvidatcii/93114339</w:t>
        </w:r>
        <w:r w:rsidRPr="006D17A5">
          <w:t>/</w:t>
        </w:r>
      </w:hyperlink>
    </w:p>
    <w:p w:rsidR="006D17A5" w:rsidRPr="006D17A5" w:rsidRDefault="006D17A5">
      <w:pPr>
        <w:pStyle w:val="URL"/>
      </w:pPr>
    </w:p>
    <w:p w:rsidR="006D17A5" w:rsidRPr="006D17A5" w:rsidRDefault="004319CC">
      <w:pPr>
        <w:pStyle w:val="af"/>
      </w:pPr>
      <w:r w:rsidRPr="006D17A5">
        <w:t>Пост в Facebook, Смоленская газета, 2 986 подписчиков, 20.04.2021 21:30</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В Краснинском районе сгорела частная баня</w:t>
      </w:r>
    </w:p>
    <w:p w:rsidR="006D17A5" w:rsidRPr="006D17A5" w:rsidRDefault="004319CC">
      <w:pPr>
        <w:pStyle w:val="Base"/>
      </w:pPr>
      <w:r w:rsidRPr="006D17A5">
        <w:t>https://smolgazeta.</w:t>
      </w:r>
      <w:r w:rsidRPr="006D17A5">
        <w:rPr>
          <w:b/>
          <w:bCs/>
        </w:rPr>
        <w:t>ru</w:t>
      </w:r>
      <w:r w:rsidRPr="006D17A5">
        <w:t>/accident/87081-v-krasninskom-rayone-sgorela-chastnaya-banya.html</w:t>
      </w:r>
    </w:p>
    <w:p w:rsidR="006D17A5" w:rsidRPr="006D17A5" w:rsidRDefault="004319CC">
      <w:pPr>
        <w:pStyle w:val="URL"/>
      </w:pPr>
      <w:hyperlink r:id="rId20" w:history="1">
        <w:r w:rsidRPr="006D17A5">
          <w:t>https://www.facebook.com/729537954380448</w:t>
        </w:r>
      </w:hyperlink>
    </w:p>
    <w:p w:rsidR="006D17A5" w:rsidRPr="006D17A5" w:rsidRDefault="006D17A5">
      <w:pPr>
        <w:pStyle w:val="URL"/>
      </w:pPr>
    </w:p>
    <w:p w:rsidR="006D17A5" w:rsidRPr="006D17A5" w:rsidRDefault="004319CC">
      <w:pPr>
        <w:pStyle w:val="af"/>
      </w:pPr>
      <w:r w:rsidRPr="006D17A5">
        <w:t>Пост в Одноклассники, Смоленская газета, 11 898 подписчиков, 20.04.2021 21:30</w:t>
      </w:r>
    </w:p>
    <w:p w:rsidR="006D17A5" w:rsidRPr="006D17A5" w:rsidRDefault="004319CC">
      <w:pPr>
        <w:pStyle w:val="Base"/>
        <w:rPr>
          <w:b/>
        </w:rPr>
      </w:pPr>
      <w:r w:rsidRPr="006D17A5">
        <w:rPr>
          <w:b/>
        </w:rPr>
        <w:t>СМ Индекс: 19, Лайки: 0, Репосты: 0, Комментарии: 0</w:t>
      </w:r>
    </w:p>
    <w:p w:rsidR="006D17A5" w:rsidRPr="006D17A5" w:rsidRDefault="004319CC">
      <w:pPr>
        <w:pStyle w:val="Base"/>
      </w:pPr>
      <w:r w:rsidRPr="006D17A5">
        <w:t>В Краснинском районе сгорел</w:t>
      </w:r>
      <w:r w:rsidRPr="006D17A5">
        <w:t>а частная баня</w:t>
      </w:r>
    </w:p>
    <w:p w:rsidR="006D17A5" w:rsidRPr="006D17A5" w:rsidRDefault="004319CC">
      <w:pPr>
        <w:pStyle w:val="Base"/>
      </w:pPr>
      <w:r w:rsidRPr="006D17A5">
        <w:t>В Краснинском районе сгорела частная баня. Одна из вероятных причин произошедшего - неисправность печи.</w:t>
      </w:r>
    </w:p>
    <w:p w:rsidR="006D17A5" w:rsidRPr="006D17A5" w:rsidRDefault="004319CC">
      <w:pPr>
        <w:pStyle w:val="Base"/>
      </w:pPr>
      <w:r w:rsidRPr="006D17A5">
        <w:t>#</w:t>
      </w:r>
      <w:r w:rsidRPr="006D17A5">
        <w:rPr>
          <w:b/>
          <w:bCs/>
        </w:rPr>
        <w:t>смоленск</w:t>
      </w:r>
      <w:r w:rsidRPr="006D17A5">
        <w:t xml:space="preserve"> #</w:t>
      </w:r>
      <w:r w:rsidRPr="006D17A5">
        <w:rPr>
          <w:b/>
          <w:bCs/>
        </w:rPr>
        <w:t>мчс</w:t>
      </w:r>
      <w:r w:rsidRPr="006D17A5">
        <w:t xml:space="preserve"> #</w:t>
      </w:r>
      <w:r w:rsidRPr="006D17A5">
        <w:rPr>
          <w:b/>
          <w:bCs/>
        </w:rPr>
        <w:t>пожар</w:t>
      </w:r>
      <w:r w:rsidRPr="006D17A5">
        <w:t xml:space="preserve"> #баня #огонь</w:t>
      </w:r>
    </w:p>
    <w:p w:rsidR="006D17A5" w:rsidRPr="006D17A5" w:rsidRDefault="004319CC">
      <w:pPr>
        <w:pStyle w:val="Base"/>
      </w:pPr>
      <w:r w:rsidRPr="006D17A5">
        <w:t>Накануне, 19 апреля, около шести часов вечера в деревне Карыпщина Краснинского района...</w:t>
      </w:r>
    </w:p>
    <w:p w:rsidR="006D17A5" w:rsidRPr="006D17A5" w:rsidRDefault="004319CC">
      <w:pPr>
        <w:pStyle w:val="Base"/>
      </w:pPr>
      <w:r w:rsidRPr="006D17A5">
        <w:t>https://smolgazeta.</w:t>
      </w:r>
      <w:r w:rsidRPr="006D17A5">
        <w:rPr>
          <w:b/>
          <w:bCs/>
        </w:rPr>
        <w:t>ru</w:t>
      </w:r>
      <w:r w:rsidRPr="006D17A5">
        <w:t>/accident/87081-v-krasninskom-rayone-sgorela-chastnaya-banya.html</w:t>
      </w:r>
    </w:p>
    <w:p w:rsidR="006D17A5" w:rsidRPr="006D17A5" w:rsidRDefault="004319CC">
      <w:pPr>
        <w:pStyle w:val="Base"/>
      </w:pPr>
      <w:r w:rsidRPr="006D17A5">
        <w:t>smolgazeta.</w:t>
      </w:r>
      <w:r w:rsidRPr="006D17A5">
        <w:rPr>
          <w:b/>
          <w:bCs/>
        </w:rPr>
        <w:t>ru</w:t>
      </w:r>
    </w:p>
    <w:p w:rsidR="006D17A5" w:rsidRPr="006D17A5" w:rsidRDefault="004319CC">
      <w:pPr>
        <w:pStyle w:val="URL"/>
      </w:pPr>
      <w:hyperlink r:id="rId21" w:history="1">
        <w:r w:rsidRPr="006D17A5">
          <w:t>http://ok.ru/group/52570286129265/topic/153383643078001</w:t>
        </w:r>
      </w:hyperlink>
    </w:p>
    <w:p w:rsidR="006D17A5" w:rsidRPr="006D17A5" w:rsidRDefault="006D17A5">
      <w:pPr>
        <w:pStyle w:val="URL"/>
      </w:pPr>
    </w:p>
    <w:p w:rsidR="006D17A5" w:rsidRPr="006D17A5" w:rsidRDefault="004319CC">
      <w:pPr>
        <w:pStyle w:val="af"/>
      </w:pPr>
      <w:r w:rsidRPr="006D17A5">
        <w:t>Пост в Twitter, Смоленская</w:t>
      </w:r>
      <w:r w:rsidRPr="006D17A5">
        <w:t xml:space="preserve"> газета, 1 562 подписчика, 20.04.2021 21:30</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В Краснинском районе сгорела частная баня</w:t>
      </w:r>
    </w:p>
    <w:p w:rsidR="006D17A5" w:rsidRPr="006D17A5" w:rsidRDefault="004319CC">
      <w:pPr>
        <w:pStyle w:val="Base"/>
      </w:pPr>
      <w:r w:rsidRPr="006D17A5">
        <w:t>smolgazeta.</w:t>
      </w:r>
      <w:r w:rsidRPr="006D17A5">
        <w:rPr>
          <w:b/>
          <w:bCs/>
        </w:rPr>
        <w:t>ru</w:t>
      </w:r>
      <w:r w:rsidRPr="006D17A5">
        <w:t>/accident/87081… https://smolgazeta.</w:t>
      </w:r>
      <w:r w:rsidRPr="006D17A5">
        <w:rPr>
          <w:b/>
          <w:bCs/>
        </w:rPr>
        <w:t>ru</w:t>
      </w:r>
      <w:r w:rsidRPr="006D17A5">
        <w:t>/accident/87081-v-krasninskom-rayone-sgorela-chastnaya-banya.html</w:t>
      </w:r>
    </w:p>
    <w:p w:rsidR="006D17A5" w:rsidRPr="006D17A5" w:rsidRDefault="004319CC">
      <w:pPr>
        <w:pStyle w:val="Base"/>
      </w:pPr>
      <w:r w:rsidRPr="006D17A5">
        <w:lastRenderedPageBreak/>
        <w:t>#</w:t>
      </w:r>
      <w:r w:rsidRPr="006D17A5">
        <w:rPr>
          <w:b/>
          <w:bCs/>
        </w:rPr>
        <w:t>смоленск</w:t>
      </w:r>
      <w:r w:rsidRPr="006D17A5">
        <w:t xml:space="preserve"> #</w:t>
      </w:r>
      <w:r w:rsidRPr="006D17A5">
        <w:rPr>
          <w:b/>
          <w:bCs/>
        </w:rPr>
        <w:t>мчс</w:t>
      </w:r>
      <w:r w:rsidRPr="006D17A5">
        <w:t xml:space="preserve"> #</w:t>
      </w:r>
      <w:r w:rsidRPr="006D17A5">
        <w:rPr>
          <w:b/>
          <w:bCs/>
        </w:rPr>
        <w:t>пожар</w:t>
      </w:r>
      <w:r w:rsidRPr="006D17A5">
        <w:t xml:space="preserve"> #баня #огонь https://t.co/DkQCUpD3Nl</w:t>
      </w:r>
    </w:p>
    <w:p w:rsidR="006D17A5" w:rsidRPr="006D17A5" w:rsidRDefault="004319CC">
      <w:pPr>
        <w:pStyle w:val="URL"/>
      </w:pPr>
      <w:hyperlink r:id="rId22" w:history="1">
        <w:r w:rsidRPr="006D17A5">
          <w:t>http://twitter.com/smolgazeta/status/1384575098737373185</w:t>
        </w:r>
      </w:hyperlink>
    </w:p>
    <w:p w:rsidR="006D17A5" w:rsidRPr="006D17A5" w:rsidRDefault="006D17A5">
      <w:pPr>
        <w:pStyle w:val="URL"/>
      </w:pPr>
    </w:p>
    <w:p w:rsidR="006D17A5" w:rsidRPr="006D17A5" w:rsidRDefault="004319CC">
      <w:pPr>
        <w:pStyle w:val="af"/>
      </w:pPr>
      <w:r w:rsidRPr="006D17A5">
        <w:t>Пост в ВКонтакте, Смоленская Газета, 6 467 подписчиков, 20.04.2021 21:30</w:t>
      </w:r>
    </w:p>
    <w:p w:rsidR="006D17A5" w:rsidRPr="006D17A5" w:rsidRDefault="004319CC">
      <w:pPr>
        <w:pStyle w:val="Base"/>
        <w:rPr>
          <w:b/>
        </w:rPr>
      </w:pPr>
      <w:r w:rsidRPr="006D17A5">
        <w:rPr>
          <w:b/>
        </w:rPr>
        <w:t>СМ Индекс</w:t>
      </w:r>
      <w:r w:rsidRPr="006D17A5">
        <w:rPr>
          <w:b/>
        </w:rPr>
        <w:t>: 111, Лайки: 0, Репосты: 0, Комментарии: 0</w:t>
      </w:r>
    </w:p>
    <w:p w:rsidR="006D17A5" w:rsidRPr="006D17A5" w:rsidRDefault="004319CC">
      <w:pPr>
        <w:pStyle w:val="Base"/>
      </w:pPr>
      <w:r w:rsidRPr="006D17A5">
        <w:t>В Краснинском районе сгорела частная баня. Одна из вероятных причин произошедшего - неисправность печи.</w:t>
      </w:r>
    </w:p>
    <w:p w:rsidR="006D17A5" w:rsidRPr="006D17A5" w:rsidRDefault="004319CC">
      <w:pPr>
        <w:pStyle w:val="Base"/>
      </w:pPr>
      <w:r w:rsidRPr="006D17A5">
        <w:t>#</w:t>
      </w:r>
      <w:r w:rsidRPr="006D17A5">
        <w:rPr>
          <w:b/>
          <w:bCs/>
        </w:rPr>
        <w:t>смоленск</w:t>
      </w:r>
      <w:r w:rsidRPr="006D17A5">
        <w:t xml:space="preserve"> #</w:t>
      </w:r>
      <w:r w:rsidRPr="006D17A5">
        <w:rPr>
          <w:b/>
          <w:bCs/>
        </w:rPr>
        <w:t>мчс</w:t>
      </w:r>
      <w:r w:rsidRPr="006D17A5">
        <w:t xml:space="preserve"> #</w:t>
      </w:r>
      <w:r w:rsidRPr="006D17A5">
        <w:rPr>
          <w:b/>
          <w:bCs/>
        </w:rPr>
        <w:t>пожар</w:t>
      </w:r>
      <w:r w:rsidRPr="006D17A5">
        <w:t xml:space="preserve"> #баня #огонь</w:t>
      </w:r>
    </w:p>
    <w:p w:rsidR="006D17A5" w:rsidRPr="006D17A5" w:rsidRDefault="004319CC">
      <w:pPr>
        <w:pStyle w:val="Base"/>
      </w:pPr>
      <w:r w:rsidRPr="006D17A5">
        <w:t>smolgazeta.</w:t>
      </w:r>
      <w:r w:rsidRPr="006D17A5">
        <w:rPr>
          <w:b/>
          <w:bCs/>
        </w:rPr>
        <w:t>ru</w:t>
      </w:r>
    </w:p>
    <w:p w:rsidR="006D17A5" w:rsidRPr="006D17A5" w:rsidRDefault="004319CC">
      <w:pPr>
        <w:pStyle w:val="Base"/>
      </w:pPr>
      <w:r w:rsidRPr="006D17A5">
        <w:t>https://smolgazeta.</w:t>
      </w:r>
      <w:r w:rsidRPr="006D17A5">
        <w:rPr>
          <w:b/>
          <w:bCs/>
        </w:rPr>
        <w:t>ru</w:t>
      </w:r>
      <w:r w:rsidRPr="006D17A5">
        <w:t>/accident/87081-v-krasninskom-rayone-s</w:t>
      </w:r>
      <w:r w:rsidRPr="006D17A5">
        <w:t>gorela-chastnaya-banya.html</w:t>
      </w:r>
    </w:p>
    <w:p w:rsidR="006D17A5" w:rsidRPr="006D17A5" w:rsidRDefault="004319CC">
      <w:pPr>
        <w:pStyle w:val="URL"/>
      </w:pPr>
      <w:hyperlink r:id="rId23" w:history="1">
        <w:r w:rsidRPr="006D17A5">
          <w:t>http://vk.com/wall-41862289_50883</w:t>
        </w:r>
      </w:hyperlink>
    </w:p>
    <w:p w:rsidR="006D17A5" w:rsidRPr="006D17A5" w:rsidRDefault="006D17A5">
      <w:pPr>
        <w:pStyle w:val="URL"/>
      </w:pPr>
    </w:p>
    <w:p w:rsidR="006D17A5" w:rsidRPr="006D17A5" w:rsidRDefault="004319CC">
      <w:pPr>
        <w:pStyle w:val="af"/>
      </w:pPr>
      <w:r w:rsidRPr="006D17A5">
        <w:t>Статья в gorodskoyportal.ru, Gorodskoyportal.ru/moskva, 3 285 подписчиков, 20.04.2021 21:24</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rPr>
          <w:b/>
        </w:rPr>
      </w:pPr>
      <w:r w:rsidRPr="006D17A5">
        <w:rPr>
          <w:b/>
        </w:rPr>
        <w:t xml:space="preserve">В Краснинском </w:t>
      </w:r>
      <w:r w:rsidRPr="006D17A5">
        <w:rPr>
          <w:b/>
        </w:rPr>
        <w:t>районе сгорела частная баня</w:t>
      </w:r>
    </w:p>
    <w:p w:rsidR="006D17A5" w:rsidRPr="006D17A5" w:rsidRDefault="004319CC">
      <w:pPr>
        <w:pStyle w:val="Base"/>
      </w:pPr>
      <w:r w:rsidRPr="006D17A5">
        <w:t>Одна из вероятных причин произошедшего - неисправность печи...</w:t>
      </w:r>
    </w:p>
    <w:p w:rsidR="006D17A5" w:rsidRPr="006D17A5" w:rsidRDefault="004319CC">
      <w:pPr>
        <w:pStyle w:val="Base"/>
      </w:pPr>
      <w:r w:rsidRPr="006D17A5">
        <w:t xml:space="preserve">Накануне, 19 апреля, около шести часов вечера в деревне Карыпщина Краснинского района произошел </w:t>
      </w:r>
      <w:r w:rsidRPr="006D17A5">
        <w:rPr>
          <w:b/>
          <w:bCs/>
        </w:rPr>
        <w:t>пожар</w:t>
      </w:r>
      <w:r w:rsidRPr="006D17A5">
        <w:t xml:space="preserve"> в частной бане, сообщают в пресс-служб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Хозяева растопили печь и пошли заниматься домашними делами. Спустя время они увидели дым, который валил из-под кровли бани. Не растерявшись, смолянка схватила телефон и вызвала пожарных. К моменту приезда спасателей внутри бани стены уж</w:t>
      </w:r>
      <w:r w:rsidRPr="006D17A5">
        <w:t xml:space="preserve">е были охвачены огнем. Специалисты ликвидировали </w:t>
      </w:r>
      <w:r w:rsidRPr="006D17A5">
        <w:rPr>
          <w:b/>
          <w:bCs/>
        </w:rPr>
        <w:t>пожар</w:t>
      </w:r>
      <w:r w:rsidRPr="006D17A5">
        <w:t xml:space="preserve">. В результате случившегося огонь уничтожил кровлю строения, а сама баня выгорела изнутри по всей площади. Причины </w:t>
      </w:r>
      <w:r w:rsidRPr="006D17A5">
        <w:rPr>
          <w:b/>
          <w:bCs/>
        </w:rPr>
        <w:t>пожара</w:t>
      </w:r>
      <w:r w:rsidRPr="006D17A5">
        <w:t xml:space="preserve"> устанавливаются, но одной из вероятных причин произошедшего специалисты рассматр</w:t>
      </w:r>
      <w:r w:rsidRPr="006D17A5">
        <w:t>ивают неисправность печи. Фото: 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4319CC">
            <w:pPr>
              <w:pStyle w:val="Base"/>
            </w:pPr>
            <w:r w:rsidRPr="006D17A5">
              <w:t>***</w:t>
            </w:r>
          </w:p>
        </w:tc>
      </w:tr>
    </w:tbl>
    <w:p w:rsidR="006D17A5" w:rsidRPr="006D17A5" w:rsidRDefault="004319CC">
      <w:pPr>
        <w:pStyle w:val="URL"/>
      </w:pPr>
      <w:hyperlink r:id="rId24" w:history="1">
        <w:r w:rsidRPr="006D17A5">
          <w:t>http://gorodskoyportal.ru/smolensk/news/news/69464515/</w:t>
        </w:r>
      </w:hyperlink>
    </w:p>
    <w:p w:rsidR="006D17A5" w:rsidRPr="006D17A5" w:rsidRDefault="006D17A5">
      <w:pPr>
        <w:pStyle w:val="URL"/>
      </w:pPr>
    </w:p>
    <w:p w:rsidR="006D17A5" w:rsidRPr="006D17A5" w:rsidRDefault="004319CC">
      <w:pPr>
        <w:pStyle w:val="af"/>
      </w:pPr>
      <w:r w:rsidRPr="006D17A5">
        <w:t xml:space="preserve">Статья в smolgazeta.ru, Смоленская газета (smolgazeta.ru), 3 382 </w:t>
      </w:r>
      <w:r w:rsidRPr="006D17A5">
        <w:t>подписчика, 20.04.2021 21:24</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rPr>
          <w:b/>
        </w:rPr>
      </w:pPr>
      <w:r w:rsidRPr="006D17A5">
        <w:rPr>
          <w:b/>
        </w:rPr>
        <w:t>В Краснинском районе сгорела частная баня</w:t>
      </w:r>
    </w:p>
    <w:p w:rsidR="006D17A5" w:rsidRPr="006D17A5" w:rsidRDefault="004319CC">
      <w:pPr>
        <w:pStyle w:val="Base"/>
      </w:pPr>
      <w:r w:rsidRPr="006D17A5">
        <w:t>Мария Образцов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5"/>
      </w:tblGrid>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4319CC">
            <w:pPr>
              <w:pStyle w:val="Base"/>
            </w:pPr>
            <w:r w:rsidRPr="006D17A5">
              <w:t>В Краснинском районе сгорела частная баня</w:t>
            </w:r>
          </w:p>
        </w:tc>
      </w:tr>
    </w:tbl>
    <w:p w:rsidR="006D17A5" w:rsidRPr="006D17A5" w:rsidRDefault="004319CC">
      <w:pPr>
        <w:pStyle w:val="URL"/>
      </w:pPr>
      <w:hyperlink r:id="rId25" w:history="1">
        <w:r w:rsidRPr="006D17A5">
          <w:t>https://smolgazeta.ru/accident/87081-v-krasninskom-rayone-sgorela-chastnaya-banya.html</w:t>
        </w:r>
      </w:hyperlink>
    </w:p>
    <w:p w:rsidR="006D17A5" w:rsidRPr="006D17A5" w:rsidRDefault="006D17A5">
      <w:pPr>
        <w:pStyle w:val="URL"/>
      </w:pPr>
    </w:p>
    <w:p w:rsidR="006D17A5" w:rsidRPr="006D17A5" w:rsidRDefault="004319CC">
      <w:pPr>
        <w:pStyle w:val="af"/>
      </w:pPr>
      <w:r w:rsidRPr="006D17A5">
        <w:t>Статья в smolensk-i.ru, О чём говорит Смоленск (smolensk-i.ru), 1</w:t>
      </w:r>
      <w:r w:rsidRPr="006D17A5">
        <w:t>5 415 подписчиков, 20.04.2021 21:15</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rPr>
          <w:b/>
        </w:rPr>
      </w:pPr>
      <w:r w:rsidRPr="006D17A5">
        <w:rPr>
          <w:b/>
        </w:rPr>
        <w:t>В Смоленской области прошли командно-штабные учения по ликвидации ЧС</w:t>
      </w:r>
    </w:p>
    <w:p w:rsidR="006D17A5" w:rsidRPr="006D17A5" w:rsidRDefault="004319CC">
      <w:pPr>
        <w:pStyle w:val="Base"/>
      </w:pPr>
      <w:r w:rsidRPr="006D17A5">
        <w:t>В ходе учений был отработан комплекс мероприятий по ликвидации последствий возможных ЧС</w:t>
      </w:r>
    </w:p>
    <w:p w:rsidR="006D17A5" w:rsidRPr="006D17A5" w:rsidRDefault="004319CC">
      <w:pPr>
        <w:pStyle w:val="Base"/>
      </w:pPr>
      <w:r w:rsidRPr="006D17A5">
        <w:rPr>
          <w:b/>
          <w:bCs/>
        </w:rPr>
        <w:t>Смоленск</w:t>
      </w:r>
      <w:r w:rsidRPr="006D17A5">
        <w:t xml:space="preserve">, 20 апреля. </w:t>
      </w:r>
      <w:r w:rsidRPr="006D17A5">
        <w:rPr>
          <w:b/>
          <w:bCs/>
        </w:rPr>
        <w:t>МЧС</w:t>
      </w:r>
      <w:r w:rsidRPr="006D17A5">
        <w:t xml:space="preserve"> </w:t>
      </w:r>
      <w:r w:rsidRPr="006D17A5">
        <w:rPr>
          <w:b/>
          <w:bCs/>
        </w:rPr>
        <w:t>Р</w:t>
      </w:r>
      <w:r w:rsidRPr="006D17A5">
        <w:rPr>
          <w:b/>
          <w:bCs/>
        </w:rPr>
        <w:t>оссии</w:t>
      </w:r>
      <w:r w:rsidRPr="006D17A5">
        <w:t xml:space="preserve"> провело командно-штабное учение по ликвидации чрезвычайных ситуаций, вызванных паводком и природными </w:t>
      </w:r>
      <w:r w:rsidRPr="006D17A5">
        <w:rPr>
          <w:b/>
          <w:bCs/>
        </w:rPr>
        <w:t>пожарами</w:t>
      </w:r>
      <w:r w:rsidRPr="006D17A5">
        <w:t xml:space="preserve">. Как сообщили в администрации </w:t>
      </w:r>
      <w:r w:rsidRPr="006D17A5">
        <w:rPr>
          <w:b/>
          <w:bCs/>
        </w:rPr>
        <w:t>Смоленской</w:t>
      </w:r>
      <w:r w:rsidRPr="006D17A5">
        <w:t xml:space="preserve"> области, по поручению губернатора Алексея Островского в мероприятии приняла участие и делегация Смо</w:t>
      </w:r>
      <w:r w:rsidRPr="006D17A5">
        <w:t>ленщины.</w:t>
      </w:r>
    </w:p>
    <w:p w:rsidR="006D17A5" w:rsidRPr="006D17A5" w:rsidRDefault="004319CC">
      <w:pPr>
        <w:pStyle w:val="Base"/>
      </w:pPr>
      <w:r w:rsidRPr="006D17A5">
        <w:t>В ходе командно-штабных учений, которые проходили в три этапа, вместе с теоретическими вопросами был отработан комплекс практических мероприятий по ликвидации последствий возможных ЧС.</w:t>
      </w:r>
    </w:p>
    <w:p w:rsidR="006D17A5" w:rsidRPr="006D17A5" w:rsidRDefault="004319CC">
      <w:pPr>
        <w:pStyle w:val="Base"/>
      </w:pPr>
      <w:r w:rsidRPr="006D17A5">
        <w:t>"В частности, в первый день была проведена проверка готовности</w:t>
      </w:r>
      <w:r w:rsidRPr="006D17A5">
        <w:t xml:space="preserve"> </w:t>
      </w:r>
      <w:r w:rsidRPr="006D17A5">
        <w:rPr>
          <w:b/>
          <w:bCs/>
        </w:rPr>
        <w:t>Смоленской</w:t>
      </w:r>
      <w:r w:rsidRPr="006D17A5">
        <w:t xml:space="preserve"> областной подсистемы единой государственной системы предупреждения и ликвидации чрезвычайных ситуаций, на практике проверена работа системы мониторинга и оценки пожарной и паводковой обстановки, сбора и обмена информацией в области защиты насел</w:t>
      </w:r>
      <w:r w:rsidRPr="006D17A5">
        <w:t>ения и территорий от ЧС", - рассказали в администрации.</w:t>
      </w:r>
    </w:p>
    <w:p w:rsidR="006D17A5" w:rsidRPr="006D17A5" w:rsidRDefault="004319CC">
      <w:pPr>
        <w:pStyle w:val="Base"/>
      </w:pPr>
      <w:r w:rsidRPr="006D17A5">
        <w:t xml:space="preserve">Кроме того, отрабатывались практические действия по сценариям наихудшего возможного развития обстановки, которая может сложиться на территории </w:t>
      </w:r>
      <w:r w:rsidRPr="006D17A5">
        <w:rPr>
          <w:b/>
          <w:bCs/>
        </w:rPr>
        <w:t>Смоленской</w:t>
      </w:r>
      <w:r w:rsidRPr="006D17A5">
        <w:t xml:space="preserve"> области во время весеннего половодья и пожароо</w:t>
      </w:r>
      <w:r w:rsidRPr="006D17A5">
        <w:t>пасного периода.</w:t>
      </w:r>
    </w:p>
    <w:p w:rsidR="006D17A5" w:rsidRPr="006D17A5" w:rsidRDefault="004319CC">
      <w:pPr>
        <w:pStyle w:val="Base"/>
      </w:pPr>
      <w:r w:rsidRPr="006D17A5">
        <w:t>"В ходе второго дня учений состоялись практические мероприятия по развертыванию пунктов временного размещения для эвакуируемого населения, в том числе, работы по оказанию первой помощи и спасению людей, оказавшихся в подтопленных домах с и</w:t>
      </w:r>
      <w:r w:rsidRPr="006D17A5">
        <w:t>спользованием маломерных судов и плавающего транспортера", - сообщили администрации.</w:t>
      </w:r>
    </w:p>
    <w:p w:rsidR="006D17A5" w:rsidRPr="006D17A5" w:rsidRDefault="004319CC">
      <w:pPr>
        <w:pStyle w:val="Base"/>
      </w:pPr>
      <w:r w:rsidRPr="006D17A5">
        <w:t xml:space="preserve">В завершающий день были отработаны совместные практические действия пожарных подразделений различных ведомств по тушению природных </w:t>
      </w:r>
      <w:r w:rsidRPr="006D17A5">
        <w:rPr>
          <w:b/>
          <w:bCs/>
        </w:rPr>
        <w:t>пожаров</w:t>
      </w:r>
      <w:r w:rsidRPr="006D17A5">
        <w:t>.</w:t>
      </w:r>
    </w:p>
    <w:p w:rsidR="006D17A5" w:rsidRPr="006D17A5" w:rsidRDefault="004319CC">
      <w:pPr>
        <w:pStyle w:val="Base"/>
      </w:pPr>
      <w:r w:rsidRPr="006D17A5">
        <w:t>текст: Григорий Орлов</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4319CC">
            <w:pPr>
              <w:pStyle w:val="Base"/>
            </w:pPr>
            <w:r w:rsidRPr="006D17A5">
              <w:t>***</w:t>
            </w:r>
          </w:p>
        </w:tc>
      </w:tr>
    </w:tbl>
    <w:p w:rsidR="006D17A5" w:rsidRPr="006D17A5" w:rsidRDefault="004319CC">
      <w:pPr>
        <w:pStyle w:val="URL"/>
      </w:pPr>
      <w:hyperlink r:id="rId26" w:history="1">
        <w:r w:rsidRPr="006D17A5">
          <w:t>https://smolensk-i.ru/society/v-smolenskoj-oblasti-proshli-komandno-shtabnye-ucheniya-po-likvidaczii-chs_382283</w:t>
        </w:r>
      </w:hyperlink>
    </w:p>
    <w:p w:rsidR="006D17A5" w:rsidRPr="006D17A5" w:rsidRDefault="006D17A5">
      <w:pPr>
        <w:pStyle w:val="URL"/>
      </w:pPr>
    </w:p>
    <w:p w:rsidR="006D17A5" w:rsidRPr="006D17A5" w:rsidRDefault="004319CC">
      <w:pPr>
        <w:pStyle w:val="af"/>
      </w:pPr>
      <w:r w:rsidRPr="006D17A5">
        <w:t>Пост в Одноклас</w:t>
      </w:r>
      <w:r w:rsidRPr="006D17A5">
        <w:t>сники, О чём говорит Смоленск прямо сейчас, 16 846 подписчиков, 20.04.2021 21:14</w:t>
      </w:r>
    </w:p>
    <w:p w:rsidR="006D17A5" w:rsidRPr="006D17A5" w:rsidRDefault="004319CC">
      <w:pPr>
        <w:pStyle w:val="Base"/>
        <w:rPr>
          <w:b/>
        </w:rPr>
      </w:pPr>
      <w:r w:rsidRPr="006D17A5">
        <w:rPr>
          <w:b/>
        </w:rPr>
        <w:t>СМ Индекс: 21, Лайки: 0, Репосты: 0, Комментарии: 0</w:t>
      </w:r>
    </w:p>
    <w:p w:rsidR="006D17A5" w:rsidRPr="006D17A5" w:rsidRDefault="004319CC">
      <w:pPr>
        <w:pStyle w:val="Base"/>
      </w:pPr>
      <w:r w:rsidRPr="006D17A5">
        <w:t xml:space="preserve">В </w:t>
      </w:r>
      <w:r w:rsidRPr="006D17A5">
        <w:rPr>
          <w:b/>
          <w:bCs/>
        </w:rPr>
        <w:t>Смоленской</w:t>
      </w:r>
      <w:r w:rsidRPr="006D17A5">
        <w:t xml:space="preserve"> области прошли командно-штабные учения по ликвидации ЧС</w:t>
      </w:r>
    </w:p>
    <w:p w:rsidR="006D17A5" w:rsidRPr="006D17A5" w:rsidRDefault="004319CC">
      <w:pPr>
        <w:pStyle w:val="Base"/>
      </w:pPr>
      <w:r w:rsidRPr="006D17A5">
        <w:t xml:space="preserve">В </w:t>
      </w:r>
      <w:r w:rsidRPr="006D17A5">
        <w:rPr>
          <w:b/>
          <w:bCs/>
        </w:rPr>
        <w:t>Смоленской</w:t>
      </w:r>
      <w:r w:rsidRPr="006D17A5">
        <w:t xml:space="preserve"> области прошли командно-штабные учения по</w:t>
      </w:r>
      <w:r w:rsidRPr="006D17A5">
        <w:t xml:space="preserve"> ликвидации ЧС</w:t>
      </w:r>
    </w:p>
    <w:p w:rsidR="006D17A5" w:rsidRPr="006D17A5" w:rsidRDefault="004319CC">
      <w:pPr>
        <w:pStyle w:val="Base"/>
      </w:pPr>
      <w:r w:rsidRPr="006D17A5">
        <w:t>В ходе учений был отработан комплекс мероприятий по ликвидации последствий возможных ЧС</w:t>
      </w:r>
    </w:p>
    <w:p w:rsidR="006D17A5" w:rsidRPr="006D17A5" w:rsidRDefault="004319CC">
      <w:pPr>
        <w:pStyle w:val="Base"/>
      </w:pPr>
      <w:r w:rsidRPr="006D17A5">
        <w:t>#Новости, #АлексейОстровский, #</w:t>
      </w:r>
      <w:r w:rsidRPr="006D17A5">
        <w:rPr>
          <w:b/>
          <w:bCs/>
        </w:rPr>
        <w:t>Смоленск</w:t>
      </w:r>
      <w:r w:rsidRPr="006D17A5">
        <w:t>, #</w:t>
      </w:r>
      <w:r w:rsidRPr="006D17A5">
        <w:rPr>
          <w:b/>
          <w:bCs/>
        </w:rPr>
        <w:t>Смоленская</w:t>
      </w:r>
      <w:r w:rsidRPr="006D17A5">
        <w:t>, #Учения</w:t>
      </w:r>
    </w:p>
    <w:p w:rsidR="006D17A5" w:rsidRPr="006D17A5" w:rsidRDefault="004319CC">
      <w:pPr>
        <w:pStyle w:val="Base"/>
      </w:pPr>
      <w:r w:rsidRPr="006D17A5">
        <w:t>https://smolensk-i.</w:t>
      </w:r>
      <w:r w:rsidRPr="006D17A5">
        <w:rPr>
          <w:b/>
          <w:bCs/>
        </w:rPr>
        <w:t>ru</w:t>
      </w:r>
      <w:r w:rsidRPr="006D17A5">
        <w:t>/society/v-smolenskoj-oblasti-proshli-komandno-shtabnye-ucheniya-po-li</w:t>
      </w:r>
      <w:r w:rsidRPr="006D17A5">
        <w:t>kvidaczii-chs_382283</w:t>
      </w:r>
    </w:p>
    <w:p w:rsidR="006D17A5" w:rsidRPr="006D17A5" w:rsidRDefault="004319CC">
      <w:pPr>
        <w:pStyle w:val="Base"/>
      </w:pPr>
      <w:r w:rsidRPr="006D17A5">
        <w:rPr>
          <w:b/>
          <w:bCs/>
        </w:rPr>
        <w:t>МЧС</w:t>
      </w:r>
      <w:r w:rsidRPr="006D17A5">
        <w:t xml:space="preserve"> </w:t>
      </w:r>
      <w:r w:rsidRPr="006D17A5">
        <w:rPr>
          <w:b/>
          <w:bCs/>
        </w:rPr>
        <w:t>России</w:t>
      </w:r>
      <w:r w:rsidRPr="006D17A5">
        <w:t xml:space="preserve"> провело командно-штабное учение по ликвидации чрезвычайных ситуаций, вызванных паводком и природными </w:t>
      </w:r>
      <w:r w:rsidRPr="006D17A5">
        <w:rPr>
          <w:b/>
          <w:bCs/>
        </w:rPr>
        <w:t>пожарами</w:t>
      </w:r>
    </w:p>
    <w:p w:rsidR="006D17A5" w:rsidRPr="006D17A5" w:rsidRDefault="004319CC">
      <w:pPr>
        <w:pStyle w:val="Base"/>
      </w:pPr>
      <w:r w:rsidRPr="006D17A5">
        <w:lastRenderedPageBreak/>
        <w:t xml:space="preserve">Информагентство "О чем говорит </w:t>
      </w:r>
      <w:r w:rsidRPr="006D17A5">
        <w:rPr>
          <w:b/>
          <w:bCs/>
        </w:rPr>
        <w:t>Смоленск</w:t>
      </w:r>
      <w:r w:rsidRPr="006D17A5">
        <w:t>"</w:t>
      </w:r>
    </w:p>
    <w:p w:rsidR="006D17A5" w:rsidRPr="006D17A5" w:rsidRDefault="004319CC">
      <w:pPr>
        <w:pStyle w:val="URL"/>
      </w:pPr>
      <w:hyperlink r:id="rId27" w:history="1">
        <w:r w:rsidRPr="006D17A5">
          <w:t>http</w:t>
        </w:r>
        <w:r w:rsidRPr="006D17A5">
          <w:t>://ok.ru/group/55899698430001/topic/153592299232049</w:t>
        </w:r>
      </w:hyperlink>
    </w:p>
    <w:p w:rsidR="006D17A5" w:rsidRPr="006D17A5" w:rsidRDefault="006D17A5">
      <w:pPr>
        <w:pStyle w:val="URL"/>
      </w:pPr>
    </w:p>
    <w:p w:rsidR="006D17A5" w:rsidRPr="006D17A5" w:rsidRDefault="004319CC">
      <w:pPr>
        <w:pStyle w:val="af"/>
      </w:pPr>
      <w:r w:rsidRPr="006D17A5">
        <w:t>Статья в gorodskoyportal.ru, Gorodskoyportal.ru/moskva, 3 285 подписчиков, 20.04.2021 21:14</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rPr>
          <w:b/>
        </w:rPr>
      </w:pPr>
      <w:r w:rsidRPr="006D17A5">
        <w:rPr>
          <w:b/>
        </w:rPr>
        <w:t>В Смоленской области прошли командно-штабные учения по ликвидации ЧС</w:t>
      </w:r>
    </w:p>
    <w:p w:rsidR="006D17A5" w:rsidRPr="006D17A5" w:rsidRDefault="004319CC">
      <w:pPr>
        <w:pStyle w:val="Base"/>
      </w:pPr>
      <w:r w:rsidRPr="006D17A5">
        <w:t xml:space="preserve">В </w:t>
      </w:r>
      <w:r w:rsidRPr="006D17A5">
        <w:t>ходе учений был отработан комплекс мероприятий по ликвидации последствий возможных ЧС</w:t>
      </w:r>
    </w:p>
    <w:p w:rsidR="006D17A5" w:rsidRPr="006D17A5" w:rsidRDefault="004319CC">
      <w:pPr>
        <w:pStyle w:val="Base"/>
      </w:pPr>
      <w:r w:rsidRPr="006D17A5">
        <w:rPr>
          <w:b/>
          <w:bCs/>
        </w:rPr>
        <w:t>Смоленск</w:t>
      </w:r>
      <w:r w:rsidRPr="006D17A5">
        <w:t xml:space="preserve">, 20 апреля. </w:t>
      </w:r>
      <w:r w:rsidRPr="006D17A5">
        <w:rPr>
          <w:b/>
          <w:bCs/>
        </w:rPr>
        <w:t>МЧС</w:t>
      </w:r>
      <w:r w:rsidRPr="006D17A5">
        <w:t xml:space="preserve"> </w:t>
      </w:r>
      <w:r w:rsidRPr="006D17A5">
        <w:rPr>
          <w:b/>
          <w:bCs/>
        </w:rPr>
        <w:t>России</w:t>
      </w:r>
      <w:r w:rsidRPr="006D17A5">
        <w:t xml:space="preserve"> провело командно-штабное учение по ликвидации чрезвычайных ситуаций, вызванных паводком и природными </w:t>
      </w:r>
      <w:r w:rsidRPr="006D17A5">
        <w:rPr>
          <w:b/>
          <w:bCs/>
        </w:rPr>
        <w:t>пожарами</w:t>
      </w:r>
      <w:r w:rsidRPr="006D17A5">
        <w:t xml:space="preserve">. Как сообщили в администрации </w:t>
      </w:r>
      <w:r w:rsidRPr="006D17A5">
        <w:rPr>
          <w:b/>
          <w:bCs/>
        </w:rPr>
        <w:t>Смоленской</w:t>
      </w:r>
      <w:r w:rsidRPr="006D17A5">
        <w:t xml:space="preserve"> области, по поручению губернатора Алексея Островского в мероприятии приняла участие и делегация Смоленщины.</w:t>
      </w:r>
    </w:p>
    <w:p w:rsidR="006D17A5" w:rsidRPr="006D17A5" w:rsidRDefault="004319CC">
      <w:pPr>
        <w:pStyle w:val="Base"/>
      </w:pPr>
      <w:r w:rsidRPr="006D17A5">
        <w:t>В ходе командно-штабных учений, которые проходили в три этапа, вместе с теоретическими вопросами был отраб</w:t>
      </w:r>
      <w:r w:rsidRPr="006D17A5">
        <w:t>отан комплекс практических мероприятий по ликвидации последствий возможных ЧС.</w:t>
      </w:r>
    </w:p>
    <w:p w:rsidR="006D17A5" w:rsidRPr="006D17A5" w:rsidRDefault="004319CC">
      <w:pPr>
        <w:pStyle w:val="Base"/>
      </w:pPr>
      <w:r w:rsidRPr="006D17A5">
        <w:t xml:space="preserve">"В частности, в первый день была проведена проверка готовности </w:t>
      </w:r>
      <w:r w:rsidRPr="006D17A5">
        <w:rPr>
          <w:b/>
          <w:bCs/>
        </w:rPr>
        <w:t>Смоленской</w:t>
      </w:r>
      <w:r w:rsidRPr="006D17A5">
        <w:t xml:space="preserve"> областной подсистемы единой государственной системы предупреждения и ликвидации чрезвычайных ситуаций, </w:t>
      </w:r>
      <w:r w:rsidRPr="006D17A5">
        <w:t>на практике проверена работа системы мониторинга и оценки пожарной и паводковой обстановки, сбора и обмена информацией в области защиты населения и территорий от ЧС", - рассказали в администрации.</w:t>
      </w:r>
    </w:p>
    <w:p w:rsidR="006D17A5" w:rsidRPr="006D17A5" w:rsidRDefault="004319CC">
      <w:pPr>
        <w:pStyle w:val="Base"/>
      </w:pPr>
      <w:r w:rsidRPr="006D17A5">
        <w:t>Кроме того, отрабатывались практические действия по сценари</w:t>
      </w:r>
      <w:r w:rsidRPr="006D17A5">
        <w:t xml:space="preserve">ям наихудшего возможного развития обстановки, которая может сложиться на территории </w:t>
      </w:r>
      <w:r w:rsidRPr="006D17A5">
        <w:rPr>
          <w:b/>
          <w:bCs/>
        </w:rPr>
        <w:t>Смоленской</w:t>
      </w:r>
      <w:r w:rsidRPr="006D17A5">
        <w:t xml:space="preserve"> области во время весеннего половодья и пожароопасного периода.</w:t>
      </w:r>
    </w:p>
    <w:p w:rsidR="006D17A5" w:rsidRPr="006D17A5" w:rsidRDefault="004319CC">
      <w:pPr>
        <w:pStyle w:val="Base"/>
      </w:pPr>
      <w:r w:rsidRPr="006D17A5">
        <w:t>"В ходе второго дня учений состоялись практические мероприятия по развертыванию пунктов временного</w:t>
      </w:r>
      <w:r w:rsidRPr="006D17A5">
        <w:t xml:space="preserve"> размещения для эвакуируемого населения, в том числе, работы по оказанию первой помощи и спасению людей, оказавшихся в подтопленных домах с использованием маломерных судов и плавающего транспортера", - сообщили администрации.</w:t>
      </w:r>
    </w:p>
    <w:p w:rsidR="006D17A5" w:rsidRPr="006D17A5" w:rsidRDefault="004319CC">
      <w:pPr>
        <w:pStyle w:val="Base"/>
      </w:pPr>
      <w:r w:rsidRPr="006D17A5">
        <w:t>В завершающий день были отрабо</w:t>
      </w:r>
      <w:r w:rsidRPr="006D17A5">
        <w:t xml:space="preserve">таны совместные практические действия пожарных подразделений различных ведомств по тушению природных </w:t>
      </w:r>
      <w:r w:rsidRPr="006D17A5">
        <w:rPr>
          <w:b/>
          <w:bCs/>
        </w:rPr>
        <w:t>пожаров</w:t>
      </w:r>
      <w:r w:rsidRPr="006D17A5">
        <w:t>.</w:t>
      </w:r>
    </w:p>
    <w:p w:rsidR="006D17A5" w:rsidRPr="006D17A5" w:rsidRDefault="004319CC">
      <w:pPr>
        <w:pStyle w:val="Base"/>
      </w:pPr>
      <w:r w:rsidRPr="006D17A5">
        <w:t>текст: Григорий Орлов</w:t>
      </w:r>
    </w:p>
    <w:p w:rsidR="006D17A5" w:rsidRPr="006D17A5" w:rsidRDefault="004319CC">
      <w:pPr>
        <w:pStyle w:val="Base"/>
      </w:pPr>
      <w:r w:rsidRPr="006D17A5">
        <w:t>Нашли опечатку? Выделите текст и нажмите CTRL+ENTER</w:t>
      </w:r>
    </w:p>
    <w:p w:rsidR="006D17A5" w:rsidRPr="006D17A5" w:rsidRDefault="004319CC">
      <w:pPr>
        <w:pStyle w:val="Base"/>
      </w:pPr>
      <w:r w:rsidRPr="006D17A5">
        <w:t>Мы будем Вам благодарны!</w:t>
      </w:r>
    </w:p>
    <w:p w:rsidR="006D17A5" w:rsidRPr="006D17A5" w:rsidRDefault="004319CC">
      <w:pPr>
        <w:pStyle w:val="URL"/>
      </w:pPr>
      <w:hyperlink r:id="rId28" w:history="1">
        <w:r w:rsidRPr="006D17A5">
          <w:t>http://gorodskoyportal.ru/smolensk/news/news/69464514/</w:t>
        </w:r>
      </w:hyperlink>
    </w:p>
    <w:p w:rsidR="006D17A5" w:rsidRPr="006D17A5" w:rsidRDefault="006D17A5">
      <w:pPr>
        <w:pStyle w:val="URL"/>
      </w:pPr>
    </w:p>
    <w:p w:rsidR="006D17A5" w:rsidRPr="006D17A5" w:rsidRDefault="004319CC">
      <w:pPr>
        <w:pStyle w:val="af"/>
      </w:pPr>
      <w:r w:rsidRPr="006D17A5">
        <w:t>Статья в smoldaily.ru, SmolDaily (smoldaily.ru), 19 698 подписчиков, 20.04.2021 21:12</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rPr>
          <w:b/>
        </w:rPr>
      </w:pPr>
      <w:r w:rsidRPr="006D17A5">
        <w:rPr>
          <w:b/>
        </w:rPr>
        <w:t>В Смол</w:t>
      </w:r>
      <w:r w:rsidRPr="006D17A5">
        <w:rPr>
          <w:b/>
        </w:rPr>
        <w:t>енской области в среду будет сильный ветер</w:t>
      </w:r>
    </w:p>
    <w:p w:rsidR="006D17A5" w:rsidRPr="006D17A5" w:rsidRDefault="004319CC">
      <w:pPr>
        <w:pStyle w:val="Base"/>
      </w:pPr>
      <w:r w:rsidRPr="006D17A5">
        <w:t>Фото: megapolisonline</w:t>
      </w:r>
    </w:p>
    <w:p w:rsidR="006D17A5" w:rsidRPr="006D17A5" w:rsidRDefault="004319CC">
      <w:pPr>
        <w:pStyle w:val="Base"/>
      </w:pPr>
      <w:r w:rsidRPr="006D17A5">
        <w:t xml:space="preserve">В среду, 21 апреля, в </w:t>
      </w:r>
      <w:r w:rsidRPr="006D17A5">
        <w:rPr>
          <w:b/>
          <w:bCs/>
        </w:rPr>
        <w:t>Смоленске</w:t>
      </w:r>
      <w:r w:rsidRPr="006D17A5">
        <w:t xml:space="preserve"> и области будет облачно с прояснениями.</w:t>
      </w:r>
    </w:p>
    <w:p w:rsidR="006D17A5" w:rsidRPr="006D17A5" w:rsidRDefault="004319CC">
      <w:pPr>
        <w:pStyle w:val="Base"/>
      </w:pPr>
      <w:r w:rsidRPr="006D17A5">
        <w:t xml:space="preserve">Местами пройдет кратковременный дождь, уточнили в пресс-служб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Ветер подует северн</w:t>
      </w:r>
      <w:r w:rsidRPr="006D17A5">
        <w:t>ый, с переходом к юго-западному 6-11 м/с.</w:t>
      </w:r>
    </w:p>
    <w:p w:rsidR="006D17A5" w:rsidRPr="006D17A5" w:rsidRDefault="004319CC">
      <w:pPr>
        <w:pStyle w:val="Base"/>
      </w:pPr>
      <w:r w:rsidRPr="006D17A5">
        <w:t>Температура воздуха по области: ночью +0°C...+5°C, днем +9°C...+14°C.</w:t>
      </w:r>
    </w:p>
    <w:p w:rsidR="006D17A5" w:rsidRPr="006D17A5" w:rsidRDefault="004319CC">
      <w:pPr>
        <w:pStyle w:val="Base"/>
      </w:pPr>
      <w:r w:rsidRPr="006D17A5">
        <w:t xml:space="preserve">В </w:t>
      </w:r>
      <w:r w:rsidRPr="006D17A5">
        <w:rPr>
          <w:b/>
          <w:bCs/>
        </w:rPr>
        <w:t>Смоленске</w:t>
      </w:r>
      <w:r w:rsidRPr="006D17A5">
        <w:t>: ночью +2°C...+4°C, днем +11°C...+13°C.</w:t>
      </w:r>
    </w:p>
    <w:p w:rsidR="006D17A5" w:rsidRPr="006D17A5" w:rsidRDefault="004319CC">
      <w:pPr>
        <w:pStyle w:val="Base"/>
      </w:pPr>
      <w:r w:rsidRPr="006D17A5">
        <w:t>Атмосферное давление 741 мм рт. столба, будет падать.</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4319CC">
            <w:pPr>
              <w:pStyle w:val="Base"/>
            </w:pPr>
            <w:r w:rsidRPr="006D17A5">
              <w:t>***</w:t>
            </w:r>
          </w:p>
        </w:tc>
      </w:tr>
    </w:tbl>
    <w:p w:rsidR="006D17A5" w:rsidRPr="006D17A5" w:rsidRDefault="004319CC">
      <w:pPr>
        <w:pStyle w:val="URL"/>
      </w:pPr>
      <w:hyperlink r:id="rId29" w:history="1">
        <w:r w:rsidRPr="006D17A5">
          <w:t>https://smoldaily.ru/v-smolenskoj-oblasti-v-sredu-budet-silnyj-veter</w:t>
        </w:r>
      </w:hyperlink>
    </w:p>
    <w:p w:rsidR="006D17A5" w:rsidRPr="006D17A5" w:rsidRDefault="006D17A5">
      <w:pPr>
        <w:pStyle w:val="URL"/>
      </w:pPr>
    </w:p>
    <w:p w:rsidR="006D17A5" w:rsidRPr="006D17A5" w:rsidRDefault="004319CC">
      <w:pPr>
        <w:pStyle w:val="af"/>
      </w:pPr>
      <w:r w:rsidRPr="006D17A5">
        <w:t>Репост в Одноклассники, Наталья Игоревна, 2 705 подписчиков, 20.04.2021 20:54</w:t>
      </w:r>
    </w:p>
    <w:p w:rsidR="006D17A5" w:rsidRPr="006D17A5" w:rsidRDefault="004319CC">
      <w:pPr>
        <w:pStyle w:val="Base"/>
        <w:rPr>
          <w:b/>
        </w:rPr>
      </w:pPr>
      <w:r w:rsidRPr="006D17A5">
        <w:rPr>
          <w:b/>
        </w:rPr>
        <w:t>СМ Индекс: 5, Лайки: 0,</w:t>
      </w:r>
      <w:r w:rsidRPr="006D17A5">
        <w:rPr>
          <w:b/>
        </w:rPr>
        <w:t xml:space="preserve"> Репосты: 0, Комментарии: 0</w:t>
      </w:r>
    </w:p>
    <w:p w:rsidR="006D17A5" w:rsidRPr="006D17A5" w:rsidRDefault="004319CC">
      <w:pPr>
        <w:pStyle w:val="Base"/>
      </w:pPr>
      <w:r w:rsidRPr="006D17A5">
        <w:t>Дом в Нижегородской области, где взорвался газ, не подлежит восстановлению. Как сообщил губернатор Глеб Никитин, дом будет снесен до фундамента:</w:t>
      </w:r>
    </w:p>
    <w:p w:rsidR="006D17A5" w:rsidRPr="006D17A5" w:rsidRDefault="004319CC">
      <w:pPr>
        <w:pStyle w:val="Base"/>
      </w:pPr>
      <w:r w:rsidRPr="006D17A5">
        <w:t>http://go.tass.</w:t>
      </w:r>
      <w:r w:rsidRPr="006D17A5">
        <w:rPr>
          <w:b/>
          <w:bCs/>
        </w:rPr>
        <w:t>ru</w:t>
      </w:r>
      <w:r w:rsidRPr="006D17A5">
        <w:t>/6xe3</w:t>
      </w:r>
    </w:p>
    <w:p w:rsidR="006D17A5" w:rsidRPr="006D17A5" w:rsidRDefault="004319CC">
      <w:pPr>
        <w:pStyle w:val="Base"/>
      </w:pPr>
      <w:r w:rsidRPr="006D17A5">
        <w:t xml:space="preserve">Видео: </w:t>
      </w:r>
      <w:r w:rsidRPr="006D17A5">
        <w:rPr>
          <w:b/>
          <w:bCs/>
        </w:rPr>
        <w:t>МЧС</w:t>
      </w:r>
      <w:r w:rsidRPr="006D17A5">
        <w:t xml:space="preserve"> </w:t>
      </w:r>
      <w:r w:rsidRPr="006D17A5">
        <w:rPr>
          <w:b/>
          <w:bCs/>
        </w:rPr>
        <w:t>РФ</w:t>
      </w:r>
    </w:p>
    <w:p w:rsidR="006D17A5" w:rsidRPr="006D17A5" w:rsidRDefault="004319CC">
      <w:pPr>
        <w:pStyle w:val="Base"/>
      </w:pPr>
      <w:r w:rsidRPr="006D17A5">
        <w:t>#ТАСС_Общество</w:t>
      </w:r>
    </w:p>
    <w:p w:rsidR="006D17A5" w:rsidRPr="006D17A5" w:rsidRDefault="004319CC">
      <w:pPr>
        <w:pStyle w:val="URL"/>
      </w:pPr>
      <w:hyperlink r:id="rId30" w:history="1">
        <w:r w:rsidRPr="006D17A5">
          <w:t>http://ok.ru/profile/560717777279/statuses/152810226762623</w:t>
        </w:r>
      </w:hyperlink>
    </w:p>
    <w:p w:rsidR="006D17A5" w:rsidRPr="006D17A5" w:rsidRDefault="006D17A5">
      <w:pPr>
        <w:pStyle w:val="URL"/>
      </w:pPr>
    </w:p>
    <w:p w:rsidR="006D17A5" w:rsidRPr="006D17A5" w:rsidRDefault="004319CC">
      <w:pPr>
        <w:pStyle w:val="af"/>
      </w:pPr>
      <w:r w:rsidRPr="006D17A5">
        <w:t>Репост в Одноклассники, Департамент по лесному и охотничьему хозяйству, 192 подписчика, 20.04.2021 20:45</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 xml:space="preserve">В </w:t>
      </w:r>
      <w:r w:rsidRPr="006D17A5">
        <w:rPr>
          <w:b/>
          <w:bCs/>
        </w:rPr>
        <w:t>Смоленск</w:t>
      </w:r>
      <w:r w:rsidRPr="006D17A5">
        <w:rPr>
          <w:b/>
          <w:bCs/>
        </w:rPr>
        <w:t>е</w:t>
      </w:r>
      <w:r w:rsidRPr="006D17A5">
        <w:t xml:space="preserve"> прошла декада «Весна без </w:t>
      </w:r>
      <w:r w:rsidRPr="006D17A5">
        <w:rPr>
          <w:b/>
          <w:bCs/>
        </w:rPr>
        <w:t>пожаров</w:t>
      </w:r>
      <w:r w:rsidRPr="006D17A5">
        <w:t>»</w:t>
      </w:r>
      <w:r w:rsidRPr="006D17A5">
        <w:t>🌱🔥</w:t>
      </w:r>
    </w:p>
    <w:p w:rsidR="006D17A5" w:rsidRPr="006D17A5" w:rsidRDefault="004319CC">
      <w:pPr>
        <w:pStyle w:val="Base"/>
      </w:pPr>
      <w:r w:rsidRPr="006D17A5">
        <w:t>📍</w:t>
      </w:r>
      <w:r w:rsidRPr="006D17A5">
        <w:t xml:space="preserve">«Весна без </w:t>
      </w:r>
      <w:r w:rsidRPr="006D17A5">
        <w:rPr>
          <w:b/>
          <w:bCs/>
        </w:rPr>
        <w:t>пожаров</w:t>
      </w:r>
      <w:r w:rsidRPr="006D17A5">
        <w:t>!» - под таким девизом в рамках работы социального проекта «Кузница юных огнеборцев» с 01 по 10 апреля прошла декада в 43 муниципальных бюджетных общеобразовательных организациях города.</w:t>
      </w:r>
    </w:p>
    <w:p w:rsidR="006D17A5" w:rsidRPr="006D17A5" w:rsidRDefault="004319CC">
      <w:pPr>
        <w:pStyle w:val="Base"/>
      </w:pPr>
      <w:r w:rsidRPr="006D17A5">
        <w:rPr>
          <w:rFonts w:ascii="Segoe UI Symbol" w:eastAsia="Segoe UI Symbol" w:hAnsi="Segoe UI Symbol" w:cs="Segoe UI Symbol"/>
        </w:rPr>
        <w:t>✅</w:t>
      </w:r>
      <w:r w:rsidRPr="006D17A5">
        <w:t>Основная цель проведения декады - информирование и просвещение школьников о проблемах неконтролируемых травяных палов, их негативных последствиях, об административной ответственности виновных, привлечения внимания к проблеме выжигания сухой растительности,</w:t>
      </w:r>
      <w:r w:rsidRPr="006D17A5">
        <w:t xml:space="preserve"> снижения риска возникновения </w:t>
      </w:r>
      <w:r w:rsidRPr="006D17A5">
        <w:rPr>
          <w:b/>
          <w:bCs/>
        </w:rPr>
        <w:t>пожаров</w:t>
      </w:r>
      <w:r w:rsidRPr="006D17A5">
        <w:t xml:space="preserve"> в населенных пунктах, лесных массивах и на полях.</w:t>
      </w:r>
    </w:p>
    <w:p w:rsidR="006D17A5" w:rsidRPr="006D17A5" w:rsidRDefault="004319CC">
      <w:pPr>
        <w:pStyle w:val="Base"/>
      </w:pPr>
      <w:r w:rsidRPr="006D17A5">
        <w:t>🗣</w:t>
      </w:r>
      <w:r w:rsidRPr="006D17A5">
        <w:t>В рамках декады во всех школах города были проведены воспитательные беседы, лекции, просмотр видеороликов</w:t>
      </w:r>
      <w:r w:rsidRPr="006D17A5">
        <w:t>📺</w:t>
      </w:r>
      <w:r w:rsidRPr="006D17A5">
        <w:t xml:space="preserve">, конкурс рисунков </w:t>
      </w:r>
      <w:r w:rsidRPr="006D17A5">
        <w:t>🖌</w:t>
      </w:r>
      <w:r w:rsidRPr="006D17A5">
        <w:t xml:space="preserve"> на соответствующую тематику: «Весна б</w:t>
      </w:r>
      <w:r w:rsidRPr="006D17A5">
        <w:t xml:space="preserve">ез огня», «Берегите лес весной», «Как предупредить </w:t>
      </w:r>
      <w:r w:rsidRPr="006D17A5">
        <w:rPr>
          <w:b/>
          <w:bCs/>
        </w:rPr>
        <w:t>пожары</w:t>
      </w:r>
      <w:r w:rsidRPr="006D17A5">
        <w:t xml:space="preserve"> весной», «Весенний пал травы» и т.д. Командирами и членами дружин юных пожарных было организовано распространение различных памяток «Весна без </w:t>
      </w:r>
      <w:r w:rsidRPr="006D17A5">
        <w:rPr>
          <w:b/>
          <w:bCs/>
        </w:rPr>
        <w:t>пожаров</w:t>
      </w:r>
      <w:r w:rsidRPr="006D17A5">
        <w:t>», проведены с младшими школьниками тематические</w:t>
      </w:r>
      <w:r w:rsidRPr="006D17A5">
        <w:t xml:space="preserve"> профилактические мероприятия, направленные на предупреждение </w:t>
      </w:r>
      <w:r w:rsidRPr="006D17A5">
        <w:rPr>
          <w:b/>
          <w:bCs/>
        </w:rPr>
        <w:t>пожаров</w:t>
      </w:r>
      <w:r w:rsidRPr="006D17A5">
        <w:t>, возникших вследствие поджигания сухой травы и мусора; о недопущении разведения костров вблизи жилых домов, хозяйственных построек и промышленных объектов; о пресечении шалости и хулиган</w:t>
      </w:r>
      <w:r w:rsidRPr="006D17A5">
        <w:t>ских действий с огнем детей и подростков в населенных пунктах, лесных массивах и на полях; недопущении людьми необдуманных поступков, которые решили сжечь мусор на территории; о выявлении фактов поджога сухой растительности, где виновные лица могут быть пр</w:t>
      </w:r>
      <w:r w:rsidRPr="006D17A5">
        <w:t>ивлечены к административной ответственности с наложением административного штрафа.</w:t>
      </w:r>
    </w:p>
    <w:p w:rsidR="006D17A5" w:rsidRPr="006D17A5" w:rsidRDefault="004319CC">
      <w:pPr>
        <w:pStyle w:val="Base"/>
      </w:pPr>
      <w:r w:rsidRPr="006D17A5">
        <w:t>📍</w:t>
      </w:r>
      <w:r w:rsidRPr="006D17A5">
        <w:t xml:space="preserve">В течение десяти дней школьники посещали Центр противопожарной пропаганды и общественных связей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встречались с личным составом противоп</w:t>
      </w:r>
      <w:r w:rsidRPr="006D17A5">
        <w:t xml:space="preserve">ожарной службы, сотрудниками Лесопожарной службы </w:t>
      </w:r>
      <w:r w:rsidRPr="006D17A5">
        <w:rPr>
          <w:b/>
          <w:bCs/>
        </w:rPr>
        <w:t>Смоленской</w:t>
      </w:r>
      <w:r w:rsidRPr="006D17A5">
        <w:t xml:space="preserve"> области </w:t>
      </w:r>
      <w:r w:rsidRPr="006D17A5">
        <w:t>🌲🔥</w:t>
      </w:r>
      <w:r w:rsidRPr="006D17A5">
        <w:t>, которые объясняли и рассказывали ребятам, как важно и необходимо соблюдать меры пожарной безопасности в весенний период, о запретах поджога старой сухой травы, правильного и безопасн</w:t>
      </w:r>
      <w:r w:rsidRPr="006D17A5">
        <w:t>ого поведения в лесу, мифах о пользе весеннего пала травы.</w:t>
      </w:r>
    </w:p>
    <w:p w:rsidR="006D17A5" w:rsidRPr="006D17A5" w:rsidRDefault="004319CC">
      <w:pPr>
        <w:pStyle w:val="Base"/>
      </w:pPr>
      <w:r w:rsidRPr="006D17A5">
        <w:rPr>
          <w:rFonts w:ascii="Segoe UI Symbol" w:eastAsia="Segoe UI Symbol" w:hAnsi="Segoe UI Symbol" w:cs="Segoe UI Symbol"/>
        </w:rPr>
        <w:t>❗</w:t>
      </w:r>
      <w:r w:rsidRPr="006D17A5">
        <w:t xml:space="preserve">Во время проведения декады обучающиеся уяснили для себя простое правило - весенние палы могут перерастать в большое бедствие. Поэтому </w:t>
      </w:r>
      <w:r w:rsidRPr="006D17A5">
        <w:rPr>
          <w:b/>
          <w:bCs/>
        </w:rPr>
        <w:t>пожар</w:t>
      </w:r>
      <w:r w:rsidRPr="006D17A5">
        <w:t xml:space="preserve"> легче предотвратить, чем потом бороться с его последстви</w:t>
      </w:r>
      <w:r w:rsidRPr="006D17A5">
        <w:t>ями.</w:t>
      </w:r>
    </w:p>
    <w:p w:rsidR="006D17A5" w:rsidRPr="006D17A5" w:rsidRDefault="004319CC">
      <w:pPr>
        <w:pStyle w:val="Base"/>
      </w:pPr>
      <w:r w:rsidRPr="006D17A5">
        <w:t xml:space="preserve">Следует отметить, что МБУ ДО «Центр дополнительного образования» города </w:t>
      </w:r>
      <w:r w:rsidRPr="006D17A5">
        <w:rPr>
          <w:b/>
          <w:bCs/>
        </w:rPr>
        <w:t>Смоленска</w:t>
      </w:r>
      <w:r w:rsidRPr="006D17A5">
        <w:t xml:space="preserve">, организовавший проведение декады, уже давно активно участвует в противопожарной пропаганде, проводит тематические </w:t>
      </w:r>
      <w:r w:rsidRPr="006D17A5">
        <w:lastRenderedPageBreak/>
        <w:t>природоохранные мероприятия и конкурсы, воспитывает в своих учениках сознательность, ответственность и прививает культуру бережного отношени</w:t>
      </w:r>
      <w:r w:rsidRPr="006D17A5">
        <w:t xml:space="preserve">я к природе. Лесопожарная служба </w:t>
      </w:r>
      <w:r w:rsidRPr="006D17A5">
        <w:rPr>
          <w:b/>
          <w:bCs/>
        </w:rPr>
        <w:t>Смоленской</w:t>
      </w:r>
      <w:r w:rsidRPr="006D17A5">
        <w:t xml:space="preserve"> области поощрила заместителя директора по учебно-методической работе Миргород Н.В. благодарственным письмом за активную просветительскую работу в области защиты лесов от </w:t>
      </w:r>
      <w:r w:rsidRPr="006D17A5">
        <w:rPr>
          <w:b/>
          <w:bCs/>
        </w:rPr>
        <w:t>пожаров</w:t>
      </w:r>
      <w:r w:rsidRPr="006D17A5">
        <w:t xml:space="preserve">. </w:t>
      </w:r>
      <w:r w:rsidRPr="006D17A5">
        <w:t>👍🏻</w:t>
      </w:r>
    </w:p>
    <w:p w:rsidR="006D17A5" w:rsidRPr="006D17A5" w:rsidRDefault="004319CC">
      <w:pPr>
        <w:pStyle w:val="Base"/>
      </w:pPr>
      <w:r w:rsidRPr="006D17A5">
        <w:t xml:space="preserve">По материалам МБУ ДО «Центр </w:t>
      </w:r>
      <w:r w:rsidRPr="006D17A5">
        <w:t>дополнительного образования»</w:t>
      </w:r>
    </w:p>
    <w:p w:rsidR="006D17A5" w:rsidRPr="006D17A5" w:rsidRDefault="004319CC">
      <w:pPr>
        <w:pStyle w:val="Base"/>
      </w:pPr>
      <w:r w:rsidRPr="006D17A5">
        <w:t>#ЛесопожарнаяСлужба_</w:t>
      </w:r>
      <w:r w:rsidRPr="006D17A5">
        <w:rPr>
          <w:b/>
          <w:bCs/>
        </w:rPr>
        <w:t>Смоленск</w:t>
      </w:r>
      <w:r w:rsidRPr="006D17A5">
        <w:t xml:space="preserve"> #</w:t>
      </w:r>
      <w:r w:rsidRPr="006D17A5">
        <w:rPr>
          <w:b/>
          <w:bCs/>
        </w:rPr>
        <w:t>Смоленск</w:t>
      </w:r>
      <w:r w:rsidRPr="006D17A5">
        <w:t xml:space="preserve"> #дети #ВеснаБезПожаров #ЦДО</w:t>
      </w:r>
    </w:p>
    <w:p w:rsidR="006D17A5" w:rsidRPr="006D17A5" w:rsidRDefault="004319CC">
      <w:pPr>
        <w:pStyle w:val="URL"/>
      </w:pPr>
      <w:hyperlink r:id="rId31" w:history="1">
        <w:r w:rsidRPr="006D17A5">
          <w:t>http://ok.ru/group/53323918803124/topic/153221839370420</w:t>
        </w:r>
      </w:hyperlink>
    </w:p>
    <w:p w:rsidR="006D17A5" w:rsidRPr="006D17A5" w:rsidRDefault="006D17A5">
      <w:pPr>
        <w:pStyle w:val="URL"/>
      </w:pPr>
    </w:p>
    <w:p w:rsidR="006D17A5" w:rsidRPr="006D17A5" w:rsidRDefault="004319CC">
      <w:pPr>
        <w:pStyle w:val="af"/>
      </w:pPr>
      <w:r w:rsidRPr="006D17A5">
        <w:t>Статья в glavny.tv, Главный рег</w:t>
      </w:r>
      <w:r w:rsidRPr="006D17A5">
        <w:t>иональный (glavny.tv), 10 320 подписчиков, 20.04.2021 20:26</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rPr>
          <w:b/>
        </w:rPr>
      </w:pPr>
      <w:r w:rsidRPr="006D17A5">
        <w:rPr>
          <w:b/>
        </w:rPr>
        <w:t>Староста с противопожарным ранцем спас от огня кладбище под Тверью</w:t>
      </w:r>
    </w:p>
    <w:p w:rsidR="006D17A5" w:rsidRPr="006D17A5" w:rsidRDefault="004319CC">
      <w:pPr>
        <w:pStyle w:val="Base"/>
      </w:pPr>
      <w:r w:rsidRPr="006D17A5">
        <w:t>Мужчина кинулся тушить огонь</w:t>
      </w:r>
    </w:p>
    <w:p w:rsidR="006D17A5" w:rsidRPr="006D17A5" w:rsidRDefault="004319CC">
      <w:pPr>
        <w:pStyle w:val="Base"/>
      </w:pPr>
      <w:r w:rsidRPr="006D17A5">
        <w:t xml:space="preserve">Под Тверью из-за пала сухой травы разразился </w:t>
      </w:r>
      <w:r w:rsidRPr="006D17A5">
        <w:rPr>
          <w:b/>
          <w:bCs/>
        </w:rPr>
        <w:t>пожар</w:t>
      </w:r>
      <w:r w:rsidRPr="006D17A5">
        <w:t xml:space="preserve"> на поле. Воз</w:t>
      </w:r>
      <w:r w:rsidRPr="006D17A5">
        <w:t>горание случилось рядом с деревней Лебедево, где находится городское кладбище.</w:t>
      </w:r>
    </w:p>
    <w:p w:rsidR="006D17A5" w:rsidRPr="006D17A5" w:rsidRDefault="004319CC">
      <w:pPr>
        <w:pStyle w:val="Base"/>
      </w:pPr>
      <w:r w:rsidRPr="006D17A5">
        <w:t>Пламя чуть было не охватило погост, но огонь удалось вовремя потушить.</w:t>
      </w:r>
    </w:p>
    <w:p w:rsidR="006D17A5" w:rsidRPr="006D17A5" w:rsidRDefault="004319CC">
      <w:pPr>
        <w:pStyle w:val="Base"/>
      </w:pPr>
      <w:r w:rsidRPr="006D17A5">
        <w:t xml:space="preserve">С возгоранием спасателям помог справиться местный староста, который оперативно сообщил о случившемся в </w:t>
      </w:r>
      <w:r w:rsidRPr="006D17A5">
        <w:rPr>
          <w:b/>
          <w:bCs/>
        </w:rPr>
        <w:t>МЧС</w:t>
      </w:r>
      <w:r w:rsidRPr="006D17A5">
        <w:t>, и сам не замедлил вступить в борьбу с пламенем, так как у него под рукой оказался противопожарный ранец.</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4319CC">
            <w:pPr>
              <w:pStyle w:val="Base"/>
            </w:pPr>
            <w:r w:rsidRPr="006D17A5">
              <w:t>***</w:t>
            </w:r>
          </w:p>
        </w:tc>
      </w:tr>
    </w:tbl>
    <w:p w:rsidR="006D17A5" w:rsidRPr="006D17A5" w:rsidRDefault="004319CC">
      <w:pPr>
        <w:pStyle w:val="URL"/>
      </w:pPr>
      <w:hyperlink r:id="rId32" w:history="1">
        <w:r w:rsidRPr="006D17A5">
          <w:t>https://glavny.tv/las</w:t>
        </w:r>
        <w:r w:rsidRPr="006D17A5">
          <w:t>t-news/tver/starosta-s-protivopozharnym-rantsem-spas-ot-ognya-kladbische-pod-tveryu/</w:t>
        </w:r>
      </w:hyperlink>
    </w:p>
    <w:p w:rsidR="006D17A5" w:rsidRPr="006D17A5" w:rsidRDefault="006D17A5">
      <w:pPr>
        <w:pStyle w:val="URL"/>
      </w:pPr>
    </w:p>
    <w:p w:rsidR="006D17A5" w:rsidRPr="006D17A5" w:rsidRDefault="004319CC">
      <w:pPr>
        <w:pStyle w:val="af"/>
      </w:pPr>
      <w:r w:rsidRPr="006D17A5">
        <w:t>Пост в ВКонтакте, Смоленский транспорт, 2 994 подписчика, 20.04.2021 20:03</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Неожиданный вечерний гость на Южном.</w:t>
      </w:r>
    </w:p>
    <w:p w:rsidR="006D17A5" w:rsidRPr="006D17A5" w:rsidRDefault="004319CC">
      <w:pPr>
        <w:pStyle w:val="Base"/>
      </w:pPr>
      <w:r w:rsidRPr="006D17A5">
        <w:t xml:space="preserve">16.04.2021 г, вертолёт Ка-32 </w:t>
      </w:r>
      <w:r w:rsidRPr="006D17A5">
        <w:rPr>
          <w:b/>
          <w:bCs/>
        </w:rPr>
        <w:t>МЧС</w:t>
      </w:r>
      <w:r w:rsidRPr="006D17A5">
        <w:t xml:space="preserve"> </w:t>
      </w:r>
      <w:r w:rsidRPr="006D17A5">
        <w:rPr>
          <w:b/>
          <w:bCs/>
        </w:rPr>
        <w:t>России</w:t>
      </w:r>
    </w:p>
    <w:p w:rsidR="006D17A5" w:rsidRPr="006D17A5" w:rsidRDefault="004319CC">
      <w:pPr>
        <w:pStyle w:val="Base"/>
      </w:pPr>
      <w:r w:rsidRPr="006D17A5">
        <w:t>#авиа #аэродромЮжный</w:t>
      </w:r>
    </w:p>
    <w:p w:rsidR="006D17A5" w:rsidRPr="006D17A5" w:rsidRDefault="004319CC">
      <w:pPr>
        <w:pStyle w:val="Base"/>
      </w:pPr>
      <w:r w:rsidRPr="006D17A5">
        <w:t xml:space="preserve">Аэродром Южный, 16.04.2021 г. Вертолёт Ка-32 </w:t>
      </w:r>
      <w:r w:rsidRPr="006D17A5">
        <w:rPr>
          <w:b/>
          <w:bCs/>
        </w:rPr>
        <w:t>МЧС</w:t>
      </w:r>
      <w:r w:rsidRPr="006D17A5">
        <w:t xml:space="preserve"> </w:t>
      </w:r>
      <w:r w:rsidRPr="006D17A5">
        <w:rPr>
          <w:b/>
          <w:bCs/>
        </w:rPr>
        <w:t>России</w:t>
      </w:r>
    </w:p>
    <w:p w:rsidR="006D17A5" w:rsidRPr="006D17A5" w:rsidRDefault="004319CC">
      <w:pPr>
        <w:pStyle w:val="Base"/>
      </w:pPr>
      <w:r w:rsidRPr="006D17A5">
        <w:t>Автор фото [https://</w:t>
      </w:r>
      <w:r w:rsidRPr="006D17A5">
        <w:rPr>
          <w:b/>
          <w:bCs/>
        </w:rPr>
        <w:t>vk</w:t>
      </w:r>
      <w:r w:rsidRPr="006D17A5">
        <w:t>.</w:t>
      </w:r>
      <w:r w:rsidRPr="006D17A5">
        <w:rPr>
          <w:b/>
          <w:bCs/>
        </w:rPr>
        <w:t>com</w:t>
      </w:r>
      <w:r w:rsidRPr="006D17A5">
        <w:t>/timka00|Тимофей Суворов]</w:t>
      </w:r>
    </w:p>
    <w:p w:rsidR="006D17A5" w:rsidRPr="006D17A5" w:rsidRDefault="004319CC">
      <w:pPr>
        <w:pStyle w:val="URL"/>
      </w:pPr>
      <w:hyperlink r:id="rId33" w:history="1">
        <w:r w:rsidRPr="006D17A5">
          <w:t>http://vk.com/wall-102293762_72121</w:t>
        </w:r>
      </w:hyperlink>
    </w:p>
    <w:p w:rsidR="006D17A5" w:rsidRPr="006D17A5" w:rsidRDefault="006D17A5">
      <w:pPr>
        <w:pStyle w:val="URL"/>
      </w:pPr>
    </w:p>
    <w:p w:rsidR="006D17A5" w:rsidRPr="006D17A5" w:rsidRDefault="004319CC">
      <w:pPr>
        <w:pStyle w:val="af"/>
      </w:pPr>
      <w:r w:rsidRPr="006D17A5">
        <w:t>Статья в smoldaily.ru, SmolDaily (smoldaily.ru), 19 698 подписчиков, 20.04.2021 19:34</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rPr>
          <w:b/>
        </w:rPr>
      </w:pPr>
      <w:r w:rsidRPr="006D17A5">
        <w:rPr>
          <w:b/>
        </w:rPr>
        <w:t>Смоленщина приняла участие во Всероссийском командно-штабном учении по ликвидации последствий чрезвычайных ситуаций природного характ</w:t>
      </w:r>
      <w:r w:rsidRPr="006D17A5">
        <w:rPr>
          <w:b/>
        </w:rPr>
        <w:t>ера</w:t>
      </w:r>
    </w:p>
    <w:p w:rsidR="006D17A5" w:rsidRPr="006D17A5" w:rsidRDefault="004319CC">
      <w:pPr>
        <w:pStyle w:val="Base"/>
      </w:pPr>
      <w:r w:rsidRPr="006D17A5">
        <w:rPr>
          <w:b/>
          <w:bCs/>
        </w:rPr>
        <w:t>МЧС</w:t>
      </w:r>
      <w:r w:rsidRPr="006D17A5">
        <w:t xml:space="preserve"> </w:t>
      </w:r>
      <w:r w:rsidRPr="006D17A5">
        <w:rPr>
          <w:b/>
          <w:bCs/>
        </w:rPr>
        <w:t>России</w:t>
      </w:r>
      <w:r w:rsidRPr="006D17A5">
        <w:t xml:space="preserve"> провело командно-штабное учение по ликвидации чрезвычайных ситуаций, вызванных паводком и природными </w:t>
      </w:r>
      <w:r w:rsidRPr="006D17A5">
        <w:rPr>
          <w:b/>
          <w:bCs/>
        </w:rPr>
        <w:t>пожарами</w:t>
      </w:r>
      <w:r w:rsidRPr="006D17A5">
        <w:t xml:space="preserve">. По поручению Губернатора Алексея Островского в мероприятииприняла участие и делегация </w:t>
      </w:r>
      <w:r w:rsidRPr="006D17A5">
        <w:rPr>
          <w:b/>
          <w:bCs/>
        </w:rPr>
        <w:t>Смоленской</w:t>
      </w:r>
      <w:r w:rsidRPr="006D17A5">
        <w:t xml:space="preserve"> области.</w:t>
      </w:r>
    </w:p>
    <w:p w:rsidR="006D17A5" w:rsidRPr="006D17A5" w:rsidRDefault="004319CC">
      <w:pPr>
        <w:pStyle w:val="Base"/>
      </w:pPr>
      <w:r w:rsidRPr="006D17A5">
        <w:lastRenderedPageBreak/>
        <w:t xml:space="preserve">В ходе командно-штабных </w:t>
      </w:r>
      <w:r w:rsidRPr="006D17A5">
        <w:t>учений, которые проходили в три этапа, вместе с теоретическими вопросами был отработан комплекс практических мероприятий по ликвидации последствий возможных ЧС.</w:t>
      </w:r>
    </w:p>
    <w:p w:rsidR="006D17A5" w:rsidRPr="006D17A5" w:rsidRDefault="004319CC">
      <w:pPr>
        <w:pStyle w:val="Base"/>
      </w:pPr>
      <w:r w:rsidRPr="006D17A5">
        <w:t xml:space="preserve">В частности, в первый день была проведена проверка готовности </w:t>
      </w:r>
      <w:r w:rsidRPr="006D17A5">
        <w:rPr>
          <w:b/>
          <w:bCs/>
        </w:rPr>
        <w:t>Смоленской</w:t>
      </w:r>
      <w:r w:rsidRPr="006D17A5">
        <w:t xml:space="preserve"> областной подсистемы е</w:t>
      </w:r>
      <w:r w:rsidRPr="006D17A5">
        <w:t>диной государственной системы предупреждения и ликвидации чрезвычайных ситуаций, на практике проверена работа системы мониторинга и оценки пожарной и паводковой обстановки, сбора и обмена информацией в области защиты населения и территорий от ЧС. Помимо эт</w:t>
      </w:r>
      <w:r w:rsidRPr="006D17A5">
        <w:t>ого, отрабатывались практические действия по сценариям наихудшего возможного развития обстановки, которая может сложиться на территории региона во время весеннего половодья и пожароопасного периода.</w:t>
      </w:r>
    </w:p>
    <w:p w:rsidR="006D17A5" w:rsidRPr="006D17A5" w:rsidRDefault="004319CC">
      <w:pPr>
        <w:pStyle w:val="Base"/>
      </w:pPr>
      <w:r w:rsidRPr="006D17A5">
        <w:t>В ходе второго дня учений состоялись практическиемероприя</w:t>
      </w:r>
      <w:r w:rsidRPr="006D17A5">
        <w:t>тия по развертыванию пунктов временного размещения для эвакуируемого населения, в том числе, работы по оказанию первой помощи и спасению людей, оказавшихся в подтопленных домах с использованиеммаломерных судов и плавающего транспортера.</w:t>
      </w:r>
    </w:p>
    <w:p w:rsidR="006D17A5" w:rsidRPr="006D17A5" w:rsidRDefault="004319CC">
      <w:pPr>
        <w:pStyle w:val="Base"/>
      </w:pPr>
      <w:r w:rsidRPr="006D17A5">
        <w:t xml:space="preserve">В завершающий день </w:t>
      </w:r>
      <w:r w:rsidRPr="006D17A5">
        <w:t xml:space="preserve">были отработаны совместныепрактические действия пожарных подразделений различных ведомств по тушению природных </w:t>
      </w:r>
      <w:r w:rsidRPr="006D17A5">
        <w:rPr>
          <w:b/>
          <w:bCs/>
        </w:rPr>
        <w:t>пожаров</w:t>
      </w:r>
      <w:r w:rsidRPr="006D17A5">
        <w:t>. Примечательно, что в командно-штабном ученииприняли участие пожарные формирования, арендаторы и сельхозпроизводители, специализированные</w:t>
      </w:r>
      <w:r w:rsidRPr="006D17A5">
        <w:t xml:space="preserve"> лесопожарные подразделения, спасатели области, пожарные добровольцы и иные формирования, которые, в случае осложнения обстановки, могут бытьоперативно привлечены к тушению </w:t>
      </w:r>
      <w:r w:rsidRPr="006D17A5">
        <w:rPr>
          <w:b/>
          <w:bCs/>
        </w:rPr>
        <w:t>пожаров</w:t>
      </w:r>
      <w:r w:rsidRPr="006D17A5">
        <w:t>.</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4319CC">
            <w:pPr>
              <w:pStyle w:val="Base"/>
            </w:pPr>
            <w:r w:rsidRPr="006D17A5">
              <w:t>***</w:t>
            </w:r>
          </w:p>
        </w:tc>
      </w:tr>
    </w:tbl>
    <w:p w:rsidR="006D17A5" w:rsidRPr="006D17A5" w:rsidRDefault="004319CC">
      <w:pPr>
        <w:pStyle w:val="URL"/>
      </w:pPr>
      <w:hyperlink r:id="rId34" w:history="1">
        <w:r w:rsidRPr="006D17A5">
          <w:t>https://smoldaily.ru/smolenshhina-prinyala-uchastie-vo-vserossijskom-komandno-shtabnom-uchenii-po-likvidaczii-posledstvij-chrezvychajnyh-sit</w:t>
        </w:r>
        <w:r w:rsidRPr="006D17A5">
          <w:t>uaczij-prirodnogo-haraktera</w:t>
        </w:r>
      </w:hyperlink>
    </w:p>
    <w:p w:rsidR="006D17A5" w:rsidRPr="006D17A5" w:rsidRDefault="006D17A5">
      <w:pPr>
        <w:pStyle w:val="URL"/>
      </w:pPr>
    </w:p>
    <w:p w:rsidR="006D17A5" w:rsidRPr="006D17A5" w:rsidRDefault="004319CC">
      <w:pPr>
        <w:pStyle w:val="af"/>
      </w:pPr>
      <w:r w:rsidRPr="006D17A5">
        <w:t>Статья в smolensk.bezformata.com, БезФормата.Ru Смоленск (smolensk.bezformata.ru), 913 подписчиков, 20.04.2021 19:21</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rPr>
          <w:b/>
        </w:rPr>
      </w:pPr>
      <w:r w:rsidRPr="006D17A5">
        <w:rPr>
          <w:b/>
        </w:rPr>
        <w:t xml:space="preserve">Смоленщина приняла участие во Всероссийском командно-штабном учении </w:t>
      </w:r>
      <w:r w:rsidRPr="006D17A5">
        <w:rPr>
          <w:b/>
        </w:rPr>
        <w:t>МЧС</w:t>
      </w:r>
    </w:p>
    <w:p w:rsidR="006D17A5" w:rsidRPr="006D17A5" w:rsidRDefault="004319CC">
      <w:pPr>
        <w:pStyle w:val="Base"/>
      </w:pPr>
      <w:r w:rsidRPr="006D17A5">
        <w:t xml:space="preserve">Смоленщина приняла участие во Всероссийском командно-штабном учении </w:t>
      </w:r>
      <w:r w:rsidRPr="006D17A5">
        <w:rPr>
          <w:b/>
          <w:bCs/>
        </w:rPr>
        <w:t>МЧС</w:t>
      </w:r>
    </w:p>
    <w:p w:rsidR="006D17A5" w:rsidRPr="006D17A5" w:rsidRDefault="004319CC">
      <w:pPr>
        <w:pStyle w:val="Base"/>
      </w:pPr>
      <w:r w:rsidRPr="006D17A5">
        <w:rPr>
          <w:b/>
          <w:bCs/>
        </w:rPr>
        <w:t>МЧС</w:t>
      </w:r>
      <w:r w:rsidRPr="006D17A5">
        <w:t xml:space="preserve"> </w:t>
      </w:r>
      <w:r w:rsidRPr="006D17A5">
        <w:rPr>
          <w:b/>
          <w:bCs/>
        </w:rPr>
        <w:t>России</w:t>
      </w:r>
      <w:r w:rsidRPr="006D17A5">
        <w:t xml:space="preserve"> провело командно-штабное учение по ликвидации чрезвычайных ситуаций, вызванных паводком и природными </w:t>
      </w:r>
      <w:r w:rsidRPr="006D17A5">
        <w:rPr>
          <w:b/>
          <w:bCs/>
        </w:rPr>
        <w:t>пожарами</w:t>
      </w:r>
      <w:r w:rsidRPr="006D17A5">
        <w:t>. По поручению губернатора Алексея Островского в мероприятии</w:t>
      </w:r>
      <w:r w:rsidRPr="006D17A5">
        <w:t xml:space="preserve"> приняла участие и делегация </w:t>
      </w:r>
      <w:r w:rsidRPr="006D17A5">
        <w:rPr>
          <w:b/>
          <w:bCs/>
        </w:rPr>
        <w:t>Смоленской</w:t>
      </w:r>
      <w:r w:rsidRPr="006D17A5">
        <w:t xml:space="preserve"> области.</w:t>
      </w:r>
    </w:p>
    <w:p w:rsidR="006D17A5" w:rsidRPr="006D17A5" w:rsidRDefault="004319CC">
      <w:pPr>
        <w:pStyle w:val="Base"/>
      </w:pPr>
      <w:r w:rsidRPr="006D17A5">
        <w:t>В ходе командно-штабных учений, которые проходили в три этапа, вместе с теоретическими вопросами был отработан комплекс практических мероприятий по ликвидации последствий возможных ЧС.</w:t>
      </w:r>
    </w:p>
    <w:p w:rsidR="006D17A5" w:rsidRPr="006D17A5" w:rsidRDefault="004319CC">
      <w:pPr>
        <w:pStyle w:val="Base"/>
      </w:pPr>
      <w:r w:rsidRPr="006D17A5">
        <w:t xml:space="preserve">В частности, в первый день была проведена проверка готовности </w:t>
      </w:r>
      <w:r w:rsidRPr="006D17A5">
        <w:rPr>
          <w:b/>
          <w:bCs/>
        </w:rPr>
        <w:t>Смоленской</w:t>
      </w:r>
      <w:r w:rsidRPr="006D17A5">
        <w:t xml:space="preserve"> областной подсистемы единой государственной системы предупреждения и ликвидации чрезвычайных ситуаций, на практике проверена работа системы мониторинга и оценки пожарной и паводковой </w:t>
      </w:r>
      <w:r w:rsidRPr="006D17A5">
        <w:t>обстановки, сбора и обмена информацией в области защиты населения и территорий от ЧС. Помимо этого, отрабатывались практические действия по сценариям наихудшего возможного развития обстановки, которая может сложиться на территории региона во время весеннег</w:t>
      </w:r>
      <w:r w:rsidRPr="006D17A5">
        <w:t>о половодья и пожароопасного периода.</w:t>
      </w:r>
    </w:p>
    <w:p w:rsidR="006D17A5" w:rsidRPr="006D17A5" w:rsidRDefault="004319CC">
      <w:pPr>
        <w:pStyle w:val="Base"/>
      </w:pPr>
      <w:r w:rsidRPr="006D17A5">
        <w:t>В ходе второго дня учений состоялись практические мероприятия по развертыванию пунктов временного размещения для эвакуируемого населения, в том числе, работы по оказанию первой помощи и спасению людей, оказавшихся в по</w:t>
      </w:r>
      <w:r w:rsidRPr="006D17A5">
        <w:t xml:space="preserve">дтопленных домах с использованием маломерных судов и плавающего транспортера.В завершающий день были отработаны совместные практические действия пожарных подразделений различных ведомств по тушению природных </w:t>
      </w:r>
      <w:r w:rsidRPr="006D17A5">
        <w:rPr>
          <w:b/>
          <w:bCs/>
        </w:rPr>
        <w:t>пожаров</w:t>
      </w:r>
      <w:r w:rsidRPr="006D17A5">
        <w:t>.</w:t>
      </w:r>
    </w:p>
    <w:p w:rsidR="006D17A5" w:rsidRPr="006D17A5" w:rsidRDefault="004319CC">
      <w:pPr>
        <w:pStyle w:val="Base"/>
      </w:pPr>
      <w:r w:rsidRPr="006D17A5">
        <w:t>Примечательно, что в командно-штабном у</w:t>
      </w:r>
      <w:r w:rsidRPr="006D17A5">
        <w:t xml:space="preserve">чении приняли участие пожарные формирования, арендаторы и сельхозпроизводители, специализированные лесопожарные подразделения, спасатели области, пожарные </w:t>
      </w:r>
      <w:r w:rsidRPr="006D17A5">
        <w:lastRenderedPageBreak/>
        <w:t>добровольцы и иные формирования, которые, в случае осложнения обстановки, могут быть оперативно привл</w:t>
      </w:r>
      <w:r w:rsidRPr="006D17A5">
        <w:t xml:space="preserve">ечены к тушению </w:t>
      </w:r>
      <w:r w:rsidRPr="006D17A5">
        <w:rPr>
          <w:b/>
          <w:bCs/>
        </w:rPr>
        <w:t>пожаров</w:t>
      </w:r>
      <w:r w:rsidRPr="006D17A5">
        <w:t>.</w:t>
      </w:r>
    </w:p>
    <w:p w:rsidR="006D17A5" w:rsidRPr="006D17A5" w:rsidRDefault="004319CC">
      <w:pPr>
        <w:pStyle w:val="Base"/>
      </w:pPr>
      <w:r w:rsidRPr="006D17A5">
        <w:t xml:space="preserve">Источник: </w:t>
      </w:r>
      <w:r w:rsidRPr="006D17A5">
        <w:rPr>
          <w:b/>
          <w:bCs/>
        </w:rPr>
        <w:t>Смоленская</w:t>
      </w:r>
      <w:r w:rsidRPr="006D17A5">
        <w:t xml:space="preserve"> газета</w:t>
      </w:r>
    </w:p>
    <w:p w:rsidR="006D17A5" w:rsidRPr="006D17A5" w:rsidRDefault="004319CC">
      <w:pPr>
        <w:pStyle w:val="Base"/>
      </w:pPr>
      <w:r w:rsidRPr="006D17A5">
        <w:t>Источник: Gtrksmol.</w:t>
      </w:r>
      <w:r w:rsidRPr="006D17A5">
        <w:rPr>
          <w:b/>
          <w:bCs/>
        </w:rPr>
        <w:t>Ru</w:t>
      </w:r>
    </w:p>
    <w:p w:rsidR="006D17A5" w:rsidRPr="006D17A5" w:rsidRDefault="004319CC">
      <w:pPr>
        <w:pStyle w:val="URL"/>
      </w:pPr>
      <w:hyperlink r:id="rId35" w:history="1">
        <w:r w:rsidRPr="006D17A5">
          <w:t>https://smolensk.bezformata.com/listnews/komandno-shtabnom-uchenii-mchs/93112394/</w:t>
        </w:r>
      </w:hyperlink>
    </w:p>
    <w:p w:rsidR="006D17A5" w:rsidRPr="006D17A5" w:rsidRDefault="006D17A5">
      <w:pPr>
        <w:pStyle w:val="URL"/>
      </w:pPr>
    </w:p>
    <w:p w:rsidR="006D17A5" w:rsidRPr="006D17A5" w:rsidRDefault="004319CC">
      <w:pPr>
        <w:pStyle w:val="af"/>
      </w:pPr>
      <w:r w:rsidRPr="006D17A5">
        <w:t>Пост в Одноклассники, Главный региональный, 612 подписчиков, 20.04.2021 19:15</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 xml:space="preserve">Экс-глава петербургского спецуправления </w:t>
      </w:r>
      <w:r w:rsidRPr="006D17A5">
        <w:rPr>
          <w:b/>
          <w:bCs/>
        </w:rPr>
        <w:t>МЧС</w:t>
      </w:r>
      <w:r w:rsidRPr="006D17A5">
        <w:t xml:space="preserve"> задержан по делу о мошенничестве</w:t>
      </w:r>
    </w:p>
    <w:p w:rsidR="006D17A5" w:rsidRPr="006D17A5" w:rsidRDefault="004319CC">
      <w:pPr>
        <w:pStyle w:val="Base"/>
      </w:pPr>
      <w:r w:rsidRPr="006D17A5">
        <w:t>https://glavny.tv/last-news/saint-petersburg/eks-glava-peterburg</w:t>
      </w:r>
      <w:r w:rsidRPr="006D17A5">
        <w:t>skogo-spetsupravleniya-</w:t>
      </w:r>
      <w:r w:rsidRPr="006D17A5">
        <w:rPr>
          <w:b/>
          <w:bCs/>
        </w:rPr>
        <w:t>mchs</w:t>
      </w:r>
      <w:r w:rsidRPr="006D17A5">
        <w:t>-zaderzhan-po-delu-o-moshennichestve/</w:t>
      </w:r>
    </w:p>
    <w:p w:rsidR="006D17A5" w:rsidRPr="006D17A5" w:rsidRDefault="004319CC">
      <w:pPr>
        <w:pStyle w:val="Base"/>
      </w:pPr>
      <w:r w:rsidRPr="006D17A5">
        <w:t>#ГлавныйРегиональный #новости</w:t>
      </w:r>
    </w:p>
    <w:p w:rsidR="006D17A5" w:rsidRPr="006D17A5" w:rsidRDefault="004319CC">
      <w:pPr>
        <w:pStyle w:val="URL"/>
      </w:pPr>
      <w:hyperlink r:id="rId36" w:history="1">
        <w:r w:rsidRPr="006D17A5">
          <w:t>http://ok.ru/group/57289565863996/topic/152842947346492</w:t>
        </w:r>
      </w:hyperlink>
    </w:p>
    <w:p w:rsidR="006D17A5" w:rsidRPr="006D17A5" w:rsidRDefault="006D17A5">
      <w:pPr>
        <w:pStyle w:val="URL"/>
      </w:pPr>
    </w:p>
    <w:p w:rsidR="006D17A5" w:rsidRPr="006D17A5" w:rsidRDefault="004319CC">
      <w:pPr>
        <w:pStyle w:val="af"/>
      </w:pPr>
      <w:r w:rsidRPr="006D17A5">
        <w:t xml:space="preserve">Репост в ВКонтакте, Департамент </w:t>
      </w:r>
      <w:r w:rsidRPr="006D17A5">
        <w:t>лесного хозяйства Смоленской области, 281 подписчик, 20.04.2021 18:30</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 xml:space="preserve">Это действительно только очень интересная экспозиция. Особенно очки виртуальной реальности и тот </w:t>
      </w:r>
      <w:r w:rsidRPr="006D17A5">
        <w:rPr>
          <w:b/>
          <w:bCs/>
        </w:rPr>
        <w:t>пожар</w:t>
      </w:r>
      <w:r w:rsidRPr="006D17A5">
        <w:t xml:space="preserve">, который можно в них наблюдать </w:t>
      </w:r>
      <w:r w:rsidRPr="006D17A5">
        <w:t>👀</w:t>
      </w:r>
    </w:p>
    <w:p w:rsidR="006D17A5" w:rsidRPr="006D17A5" w:rsidRDefault="004319CC">
      <w:pPr>
        <w:pStyle w:val="Base"/>
      </w:pPr>
      <w:r w:rsidRPr="006D17A5">
        <w:t>Шагая по зал</w:t>
      </w:r>
      <w:r w:rsidRPr="006D17A5">
        <w:t>ам...</w:t>
      </w:r>
    </w:p>
    <w:p w:rsidR="006D17A5" w:rsidRPr="006D17A5" w:rsidRDefault="004319CC">
      <w:pPr>
        <w:pStyle w:val="Base"/>
      </w:pPr>
      <w:r w:rsidRPr="006D17A5">
        <w:t>Шагая по залам Центра противопожарной пропаганды…</w:t>
      </w:r>
      <w:r w:rsidRPr="006D17A5">
        <w:t>👣</w:t>
      </w:r>
    </w:p>
    <w:p w:rsidR="006D17A5" w:rsidRPr="006D17A5" w:rsidRDefault="004319CC">
      <w:pPr>
        <w:pStyle w:val="Base"/>
      </w:pPr>
      <w:r w:rsidRPr="006D17A5">
        <w:t>📍</w:t>
      </w:r>
      <w:r w:rsidRPr="006D17A5">
        <w:t xml:space="preserve">Очутившись в залах Лесопожарной службы </w:t>
      </w:r>
      <w:r w:rsidRPr="006D17A5">
        <w:rPr>
          <w:b/>
          <w:bCs/>
        </w:rPr>
        <w:t>Смоленской</w:t>
      </w:r>
      <w:r w:rsidRPr="006D17A5">
        <w:t xml:space="preserve"> области, наши посетители вспоминают причины </w:t>
      </w:r>
      <w:r w:rsidRPr="006D17A5">
        <w:rPr>
          <w:b/>
          <w:bCs/>
        </w:rPr>
        <w:t>пожаров</w:t>
      </w:r>
      <w:r w:rsidRPr="006D17A5">
        <w:t xml:space="preserve"> в лесах, обсуждают вместе с методистом как их не допустить, а также узнают о лесных огнеборцах</w:t>
      </w:r>
      <w:r w:rsidRPr="006D17A5">
        <w:t>, их особенностях и оборудовании. А в соседнем зале Лесопожарной экспозиции, наших гостей будет ждать сюрприз…</w:t>
      </w:r>
      <w:r w:rsidRPr="006D17A5">
        <w:t>👀</w:t>
      </w:r>
    </w:p>
    <w:p w:rsidR="006D17A5" w:rsidRPr="006D17A5" w:rsidRDefault="004319CC">
      <w:pPr>
        <w:pStyle w:val="Base"/>
      </w:pPr>
      <w:r w:rsidRPr="006D17A5">
        <w:t>#</w:t>
      </w:r>
      <w:r w:rsidRPr="006D17A5">
        <w:rPr>
          <w:b/>
          <w:bCs/>
        </w:rPr>
        <w:t>МЧС</w:t>
      </w:r>
      <w:r w:rsidRPr="006D17A5">
        <w:t xml:space="preserve"> #</w:t>
      </w:r>
      <w:r w:rsidRPr="006D17A5">
        <w:rPr>
          <w:b/>
          <w:bCs/>
        </w:rPr>
        <w:t>МЧС</w:t>
      </w:r>
      <w:r w:rsidRPr="006D17A5">
        <w:t>_</w:t>
      </w:r>
      <w:r w:rsidRPr="006D17A5">
        <w:rPr>
          <w:b/>
          <w:bCs/>
        </w:rPr>
        <w:t>России</w:t>
      </w:r>
      <w:r w:rsidRPr="006D17A5">
        <w:t xml:space="preserve"> #</w:t>
      </w:r>
      <w:r w:rsidRPr="006D17A5">
        <w:rPr>
          <w:b/>
          <w:bCs/>
        </w:rPr>
        <w:t>Смоленск</w:t>
      </w:r>
      <w:r w:rsidRPr="006D17A5">
        <w:t xml:space="preserve"> #Нашибудни #Факты #Центрпротивопожарнойпропаганды</w:t>
      </w:r>
    </w:p>
    <w:p w:rsidR="006D17A5" w:rsidRPr="006D17A5" w:rsidRDefault="004319CC">
      <w:pPr>
        <w:pStyle w:val="URL"/>
      </w:pPr>
      <w:hyperlink r:id="rId37" w:history="1">
        <w:r w:rsidRPr="006D17A5">
          <w:t>http://vk.com/wall-75</w:t>
        </w:r>
        <w:r w:rsidRPr="006D17A5">
          <w:t>375090_886</w:t>
        </w:r>
      </w:hyperlink>
    </w:p>
    <w:p w:rsidR="006D17A5" w:rsidRPr="006D17A5" w:rsidRDefault="006D17A5">
      <w:pPr>
        <w:pStyle w:val="URL"/>
      </w:pPr>
    </w:p>
    <w:p w:rsidR="006D17A5" w:rsidRPr="006D17A5" w:rsidRDefault="004319CC">
      <w:pPr>
        <w:pStyle w:val="af"/>
      </w:pPr>
      <w:r w:rsidRPr="006D17A5">
        <w:t>Статья в glavny.tv, Главный региональный (glavny.tv), 10 320 подписчиков, 20.04.2021 18:28</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rPr>
          <w:b/>
        </w:rPr>
      </w:pPr>
      <w:r w:rsidRPr="006D17A5">
        <w:rPr>
          <w:b/>
        </w:rPr>
        <w:t>Экс-глава петербургского спецуправления МЧС задержан по делу о мошенничестве</w:t>
      </w:r>
    </w:p>
    <w:p w:rsidR="006D17A5" w:rsidRPr="006D17A5" w:rsidRDefault="004319CC">
      <w:pPr>
        <w:pStyle w:val="Base"/>
      </w:pPr>
      <w:r w:rsidRPr="006D17A5">
        <w:t xml:space="preserve">Бывшего сотрудника </w:t>
      </w:r>
      <w:r w:rsidRPr="006D17A5">
        <w:rPr>
          <w:b/>
          <w:bCs/>
        </w:rPr>
        <w:t>МЧС</w:t>
      </w:r>
      <w:r w:rsidRPr="006D17A5">
        <w:t xml:space="preserve"> задержали по подозрению в мошенничестве.</w:t>
      </w:r>
    </w:p>
    <w:p w:rsidR="006D17A5" w:rsidRPr="006D17A5" w:rsidRDefault="004319CC">
      <w:pPr>
        <w:pStyle w:val="Base"/>
      </w:pPr>
      <w:r w:rsidRPr="006D17A5">
        <w:t xml:space="preserve">ГСУ СК по Санкт-Петербургу по материал регуправления ФСБ России возбудил уголовное дело в отношении экс-руководителя ФГКУ "Специальное управление ФПС № 50 </w:t>
      </w:r>
      <w:r w:rsidRPr="006D17A5">
        <w:rPr>
          <w:b/>
          <w:bCs/>
        </w:rPr>
        <w:t>МЧС</w:t>
      </w:r>
      <w:r w:rsidRPr="006D17A5">
        <w:t xml:space="preserve"> </w:t>
      </w:r>
      <w:r w:rsidRPr="006D17A5">
        <w:rPr>
          <w:b/>
          <w:bCs/>
        </w:rPr>
        <w:t>России</w:t>
      </w:r>
      <w:r w:rsidRPr="006D17A5">
        <w:t xml:space="preserve">". Бывшего начальника учреждения подозревают в </w:t>
      </w:r>
      <w:r w:rsidRPr="006D17A5">
        <w:t>мошенничестве.</w:t>
      </w:r>
    </w:p>
    <w:p w:rsidR="006D17A5" w:rsidRPr="006D17A5" w:rsidRDefault="004319CC">
      <w:pPr>
        <w:pStyle w:val="Base"/>
      </w:pPr>
      <w:r w:rsidRPr="006D17A5">
        <w:t>По версии следствия, сотрудник ведомства совместно с рядом лиц с августа 2016-го по декабрь 2019 года требовал от подчиненных писать рапорты об оказании дополнительной матпомощи, якобы из-за убытков и болезней. Впоследствии руководитель треб</w:t>
      </w:r>
      <w:r w:rsidRPr="006D17A5">
        <w:t>овал возвращать ему половину полученной суммы. Ущерб от этой суммы оценивается на 1,3 млн рублей.</w:t>
      </w:r>
    </w:p>
    <w:p w:rsidR="006D17A5" w:rsidRPr="006D17A5" w:rsidRDefault="004319CC">
      <w:pPr>
        <w:pStyle w:val="Base"/>
      </w:pPr>
      <w:r w:rsidRPr="006D17A5">
        <w:t>Как уточнили в следкоме, расследование уголовного дела продолжается.</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4319CC">
            <w:pPr>
              <w:pStyle w:val="Base"/>
            </w:pPr>
            <w:r w:rsidRPr="006D17A5">
              <w:t>***</w:t>
            </w:r>
          </w:p>
        </w:tc>
      </w:tr>
    </w:tbl>
    <w:p w:rsidR="006D17A5" w:rsidRPr="006D17A5" w:rsidRDefault="004319CC">
      <w:pPr>
        <w:pStyle w:val="URL"/>
      </w:pPr>
      <w:hyperlink r:id="rId38" w:history="1">
        <w:r w:rsidRPr="006D17A5">
          <w:t>https://glavny.tv/last-news/saint-petersburg/eks-glava-peterburgskogo-spetsupravleniya-mchs-zaderzhan-po-delu-o-moshennichestve/</w:t>
        </w:r>
      </w:hyperlink>
    </w:p>
    <w:p w:rsidR="006D17A5" w:rsidRPr="006D17A5" w:rsidRDefault="006D17A5">
      <w:pPr>
        <w:pStyle w:val="URL"/>
      </w:pPr>
    </w:p>
    <w:p w:rsidR="006D17A5" w:rsidRPr="006D17A5" w:rsidRDefault="004319CC">
      <w:pPr>
        <w:pStyle w:val="af"/>
      </w:pPr>
      <w:r w:rsidRPr="006D17A5">
        <w:t>Статья в smolensk.bezformata.com, БезФормата.Ru Смоленск (smo</w:t>
      </w:r>
      <w:r w:rsidRPr="006D17A5">
        <w:t>lensk.bezformata.ru), 913 подписчиков, 20.04.2021 18:22</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rPr>
          <w:b/>
        </w:rPr>
      </w:pPr>
      <w:r w:rsidRPr="006D17A5">
        <w:rPr>
          <w:b/>
        </w:rPr>
        <w:t>Прошли дожди, апрель теплеет</w:t>
      </w:r>
    </w:p>
    <w:p w:rsidR="006D17A5" w:rsidRPr="006D17A5" w:rsidRDefault="004319CC">
      <w:pPr>
        <w:pStyle w:val="Base"/>
      </w:pPr>
      <w:r w:rsidRPr="006D17A5">
        <w:t>Прошли дожди, апрель теплеет</w:t>
      </w:r>
    </w:p>
    <w:p w:rsidR="006D17A5" w:rsidRPr="006D17A5" w:rsidRDefault="004319CC">
      <w:pPr>
        <w:pStyle w:val="Base"/>
      </w:pPr>
      <w:r w:rsidRPr="006D17A5">
        <w:t>Скачать оригинал</w:t>
      </w:r>
    </w:p>
    <w:p w:rsidR="006D17A5" w:rsidRPr="006D17A5" w:rsidRDefault="004319CC">
      <w:pPr>
        <w:pStyle w:val="Base"/>
      </w:pPr>
      <w:r w:rsidRPr="006D17A5">
        <w:t xml:space="preserve">Завтра в </w:t>
      </w:r>
      <w:r w:rsidRPr="006D17A5">
        <w:rPr>
          <w:b/>
          <w:bCs/>
        </w:rPr>
        <w:t>Смоленске</w:t>
      </w:r>
      <w:r w:rsidRPr="006D17A5">
        <w:t xml:space="preserve"> и области будет облачно с прояснениями. Зонт может пригодиться, ведь </w:t>
      </w:r>
      <w:r w:rsidRPr="006D17A5">
        <w:t>местами пройдет кратковременный дождь. Ветер подует северный, с переходом к юго-западному 6-11 м/с.</w:t>
      </w:r>
    </w:p>
    <w:p w:rsidR="006D17A5" w:rsidRPr="006D17A5" w:rsidRDefault="004319CC">
      <w:pPr>
        <w:pStyle w:val="Base"/>
      </w:pPr>
      <w:r w:rsidRPr="006D17A5">
        <w:t xml:space="preserve">Температура воздуха по области: ночью +0°C...+5°C, днем +9°C...+14°C. В </w:t>
      </w:r>
      <w:r w:rsidRPr="006D17A5">
        <w:rPr>
          <w:b/>
          <w:bCs/>
        </w:rPr>
        <w:t>Смоленске</w:t>
      </w:r>
      <w:r w:rsidRPr="006D17A5">
        <w:t xml:space="preserve">: ночью +2°C...+4°C, днем +11°C...+13°C. Атмосферное давление 741 мм рт. </w:t>
      </w:r>
      <w:r w:rsidRPr="006D17A5">
        <w:t>столба, будет падать.</w:t>
      </w:r>
    </w:p>
    <w:p w:rsidR="006D17A5" w:rsidRPr="006D17A5" w:rsidRDefault="004319CC">
      <w:pPr>
        <w:pStyle w:val="Base"/>
      </w:pPr>
      <w:r w:rsidRPr="006D17A5">
        <w:t>А вы знали, что название месяца "апрель" происходит от латинского слова aprilis - раскрытие? В этом месяце раскрывались почки на деревьях. Также существует другая версия происхождения апреля, от латинского слова apricus - "согреваемый</w:t>
      </w:r>
      <w:r w:rsidRPr="006D17A5">
        <w:t>", "согретый солнцем", "солнечный".</w:t>
      </w:r>
    </w:p>
    <w:p w:rsidR="006D17A5" w:rsidRPr="006D17A5" w:rsidRDefault="004319CC">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напоминает о необходимости соблюдения правил пожарной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w:t>
      </w:r>
      <w:r w:rsidRPr="006D17A5">
        <w:t xml:space="preserve">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4319CC">
      <w:pPr>
        <w:pStyle w:val="Base"/>
      </w:pPr>
      <w:r w:rsidRPr="006D17A5">
        <w:t>Также продолжает осуществляться круглосуточная работа единого "телефона доверия": 8 (4812) 34-99-99.</w:t>
      </w:r>
    </w:p>
    <w:p w:rsidR="006D17A5" w:rsidRPr="006D17A5" w:rsidRDefault="004319CC">
      <w:pPr>
        <w:pStyle w:val="Base"/>
      </w:pPr>
      <w:r w:rsidRPr="006D17A5">
        <w:t xml:space="preserve">Источник: </w:t>
      </w:r>
      <w:r w:rsidRPr="006D17A5">
        <w:rPr>
          <w:b/>
          <w:bCs/>
        </w:rPr>
        <w:t>МЧС</w:t>
      </w:r>
    </w:p>
    <w:p w:rsidR="006D17A5" w:rsidRPr="006D17A5" w:rsidRDefault="004319CC">
      <w:pPr>
        <w:pStyle w:val="URL"/>
      </w:pPr>
      <w:hyperlink r:id="rId39" w:history="1">
        <w:r w:rsidRPr="006D17A5">
          <w:t>https://smolensk.bezformata.com/listnews/proshli-dozhdi-aprel-tepleet/93111080/</w:t>
        </w:r>
      </w:hyperlink>
    </w:p>
    <w:p w:rsidR="006D17A5" w:rsidRPr="006D17A5" w:rsidRDefault="006D17A5">
      <w:pPr>
        <w:pStyle w:val="URL"/>
      </w:pPr>
    </w:p>
    <w:p w:rsidR="006D17A5" w:rsidRPr="006D17A5" w:rsidRDefault="004319CC">
      <w:pPr>
        <w:pStyle w:val="af"/>
      </w:pPr>
      <w:r w:rsidRPr="006D17A5">
        <w:t>Статья в Говорят Теле- и Радиокомпании Смоленска, GTRKSmol.ru (gtrksmol.ru), 17</w:t>
      </w:r>
      <w:r w:rsidRPr="006D17A5">
        <w:t xml:space="preserve"> подписчиков, 20.04.2021 18:20</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rPr>
          <w:b/>
        </w:rPr>
      </w:pPr>
      <w:r w:rsidRPr="006D17A5">
        <w:rPr>
          <w:b/>
        </w:rPr>
        <w:t>Смоленщина приняла участие во Всероссийском командно-штабном учении МЧС</w:t>
      </w:r>
    </w:p>
    <w:p w:rsidR="006D17A5" w:rsidRPr="006D17A5" w:rsidRDefault="004319CC">
      <w:pPr>
        <w:pStyle w:val="Base"/>
      </w:pPr>
      <w:r w:rsidRPr="006D17A5">
        <w:rPr>
          <w:b/>
          <w:bCs/>
        </w:rPr>
        <w:t>МЧС</w:t>
      </w:r>
      <w:r w:rsidRPr="006D17A5">
        <w:t xml:space="preserve"> </w:t>
      </w:r>
      <w:r w:rsidRPr="006D17A5">
        <w:rPr>
          <w:b/>
          <w:bCs/>
        </w:rPr>
        <w:t>России</w:t>
      </w:r>
      <w:r w:rsidRPr="006D17A5">
        <w:t xml:space="preserve"> провело командно-штабное учение по ликвидации чрезвычайных ситуаций, вызванных паводком и природными </w:t>
      </w:r>
      <w:r w:rsidRPr="006D17A5">
        <w:rPr>
          <w:b/>
          <w:bCs/>
        </w:rPr>
        <w:t>пожа</w:t>
      </w:r>
      <w:r w:rsidRPr="006D17A5">
        <w:rPr>
          <w:b/>
          <w:bCs/>
        </w:rPr>
        <w:t>рами</w:t>
      </w:r>
      <w:r w:rsidRPr="006D17A5">
        <w:t xml:space="preserve">. По поручению губернатора Алексея Островского в мероприятии приняла участие и делегация </w:t>
      </w:r>
      <w:r w:rsidRPr="006D17A5">
        <w:rPr>
          <w:b/>
          <w:bCs/>
        </w:rPr>
        <w:t>Смоленской</w:t>
      </w:r>
      <w:r w:rsidRPr="006D17A5">
        <w:t xml:space="preserve"> области.</w:t>
      </w:r>
    </w:p>
    <w:p w:rsidR="006D17A5" w:rsidRPr="006D17A5" w:rsidRDefault="004319CC">
      <w:pPr>
        <w:pStyle w:val="Base"/>
      </w:pPr>
      <w:r w:rsidRPr="006D17A5">
        <w:t>В ходе командно-штабных учений, которые проходили в три этапа, вместе с теоретическими вопросами был отработан комплекс практических мероприяти</w:t>
      </w:r>
      <w:r w:rsidRPr="006D17A5">
        <w:t>й по ликвидации последствий возможных ЧС.</w:t>
      </w:r>
    </w:p>
    <w:p w:rsidR="006D17A5" w:rsidRPr="006D17A5" w:rsidRDefault="004319CC">
      <w:pPr>
        <w:pStyle w:val="Base"/>
      </w:pPr>
      <w:r w:rsidRPr="006D17A5">
        <w:t xml:space="preserve">В частности, в первый день была проведена проверка готовности </w:t>
      </w:r>
      <w:r w:rsidRPr="006D17A5">
        <w:rPr>
          <w:b/>
          <w:bCs/>
        </w:rPr>
        <w:t>Смоленской</w:t>
      </w:r>
      <w:r w:rsidRPr="006D17A5">
        <w:t xml:space="preserve"> областной подсистемы единой государственной системы предупреждения и ликвидации чрезвычайных ситуаций, на практике проверена работа системы м</w:t>
      </w:r>
      <w:r w:rsidRPr="006D17A5">
        <w:t>ониторинга и оценки пожарной и паводковой обстановки, сбора и обмена информацией в области защиты населения и территорий от ЧС. Помимо этого, отрабатывались практические действия по сценариям наихудшего возможного развития обстановки, которая может сложить</w:t>
      </w:r>
      <w:r w:rsidRPr="006D17A5">
        <w:t>ся на территории региона во время весеннего половодья и пожароопасного периода.</w:t>
      </w:r>
    </w:p>
    <w:p w:rsidR="006D17A5" w:rsidRPr="006D17A5" w:rsidRDefault="004319CC">
      <w:pPr>
        <w:pStyle w:val="Base"/>
      </w:pPr>
      <w:r w:rsidRPr="006D17A5">
        <w:lastRenderedPageBreak/>
        <w:t>В ходе второго дня учений состоялись практические мероприятия по развертыванию пунктов временного размещения для эвакуируемого населения, в том числе, работы по оказанию первой</w:t>
      </w:r>
      <w:r w:rsidRPr="006D17A5">
        <w:t xml:space="preserve"> помощи и спасению людей, оказавшихся в подтопленных домах с использованием маломерных судов и плавающего транспортера.В завершающий день были отработаны совместные практические действия пожарных подразделений различных ведомств по тушению природных </w:t>
      </w:r>
      <w:r w:rsidRPr="006D17A5">
        <w:rPr>
          <w:b/>
          <w:bCs/>
        </w:rPr>
        <w:t>пожаро</w:t>
      </w:r>
      <w:r w:rsidRPr="006D17A5">
        <w:rPr>
          <w:b/>
          <w:bCs/>
        </w:rPr>
        <w:t>в</w:t>
      </w:r>
      <w:r w:rsidRPr="006D17A5">
        <w:t>.</w:t>
      </w:r>
    </w:p>
    <w:p w:rsidR="006D17A5" w:rsidRPr="006D17A5" w:rsidRDefault="004319CC">
      <w:pPr>
        <w:pStyle w:val="Base"/>
      </w:pPr>
      <w:r w:rsidRPr="006D17A5">
        <w:t>Примечательно, что в командно-штабном учении приняли участие пожарные формирования, арендаторы и сельхозпроизводители, специализированные лесопожарные подразделения, спасатели области, пожарные добровольцы и иные формирования, которые, в случае осложнен</w:t>
      </w:r>
      <w:r w:rsidRPr="006D17A5">
        <w:t xml:space="preserve">ия обстановки, могут быть оперативно привлечены к тушению </w:t>
      </w:r>
      <w:r w:rsidRPr="006D17A5">
        <w:rPr>
          <w:b/>
          <w:bCs/>
        </w:rPr>
        <w:t>пожаров</w:t>
      </w:r>
      <w:r w:rsidRPr="006D17A5">
        <w:t>.</w:t>
      </w:r>
    </w:p>
    <w:p w:rsidR="006D17A5" w:rsidRPr="006D17A5" w:rsidRDefault="004319CC">
      <w:pPr>
        <w:pStyle w:val="Base"/>
      </w:pPr>
      <w:r w:rsidRPr="006D17A5">
        <w:t xml:space="preserve">Источник: </w:t>
      </w:r>
      <w:r w:rsidRPr="006D17A5">
        <w:rPr>
          <w:b/>
          <w:bCs/>
        </w:rPr>
        <w:t>Смоленская</w:t>
      </w:r>
      <w:r w:rsidRPr="006D17A5">
        <w:t xml:space="preserve"> газет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7094"/>
      </w:tblGrid>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4319CC">
            <w:pPr>
              <w:pStyle w:val="Base"/>
            </w:pPr>
            <w:r w:rsidRPr="006D17A5">
              <w:t xml:space="preserve">Смоленщина приняла участие во Всероссийском командно-штабном учении </w:t>
            </w:r>
            <w:r w:rsidRPr="006D17A5">
              <w:rPr>
                <w:b/>
                <w:bCs/>
              </w:rPr>
              <w:t>МЧС</w:t>
            </w:r>
          </w:p>
        </w:tc>
      </w:tr>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4319CC">
            <w:pPr>
              <w:pStyle w:val="Base"/>
            </w:pPr>
            <w:r w:rsidRPr="006D17A5">
              <w:t>***</w:t>
            </w:r>
          </w:p>
        </w:tc>
      </w:tr>
    </w:tbl>
    <w:p w:rsidR="006D17A5" w:rsidRPr="006D17A5" w:rsidRDefault="004319CC">
      <w:pPr>
        <w:pStyle w:val="URL"/>
      </w:pPr>
      <w:hyperlink r:id="rId40" w:history="1">
        <w:r w:rsidRPr="006D17A5">
          <w:t>https://www.gtrksmol.ru/smolenshhina-prinyala-uchastie-vo-vserossijskom-komandno-shtabnom-uchenii-mchs/</w:t>
        </w:r>
      </w:hyperlink>
    </w:p>
    <w:p w:rsidR="006D17A5" w:rsidRPr="006D17A5" w:rsidRDefault="006D17A5">
      <w:pPr>
        <w:pStyle w:val="URL"/>
      </w:pPr>
    </w:p>
    <w:p w:rsidR="006D17A5" w:rsidRPr="006D17A5" w:rsidRDefault="004319CC">
      <w:pPr>
        <w:pStyle w:val="af"/>
      </w:pPr>
      <w:r w:rsidRPr="006D17A5">
        <w:t>Репост в ВКонтакте, ОГБУ "Леcоп</w:t>
      </w:r>
      <w:r w:rsidRPr="006D17A5">
        <w:t>ожарная служба Смоленской области", 342 подписчика, 20.04.2021 18:13</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Шагая по залам...</w:t>
      </w:r>
    </w:p>
    <w:p w:rsidR="006D17A5" w:rsidRPr="006D17A5" w:rsidRDefault="004319CC">
      <w:pPr>
        <w:pStyle w:val="Base"/>
      </w:pPr>
      <w:r w:rsidRPr="006D17A5">
        <w:t>Шагая по залам Центра противопожарной пропаганды…</w:t>
      </w:r>
      <w:r w:rsidRPr="006D17A5">
        <w:t>👣</w:t>
      </w:r>
    </w:p>
    <w:p w:rsidR="006D17A5" w:rsidRPr="006D17A5" w:rsidRDefault="004319CC">
      <w:pPr>
        <w:pStyle w:val="Base"/>
      </w:pPr>
      <w:r w:rsidRPr="006D17A5">
        <w:t>📍</w:t>
      </w:r>
      <w:r w:rsidRPr="006D17A5">
        <w:t xml:space="preserve">Очутившись в залах Лесопожарной службы </w:t>
      </w:r>
      <w:r w:rsidRPr="006D17A5">
        <w:rPr>
          <w:b/>
          <w:bCs/>
        </w:rPr>
        <w:t>Смоленской</w:t>
      </w:r>
      <w:r w:rsidRPr="006D17A5">
        <w:t xml:space="preserve"> области, наши посетители всп</w:t>
      </w:r>
      <w:r w:rsidRPr="006D17A5">
        <w:t xml:space="preserve">оминают причины </w:t>
      </w:r>
      <w:r w:rsidRPr="006D17A5">
        <w:rPr>
          <w:b/>
          <w:bCs/>
        </w:rPr>
        <w:t>пожаров</w:t>
      </w:r>
      <w:r w:rsidRPr="006D17A5">
        <w:t xml:space="preserve"> в лесах, обсуждают вместе с методистом как их не допустить, а также узнают о лесных огнеборцах, их особенностях и оборудовании. А в соседнем зале Лесопожарной экспозиции, наших гостей будет ждать сюрприз…</w:t>
      </w:r>
      <w:r w:rsidRPr="006D17A5">
        <w:t>👀</w:t>
      </w:r>
    </w:p>
    <w:p w:rsidR="006D17A5" w:rsidRPr="006D17A5" w:rsidRDefault="004319CC">
      <w:pPr>
        <w:pStyle w:val="Base"/>
      </w:pPr>
      <w:r w:rsidRPr="006D17A5">
        <w:t>#</w:t>
      </w:r>
      <w:r w:rsidRPr="006D17A5">
        <w:rPr>
          <w:b/>
          <w:bCs/>
        </w:rPr>
        <w:t>МЧС</w:t>
      </w:r>
      <w:r w:rsidRPr="006D17A5">
        <w:t xml:space="preserve"> #</w:t>
      </w:r>
      <w:r w:rsidRPr="006D17A5">
        <w:rPr>
          <w:b/>
          <w:bCs/>
        </w:rPr>
        <w:t>МЧС</w:t>
      </w:r>
      <w:r w:rsidRPr="006D17A5">
        <w:t>_</w:t>
      </w:r>
      <w:r w:rsidRPr="006D17A5">
        <w:rPr>
          <w:b/>
          <w:bCs/>
        </w:rPr>
        <w:t>России</w:t>
      </w:r>
      <w:r w:rsidRPr="006D17A5">
        <w:t xml:space="preserve"> #</w:t>
      </w:r>
      <w:r w:rsidRPr="006D17A5">
        <w:rPr>
          <w:b/>
          <w:bCs/>
        </w:rPr>
        <w:t>Смоленс</w:t>
      </w:r>
      <w:r w:rsidRPr="006D17A5">
        <w:rPr>
          <w:b/>
          <w:bCs/>
        </w:rPr>
        <w:t>к</w:t>
      </w:r>
      <w:r w:rsidRPr="006D17A5">
        <w:t xml:space="preserve"> #Нашибудни #Факты #Центрпротивопожарнойпропаганды</w:t>
      </w:r>
    </w:p>
    <w:p w:rsidR="006D17A5" w:rsidRPr="006D17A5" w:rsidRDefault="004319CC">
      <w:pPr>
        <w:pStyle w:val="URL"/>
      </w:pPr>
      <w:hyperlink r:id="rId41" w:history="1">
        <w:r w:rsidRPr="006D17A5">
          <w:t>http://vk.com/wall-41333488_2512</w:t>
        </w:r>
      </w:hyperlink>
    </w:p>
    <w:p w:rsidR="006D17A5" w:rsidRPr="006D17A5" w:rsidRDefault="006D17A5">
      <w:pPr>
        <w:pStyle w:val="URL"/>
      </w:pPr>
    </w:p>
    <w:p w:rsidR="006D17A5" w:rsidRPr="006D17A5" w:rsidRDefault="004319CC">
      <w:pPr>
        <w:pStyle w:val="af"/>
      </w:pPr>
      <w:r w:rsidRPr="006D17A5">
        <w:t>Репост в Одноклассники, Надежда Торопышкина(Мезенцева), 187 подписчиков, 20.04.2021 18:10</w:t>
      </w:r>
    </w:p>
    <w:p w:rsidR="006D17A5" w:rsidRPr="006D17A5" w:rsidRDefault="004319CC">
      <w:pPr>
        <w:pStyle w:val="Base"/>
        <w:rPr>
          <w:b/>
        </w:rPr>
      </w:pPr>
      <w:r w:rsidRPr="006D17A5">
        <w:rPr>
          <w:b/>
        </w:rPr>
        <w:t>Лайки: 0, Репосты: 0, Комментар</w:t>
      </w:r>
      <w:r w:rsidRPr="006D17A5">
        <w:rPr>
          <w:b/>
        </w:rPr>
        <w:t>ии: 0</w:t>
      </w:r>
    </w:p>
    <w:p w:rsidR="006D17A5" w:rsidRPr="006D17A5" w:rsidRDefault="004319CC">
      <w:pPr>
        <w:pStyle w:val="Base"/>
      </w:pPr>
      <w:r w:rsidRPr="006D17A5">
        <w:t>🔥</w:t>
      </w:r>
      <w:r w:rsidRPr="006D17A5">
        <w:t xml:space="preserve">Друзья, с наступлением весны возрастает риск возникновения </w:t>
      </w:r>
      <w:r w:rsidRPr="006D17A5">
        <w:rPr>
          <w:b/>
          <w:bCs/>
        </w:rPr>
        <w:t>пожаров</w:t>
      </w:r>
      <w:r w:rsidRPr="006D17A5">
        <w:t>. Многие не понимают опасности пала сухой травы, а ведь это может привести к необратимым последствиям.</w:t>
      </w:r>
    </w:p>
    <w:p w:rsidR="006D17A5" w:rsidRPr="006D17A5" w:rsidRDefault="004319CC">
      <w:pPr>
        <w:pStyle w:val="Base"/>
      </w:pPr>
      <w:r w:rsidRPr="006D17A5">
        <w:t>🔥</w:t>
      </w:r>
      <w:r w:rsidRPr="006D17A5">
        <w:t xml:space="preserve">Огонь с сухой травы может легко перекинуться на жилые дома и лесные массивы, </w:t>
      </w:r>
      <w:r w:rsidRPr="006D17A5">
        <w:t>принести значительный ущерб, а самое главное – гибель людей! Огонь уничтожает не только сухую траву, но и молодые растения, оставляя после себя «мертвую» землю.</w:t>
      </w:r>
    </w:p>
    <w:p w:rsidR="006D17A5" w:rsidRPr="006D17A5" w:rsidRDefault="004319CC">
      <w:pPr>
        <w:pStyle w:val="Base"/>
      </w:pPr>
      <w:r w:rsidRPr="006D17A5">
        <w:t>💦</w:t>
      </w:r>
      <w:r w:rsidRPr="006D17A5">
        <w:t xml:space="preserve">Посмотрите, как мы вместе с пожарными боролись с огнём, который чуть не перекинулся на жилые </w:t>
      </w:r>
      <w:r w:rsidRPr="006D17A5">
        <w:t xml:space="preserve">дома. Только спустя несколько часов, 4 пожарных расчета и 20 жителей деревни смогли справится с </w:t>
      </w:r>
      <w:r w:rsidRPr="006D17A5">
        <w:rPr>
          <w:b/>
          <w:bCs/>
        </w:rPr>
        <w:t>пожаром</w:t>
      </w:r>
      <w:r w:rsidRPr="006D17A5">
        <w:t>.</w:t>
      </w:r>
    </w:p>
    <w:p w:rsidR="006D17A5" w:rsidRPr="006D17A5" w:rsidRDefault="004319CC">
      <w:pPr>
        <w:pStyle w:val="Base"/>
      </w:pPr>
      <w:r w:rsidRPr="006D17A5">
        <w:t>🔥</w:t>
      </w:r>
      <w:r w:rsidRPr="006D17A5">
        <w:t>Помните: травяной пал может стать стихийным бедствием:</w:t>
      </w:r>
    </w:p>
    <w:p w:rsidR="006D17A5" w:rsidRPr="006D17A5" w:rsidRDefault="004319CC">
      <w:pPr>
        <w:pStyle w:val="Base"/>
      </w:pPr>
      <w:r w:rsidRPr="006D17A5">
        <w:lastRenderedPageBreak/>
        <w:t>🔻</w:t>
      </w:r>
      <w:r w:rsidRPr="006D17A5">
        <w:t xml:space="preserve"> Объясните детям, почему недопустимо поджигание сухой травы.</w:t>
      </w:r>
    </w:p>
    <w:p w:rsidR="006D17A5" w:rsidRPr="006D17A5" w:rsidRDefault="004319CC">
      <w:pPr>
        <w:pStyle w:val="Base"/>
      </w:pPr>
      <w:r w:rsidRPr="006D17A5">
        <w:t>🔻</w:t>
      </w:r>
      <w:r w:rsidRPr="006D17A5">
        <w:t xml:space="preserve">Не сжигайте мусор и не </w:t>
      </w:r>
      <w:r w:rsidRPr="006D17A5">
        <w:t>оставляйте костёр без присмотра.</w:t>
      </w:r>
    </w:p>
    <w:p w:rsidR="006D17A5" w:rsidRPr="006D17A5" w:rsidRDefault="004319CC">
      <w:pPr>
        <w:pStyle w:val="Base"/>
      </w:pPr>
      <w:r w:rsidRPr="006D17A5">
        <w:t>🔻</w:t>
      </w:r>
      <w:r w:rsidRPr="006D17A5">
        <w:t xml:space="preserve"> Не разводите огонь в лесу, на торфяниках.</w:t>
      </w:r>
    </w:p>
    <w:p w:rsidR="006D17A5" w:rsidRPr="006D17A5" w:rsidRDefault="004319CC">
      <w:pPr>
        <w:pStyle w:val="Base"/>
      </w:pPr>
      <w:r w:rsidRPr="006D17A5">
        <w:t>🔻</w:t>
      </w:r>
      <w:r w:rsidRPr="006D17A5">
        <w:t xml:space="preserve"> Не бросайте не затушенные спички, сигареты. Избегайте курения в лесу.</w:t>
      </w:r>
    </w:p>
    <w:p w:rsidR="006D17A5" w:rsidRPr="006D17A5" w:rsidRDefault="004319CC">
      <w:pPr>
        <w:pStyle w:val="Base"/>
      </w:pPr>
      <w:r w:rsidRPr="006D17A5">
        <w:rPr>
          <w:rFonts w:ascii="Segoe UI Symbol" w:eastAsia="Segoe UI Symbol" w:hAnsi="Segoe UI Symbol" w:cs="Segoe UI Symbol"/>
        </w:rPr>
        <w:t>✅</w:t>
      </w:r>
      <w:r w:rsidRPr="006D17A5">
        <w:t xml:space="preserve"> В случае </w:t>
      </w:r>
      <w:r w:rsidRPr="006D17A5">
        <w:rPr>
          <w:b/>
          <w:bCs/>
        </w:rPr>
        <w:t>пожара</w:t>
      </w:r>
      <w:r w:rsidRPr="006D17A5">
        <w:t xml:space="preserve"> звоните по номеру 101 или 112.</w:t>
      </w:r>
    </w:p>
    <w:p w:rsidR="006D17A5" w:rsidRPr="006D17A5" w:rsidRDefault="004319CC">
      <w:pPr>
        <w:pStyle w:val="Base"/>
      </w:pPr>
      <w:r w:rsidRPr="006D17A5">
        <w:t>Будьте внимательны, берегите себя и своих близких!</w:t>
      </w:r>
    </w:p>
    <w:p w:rsidR="006D17A5" w:rsidRPr="006D17A5" w:rsidRDefault="004319CC">
      <w:pPr>
        <w:pStyle w:val="Base"/>
      </w:pPr>
      <w:r w:rsidRPr="006D17A5">
        <w:t>#палтравы</w:t>
      </w:r>
    </w:p>
    <w:p w:rsidR="006D17A5" w:rsidRPr="006D17A5" w:rsidRDefault="004319CC">
      <w:pPr>
        <w:pStyle w:val="Base"/>
      </w:pPr>
      <w:r w:rsidRPr="006D17A5">
        <w:t>#СильнееОгня</w:t>
      </w:r>
    </w:p>
    <w:p w:rsidR="006D17A5" w:rsidRPr="006D17A5" w:rsidRDefault="004319CC">
      <w:pPr>
        <w:pStyle w:val="Base"/>
      </w:pPr>
      <w:r w:rsidRPr="006D17A5">
        <w:t>#</w:t>
      </w:r>
      <w:r w:rsidRPr="006D17A5">
        <w:rPr>
          <w:b/>
          <w:bCs/>
        </w:rPr>
        <w:t>мчс</w:t>
      </w:r>
    </w:p>
    <w:p w:rsidR="006D17A5" w:rsidRPr="006D17A5" w:rsidRDefault="004319CC">
      <w:pPr>
        <w:pStyle w:val="Base"/>
      </w:pPr>
      <w:r w:rsidRPr="006D17A5">
        <w:t>#</w:t>
      </w:r>
      <w:r w:rsidRPr="006D17A5">
        <w:rPr>
          <w:b/>
          <w:bCs/>
        </w:rPr>
        <w:t>пожар</w:t>
      </w:r>
    </w:p>
    <w:p w:rsidR="006D17A5" w:rsidRPr="006D17A5" w:rsidRDefault="004319CC">
      <w:pPr>
        <w:pStyle w:val="Base"/>
      </w:pPr>
      <w:r w:rsidRPr="006D17A5">
        <w:t>#корчаго</w:t>
      </w:r>
    </w:p>
    <w:p w:rsidR="006D17A5" w:rsidRPr="006D17A5" w:rsidRDefault="004319CC">
      <w:pPr>
        <w:pStyle w:val="Base"/>
      </w:pPr>
      <w:r w:rsidRPr="006D17A5">
        <w:t>Опасность пала травы</w:t>
      </w:r>
    </w:p>
    <w:p w:rsidR="006D17A5" w:rsidRPr="006D17A5" w:rsidRDefault="004319CC">
      <w:pPr>
        <w:pStyle w:val="URL"/>
      </w:pPr>
      <w:hyperlink r:id="rId42" w:history="1">
        <w:r w:rsidRPr="006D17A5">
          <w:t>http://ok.ru/profile/573759987297/statuses/152823218418529</w:t>
        </w:r>
      </w:hyperlink>
    </w:p>
    <w:p w:rsidR="006D17A5" w:rsidRPr="006D17A5" w:rsidRDefault="006D17A5">
      <w:pPr>
        <w:pStyle w:val="URL"/>
      </w:pPr>
    </w:p>
    <w:p w:rsidR="006D17A5" w:rsidRPr="006D17A5" w:rsidRDefault="004319CC">
      <w:pPr>
        <w:pStyle w:val="af"/>
      </w:pPr>
      <w:r w:rsidRPr="006D17A5">
        <w:t>Статья в smolensk.bezformata.com, БезФормата.Ru Смоленск</w:t>
      </w:r>
      <w:r w:rsidRPr="006D17A5">
        <w:t xml:space="preserve"> (smolensk.bezformata.ru), 913 подписчиков, 20.04.2021 18:10</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rPr>
          <w:b/>
        </w:rPr>
      </w:pPr>
      <w:r w:rsidRPr="006D17A5">
        <w:rPr>
          <w:b/>
        </w:rPr>
        <w:t>В Смоленске потеплеет в среду</w:t>
      </w:r>
    </w:p>
    <w:p w:rsidR="006D17A5" w:rsidRPr="006D17A5" w:rsidRDefault="004319CC">
      <w:pPr>
        <w:pStyle w:val="Base"/>
      </w:pPr>
      <w:r w:rsidRPr="006D17A5">
        <w:t xml:space="preserve">В </w:t>
      </w:r>
      <w:r w:rsidRPr="006D17A5">
        <w:rPr>
          <w:b/>
          <w:bCs/>
        </w:rPr>
        <w:t>Смоленске</w:t>
      </w:r>
      <w:r w:rsidRPr="006D17A5">
        <w:t xml:space="preserve"> потеплеет в среду</w:t>
      </w:r>
    </w:p>
    <w:p w:rsidR="006D17A5" w:rsidRPr="006D17A5" w:rsidRDefault="004319CC">
      <w:pPr>
        <w:pStyle w:val="Base"/>
      </w:pPr>
      <w:r w:rsidRPr="006D17A5">
        <w:t xml:space="preserve">При этом дождей в отдельных уголках </w:t>
      </w:r>
      <w:r w:rsidRPr="006D17A5">
        <w:rPr>
          <w:b/>
          <w:bCs/>
        </w:rPr>
        <w:t>Смоленской</w:t>
      </w:r>
      <w:r w:rsidRPr="006D17A5">
        <w:t xml:space="preserve"> области не миновать</w:t>
      </w:r>
    </w:p>
    <w:p w:rsidR="006D17A5" w:rsidRPr="006D17A5" w:rsidRDefault="004319CC">
      <w:pPr>
        <w:pStyle w:val="Base"/>
      </w:pPr>
      <w:r w:rsidRPr="006D17A5">
        <w:rPr>
          <w:b/>
          <w:bCs/>
        </w:rPr>
        <w:t>Смоленск</w:t>
      </w:r>
      <w:r w:rsidRPr="006D17A5">
        <w:t xml:space="preserve">, 20 апреля . Завтра в </w:t>
      </w:r>
      <w:r w:rsidRPr="006D17A5">
        <w:rPr>
          <w:b/>
          <w:bCs/>
        </w:rPr>
        <w:t>Смоленской</w:t>
      </w:r>
      <w:r w:rsidRPr="006D17A5">
        <w:t xml:space="preserve"> области будет облачно с прояснениями, и теплее, чем по прогнозу на сегодня .</w:t>
      </w:r>
    </w:p>
    <w:p w:rsidR="006D17A5" w:rsidRPr="006D17A5" w:rsidRDefault="004319CC">
      <w:pPr>
        <w:pStyle w:val="Base"/>
      </w:pPr>
      <w:r w:rsidRPr="006D17A5">
        <w:t>Впрочем, зонт все равно может пригодиться, ведь местами пройдет кратковременный дождь, предупредили smolensk-i.</w:t>
      </w:r>
      <w:r w:rsidRPr="006D17A5">
        <w:rPr>
          <w:b/>
          <w:bCs/>
        </w:rPr>
        <w:t>ru</w:t>
      </w:r>
      <w:r w:rsidRPr="006D17A5">
        <w:t xml:space="preserve"> в региональном управлении </w:t>
      </w:r>
      <w:r w:rsidRPr="006D17A5">
        <w:rPr>
          <w:b/>
          <w:bCs/>
        </w:rPr>
        <w:t>МЧС</w:t>
      </w:r>
      <w:r w:rsidRPr="006D17A5">
        <w:t>.</w:t>
      </w:r>
    </w:p>
    <w:p w:rsidR="006D17A5" w:rsidRPr="006D17A5" w:rsidRDefault="004319CC">
      <w:pPr>
        <w:pStyle w:val="Base"/>
      </w:pPr>
      <w:r w:rsidRPr="006D17A5">
        <w:t>"Ветер подует северный,</w:t>
      </w:r>
      <w:r w:rsidRPr="006D17A5">
        <w:t xml:space="preserve"> с переходом к юго-западному 6-11 метров в секунду. Температура воздуха по области ночью составит +0...+5, днем +9...+14°C. В </w:t>
      </w:r>
      <w:r w:rsidRPr="006D17A5">
        <w:rPr>
          <w:b/>
          <w:bCs/>
        </w:rPr>
        <w:t>Смоленске</w:t>
      </w:r>
      <w:r w:rsidRPr="006D17A5">
        <w:t xml:space="preserve"> ночью будет +2...+4, днем +11...+13" , - уточнили в ведомстве.</w:t>
      </w:r>
    </w:p>
    <w:p w:rsidR="006D17A5" w:rsidRPr="006D17A5" w:rsidRDefault="004319CC">
      <w:pPr>
        <w:pStyle w:val="Base"/>
      </w:pPr>
      <w:r w:rsidRPr="006D17A5">
        <w:t>Атмосферное давление установится на отметке в 741 мм ртут</w:t>
      </w:r>
      <w:r w:rsidRPr="006D17A5">
        <w:t>ного столба, в течение суток будет падать.</w:t>
      </w:r>
    </w:p>
    <w:p w:rsidR="006D17A5" w:rsidRPr="006D17A5" w:rsidRDefault="004319CC">
      <w:pPr>
        <w:pStyle w:val="Base"/>
      </w:pPr>
      <w:r w:rsidRPr="006D17A5">
        <w:t>текст: Анатолий Гапеенко</w:t>
      </w:r>
    </w:p>
    <w:p w:rsidR="006D17A5" w:rsidRPr="006D17A5" w:rsidRDefault="004319CC">
      <w:pPr>
        <w:pStyle w:val="Base"/>
      </w:pPr>
      <w:r w:rsidRPr="006D17A5">
        <w:t xml:space="preserve">фото: пресс-служба </w:t>
      </w:r>
      <w:r w:rsidRPr="006D17A5">
        <w:rPr>
          <w:b/>
          <w:bCs/>
        </w:rPr>
        <w:t>ГУ</w:t>
      </w:r>
      <w:r w:rsidRPr="006D17A5">
        <w:t xml:space="preserve"> </w:t>
      </w:r>
      <w:r w:rsidRPr="006D17A5">
        <w:rPr>
          <w:b/>
          <w:bCs/>
        </w:rPr>
        <w:t>МЧС</w:t>
      </w:r>
      <w:r w:rsidRPr="006D17A5">
        <w:t xml:space="preserve"> </w:t>
      </w:r>
      <w:r w:rsidRPr="006D17A5">
        <w:rPr>
          <w:b/>
          <w:bCs/>
        </w:rPr>
        <w:t>РФ</w:t>
      </w:r>
      <w:r w:rsidRPr="006D17A5">
        <w:t xml:space="preserve"> по </w:t>
      </w:r>
      <w:r w:rsidRPr="006D17A5">
        <w:rPr>
          <w:b/>
          <w:bCs/>
        </w:rPr>
        <w:t>Смоленской</w:t>
      </w:r>
      <w:r w:rsidRPr="006D17A5">
        <w:t xml:space="preserve"> области</w:t>
      </w:r>
    </w:p>
    <w:p w:rsidR="006D17A5" w:rsidRPr="006D17A5" w:rsidRDefault="004319CC">
      <w:pPr>
        <w:pStyle w:val="Base"/>
      </w:pPr>
      <w:r w:rsidRPr="006D17A5">
        <w:t xml:space="preserve">Источник: О чем Говорит </w:t>
      </w:r>
      <w:r w:rsidRPr="006D17A5">
        <w:rPr>
          <w:b/>
          <w:bCs/>
        </w:rPr>
        <w:t>Смоленск</w:t>
      </w:r>
    </w:p>
    <w:p w:rsidR="006D17A5" w:rsidRPr="006D17A5" w:rsidRDefault="004319CC">
      <w:pPr>
        <w:pStyle w:val="URL"/>
      </w:pPr>
      <w:hyperlink r:id="rId43" w:history="1">
        <w:r w:rsidRPr="006D17A5">
          <w:t>https://sm</w:t>
        </w:r>
        <w:r w:rsidRPr="006D17A5">
          <w:t>olensk.bezformata.com/listnews/v-smolenske-potepleet-v-sredu/93110454/</w:t>
        </w:r>
      </w:hyperlink>
    </w:p>
    <w:p w:rsidR="006D17A5" w:rsidRPr="006D17A5" w:rsidRDefault="006D17A5">
      <w:pPr>
        <w:pStyle w:val="URL"/>
      </w:pPr>
    </w:p>
    <w:p w:rsidR="006D17A5" w:rsidRPr="006D17A5" w:rsidRDefault="004319CC">
      <w:pPr>
        <w:pStyle w:val="af"/>
      </w:pPr>
      <w:r w:rsidRPr="006D17A5">
        <w:t>Пост в Одноклассники, Михаил Фельдман, 41 подписчик, в СМОЛЕНСК, 18 349 подписчиков, 20.04.2021 18:04</w:t>
      </w:r>
    </w:p>
    <w:p w:rsidR="006D17A5" w:rsidRPr="006D17A5" w:rsidRDefault="004319CC">
      <w:pPr>
        <w:pStyle w:val="Base"/>
        <w:rPr>
          <w:b/>
        </w:rPr>
      </w:pPr>
      <w:r w:rsidRPr="006D17A5">
        <w:rPr>
          <w:b/>
        </w:rPr>
        <w:t>СМ Индекс: 17, Лайки: 0, Репосты: 0, Комментарии: 0</w:t>
      </w:r>
    </w:p>
    <w:p w:rsidR="006D17A5" w:rsidRPr="006D17A5" w:rsidRDefault="004319CC">
      <w:pPr>
        <w:pStyle w:val="Base"/>
      </w:pPr>
      <w:r w:rsidRPr="006D17A5">
        <w:t xml:space="preserve">В </w:t>
      </w:r>
      <w:r w:rsidRPr="006D17A5">
        <w:rPr>
          <w:b/>
          <w:bCs/>
        </w:rPr>
        <w:t>Смоленске</w:t>
      </w:r>
      <w:r w:rsidRPr="006D17A5">
        <w:t xml:space="preserve"> потеплеет в среду</w:t>
      </w:r>
    </w:p>
    <w:p w:rsidR="006D17A5" w:rsidRPr="006D17A5" w:rsidRDefault="004319CC">
      <w:pPr>
        <w:pStyle w:val="Base"/>
      </w:pPr>
      <w:r w:rsidRPr="006D17A5">
        <w:t xml:space="preserve">В </w:t>
      </w:r>
      <w:r w:rsidRPr="006D17A5">
        <w:rPr>
          <w:b/>
          <w:bCs/>
        </w:rPr>
        <w:t>Смоленске</w:t>
      </w:r>
      <w:r w:rsidRPr="006D17A5">
        <w:t xml:space="preserve"> потеплеет в среду</w:t>
      </w:r>
    </w:p>
    <w:p w:rsidR="006D17A5" w:rsidRPr="006D17A5" w:rsidRDefault="004319CC">
      <w:pPr>
        <w:pStyle w:val="Base"/>
      </w:pPr>
      <w:r w:rsidRPr="006D17A5">
        <w:t xml:space="preserve">При этом дождей в отдельных уголках </w:t>
      </w:r>
      <w:r w:rsidRPr="006D17A5">
        <w:rPr>
          <w:b/>
          <w:bCs/>
        </w:rPr>
        <w:t>Смоленской</w:t>
      </w:r>
      <w:r w:rsidRPr="006D17A5">
        <w:t xml:space="preserve"> области не миновать</w:t>
      </w:r>
    </w:p>
    <w:p w:rsidR="006D17A5" w:rsidRPr="006D17A5" w:rsidRDefault="004319CC">
      <w:pPr>
        <w:pStyle w:val="Base"/>
      </w:pPr>
      <w:r w:rsidRPr="006D17A5">
        <w:lastRenderedPageBreak/>
        <w:t>https://smolensk-i.</w:t>
      </w:r>
      <w:r w:rsidRPr="006D17A5">
        <w:rPr>
          <w:b/>
          <w:bCs/>
        </w:rPr>
        <w:t>ru</w:t>
      </w:r>
      <w:r w:rsidRPr="006D17A5">
        <w:t>/society/v-smolenske-potepleet-v-sredu_382230</w:t>
      </w:r>
    </w:p>
    <w:p w:rsidR="006D17A5" w:rsidRPr="006D17A5" w:rsidRDefault="004319CC">
      <w:pPr>
        <w:pStyle w:val="Base"/>
      </w:pPr>
      <w:r w:rsidRPr="006D17A5">
        <w:t xml:space="preserve">21 апреля в </w:t>
      </w:r>
      <w:r w:rsidRPr="006D17A5">
        <w:rPr>
          <w:b/>
          <w:bCs/>
        </w:rPr>
        <w:t>Смоленской</w:t>
      </w:r>
      <w:r w:rsidRPr="006D17A5">
        <w:t xml:space="preserve"> области потеплеет в среднем на 3-5 градусов тепла, места небольшие дожди - региональное управление </w:t>
      </w:r>
      <w:r w:rsidRPr="006D17A5">
        <w:rPr>
          <w:b/>
          <w:bCs/>
        </w:rPr>
        <w:t>МЧС</w:t>
      </w:r>
      <w:r w:rsidRPr="006D17A5">
        <w:t>.</w:t>
      </w:r>
    </w:p>
    <w:p w:rsidR="006D17A5" w:rsidRPr="006D17A5" w:rsidRDefault="004319CC">
      <w:pPr>
        <w:pStyle w:val="Base"/>
      </w:pPr>
      <w:r w:rsidRPr="006D17A5">
        <w:t xml:space="preserve">Информагентство "О чем говорит </w:t>
      </w:r>
      <w:r w:rsidRPr="006D17A5">
        <w:rPr>
          <w:b/>
          <w:bCs/>
        </w:rPr>
        <w:t>Смоленск</w:t>
      </w:r>
      <w:r w:rsidRPr="006D17A5">
        <w:t>"</w:t>
      </w:r>
    </w:p>
    <w:p w:rsidR="006D17A5" w:rsidRPr="006D17A5" w:rsidRDefault="004319CC">
      <w:pPr>
        <w:pStyle w:val="URL"/>
      </w:pPr>
      <w:hyperlink r:id="rId44" w:history="1">
        <w:r w:rsidRPr="006D17A5">
          <w:t>http://ok.ru/group/42572925042838/topic/1</w:t>
        </w:r>
        <w:r w:rsidRPr="006D17A5">
          <w:t>53169201043606</w:t>
        </w:r>
      </w:hyperlink>
    </w:p>
    <w:p w:rsidR="006D17A5" w:rsidRPr="006D17A5" w:rsidRDefault="006D17A5">
      <w:pPr>
        <w:pStyle w:val="URL"/>
      </w:pPr>
    </w:p>
    <w:p w:rsidR="006D17A5" w:rsidRPr="006D17A5" w:rsidRDefault="004319CC">
      <w:pPr>
        <w:pStyle w:val="af"/>
      </w:pPr>
      <w:r w:rsidRPr="006D17A5">
        <w:t>Пост в Одноклассники, Михаил Фельдман, 41 подписчик, в Смоленская область ● Новости 67 ● Объявления, 3 786 подписчиков, 20.04.2021 18:04</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 xml:space="preserve">В </w:t>
      </w:r>
      <w:r w:rsidRPr="006D17A5">
        <w:rPr>
          <w:b/>
          <w:bCs/>
        </w:rPr>
        <w:t>Смоленске</w:t>
      </w:r>
      <w:r w:rsidRPr="006D17A5">
        <w:t xml:space="preserve"> потеплеет в среду</w:t>
      </w:r>
    </w:p>
    <w:p w:rsidR="006D17A5" w:rsidRPr="006D17A5" w:rsidRDefault="004319CC">
      <w:pPr>
        <w:pStyle w:val="Base"/>
      </w:pPr>
      <w:r w:rsidRPr="006D17A5">
        <w:t xml:space="preserve">В </w:t>
      </w:r>
      <w:r w:rsidRPr="006D17A5">
        <w:rPr>
          <w:b/>
          <w:bCs/>
        </w:rPr>
        <w:t>Смоленске</w:t>
      </w:r>
      <w:r w:rsidRPr="006D17A5">
        <w:t xml:space="preserve"> потеплеет в среду</w:t>
      </w:r>
    </w:p>
    <w:p w:rsidR="006D17A5" w:rsidRPr="006D17A5" w:rsidRDefault="004319CC">
      <w:pPr>
        <w:pStyle w:val="Base"/>
      </w:pPr>
      <w:r w:rsidRPr="006D17A5">
        <w:t>При</w:t>
      </w:r>
      <w:r w:rsidRPr="006D17A5">
        <w:t xml:space="preserve"> этом дождей в отдельных уголках </w:t>
      </w:r>
      <w:r w:rsidRPr="006D17A5">
        <w:rPr>
          <w:b/>
          <w:bCs/>
        </w:rPr>
        <w:t>Смоленской</w:t>
      </w:r>
      <w:r w:rsidRPr="006D17A5">
        <w:t xml:space="preserve"> области не миновать</w:t>
      </w:r>
    </w:p>
    <w:p w:rsidR="006D17A5" w:rsidRPr="006D17A5" w:rsidRDefault="004319CC">
      <w:pPr>
        <w:pStyle w:val="Base"/>
      </w:pPr>
      <w:r w:rsidRPr="006D17A5">
        <w:t>https://smolensk-i.</w:t>
      </w:r>
      <w:r w:rsidRPr="006D17A5">
        <w:rPr>
          <w:b/>
          <w:bCs/>
        </w:rPr>
        <w:t>ru</w:t>
      </w:r>
      <w:r w:rsidRPr="006D17A5">
        <w:t>/society/v-smolenske-potepleet-v-sredu_382230</w:t>
      </w:r>
    </w:p>
    <w:p w:rsidR="006D17A5" w:rsidRPr="006D17A5" w:rsidRDefault="004319CC">
      <w:pPr>
        <w:pStyle w:val="Base"/>
      </w:pPr>
      <w:r w:rsidRPr="006D17A5">
        <w:t xml:space="preserve">21 апреля в </w:t>
      </w:r>
      <w:r w:rsidRPr="006D17A5">
        <w:rPr>
          <w:b/>
          <w:bCs/>
        </w:rPr>
        <w:t>Смоленской</w:t>
      </w:r>
      <w:r w:rsidRPr="006D17A5">
        <w:t xml:space="preserve"> области потеплеет в среднем на 3-5 градусов тепла, места небольшие дожди - региональное управление </w:t>
      </w:r>
      <w:r w:rsidRPr="006D17A5">
        <w:rPr>
          <w:b/>
          <w:bCs/>
        </w:rPr>
        <w:t>МЧС</w:t>
      </w:r>
      <w:r w:rsidRPr="006D17A5">
        <w:t>.</w:t>
      </w:r>
    </w:p>
    <w:p w:rsidR="006D17A5" w:rsidRPr="006D17A5" w:rsidRDefault="004319CC">
      <w:pPr>
        <w:pStyle w:val="Base"/>
      </w:pPr>
      <w:r w:rsidRPr="006D17A5">
        <w:t xml:space="preserve">Информагентство "О чем говорит </w:t>
      </w:r>
      <w:r w:rsidRPr="006D17A5">
        <w:rPr>
          <w:b/>
          <w:bCs/>
        </w:rPr>
        <w:t>Смоленск</w:t>
      </w:r>
      <w:r w:rsidRPr="006D17A5">
        <w:t>"</w:t>
      </w:r>
    </w:p>
    <w:p w:rsidR="006D17A5" w:rsidRPr="006D17A5" w:rsidRDefault="004319CC">
      <w:pPr>
        <w:pStyle w:val="URL"/>
      </w:pPr>
      <w:hyperlink r:id="rId45" w:history="1">
        <w:r w:rsidRPr="006D17A5">
          <w:t>http://ok.ru/group/54609282072809/topic/153433401097705</w:t>
        </w:r>
      </w:hyperlink>
    </w:p>
    <w:p w:rsidR="006D17A5" w:rsidRPr="006D17A5" w:rsidRDefault="006D17A5">
      <w:pPr>
        <w:pStyle w:val="URL"/>
      </w:pPr>
    </w:p>
    <w:p w:rsidR="006D17A5" w:rsidRPr="006D17A5" w:rsidRDefault="004319CC">
      <w:pPr>
        <w:pStyle w:val="af"/>
      </w:pPr>
      <w:r w:rsidRPr="006D17A5">
        <w:t>Пост в Одноклассники, Михаил Фельдман, 41 подписчик, в КИСЕЛЁВОЧКА!!!!, 3 653 подпис</w:t>
      </w:r>
      <w:r w:rsidRPr="006D17A5">
        <w:t>чика, 20.04.2021 18:04</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 xml:space="preserve">В </w:t>
      </w:r>
      <w:r w:rsidRPr="006D17A5">
        <w:rPr>
          <w:b/>
          <w:bCs/>
        </w:rPr>
        <w:t>Смоленске</w:t>
      </w:r>
      <w:r w:rsidRPr="006D17A5">
        <w:t xml:space="preserve"> потеплеет в среду</w:t>
      </w:r>
    </w:p>
    <w:p w:rsidR="006D17A5" w:rsidRPr="006D17A5" w:rsidRDefault="004319CC">
      <w:pPr>
        <w:pStyle w:val="Base"/>
      </w:pPr>
      <w:r w:rsidRPr="006D17A5">
        <w:t xml:space="preserve">В </w:t>
      </w:r>
      <w:r w:rsidRPr="006D17A5">
        <w:rPr>
          <w:b/>
          <w:bCs/>
        </w:rPr>
        <w:t>Смоленске</w:t>
      </w:r>
      <w:r w:rsidRPr="006D17A5">
        <w:t xml:space="preserve"> потеплеет в среду</w:t>
      </w:r>
    </w:p>
    <w:p w:rsidR="006D17A5" w:rsidRPr="006D17A5" w:rsidRDefault="004319CC">
      <w:pPr>
        <w:pStyle w:val="Base"/>
      </w:pPr>
      <w:r w:rsidRPr="006D17A5">
        <w:t xml:space="preserve">При этом дождей в отдельных уголках </w:t>
      </w:r>
      <w:r w:rsidRPr="006D17A5">
        <w:rPr>
          <w:b/>
          <w:bCs/>
        </w:rPr>
        <w:t>Смоленской</w:t>
      </w:r>
      <w:r w:rsidRPr="006D17A5">
        <w:t xml:space="preserve"> области не миновать</w:t>
      </w:r>
    </w:p>
    <w:p w:rsidR="006D17A5" w:rsidRPr="006D17A5" w:rsidRDefault="004319CC">
      <w:pPr>
        <w:pStyle w:val="Base"/>
      </w:pPr>
      <w:r w:rsidRPr="006D17A5">
        <w:t>https://smolensk-i.</w:t>
      </w:r>
      <w:r w:rsidRPr="006D17A5">
        <w:rPr>
          <w:b/>
          <w:bCs/>
        </w:rPr>
        <w:t>ru</w:t>
      </w:r>
      <w:r w:rsidRPr="006D17A5">
        <w:t>/society/v-smolenske-potepleet-v-sredu_382230</w:t>
      </w:r>
    </w:p>
    <w:p w:rsidR="006D17A5" w:rsidRPr="006D17A5" w:rsidRDefault="004319CC">
      <w:pPr>
        <w:pStyle w:val="Base"/>
      </w:pPr>
      <w:r w:rsidRPr="006D17A5">
        <w:t>21</w:t>
      </w:r>
      <w:r w:rsidRPr="006D17A5">
        <w:t xml:space="preserve"> апреля в </w:t>
      </w:r>
      <w:r w:rsidRPr="006D17A5">
        <w:rPr>
          <w:b/>
          <w:bCs/>
        </w:rPr>
        <w:t>Смоленской</w:t>
      </w:r>
      <w:r w:rsidRPr="006D17A5">
        <w:t xml:space="preserve"> области потеплеет в среднем на 3-5 градусов тепла, места небольшие дожди - региональное управление </w:t>
      </w:r>
      <w:r w:rsidRPr="006D17A5">
        <w:rPr>
          <w:b/>
          <w:bCs/>
        </w:rPr>
        <w:t>МЧС</w:t>
      </w:r>
      <w:r w:rsidRPr="006D17A5">
        <w:t>.</w:t>
      </w:r>
    </w:p>
    <w:p w:rsidR="006D17A5" w:rsidRPr="006D17A5" w:rsidRDefault="004319CC">
      <w:pPr>
        <w:pStyle w:val="Base"/>
      </w:pPr>
      <w:r w:rsidRPr="006D17A5">
        <w:t xml:space="preserve">Информагентство "О чем говорит </w:t>
      </w:r>
      <w:r w:rsidRPr="006D17A5">
        <w:rPr>
          <w:b/>
          <w:bCs/>
        </w:rPr>
        <w:t>Смоленск</w:t>
      </w:r>
      <w:r w:rsidRPr="006D17A5">
        <w:t>"</w:t>
      </w:r>
    </w:p>
    <w:p w:rsidR="006D17A5" w:rsidRPr="006D17A5" w:rsidRDefault="004319CC">
      <w:pPr>
        <w:pStyle w:val="URL"/>
      </w:pPr>
      <w:hyperlink r:id="rId46" w:history="1">
        <w:r w:rsidRPr="006D17A5">
          <w:t>http://ok.ru/group/50</w:t>
        </w:r>
        <w:r w:rsidRPr="006D17A5">
          <w:t>031338520759/topic/153253594839223</w:t>
        </w:r>
      </w:hyperlink>
    </w:p>
    <w:p w:rsidR="006D17A5" w:rsidRPr="006D17A5" w:rsidRDefault="006D17A5">
      <w:pPr>
        <w:pStyle w:val="URL"/>
      </w:pPr>
    </w:p>
    <w:p w:rsidR="006D17A5" w:rsidRPr="006D17A5" w:rsidRDefault="004319CC">
      <w:pPr>
        <w:pStyle w:val="af"/>
      </w:pPr>
      <w:r w:rsidRPr="006D17A5">
        <w:t>Пост в Одноклассники, Михаил Фельдман, 41 подписчик, в Любимый город. Смоленск, 2 270 подписчиков, 20.04.2021 18:04</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 xml:space="preserve">В </w:t>
      </w:r>
      <w:r w:rsidRPr="006D17A5">
        <w:rPr>
          <w:b/>
          <w:bCs/>
        </w:rPr>
        <w:t>Смоленске</w:t>
      </w:r>
      <w:r w:rsidRPr="006D17A5">
        <w:t xml:space="preserve"> потеплеет в среду</w:t>
      </w:r>
    </w:p>
    <w:p w:rsidR="006D17A5" w:rsidRPr="006D17A5" w:rsidRDefault="004319CC">
      <w:pPr>
        <w:pStyle w:val="Base"/>
      </w:pPr>
      <w:r w:rsidRPr="006D17A5">
        <w:t xml:space="preserve">В </w:t>
      </w:r>
      <w:r w:rsidRPr="006D17A5">
        <w:rPr>
          <w:b/>
          <w:bCs/>
        </w:rPr>
        <w:t>Смоленске</w:t>
      </w:r>
      <w:r w:rsidRPr="006D17A5">
        <w:t xml:space="preserve"> потеплеет в среду</w:t>
      </w:r>
    </w:p>
    <w:p w:rsidR="006D17A5" w:rsidRPr="006D17A5" w:rsidRDefault="004319CC">
      <w:pPr>
        <w:pStyle w:val="Base"/>
      </w:pPr>
      <w:r w:rsidRPr="006D17A5">
        <w:t xml:space="preserve">При этом дождей в отдельных уголках </w:t>
      </w:r>
      <w:r w:rsidRPr="006D17A5">
        <w:rPr>
          <w:b/>
          <w:bCs/>
        </w:rPr>
        <w:t>Смоленской</w:t>
      </w:r>
      <w:r w:rsidRPr="006D17A5">
        <w:t xml:space="preserve"> области не миновать</w:t>
      </w:r>
    </w:p>
    <w:p w:rsidR="006D17A5" w:rsidRPr="006D17A5" w:rsidRDefault="004319CC">
      <w:pPr>
        <w:pStyle w:val="Base"/>
      </w:pPr>
      <w:r w:rsidRPr="006D17A5">
        <w:t>https://smolensk-i.</w:t>
      </w:r>
      <w:r w:rsidRPr="006D17A5">
        <w:rPr>
          <w:b/>
          <w:bCs/>
        </w:rPr>
        <w:t>ru</w:t>
      </w:r>
      <w:r w:rsidRPr="006D17A5">
        <w:t>/society/v-smolenske-potepleet-v-sredu_382230</w:t>
      </w:r>
    </w:p>
    <w:p w:rsidR="006D17A5" w:rsidRPr="006D17A5" w:rsidRDefault="004319CC">
      <w:pPr>
        <w:pStyle w:val="Base"/>
      </w:pPr>
      <w:r w:rsidRPr="006D17A5">
        <w:t xml:space="preserve">21 апреля в </w:t>
      </w:r>
      <w:r w:rsidRPr="006D17A5">
        <w:rPr>
          <w:b/>
          <w:bCs/>
        </w:rPr>
        <w:t>Смоленской</w:t>
      </w:r>
      <w:r w:rsidRPr="006D17A5">
        <w:t xml:space="preserve"> области потеплеет в среднем на 3-5 градусов тепла, места небольшие дожди - региональное управление </w:t>
      </w:r>
      <w:r w:rsidRPr="006D17A5">
        <w:rPr>
          <w:b/>
          <w:bCs/>
        </w:rPr>
        <w:t>МЧС</w:t>
      </w:r>
      <w:r w:rsidRPr="006D17A5">
        <w:t>.</w:t>
      </w:r>
    </w:p>
    <w:p w:rsidR="006D17A5" w:rsidRPr="006D17A5" w:rsidRDefault="004319CC">
      <w:pPr>
        <w:pStyle w:val="Base"/>
      </w:pPr>
      <w:r w:rsidRPr="006D17A5">
        <w:lastRenderedPageBreak/>
        <w:t xml:space="preserve">Информагентство "О чем говорит </w:t>
      </w:r>
      <w:r w:rsidRPr="006D17A5">
        <w:rPr>
          <w:b/>
          <w:bCs/>
        </w:rPr>
        <w:t>Смоленск</w:t>
      </w:r>
      <w:r w:rsidRPr="006D17A5">
        <w:t>"</w:t>
      </w:r>
    </w:p>
    <w:p w:rsidR="006D17A5" w:rsidRPr="006D17A5" w:rsidRDefault="004319CC">
      <w:pPr>
        <w:pStyle w:val="URL"/>
      </w:pPr>
      <w:hyperlink r:id="rId47" w:history="1">
        <w:r w:rsidRPr="006D17A5">
          <w:t>http://ok.ru/group/55689233367083/topic/153514272398123</w:t>
        </w:r>
      </w:hyperlink>
    </w:p>
    <w:p w:rsidR="006D17A5" w:rsidRPr="006D17A5" w:rsidRDefault="006D17A5">
      <w:pPr>
        <w:pStyle w:val="URL"/>
      </w:pPr>
    </w:p>
    <w:p w:rsidR="006D17A5" w:rsidRPr="006D17A5" w:rsidRDefault="004319CC">
      <w:pPr>
        <w:pStyle w:val="af"/>
      </w:pPr>
      <w:r w:rsidRPr="006D17A5">
        <w:t>Пост в Facebook, Главное управление МЧС России по Смоленской области, 51 подписчи</w:t>
      </w:r>
      <w:r w:rsidRPr="006D17A5">
        <w:t>к, 20.04.2021 18:00</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Шагая по залам Центра противопожарной пропаганды…</w:t>
      </w:r>
      <w:r w:rsidRPr="006D17A5">
        <w:t>👣</w:t>
      </w:r>
    </w:p>
    <w:p w:rsidR="006D17A5" w:rsidRPr="006D17A5" w:rsidRDefault="004319CC">
      <w:pPr>
        <w:pStyle w:val="Base"/>
      </w:pPr>
      <w:r w:rsidRPr="006D17A5">
        <w:t>📍</w:t>
      </w:r>
      <w:r w:rsidRPr="006D17A5">
        <w:t xml:space="preserve">Очутившись в залах Лесопожарной службы </w:t>
      </w:r>
      <w:r w:rsidRPr="006D17A5">
        <w:rPr>
          <w:b/>
          <w:bCs/>
        </w:rPr>
        <w:t>Смоленской</w:t>
      </w:r>
      <w:r w:rsidRPr="006D17A5">
        <w:t xml:space="preserve"> области, наши посетители вспоминают причины </w:t>
      </w:r>
      <w:r w:rsidRPr="006D17A5">
        <w:rPr>
          <w:b/>
          <w:bCs/>
        </w:rPr>
        <w:t>пожаров</w:t>
      </w:r>
      <w:r w:rsidRPr="006D17A5">
        <w:t xml:space="preserve"> в лесах, обсуждают вместе с методистом как </w:t>
      </w:r>
      <w:r w:rsidRPr="006D17A5">
        <w:t>их не допустить, а также узнают о лесных огнеборцах, их особенностях и оборудовании. А в соседнем зале Лесопожарной экспозиции, наших гостей будет ждать сюрприз…</w:t>
      </w:r>
      <w:r w:rsidRPr="006D17A5">
        <w:t>👀</w:t>
      </w:r>
    </w:p>
    <w:p w:rsidR="006D17A5" w:rsidRPr="006D17A5" w:rsidRDefault="004319CC">
      <w:pPr>
        <w:pStyle w:val="Base"/>
      </w:pPr>
      <w:r w:rsidRPr="006D17A5">
        <w:t>#</w:t>
      </w:r>
      <w:r w:rsidRPr="006D17A5">
        <w:rPr>
          <w:b/>
          <w:bCs/>
        </w:rPr>
        <w:t>МЧС</w:t>
      </w:r>
      <w:r w:rsidRPr="006D17A5">
        <w:t xml:space="preserve"> #</w:t>
      </w:r>
      <w:r w:rsidRPr="006D17A5">
        <w:rPr>
          <w:b/>
          <w:bCs/>
        </w:rPr>
        <w:t>МЧС</w:t>
      </w:r>
      <w:r w:rsidRPr="006D17A5">
        <w:t>_</w:t>
      </w:r>
      <w:r w:rsidRPr="006D17A5">
        <w:rPr>
          <w:b/>
          <w:bCs/>
        </w:rPr>
        <w:t>России</w:t>
      </w:r>
      <w:r w:rsidRPr="006D17A5">
        <w:t xml:space="preserve"> #</w:t>
      </w:r>
      <w:r w:rsidRPr="006D17A5">
        <w:rPr>
          <w:b/>
          <w:bCs/>
        </w:rPr>
        <w:t>Смоленск</w:t>
      </w:r>
      <w:r w:rsidRPr="006D17A5">
        <w:t xml:space="preserve"> #Нашибудни #Факты #Центрпротивопожарнойпропаганды</w:t>
      </w:r>
    </w:p>
    <w:p w:rsidR="006D17A5" w:rsidRPr="006D17A5" w:rsidRDefault="004319CC">
      <w:pPr>
        <w:pStyle w:val="URL"/>
      </w:pPr>
      <w:hyperlink r:id="rId48" w:history="1">
        <w:r w:rsidRPr="006D17A5">
          <w:t>https://www.facebook.com/1548848921978167</w:t>
        </w:r>
      </w:hyperlink>
    </w:p>
    <w:p w:rsidR="006D17A5" w:rsidRPr="006D17A5" w:rsidRDefault="006D17A5">
      <w:pPr>
        <w:pStyle w:val="URL"/>
      </w:pPr>
    </w:p>
    <w:p w:rsidR="006D17A5" w:rsidRPr="006D17A5" w:rsidRDefault="004319CC">
      <w:pPr>
        <w:pStyle w:val="af"/>
      </w:pPr>
      <w:r w:rsidRPr="006D17A5">
        <w:t>Репост в Одноклассники, ГУ МЧС России по Смоленской области, 3 944 подписчика, 20.04.2021 17:58</w:t>
      </w:r>
    </w:p>
    <w:p w:rsidR="006D17A5" w:rsidRPr="006D17A5" w:rsidRDefault="004319CC">
      <w:pPr>
        <w:pStyle w:val="Base"/>
        <w:rPr>
          <w:b/>
        </w:rPr>
      </w:pPr>
      <w:r w:rsidRPr="006D17A5">
        <w:rPr>
          <w:b/>
        </w:rPr>
        <w:t>СМ Индекс: 16, Лайки: 2, Репосты: 0, Комментарии: 0</w:t>
      </w:r>
    </w:p>
    <w:p w:rsidR="006D17A5" w:rsidRPr="006D17A5" w:rsidRDefault="004319CC">
      <w:pPr>
        <w:pStyle w:val="Base"/>
      </w:pPr>
      <w:r w:rsidRPr="006D17A5">
        <w:t xml:space="preserve">Шагая по залам Центра </w:t>
      </w:r>
      <w:r w:rsidRPr="006D17A5">
        <w:t>противопожарной пропаганды…</w:t>
      </w:r>
      <w:r w:rsidRPr="006D17A5">
        <w:t>👣</w:t>
      </w:r>
    </w:p>
    <w:p w:rsidR="006D17A5" w:rsidRPr="006D17A5" w:rsidRDefault="004319CC">
      <w:pPr>
        <w:pStyle w:val="Base"/>
      </w:pPr>
      <w:r w:rsidRPr="006D17A5">
        <w:t>📍</w:t>
      </w:r>
      <w:r w:rsidRPr="006D17A5">
        <w:t xml:space="preserve">Очутившись в залах Лесопожарной службы </w:t>
      </w:r>
      <w:r w:rsidRPr="006D17A5">
        <w:rPr>
          <w:b/>
          <w:bCs/>
        </w:rPr>
        <w:t>Смоленской</w:t>
      </w:r>
      <w:r w:rsidRPr="006D17A5">
        <w:t xml:space="preserve"> области, наши посетители вспоминают причины </w:t>
      </w:r>
      <w:r w:rsidRPr="006D17A5">
        <w:rPr>
          <w:b/>
          <w:bCs/>
        </w:rPr>
        <w:t>пожаров</w:t>
      </w:r>
      <w:r w:rsidRPr="006D17A5">
        <w:t xml:space="preserve"> в лесах, обсуждают вместе с методистом как их не допустить, а также узнают о лесных огнеборцах, их особенностях и оборудов</w:t>
      </w:r>
      <w:r w:rsidRPr="006D17A5">
        <w:t>ании. А в соседнем зале Лесопожарной экспозиции, наших гостей будет ждать сюрприз…</w:t>
      </w:r>
      <w:r w:rsidRPr="006D17A5">
        <w:t>👀</w:t>
      </w:r>
    </w:p>
    <w:p w:rsidR="006D17A5" w:rsidRPr="006D17A5" w:rsidRDefault="004319CC">
      <w:pPr>
        <w:pStyle w:val="Base"/>
      </w:pPr>
      <w:r w:rsidRPr="006D17A5">
        <w:t>#</w:t>
      </w:r>
      <w:r w:rsidRPr="006D17A5">
        <w:rPr>
          <w:b/>
          <w:bCs/>
        </w:rPr>
        <w:t>МЧС</w:t>
      </w:r>
      <w:r w:rsidRPr="006D17A5">
        <w:t xml:space="preserve"> #</w:t>
      </w:r>
      <w:r w:rsidRPr="006D17A5">
        <w:rPr>
          <w:b/>
          <w:bCs/>
        </w:rPr>
        <w:t>МЧС</w:t>
      </w:r>
      <w:r w:rsidRPr="006D17A5">
        <w:t>_</w:t>
      </w:r>
      <w:r w:rsidRPr="006D17A5">
        <w:rPr>
          <w:b/>
          <w:bCs/>
        </w:rPr>
        <w:t>России</w:t>
      </w:r>
      <w:r w:rsidRPr="006D17A5">
        <w:t xml:space="preserve"> #</w:t>
      </w:r>
      <w:r w:rsidRPr="006D17A5">
        <w:rPr>
          <w:b/>
          <w:bCs/>
        </w:rPr>
        <w:t>Смоленск</w:t>
      </w:r>
      <w:r w:rsidRPr="006D17A5">
        <w:t xml:space="preserve"> #Нашибудни #Факты #Центрпротивопожарнойпропаганды</w:t>
      </w:r>
    </w:p>
    <w:p w:rsidR="006D17A5" w:rsidRPr="006D17A5" w:rsidRDefault="004319CC">
      <w:pPr>
        <w:pStyle w:val="Base"/>
      </w:pPr>
      <w:r w:rsidRPr="006D17A5">
        <w:t>Shagaiapozalam...</w:t>
      </w:r>
    </w:p>
    <w:p w:rsidR="006D17A5" w:rsidRPr="006D17A5" w:rsidRDefault="004319CC">
      <w:pPr>
        <w:pStyle w:val="URL"/>
      </w:pPr>
      <w:hyperlink r:id="rId49" w:history="1">
        <w:r w:rsidRPr="006D17A5">
          <w:t>http</w:t>
        </w:r>
        <w:r w:rsidRPr="006D17A5">
          <w:t>://ok.ru/profile/561551231571/statuses/153450369439059</w:t>
        </w:r>
      </w:hyperlink>
    </w:p>
    <w:p w:rsidR="006D17A5" w:rsidRPr="006D17A5" w:rsidRDefault="006D17A5">
      <w:pPr>
        <w:pStyle w:val="URL"/>
      </w:pPr>
    </w:p>
    <w:p w:rsidR="006D17A5" w:rsidRPr="006D17A5" w:rsidRDefault="004319CC">
      <w:pPr>
        <w:pStyle w:val="af"/>
      </w:pPr>
      <w:r w:rsidRPr="006D17A5">
        <w:t>Пост в ВКонтакте, Главное управление МЧС России по Смоленской обл, 1 919 подписчиков, 20.04.2021 17:56</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Шагая по залам Центра противопожарной пропаганды…</w:t>
      </w:r>
      <w:r w:rsidRPr="006D17A5">
        <w:t>👣</w:t>
      </w:r>
    </w:p>
    <w:p w:rsidR="006D17A5" w:rsidRPr="006D17A5" w:rsidRDefault="004319CC">
      <w:pPr>
        <w:pStyle w:val="Base"/>
      </w:pPr>
      <w:r w:rsidRPr="006D17A5">
        <w:t>📍</w:t>
      </w:r>
      <w:r w:rsidRPr="006D17A5">
        <w:t xml:space="preserve">Очутившись в залах Лесопожарной службы </w:t>
      </w:r>
      <w:r w:rsidRPr="006D17A5">
        <w:rPr>
          <w:b/>
          <w:bCs/>
        </w:rPr>
        <w:t>Смоленской</w:t>
      </w:r>
      <w:r w:rsidRPr="006D17A5">
        <w:t xml:space="preserve"> области, наши посетители вспоминают причины </w:t>
      </w:r>
      <w:r w:rsidRPr="006D17A5">
        <w:rPr>
          <w:b/>
          <w:bCs/>
        </w:rPr>
        <w:t>пожаров</w:t>
      </w:r>
      <w:r w:rsidRPr="006D17A5">
        <w:t xml:space="preserve"> в лесах, обсуждают вместе с методистом как их не допустить, а также узнают о лесных огнеборцах, их особенностях и оборудовании. А в соседнем зале Лесопо</w:t>
      </w:r>
      <w:r w:rsidRPr="006D17A5">
        <w:t>жарной экспозиции, наших гостей будет ждать сюрприз…</w:t>
      </w:r>
      <w:r w:rsidRPr="006D17A5">
        <w:t>👀</w:t>
      </w:r>
    </w:p>
    <w:p w:rsidR="006D17A5" w:rsidRPr="006D17A5" w:rsidRDefault="004319CC">
      <w:pPr>
        <w:pStyle w:val="Base"/>
      </w:pPr>
      <w:r w:rsidRPr="006D17A5">
        <w:t>#</w:t>
      </w:r>
      <w:r w:rsidRPr="006D17A5">
        <w:rPr>
          <w:b/>
          <w:bCs/>
        </w:rPr>
        <w:t>МЧС</w:t>
      </w:r>
      <w:r w:rsidRPr="006D17A5">
        <w:t xml:space="preserve"> #</w:t>
      </w:r>
      <w:r w:rsidRPr="006D17A5">
        <w:rPr>
          <w:b/>
          <w:bCs/>
        </w:rPr>
        <w:t>МЧС</w:t>
      </w:r>
      <w:r w:rsidRPr="006D17A5">
        <w:t>_</w:t>
      </w:r>
      <w:r w:rsidRPr="006D17A5">
        <w:rPr>
          <w:b/>
          <w:bCs/>
        </w:rPr>
        <w:t>России</w:t>
      </w:r>
      <w:r w:rsidRPr="006D17A5">
        <w:t xml:space="preserve"> #</w:t>
      </w:r>
      <w:r w:rsidRPr="006D17A5">
        <w:rPr>
          <w:b/>
          <w:bCs/>
        </w:rPr>
        <w:t>Смоленск</w:t>
      </w:r>
      <w:r w:rsidRPr="006D17A5">
        <w:t xml:space="preserve"> #Нашибудни #Факты #Центрпротивопожарнойпропаганды</w:t>
      </w:r>
    </w:p>
    <w:p w:rsidR="006D17A5" w:rsidRPr="006D17A5" w:rsidRDefault="004319CC">
      <w:pPr>
        <w:pStyle w:val="Base"/>
      </w:pPr>
      <w:r w:rsidRPr="006D17A5">
        <w:t>Шагая по залам...</w:t>
      </w:r>
    </w:p>
    <w:p w:rsidR="006D17A5" w:rsidRPr="006D17A5" w:rsidRDefault="004319CC">
      <w:pPr>
        <w:pStyle w:val="URL"/>
      </w:pPr>
      <w:hyperlink r:id="rId50" w:history="1">
        <w:r w:rsidRPr="006D17A5">
          <w:t>http://vk.com/wall-70160326_20719</w:t>
        </w:r>
      </w:hyperlink>
    </w:p>
    <w:p w:rsidR="006D17A5" w:rsidRPr="006D17A5" w:rsidRDefault="006D17A5">
      <w:pPr>
        <w:pStyle w:val="URL"/>
      </w:pPr>
    </w:p>
    <w:p w:rsidR="006D17A5" w:rsidRPr="006D17A5" w:rsidRDefault="004319CC">
      <w:pPr>
        <w:pStyle w:val="af"/>
      </w:pPr>
      <w:r w:rsidRPr="006D17A5">
        <w:t xml:space="preserve">Статья в </w:t>
      </w:r>
      <w:r w:rsidRPr="006D17A5">
        <w:t>gorodskoyportal.ru, Gorodskoyportal.ru/moskva, 3 285 подписчиков, 20.04.2021 17:56</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rPr>
          <w:b/>
        </w:rPr>
      </w:pPr>
      <w:r w:rsidRPr="006D17A5">
        <w:rPr>
          <w:b/>
        </w:rPr>
        <w:lastRenderedPageBreak/>
        <w:t>В Сафоновском районе поймали пиромана</w:t>
      </w:r>
    </w:p>
    <w:p w:rsidR="006D17A5" w:rsidRPr="006D17A5" w:rsidRDefault="004319CC">
      <w:pPr>
        <w:pStyle w:val="Base"/>
      </w:pPr>
      <w:r w:rsidRPr="006D17A5">
        <w:t xml:space="preserve">Автор фотографии: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w:t>
      </w:r>
    </w:p>
    <w:p w:rsidR="006D17A5" w:rsidRPr="006D17A5" w:rsidRDefault="004319CC">
      <w:pPr>
        <w:pStyle w:val="Base"/>
      </w:pPr>
      <w:r w:rsidRPr="006D17A5">
        <w:t>В Сафоновском районе в полицию поступило соо</w:t>
      </w:r>
      <w:r w:rsidRPr="006D17A5">
        <w:t>бщение от 62-летней женщины, которая сообщила, что приехала в деревню и обнаружила, что ее дача сгорела полностью.</w:t>
      </w:r>
    </w:p>
    <w:p w:rsidR="006D17A5" w:rsidRPr="006D17A5" w:rsidRDefault="004319CC">
      <w:pPr>
        <w:pStyle w:val="Base"/>
      </w:pPr>
      <w:r w:rsidRPr="006D17A5">
        <w:t>Полицейские выяснили, что причиной возгорания деревянного дома в Сафоновском районе стал поджог.</w:t>
      </w:r>
    </w:p>
    <w:p w:rsidR="006D17A5" w:rsidRPr="006D17A5" w:rsidRDefault="004319CC">
      <w:pPr>
        <w:pStyle w:val="Base"/>
      </w:pPr>
      <w:r w:rsidRPr="006D17A5">
        <w:t xml:space="preserve">Вскоре они поймали и самого поджигателя. Им </w:t>
      </w:r>
      <w:r w:rsidRPr="006D17A5">
        <w:t>оказался безработный 42-летний житель Сафонова. Он уже был неоднократно судим, в том числе и за поджоги. Мужчина во всем признался. И пояснил свое поведение чрезмерно выпитым спртным.</w:t>
      </w:r>
    </w:p>
    <w:p w:rsidR="006D17A5" w:rsidRPr="006D17A5" w:rsidRDefault="004319CC">
      <w:pPr>
        <w:pStyle w:val="Base"/>
      </w:pPr>
      <w:r w:rsidRPr="006D17A5">
        <w:t>В пресс-службе регионального УМВД сообщили, что в отношении подозреваемо</w:t>
      </w:r>
      <w:r w:rsidRPr="006D17A5">
        <w:t>го возбудили уголовное дело. Ему грозит до 5 лет лишения свободы за умышленное уничтожение чужого имущества.</w:t>
      </w:r>
    </w:p>
    <w:p w:rsidR="006D17A5" w:rsidRPr="006D17A5" w:rsidRDefault="004319CC">
      <w:pPr>
        <w:pStyle w:val="Base"/>
      </w:pPr>
      <w:r w:rsidRPr="006D17A5">
        <w:t>Сейчас полицейские устанавливают его причастность к аналогичным фактам умышленного уничтожения или повреждения имущества на территории Сафоновского</w:t>
      </w:r>
      <w:r w:rsidRPr="006D17A5">
        <w:t xml:space="preserve"> района.</w:t>
      </w:r>
    </w:p>
    <w:p w:rsidR="006D17A5" w:rsidRPr="006D17A5" w:rsidRDefault="004319CC">
      <w:pPr>
        <w:pStyle w:val="Base"/>
      </w:pPr>
      <w:r w:rsidRPr="006D17A5">
        <w:t>Свои новости, фото и видео вы можете прислать на WhatsApp редакции по номеру +79107850457</w:t>
      </w:r>
    </w:p>
    <w:p w:rsidR="006D17A5" w:rsidRPr="006D17A5" w:rsidRDefault="004319CC">
      <w:pPr>
        <w:pStyle w:val="Base"/>
      </w:pPr>
      <w:r w:rsidRPr="006D17A5">
        <w:rPr>
          <w:b/>
          <w:bCs/>
        </w:rPr>
        <w:t>Смоленская</w:t>
      </w:r>
      <w:r w:rsidRPr="006D17A5">
        <w:t xml:space="preserve"> народная газета</w:t>
      </w:r>
    </w:p>
    <w:p w:rsidR="006D17A5" w:rsidRPr="006D17A5" w:rsidRDefault="004319CC">
      <w:pPr>
        <w:pStyle w:val="URL"/>
      </w:pPr>
      <w:hyperlink r:id="rId51" w:history="1">
        <w:r w:rsidRPr="006D17A5">
          <w:t>http://gorodskoyportal.ru/smolensk/news/news/69461175/</w:t>
        </w:r>
      </w:hyperlink>
    </w:p>
    <w:p w:rsidR="006D17A5" w:rsidRPr="006D17A5" w:rsidRDefault="006D17A5">
      <w:pPr>
        <w:pStyle w:val="URL"/>
      </w:pPr>
    </w:p>
    <w:p w:rsidR="006D17A5" w:rsidRPr="006D17A5" w:rsidRDefault="004319CC">
      <w:pPr>
        <w:pStyle w:val="af"/>
      </w:pPr>
      <w:r w:rsidRPr="006D17A5">
        <w:t>Ста</w:t>
      </w:r>
      <w:r w:rsidRPr="006D17A5">
        <w:t>тья в gorodskoyportal.ru, Gorodskoyportal.ru/moskva, 3 285 подписчиков, 20.04.2021 17:55</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rPr>
          <w:b/>
        </w:rPr>
      </w:pPr>
      <w:r w:rsidRPr="006D17A5">
        <w:rPr>
          <w:b/>
        </w:rPr>
        <w:t>В Смоленске потеплеет в среду</w:t>
      </w:r>
    </w:p>
    <w:p w:rsidR="006D17A5" w:rsidRPr="006D17A5" w:rsidRDefault="004319CC">
      <w:pPr>
        <w:pStyle w:val="Base"/>
      </w:pPr>
      <w:r w:rsidRPr="006D17A5">
        <w:t xml:space="preserve">При этом дождей в отдельных уголках </w:t>
      </w:r>
      <w:r w:rsidRPr="006D17A5">
        <w:rPr>
          <w:b/>
          <w:bCs/>
        </w:rPr>
        <w:t>Смоленской</w:t>
      </w:r>
      <w:r w:rsidRPr="006D17A5">
        <w:t xml:space="preserve"> области не миновать</w:t>
      </w:r>
    </w:p>
    <w:p w:rsidR="006D17A5" w:rsidRPr="006D17A5" w:rsidRDefault="004319CC">
      <w:pPr>
        <w:pStyle w:val="Base"/>
      </w:pPr>
      <w:r w:rsidRPr="006D17A5">
        <w:rPr>
          <w:b/>
          <w:bCs/>
        </w:rPr>
        <w:t>Смоленск</w:t>
      </w:r>
      <w:r w:rsidRPr="006D17A5">
        <w:t xml:space="preserve">, 20 апреля. Завтра в </w:t>
      </w:r>
      <w:r w:rsidRPr="006D17A5">
        <w:rPr>
          <w:b/>
          <w:bCs/>
        </w:rPr>
        <w:t>Смо</w:t>
      </w:r>
      <w:r w:rsidRPr="006D17A5">
        <w:rPr>
          <w:b/>
          <w:bCs/>
        </w:rPr>
        <w:t>ленской</w:t>
      </w:r>
      <w:r w:rsidRPr="006D17A5">
        <w:t xml:space="preserve"> области будет облачно с прояснениями, и теплее, чем по прогнозу на сегодня.</w:t>
      </w:r>
    </w:p>
    <w:p w:rsidR="006D17A5" w:rsidRPr="006D17A5" w:rsidRDefault="004319CC">
      <w:pPr>
        <w:pStyle w:val="Base"/>
      </w:pPr>
      <w:r w:rsidRPr="006D17A5">
        <w:t>Впрочем, зонт все равно может пригодиться, ведь местами пройдет кратковременный дождь, предупредили smolensk-i.</w:t>
      </w:r>
      <w:r w:rsidRPr="006D17A5">
        <w:rPr>
          <w:b/>
          <w:bCs/>
        </w:rPr>
        <w:t>ru</w:t>
      </w:r>
      <w:r w:rsidRPr="006D17A5">
        <w:t xml:space="preserve"> в региональном управлении </w:t>
      </w:r>
      <w:r w:rsidRPr="006D17A5">
        <w:rPr>
          <w:b/>
          <w:bCs/>
        </w:rPr>
        <w:t>МЧС</w:t>
      </w:r>
      <w:r w:rsidRPr="006D17A5">
        <w:t>.</w:t>
      </w:r>
    </w:p>
    <w:p w:rsidR="006D17A5" w:rsidRPr="006D17A5" w:rsidRDefault="004319CC">
      <w:pPr>
        <w:pStyle w:val="Base"/>
      </w:pPr>
      <w:r w:rsidRPr="006D17A5">
        <w:t>"Ветер подует северный, с п</w:t>
      </w:r>
      <w:r w:rsidRPr="006D17A5">
        <w:t xml:space="preserve">ереходом к юго-западному 6-11 метров в секунду. Температура воздуха по области ночью составит +0...+5, днем +9...+14°C. В </w:t>
      </w:r>
      <w:r w:rsidRPr="006D17A5">
        <w:rPr>
          <w:b/>
          <w:bCs/>
        </w:rPr>
        <w:t>Смоленске</w:t>
      </w:r>
      <w:r w:rsidRPr="006D17A5">
        <w:t xml:space="preserve"> ночью будет +2...+4, днем +11...+13", - уточнили в ведомстве.</w:t>
      </w:r>
    </w:p>
    <w:p w:rsidR="006D17A5" w:rsidRPr="006D17A5" w:rsidRDefault="004319CC">
      <w:pPr>
        <w:pStyle w:val="Base"/>
      </w:pPr>
      <w:r w:rsidRPr="006D17A5">
        <w:t xml:space="preserve">Атмосферное давление установится на отметке в 741 мм ртутного </w:t>
      </w:r>
      <w:r w:rsidRPr="006D17A5">
        <w:t>столба, в течение суток будет падать.</w:t>
      </w:r>
    </w:p>
    <w:p w:rsidR="006D17A5" w:rsidRPr="006D17A5" w:rsidRDefault="004319CC">
      <w:pPr>
        <w:pStyle w:val="Base"/>
      </w:pPr>
      <w:r w:rsidRPr="006D17A5">
        <w:t>текст: Анатолий Гапеенко</w:t>
      </w:r>
    </w:p>
    <w:p w:rsidR="006D17A5" w:rsidRPr="006D17A5" w:rsidRDefault="004319CC">
      <w:pPr>
        <w:pStyle w:val="Base"/>
      </w:pPr>
      <w:r w:rsidRPr="006D17A5">
        <w:t xml:space="preserve">фото: пресс-служба </w:t>
      </w:r>
      <w:r w:rsidRPr="006D17A5">
        <w:rPr>
          <w:b/>
          <w:bCs/>
        </w:rPr>
        <w:t>ГУ</w:t>
      </w:r>
      <w:r w:rsidRPr="006D17A5">
        <w:t xml:space="preserve"> </w:t>
      </w:r>
      <w:r w:rsidRPr="006D17A5">
        <w:rPr>
          <w:b/>
          <w:bCs/>
        </w:rPr>
        <w:t>МЧС</w:t>
      </w:r>
      <w:r w:rsidRPr="006D17A5">
        <w:t xml:space="preserve"> </w:t>
      </w:r>
      <w:r w:rsidRPr="006D17A5">
        <w:rPr>
          <w:b/>
          <w:bCs/>
        </w:rPr>
        <w:t>РФ</w:t>
      </w:r>
      <w:r w:rsidRPr="006D17A5">
        <w:t xml:space="preserve"> по </w:t>
      </w:r>
      <w:r w:rsidRPr="006D17A5">
        <w:rPr>
          <w:b/>
          <w:bCs/>
        </w:rPr>
        <w:t>Смоленской</w:t>
      </w:r>
      <w:r w:rsidRPr="006D17A5">
        <w:t xml:space="preserve"> области</w:t>
      </w:r>
    </w:p>
    <w:p w:rsidR="006D17A5" w:rsidRPr="006D17A5" w:rsidRDefault="004319CC">
      <w:pPr>
        <w:pStyle w:val="Base"/>
      </w:pPr>
      <w:r w:rsidRPr="006D17A5">
        <w:t>Нашли опечатку? Выделите текст и нажмите CTRL+ENTER</w:t>
      </w:r>
    </w:p>
    <w:p w:rsidR="006D17A5" w:rsidRPr="006D17A5" w:rsidRDefault="004319CC">
      <w:pPr>
        <w:pStyle w:val="Base"/>
      </w:pPr>
      <w:r w:rsidRPr="006D17A5">
        <w:t>Мы будем Вам благодарны!</w:t>
      </w:r>
    </w:p>
    <w:p w:rsidR="006D17A5" w:rsidRPr="006D17A5" w:rsidRDefault="004319CC">
      <w:pPr>
        <w:pStyle w:val="URL"/>
      </w:pPr>
      <w:hyperlink r:id="rId52" w:history="1">
        <w:r w:rsidRPr="006D17A5">
          <w:t>http://gorodskoyportal.ru/smolensk/news/news/69461176/</w:t>
        </w:r>
      </w:hyperlink>
    </w:p>
    <w:p w:rsidR="006D17A5" w:rsidRPr="006D17A5" w:rsidRDefault="006D17A5">
      <w:pPr>
        <w:pStyle w:val="URL"/>
      </w:pPr>
    </w:p>
    <w:p w:rsidR="006D17A5" w:rsidRPr="006D17A5" w:rsidRDefault="004319CC">
      <w:pPr>
        <w:pStyle w:val="af"/>
      </w:pPr>
      <w:r w:rsidRPr="006D17A5">
        <w:t>Статья в smolensk-i.ru, О чём говорит Смоленск (smolensk-i.ru), 15 415 подписчиков, 20.04.2021 17:55</w:t>
      </w:r>
    </w:p>
    <w:p w:rsidR="006D17A5" w:rsidRPr="006D17A5" w:rsidRDefault="004319CC">
      <w:pPr>
        <w:pStyle w:val="Base"/>
        <w:rPr>
          <w:b/>
        </w:rPr>
      </w:pPr>
      <w:r w:rsidRPr="006D17A5">
        <w:rPr>
          <w:b/>
        </w:rPr>
        <w:t>Лайки: 0, Репосты: 0, Коммен</w:t>
      </w:r>
      <w:r w:rsidRPr="006D17A5">
        <w:rPr>
          <w:b/>
        </w:rPr>
        <w:t>тарии: 0</w:t>
      </w:r>
    </w:p>
    <w:p w:rsidR="006D17A5" w:rsidRPr="006D17A5" w:rsidRDefault="004319CC">
      <w:pPr>
        <w:pStyle w:val="Base"/>
        <w:rPr>
          <w:b/>
        </w:rPr>
      </w:pPr>
      <w:r w:rsidRPr="006D17A5">
        <w:rPr>
          <w:b/>
        </w:rPr>
        <w:t>В Смоленске потеплеет в среду</w:t>
      </w:r>
    </w:p>
    <w:p w:rsidR="006D17A5" w:rsidRPr="006D17A5" w:rsidRDefault="004319CC">
      <w:pPr>
        <w:pStyle w:val="Base"/>
      </w:pPr>
      <w:r w:rsidRPr="006D17A5">
        <w:t xml:space="preserve">При этом дождей в отдельных уголках </w:t>
      </w:r>
      <w:r w:rsidRPr="006D17A5">
        <w:rPr>
          <w:b/>
          <w:bCs/>
        </w:rPr>
        <w:t>Смоленской</w:t>
      </w:r>
      <w:r w:rsidRPr="006D17A5">
        <w:t xml:space="preserve"> области не миновать</w:t>
      </w:r>
    </w:p>
    <w:p w:rsidR="006D17A5" w:rsidRPr="006D17A5" w:rsidRDefault="004319CC">
      <w:pPr>
        <w:pStyle w:val="Base"/>
      </w:pPr>
      <w:r w:rsidRPr="006D17A5">
        <w:rPr>
          <w:b/>
          <w:bCs/>
        </w:rPr>
        <w:t>Смоленск</w:t>
      </w:r>
      <w:r w:rsidRPr="006D17A5">
        <w:t xml:space="preserve">, 20 апреля. Завтра в </w:t>
      </w:r>
      <w:r w:rsidRPr="006D17A5">
        <w:rPr>
          <w:b/>
          <w:bCs/>
        </w:rPr>
        <w:t>Смоленской</w:t>
      </w:r>
      <w:r w:rsidRPr="006D17A5">
        <w:t xml:space="preserve"> области будет облачно с прояснениями, и теплее, чем по прогнозу на сегодня.</w:t>
      </w:r>
    </w:p>
    <w:p w:rsidR="006D17A5" w:rsidRPr="006D17A5" w:rsidRDefault="004319CC">
      <w:pPr>
        <w:pStyle w:val="Base"/>
      </w:pPr>
      <w:r w:rsidRPr="006D17A5">
        <w:lastRenderedPageBreak/>
        <w:t>Впрочем, зонт все равно может при</w:t>
      </w:r>
      <w:r w:rsidRPr="006D17A5">
        <w:t>годиться, ведь местами пройдет кратковременный дождь, предупредили smolensk-i.</w:t>
      </w:r>
      <w:r w:rsidRPr="006D17A5">
        <w:rPr>
          <w:b/>
          <w:bCs/>
        </w:rPr>
        <w:t>ru</w:t>
      </w:r>
      <w:r w:rsidRPr="006D17A5">
        <w:t xml:space="preserve"> в региональном управлении </w:t>
      </w:r>
      <w:r w:rsidRPr="006D17A5">
        <w:rPr>
          <w:b/>
          <w:bCs/>
        </w:rPr>
        <w:t>МЧС</w:t>
      </w:r>
      <w:r w:rsidRPr="006D17A5">
        <w:t>.</w:t>
      </w:r>
    </w:p>
    <w:p w:rsidR="006D17A5" w:rsidRPr="006D17A5" w:rsidRDefault="004319CC">
      <w:pPr>
        <w:pStyle w:val="Base"/>
      </w:pPr>
      <w:r w:rsidRPr="006D17A5">
        <w:t>"Ветер подует северный, с переходом к юго-западному 6-11 метров в секунду. Температура воздуха по области ночью составит +0...+5, днем +9...+14°</w:t>
      </w:r>
      <w:r w:rsidRPr="006D17A5">
        <w:t xml:space="preserve">C. В </w:t>
      </w:r>
      <w:r w:rsidRPr="006D17A5">
        <w:rPr>
          <w:b/>
          <w:bCs/>
        </w:rPr>
        <w:t>Смоленске</w:t>
      </w:r>
      <w:r w:rsidRPr="006D17A5">
        <w:t xml:space="preserve"> ночью будет +2...+4, днем +11...+13", - уточнили в ведомстве.</w:t>
      </w:r>
    </w:p>
    <w:p w:rsidR="006D17A5" w:rsidRPr="006D17A5" w:rsidRDefault="004319CC">
      <w:pPr>
        <w:pStyle w:val="Base"/>
      </w:pPr>
      <w:r w:rsidRPr="006D17A5">
        <w:t>Атмосферное давление установится на отметке в 741 мм ртутного столба, в течение суток будет падать.</w:t>
      </w:r>
    </w:p>
    <w:p w:rsidR="006D17A5" w:rsidRPr="006D17A5" w:rsidRDefault="004319CC">
      <w:pPr>
        <w:pStyle w:val="Base"/>
      </w:pPr>
      <w:r w:rsidRPr="006D17A5">
        <w:t>текст: Анатолий Гапеенко</w:t>
      </w:r>
    </w:p>
    <w:p w:rsidR="006D17A5" w:rsidRPr="006D17A5" w:rsidRDefault="004319CC">
      <w:pPr>
        <w:pStyle w:val="Base"/>
      </w:pPr>
      <w:r w:rsidRPr="006D17A5">
        <w:t xml:space="preserve">фото: пресс-служба </w:t>
      </w:r>
      <w:r w:rsidRPr="006D17A5">
        <w:rPr>
          <w:b/>
          <w:bCs/>
        </w:rPr>
        <w:t>ГУ</w:t>
      </w:r>
      <w:r w:rsidRPr="006D17A5">
        <w:t xml:space="preserve"> </w:t>
      </w:r>
      <w:r w:rsidRPr="006D17A5">
        <w:rPr>
          <w:b/>
          <w:bCs/>
        </w:rPr>
        <w:t>МЧС</w:t>
      </w:r>
      <w:r w:rsidRPr="006D17A5">
        <w:t xml:space="preserve"> </w:t>
      </w:r>
      <w:r w:rsidRPr="006D17A5">
        <w:rPr>
          <w:b/>
          <w:bCs/>
        </w:rPr>
        <w:t>РФ</w:t>
      </w:r>
      <w:r w:rsidRPr="006D17A5">
        <w:t xml:space="preserve"> по </w:t>
      </w:r>
      <w:r w:rsidRPr="006D17A5">
        <w:rPr>
          <w:b/>
          <w:bCs/>
        </w:rPr>
        <w:t>Смоленской</w:t>
      </w:r>
      <w:r w:rsidRPr="006D17A5">
        <w:t xml:space="preserve"> обл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8208"/>
      </w:tblGrid>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4319CC">
            <w:pPr>
              <w:pStyle w:val="Base"/>
            </w:pPr>
            <w:r w:rsidRPr="006D17A5">
              <w:t xml:space="preserve">памятник освободителям </w:t>
            </w:r>
            <w:r w:rsidRPr="006D17A5">
              <w:rPr>
                <w:b/>
                <w:bCs/>
              </w:rPr>
              <w:t>Смоленска</w:t>
            </w:r>
            <w:r w:rsidRPr="006D17A5">
              <w:t>, площадь Победы, весна 2021 года (фото 67.</w:t>
            </w:r>
            <w:r w:rsidRPr="006D17A5">
              <w:rPr>
                <w:b/>
                <w:bCs/>
              </w:rPr>
              <w:t>mchs</w:t>
            </w:r>
            <w:r w:rsidRPr="006D17A5">
              <w:t>.</w:t>
            </w:r>
            <w:r w:rsidRPr="006D17A5">
              <w:rPr>
                <w:b/>
                <w:bCs/>
              </w:rPr>
              <w:t>gov</w:t>
            </w:r>
            <w:r w:rsidRPr="006D17A5">
              <w:t>.</w:t>
            </w:r>
            <w:r w:rsidRPr="006D17A5">
              <w:rPr>
                <w:b/>
                <w:bCs/>
              </w:rPr>
              <w:t>ru</w:t>
            </w:r>
            <w:r w:rsidRPr="006D17A5">
              <w:t>)</w:t>
            </w:r>
          </w:p>
        </w:tc>
      </w:tr>
    </w:tbl>
    <w:p w:rsidR="006D17A5" w:rsidRPr="006D17A5" w:rsidRDefault="004319CC">
      <w:pPr>
        <w:pStyle w:val="URL"/>
      </w:pPr>
      <w:hyperlink r:id="rId53" w:history="1">
        <w:r w:rsidRPr="006D17A5">
          <w:t>https://smolensk-i.ru/society/v-smolenske-potepleet-v-sredu_382230</w:t>
        </w:r>
      </w:hyperlink>
    </w:p>
    <w:p w:rsidR="006D17A5" w:rsidRPr="006D17A5" w:rsidRDefault="006D17A5">
      <w:pPr>
        <w:pStyle w:val="URL"/>
      </w:pPr>
    </w:p>
    <w:p w:rsidR="006D17A5" w:rsidRPr="006D17A5" w:rsidRDefault="004319CC">
      <w:pPr>
        <w:pStyle w:val="af"/>
      </w:pPr>
      <w:r w:rsidRPr="006D17A5">
        <w:t>Пост в Одноклас</w:t>
      </w:r>
      <w:r w:rsidRPr="006D17A5">
        <w:t>сники, ГУ МЧС России по Смоленской области, 3 944 подписчика, 20.04.2021 17:41</w:t>
      </w:r>
    </w:p>
    <w:p w:rsidR="006D17A5" w:rsidRPr="006D17A5" w:rsidRDefault="004319CC">
      <w:pPr>
        <w:pStyle w:val="Base"/>
        <w:rPr>
          <w:b/>
        </w:rPr>
      </w:pPr>
      <w:r w:rsidRPr="006D17A5">
        <w:rPr>
          <w:b/>
        </w:rPr>
        <w:t>СМ Индекс: 17, Лайки: 4, Репосты: 0, Комментарии: 0</w:t>
      </w:r>
    </w:p>
    <w:p w:rsidR="006D17A5" w:rsidRPr="006D17A5" w:rsidRDefault="004319CC">
      <w:pPr>
        <w:pStyle w:val="Base"/>
      </w:pPr>
      <w:r w:rsidRPr="006D17A5">
        <w:t>#ВФОКУСЕ #</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МЧС</w:t>
      </w:r>
      <w:r w:rsidRPr="006D17A5">
        <w:t xml:space="preserve"> #Смоленскаяобласть #НашиБудни</w:t>
      </w:r>
    </w:p>
    <w:p w:rsidR="006D17A5" w:rsidRPr="006D17A5" w:rsidRDefault="004319CC">
      <w:pPr>
        <w:pStyle w:val="URL"/>
      </w:pPr>
      <w:hyperlink r:id="rId54" w:history="1">
        <w:r w:rsidRPr="006D17A5">
          <w:t>http://ok.ru/profile/561551231571/statuses/153450309866835</w:t>
        </w:r>
      </w:hyperlink>
    </w:p>
    <w:p w:rsidR="006D17A5" w:rsidRPr="006D17A5" w:rsidRDefault="006D17A5">
      <w:pPr>
        <w:pStyle w:val="URL"/>
      </w:pPr>
    </w:p>
    <w:p w:rsidR="006D17A5" w:rsidRPr="006D17A5" w:rsidRDefault="004319CC">
      <w:pPr>
        <w:pStyle w:val="af"/>
      </w:pPr>
      <w:r w:rsidRPr="006D17A5">
        <w:t>Пост в Facebook, Главное управление МЧС России по Смоленской области, 51 подписчик, 20.04.2021 17:40</w:t>
      </w:r>
    </w:p>
    <w:p w:rsidR="006D17A5" w:rsidRPr="006D17A5" w:rsidRDefault="004319CC">
      <w:pPr>
        <w:pStyle w:val="Base"/>
        <w:rPr>
          <w:b/>
        </w:rPr>
      </w:pPr>
      <w:r w:rsidRPr="006D17A5">
        <w:rPr>
          <w:b/>
        </w:rPr>
        <w:t>Лайки: 1, Репосты: 0</w:t>
      </w:r>
      <w:r w:rsidRPr="006D17A5">
        <w:rPr>
          <w:b/>
        </w:rPr>
        <w:t>, Комментарии: 0</w:t>
      </w:r>
    </w:p>
    <w:p w:rsidR="006D17A5" w:rsidRPr="006D17A5" w:rsidRDefault="004319CC">
      <w:pPr>
        <w:pStyle w:val="Base"/>
      </w:pPr>
      <w:r w:rsidRPr="006D17A5">
        <w:t>📷</w:t>
      </w:r>
    </w:p>
    <w:p w:rsidR="006D17A5" w:rsidRPr="006D17A5" w:rsidRDefault="004319CC">
      <w:pPr>
        <w:pStyle w:val="Base"/>
      </w:pPr>
      <w:r w:rsidRPr="006D17A5">
        <w:t>#ВФОКУСЕ #</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МЧС</w:t>
      </w:r>
      <w:r w:rsidRPr="006D17A5">
        <w:t xml:space="preserve"> #Смоленскаяобласть #НашиБудни</w:t>
      </w:r>
    </w:p>
    <w:p w:rsidR="006D17A5" w:rsidRPr="006D17A5" w:rsidRDefault="004319CC">
      <w:pPr>
        <w:pStyle w:val="URL"/>
      </w:pPr>
      <w:hyperlink r:id="rId55" w:history="1">
        <w:r w:rsidRPr="006D17A5">
          <w:t>https://www.facebook.com/1548838608645865</w:t>
        </w:r>
      </w:hyperlink>
    </w:p>
    <w:p w:rsidR="006D17A5" w:rsidRPr="006D17A5" w:rsidRDefault="006D17A5">
      <w:pPr>
        <w:pStyle w:val="URL"/>
      </w:pPr>
    </w:p>
    <w:p w:rsidR="006D17A5" w:rsidRPr="006D17A5" w:rsidRDefault="004319CC">
      <w:pPr>
        <w:pStyle w:val="af"/>
      </w:pPr>
      <w:r w:rsidRPr="006D17A5">
        <w:t>Репост в Одноклассники, Марина Николаевна, 0 подписчиков, 20.04.20</w:t>
      </w:r>
      <w:r w:rsidRPr="006D17A5">
        <w:t>21 17:40</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w:t>
      </w:r>
      <w:r w:rsidRPr="006D17A5">
        <w:t>Прошли дожди, апрель теплеет...</w:t>
      </w:r>
    </w:p>
    <w:p w:rsidR="006D17A5" w:rsidRPr="006D17A5" w:rsidRDefault="004319CC">
      <w:pPr>
        <w:pStyle w:val="Base"/>
      </w:pPr>
      <w:r w:rsidRPr="006D17A5">
        <w:t>📍</w:t>
      </w:r>
      <w:r w:rsidRPr="006D17A5">
        <w:t xml:space="preserve">Завтра в </w:t>
      </w:r>
      <w:r w:rsidRPr="006D17A5">
        <w:rPr>
          <w:b/>
          <w:bCs/>
        </w:rPr>
        <w:t>Смоленске</w:t>
      </w:r>
      <w:r w:rsidRPr="006D17A5">
        <w:t xml:space="preserve"> и области будет облачно с прояснениями. Зонт</w:t>
      </w:r>
      <w:r w:rsidRPr="006D17A5">
        <w:t>🌂</w:t>
      </w:r>
      <w:r w:rsidRPr="006D17A5">
        <w:t xml:space="preserve"> может пригодиться, ведь местами пройдет кратковременный дождь. Ветер подует северный, с переходом к юго-запа</w:t>
      </w:r>
      <w:r w:rsidRPr="006D17A5">
        <w:t>дному 6-11 м/с.</w:t>
      </w:r>
    </w:p>
    <w:p w:rsidR="006D17A5" w:rsidRPr="006D17A5" w:rsidRDefault="004319CC">
      <w:pPr>
        <w:pStyle w:val="Base"/>
      </w:pPr>
      <w:r w:rsidRPr="006D17A5">
        <w:t>🌡</w:t>
      </w:r>
      <w:r w:rsidRPr="006D17A5">
        <w:t xml:space="preserve">Температура воздуха по области: ночью +0°C…+5°C, днем +9°C…+14°C. В </w:t>
      </w:r>
      <w:r w:rsidRPr="006D17A5">
        <w:rPr>
          <w:b/>
          <w:bCs/>
        </w:rPr>
        <w:t>Смоленске</w:t>
      </w:r>
      <w:r w:rsidRPr="006D17A5">
        <w:t>: ночью +2°C…+4°C, днем +11°C…+13°C. Атмосферное давление 741 мм рт. столба, будет падать.</w:t>
      </w:r>
    </w:p>
    <w:p w:rsidR="006D17A5" w:rsidRPr="006D17A5" w:rsidRDefault="004319CC">
      <w:pPr>
        <w:pStyle w:val="Base"/>
      </w:pPr>
      <w:r w:rsidRPr="006D17A5">
        <w:t>💡</w:t>
      </w:r>
      <w:r w:rsidRPr="006D17A5">
        <w:t>А вы знали, что название месяца «апрель» происходит от латинского сл</w:t>
      </w:r>
      <w:r w:rsidRPr="006D17A5">
        <w:t>ова aprilis — раскрытие? В этом месяце раскрывались почки на деревьях. Также существует другая версия происхождения апреля, от латинского слова apricus — «согреваемый», «согретый солнцем», «солнечный».</w:t>
      </w:r>
    </w:p>
    <w:p w:rsidR="006D17A5" w:rsidRPr="006D17A5" w:rsidRDefault="004319CC">
      <w:pPr>
        <w:pStyle w:val="Base"/>
      </w:pPr>
      <w:r w:rsidRPr="006D17A5">
        <w:rPr>
          <w:rFonts w:ascii="Segoe UI Symbol" w:eastAsia="Segoe UI Symbol" w:hAnsi="Segoe UI Symbol" w:cs="Segoe UI Symbol"/>
        </w:rPr>
        <w:t>❗</w:t>
      </w: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н</w:t>
      </w:r>
      <w:r w:rsidRPr="006D17A5">
        <w:t xml:space="preserve">апоминает о необходимости соблюдения правил пожарной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w:t>
      </w:r>
      <w:r w:rsidRPr="006D17A5">
        <w:t>! Потеря</w:t>
      </w:r>
    </w:p>
    <w:p w:rsidR="006D17A5" w:rsidRPr="006D17A5" w:rsidRDefault="004319CC">
      <w:pPr>
        <w:pStyle w:val="Base"/>
      </w:pPr>
      <w:r w:rsidRPr="006D17A5">
        <w:lastRenderedPageBreak/>
        <w:t xml:space="preserve">времени, при </w:t>
      </w:r>
      <w:r w:rsidRPr="006D17A5">
        <w:rPr>
          <w:b/>
          <w:bCs/>
        </w:rPr>
        <w:t>пожаре</w:t>
      </w:r>
      <w:r w:rsidRPr="006D17A5">
        <w:t>, стоит слишком дорого!</w:t>
      </w:r>
    </w:p>
    <w:p w:rsidR="006D17A5" w:rsidRPr="006D17A5" w:rsidRDefault="004319CC">
      <w:pPr>
        <w:pStyle w:val="Base"/>
      </w:pPr>
      <w:r w:rsidRPr="006D17A5">
        <w:rPr>
          <w:rFonts w:ascii="Segoe UI Symbol" w:eastAsia="Segoe UI Symbol" w:hAnsi="Segoe UI Symbol" w:cs="Segoe UI Symbol"/>
        </w:rPr>
        <w:t>☎</w:t>
      </w:r>
      <w:r w:rsidRPr="006D17A5">
        <w:t>Также продолжает осуществляться круглосуточная работа единого «телефона доверия»: 8 (4812) 34-99-99.</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ПожарнаяБезопасность #НашиБудни #</w:t>
      </w:r>
      <w:r w:rsidRPr="006D17A5">
        <w:rPr>
          <w:b/>
          <w:bCs/>
        </w:rPr>
        <w:t>БудниМЧС</w:t>
      </w:r>
      <w:r w:rsidRPr="006D17A5">
        <w:t xml:space="preserve"> #Погода #Прогнозпогоды</w:t>
      </w:r>
    </w:p>
    <w:p w:rsidR="006D17A5" w:rsidRPr="006D17A5" w:rsidRDefault="004319CC">
      <w:pPr>
        <w:pStyle w:val="URL"/>
      </w:pPr>
      <w:hyperlink r:id="rId56" w:history="1">
        <w:r w:rsidRPr="006D17A5">
          <w:t>http://ok.ru/profile/565075907283/statuses/153413585267667</w:t>
        </w:r>
      </w:hyperlink>
    </w:p>
    <w:p w:rsidR="006D17A5" w:rsidRPr="006D17A5" w:rsidRDefault="006D17A5">
      <w:pPr>
        <w:pStyle w:val="URL"/>
      </w:pPr>
    </w:p>
    <w:p w:rsidR="006D17A5" w:rsidRPr="006D17A5" w:rsidRDefault="004319CC">
      <w:pPr>
        <w:pStyle w:val="af"/>
      </w:pPr>
      <w:r w:rsidRPr="006D17A5">
        <w:t>Пост в ВКонтакте, Главное управление МЧС России по Смоленской обл, 1 919 подписчиков, 20.04.2021 17:38</w:t>
      </w:r>
    </w:p>
    <w:p w:rsidR="006D17A5" w:rsidRPr="006D17A5" w:rsidRDefault="004319CC">
      <w:pPr>
        <w:pStyle w:val="Base"/>
        <w:rPr>
          <w:b/>
        </w:rPr>
      </w:pPr>
      <w:r w:rsidRPr="006D17A5">
        <w:rPr>
          <w:b/>
        </w:rPr>
        <w:t xml:space="preserve">Лайки: 0, Репосты: </w:t>
      </w:r>
      <w:r w:rsidRPr="006D17A5">
        <w:rPr>
          <w:b/>
        </w:rPr>
        <w:t>0, Комментарии: 0</w:t>
      </w:r>
    </w:p>
    <w:p w:rsidR="006D17A5" w:rsidRPr="006D17A5" w:rsidRDefault="004319CC">
      <w:pPr>
        <w:pStyle w:val="Base"/>
      </w:pPr>
      <w:r w:rsidRPr="006D17A5">
        <w:t>📸👨</w:t>
      </w:r>
      <w:r w:rsidRPr="006D17A5">
        <w:t>‍</w:t>
      </w:r>
      <w:r w:rsidRPr="006D17A5">
        <w:t>🚒</w:t>
      </w:r>
    </w:p>
    <w:p w:rsidR="006D17A5" w:rsidRPr="006D17A5" w:rsidRDefault="004319CC">
      <w:pPr>
        <w:pStyle w:val="Base"/>
      </w:pPr>
      <w:r w:rsidRPr="006D17A5">
        <w:t>#ВФОКУСЕ #</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МЧС</w:t>
      </w:r>
      <w:r w:rsidRPr="006D17A5">
        <w:t xml:space="preserve"> #Смоленскаяобласть #НашиБудни</w:t>
      </w:r>
    </w:p>
    <w:p w:rsidR="006D17A5" w:rsidRPr="006D17A5" w:rsidRDefault="004319CC">
      <w:pPr>
        <w:pStyle w:val="URL"/>
      </w:pPr>
      <w:hyperlink r:id="rId57" w:history="1">
        <w:r w:rsidRPr="006D17A5">
          <w:t>http://vk.com/wall-70160326_20718</w:t>
        </w:r>
      </w:hyperlink>
    </w:p>
    <w:p w:rsidR="006D17A5" w:rsidRPr="006D17A5" w:rsidRDefault="006D17A5">
      <w:pPr>
        <w:pStyle w:val="URL"/>
      </w:pPr>
    </w:p>
    <w:p w:rsidR="006D17A5" w:rsidRPr="006D17A5" w:rsidRDefault="004319CC">
      <w:pPr>
        <w:pStyle w:val="af"/>
      </w:pPr>
      <w:r w:rsidRPr="006D17A5">
        <w:t>Пост в Facebook, Главное управление МЧС России по Смоленской области, 51 под</w:t>
      </w:r>
      <w:r w:rsidRPr="006D17A5">
        <w:t>писчик, 20.04.2021 17:27</w:t>
      </w:r>
    </w:p>
    <w:p w:rsidR="006D17A5" w:rsidRPr="006D17A5" w:rsidRDefault="004319CC">
      <w:pPr>
        <w:pStyle w:val="Base"/>
        <w:rPr>
          <w:b/>
        </w:rPr>
      </w:pPr>
      <w:r w:rsidRPr="006D17A5">
        <w:rPr>
          <w:b/>
        </w:rPr>
        <w:t>Лайки: 1, Репосты: 0, Комментарии: 0</w:t>
      </w:r>
    </w:p>
    <w:p w:rsidR="006D17A5" w:rsidRPr="006D17A5" w:rsidRDefault="004319CC">
      <w:pPr>
        <w:pStyle w:val="Base"/>
      </w:pPr>
      <w:r w:rsidRPr="006D17A5">
        <w:t>🌥</w:t>
      </w:r>
      <w:r w:rsidRPr="006D17A5">
        <w:t>Прошли дожди, апрель теплеет...</w:t>
      </w:r>
    </w:p>
    <w:p w:rsidR="006D17A5" w:rsidRPr="006D17A5" w:rsidRDefault="004319CC">
      <w:pPr>
        <w:pStyle w:val="Base"/>
      </w:pPr>
      <w:r w:rsidRPr="006D17A5">
        <w:t>📍</w:t>
      </w:r>
      <w:r w:rsidRPr="006D17A5">
        <w:t xml:space="preserve">Завтра в </w:t>
      </w:r>
      <w:r w:rsidRPr="006D17A5">
        <w:rPr>
          <w:b/>
          <w:bCs/>
        </w:rPr>
        <w:t>Смоленске</w:t>
      </w:r>
      <w:r w:rsidRPr="006D17A5">
        <w:t xml:space="preserve"> и области будет облачно с прояснениями. Зонт</w:t>
      </w:r>
      <w:r w:rsidRPr="006D17A5">
        <w:t>🌂</w:t>
      </w:r>
      <w:r w:rsidRPr="006D17A5">
        <w:t xml:space="preserve"> может пригодиться, ведь местами пройдет кратковременный дождь. Ветер подует северный, с переходом к юго-западному 6-11 м/с.</w:t>
      </w:r>
    </w:p>
    <w:p w:rsidR="006D17A5" w:rsidRPr="006D17A5" w:rsidRDefault="004319CC">
      <w:pPr>
        <w:pStyle w:val="Base"/>
      </w:pPr>
      <w:r w:rsidRPr="006D17A5">
        <w:t>🌡</w:t>
      </w:r>
      <w:r w:rsidRPr="006D17A5">
        <w:t xml:space="preserve">Температура воздуха по области: ночью +0°C…+5°C, днем +9°C…+14°C. В </w:t>
      </w:r>
      <w:r w:rsidRPr="006D17A5">
        <w:rPr>
          <w:b/>
          <w:bCs/>
        </w:rPr>
        <w:t>Смоленске</w:t>
      </w:r>
      <w:r w:rsidRPr="006D17A5">
        <w:t>: ноч</w:t>
      </w:r>
      <w:r w:rsidRPr="006D17A5">
        <w:t>ью +2°C…+4°C, днем +11°C…+13°C. Атмосферное давление 741 мм рт. столба, будет падать.</w:t>
      </w:r>
    </w:p>
    <w:p w:rsidR="006D17A5" w:rsidRPr="006D17A5" w:rsidRDefault="004319CC">
      <w:pPr>
        <w:pStyle w:val="Base"/>
      </w:pPr>
      <w:r w:rsidRPr="006D17A5">
        <w:t>💡</w:t>
      </w:r>
      <w:r w:rsidRPr="006D17A5">
        <w:t>А вы знали, что название месяца «апрель» происходит от латинского слова aprilis — раскрытие? В этом месяце раскрывались почки на деревьях. Также существует другая верси</w:t>
      </w:r>
      <w:r w:rsidRPr="006D17A5">
        <w:t>я происхождения апреля, от латинского слова apricus — «согреваемый», «согретый солнцем», «солнечный».</w:t>
      </w:r>
    </w:p>
    <w:p w:rsidR="006D17A5" w:rsidRPr="006D17A5" w:rsidRDefault="004319CC">
      <w:pPr>
        <w:pStyle w:val="Base"/>
      </w:pPr>
      <w:r w:rsidRPr="006D17A5">
        <w:rPr>
          <w:rFonts w:ascii="Segoe UI Symbol" w:eastAsia="Segoe UI Symbol" w:hAnsi="Segoe UI Symbol" w:cs="Segoe UI Symbol"/>
        </w:rPr>
        <w:t>❗</w:t>
      </w: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напоминает о необходимости соблюдения правил пожарной безопасности. При обнаружении </w:t>
      </w:r>
      <w:r w:rsidRPr="006D17A5">
        <w:rPr>
          <w:b/>
          <w:bCs/>
        </w:rPr>
        <w:t>пожара</w:t>
      </w:r>
      <w:r w:rsidRPr="006D17A5">
        <w:t xml:space="preserve"> незамедлит</w:t>
      </w:r>
      <w:r w:rsidRPr="006D17A5">
        <w:t>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w:t>
      </w:r>
    </w:p>
    <w:p w:rsidR="006D17A5" w:rsidRPr="006D17A5" w:rsidRDefault="004319CC">
      <w:pPr>
        <w:pStyle w:val="Base"/>
      </w:pPr>
      <w:r w:rsidRPr="006D17A5">
        <w:t xml:space="preserve">времени, при </w:t>
      </w:r>
      <w:r w:rsidRPr="006D17A5">
        <w:rPr>
          <w:b/>
          <w:bCs/>
        </w:rPr>
        <w:t>пожаре</w:t>
      </w:r>
      <w:r w:rsidRPr="006D17A5">
        <w:t>, стоит слишком дорого!</w:t>
      </w:r>
    </w:p>
    <w:p w:rsidR="006D17A5" w:rsidRPr="006D17A5" w:rsidRDefault="004319CC">
      <w:pPr>
        <w:pStyle w:val="Base"/>
      </w:pPr>
      <w:r w:rsidRPr="006D17A5">
        <w:rPr>
          <w:rFonts w:ascii="Segoe UI Symbol" w:eastAsia="Segoe UI Symbol" w:hAnsi="Segoe UI Symbol" w:cs="Segoe UI Symbol"/>
        </w:rPr>
        <w:t>☎</w:t>
      </w:r>
      <w:r w:rsidRPr="006D17A5">
        <w:t xml:space="preserve">Также продолжает осуществляться круглосуточная </w:t>
      </w:r>
      <w:r w:rsidRPr="006D17A5">
        <w:t>работа единого «телефона доверия»: 8 (4812) 34-99-99.</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ПожарнаяБезопасность #НашиБудни #</w:t>
      </w:r>
      <w:r w:rsidRPr="006D17A5">
        <w:rPr>
          <w:b/>
          <w:bCs/>
        </w:rPr>
        <w:t>БудниМЧС</w:t>
      </w:r>
      <w:r w:rsidRPr="006D17A5">
        <w:t xml:space="preserve"> #Погода #Прогнозпогоды</w:t>
      </w:r>
    </w:p>
    <w:p w:rsidR="006D17A5" w:rsidRPr="006D17A5" w:rsidRDefault="004319CC">
      <w:pPr>
        <w:pStyle w:val="URL"/>
      </w:pPr>
      <w:hyperlink r:id="rId58" w:history="1">
        <w:r w:rsidRPr="006D17A5">
          <w:t>https://www.facebook.com/1548832228646503</w:t>
        </w:r>
      </w:hyperlink>
    </w:p>
    <w:p w:rsidR="006D17A5" w:rsidRPr="006D17A5" w:rsidRDefault="006D17A5">
      <w:pPr>
        <w:pStyle w:val="URL"/>
      </w:pPr>
    </w:p>
    <w:p w:rsidR="006D17A5" w:rsidRPr="006D17A5" w:rsidRDefault="004319CC">
      <w:pPr>
        <w:pStyle w:val="af"/>
      </w:pPr>
      <w:r w:rsidRPr="006D17A5">
        <w:t>Пост в Facebook, Главное управление МЧС России по Смоленской области, 51 подписчик, 20.04.2021 17:27</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 xml:space="preserve">Перебирая фотографии из архива </w:t>
      </w:r>
      <w:r w:rsidRPr="006D17A5">
        <w:t>📸</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НашиБудни #</w:t>
      </w:r>
      <w:r w:rsidRPr="006D17A5">
        <w:rPr>
          <w:b/>
          <w:bCs/>
        </w:rPr>
        <w:t>БУДНИМЧС</w:t>
      </w:r>
      <w:r w:rsidRPr="006D17A5">
        <w:t xml:space="preserve"> #Архив #Фотографии</w:t>
      </w:r>
    </w:p>
    <w:p w:rsidR="006D17A5" w:rsidRPr="006D17A5" w:rsidRDefault="004319CC">
      <w:pPr>
        <w:pStyle w:val="URL"/>
      </w:pPr>
      <w:hyperlink r:id="rId59" w:history="1">
        <w:r w:rsidRPr="006D17A5">
          <w:t>https://www.facebook.com/1548832051979854</w:t>
        </w:r>
      </w:hyperlink>
    </w:p>
    <w:p w:rsidR="006D17A5" w:rsidRPr="006D17A5" w:rsidRDefault="006D17A5">
      <w:pPr>
        <w:pStyle w:val="URL"/>
      </w:pPr>
    </w:p>
    <w:p w:rsidR="006D17A5" w:rsidRPr="006D17A5" w:rsidRDefault="004319CC">
      <w:pPr>
        <w:pStyle w:val="af"/>
      </w:pPr>
      <w:r w:rsidRPr="006D17A5">
        <w:t>Пост в Facebook, Мчс Смоленская Область, 4 975 подписчиков, 20.04.2021 17:26</w:t>
      </w:r>
    </w:p>
    <w:p w:rsidR="006D17A5" w:rsidRPr="006D17A5" w:rsidRDefault="004319CC">
      <w:pPr>
        <w:pStyle w:val="Base"/>
        <w:rPr>
          <w:b/>
        </w:rPr>
      </w:pPr>
      <w:r w:rsidRPr="006D17A5">
        <w:rPr>
          <w:b/>
        </w:rPr>
        <w:t>Лайки: 1, Репосты: 0, Комментарии: 0</w:t>
      </w:r>
    </w:p>
    <w:p w:rsidR="006D17A5" w:rsidRPr="006D17A5" w:rsidRDefault="004319CC">
      <w:pPr>
        <w:pStyle w:val="Base"/>
      </w:pPr>
      <w:r w:rsidRPr="006D17A5">
        <w:rPr>
          <w:b/>
          <w:bCs/>
        </w:rPr>
        <w:t>Мчс</w:t>
      </w:r>
      <w:r w:rsidRPr="006D17A5">
        <w:t xml:space="preserve"> </w:t>
      </w:r>
      <w:r w:rsidRPr="006D17A5">
        <w:rPr>
          <w:b/>
          <w:bCs/>
        </w:rPr>
        <w:t>Смоленская</w:t>
      </w:r>
      <w:r w:rsidRPr="006D17A5">
        <w:t xml:space="preserve"> Область.</w:t>
      </w:r>
    </w:p>
    <w:p w:rsidR="006D17A5" w:rsidRPr="006D17A5" w:rsidRDefault="004319CC">
      <w:pPr>
        <w:pStyle w:val="Base"/>
      </w:pPr>
      <w:r w:rsidRPr="006D17A5">
        <w:t>🌥</w:t>
      </w:r>
      <w:r w:rsidRPr="006D17A5">
        <w:t>Прошли дожди, а</w:t>
      </w:r>
      <w:r w:rsidRPr="006D17A5">
        <w:t>прель теплеет...</w:t>
      </w:r>
    </w:p>
    <w:p w:rsidR="006D17A5" w:rsidRPr="006D17A5" w:rsidRDefault="004319CC">
      <w:pPr>
        <w:pStyle w:val="Base"/>
      </w:pPr>
      <w:r w:rsidRPr="006D17A5">
        <w:t>📍</w:t>
      </w:r>
      <w:r w:rsidRPr="006D17A5">
        <w:t xml:space="preserve">Завтра в </w:t>
      </w:r>
      <w:r w:rsidRPr="006D17A5">
        <w:rPr>
          <w:b/>
          <w:bCs/>
        </w:rPr>
        <w:t>Смоленске</w:t>
      </w:r>
      <w:r w:rsidRPr="006D17A5">
        <w:t xml:space="preserve"> и области будет облачно с прояснениями. Зонт</w:t>
      </w:r>
      <w:r w:rsidRPr="006D17A5">
        <w:t>🌂</w:t>
      </w:r>
      <w:r w:rsidRPr="006D17A5">
        <w:t xml:space="preserve"> может пригодиться, ведь местами пройдет кратковременный дождь. Ветер подует северный, с переходом к юго-западному 6-11 м/с.</w:t>
      </w:r>
    </w:p>
    <w:p w:rsidR="006D17A5" w:rsidRPr="006D17A5" w:rsidRDefault="004319CC">
      <w:pPr>
        <w:pStyle w:val="Base"/>
      </w:pPr>
      <w:r w:rsidRPr="006D17A5">
        <w:t>🌡</w:t>
      </w:r>
      <w:r w:rsidRPr="006D17A5">
        <w:t>Температура воздуха по области: ночью +0°C…+5</w:t>
      </w:r>
      <w:r w:rsidRPr="006D17A5">
        <w:t xml:space="preserve">°C, днем +9°C…+14°C. В </w:t>
      </w:r>
      <w:r w:rsidRPr="006D17A5">
        <w:rPr>
          <w:b/>
          <w:bCs/>
        </w:rPr>
        <w:t>Смоленске</w:t>
      </w:r>
      <w:r w:rsidRPr="006D17A5">
        <w:t>: ночью +2°C…+4°C, днем +11°C…+13°C. Атмосферное давление 741 мм рт. столба, будет падать.</w:t>
      </w:r>
    </w:p>
    <w:p w:rsidR="006D17A5" w:rsidRPr="006D17A5" w:rsidRDefault="004319CC">
      <w:pPr>
        <w:pStyle w:val="Base"/>
      </w:pPr>
      <w:r w:rsidRPr="006D17A5">
        <w:t>💡</w:t>
      </w:r>
      <w:r w:rsidRPr="006D17A5">
        <w:t>А вы знали, что название месяца «апрель» происходит от латинского слова aprilis — раскрытие? В этом месяце раскрывались почки на де</w:t>
      </w:r>
      <w:r w:rsidRPr="006D17A5">
        <w:t>ревьях. Также существует другая версия происхождения апреля, от латинского слова apricus — «согреваемый», «согретый солнцем», «солнечный».</w:t>
      </w:r>
    </w:p>
    <w:p w:rsidR="006D17A5" w:rsidRPr="006D17A5" w:rsidRDefault="004319CC">
      <w:pPr>
        <w:pStyle w:val="Base"/>
      </w:pPr>
      <w:r w:rsidRPr="006D17A5">
        <w:rPr>
          <w:rFonts w:ascii="Segoe UI Symbol" w:eastAsia="Segoe UI Symbol" w:hAnsi="Segoe UI Symbol" w:cs="Segoe UI Symbol"/>
        </w:rPr>
        <w:t>❗</w:t>
      </w: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напоминает о необходимости соблюдения правил пожарной безопаснос</w:t>
      </w:r>
      <w:r w:rsidRPr="006D17A5">
        <w:t xml:space="preserve">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w:t>
      </w:r>
    </w:p>
    <w:p w:rsidR="006D17A5" w:rsidRPr="006D17A5" w:rsidRDefault="004319CC">
      <w:pPr>
        <w:pStyle w:val="Base"/>
      </w:pPr>
      <w:r w:rsidRPr="006D17A5">
        <w:t xml:space="preserve">времени, при </w:t>
      </w:r>
      <w:r w:rsidRPr="006D17A5">
        <w:rPr>
          <w:b/>
          <w:bCs/>
        </w:rPr>
        <w:t>пожаре</w:t>
      </w:r>
      <w:r w:rsidRPr="006D17A5">
        <w:t>, стоит слишком дорого!</w:t>
      </w:r>
    </w:p>
    <w:p w:rsidR="006D17A5" w:rsidRPr="006D17A5" w:rsidRDefault="004319CC">
      <w:pPr>
        <w:pStyle w:val="Base"/>
      </w:pPr>
      <w:r w:rsidRPr="006D17A5">
        <w:rPr>
          <w:rFonts w:ascii="Segoe UI Symbol" w:eastAsia="Segoe UI Symbol" w:hAnsi="Segoe UI Symbol" w:cs="Segoe UI Symbol"/>
        </w:rPr>
        <w:t>☎</w:t>
      </w:r>
      <w:r w:rsidRPr="006D17A5">
        <w:t>Также прод</w:t>
      </w:r>
      <w:r w:rsidRPr="006D17A5">
        <w:t>олжает осуществляться круглосуточная работа единого «телефона доверия»: 8 (4812) 34-99-99.</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ПожарнаяБезопасность #НашиБудни #</w:t>
      </w:r>
      <w:r w:rsidRPr="006D17A5">
        <w:rPr>
          <w:b/>
          <w:bCs/>
        </w:rPr>
        <w:t>БудниМЧС</w:t>
      </w:r>
      <w:r w:rsidRPr="006D17A5">
        <w:t xml:space="preserve"> #Погода #Прогнозпогоды</w:t>
      </w:r>
    </w:p>
    <w:p w:rsidR="006D17A5" w:rsidRPr="006D17A5" w:rsidRDefault="004319CC">
      <w:pPr>
        <w:pStyle w:val="URL"/>
      </w:pPr>
      <w:hyperlink r:id="rId60" w:history="1">
        <w:r w:rsidRPr="006D17A5">
          <w:t>https://w</w:t>
        </w:r>
        <w:r w:rsidRPr="006D17A5">
          <w:t>ww.facebook.com/1356094681424398</w:t>
        </w:r>
      </w:hyperlink>
    </w:p>
    <w:p w:rsidR="006D17A5" w:rsidRPr="006D17A5" w:rsidRDefault="006D17A5">
      <w:pPr>
        <w:pStyle w:val="URL"/>
      </w:pPr>
    </w:p>
    <w:p w:rsidR="006D17A5" w:rsidRPr="006D17A5" w:rsidRDefault="004319CC">
      <w:pPr>
        <w:pStyle w:val="af"/>
      </w:pPr>
      <w:r w:rsidRPr="006D17A5">
        <w:t>Пост в Одноклассники, ГУ МЧС России по Смоленской области, 3 944 подписчика, 20.04.2021 17:26</w:t>
      </w:r>
    </w:p>
    <w:p w:rsidR="006D17A5" w:rsidRPr="006D17A5" w:rsidRDefault="004319CC">
      <w:pPr>
        <w:pStyle w:val="Base"/>
        <w:rPr>
          <w:b/>
        </w:rPr>
      </w:pPr>
      <w:r w:rsidRPr="006D17A5">
        <w:rPr>
          <w:b/>
        </w:rPr>
        <w:t>СМ Индекс: 17, Лайки: 3, Репосты: 0, Комментарии: 0</w:t>
      </w:r>
    </w:p>
    <w:p w:rsidR="006D17A5" w:rsidRPr="006D17A5" w:rsidRDefault="004319CC">
      <w:pPr>
        <w:pStyle w:val="Base"/>
      </w:pPr>
      <w:r w:rsidRPr="006D17A5">
        <w:t xml:space="preserve">Перебирая фотографии из архива </w:t>
      </w:r>
      <w:r w:rsidRPr="006D17A5">
        <w:t>📸</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НашиБудни #</w:t>
      </w:r>
      <w:r w:rsidRPr="006D17A5">
        <w:rPr>
          <w:b/>
          <w:bCs/>
        </w:rPr>
        <w:t>БУДНИМЧС</w:t>
      </w:r>
      <w:r w:rsidRPr="006D17A5">
        <w:t xml:space="preserve"> #Архив #Фотографии</w:t>
      </w:r>
    </w:p>
    <w:p w:rsidR="006D17A5" w:rsidRPr="006D17A5" w:rsidRDefault="004319CC">
      <w:pPr>
        <w:pStyle w:val="URL"/>
      </w:pPr>
      <w:hyperlink r:id="rId61" w:history="1">
        <w:r w:rsidRPr="006D17A5">
          <w:t>http://ok.ru/profile/561551231571/statuses/153450252195155</w:t>
        </w:r>
      </w:hyperlink>
    </w:p>
    <w:p w:rsidR="006D17A5" w:rsidRPr="006D17A5" w:rsidRDefault="006D17A5">
      <w:pPr>
        <w:pStyle w:val="URL"/>
      </w:pPr>
    </w:p>
    <w:p w:rsidR="006D17A5" w:rsidRPr="006D17A5" w:rsidRDefault="004319CC">
      <w:pPr>
        <w:pStyle w:val="af"/>
      </w:pPr>
      <w:r w:rsidRPr="006D17A5">
        <w:t>Пост в Одноклассники, ГУ МЧС России по Смоленской области, 3 944 подписчика, 20.</w:t>
      </w:r>
      <w:r w:rsidRPr="006D17A5">
        <w:t>04.2021 17:25</w:t>
      </w:r>
    </w:p>
    <w:p w:rsidR="006D17A5" w:rsidRPr="006D17A5" w:rsidRDefault="004319CC">
      <w:pPr>
        <w:pStyle w:val="Base"/>
        <w:rPr>
          <w:b/>
        </w:rPr>
      </w:pPr>
      <w:r w:rsidRPr="006D17A5">
        <w:rPr>
          <w:b/>
        </w:rPr>
        <w:t>СМ Индекс: 17, Лайки: 2, Репосты: 3, Комментарии: 0</w:t>
      </w:r>
    </w:p>
    <w:p w:rsidR="006D17A5" w:rsidRPr="006D17A5" w:rsidRDefault="004319CC">
      <w:pPr>
        <w:pStyle w:val="Base"/>
      </w:pPr>
      <w:r w:rsidRPr="006D17A5">
        <w:t>🌥</w:t>
      </w:r>
      <w:r w:rsidRPr="006D17A5">
        <w:t>Прошли дожди, апрель теплеет...</w:t>
      </w:r>
    </w:p>
    <w:p w:rsidR="006D17A5" w:rsidRPr="006D17A5" w:rsidRDefault="004319CC">
      <w:pPr>
        <w:pStyle w:val="Base"/>
      </w:pPr>
      <w:r w:rsidRPr="006D17A5">
        <w:t>📍</w:t>
      </w:r>
      <w:r w:rsidRPr="006D17A5">
        <w:t xml:space="preserve">Завтра в </w:t>
      </w:r>
      <w:r w:rsidRPr="006D17A5">
        <w:rPr>
          <w:b/>
          <w:bCs/>
        </w:rPr>
        <w:t>Смоленске</w:t>
      </w:r>
      <w:r w:rsidRPr="006D17A5">
        <w:t xml:space="preserve"> и области будет облачно с прояснениями. Зонт</w:t>
      </w:r>
      <w:r w:rsidRPr="006D17A5">
        <w:t>🌂</w:t>
      </w:r>
      <w:r w:rsidRPr="006D17A5">
        <w:t xml:space="preserve"> может пригодиться, ведь местами пройдет кратковременный дождь. Ветер подует северный, с </w:t>
      </w:r>
      <w:r w:rsidRPr="006D17A5">
        <w:t>переходом к юго-западному 6-11 м/с.</w:t>
      </w:r>
    </w:p>
    <w:p w:rsidR="006D17A5" w:rsidRPr="006D17A5" w:rsidRDefault="004319CC">
      <w:pPr>
        <w:pStyle w:val="Base"/>
      </w:pPr>
      <w:r w:rsidRPr="006D17A5">
        <w:t>🌡</w:t>
      </w:r>
      <w:r w:rsidRPr="006D17A5">
        <w:t xml:space="preserve">Температура воздуха по области: ночью +0°C…+5°C, днем +9°C…+14°C. В </w:t>
      </w:r>
      <w:r w:rsidRPr="006D17A5">
        <w:rPr>
          <w:b/>
          <w:bCs/>
        </w:rPr>
        <w:t>Смоленске</w:t>
      </w:r>
      <w:r w:rsidRPr="006D17A5">
        <w:t>: ночью +2°C…+4°C, днем +11°C…+13°C. Атмосферное давление 741 мм рт. столба, будет падать.</w:t>
      </w:r>
    </w:p>
    <w:p w:rsidR="006D17A5" w:rsidRPr="006D17A5" w:rsidRDefault="004319CC">
      <w:pPr>
        <w:pStyle w:val="Base"/>
      </w:pPr>
      <w:r w:rsidRPr="006D17A5">
        <w:t>💡</w:t>
      </w:r>
      <w:r w:rsidRPr="006D17A5">
        <w:t>А вы знали, что название месяца «апрель» происхо</w:t>
      </w:r>
      <w:r w:rsidRPr="006D17A5">
        <w:t>дит от латинского слова aprilis — раскрытие? В этом месяце раскрывались почки на деревьях. Также существует другая версия происхождения апреля, от латинского слова apricus — «согреваемый», «согретый солнцем», «солнечный».</w:t>
      </w:r>
    </w:p>
    <w:p w:rsidR="006D17A5" w:rsidRPr="006D17A5" w:rsidRDefault="004319CC">
      <w:pPr>
        <w:pStyle w:val="Base"/>
      </w:pPr>
      <w:r w:rsidRPr="006D17A5">
        <w:rPr>
          <w:rFonts w:ascii="Segoe UI Symbol" w:eastAsia="Segoe UI Symbol" w:hAnsi="Segoe UI Symbol" w:cs="Segoe UI Symbol"/>
        </w:rPr>
        <w:t>❗</w:t>
      </w: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напоминает о необходимости соблюдения правил пожарной безопасности. При обнаружении </w:t>
      </w:r>
      <w:r w:rsidRPr="006D17A5">
        <w:rPr>
          <w:b/>
          <w:bCs/>
        </w:rPr>
        <w:t>пожара</w:t>
      </w:r>
      <w:r w:rsidRPr="006D17A5">
        <w:t xml:space="preserve"> незамедлительно сообщайте о случившемся по </w:t>
      </w:r>
      <w:r w:rsidRPr="006D17A5">
        <w:lastRenderedPageBreak/>
        <w:t>телефонам: с городских (стационарных) номеров телефонной связи – 01, с мобильных (независимо от того, к</w:t>
      </w:r>
      <w:r w:rsidRPr="006D17A5">
        <w:t>акой оператор) – 101! Потеря</w:t>
      </w:r>
    </w:p>
    <w:p w:rsidR="006D17A5" w:rsidRPr="006D17A5" w:rsidRDefault="004319CC">
      <w:pPr>
        <w:pStyle w:val="Base"/>
      </w:pPr>
      <w:r w:rsidRPr="006D17A5">
        <w:t xml:space="preserve">времени, при </w:t>
      </w:r>
      <w:r w:rsidRPr="006D17A5">
        <w:rPr>
          <w:b/>
          <w:bCs/>
        </w:rPr>
        <w:t>пожаре</w:t>
      </w:r>
      <w:r w:rsidRPr="006D17A5">
        <w:t>, стоит слишком дорого!</w:t>
      </w:r>
    </w:p>
    <w:p w:rsidR="006D17A5" w:rsidRPr="006D17A5" w:rsidRDefault="004319CC">
      <w:pPr>
        <w:pStyle w:val="Base"/>
      </w:pPr>
      <w:r w:rsidRPr="006D17A5">
        <w:rPr>
          <w:rFonts w:ascii="Segoe UI Symbol" w:eastAsia="Segoe UI Symbol" w:hAnsi="Segoe UI Symbol" w:cs="Segoe UI Symbol"/>
        </w:rPr>
        <w:t>☎</w:t>
      </w:r>
      <w:r w:rsidRPr="006D17A5">
        <w:t>Также продолжает осуществляться круглосуточная работа единого «телефона доверия»: 8 (4812) 34-99-99.</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ПожарнаяБезопасность #НашиБудни #</w:t>
      </w:r>
      <w:r w:rsidRPr="006D17A5">
        <w:rPr>
          <w:b/>
          <w:bCs/>
        </w:rPr>
        <w:t>БудниМЧС</w:t>
      </w:r>
      <w:r w:rsidRPr="006D17A5">
        <w:t xml:space="preserve"> #Пог</w:t>
      </w:r>
      <w:r w:rsidRPr="006D17A5">
        <w:t>ода #Прогнозпогоды</w:t>
      </w:r>
    </w:p>
    <w:p w:rsidR="006D17A5" w:rsidRPr="006D17A5" w:rsidRDefault="004319CC">
      <w:pPr>
        <w:pStyle w:val="URL"/>
      </w:pPr>
      <w:hyperlink r:id="rId62" w:history="1">
        <w:r w:rsidRPr="006D17A5">
          <w:t>http://ok.ru/profile/561551231571/statuses/153450250491219</w:t>
        </w:r>
      </w:hyperlink>
    </w:p>
    <w:p w:rsidR="006D17A5" w:rsidRPr="006D17A5" w:rsidRDefault="006D17A5">
      <w:pPr>
        <w:pStyle w:val="URL"/>
      </w:pPr>
    </w:p>
    <w:p w:rsidR="006D17A5" w:rsidRPr="006D17A5" w:rsidRDefault="004319CC">
      <w:pPr>
        <w:pStyle w:val="af"/>
      </w:pPr>
      <w:r w:rsidRPr="006D17A5">
        <w:t>Пост в ВКонтакте, Главное управление МЧС России по Смоленской обл, 1 919 подписчиков, 20.04.2021 17:24</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w:t>
      </w:r>
      <w:r w:rsidRPr="006D17A5">
        <w:t>Прошли дожди, апрель теплеет...</w:t>
      </w:r>
    </w:p>
    <w:p w:rsidR="006D17A5" w:rsidRPr="006D17A5" w:rsidRDefault="004319CC">
      <w:pPr>
        <w:pStyle w:val="Base"/>
      </w:pPr>
      <w:r w:rsidRPr="006D17A5">
        <w:t>📍</w:t>
      </w:r>
      <w:r w:rsidRPr="006D17A5">
        <w:t xml:space="preserve">Завтра в </w:t>
      </w:r>
      <w:r w:rsidRPr="006D17A5">
        <w:rPr>
          <w:b/>
          <w:bCs/>
        </w:rPr>
        <w:t>Смоленске</w:t>
      </w:r>
      <w:r w:rsidRPr="006D17A5">
        <w:t xml:space="preserve"> и области будет облачно с прояснениями. Зонт</w:t>
      </w:r>
      <w:r w:rsidRPr="006D17A5">
        <w:t>🌂</w:t>
      </w:r>
      <w:r w:rsidRPr="006D17A5">
        <w:t xml:space="preserve"> может пригодиться, ведь местами пройдет кратковременный дождь. Ветер подует северный, с переходом к юго-западному 6-</w:t>
      </w:r>
      <w:r w:rsidRPr="006D17A5">
        <w:t>11 м/с.</w:t>
      </w:r>
    </w:p>
    <w:p w:rsidR="006D17A5" w:rsidRPr="006D17A5" w:rsidRDefault="004319CC">
      <w:pPr>
        <w:pStyle w:val="Base"/>
      </w:pPr>
      <w:r w:rsidRPr="006D17A5">
        <w:t>🌡</w:t>
      </w:r>
      <w:r w:rsidRPr="006D17A5">
        <w:t xml:space="preserve">Температура воздуха по области: ночью +0°C…+5°C, днем +9°C…+14°C. В </w:t>
      </w:r>
      <w:r w:rsidRPr="006D17A5">
        <w:rPr>
          <w:b/>
          <w:bCs/>
        </w:rPr>
        <w:t>Смоленске</w:t>
      </w:r>
      <w:r w:rsidRPr="006D17A5">
        <w:t>: ночью +2°C…+4°C, днем +11°C…+13°C. Атмосферное давление 741 мм рт. столба, будет падать.</w:t>
      </w:r>
    </w:p>
    <w:p w:rsidR="006D17A5" w:rsidRPr="006D17A5" w:rsidRDefault="004319CC">
      <w:pPr>
        <w:pStyle w:val="Base"/>
      </w:pPr>
      <w:r w:rsidRPr="006D17A5">
        <w:t>💡</w:t>
      </w:r>
      <w:r w:rsidRPr="006D17A5">
        <w:t>А вы знали, что название месяца «апрель» происходит от латинского слова apri</w:t>
      </w:r>
      <w:r w:rsidRPr="006D17A5">
        <w:t>lis — раскрытие? В этом месяце раскрывались почки на деревьях. Также существует другая версия происхождения апреля, от латинского слова apricus — «согреваемый», «согретый солнцем», «солнечный».</w:t>
      </w:r>
    </w:p>
    <w:p w:rsidR="006D17A5" w:rsidRPr="006D17A5" w:rsidRDefault="004319CC">
      <w:pPr>
        <w:pStyle w:val="Base"/>
      </w:pPr>
      <w:r w:rsidRPr="006D17A5">
        <w:rPr>
          <w:rFonts w:ascii="Segoe UI Symbol" w:eastAsia="Segoe UI Symbol" w:hAnsi="Segoe UI Symbol" w:cs="Segoe UI Symbol"/>
        </w:rPr>
        <w:t>❗</w:t>
      </w: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напоминает о необходимости соблюдения правил пожарной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w:t>
      </w:r>
      <w:r w:rsidRPr="006D17A5">
        <w:t>тор) – 101! Потеря</w:t>
      </w:r>
    </w:p>
    <w:p w:rsidR="006D17A5" w:rsidRPr="006D17A5" w:rsidRDefault="004319CC">
      <w:pPr>
        <w:pStyle w:val="Base"/>
      </w:pPr>
      <w:r w:rsidRPr="006D17A5">
        <w:t xml:space="preserve">времени, при </w:t>
      </w:r>
      <w:r w:rsidRPr="006D17A5">
        <w:rPr>
          <w:b/>
          <w:bCs/>
        </w:rPr>
        <w:t>пожаре</w:t>
      </w:r>
      <w:r w:rsidRPr="006D17A5">
        <w:t>, стоит слишком дорого!</w:t>
      </w:r>
    </w:p>
    <w:p w:rsidR="006D17A5" w:rsidRPr="006D17A5" w:rsidRDefault="004319CC">
      <w:pPr>
        <w:pStyle w:val="Base"/>
      </w:pPr>
      <w:r w:rsidRPr="006D17A5">
        <w:rPr>
          <w:rFonts w:ascii="Segoe UI Symbol" w:eastAsia="Segoe UI Symbol" w:hAnsi="Segoe UI Symbol" w:cs="Segoe UI Symbol"/>
        </w:rPr>
        <w:t>☎</w:t>
      </w:r>
      <w:r w:rsidRPr="006D17A5">
        <w:t>Также продолжает осуществляться круглосуточная работа единого «телефона доверия»: 8 (4812) 34-99-99.</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ПожарнаяБезопасность #НашиБудни #</w:t>
      </w:r>
      <w:r w:rsidRPr="006D17A5">
        <w:rPr>
          <w:b/>
          <w:bCs/>
        </w:rPr>
        <w:t>БудниМЧС</w:t>
      </w:r>
      <w:r w:rsidRPr="006D17A5">
        <w:t xml:space="preserve"> #Погода #Прогн</w:t>
      </w:r>
      <w:r w:rsidRPr="006D17A5">
        <w:t>озпогоды</w:t>
      </w:r>
    </w:p>
    <w:p w:rsidR="006D17A5" w:rsidRPr="006D17A5" w:rsidRDefault="004319CC">
      <w:pPr>
        <w:pStyle w:val="URL"/>
      </w:pPr>
      <w:hyperlink r:id="rId63" w:history="1">
        <w:r w:rsidRPr="006D17A5">
          <w:t>http://vk.com/wall-70160326_20717</w:t>
        </w:r>
      </w:hyperlink>
    </w:p>
    <w:p w:rsidR="006D17A5" w:rsidRPr="006D17A5" w:rsidRDefault="006D17A5">
      <w:pPr>
        <w:pStyle w:val="URL"/>
      </w:pPr>
    </w:p>
    <w:p w:rsidR="006D17A5" w:rsidRPr="006D17A5" w:rsidRDefault="004319CC">
      <w:pPr>
        <w:pStyle w:val="af"/>
      </w:pPr>
      <w:r w:rsidRPr="006D17A5">
        <w:t>Статья в smolensk.bezformata.com, БезФормата.Ru Смоленск (smolensk.bezformata.ru), 913 подписчиков, 20.04.2021 17:19</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rPr>
          <w:b/>
        </w:rPr>
      </w:pPr>
      <w:r w:rsidRPr="006D17A5">
        <w:rPr>
          <w:b/>
        </w:rPr>
        <w:t>Смоленские спасатели отработали действия по ликвидации последствий природных ЧС</w:t>
      </w:r>
    </w:p>
    <w:p w:rsidR="006D17A5" w:rsidRPr="006D17A5" w:rsidRDefault="004319CC">
      <w:pPr>
        <w:pStyle w:val="Base"/>
      </w:pPr>
      <w:r w:rsidRPr="006D17A5">
        <w:rPr>
          <w:b/>
          <w:bCs/>
        </w:rPr>
        <w:t>Смоленские</w:t>
      </w:r>
      <w:r w:rsidRPr="006D17A5">
        <w:t xml:space="preserve"> спасатели отработали действия по ликвидации последствий природных ЧС</w:t>
      </w:r>
    </w:p>
    <w:p w:rsidR="006D17A5" w:rsidRPr="006D17A5" w:rsidRDefault="004319CC">
      <w:pPr>
        <w:pStyle w:val="Base"/>
      </w:pPr>
      <w:r w:rsidRPr="006D17A5">
        <w:rPr>
          <w:b/>
          <w:bCs/>
        </w:rPr>
        <w:t>МЧС</w:t>
      </w:r>
      <w:r w:rsidRPr="006D17A5">
        <w:t xml:space="preserve"> </w:t>
      </w:r>
      <w:r w:rsidRPr="006D17A5">
        <w:rPr>
          <w:b/>
          <w:bCs/>
        </w:rPr>
        <w:t>России</w:t>
      </w:r>
      <w:r w:rsidRPr="006D17A5">
        <w:t xml:space="preserve"> провело командно-штабное учение по ликвидации чрезвычайных ситуаций, вызванных паводк</w:t>
      </w:r>
      <w:r w:rsidRPr="006D17A5">
        <w:t xml:space="preserve">ом и природными </w:t>
      </w:r>
      <w:r w:rsidRPr="006D17A5">
        <w:rPr>
          <w:b/>
          <w:bCs/>
        </w:rPr>
        <w:t>пожарами</w:t>
      </w:r>
      <w:r w:rsidRPr="006D17A5">
        <w:t xml:space="preserve">. По поручению губернатора Алексея Островского в мероприятии приняла участие и делегация </w:t>
      </w:r>
      <w:r w:rsidRPr="006D17A5">
        <w:rPr>
          <w:b/>
          <w:bCs/>
        </w:rPr>
        <w:t>Смоленской</w:t>
      </w:r>
      <w:r w:rsidRPr="006D17A5">
        <w:t xml:space="preserve"> области.</w:t>
      </w:r>
    </w:p>
    <w:p w:rsidR="006D17A5" w:rsidRPr="006D17A5" w:rsidRDefault="004319CC">
      <w:pPr>
        <w:pStyle w:val="Base"/>
      </w:pPr>
      <w:r w:rsidRPr="006D17A5">
        <w:t>В ходе командно-штабных учений, которые проходили в три этапа, вместе с теоретическими вопросами был отработан комплекс пра</w:t>
      </w:r>
      <w:r w:rsidRPr="006D17A5">
        <w:t>ктических мероприятий по ликвидации последствий возможных ЧС.</w:t>
      </w:r>
    </w:p>
    <w:p w:rsidR="006D17A5" w:rsidRPr="006D17A5" w:rsidRDefault="004319CC">
      <w:pPr>
        <w:pStyle w:val="Base"/>
      </w:pPr>
      <w:r w:rsidRPr="006D17A5">
        <w:t xml:space="preserve">В частности, в первый день была проведена проверка готовности </w:t>
      </w:r>
      <w:r w:rsidRPr="006D17A5">
        <w:rPr>
          <w:b/>
          <w:bCs/>
        </w:rPr>
        <w:t>Смоленской</w:t>
      </w:r>
      <w:r w:rsidRPr="006D17A5">
        <w:t xml:space="preserve"> областной подсистемы единой государственной системы предупреждения и ликвидации чрезвычайных ситуаций, на практике провер</w:t>
      </w:r>
      <w:r w:rsidRPr="006D17A5">
        <w:t xml:space="preserve">ена работа системы мониторинга и оценки пожарной и паводковой обстановки, сбора и обмена информацией в области защиты населения и территорий от ЧС. Помимо этого, отрабатывались практические действия по </w:t>
      </w:r>
      <w:r w:rsidRPr="006D17A5">
        <w:lastRenderedPageBreak/>
        <w:t>сценариям наихудшего возможного развития обстановки, к</w:t>
      </w:r>
      <w:r w:rsidRPr="006D17A5">
        <w:t>оторая может сложиться на территории региона во время весеннего половодья и пожароопасного периода.</w:t>
      </w:r>
    </w:p>
    <w:p w:rsidR="006D17A5" w:rsidRPr="006D17A5" w:rsidRDefault="004319CC">
      <w:pPr>
        <w:pStyle w:val="Base"/>
      </w:pPr>
      <w:r w:rsidRPr="006D17A5">
        <w:t>В ходе второго дня учений состоялись практические мероприятия по развертыванию пунктов временного размещения для эвакуируемого населения, в том числе, работ</w:t>
      </w:r>
      <w:r w:rsidRPr="006D17A5">
        <w:t>ы по оказанию первой помощи и спасению людей, оказавшихся в подтопленных домах с использованием маломерных судов и плавающего транспортера.</w:t>
      </w:r>
    </w:p>
    <w:p w:rsidR="006D17A5" w:rsidRPr="006D17A5" w:rsidRDefault="004319CC">
      <w:pPr>
        <w:pStyle w:val="Base"/>
      </w:pPr>
      <w:r w:rsidRPr="006D17A5">
        <w:t>В завершающий день были отработаны совместные практические действия пожарных подразделений различных ведомств по туш</w:t>
      </w:r>
      <w:r w:rsidRPr="006D17A5">
        <w:t xml:space="preserve">ению природных </w:t>
      </w:r>
      <w:r w:rsidRPr="006D17A5">
        <w:rPr>
          <w:b/>
          <w:bCs/>
        </w:rPr>
        <w:t>пожаров</w:t>
      </w:r>
      <w:r w:rsidRPr="006D17A5">
        <w:t>. Примечательно, что в командно-штабном учении приняли участие пожарные формирования, арендаторы и сельхозпроизводители, специализированные лесопожарные подразделения, спасатели области, пожарные добровольцы и иные формирования, котор</w:t>
      </w:r>
      <w:r w:rsidRPr="006D17A5">
        <w:t xml:space="preserve">ые, в случае осложнения обстановки, могут быть оперативно привлечены к тушению </w:t>
      </w:r>
      <w:r w:rsidRPr="006D17A5">
        <w:rPr>
          <w:b/>
          <w:bCs/>
        </w:rPr>
        <w:t>пожаров</w:t>
      </w:r>
      <w:r w:rsidRPr="006D17A5">
        <w:t>.</w:t>
      </w:r>
    </w:p>
    <w:p w:rsidR="006D17A5" w:rsidRPr="006D17A5" w:rsidRDefault="004319CC">
      <w:pPr>
        <w:pStyle w:val="Base"/>
      </w:pPr>
      <w:r w:rsidRPr="006D17A5">
        <w:t>Источник: Газета Рабочий Путь</w:t>
      </w:r>
    </w:p>
    <w:p w:rsidR="006D17A5" w:rsidRPr="006D17A5" w:rsidRDefault="004319CC">
      <w:pPr>
        <w:pStyle w:val="URL"/>
      </w:pPr>
      <w:hyperlink r:id="rId64" w:history="1">
        <w:r w:rsidRPr="006D17A5">
          <w:t>https://smolensk.bezformata.com/listnews</w:t>
        </w:r>
        <w:r w:rsidRPr="006D17A5">
          <w:t>/likvidatcii-posledstviy-prirodnih/93108750/</w:t>
        </w:r>
      </w:hyperlink>
    </w:p>
    <w:p w:rsidR="006D17A5" w:rsidRPr="006D17A5" w:rsidRDefault="006D17A5">
      <w:pPr>
        <w:pStyle w:val="URL"/>
      </w:pPr>
    </w:p>
    <w:p w:rsidR="006D17A5" w:rsidRPr="006D17A5" w:rsidRDefault="004319CC">
      <w:pPr>
        <w:pStyle w:val="af"/>
      </w:pPr>
      <w:r w:rsidRPr="006D17A5">
        <w:t>Пост в ВКонтакте, Главное управление МЧС России по Смоленской обл, 1 919 подписчиков, 20.04.2021 17:11</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 xml:space="preserve">Перебирая фотографии из архива </w:t>
      </w:r>
      <w:r w:rsidRPr="006D17A5">
        <w:t>📸</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w:t>
      </w:r>
      <w:r w:rsidRPr="006D17A5">
        <w:rPr>
          <w:b/>
          <w:bCs/>
        </w:rPr>
        <w:t>оленск</w:t>
      </w:r>
      <w:r w:rsidRPr="006D17A5">
        <w:t xml:space="preserve"> #НашиБудни #</w:t>
      </w:r>
      <w:r w:rsidRPr="006D17A5">
        <w:rPr>
          <w:b/>
          <w:bCs/>
        </w:rPr>
        <w:t>БУДНИМЧС</w:t>
      </w:r>
      <w:r w:rsidRPr="006D17A5">
        <w:t xml:space="preserve"> #Архив #Фотографии</w:t>
      </w:r>
    </w:p>
    <w:p w:rsidR="006D17A5" w:rsidRPr="006D17A5" w:rsidRDefault="004319CC">
      <w:pPr>
        <w:pStyle w:val="URL"/>
      </w:pPr>
      <w:hyperlink r:id="rId65" w:history="1">
        <w:r w:rsidRPr="006D17A5">
          <w:t>http://vk.com/wall-70160326_20716</w:t>
        </w:r>
      </w:hyperlink>
    </w:p>
    <w:p w:rsidR="006D17A5" w:rsidRPr="006D17A5" w:rsidRDefault="006D17A5">
      <w:pPr>
        <w:pStyle w:val="URL"/>
      </w:pPr>
    </w:p>
    <w:p w:rsidR="006D17A5" w:rsidRPr="006D17A5" w:rsidRDefault="004319CC">
      <w:pPr>
        <w:pStyle w:val="af"/>
      </w:pPr>
      <w:r w:rsidRPr="006D17A5">
        <w:t>Пост в Одноклассники, ГУ МЧС России по Смоленской области, 3 944 подписчика, 20.04.2021 16:56</w:t>
      </w:r>
    </w:p>
    <w:p w:rsidR="006D17A5" w:rsidRPr="006D17A5" w:rsidRDefault="004319CC">
      <w:pPr>
        <w:pStyle w:val="Base"/>
        <w:rPr>
          <w:b/>
        </w:rPr>
      </w:pPr>
      <w:r w:rsidRPr="006D17A5">
        <w:rPr>
          <w:b/>
        </w:rPr>
        <w:t xml:space="preserve">СМ Индекс: 17, Лайки: 3, </w:t>
      </w:r>
      <w:r w:rsidRPr="006D17A5">
        <w:rPr>
          <w:b/>
        </w:rPr>
        <w:t>Репосты: 0, Комментарии: 0</w:t>
      </w:r>
    </w:p>
    <w:p w:rsidR="006D17A5" w:rsidRPr="006D17A5" w:rsidRDefault="004319CC">
      <w:pPr>
        <w:pStyle w:val="Base"/>
      </w:pPr>
      <w:r w:rsidRPr="006D17A5">
        <w:t xml:space="preserve">Мы продолжаем нашу еженедельную рубрику "Детское творчество" </w:t>
      </w:r>
      <w:r w:rsidRPr="006D17A5">
        <w:t>🤩</w:t>
      </w:r>
      <w:r w:rsidRPr="006D17A5">
        <w:t xml:space="preserve"> Невероятно удивителен и неповторим мир глазами ребенка.</w:t>
      </w:r>
      <w:r w:rsidRPr="006D17A5">
        <w:rPr>
          <w:rFonts w:ascii="Segoe UI Symbol" w:eastAsia="Segoe UI Symbol" w:hAnsi="Segoe UI Symbol" w:cs="Segoe UI Symbol"/>
        </w:rPr>
        <w:t>✨</w:t>
      </w:r>
      <w:r w:rsidRPr="006D17A5">
        <w:t xml:space="preserve"> Зачастую подрастающее поколение воплощает всё увиденное в творчестве. И такие работы не оставляют никого рав</w:t>
      </w:r>
      <w:r w:rsidRPr="006D17A5">
        <w:t>нодушными.</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НашиБудни #</w:t>
      </w:r>
      <w:r w:rsidRPr="006D17A5">
        <w:rPr>
          <w:b/>
          <w:bCs/>
        </w:rPr>
        <w:t>БУДНИМЧС</w:t>
      </w:r>
      <w:r w:rsidRPr="006D17A5">
        <w:t xml:space="preserve"> #</w:t>
      </w:r>
      <w:r w:rsidRPr="006D17A5">
        <w:rPr>
          <w:b/>
          <w:bCs/>
        </w:rPr>
        <w:t>МЧС</w:t>
      </w:r>
      <w:r w:rsidRPr="006D17A5">
        <w:t xml:space="preserve"> #ДетскаяБезопасность #</w:t>
      </w:r>
      <w:r w:rsidRPr="006D17A5">
        <w:rPr>
          <w:b/>
          <w:bCs/>
        </w:rPr>
        <w:t>МЧСглазамиДетей</w:t>
      </w:r>
      <w:r w:rsidRPr="006D17A5">
        <w:t xml:space="preserve"> #ДетскоеТворчество</w:t>
      </w:r>
    </w:p>
    <w:p w:rsidR="006D17A5" w:rsidRPr="006D17A5" w:rsidRDefault="004319CC">
      <w:pPr>
        <w:pStyle w:val="URL"/>
      </w:pPr>
      <w:hyperlink r:id="rId66" w:history="1">
        <w:r w:rsidRPr="006D17A5">
          <w:t>http://ok.ru/profile/561551231571/statuses/153450130101</w:t>
        </w:r>
        <w:r w:rsidRPr="006D17A5">
          <w:t>587</w:t>
        </w:r>
      </w:hyperlink>
    </w:p>
    <w:p w:rsidR="006D17A5" w:rsidRPr="006D17A5" w:rsidRDefault="006D17A5">
      <w:pPr>
        <w:pStyle w:val="URL"/>
      </w:pPr>
    </w:p>
    <w:p w:rsidR="006D17A5" w:rsidRPr="006D17A5" w:rsidRDefault="004319CC">
      <w:pPr>
        <w:pStyle w:val="af"/>
      </w:pPr>
      <w:r w:rsidRPr="006D17A5">
        <w:t>Пост в Facebook, Главное управление МЧС России по Смоленской области, 51 подписчик, 20.04.2021 16:56</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 xml:space="preserve">Мы продолжаем нашу еженедельную рубрику "Детское творчество" </w:t>
      </w:r>
      <w:r w:rsidRPr="006D17A5">
        <w:t>🤩</w:t>
      </w:r>
      <w:r w:rsidRPr="006D17A5">
        <w:t xml:space="preserve"> Невероятно удивителен и неповторим мир глазами</w:t>
      </w:r>
      <w:r w:rsidRPr="006D17A5">
        <w:t xml:space="preserve"> ребенка.</w:t>
      </w:r>
      <w:r w:rsidRPr="006D17A5">
        <w:rPr>
          <w:rFonts w:ascii="Segoe UI Symbol" w:eastAsia="Segoe UI Symbol" w:hAnsi="Segoe UI Symbol" w:cs="Segoe UI Symbol"/>
        </w:rPr>
        <w:t>✨</w:t>
      </w:r>
      <w:r w:rsidRPr="006D17A5">
        <w:t xml:space="preserve"> Зачастую подрастающее поколение воплощает всё увиденное в творчестве. И такие работы не оставляют никого равнодушными.</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НашиБудни #</w:t>
      </w:r>
      <w:r w:rsidRPr="006D17A5">
        <w:rPr>
          <w:b/>
          <w:bCs/>
        </w:rPr>
        <w:t>БУДНИМЧС</w:t>
      </w:r>
      <w:r w:rsidRPr="006D17A5">
        <w:t xml:space="preserve"> #</w:t>
      </w:r>
      <w:r w:rsidRPr="006D17A5">
        <w:rPr>
          <w:b/>
          <w:bCs/>
        </w:rPr>
        <w:t>МЧС</w:t>
      </w:r>
      <w:r w:rsidRPr="006D17A5">
        <w:t xml:space="preserve"> #ДетскаяБезопасность #</w:t>
      </w:r>
      <w:r w:rsidRPr="006D17A5">
        <w:rPr>
          <w:b/>
          <w:bCs/>
        </w:rPr>
        <w:t>МЧСглазамиДетей</w:t>
      </w:r>
      <w:r w:rsidRPr="006D17A5">
        <w:t xml:space="preserve"> #ДетскоеТворчество</w:t>
      </w:r>
    </w:p>
    <w:p w:rsidR="006D17A5" w:rsidRPr="006D17A5" w:rsidRDefault="004319CC">
      <w:pPr>
        <w:pStyle w:val="URL"/>
      </w:pPr>
      <w:hyperlink r:id="rId67" w:history="1">
        <w:r w:rsidRPr="006D17A5">
          <w:t>https://www.facebook.com/1548816321981427</w:t>
        </w:r>
      </w:hyperlink>
    </w:p>
    <w:p w:rsidR="006D17A5" w:rsidRPr="006D17A5" w:rsidRDefault="006D17A5">
      <w:pPr>
        <w:pStyle w:val="URL"/>
      </w:pPr>
    </w:p>
    <w:p w:rsidR="006D17A5" w:rsidRPr="006D17A5" w:rsidRDefault="004319CC">
      <w:pPr>
        <w:pStyle w:val="af"/>
      </w:pPr>
      <w:r w:rsidRPr="006D17A5">
        <w:t>Пост в Facebook, Мчс Смоленская Область, 4 975 подписчиков, 20.04.2021 16:55</w:t>
      </w:r>
    </w:p>
    <w:p w:rsidR="006D17A5" w:rsidRPr="006D17A5" w:rsidRDefault="004319CC">
      <w:pPr>
        <w:pStyle w:val="Base"/>
        <w:rPr>
          <w:b/>
        </w:rPr>
      </w:pPr>
      <w:r w:rsidRPr="006D17A5">
        <w:rPr>
          <w:b/>
        </w:rPr>
        <w:lastRenderedPageBreak/>
        <w:t>Лайки: 1, Репосты: 0, Комментарии: 0</w:t>
      </w:r>
    </w:p>
    <w:p w:rsidR="006D17A5" w:rsidRPr="006D17A5" w:rsidRDefault="004319CC">
      <w:pPr>
        <w:pStyle w:val="Base"/>
      </w:pPr>
      <w:r w:rsidRPr="006D17A5">
        <w:rPr>
          <w:b/>
          <w:bCs/>
        </w:rPr>
        <w:t>Мчс</w:t>
      </w:r>
      <w:r w:rsidRPr="006D17A5">
        <w:t xml:space="preserve"> </w:t>
      </w:r>
      <w:r w:rsidRPr="006D17A5">
        <w:rPr>
          <w:b/>
          <w:bCs/>
        </w:rPr>
        <w:t>Смоленская</w:t>
      </w:r>
      <w:r w:rsidRPr="006D17A5">
        <w:t xml:space="preserve"> Область.</w:t>
      </w:r>
    </w:p>
    <w:p w:rsidR="006D17A5" w:rsidRPr="006D17A5" w:rsidRDefault="004319CC">
      <w:pPr>
        <w:pStyle w:val="Base"/>
      </w:pPr>
      <w:r w:rsidRPr="006D17A5">
        <w:t>Мы продолжаем наш</w:t>
      </w:r>
      <w:r w:rsidRPr="006D17A5">
        <w:t xml:space="preserve">у еженедельную рубрику "Детское творчество" </w:t>
      </w:r>
      <w:r w:rsidRPr="006D17A5">
        <w:t>🤩</w:t>
      </w:r>
      <w:r w:rsidRPr="006D17A5">
        <w:t xml:space="preserve"> Невероятно удивителен и неповторим мир глазами ребенка.</w:t>
      </w:r>
      <w:r w:rsidRPr="006D17A5">
        <w:rPr>
          <w:rFonts w:ascii="Segoe UI Symbol" w:eastAsia="Segoe UI Symbol" w:hAnsi="Segoe UI Symbol" w:cs="Segoe UI Symbol"/>
        </w:rPr>
        <w:t>✨</w:t>
      </w:r>
      <w:r w:rsidRPr="006D17A5">
        <w:t xml:space="preserve"> Зачастую подрастающее поколение воплощает всё увиденное в творчестве. И такие работы не оставляют никого равнодушными.</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НашиБудни #</w:t>
      </w:r>
      <w:r w:rsidRPr="006D17A5">
        <w:rPr>
          <w:b/>
          <w:bCs/>
        </w:rPr>
        <w:t>БУДНИМЧС</w:t>
      </w:r>
      <w:r w:rsidRPr="006D17A5">
        <w:t xml:space="preserve"> #</w:t>
      </w:r>
      <w:r w:rsidRPr="006D17A5">
        <w:rPr>
          <w:b/>
          <w:bCs/>
        </w:rPr>
        <w:t>МЧС</w:t>
      </w:r>
      <w:r w:rsidRPr="006D17A5">
        <w:t xml:space="preserve"> #ДетскаяБезопасность #</w:t>
      </w:r>
      <w:r w:rsidRPr="006D17A5">
        <w:rPr>
          <w:b/>
          <w:bCs/>
        </w:rPr>
        <w:t>МЧСглазамиДетей</w:t>
      </w:r>
      <w:r w:rsidRPr="006D17A5">
        <w:t xml:space="preserve"> #ДетскоеТворчество</w:t>
      </w:r>
    </w:p>
    <w:p w:rsidR="006D17A5" w:rsidRPr="006D17A5" w:rsidRDefault="004319CC">
      <w:pPr>
        <w:pStyle w:val="URL"/>
      </w:pPr>
      <w:hyperlink r:id="rId68" w:history="1">
        <w:r w:rsidRPr="006D17A5">
          <w:t>https://www.facebook.com/1356074198093113</w:t>
        </w:r>
      </w:hyperlink>
    </w:p>
    <w:p w:rsidR="006D17A5" w:rsidRPr="006D17A5" w:rsidRDefault="006D17A5">
      <w:pPr>
        <w:pStyle w:val="URL"/>
      </w:pPr>
    </w:p>
    <w:p w:rsidR="006D17A5" w:rsidRPr="006D17A5" w:rsidRDefault="004319CC">
      <w:pPr>
        <w:pStyle w:val="af"/>
      </w:pPr>
      <w:r w:rsidRPr="006D17A5">
        <w:t>Пост в ВКонтакте, Главное управление МЧС России по Смоленской о</w:t>
      </w:r>
      <w:r w:rsidRPr="006D17A5">
        <w:t>бл, 1 919 подписчиков, 20.04.2021 16:54</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 xml:space="preserve">Мы продолжаем нашу еженедельную рубрику "Детское творчество" </w:t>
      </w:r>
      <w:r w:rsidRPr="006D17A5">
        <w:t>🤩</w:t>
      </w:r>
      <w:r w:rsidRPr="006D17A5">
        <w:t xml:space="preserve"> Невероятно удивителен и неповторим мир глазами ребенка.</w:t>
      </w:r>
      <w:r w:rsidRPr="006D17A5">
        <w:rPr>
          <w:rFonts w:ascii="Segoe UI Symbol" w:eastAsia="Segoe UI Symbol" w:hAnsi="Segoe UI Symbol" w:cs="Segoe UI Symbol"/>
        </w:rPr>
        <w:t>✨</w:t>
      </w:r>
      <w:r w:rsidRPr="006D17A5">
        <w:t xml:space="preserve"> Зачастую подрастающее поколение воплощает всё увиденное в </w:t>
      </w:r>
      <w:r w:rsidRPr="006D17A5">
        <w:t>творчестве. И такие работы не оставляют никого равнодушными.</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НашиБудни #</w:t>
      </w:r>
      <w:r w:rsidRPr="006D17A5">
        <w:rPr>
          <w:b/>
          <w:bCs/>
        </w:rPr>
        <w:t>БУДНИМЧС</w:t>
      </w:r>
      <w:r w:rsidRPr="006D17A5">
        <w:t xml:space="preserve"> #</w:t>
      </w:r>
      <w:r w:rsidRPr="006D17A5">
        <w:rPr>
          <w:b/>
          <w:bCs/>
        </w:rPr>
        <w:t>МЧС</w:t>
      </w:r>
      <w:r w:rsidRPr="006D17A5">
        <w:t xml:space="preserve"> #ДетскаяБезопасность #</w:t>
      </w:r>
      <w:r w:rsidRPr="006D17A5">
        <w:rPr>
          <w:b/>
          <w:bCs/>
        </w:rPr>
        <w:t>МЧСглазамиДетей</w:t>
      </w:r>
      <w:r w:rsidRPr="006D17A5">
        <w:t xml:space="preserve"> #ДетскоеТворчество</w:t>
      </w:r>
    </w:p>
    <w:p w:rsidR="006D17A5" w:rsidRPr="006D17A5" w:rsidRDefault="004319CC">
      <w:pPr>
        <w:pStyle w:val="URL"/>
      </w:pPr>
      <w:hyperlink r:id="rId69" w:history="1">
        <w:r w:rsidRPr="006D17A5">
          <w:t>http://vk.com/wall-70160326_20</w:t>
        </w:r>
        <w:r w:rsidRPr="006D17A5">
          <w:t>715</w:t>
        </w:r>
      </w:hyperlink>
    </w:p>
    <w:p w:rsidR="006D17A5" w:rsidRPr="006D17A5" w:rsidRDefault="006D17A5">
      <w:pPr>
        <w:pStyle w:val="URL"/>
      </w:pPr>
    </w:p>
    <w:p w:rsidR="006D17A5" w:rsidRPr="006D17A5" w:rsidRDefault="004319CC">
      <w:pPr>
        <w:pStyle w:val="af"/>
      </w:pPr>
      <w:r w:rsidRPr="006D17A5">
        <w:t>Пост в ВКонтакте, Смоленская Газета | RSS лента, 1 446 подписчиков, 20.04.2021 16:45</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 xml:space="preserve">Смоленщина приняла участие во Всероссийском командно-штабном учении </w:t>
      </w:r>
      <w:r w:rsidRPr="006D17A5">
        <w:rPr>
          <w:b/>
          <w:bCs/>
        </w:rPr>
        <w:t>МЧС</w:t>
      </w:r>
    </w:p>
    <w:p w:rsidR="006D17A5" w:rsidRPr="006D17A5" w:rsidRDefault="004319CC">
      <w:pPr>
        <w:pStyle w:val="Base"/>
      </w:pPr>
      <w:r w:rsidRPr="006D17A5">
        <w:t>#</w:t>
      </w:r>
      <w:r w:rsidRPr="006D17A5">
        <w:rPr>
          <w:b/>
          <w:bCs/>
        </w:rPr>
        <w:t>Смоленск</w:t>
      </w:r>
      <w:r w:rsidRPr="006D17A5">
        <w:t xml:space="preserve"> #СмоленскаяОбласть #Новости</w:t>
      </w:r>
    </w:p>
    <w:p w:rsidR="006D17A5" w:rsidRPr="006D17A5" w:rsidRDefault="004319CC">
      <w:pPr>
        <w:pStyle w:val="Base"/>
      </w:pPr>
      <w:r w:rsidRPr="006D17A5">
        <w:rPr>
          <w:b/>
          <w:bCs/>
        </w:rPr>
        <w:t>Смоленская</w:t>
      </w:r>
      <w:r w:rsidRPr="006D17A5">
        <w:t xml:space="preserve"> газет</w:t>
      </w:r>
      <w:r w:rsidRPr="006D17A5">
        <w:t xml:space="preserve">а - Смоленщина приняла участие во Всероссийском командно-штабном учении </w:t>
      </w:r>
      <w:r w:rsidRPr="006D17A5">
        <w:rPr>
          <w:b/>
          <w:bCs/>
        </w:rPr>
        <w:t>МЧС</w:t>
      </w:r>
    </w:p>
    <w:p w:rsidR="006D17A5" w:rsidRPr="006D17A5" w:rsidRDefault="004319CC">
      <w:pPr>
        <w:pStyle w:val="Base"/>
      </w:pPr>
      <w:r w:rsidRPr="006D17A5">
        <w:t>smolgazeta.</w:t>
      </w:r>
      <w:r w:rsidRPr="006D17A5">
        <w:rPr>
          <w:b/>
          <w:bCs/>
        </w:rPr>
        <w:t>ru</w:t>
      </w:r>
    </w:p>
    <w:p w:rsidR="006D17A5" w:rsidRPr="006D17A5" w:rsidRDefault="004319CC">
      <w:pPr>
        <w:pStyle w:val="URL"/>
      </w:pPr>
      <w:hyperlink r:id="rId70" w:history="1">
        <w:r w:rsidRPr="006D17A5">
          <w:t>http://vk.com/wall-179684746_24231</w:t>
        </w:r>
      </w:hyperlink>
    </w:p>
    <w:p w:rsidR="006D17A5" w:rsidRPr="006D17A5" w:rsidRDefault="006D17A5">
      <w:pPr>
        <w:pStyle w:val="URL"/>
      </w:pPr>
    </w:p>
    <w:p w:rsidR="006D17A5" w:rsidRPr="006D17A5" w:rsidRDefault="004319CC">
      <w:pPr>
        <w:pStyle w:val="af"/>
      </w:pPr>
      <w:r w:rsidRPr="006D17A5">
        <w:t>Пост в Одноклассники, Смоленская газета, 11 898 подписчиков, 20.04.2021 16:40</w:t>
      </w:r>
    </w:p>
    <w:p w:rsidR="006D17A5" w:rsidRPr="006D17A5" w:rsidRDefault="004319CC">
      <w:pPr>
        <w:pStyle w:val="Base"/>
        <w:rPr>
          <w:b/>
        </w:rPr>
      </w:pPr>
      <w:r w:rsidRPr="006D17A5">
        <w:rPr>
          <w:b/>
        </w:rPr>
        <w:t>С</w:t>
      </w:r>
      <w:r w:rsidRPr="006D17A5">
        <w:rPr>
          <w:b/>
        </w:rPr>
        <w:t>М Индекс: 19, Лайки: 0, Репосты: 0, Комментарии: 0</w:t>
      </w:r>
    </w:p>
    <w:p w:rsidR="006D17A5" w:rsidRPr="006D17A5" w:rsidRDefault="004319CC">
      <w:pPr>
        <w:pStyle w:val="Base"/>
      </w:pPr>
      <w:r w:rsidRPr="006D17A5">
        <w:t xml:space="preserve">Смоленщина приняла участие во Всероссийском командно-штабном учении </w:t>
      </w:r>
      <w:r w:rsidRPr="006D17A5">
        <w:rPr>
          <w:b/>
          <w:bCs/>
        </w:rPr>
        <w:t>МЧС</w:t>
      </w:r>
    </w:p>
    <w:p w:rsidR="006D17A5" w:rsidRPr="006D17A5" w:rsidRDefault="004319CC">
      <w:pPr>
        <w:pStyle w:val="Base"/>
      </w:pPr>
      <w:r w:rsidRPr="006D17A5">
        <w:rPr>
          <w:b/>
          <w:bCs/>
        </w:rPr>
        <w:t>МЧС</w:t>
      </w:r>
      <w:r w:rsidRPr="006D17A5">
        <w:t xml:space="preserve"> </w:t>
      </w:r>
      <w:r w:rsidRPr="006D17A5">
        <w:rPr>
          <w:b/>
          <w:bCs/>
        </w:rPr>
        <w:t>России</w:t>
      </w:r>
      <w:r w:rsidRPr="006D17A5">
        <w:t xml:space="preserve"> провело командно-штабное учение по ликвидации чрезвычайных ситуаций, вызванных паводком и природными </w:t>
      </w:r>
      <w:r w:rsidRPr="006D17A5">
        <w:rPr>
          <w:b/>
          <w:bCs/>
        </w:rPr>
        <w:t>пожарами</w:t>
      </w:r>
      <w:r w:rsidRPr="006D17A5">
        <w:t>. По поручени</w:t>
      </w:r>
      <w:r w:rsidRPr="006D17A5">
        <w:t xml:space="preserve">ю губернатора Алексея Островского в мероприятии приняла участие и делегация </w:t>
      </w:r>
      <w:r w:rsidRPr="006D17A5">
        <w:rPr>
          <w:b/>
          <w:bCs/>
        </w:rPr>
        <w:t>Смоленской</w:t>
      </w:r>
      <w:r w:rsidRPr="006D17A5">
        <w:t xml:space="preserve"> области.</w:t>
      </w:r>
    </w:p>
    <w:p w:rsidR="006D17A5" w:rsidRPr="006D17A5" w:rsidRDefault="004319CC">
      <w:pPr>
        <w:pStyle w:val="Base"/>
      </w:pPr>
      <w:r w:rsidRPr="006D17A5">
        <w:t>#</w:t>
      </w:r>
      <w:r w:rsidRPr="006D17A5">
        <w:rPr>
          <w:b/>
          <w:bCs/>
        </w:rPr>
        <w:t>смоленск</w:t>
      </w:r>
      <w:r w:rsidRPr="006D17A5">
        <w:t xml:space="preserve"> #губернатор #</w:t>
      </w:r>
      <w:r w:rsidRPr="006D17A5">
        <w:rPr>
          <w:b/>
          <w:bCs/>
        </w:rPr>
        <w:t>мчс</w:t>
      </w:r>
      <w:r w:rsidRPr="006D17A5">
        <w:t xml:space="preserve"> #учения #теория #практика #чс</w:t>
      </w:r>
    </w:p>
    <w:p w:rsidR="006D17A5" w:rsidRPr="006D17A5" w:rsidRDefault="004319CC">
      <w:pPr>
        <w:pStyle w:val="Base"/>
      </w:pPr>
      <w:r w:rsidRPr="006D17A5">
        <w:rPr>
          <w:b/>
          <w:bCs/>
        </w:rPr>
        <w:t>МЧС</w:t>
      </w:r>
      <w:r w:rsidRPr="006D17A5">
        <w:t xml:space="preserve"> </w:t>
      </w:r>
      <w:r w:rsidRPr="006D17A5">
        <w:rPr>
          <w:b/>
          <w:bCs/>
        </w:rPr>
        <w:t>России</w:t>
      </w:r>
      <w:r w:rsidRPr="006D17A5">
        <w:t xml:space="preserve"> провело командно-штабное учение по ликвидации чрезвычайных ситуаций,...</w:t>
      </w:r>
    </w:p>
    <w:p w:rsidR="006D17A5" w:rsidRPr="006D17A5" w:rsidRDefault="004319CC">
      <w:pPr>
        <w:pStyle w:val="Base"/>
      </w:pPr>
      <w:r w:rsidRPr="006D17A5">
        <w:t>https://smolgazeta.</w:t>
      </w:r>
      <w:r w:rsidRPr="006D17A5">
        <w:rPr>
          <w:b/>
          <w:bCs/>
        </w:rPr>
        <w:t>ru</w:t>
      </w:r>
      <w:r w:rsidRPr="006D17A5">
        <w:t>/daylynews/87063-smolenshchina-prinyala-uchastie-vo.html</w:t>
      </w:r>
    </w:p>
    <w:p w:rsidR="006D17A5" w:rsidRPr="006D17A5" w:rsidRDefault="004319CC">
      <w:pPr>
        <w:pStyle w:val="Base"/>
      </w:pPr>
      <w:r w:rsidRPr="006D17A5">
        <w:t>smolgazeta.</w:t>
      </w:r>
      <w:r w:rsidRPr="006D17A5">
        <w:rPr>
          <w:b/>
          <w:bCs/>
        </w:rPr>
        <w:t>ru</w:t>
      </w:r>
    </w:p>
    <w:p w:rsidR="006D17A5" w:rsidRPr="006D17A5" w:rsidRDefault="004319CC">
      <w:pPr>
        <w:pStyle w:val="URL"/>
      </w:pPr>
      <w:hyperlink r:id="rId71" w:history="1">
        <w:r w:rsidRPr="006D17A5">
          <w:t>http://ok.ru/group/52570286129265/topic/153382488661361</w:t>
        </w:r>
      </w:hyperlink>
    </w:p>
    <w:p w:rsidR="006D17A5" w:rsidRPr="006D17A5" w:rsidRDefault="006D17A5">
      <w:pPr>
        <w:pStyle w:val="URL"/>
      </w:pPr>
    </w:p>
    <w:p w:rsidR="006D17A5" w:rsidRPr="006D17A5" w:rsidRDefault="004319CC">
      <w:pPr>
        <w:pStyle w:val="af"/>
      </w:pPr>
      <w:r w:rsidRPr="006D17A5">
        <w:lastRenderedPageBreak/>
        <w:t>Пост в Twitter, Смоленская газета, 1 562 подписчика, 2</w:t>
      </w:r>
      <w:r w:rsidRPr="006D17A5">
        <w:t>0.04.2021 16:40</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 xml:space="preserve">Смоленщина приняла участие во Всероссийском командно-штабном учении </w:t>
      </w:r>
      <w:r w:rsidRPr="006D17A5">
        <w:rPr>
          <w:b/>
          <w:bCs/>
        </w:rPr>
        <w:t>МЧС</w:t>
      </w:r>
    </w:p>
    <w:p w:rsidR="006D17A5" w:rsidRPr="006D17A5" w:rsidRDefault="004319CC">
      <w:pPr>
        <w:pStyle w:val="Base"/>
      </w:pPr>
      <w:r w:rsidRPr="006D17A5">
        <w:t>smolgazeta.</w:t>
      </w:r>
      <w:r w:rsidRPr="006D17A5">
        <w:rPr>
          <w:b/>
          <w:bCs/>
        </w:rPr>
        <w:t>ru</w:t>
      </w:r>
      <w:r w:rsidRPr="006D17A5">
        <w:t>/daylynews/8706… https://smolgazeta.</w:t>
      </w:r>
      <w:r w:rsidRPr="006D17A5">
        <w:rPr>
          <w:b/>
          <w:bCs/>
        </w:rPr>
        <w:t>ru</w:t>
      </w:r>
      <w:r w:rsidRPr="006D17A5">
        <w:t>/daylynews/87063-smolenshchina-prinyala-uchastie-vo.html</w:t>
      </w:r>
    </w:p>
    <w:p w:rsidR="006D17A5" w:rsidRPr="006D17A5" w:rsidRDefault="004319CC">
      <w:pPr>
        <w:pStyle w:val="Base"/>
      </w:pPr>
      <w:r w:rsidRPr="006D17A5">
        <w:t>#</w:t>
      </w:r>
      <w:r w:rsidRPr="006D17A5">
        <w:rPr>
          <w:b/>
          <w:bCs/>
        </w:rPr>
        <w:t>смоленск</w:t>
      </w:r>
      <w:r w:rsidRPr="006D17A5">
        <w:t xml:space="preserve"> #губернатор #</w:t>
      </w:r>
      <w:r w:rsidRPr="006D17A5">
        <w:rPr>
          <w:b/>
          <w:bCs/>
        </w:rPr>
        <w:t>мчс</w:t>
      </w:r>
      <w:r w:rsidRPr="006D17A5">
        <w:t xml:space="preserve"> #учения #теория #практика #чс https://t.co/UC4rALuJ4I</w:t>
      </w:r>
    </w:p>
    <w:p w:rsidR="006D17A5" w:rsidRPr="006D17A5" w:rsidRDefault="004319CC">
      <w:pPr>
        <w:pStyle w:val="URL"/>
      </w:pPr>
      <w:hyperlink r:id="rId72" w:history="1">
        <w:r w:rsidRPr="006D17A5">
          <w:t>http://twitter.com/smolgazeta/status/1384502120016236545</w:t>
        </w:r>
      </w:hyperlink>
    </w:p>
    <w:p w:rsidR="006D17A5" w:rsidRPr="006D17A5" w:rsidRDefault="006D17A5">
      <w:pPr>
        <w:pStyle w:val="URL"/>
      </w:pPr>
    </w:p>
    <w:p w:rsidR="006D17A5" w:rsidRPr="006D17A5" w:rsidRDefault="004319CC">
      <w:pPr>
        <w:pStyle w:val="af"/>
      </w:pPr>
      <w:r w:rsidRPr="006D17A5">
        <w:t>Пост в ВКонтакте, Смоленская Газета, 6 467 подписчиков, 20.04.2021 </w:t>
      </w:r>
      <w:r w:rsidRPr="006D17A5">
        <w:t>16:40</w:t>
      </w:r>
    </w:p>
    <w:p w:rsidR="006D17A5" w:rsidRPr="006D17A5" w:rsidRDefault="004319CC">
      <w:pPr>
        <w:pStyle w:val="Base"/>
        <w:rPr>
          <w:b/>
        </w:rPr>
      </w:pPr>
      <w:r w:rsidRPr="006D17A5">
        <w:rPr>
          <w:b/>
        </w:rPr>
        <w:t>СМ Индекс: 111, Лайки: 0, Репосты: 0, Комментарии: 0</w:t>
      </w:r>
    </w:p>
    <w:p w:rsidR="006D17A5" w:rsidRPr="006D17A5" w:rsidRDefault="004319CC">
      <w:pPr>
        <w:pStyle w:val="Base"/>
      </w:pPr>
      <w:r w:rsidRPr="006D17A5">
        <w:rPr>
          <w:b/>
          <w:bCs/>
        </w:rPr>
        <w:t>МЧС</w:t>
      </w:r>
      <w:r w:rsidRPr="006D17A5">
        <w:t xml:space="preserve"> </w:t>
      </w:r>
      <w:r w:rsidRPr="006D17A5">
        <w:rPr>
          <w:b/>
          <w:bCs/>
        </w:rPr>
        <w:t>России</w:t>
      </w:r>
      <w:r w:rsidRPr="006D17A5">
        <w:t xml:space="preserve"> провело командно-штабное учение по ликвидации чрезвычайных ситуаций, вызванных паводком и природными </w:t>
      </w:r>
      <w:r w:rsidRPr="006D17A5">
        <w:rPr>
          <w:b/>
          <w:bCs/>
        </w:rPr>
        <w:t>пожарами</w:t>
      </w:r>
      <w:r w:rsidRPr="006D17A5">
        <w:t xml:space="preserve">. По поручению губернатора Алексея Островского в мероприятии приняла участие </w:t>
      </w:r>
      <w:r w:rsidRPr="006D17A5">
        <w:t xml:space="preserve">и делегация </w:t>
      </w:r>
      <w:r w:rsidRPr="006D17A5">
        <w:rPr>
          <w:b/>
          <w:bCs/>
        </w:rPr>
        <w:t>Смоленской</w:t>
      </w:r>
      <w:r w:rsidRPr="006D17A5">
        <w:t xml:space="preserve"> области.</w:t>
      </w:r>
    </w:p>
    <w:p w:rsidR="006D17A5" w:rsidRPr="006D17A5" w:rsidRDefault="004319CC">
      <w:pPr>
        <w:pStyle w:val="Base"/>
      </w:pPr>
      <w:r w:rsidRPr="006D17A5">
        <w:t>#</w:t>
      </w:r>
      <w:r w:rsidRPr="006D17A5">
        <w:rPr>
          <w:b/>
          <w:bCs/>
        </w:rPr>
        <w:t>смоленск</w:t>
      </w:r>
      <w:r w:rsidRPr="006D17A5">
        <w:t xml:space="preserve"> #губернатор #</w:t>
      </w:r>
      <w:r w:rsidRPr="006D17A5">
        <w:rPr>
          <w:b/>
          <w:bCs/>
        </w:rPr>
        <w:t>мчс</w:t>
      </w:r>
      <w:r w:rsidRPr="006D17A5">
        <w:t xml:space="preserve"> #учения #теория #практика #чс</w:t>
      </w:r>
    </w:p>
    <w:p w:rsidR="006D17A5" w:rsidRPr="006D17A5" w:rsidRDefault="004319CC">
      <w:pPr>
        <w:pStyle w:val="Base"/>
      </w:pPr>
      <w:r w:rsidRPr="006D17A5">
        <w:t>smolgazeta.</w:t>
      </w:r>
      <w:r w:rsidRPr="006D17A5">
        <w:rPr>
          <w:b/>
          <w:bCs/>
        </w:rPr>
        <w:t>ru</w:t>
      </w:r>
    </w:p>
    <w:p w:rsidR="006D17A5" w:rsidRPr="006D17A5" w:rsidRDefault="004319CC">
      <w:pPr>
        <w:pStyle w:val="Base"/>
      </w:pPr>
      <w:r w:rsidRPr="006D17A5">
        <w:t>https://smolgazeta.</w:t>
      </w:r>
      <w:r w:rsidRPr="006D17A5">
        <w:rPr>
          <w:b/>
          <w:bCs/>
        </w:rPr>
        <w:t>ru</w:t>
      </w:r>
      <w:r w:rsidRPr="006D17A5">
        <w:t>/daylynews/87063-smolenshchina-prinyala-uchastie-vo.html</w:t>
      </w:r>
    </w:p>
    <w:p w:rsidR="006D17A5" w:rsidRPr="006D17A5" w:rsidRDefault="004319CC">
      <w:pPr>
        <w:pStyle w:val="URL"/>
      </w:pPr>
      <w:hyperlink r:id="rId73" w:history="1">
        <w:r w:rsidRPr="006D17A5">
          <w:t>http://vk.com/wall-41862289_</w:t>
        </w:r>
        <w:r w:rsidRPr="006D17A5">
          <w:t>50865</w:t>
        </w:r>
      </w:hyperlink>
    </w:p>
    <w:p w:rsidR="006D17A5" w:rsidRPr="006D17A5" w:rsidRDefault="006D17A5">
      <w:pPr>
        <w:pStyle w:val="URL"/>
      </w:pPr>
    </w:p>
    <w:p w:rsidR="006D17A5" w:rsidRPr="006D17A5" w:rsidRDefault="004319CC">
      <w:pPr>
        <w:pStyle w:val="af"/>
      </w:pPr>
      <w:r w:rsidRPr="006D17A5">
        <w:t>Статья в smolgazeta.ru, Смоленская газета (smolgazeta.ru), 3 382 подписчика, 20.04.2021 16:35</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rPr>
          <w:b/>
        </w:rPr>
      </w:pPr>
      <w:r w:rsidRPr="006D17A5">
        <w:rPr>
          <w:b/>
        </w:rPr>
        <w:t>Смоленщина приняла участие во Всероссийском командно-штабном учении МЧС</w:t>
      </w:r>
    </w:p>
    <w:p w:rsidR="006D17A5" w:rsidRPr="006D17A5" w:rsidRDefault="004319CC">
      <w:pPr>
        <w:pStyle w:val="Base"/>
      </w:pPr>
      <w:r w:rsidRPr="006D17A5">
        <w:t>В завершающий день были отработаны совместн</w:t>
      </w:r>
      <w:r w:rsidRPr="006D17A5">
        <w:t xml:space="preserve">ые практические действия пожарных подразделений различных ведомств по тушению природных </w:t>
      </w:r>
      <w:r w:rsidRPr="006D17A5">
        <w:rPr>
          <w:b/>
          <w:bCs/>
        </w:rPr>
        <w:t>пожаров</w:t>
      </w:r>
      <w:r w:rsidRPr="006D17A5">
        <w:t>.</w:t>
      </w:r>
    </w:p>
    <w:p w:rsidR="006D17A5" w:rsidRPr="006D17A5" w:rsidRDefault="004319CC">
      <w:pPr>
        <w:pStyle w:val="Base"/>
      </w:pPr>
      <w:r w:rsidRPr="006D17A5">
        <w:t>Примечательно, что в командно-штабном учении приняли участие пожарные формирования, арендаторы и сельхозпроизводители, специализированные лесопожарные подразде</w:t>
      </w:r>
      <w:r w:rsidRPr="006D17A5">
        <w:t xml:space="preserve">ления, спасатели области, пожарные добровольцы и иные формирования, которые, в случае осложнения обстановки, могут быть оперативно привлечены к тушению </w:t>
      </w:r>
      <w:r w:rsidRPr="006D17A5">
        <w:rPr>
          <w:b/>
          <w:bCs/>
        </w:rPr>
        <w:t>пожаров</w:t>
      </w:r>
      <w:r w:rsidRPr="006D17A5">
        <w:t>.</w:t>
      </w:r>
    </w:p>
    <w:p w:rsidR="006D17A5" w:rsidRPr="006D17A5" w:rsidRDefault="004319CC">
      <w:pPr>
        <w:pStyle w:val="Base"/>
      </w:pPr>
      <w:r w:rsidRPr="006D17A5">
        <w:t xml:space="preserve">Фото: admin - smolensk. </w:t>
      </w:r>
      <w:r w:rsidRPr="006D17A5">
        <w:rPr>
          <w:b/>
          <w:bCs/>
        </w:rPr>
        <w:t>ru</w:t>
      </w:r>
    </w:p>
    <w:p w:rsidR="006D17A5" w:rsidRPr="006D17A5" w:rsidRDefault="004319CC">
      <w:pPr>
        <w:pStyle w:val="Base"/>
      </w:pPr>
      <w:r w:rsidRPr="006D17A5">
        <w:t>Мария Образцов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7094"/>
      </w:tblGrid>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4319CC">
            <w:pPr>
              <w:pStyle w:val="Base"/>
            </w:pPr>
            <w:r w:rsidRPr="006D17A5">
              <w:t xml:space="preserve">Смоленщина приняла участие во Всероссийском командно-штабном учении </w:t>
            </w:r>
            <w:r w:rsidRPr="006D17A5">
              <w:rPr>
                <w:b/>
                <w:bCs/>
              </w:rPr>
              <w:t>МЧС</w:t>
            </w:r>
          </w:p>
        </w:tc>
      </w:tr>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4319CC">
            <w:pPr>
              <w:pStyle w:val="Base"/>
            </w:pPr>
            <w:r w:rsidRPr="006D17A5">
              <w:t>***</w:t>
            </w:r>
          </w:p>
        </w:tc>
      </w:tr>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4319CC">
            <w:pPr>
              <w:pStyle w:val="Base"/>
            </w:pPr>
            <w:r w:rsidRPr="006D17A5">
              <w:t>***</w:t>
            </w:r>
          </w:p>
        </w:tc>
      </w:tr>
    </w:tbl>
    <w:p w:rsidR="006D17A5" w:rsidRPr="006D17A5" w:rsidRDefault="004319CC">
      <w:pPr>
        <w:pStyle w:val="URL"/>
      </w:pPr>
      <w:hyperlink r:id="rId74" w:history="1">
        <w:r w:rsidRPr="006D17A5">
          <w:t>https://smolgazeta.ru/daylynews/87063-smolenshchina-prinyala-uchastie-vo.h</w:t>
        </w:r>
        <w:r w:rsidRPr="006D17A5">
          <w:t>tml</w:t>
        </w:r>
      </w:hyperlink>
    </w:p>
    <w:p w:rsidR="006D17A5" w:rsidRPr="006D17A5" w:rsidRDefault="006D17A5">
      <w:pPr>
        <w:pStyle w:val="URL"/>
      </w:pPr>
    </w:p>
    <w:p w:rsidR="006D17A5" w:rsidRPr="006D17A5" w:rsidRDefault="004319CC">
      <w:pPr>
        <w:pStyle w:val="af"/>
      </w:pPr>
      <w:r w:rsidRPr="006D17A5">
        <w:t>Статья в gorodskoyportal.ru, Gorodskoyportal.ru/moskva, 3 285 подписчиков, 20.04.2021 16:35</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rPr>
          <w:b/>
        </w:rPr>
      </w:pPr>
      <w:r w:rsidRPr="006D17A5">
        <w:rPr>
          <w:b/>
        </w:rPr>
        <w:t>Смоленщина приняла участие во Всероссийском командно-штабном учении МЧС</w:t>
      </w:r>
    </w:p>
    <w:p w:rsidR="006D17A5" w:rsidRPr="006D17A5" w:rsidRDefault="004319CC">
      <w:pPr>
        <w:pStyle w:val="Base"/>
      </w:pPr>
      <w:r w:rsidRPr="006D17A5">
        <w:t xml:space="preserve">В ходе трехдневных учений отработан комплекс </w:t>
      </w:r>
      <w:r w:rsidRPr="006D17A5">
        <w:t>практических мероприятий по ликвидации последствий возможных ЧС...</w:t>
      </w:r>
    </w:p>
    <w:p w:rsidR="006D17A5" w:rsidRPr="006D17A5" w:rsidRDefault="004319CC">
      <w:pPr>
        <w:pStyle w:val="Base"/>
      </w:pPr>
      <w:r w:rsidRPr="006D17A5">
        <w:rPr>
          <w:b/>
          <w:bCs/>
        </w:rPr>
        <w:t>МЧС</w:t>
      </w:r>
      <w:r w:rsidRPr="006D17A5">
        <w:t xml:space="preserve"> </w:t>
      </w:r>
      <w:r w:rsidRPr="006D17A5">
        <w:rPr>
          <w:b/>
          <w:bCs/>
        </w:rPr>
        <w:t>России</w:t>
      </w:r>
      <w:r w:rsidRPr="006D17A5">
        <w:t xml:space="preserve"> провело командно-штабное учение по ликвидации чрезвычайных ситуаций, вызванных паводком и природными </w:t>
      </w:r>
      <w:r w:rsidRPr="006D17A5">
        <w:rPr>
          <w:b/>
          <w:bCs/>
        </w:rPr>
        <w:t>пожарами</w:t>
      </w:r>
      <w:r w:rsidRPr="006D17A5">
        <w:t xml:space="preserve">. По поручению губернатора Алексея Островского в мероприятии приняла </w:t>
      </w:r>
      <w:r w:rsidRPr="006D17A5">
        <w:t xml:space="preserve">участие и делегация </w:t>
      </w:r>
      <w:r w:rsidRPr="006D17A5">
        <w:rPr>
          <w:b/>
          <w:bCs/>
        </w:rPr>
        <w:t>Смоленской</w:t>
      </w:r>
      <w:r w:rsidRPr="006D17A5">
        <w:t xml:space="preserve"> области. В ходе командно-штабных учений, которые проходили в три этапа, вместе с теоретическими вопросами был отработан комплекс практических мероприятий по ликвидации последствий возможных ЧС. В частности, в первый день была</w:t>
      </w:r>
      <w:r w:rsidRPr="006D17A5">
        <w:t xml:space="preserve"> проведена проверка готовности </w:t>
      </w:r>
      <w:r w:rsidRPr="006D17A5">
        <w:rPr>
          <w:b/>
          <w:bCs/>
        </w:rPr>
        <w:t>Смоленской</w:t>
      </w:r>
      <w:r w:rsidRPr="006D17A5">
        <w:t xml:space="preserve"> областной подсистемы единой государственной системы предупреждения и ликвидации чрезвычайных ситуаций, на практике проверена работа системы мониторинга и оценки пожарной и паводковой обстановки, сбора и обмена инфо</w:t>
      </w:r>
      <w:r w:rsidRPr="006D17A5">
        <w:t>рмацией в области защиты населения и территорий от ЧС. Помимо этого, отрабатывались практические действия по сценариям наихудшего возможного развития обстановки, которая может сложиться на территории региона во время весеннего половодья и пожароопасного пе</w:t>
      </w:r>
      <w:r w:rsidRPr="006D17A5">
        <w:t>риода. В ходе второго дня учений состоялись практические мероприятия по развертыванию пунктов временного размещения для эвакуируемого населения, в том числе, работы по оказанию первой помощи и спасению людей, оказавшихся в подтопленных домах с использовани</w:t>
      </w:r>
      <w:r w:rsidRPr="006D17A5">
        <w:t xml:space="preserve">ем маломерных судов и плавающего транспортера.В завершающий день были отработаны совместные практические действия пожарных подразделений различных ведомств по тушению природных </w:t>
      </w:r>
      <w:r w:rsidRPr="006D17A5">
        <w:rPr>
          <w:b/>
          <w:bCs/>
        </w:rPr>
        <w:t>пожаров</w:t>
      </w:r>
      <w:r w:rsidRPr="006D17A5">
        <w:t xml:space="preserve">. Примечательно, что в командно-штабном учении приняли участие пожарные </w:t>
      </w:r>
      <w:r w:rsidRPr="006D17A5">
        <w:t>формирования, арендаторы и сельхозпроизводители, специализированные лесопожарные подразделения, спасатели области, пожарные добровольцы...</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4319CC">
            <w:pPr>
              <w:pStyle w:val="Base"/>
            </w:pPr>
            <w:r w:rsidRPr="006D17A5">
              <w:t>***</w:t>
            </w:r>
          </w:p>
        </w:tc>
      </w:tr>
    </w:tbl>
    <w:p w:rsidR="006D17A5" w:rsidRPr="006D17A5" w:rsidRDefault="004319CC">
      <w:pPr>
        <w:pStyle w:val="Base"/>
      </w:pPr>
      <w:r w:rsidRPr="006D17A5">
        <w:rPr>
          <w:b/>
          <w:bCs/>
        </w:rPr>
        <w:t>Смоленская</w:t>
      </w:r>
      <w:r w:rsidRPr="006D17A5">
        <w:t xml:space="preserve"> газета</w:t>
      </w:r>
    </w:p>
    <w:p w:rsidR="006D17A5" w:rsidRPr="006D17A5" w:rsidRDefault="004319CC">
      <w:pPr>
        <w:pStyle w:val="URL"/>
      </w:pPr>
      <w:hyperlink r:id="rId75" w:history="1">
        <w:r w:rsidRPr="006D17A5">
          <w:t>http://gorodskoyportal</w:t>
        </w:r>
        <w:r w:rsidRPr="006D17A5">
          <w:t>.ru/smolensk/news/news/69459159/</w:t>
        </w:r>
      </w:hyperlink>
    </w:p>
    <w:p w:rsidR="006D17A5" w:rsidRPr="006D17A5" w:rsidRDefault="006D17A5">
      <w:pPr>
        <w:pStyle w:val="URL"/>
      </w:pPr>
    </w:p>
    <w:p w:rsidR="006D17A5" w:rsidRPr="006D17A5" w:rsidRDefault="004319CC">
      <w:pPr>
        <w:pStyle w:val="af"/>
      </w:pPr>
      <w:r w:rsidRPr="006D17A5">
        <w:t>Репост в Одноклассники, ГУ МЧС России по Смоленской области, 3 944 подписчика, 20.04.2021 16:30</w:t>
      </w:r>
    </w:p>
    <w:p w:rsidR="006D17A5" w:rsidRPr="006D17A5" w:rsidRDefault="004319CC">
      <w:pPr>
        <w:pStyle w:val="Base"/>
        <w:rPr>
          <w:b/>
        </w:rPr>
      </w:pPr>
      <w:r w:rsidRPr="006D17A5">
        <w:rPr>
          <w:b/>
        </w:rPr>
        <w:t>СМ Индекс: 16, Лайки: 1, Репосты: 0, Комментарии: 0</w:t>
      </w:r>
    </w:p>
    <w:p w:rsidR="006D17A5" w:rsidRPr="006D17A5" w:rsidRDefault="004319CC">
      <w:pPr>
        <w:pStyle w:val="Base"/>
      </w:pPr>
      <w:r w:rsidRPr="006D17A5">
        <w:t>ГТРК «</w:t>
      </w:r>
      <w:r w:rsidRPr="006D17A5">
        <w:rPr>
          <w:b/>
          <w:bCs/>
        </w:rPr>
        <w:t>Смоленск</w:t>
      </w:r>
      <w:r w:rsidRPr="006D17A5">
        <w:t xml:space="preserve">» - Немалые штрафы не помогают. Палы травы на Смоленщине </w:t>
      </w:r>
      <w:r w:rsidRPr="006D17A5">
        <w:t>выжгли свыше 1,5 тысяч Га</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НашиБудни #</w:t>
      </w:r>
      <w:r w:rsidRPr="006D17A5">
        <w:rPr>
          <w:b/>
          <w:bCs/>
        </w:rPr>
        <w:t>БУДНИМЧС</w:t>
      </w:r>
      <w:r w:rsidRPr="006D17A5">
        <w:t xml:space="preserve"> #</w:t>
      </w:r>
      <w:r w:rsidRPr="006D17A5">
        <w:rPr>
          <w:b/>
          <w:bCs/>
        </w:rPr>
        <w:t>МЧС</w:t>
      </w:r>
      <w:r w:rsidRPr="006D17A5">
        <w:t xml:space="preserve"> #Безопасность #ПалыТравы</w:t>
      </w:r>
    </w:p>
    <w:p w:rsidR="006D17A5" w:rsidRPr="006D17A5" w:rsidRDefault="004319CC">
      <w:pPr>
        <w:pStyle w:val="Base"/>
      </w:pPr>
      <w:r w:rsidRPr="006D17A5">
        <w:t>ГТРК «</w:t>
      </w:r>
      <w:r w:rsidRPr="006D17A5">
        <w:rPr>
          <w:b/>
          <w:bCs/>
        </w:rPr>
        <w:t>Смоленск</w:t>
      </w:r>
      <w:r w:rsidRPr="006D17A5">
        <w:t>» - Немалые штрафы не помогают. Палы травы на Смоленщине выжгли свыше 1,5 тысяч Га</w:t>
      </w:r>
    </w:p>
    <w:p w:rsidR="006D17A5" w:rsidRPr="006D17A5" w:rsidRDefault="004319CC">
      <w:pPr>
        <w:pStyle w:val="URL"/>
      </w:pPr>
      <w:hyperlink r:id="rId76" w:history="1">
        <w:r w:rsidRPr="006D17A5">
          <w:t>http://ok.ru/profile/561551231571/statuses/153450031207763</w:t>
        </w:r>
      </w:hyperlink>
    </w:p>
    <w:p w:rsidR="006D17A5" w:rsidRPr="006D17A5" w:rsidRDefault="006D17A5">
      <w:pPr>
        <w:pStyle w:val="URL"/>
      </w:pPr>
    </w:p>
    <w:p w:rsidR="006D17A5" w:rsidRPr="006D17A5" w:rsidRDefault="004319CC">
      <w:pPr>
        <w:pStyle w:val="af"/>
      </w:pPr>
      <w:r w:rsidRPr="006D17A5">
        <w:t>Пост в Facebook, Главное управление МЧС России по Смоленской области, 51 подписчик, 20.04.2021 16:29</w:t>
      </w:r>
    </w:p>
    <w:p w:rsidR="006D17A5" w:rsidRPr="006D17A5" w:rsidRDefault="004319CC">
      <w:pPr>
        <w:pStyle w:val="Base"/>
        <w:rPr>
          <w:b/>
        </w:rPr>
      </w:pPr>
      <w:r w:rsidRPr="006D17A5">
        <w:rPr>
          <w:b/>
        </w:rPr>
        <w:t>Лайки: 0, Репосты: 0</w:t>
      </w:r>
      <w:r w:rsidRPr="006D17A5">
        <w:rPr>
          <w:b/>
        </w:rPr>
        <w:t>, Комментарии: 0</w:t>
      </w:r>
    </w:p>
    <w:p w:rsidR="006D17A5" w:rsidRPr="006D17A5" w:rsidRDefault="004319CC">
      <w:pPr>
        <w:pStyle w:val="Base"/>
      </w:pPr>
      <w:r w:rsidRPr="006D17A5">
        <w:t>ГТРК «</w:t>
      </w:r>
      <w:r w:rsidRPr="006D17A5">
        <w:rPr>
          <w:b/>
          <w:bCs/>
        </w:rPr>
        <w:t>Смоленск</w:t>
      </w:r>
      <w:r w:rsidRPr="006D17A5">
        <w:t>» - Немалые штрафы не помогают. Палы травы на Смоленщине выжгли свыше 1,5 тысяч Га</w:t>
      </w:r>
    </w:p>
    <w:p w:rsidR="006D17A5" w:rsidRPr="006D17A5" w:rsidRDefault="004319CC">
      <w:pPr>
        <w:pStyle w:val="Base"/>
      </w:pPr>
      <w:r w:rsidRPr="006D17A5">
        <w:lastRenderedPageBreak/>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НашиБудни #</w:t>
      </w:r>
      <w:r w:rsidRPr="006D17A5">
        <w:rPr>
          <w:b/>
          <w:bCs/>
        </w:rPr>
        <w:t>БУДНИМЧС</w:t>
      </w:r>
      <w:r w:rsidRPr="006D17A5">
        <w:t xml:space="preserve"> #</w:t>
      </w:r>
      <w:r w:rsidRPr="006D17A5">
        <w:rPr>
          <w:b/>
          <w:bCs/>
        </w:rPr>
        <w:t>МЧС</w:t>
      </w:r>
      <w:r w:rsidRPr="006D17A5">
        <w:t xml:space="preserve"> #Безопасность #ПалыТравы</w:t>
      </w:r>
    </w:p>
    <w:p w:rsidR="006D17A5" w:rsidRPr="006D17A5" w:rsidRDefault="004319CC">
      <w:pPr>
        <w:pStyle w:val="Base"/>
      </w:pPr>
      <w:r w:rsidRPr="006D17A5">
        <w:t>ГТРК «</w:t>
      </w:r>
      <w:r w:rsidRPr="006D17A5">
        <w:rPr>
          <w:b/>
          <w:bCs/>
        </w:rPr>
        <w:t>Смоленск</w:t>
      </w:r>
      <w:r w:rsidRPr="006D17A5">
        <w:t>» - Немалые штрафы не помогают. Палы травы</w:t>
      </w:r>
      <w:r w:rsidRPr="006D17A5">
        <w:t xml:space="preserve"> на Смоленщине выжгли свыше 1,5 тысяч Га</w:t>
      </w:r>
    </w:p>
    <w:p w:rsidR="006D17A5" w:rsidRPr="006D17A5" w:rsidRDefault="004319CC">
      <w:pPr>
        <w:pStyle w:val="URL"/>
      </w:pPr>
      <w:hyperlink r:id="rId77" w:history="1">
        <w:r w:rsidRPr="006D17A5">
          <w:t>https://www.facebook.com/1548801101982949</w:t>
        </w:r>
      </w:hyperlink>
    </w:p>
    <w:p w:rsidR="006D17A5" w:rsidRPr="006D17A5" w:rsidRDefault="006D17A5">
      <w:pPr>
        <w:pStyle w:val="URL"/>
      </w:pPr>
    </w:p>
    <w:p w:rsidR="006D17A5" w:rsidRPr="006D17A5" w:rsidRDefault="004319CC">
      <w:pPr>
        <w:pStyle w:val="af"/>
      </w:pPr>
      <w:r w:rsidRPr="006D17A5">
        <w:t>Пост в ВКонтакте, Главное управление МЧС России по Смоленской обл, 1 919 подписчиков, 20.04.2021 16:29</w:t>
      </w:r>
    </w:p>
    <w:p w:rsidR="006D17A5" w:rsidRPr="006D17A5" w:rsidRDefault="004319CC">
      <w:pPr>
        <w:pStyle w:val="Base"/>
        <w:rPr>
          <w:b/>
        </w:rPr>
      </w:pPr>
      <w:r w:rsidRPr="006D17A5">
        <w:rPr>
          <w:b/>
        </w:rPr>
        <w:t>Лайки: 5, Р</w:t>
      </w:r>
      <w:r w:rsidRPr="006D17A5">
        <w:rPr>
          <w:b/>
        </w:rPr>
        <w:t>епосты: 1, Комментарии: 0</w:t>
      </w:r>
    </w:p>
    <w:p w:rsidR="006D17A5" w:rsidRPr="006D17A5" w:rsidRDefault="004319CC">
      <w:pPr>
        <w:pStyle w:val="Base"/>
      </w:pPr>
      <w:r w:rsidRPr="006D17A5">
        <w:t xml:space="preserve">[club101497323|ГТРК </w:t>
      </w:r>
      <w:r w:rsidRPr="006D17A5">
        <w:rPr>
          <w:b/>
          <w:bCs/>
        </w:rPr>
        <w:t>Смоленск</w:t>
      </w:r>
      <w:r w:rsidRPr="006D17A5">
        <w:t>] - Немалые штрафы не помогают. Палы травы на Смоленщине выжгли свыше 1,5 тысяч Га</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НашиБудни #</w:t>
      </w:r>
      <w:r w:rsidRPr="006D17A5">
        <w:rPr>
          <w:b/>
          <w:bCs/>
        </w:rPr>
        <w:t>БУДНИМЧС</w:t>
      </w:r>
      <w:r w:rsidRPr="006D17A5">
        <w:t xml:space="preserve"> #</w:t>
      </w:r>
      <w:r w:rsidRPr="006D17A5">
        <w:rPr>
          <w:b/>
          <w:bCs/>
        </w:rPr>
        <w:t>МЧС</w:t>
      </w:r>
      <w:r w:rsidRPr="006D17A5">
        <w:t xml:space="preserve"> #Безопасность #ПалыТравы</w:t>
      </w:r>
    </w:p>
    <w:p w:rsidR="006D17A5" w:rsidRPr="006D17A5" w:rsidRDefault="004319CC">
      <w:pPr>
        <w:pStyle w:val="Base"/>
      </w:pPr>
      <w:r w:rsidRPr="006D17A5">
        <w:t>ГТРК «</w:t>
      </w:r>
      <w:r w:rsidRPr="006D17A5">
        <w:rPr>
          <w:b/>
          <w:bCs/>
        </w:rPr>
        <w:t>Смоленск</w:t>
      </w:r>
      <w:r w:rsidRPr="006D17A5">
        <w:t xml:space="preserve">» - Немалые штрафы </w:t>
      </w:r>
      <w:r w:rsidRPr="006D17A5">
        <w:t>не помогают. Палы травы на Смоленщине выжгли свыше 1,5 тысяч Га</w:t>
      </w:r>
    </w:p>
    <w:p w:rsidR="006D17A5" w:rsidRPr="006D17A5" w:rsidRDefault="004319CC">
      <w:pPr>
        <w:pStyle w:val="URL"/>
      </w:pPr>
      <w:hyperlink r:id="rId78" w:history="1">
        <w:r w:rsidRPr="006D17A5">
          <w:t>http://vk.com/wall-70160326_20714</w:t>
        </w:r>
      </w:hyperlink>
    </w:p>
    <w:p w:rsidR="006D17A5" w:rsidRPr="006D17A5" w:rsidRDefault="006D17A5">
      <w:pPr>
        <w:pStyle w:val="URL"/>
      </w:pPr>
    </w:p>
    <w:p w:rsidR="006D17A5" w:rsidRPr="006D17A5" w:rsidRDefault="004319CC">
      <w:pPr>
        <w:pStyle w:val="af"/>
      </w:pPr>
      <w:r w:rsidRPr="006D17A5">
        <w:t>Статья в smolnews.ru, Smolnews.ru, 2 125 подписчиков, 20.04.2021 16:26</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rPr>
          <w:b/>
        </w:rPr>
      </w:pPr>
      <w:r w:rsidRPr="006D17A5">
        <w:rPr>
          <w:b/>
        </w:rPr>
        <w:t>Ситуация накаляется. Глава региона выразил обеспокоенность масштабом палов травы на Смоленщине</w:t>
      </w:r>
    </w:p>
    <w:p w:rsidR="006D17A5" w:rsidRPr="006D17A5" w:rsidRDefault="004319CC">
      <w:pPr>
        <w:pStyle w:val="Base"/>
      </w:pPr>
      <w:r w:rsidRPr="006D17A5">
        <w:t>Палы травы в регионе достигают немыслимых пределов. Количество таких возгораний на Смоленщине вызвало обеспокоенность губернатора. Об этом Алексей Островский со</w:t>
      </w:r>
      <w:r w:rsidRPr="006D17A5">
        <w:t>общил в социальных сетях.</w:t>
      </w:r>
    </w:p>
    <w:p w:rsidR="006D17A5" w:rsidRPr="006D17A5" w:rsidRDefault="004319CC">
      <w:pPr>
        <w:pStyle w:val="Base"/>
      </w:pPr>
      <w:r w:rsidRPr="006D17A5">
        <w:t xml:space="preserve">По данным информационной системы дистанционного мониторинга Федерального агентства лесного хозяйства, в </w:t>
      </w:r>
      <w:r w:rsidRPr="006D17A5">
        <w:rPr>
          <w:b/>
          <w:bCs/>
        </w:rPr>
        <w:t>Смоленской</w:t>
      </w:r>
      <w:r w:rsidRPr="006D17A5">
        <w:t xml:space="preserve"> области с начала года зафиксировано 896 термоточек на площади свыше 62 тысяч гектаров. Особенно ситуация "накаляетс</w:t>
      </w:r>
      <w:r w:rsidRPr="006D17A5">
        <w:t>я" в выходные, когда многие отдыхают на природе. Так в конце прошлой недели было зарегистрировано 36 термоточек, а на выходных их было уже 258. Глава региона подчеркнул, что в результате таких возгораний страдают не только леса и животные, но и люди. Особе</w:t>
      </w:r>
      <w:r w:rsidRPr="006D17A5">
        <w:t>нно те, кто проживает в малонаселенных деревнях. А это, как правило, пожилые.</w:t>
      </w:r>
    </w:p>
    <w:p w:rsidR="006D17A5" w:rsidRPr="006D17A5" w:rsidRDefault="004319CC">
      <w:pPr>
        <w:pStyle w:val="Base"/>
      </w:pPr>
      <w:r w:rsidRPr="006D17A5">
        <w:t xml:space="preserve">Алексей Островский, губернатор </w:t>
      </w:r>
      <w:r w:rsidRPr="006D17A5">
        <w:rPr>
          <w:b/>
          <w:bCs/>
        </w:rPr>
        <w:t>Смоленской</w:t>
      </w:r>
      <w:r w:rsidRPr="006D17A5">
        <w:t xml:space="preserve"> области:</w:t>
      </w:r>
    </w:p>
    <w:p w:rsidR="006D17A5" w:rsidRPr="006D17A5" w:rsidRDefault="004319CC">
      <w:pPr>
        <w:pStyle w:val="Base"/>
      </w:pPr>
      <w:r w:rsidRPr="006D17A5">
        <w:t>"Даже представить себе боюсь, что с ними будет, если к населенному пункту вплотную приблизится огонь. Дал указание главам муниц</w:t>
      </w:r>
      <w:r w:rsidRPr="006D17A5">
        <w:t xml:space="preserve">ипалитетов совместно с сотрудниками регионального </w:t>
      </w:r>
      <w:r w:rsidRPr="006D17A5">
        <w:rPr>
          <w:b/>
          <w:bCs/>
        </w:rPr>
        <w:t>ГУ</w:t>
      </w:r>
      <w:r w:rsidRPr="006D17A5">
        <w:t xml:space="preserve"> </w:t>
      </w:r>
      <w:r w:rsidRPr="006D17A5">
        <w:rPr>
          <w:b/>
          <w:bCs/>
        </w:rPr>
        <w:t>МЧС</w:t>
      </w:r>
      <w:r w:rsidRPr="006D17A5">
        <w:t xml:space="preserve"> и Главного управления </w:t>
      </w:r>
      <w:r w:rsidRPr="006D17A5">
        <w:rPr>
          <w:b/>
          <w:bCs/>
        </w:rPr>
        <w:t>Смоленской</w:t>
      </w:r>
      <w:r w:rsidRPr="006D17A5">
        <w:t xml:space="preserve"> области по обеспечению деятельности противопожарно-спасательной службы обратить на это самое пристальное внимание и провести весь комплекс необходимых противопожарных мероприятий с тем, чтобы максимально обезопасить жителей таких сел и деревень, которые н</w:t>
      </w:r>
      <w:r w:rsidRPr="006D17A5">
        <w:t>аходятся в зоне риска".</w:t>
      </w:r>
    </w:p>
    <w:p w:rsidR="006D17A5" w:rsidRPr="006D17A5" w:rsidRDefault="004319CC">
      <w:pPr>
        <w:pStyle w:val="URL"/>
      </w:pPr>
      <w:hyperlink r:id="rId79" w:history="1">
        <w:r w:rsidRPr="006D17A5">
          <w:t>https://www.smolnews.ru/news/577155</w:t>
        </w:r>
      </w:hyperlink>
    </w:p>
    <w:p w:rsidR="006D17A5" w:rsidRPr="006D17A5" w:rsidRDefault="006D17A5">
      <w:pPr>
        <w:pStyle w:val="URL"/>
      </w:pPr>
    </w:p>
    <w:p w:rsidR="006D17A5" w:rsidRPr="006D17A5" w:rsidRDefault="004319CC">
      <w:pPr>
        <w:pStyle w:val="af"/>
      </w:pPr>
      <w:r w:rsidRPr="006D17A5">
        <w:t>Статья в smol-news.ru, Смоленские новости (smol-news.ru), 100 подписчиков, 20.04.2021 16:10</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rPr>
          <w:b/>
        </w:rPr>
      </w:pPr>
      <w:r w:rsidRPr="006D17A5">
        <w:rPr>
          <w:b/>
        </w:rPr>
        <w:t>Смоленщина при</w:t>
      </w:r>
      <w:r w:rsidRPr="006D17A5">
        <w:rPr>
          <w:b/>
        </w:rPr>
        <w:t>няла участие в учениях по ликвидации последствий ЧС</w:t>
      </w:r>
    </w:p>
    <w:p w:rsidR="006D17A5" w:rsidRPr="006D17A5" w:rsidRDefault="004319CC">
      <w:pPr>
        <w:pStyle w:val="Base"/>
      </w:pPr>
      <w:r w:rsidRPr="006D17A5">
        <w:rPr>
          <w:b/>
          <w:bCs/>
        </w:rPr>
        <w:t>МЧС</w:t>
      </w:r>
      <w:r w:rsidRPr="006D17A5">
        <w:t xml:space="preserve"> </w:t>
      </w:r>
      <w:r w:rsidRPr="006D17A5">
        <w:rPr>
          <w:b/>
          <w:bCs/>
        </w:rPr>
        <w:t>России</w:t>
      </w:r>
      <w:r w:rsidRPr="006D17A5">
        <w:t xml:space="preserve"> провело командно-штабное учение по ликвидации чрезвычайных ситуаций, вызванных паводком и природными </w:t>
      </w:r>
      <w:r w:rsidRPr="006D17A5">
        <w:rPr>
          <w:b/>
          <w:bCs/>
        </w:rPr>
        <w:t>пожарами</w:t>
      </w:r>
      <w:r w:rsidRPr="006D17A5">
        <w:t>. По поручению Губернатора Алексея Островского в мероприятии приняла участие и делег</w:t>
      </w:r>
      <w:r w:rsidRPr="006D17A5">
        <w:t xml:space="preserve">ация </w:t>
      </w:r>
      <w:r w:rsidRPr="006D17A5">
        <w:rPr>
          <w:b/>
          <w:bCs/>
        </w:rPr>
        <w:t>Смоленской</w:t>
      </w:r>
      <w:r w:rsidRPr="006D17A5">
        <w:t xml:space="preserve"> области.</w:t>
      </w:r>
    </w:p>
    <w:p w:rsidR="006D17A5" w:rsidRPr="006D17A5" w:rsidRDefault="004319CC">
      <w:pPr>
        <w:pStyle w:val="Base"/>
      </w:pPr>
      <w:r w:rsidRPr="006D17A5">
        <w:t>В ходе командно-штабных учений, которые проходили в три этапа, вместе с теоретическими вопросами был отработан комплекс практических мероприятий по ликвидации последствий возможных ЧС.</w:t>
      </w:r>
    </w:p>
    <w:p w:rsidR="006D17A5" w:rsidRPr="006D17A5" w:rsidRDefault="004319CC">
      <w:pPr>
        <w:pStyle w:val="Base"/>
      </w:pPr>
      <w:r w:rsidRPr="006D17A5">
        <w:t>В частности, в первый день была проведена пров</w:t>
      </w:r>
      <w:r w:rsidRPr="006D17A5">
        <w:t xml:space="preserve">ерка готовности </w:t>
      </w:r>
      <w:r w:rsidRPr="006D17A5">
        <w:rPr>
          <w:b/>
          <w:bCs/>
        </w:rPr>
        <w:t>Смоленской</w:t>
      </w:r>
      <w:r w:rsidRPr="006D17A5">
        <w:t xml:space="preserve"> областной подсистемы единой государственной системы предупреждения и ликвидации чрезвычайных ситуаций, на практике проверена </w:t>
      </w:r>
      <w:r w:rsidRPr="006D17A5">
        <w:lastRenderedPageBreak/>
        <w:t>работа системы мониторинга и оценки пожарной и паводковой обстановки, сбора и обмена информацией в облас</w:t>
      </w:r>
      <w:r w:rsidRPr="006D17A5">
        <w:t>ти защиты населения и территорий от ЧС. Помимо этого, отрабатывались практические действия по сценариям наихудшего возможного развития обстановки, которая может сложиться на территории региона во время весеннего половодья и пожароопасного периода.</w:t>
      </w:r>
    </w:p>
    <w:p w:rsidR="006D17A5" w:rsidRPr="006D17A5" w:rsidRDefault="004319CC">
      <w:pPr>
        <w:pStyle w:val="Base"/>
      </w:pPr>
      <w:r w:rsidRPr="006D17A5">
        <w:t>В ходе в</w:t>
      </w:r>
      <w:r w:rsidRPr="006D17A5">
        <w:t>торого дня учений состоялись практические мероприятия по развертыванию пунктов временного размещения для эвакуируемого населения, в том числе, работы по оказанию первой помощи и спасению людей, оказавшихся в подтопленных домах с использованием маломерных с</w:t>
      </w:r>
      <w:r w:rsidRPr="006D17A5">
        <w:t>удов и плавающего транспортера.</w:t>
      </w:r>
    </w:p>
    <w:p w:rsidR="006D17A5" w:rsidRPr="006D17A5" w:rsidRDefault="004319CC">
      <w:pPr>
        <w:pStyle w:val="Base"/>
      </w:pPr>
      <w:r w:rsidRPr="006D17A5">
        <w:t xml:space="preserve">В завершающий день были отработаны совместные практические действия пожарных подразделений различных ведомств по тушению природных </w:t>
      </w:r>
      <w:r w:rsidRPr="006D17A5">
        <w:rPr>
          <w:b/>
          <w:bCs/>
        </w:rPr>
        <w:t>пожаров</w:t>
      </w:r>
      <w:r w:rsidRPr="006D17A5">
        <w:t xml:space="preserve">. Примечательно, что в командно-штабном учении приняли участие пожарные формирования, </w:t>
      </w:r>
      <w:r w:rsidRPr="006D17A5">
        <w:t xml:space="preserve">арендаторы и сельхозпроизводители, специализированные лесопожарные подразделения, спасатели области, пожарные добровольцы и иные формирования, которые, в случае осложнения обстановки, могут быть оперативно привлечены к тушению </w:t>
      </w:r>
      <w:r w:rsidRPr="006D17A5">
        <w:rPr>
          <w:b/>
          <w:bCs/>
        </w:rPr>
        <w:t>пожаров</w:t>
      </w:r>
      <w:r w:rsidRPr="006D17A5">
        <w:t>.</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4319CC">
            <w:pPr>
              <w:pStyle w:val="Base"/>
            </w:pPr>
            <w:r w:rsidRPr="006D17A5">
              <w:t>***</w:t>
            </w:r>
          </w:p>
        </w:tc>
      </w:tr>
    </w:tbl>
    <w:p w:rsidR="006D17A5" w:rsidRPr="006D17A5" w:rsidRDefault="004319CC">
      <w:pPr>
        <w:pStyle w:val="Base"/>
      </w:pPr>
      <w:r w:rsidRPr="006D17A5">
        <w:t>admin</w:t>
      </w:r>
    </w:p>
    <w:p w:rsidR="006D17A5" w:rsidRPr="006D17A5" w:rsidRDefault="004319CC">
      <w:pPr>
        <w:pStyle w:val="URL"/>
      </w:pPr>
      <w:hyperlink r:id="rId80" w:history="1">
        <w:r w:rsidRPr="006D17A5">
          <w:t>http://smol-news.ru/smolenshhina-prinyala-uchastie-v-ucheniyah-po-likvidacii-posledstvij-chs/</w:t>
        </w:r>
      </w:hyperlink>
    </w:p>
    <w:p w:rsidR="006D17A5" w:rsidRPr="006D17A5" w:rsidRDefault="006D17A5">
      <w:pPr>
        <w:pStyle w:val="URL"/>
      </w:pPr>
    </w:p>
    <w:p w:rsidR="006D17A5" w:rsidRPr="006D17A5" w:rsidRDefault="004319CC">
      <w:pPr>
        <w:pStyle w:val="af"/>
      </w:pPr>
      <w:r w:rsidRPr="006D17A5">
        <w:t>Статья в rabochy-put.ru, Рабочий путь (rabochy-put.</w:t>
      </w:r>
      <w:r w:rsidRPr="006D17A5">
        <w:t>ru), 7 413 подписчиков, 20.04.2021 16:04</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rPr>
          <w:b/>
        </w:rPr>
      </w:pPr>
      <w:r w:rsidRPr="006D17A5">
        <w:rPr>
          <w:b/>
        </w:rPr>
        <w:t>Смоленские спасатели отработали действия по ликвидации последствий природных ЧС</w:t>
      </w:r>
    </w:p>
    <w:p w:rsidR="006D17A5" w:rsidRPr="006D17A5" w:rsidRDefault="004319CC">
      <w:pPr>
        <w:pStyle w:val="Base"/>
      </w:pPr>
      <w:r w:rsidRPr="006D17A5">
        <w:rPr>
          <w:b/>
          <w:bCs/>
        </w:rPr>
        <w:t>МЧС</w:t>
      </w:r>
      <w:r w:rsidRPr="006D17A5">
        <w:t xml:space="preserve"> </w:t>
      </w:r>
      <w:r w:rsidRPr="006D17A5">
        <w:rPr>
          <w:b/>
          <w:bCs/>
        </w:rPr>
        <w:t>России</w:t>
      </w:r>
      <w:r w:rsidRPr="006D17A5">
        <w:t xml:space="preserve"> провело командно-штабное учение по ликвидации чрезвычайных ситуаций, вызванных паводком</w:t>
      </w:r>
      <w:r w:rsidRPr="006D17A5">
        <w:t xml:space="preserve"> и природными </w:t>
      </w:r>
      <w:r w:rsidRPr="006D17A5">
        <w:rPr>
          <w:b/>
          <w:bCs/>
        </w:rPr>
        <w:t>пожарами</w:t>
      </w:r>
      <w:r w:rsidRPr="006D17A5">
        <w:t xml:space="preserve">. По поручению губернатора Алексея Островского в мероприятии приняла участие и делегация </w:t>
      </w:r>
      <w:r w:rsidRPr="006D17A5">
        <w:rPr>
          <w:b/>
          <w:bCs/>
        </w:rPr>
        <w:t>Смоленской</w:t>
      </w:r>
      <w:r w:rsidRPr="006D17A5">
        <w:t xml:space="preserve"> области.</w:t>
      </w:r>
    </w:p>
    <w:p w:rsidR="006D17A5" w:rsidRPr="006D17A5" w:rsidRDefault="004319CC">
      <w:pPr>
        <w:pStyle w:val="Base"/>
      </w:pPr>
      <w:r w:rsidRPr="006D17A5">
        <w:t>В ходе командно-штабных учений, которые проходили в три этапа, вместе с теоретическими вопросами был отработан комплекс практ</w:t>
      </w:r>
      <w:r w:rsidRPr="006D17A5">
        <w:t>ических мероприятий по ликвидации последствий возможных ЧС.</w:t>
      </w:r>
    </w:p>
    <w:p w:rsidR="006D17A5" w:rsidRPr="006D17A5" w:rsidRDefault="004319CC">
      <w:pPr>
        <w:pStyle w:val="Base"/>
      </w:pPr>
      <w:r w:rsidRPr="006D17A5">
        <w:t xml:space="preserve">В частности, в первый день была проведена проверка готовности </w:t>
      </w:r>
      <w:r w:rsidRPr="006D17A5">
        <w:rPr>
          <w:b/>
          <w:bCs/>
        </w:rPr>
        <w:t>Смоленской</w:t>
      </w:r>
      <w:r w:rsidRPr="006D17A5">
        <w:t xml:space="preserve"> областной подсистемы единой государственной системы предупреждения и ликвидации чрезвычайных ситуаций, на практике проверен</w:t>
      </w:r>
      <w:r w:rsidRPr="006D17A5">
        <w:t>а работа системы мониторинга и оценки пожарной и паводковой обстановки, сбора и обмена информацией в области защиты населения и территорий от ЧС. Помимо этого, отрабатывались практические действия по сценариям наихудшего возможного развития обстановки, кот</w:t>
      </w:r>
      <w:r w:rsidRPr="006D17A5">
        <w:t>орая может сложиться на территории региона во время весеннего половодья и пожароопасного периода.</w:t>
      </w:r>
    </w:p>
    <w:p w:rsidR="006D17A5" w:rsidRPr="006D17A5" w:rsidRDefault="004319CC">
      <w:pPr>
        <w:pStyle w:val="Base"/>
      </w:pPr>
      <w:r w:rsidRPr="006D17A5">
        <w:t xml:space="preserve">В ходе второго дня учений состоялись практические мероприятия по развертыванию пунктов временного размещения для эвакуируемого населения, в том числе, работы </w:t>
      </w:r>
      <w:r w:rsidRPr="006D17A5">
        <w:t>по оказанию первой помощи и спасению людей, оказавшихся в подтопленных домах с использованием маломерных судов и плавающего транспортера.</w:t>
      </w:r>
    </w:p>
    <w:p w:rsidR="006D17A5" w:rsidRPr="006D17A5" w:rsidRDefault="004319CC">
      <w:pPr>
        <w:pStyle w:val="Base"/>
      </w:pPr>
      <w:r w:rsidRPr="006D17A5">
        <w:t>В завершающий день были отработаны совместные практические действия пожарных подразделений различных ведомств по тушен</w:t>
      </w:r>
      <w:r w:rsidRPr="006D17A5">
        <w:t xml:space="preserve">ию природных </w:t>
      </w:r>
      <w:r w:rsidRPr="006D17A5">
        <w:rPr>
          <w:b/>
          <w:bCs/>
        </w:rPr>
        <w:t>пожаров</w:t>
      </w:r>
      <w:r w:rsidRPr="006D17A5">
        <w:t>. Примечательно, что в командно-штабном учении приняли участие пожарные формирования, арендаторы и сельхозпроизводители, специализированные лесопожарные подразделения, спасатели области, пожарные добровольцы и иные формирования, которые</w:t>
      </w:r>
      <w:r w:rsidRPr="006D17A5">
        <w:t xml:space="preserve">, в случае осложнения обстановки, могут быть оперативно привлечены к тушению </w:t>
      </w:r>
      <w:r w:rsidRPr="006D17A5">
        <w:rPr>
          <w:b/>
          <w:bCs/>
        </w:rPr>
        <w:t>пожаров</w:t>
      </w:r>
      <w:r w:rsidRPr="006D17A5">
        <w:t>.</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7643"/>
      </w:tblGrid>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4319CC">
            <w:pPr>
              <w:pStyle w:val="Base"/>
            </w:pPr>
            <w:r w:rsidRPr="006D17A5">
              <w:rPr>
                <w:b/>
                <w:bCs/>
              </w:rPr>
              <w:t>Смоленские</w:t>
            </w:r>
            <w:r w:rsidRPr="006D17A5">
              <w:t xml:space="preserve"> спасатели отработали действия по ликвидации последствий природных ЧС</w:t>
            </w:r>
          </w:p>
        </w:tc>
      </w:tr>
    </w:tbl>
    <w:p w:rsidR="006D17A5" w:rsidRPr="006D17A5" w:rsidRDefault="004319CC">
      <w:pPr>
        <w:pStyle w:val="URL"/>
      </w:pPr>
      <w:hyperlink r:id="rId81" w:history="1">
        <w:r w:rsidRPr="006D17A5">
          <w:t>https://www.rabochy-put.ru/news/157829-smolenskie-spasateli-otrabotali-deystviya-po-likvidatsii-posledstviy-prirodn</w:t>
        </w:r>
        <w:r w:rsidRPr="006D17A5">
          <w:t>ykh-chs.html</w:t>
        </w:r>
      </w:hyperlink>
    </w:p>
    <w:p w:rsidR="006D17A5" w:rsidRPr="006D17A5" w:rsidRDefault="006D17A5">
      <w:pPr>
        <w:pStyle w:val="URL"/>
      </w:pPr>
    </w:p>
    <w:p w:rsidR="006D17A5" w:rsidRPr="006D17A5" w:rsidRDefault="004319CC">
      <w:pPr>
        <w:pStyle w:val="af"/>
      </w:pPr>
      <w:r w:rsidRPr="006D17A5">
        <w:t>Комментарий в ВКонтакте, Сабина Гилязова, 106 подписчиков, в Подслушано Смоленск, 91 377 подписчиков, 20.04.2021 15:22</w:t>
      </w:r>
    </w:p>
    <w:p w:rsidR="006D17A5" w:rsidRPr="006D17A5" w:rsidRDefault="004319CC">
      <w:pPr>
        <w:pStyle w:val="Base"/>
        <w:rPr>
          <w:b/>
        </w:rPr>
      </w:pPr>
      <w:r w:rsidRPr="006D17A5">
        <w:rPr>
          <w:b/>
        </w:rPr>
        <w:t>СМ Индекс: 7, Лайки: 0, Репосты: 0, Комментарии: 0</w:t>
      </w:r>
    </w:p>
    <w:p w:rsidR="006D17A5" w:rsidRPr="006D17A5" w:rsidRDefault="004319CC">
      <w:pPr>
        <w:pStyle w:val="Base"/>
      </w:pPr>
      <w:r w:rsidRPr="006D17A5">
        <w:t>[id650486750|Татьяна], они тянули время сколько могли.на 3 день,когда</w:t>
      </w:r>
      <w:r w:rsidRPr="006D17A5">
        <w:t xml:space="preserve"> </w:t>
      </w:r>
      <w:r w:rsidRPr="006D17A5">
        <w:rPr>
          <w:b/>
          <w:bCs/>
        </w:rPr>
        <w:t>МЧС</w:t>
      </w:r>
      <w:r w:rsidRPr="006D17A5">
        <w:t xml:space="preserve"> подошлик зданию,чтобы забрать трупы,прогремел первый взрыв.Люди побежали,а боевики начали стрелять. Половина отряда "Альфа"отрабатывали захват в соседнем селе,и только после первого взрыва прибыли на место и начался штурм.</w:t>
      </w:r>
    </w:p>
    <w:p w:rsidR="006D17A5" w:rsidRPr="006D17A5" w:rsidRDefault="004319CC">
      <w:pPr>
        <w:pStyle w:val="Base"/>
        <w:rPr>
          <w:b/>
        </w:rPr>
      </w:pPr>
      <w:r w:rsidRPr="006D17A5">
        <w:rPr>
          <w:b/>
        </w:rPr>
        <w:t>к посту:</w:t>
      </w:r>
    </w:p>
    <w:p w:rsidR="006D17A5" w:rsidRPr="006D17A5" w:rsidRDefault="004319CC">
      <w:pPr>
        <w:pStyle w:val="MLGParentAnnotation"/>
      </w:pPr>
      <w:r w:rsidRPr="006D17A5">
        <w:rPr>
          <w:rFonts w:ascii="Segoe UI Symbol" w:eastAsia="Segoe UI Symbol" w:hAnsi="Segoe UI Symbol" w:cs="Segoe UI Symbol"/>
        </w:rPr>
        <w:t>❗</w:t>
      </w:r>
      <w:r w:rsidRPr="006D17A5">
        <w:t>Участники движения</w:t>
      </w:r>
      <w:r w:rsidRPr="006D17A5">
        <w:t xml:space="preserve"> «Голос Беслана», пострадавшие от теракта в бесланской школе — сопредседатель комитета Элла Кесаева, а также Земфира Цирихова, Борис Ильин, Зарина Кесаева и Замира Кокоева — объявили голодовку в знак солидарности с Алексеем Навальным. Об этом сообщает «Нов</w:t>
      </w:r>
      <w:r w:rsidRPr="006D17A5">
        <w:t>ая газета» со ссылкой на Кесаеву.</w:t>
      </w:r>
    </w:p>
    <w:p w:rsidR="006D17A5" w:rsidRPr="006D17A5" w:rsidRDefault="004319CC">
      <w:pPr>
        <w:pStyle w:val="MLGParentAnnotation"/>
      </w:pPr>
      <w:r w:rsidRPr="006D17A5">
        <w:t>💬</w:t>
      </w:r>
      <w:r w:rsidRPr="006D17A5">
        <w:t>Навальный «стал тем человеком, который смог донести до сознания миллионов, что собой представляет путинская власть», считает с</w:t>
      </w:r>
    </w:p>
    <w:p w:rsidR="006D17A5" w:rsidRPr="006D17A5" w:rsidRDefault="004319CC">
      <w:pPr>
        <w:pStyle w:val="URL"/>
      </w:pPr>
      <w:hyperlink r:id="rId82" w:history="1">
        <w:r w:rsidRPr="006D17A5">
          <w:t>http://vk.com/wal</w:t>
        </w:r>
        <w:r w:rsidRPr="006D17A5">
          <w:t>l-153855784_593135?reply=593729&amp;thread=593164</w:t>
        </w:r>
      </w:hyperlink>
    </w:p>
    <w:p w:rsidR="006D17A5" w:rsidRPr="006D17A5" w:rsidRDefault="006D17A5">
      <w:pPr>
        <w:pStyle w:val="URL"/>
      </w:pPr>
    </w:p>
    <w:p w:rsidR="006D17A5" w:rsidRPr="006D17A5" w:rsidRDefault="004319CC">
      <w:pPr>
        <w:pStyle w:val="af"/>
      </w:pPr>
      <w:r w:rsidRPr="006D17A5">
        <w:t>Пост в Facebook, Главное управление МЧС России по Смоленской области, 51 подписчик, 20.04.2021 15:19</w:t>
      </w:r>
    </w:p>
    <w:p w:rsidR="006D17A5" w:rsidRPr="006D17A5" w:rsidRDefault="004319CC">
      <w:pPr>
        <w:pStyle w:val="Base"/>
        <w:rPr>
          <w:b/>
        </w:rPr>
      </w:pPr>
      <w:r w:rsidRPr="006D17A5">
        <w:rPr>
          <w:b/>
        </w:rPr>
        <w:t>Лайки: 1, Репосты: 0, Комментарии: 0</w:t>
      </w:r>
    </w:p>
    <w:p w:rsidR="006D17A5" w:rsidRPr="006D17A5" w:rsidRDefault="004319CC">
      <w:pPr>
        <w:pStyle w:val="Base"/>
      </w:pPr>
      <w:r w:rsidRPr="006D17A5">
        <w:t>📖</w:t>
      </w:r>
      <w:r w:rsidRPr="006D17A5">
        <w:t>Книга памяти – свидетельство героизма и самоотверженности</w:t>
      </w:r>
    </w:p>
    <w:p w:rsidR="006D17A5" w:rsidRPr="006D17A5" w:rsidRDefault="004319CC">
      <w:pPr>
        <w:pStyle w:val="Base"/>
      </w:pPr>
      <w:r w:rsidRPr="006D17A5">
        <w:t>🗓</w:t>
      </w:r>
      <w:r w:rsidRPr="006D17A5">
        <w:t>30 апр</w:t>
      </w:r>
      <w:r w:rsidRPr="006D17A5">
        <w:t xml:space="preserve">еля в День пожарной охраны России официально начнет работать Интернес-ресурс «Книга памяти». Это первый подобный проект, который реализуется </w:t>
      </w:r>
      <w:r w:rsidRPr="006D17A5">
        <w:rPr>
          <w:b/>
          <w:bCs/>
        </w:rPr>
        <w:t>МЧС</w:t>
      </w:r>
      <w:r w:rsidRPr="006D17A5">
        <w:t xml:space="preserve"> </w:t>
      </w:r>
      <w:r w:rsidRPr="006D17A5">
        <w:rPr>
          <w:b/>
          <w:bCs/>
        </w:rPr>
        <w:t>России</w:t>
      </w:r>
      <w:r w:rsidRPr="006D17A5">
        <w:t>. Он создается благодаря архивным и современным материалам, собранным со всей нашей страны.</w:t>
      </w:r>
    </w:p>
    <w:p w:rsidR="006D17A5" w:rsidRPr="006D17A5" w:rsidRDefault="004319CC">
      <w:pPr>
        <w:pStyle w:val="Base"/>
      </w:pPr>
      <w:r w:rsidRPr="006D17A5">
        <w:t>📍</w:t>
      </w:r>
      <w:r w:rsidRPr="006D17A5">
        <w:t>В первую оч</w:t>
      </w:r>
      <w:r w:rsidRPr="006D17A5">
        <w:t>ередь «Книга памяти» посвящена тем, кто погиб при исполнении служебных обязанностей. Их имена и подвиги не должны уйти в забвение, на примерах героизма и самоотверженности этих людей необходимо воспитывать подрастающее поколение.</w:t>
      </w:r>
    </w:p>
    <w:p w:rsidR="006D17A5" w:rsidRPr="006D17A5" w:rsidRDefault="004319CC">
      <w:pPr>
        <w:pStyle w:val="Base"/>
      </w:pPr>
      <w:r w:rsidRPr="006D17A5">
        <w:t>👤🏅</w:t>
      </w:r>
      <w:r w:rsidRPr="006D17A5">
        <w:t>На сайте также вы увид</w:t>
      </w:r>
      <w:r w:rsidRPr="006D17A5">
        <w:t>ите истории героев и описание наград, которые сотрудники ведомства получили за время службы. Некоторые из них были награждены орденом «Мужества» (посмертно) за мужество и героизм, проявленные при спасении людей.</w:t>
      </w:r>
    </w:p>
    <w:p w:rsidR="006D17A5" w:rsidRPr="006D17A5" w:rsidRDefault="004319CC">
      <w:pPr>
        <w:pStyle w:val="Base"/>
      </w:pPr>
      <w:r w:rsidRPr="006D17A5">
        <w:t>📍</w:t>
      </w:r>
      <w:r w:rsidRPr="006D17A5">
        <w:t>Помимо этого, вы сможете ознакомиться с ин</w:t>
      </w:r>
      <w:r w:rsidRPr="006D17A5">
        <w:t>формацией о музеях пожарных и спасателей, созданных в регионах, памятниках и мемориальных досках.</w:t>
      </w:r>
    </w:p>
    <w:p w:rsidR="006D17A5" w:rsidRPr="006D17A5" w:rsidRDefault="004319CC">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БудниМЧС</w:t>
      </w:r>
      <w:r w:rsidRPr="006D17A5">
        <w:t xml:space="preserve"> #НашиБудни #</w:t>
      </w:r>
      <w:r w:rsidRPr="006D17A5">
        <w:rPr>
          <w:b/>
          <w:bCs/>
        </w:rPr>
        <w:t>Смоленск</w:t>
      </w:r>
      <w:r w:rsidRPr="006D17A5">
        <w:t xml:space="preserve"> #Смоленскаяобласть #КнигаПамяти #Деньпожарнойохраны #Историиспасения #герои #сотрудники #музей</w:t>
      </w:r>
    </w:p>
    <w:p w:rsidR="006D17A5" w:rsidRPr="006D17A5" w:rsidRDefault="004319CC">
      <w:pPr>
        <w:pStyle w:val="URL"/>
      </w:pPr>
      <w:hyperlink r:id="rId83" w:history="1">
        <w:r w:rsidRPr="006D17A5">
          <w:t>https://www.facebook.com/1548761261986933</w:t>
        </w:r>
      </w:hyperlink>
    </w:p>
    <w:p w:rsidR="006D17A5" w:rsidRPr="006D17A5" w:rsidRDefault="006D17A5">
      <w:pPr>
        <w:pStyle w:val="URL"/>
      </w:pPr>
    </w:p>
    <w:p w:rsidR="006D17A5" w:rsidRPr="006D17A5" w:rsidRDefault="004319CC">
      <w:pPr>
        <w:pStyle w:val="af"/>
      </w:pPr>
      <w:r w:rsidRPr="006D17A5">
        <w:t>Пост в ВКонтакте, Главное управление МЧС России по Смоленской обл, 1 919 подписчиков, 20.04.2021 15:16</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w:t>
      </w:r>
      <w:r w:rsidRPr="006D17A5">
        <w:t>Книга памят</w:t>
      </w:r>
      <w:r w:rsidRPr="006D17A5">
        <w:t>и – свидетельство героизма и самоотверженности</w:t>
      </w:r>
    </w:p>
    <w:p w:rsidR="006D17A5" w:rsidRPr="006D17A5" w:rsidRDefault="004319CC">
      <w:pPr>
        <w:pStyle w:val="Base"/>
      </w:pPr>
      <w:r w:rsidRPr="006D17A5">
        <w:lastRenderedPageBreak/>
        <w:t>🗓</w:t>
      </w:r>
      <w:r w:rsidRPr="006D17A5">
        <w:t xml:space="preserve">30 апреля в День пожарной охраны России официально начнет работать Интернес-ресурс «Книга памяти». Это первый подобный проект, который реализуется </w:t>
      </w:r>
      <w:r w:rsidRPr="006D17A5">
        <w:rPr>
          <w:b/>
          <w:bCs/>
        </w:rPr>
        <w:t>МЧС</w:t>
      </w:r>
      <w:r w:rsidRPr="006D17A5">
        <w:t xml:space="preserve"> </w:t>
      </w:r>
      <w:r w:rsidRPr="006D17A5">
        <w:rPr>
          <w:b/>
          <w:bCs/>
        </w:rPr>
        <w:t>России</w:t>
      </w:r>
      <w:r w:rsidRPr="006D17A5">
        <w:t>. Он создается благодаря архивным и современным ма</w:t>
      </w:r>
      <w:r w:rsidRPr="006D17A5">
        <w:t>териалам, собранным со всей нашей страны.</w:t>
      </w:r>
    </w:p>
    <w:p w:rsidR="006D17A5" w:rsidRPr="006D17A5" w:rsidRDefault="004319CC">
      <w:pPr>
        <w:pStyle w:val="Base"/>
      </w:pPr>
      <w:r w:rsidRPr="006D17A5">
        <w:t>📍</w:t>
      </w:r>
      <w:r w:rsidRPr="006D17A5">
        <w:t>В первую очередь «Книга памяти» посвящена тем, кто погиб при исполнении служебных обязанностей. Их имена и подвиги не должны уйти в забвение, на примерах героизма и самоотверженности этих людей необходимо воспиты</w:t>
      </w:r>
      <w:r w:rsidRPr="006D17A5">
        <w:t>вать подрастающее поколение.</w:t>
      </w:r>
    </w:p>
    <w:p w:rsidR="006D17A5" w:rsidRPr="006D17A5" w:rsidRDefault="004319CC">
      <w:pPr>
        <w:pStyle w:val="Base"/>
      </w:pPr>
      <w:r w:rsidRPr="006D17A5">
        <w:t>👤🏅</w:t>
      </w:r>
      <w:r w:rsidRPr="006D17A5">
        <w:t>На сайте также вы увидите истории героев и описание наград, которые сотрудники ведомства получили за время службы. Некоторые из них были награждены орденом «Мужества» (посмертно) за мужество и героизм, проявленные при спасе</w:t>
      </w:r>
      <w:r w:rsidRPr="006D17A5">
        <w:t>нии людей.</w:t>
      </w:r>
    </w:p>
    <w:p w:rsidR="006D17A5" w:rsidRPr="006D17A5" w:rsidRDefault="004319CC">
      <w:pPr>
        <w:pStyle w:val="Base"/>
      </w:pPr>
      <w:r w:rsidRPr="006D17A5">
        <w:t>📍</w:t>
      </w:r>
      <w:r w:rsidRPr="006D17A5">
        <w:t>Помимо этого, вы сможете ознакомиться с информацией о музеях пожарных и спасателей, созданных в регионах, памятниках и мемориальных досках.</w:t>
      </w:r>
    </w:p>
    <w:p w:rsidR="006D17A5" w:rsidRPr="006D17A5" w:rsidRDefault="004319CC">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БудниМЧС</w:t>
      </w:r>
      <w:r w:rsidRPr="006D17A5">
        <w:t xml:space="preserve"> #НашиБудни #</w:t>
      </w:r>
      <w:r w:rsidRPr="006D17A5">
        <w:rPr>
          <w:b/>
          <w:bCs/>
        </w:rPr>
        <w:t>Смоленск</w:t>
      </w:r>
      <w:r w:rsidRPr="006D17A5">
        <w:t xml:space="preserve"> #Смоленскаяобласть #КнигаПамяти #Деньпожарнойохраны #Историиспасения #герои #сотрудники #музей</w:t>
      </w:r>
    </w:p>
    <w:p w:rsidR="006D17A5" w:rsidRPr="006D17A5" w:rsidRDefault="004319CC">
      <w:pPr>
        <w:pStyle w:val="URL"/>
      </w:pPr>
      <w:hyperlink r:id="rId84" w:history="1">
        <w:r w:rsidRPr="006D17A5">
          <w:t>http://vk.com/wall-70160326_20713</w:t>
        </w:r>
      </w:hyperlink>
    </w:p>
    <w:p w:rsidR="006D17A5" w:rsidRPr="006D17A5" w:rsidRDefault="006D17A5">
      <w:pPr>
        <w:pStyle w:val="URL"/>
      </w:pPr>
    </w:p>
    <w:p w:rsidR="006D17A5" w:rsidRPr="006D17A5" w:rsidRDefault="004319CC">
      <w:pPr>
        <w:pStyle w:val="af"/>
      </w:pPr>
      <w:r w:rsidRPr="006D17A5">
        <w:t>Репост в ВКонтакте, Лариса Гусева, 27 подписчиков, 20.04.2021 15:07</w:t>
      </w:r>
    </w:p>
    <w:p w:rsidR="006D17A5" w:rsidRPr="006D17A5" w:rsidRDefault="004319CC">
      <w:pPr>
        <w:pStyle w:val="Base"/>
        <w:rPr>
          <w:b/>
        </w:rPr>
      </w:pPr>
      <w:r w:rsidRPr="006D17A5">
        <w:rPr>
          <w:b/>
        </w:rPr>
        <w:t xml:space="preserve">Лайки: </w:t>
      </w:r>
      <w:r w:rsidRPr="006D17A5">
        <w:rPr>
          <w:b/>
        </w:rPr>
        <w:t>0, Репосты: 0, Комментарии: 0</w:t>
      </w:r>
    </w:p>
    <w:p w:rsidR="006D17A5" w:rsidRPr="006D17A5" w:rsidRDefault="004319CC">
      <w:pPr>
        <w:pStyle w:val="Base"/>
      </w:pPr>
      <w:r w:rsidRPr="006D17A5">
        <w:t>На Урале миллиардер погасил долги семьи погибшего спасателя</w:t>
      </w:r>
    </w:p>
    <w:p w:rsidR="006D17A5" w:rsidRPr="006D17A5" w:rsidRDefault="004319CC">
      <w:pPr>
        <w:pStyle w:val="Base"/>
      </w:pPr>
      <w:r w:rsidRPr="006D17A5">
        <w:t xml:space="preserve">На Урале 24-летний спасатель Константин Старцев скончался от полученных во время </w:t>
      </w:r>
      <w:r w:rsidRPr="006D17A5">
        <w:rPr>
          <w:b/>
          <w:bCs/>
        </w:rPr>
        <w:t>пожара</w:t>
      </w:r>
      <w:r w:rsidRPr="006D17A5">
        <w:t xml:space="preserve"> травм. На мужчину рухнула горящая стена.</w:t>
      </w:r>
    </w:p>
    <w:p w:rsidR="006D17A5" w:rsidRPr="006D17A5" w:rsidRDefault="004319CC">
      <w:pPr>
        <w:pStyle w:val="Base"/>
      </w:pPr>
      <w:r w:rsidRPr="006D17A5">
        <w:t>У Константина остались дочь и беремен</w:t>
      </w:r>
      <w:r w:rsidRPr="006D17A5">
        <w:t>ная жена, а также ипотека и несколько кредитов. Финансовые обязательства семьи на себя взял местный миллиардер.</w:t>
      </w:r>
    </w:p>
    <w:p w:rsidR="006D17A5" w:rsidRPr="006D17A5" w:rsidRDefault="004319CC">
      <w:pPr>
        <w:pStyle w:val="Base"/>
      </w:pPr>
      <w:r w:rsidRPr="006D17A5">
        <w:t xml:space="preserve">"Глава Русской медной компании Игорь Алтушкин принял решение оказать материальную помощь семье пожарного и полностью закрыть остаток по ипотеке </w:t>
      </w:r>
      <w:r w:rsidRPr="006D17A5">
        <w:t xml:space="preserve">и досрочно оплатить несколько кредитов семьи погибшего. Таким образом, бизнесмен покроет все финансовые обязательства семьи", – рассказали в региональном главке </w:t>
      </w:r>
      <w:r w:rsidRPr="006D17A5">
        <w:rPr>
          <w:b/>
          <w:bCs/>
        </w:rPr>
        <w:t>МЧС</w:t>
      </w:r>
      <w:r w:rsidRPr="006D17A5">
        <w:t>.</w:t>
      </w:r>
    </w:p>
    <w:p w:rsidR="006D17A5" w:rsidRPr="006D17A5" w:rsidRDefault="004319CC">
      <w:pPr>
        <w:pStyle w:val="Base"/>
      </w:pPr>
      <w:r w:rsidRPr="006D17A5">
        <w:t>Коллеги Константина отмечают, что он был настоящим профессионалом. Мужчина первым бросился</w:t>
      </w:r>
      <w:r w:rsidRPr="006D17A5">
        <w:t xml:space="preserve"> тушить </w:t>
      </w:r>
      <w:r w:rsidRPr="006D17A5">
        <w:rPr>
          <w:b/>
          <w:bCs/>
        </w:rPr>
        <w:t>пожар</w:t>
      </w:r>
      <w:r w:rsidRPr="006D17A5">
        <w:t xml:space="preserve"> и принял весь удар на себя, пишет "КП".</w:t>
      </w:r>
    </w:p>
    <w:p w:rsidR="006D17A5" w:rsidRPr="006D17A5" w:rsidRDefault="004319CC">
      <w:pPr>
        <w:pStyle w:val="URL"/>
      </w:pPr>
      <w:hyperlink r:id="rId85" w:history="1">
        <w:r w:rsidRPr="006D17A5">
          <w:t>http://vk.com/wall485415054_2726</w:t>
        </w:r>
      </w:hyperlink>
    </w:p>
    <w:p w:rsidR="006D17A5" w:rsidRPr="006D17A5" w:rsidRDefault="006D17A5">
      <w:pPr>
        <w:pStyle w:val="URL"/>
      </w:pPr>
    </w:p>
    <w:p w:rsidR="006D17A5" w:rsidRPr="006D17A5" w:rsidRDefault="004319CC">
      <w:pPr>
        <w:pStyle w:val="af"/>
      </w:pPr>
      <w:r w:rsidRPr="006D17A5">
        <w:t>Статья в smolensk.bezformata.com, БезФормата.Ru Смоленск (smolensk.bezformata.ru), 913 подписчиков, 20.04.2021 14:20</w:t>
      </w:r>
    </w:p>
    <w:p w:rsidR="006D17A5" w:rsidRPr="006D17A5" w:rsidRDefault="004319CC">
      <w:pPr>
        <w:pStyle w:val="Base"/>
        <w:rPr>
          <w:b/>
        </w:rPr>
      </w:pPr>
      <w:r w:rsidRPr="006D17A5">
        <w:rPr>
          <w:b/>
        </w:rPr>
        <w:t>Ла</w:t>
      </w:r>
      <w:r w:rsidRPr="006D17A5">
        <w:rPr>
          <w:b/>
        </w:rPr>
        <w:t>йки: 0, Репосты: 0, Комментарии: 0</w:t>
      </w:r>
    </w:p>
    <w:p w:rsidR="006D17A5" w:rsidRPr="006D17A5" w:rsidRDefault="004319CC">
      <w:pPr>
        <w:pStyle w:val="Base"/>
        <w:rPr>
          <w:b/>
        </w:rPr>
      </w:pPr>
      <w:r w:rsidRPr="006D17A5">
        <w:rPr>
          <w:b/>
        </w:rPr>
        <w:t>Ситуация накаляется. Глава региона выразил обеспокоенность масштабом палов травы на Смоленщине</w:t>
      </w:r>
    </w:p>
    <w:p w:rsidR="006D17A5" w:rsidRPr="006D17A5" w:rsidRDefault="004319CC">
      <w:pPr>
        <w:pStyle w:val="Base"/>
      </w:pPr>
      <w:r w:rsidRPr="006D17A5">
        <w:t>Ситуация накаляется. Глава региона выразил обеспокоенность масштабом палов травы на Смоленщине</w:t>
      </w:r>
    </w:p>
    <w:p w:rsidR="006D17A5" w:rsidRPr="006D17A5" w:rsidRDefault="004319CC">
      <w:pPr>
        <w:pStyle w:val="Base"/>
      </w:pPr>
      <w:r w:rsidRPr="006D17A5">
        <w:t xml:space="preserve">Палы травы в регионе достигают </w:t>
      </w:r>
      <w:r w:rsidRPr="006D17A5">
        <w:t>немыслимых пределов. Количество таких возгораний на Смоленщине вызвало обеспокоенность губернатора. Об этом Алексей Островский сообщил в социальных сетях.</w:t>
      </w:r>
    </w:p>
    <w:p w:rsidR="006D17A5" w:rsidRPr="006D17A5" w:rsidRDefault="004319CC">
      <w:pPr>
        <w:pStyle w:val="Base"/>
      </w:pPr>
      <w:r w:rsidRPr="006D17A5">
        <w:t>По данным информационной системы дистанционного мониторинга Федерального агентства лесного хозяйства,</w:t>
      </w:r>
      <w:r w:rsidRPr="006D17A5">
        <w:t xml:space="preserve"> в </w:t>
      </w:r>
      <w:r w:rsidRPr="006D17A5">
        <w:rPr>
          <w:b/>
          <w:bCs/>
        </w:rPr>
        <w:t>Смоленской</w:t>
      </w:r>
      <w:r w:rsidRPr="006D17A5">
        <w:t xml:space="preserve"> области с начала года зафиксировано 896 термоточек на площади свыше 62 тысяч гектаров. Особенно ситуация "накаляется" в выходные, когда многие отдыхают на природе. Так в конце прошлой недели было зарегистрировано 36 термоточек, а на выходных </w:t>
      </w:r>
      <w:r w:rsidRPr="006D17A5">
        <w:t>их было уже 258. Глава региона подчеркнул, что в результате таких возгораний страдают не только леса и животные, но и люди. Особенно те, кто проживает в малонаселенных деревнях. А это, как правило, пожилые.</w:t>
      </w:r>
    </w:p>
    <w:p w:rsidR="006D17A5" w:rsidRPr="006D17A5" w:rsidRDefault="004319CC">
      <w:pPr>
        <w:pStyle w:val="Base"/>
      </w:pPr>
      <w:r w:rsidRPr="006D17A5">
        <w:t xml:space="preserve">Алексей Островский, губернатор </w:t>
      </w:r>
      <w:r w:rsidRPr="006D17A5">
        <w:rPr>
          <w:b/>
          <w:bCs/>
        </w:rPr>
        <w:t>Смоленской</w:t>
      </w:r>
      <w:r w:rsidRPr="006D17A5">
        <w:t xml:space="preserve"> области</w:t>
      </w:r>
      <w:r w:rsidRPr="006D17A5">
        <w:t>:</w:t>
      </w:r>
    </w:p>
    <w:p w:rsidR="006D17A5" w:rsidRPr="006D17A5" w:rsidRDefault="004319CC">
      <w:pPr>
        <w:pStyle w:val="Base"/>
      </w:pPr>
      <w:r w:rsidRPr="006D17A5">
        <w:lastRenderedPageBreak/>
        <w:t xml:space="preserve">"Даже представить себе боюсь, что с ними будет, если к населенному пункту вплотную приблизится огонь. Дал указание главам муниципалитетов совместно с сотрудниками регионального </w:t>
      </w:r>
      <w:r w:rsidRPr="006D17A5">
        <w:rPr>
          <w:b/>
          <w:bCs/>
        </w:rPr>
        <w:t>ГУ</w:t>
      </w:r>
      <w:r w:rsidRPr="006D17A5">
        <w:t xml:space="preserve"> </w:t>
      </w:r>
      <w:r w:rsidRPr="006D17A5">
        <w:rPr>
          <w:b/>
          <w:bCs/>
        </w:rPr>
        <w:t>МЧС</w:t>
      </w:r>
      <w:r w:rsidRPr="006D17A5">
        <w:t xml:space="preserve"> и Главного управления </w:t>
      </w:r>
      <w:r w:rsidRPr="006D17A5">
        <w:rPr>
          <w:b/>
          <w:bCs/>
        </w:rPr>
        <w:t>Смоленской</w:t>
      </w:r>
      <w:r w:rsidRPr="006D17A5">
        <w:t xml:space="preserve"> области по обеспечению деятельности противопожарно-спасательной службы обратить на это самое пристальное внимание и провести весь комплекс необходимых противопожарных мероприятий с тем, чтобы максимально обезопасить жителей таких сел и деревень, которые н</w:t>
      </w:r>
      <w:r w:rsidRPr="006D17A5">
        <w:t>аходятся в зоне риска".</w:t>
      </w:r>
    </w:p>
    <w:p w:rsidR="006D17A5" w:rsidRPr="006D17A5" w:rsidRDefault="004319CC">
      <w:pPr>
        <w:pStyle w:val="Base"/>
      </w:pPr>
      <w:r w:rsidRPr="006D17A5">
        <w:t xml:space="preserve">Источник: ГТРК </w:t>
      </w:r>
      <w:r w:rsidRPr="006D17A5">
        <w:rPr>
          <w:b/>
          <w:bCs/>
        </w:rPr>
        <w:t>Смоленск</w:t>
      </w:r>
    </w:p>
    <w:p w:rsidR="006D17A5" w:rsidRPr="006D17A5" w:rsidRDefault="004319CC">
      <w:pPr>
        <w:pStyle w:val="URL"/>
      </w:pPr>
      <w:hyperlink r:id="rId86" w:history="1">
        <w:r w:rsidRPr="006D17A5">
          <w:t>https://smolensk.bezformata.com/listnews/masshtabom-palov-travi-na-smolenshine/93099293/</w:t>
        </w:r>
      </w:hyperlink>
    </w:p>
    <w:p w:rsidR="006D17A5" w:rsidRPr="006D17A5" w:rsidRDefault="006D17A5">
      <w:pPr>
        <w:pStyle w:val="URL"/>
      </w:pPr>
    </w:p>
    <w:p w:rsidR="006D17A5" w:rsidRPr="006D17A5" w:rsidRDefault="004319CC">
      <w:pPr>
        <w:pStyle w:val="af"/>
      </w:pPr>
      <w:r w:rsidRPr="006D17A5">
        <w:t>Статья в gtrk</w:t>
      </w:r>
      <w:r w:rsidRPr="006D17A5">
        <w:t>smolensk.ru, ГТРК Смоленск, 1 500 подписчиков, 20.04.2021 13:57</w:t>
      </w:r>
    </w:p>
    <w:p w:rsidR="006D17A5" w:rsidRPr="006D17A5" w:rsidRDefault="004319CC">
      <w:pPr>
        <w:pStyle w:val="Base"/>
        <w:rPr>
          <w:b/>
        </w:rPr>
      </w:pPr>
      <w:r w:rsidRPr="006D17A5">
        <w:rPr>
          <w:b/>
        </w:rPr>
        <w:t>Лайки: 2, Репосты: 1, Комментарии: 0</w:t>
      </w:r>
    </w:p>
    <w:p w:rsidR="006D17A5" w:rsidRPr="006D17A5" w:rsidRDefault="004319CC">
      <w:pPr>
        <w:pStyle w:val="Base"/>
        <w:rPr>
          <w:b/>
        </w:rPr>
      </w:pPr>
      <w:r w:rsidRPr="006D17A5">
        <w:rPr>
          <w:b/>
        </w:rPr>
        <w:t>Ситуация накаляется. Глава региона выразил обеспокоенность масштабом палов травы на Смоленщине</w:t>
      </w:r>
    </w:p>
    <w:p w:rsidR="006D17A5" w:rsidRPr="006D17A5" w:rsidRDefault="004319CC">
      <w:pPr>
        <w:pStyle w:val="Base"/>
      </w:pPr>
      <w:r w:rsidRPr="006D17A5">
        <w:t>Палы травы в регионе достигают немыслимых пределов. Количест</w:t>
      </w:r>
      <w:r w:rsidRPr="006D17A5">
        <w:t>во таких возгораний на Смоленщине вызвало обеспокоенность губернатора. Об этом Алексей Островский сообщил в социальных сетях.</w:t>
      </w:r>
    </w:p>
    <w:p w:rsidR="006D17A5" w:rsidRPr="006D17A5" w:rsidRDefault="004319CC">
      <w:pPr>
        <w:pStyle w:val="Base"/>
      </w:pPr>
      <w:r w:rsidRPr="006D17A5">
        <w:t xml:space="preserve">По данным информационной системы дистанционного мониторинга Федерального агентства лесного хозяйства, в </w:t>
      </w:r>
      <w:r w:rsidRPr="006D17A5">
        <w:rPr>
          <w:b/>
          <w:bCs/>
        </w:rPr>
        <w:t>Смоленской</w:t>
      </w:r>
      <w:r w:rsidRPr="006D17A5">
        <w:t xml:space="preserve"> области с начал</w:t>
      </w:r>
      <w:r w:rsidRPr="006D17A5">
        <w:t>а года зафиксировано 896 термоточек на площади свыше 62 тысяч гектаров. Особенно ситуация "накаляется" в выходные, когда многие отдыхают на природе. Так в конце прошлой недели было зарегистрировано 36 термоточек, а на выходных их было уже 258. Глава регион</w:t>
      </w:r>
      <w:r w:rsidRPr="006D17A5">
        <w:t>а подчеркнул, что в результате таких возгораний страдают не только леса и животные, но и люди. Особенно те, кто проживает в малонаселенных деревнях. А это, как правило, пожилые.</w:t>
      </w:r>
    </w:p>
    <w:p w:rsidR="006D17A5" w:rsidRPr="006D17A5" w:rsidRDefault="004319CC">
      <w:pPr>
        <w:pStyle w:val="Base"/>
      </w:pPr>
      <w:r w:rsidRPr="006D17A5">
        <w:t xml:space="preserve">Алексей Островский, губернатор </w:t>
      </w:r>
      <w:r w:rsidRPr="006D17A5">
        <w:rPr>
          <w:b/>
          <w:bCs/>
        </w:rPr>
        <w:t>Смоленской</w:t>
      </w:r>
      <w:r w:rsidRPr="006D17A5">
        <w:t xml:space="preserve"> области:</w:t>
      </w:r>
    </w:p>
    <w:p w:rsidR="006D17A5" w:rsidRPr="006D17A5" w:rsidRDefault="004319CC">
      <w:pPr>
        <w:pStyle w:val="Base"/>
      </w:pPr>
      <w:r w:rsidRPr="006D17A5">
        <w:t xml:space="preserve">"Даже представить себе боюсь, что с ними будет, если к населенному пункту вплотную приблизится огонь. Дал указание главам муниципалитетов совместно с сотрудниками регионального </w:t>
      </w:r>
      <w:r w:rsidRPr="006D17A5">
        <w:rPr>
          <w:b/>
          <w:bCs/>
        </w:rPr>
        <w:t>ГУ</w:t>
      </w:r>
      <w:r w:rsidRPr="006D17A5">
        <w:t xml:space="preserve"> </w:t>
      </w:r>
      <w:r w:rsidRPr="006D17A5">
        <w:rPr>
          <w:b/>
          <w:bCs/>
        </w:rPr>
        <w:t>МЧС</w:t>
      </w:r>
      <w:r w:rsidRPr="006D17A5">
        <w:t xml:space="preserve"> и Главного управления </w:t>
      </w:r>
      <w:r w:rsidRPr="006D17A5">
        <w:rPr>
          <w:b/>
          <w:bCs/>
        </w:rPr>
        <w:t>Смоленской</w:t>
      </w:r>
      <w:r w:rsidRPr="006D17A5">
        <w:t xml:space="preserve"> области по обеспечению деятельности про</w:t>
      </w:r>
      <w:r w:rsidRPr="006D17A5">
        <w:t>тивопожарно-спасательной службы обратить на это самое пристальное внимание и провести весь комплекс необходимых противопожарных мероприятий с тем, чтобы максимально обезопасить жителей таких сел и деревень, которые находятся в зоне риска".</w:t>
      </w:r>
    </w:p>
    <w:p w:rsidR="006D17A5" w:rsidRPr="006D17A5" w:rsidRDefault="004319CC">
      <w:pPr>
        <w:pStyle w:val="URL"/>
      </w:pPr>
      <w:hyperlink r:id="rId87" w:history="1">
        <w:r w:rsidRPr="006D17A5">
          <w:t>https://gtrksmolensk.ru/news/situatsiya-nakalyaetsya-glava-regiona-vyirazil-obe/</w:t>
        </w:r>
      </w:hyperlink>
    </w:p>
    <w:p w:rsidR="006D17A5" w:rsidRPr="006D17A5" w:rsidRDefault="006D17A5">
      <w:pPr>
        <w:pStyle w:val="URL"/>
      </w:pPr>
    </w:p>
    <w:p w:rsidR="006D17A5" w:rsidRPr="006D17A5" w:rsidRDefault="004319CC">
      <w:pPr>
        <w:pStyle w:val="af"/>
      </w:pPr>
      <w:r w:rsidRPr="006D17A5">
        <w:t>Репост в ВКонтакте, Главное управление МЧС России по Смоленской обл, 1 919 подписчиков, 20.04</w:t>
      </w:r>
      <w:r w:rsidRPr="006D17A5">
        <w:t>.2021 13:53</w:t>
      </w:r>
    </w:p>
    <w:p w:rsidR="006D17A5" w:rsidRPr="006D17A5" w:rsidRDefault="004319CC">
      <w:pPr>
        <w:pStyle w:val="Base"/>
        <w:rPr>
          <w:b/>
        </w:rPr>
      </w:pPr>
      <w:r w:rsidRPr="006D17A5">
        <w:rPr>
          <w:b/>
        </w:rPr>
        <w:t>Лайки: 4, Репосты: 0, Комментарии: 0</w:t>
      </w:r>
    </w:p>
    <w:p w:rsidR="006D17A5" w:rsidRPr="006D17A5" w:rsidRDefault="004319CC">
      <w:pPr>
        <w:pStyle w:val="Base"/>
      </w:pPr>
      <w:r w:rsidRPr="006D17A5">
        <w:rPr>
          <w:b/>
          <w:bCs/>
        </w:rPr>
        <w:t>МЧС</w:t>
      </w:r>
      <w:r w:rsidRPr="006D17A5">
        <w:t>. Пожарный извещатель: акция в Черногубцеве</w:t>
      </w:r>
    </w:p>
    <w:p w:rsidR="006D17A5" w:rsidRPr="006D17A5" w:rsidRDefault="004319CC">
      <w:pPr>
        <w:pStyle w:val="Base"/>
      </w:pPr>
      <w:r w:rsidRPr="006D17A5">
        <w:t>В деревне Черногубцево специалисты отдела опеки и пожарного надзора посетили дома, где проживают многодетные семьи. В каждом из них установили автономный пожарн</w:t>
      </w:r>
      <w:r w:rsidRPr="006D17A5">
        <w:t>ый извещатель, а домочадцам рассказали о том, как это маленькое устройство может спасти их жизни.</w:t>
      </w:r>
    </w:p>
    <w:p w:rsidR="006D17A5" w:rsidRPr="006D17A5" w:rsidRDefault="004319CC">
      <w:pPr>
        <w:pStyle w:val="Base"/>
      </w:pPr>
      <w:r w:rsidRPr="006D17A5">
        <w:t>«Автономный пожарный извещатель реагирует на дым ещё на стадии возгорания в доме, когда потушить огонь ещё можно подручными средствами, например, накрыв плотн</w:t>
      </w:r>
      <w:r w:rsidRPr="006D17A5">
        <w:t>ым покрывалом, вылив стакан воды или засыпав землёй из цветочного горшка. Одного такого устройства в комнате достаточно, чтобы оповестить и разбудить даже крепко спящего человека», – рассказал Антон Зарочинцев, старший инспектор отдела надзорной деятельнос</w:t>
      </w:r>
      <w:r w:rsidRPr="006D17A5">
        <w:t xml:space="preserve">ти и профилактической работы Гагаринского, Новодугинского и Сычёвского районов областного управления </w:t>
      </w:r>
      <w:r w:rsidRPr="006D17A5">
        <w:rPr>
          <w:b/>
          <w:bCs/>
        </w:rPr>
        <w:t>МЧС</w:t>
      </w:r>
      <w:r w:rsidRPr="006D17A5">
        <w:t>.</w:t>
      </w:r>
    </w:p>
    <w:p w:rsidR="006D17A5" w:rsidRPr="006D17A5" w:rsidRDefault="004319CC">
      <w:pPr>
        <w:pStyle w:val="Base"/>
      </w:pPr>
      <w:r w:rsidRPr="006D17A5">
        <w:t>http://gagarin-gazeta.</w:t>
      </w:r>
      <w:r w:rsidRPr="006D17A5">
        <w:rPr>
          <w:b/>
          <w:bCs/>
        </w:rPr>
        <w:t>ru</w:t>
      </w:r>
      <w:r w:rsidRPr="006D17A5">
        <w:t>/2021-04-20/</w:t>
      </w:r>
      <w:r w:rsidRPr="006D17A5">
        <w:rPr>
          <w:b/>
          <w:bCs/>
        </w:rPr>
        <w:t>mchs</w:t>
      </w:r>
      <w:r w:rsidRPr="006D17A5">
        <w:t>-pozharnyj-izveshhatel-akcziya-v-chernogubczeve/</w:t>
      </w:r>
    </w:p>
    <w:p w:rsidR="006D17A5" w:rsidRPr="006D17A5" w:rsidRDefault="004319CC">
      <w:pPr>
        <w:pStyle w:val="Base"/>
      </w:pPr>
      <w:r w:rsidRPr="006D17A5">
        <w:t>В деревне Черногубцево специалисты отдела опеки и пожарного н</w:t>
      </w:r>
      <w:r w:rsidRPr="006D17A5">
        <w:t xml:space="preserve">адзора посетили дома, где проживают многодетные семьи. В каждом из них установили автономный пожарный извещатель, а домочадцам рассказали о том, как это маленькое устройство может спасти их жизни. «Автономный пожарный извещатель </w:t>
      </w:r>
      <w:r w:rsidRPr="006D17A5">
        <w:lastRenderedPageBreak/>
        <w:t>реагирует на дым ещё на ста</w:t>
      </w:r>
      <w:r w:rsidRPr="006D17A5">
        <w:t>дии возгорания в доме, когда потушить огонь ещё можно подручными средствами, […]</w:t>
      </w:r>
    </w:p>
    <w:p w:rsidR="006D17A5" w:rsidRPr="006D17A5" w:rsidRDefault="004319CC">
      <w:pPr>
        <w:pStyle w:val="URL"/>
      </w:pPr>
      <w:hyperlink r:id="rId88" w:history="1">
        <w:r w:rsidRPr="006D17A5">
          <w:t>http://vk.com/wall-70160326_20712</w:t>
        </w:r>
      </w:hyperlink>
    </w:p>
    <w:p w:rsidR="006D17A5" w:rsidRPr="006D17A5" w:rsidRDefault="006D17A5">
      <w:pPr>
        <w:pStyle w:val="URL"/>
      </w:pPr>
    </w:p>
    <w:p w:rsidR="006D17A5" w:rsidRPr="006D17A5" w:rsidRDefault="004319CC">
      <w:pPr>
        <w:pStyle w:val="af"/>
      </w:pPr>
      <w:r w:rsidRPr="006D17A5">
        <w:t>Пост в Facebook, Главное управление МЧС России по Смоленской области, 51 подписчик, 20.04.</w:t>
      </w:r>
      <w:r w:rsidRPr="006D17A5">
        <w:t>2021 13:46</w:t>
      </w:r>
    </w:p>
    <w:p w:rsidR="006D17A5" w:rsidRPr="006D17A5" w:rsidRDefault="004319CC">
      <w:pPr>
        <w:pStyle w:val="Base"/>
        <w:rPr>
          <w:b/>
        </w:rPr>
      </w:pPr>
      <w:r w:rsidRPr="006D17A5">
        <w:rPr>
          <w:b/>
        </w:rPr>
        <w:t>Лайки: 1, Репосты: 0, Комментарии: 0</w:t>
      </w:r>
    </w:p>
    <w:p w:rsidR="006D17A5" w:rsidRPr="006D17A5" w:rsidRDefault="004319CC">
      <w:pPr>
        <w:pStyle w:val="Base"/>
      </w:pPr>
      <w:r w:rsidRPr="006D17A5">
        <w:t>Выходя из дома, не забудь…</w:t>
      </w:r>
    </w:p>
    <w:p w:rsidR="006D17A5" w:rsidRPr="006D17A5" w:rsidRDefault="004319CC">
      <w:pPr>
        <w:pStyle w:val="Base"/>
      </w:pPr>
      <w:r w:rsidRPr="006D17A5">
        <w:rPr>
          <w:rFonts w:ascii="Segoe UI Symbol" w:eastAsia="Segoe UI Symbol" w:hAnsi="Segoe UI Symbol" w:cs="Segoe UI Symbol"/>
        </w:rPr>
        <w:t>❗</w:t>
      </w:r>
      <w:r w:rsidRPr="006D17A5">
        <w:t xml:space="preserve">Уважаемые смоляне! Главное управление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напоминает: уходя из дома, обязательно выключайте электроприборы из сети! На выключенный, но не отключенный о</w:t>
      </w:r>
      <w:r w:rsidRPr="006D17A5">
        <w:t xml:space="preserve">т сети электроприбор могут воздействовать случайные скачки напряжения, а также исправность внутриквартирных электросетей. Это может привести к поломке прибора и даже к </w:t>
      </w:r>
      <w:r w:rsidRPr="006D17A5">
        <w:rPr>
          <w:b/>
          <w:bCs/>
        </w:rPr>
        <w:t>пожару</w:t>
      </w:r>
      <w:r w:rsidRPr="006D17A5">
        <w:t>.</w:t>
      </w:r>
    </w:p>
    <w:p w:rsidR="006D17A5" w:rsidRPr="006D17A5" w:rsidRDefault="004319CC">
      <w:pPr>
        <w:pStyle w:val="Base"/>
      </w:pPr>
      <w:r w:rsidRPr="006D17A5">
        <w:rPr>
          <w:rFonts w:ascii="Segoe UI Symbol" w:eastAsia="Segoe UI Symbol" w:hAnsi="Segoe UI Symbol" w:cs="Segoe UI Symbol"/>
        </w:rPr>
        <w:t>☝</w:t>
      </w:r>
      <w:r w:rsidRPr="006D17A5">
        <w:t>🏻</w:t>
      </w:r>
      <w:r w:rsidRPr="006D17A5">
        <w:t xml:space="preserve">Помните! Электроприборы даже в спящем режиме потребляют электричество, могут </w:t>
      </w:r>
      <w:r w:rsidRPr="006D17A5">
        <w:t>нагреваться и представлять пожарную опасность. Самое пристальное внимание следует уделять исправности удлинителей, двойников, тройников.</w:t>
      </w:r>
    </w:p>
    <w:p w:rsidR="006D17A5" w:rsidRPr="006D17A5" w:rsidRDefault="004319CC">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БудниМЧС</w:t>
      </w:r>
      <w:r w:rsidRPr="006D17A5">
        <w:t xml:space="preserve"> #НашиБудни #</w:t>
      </w:r>
      <w:r w:rsidRPr="006D17A5">
        <w:rPr>
          <w:b/>
          <w:bCs/>
        </w:rPr>
        <w:t>Смоленск</w:t>
      </w:r>
      <w:r w:rsidRPr="006D17A5">
        <w:t xml:space="preserve"> #Безопасность</w:t>
      </w:r>
    </w:p>
    <w:p w:rsidR="006D17A5" w:rsidRPr="006D17A5" w:rsidRDefault="004319CC">
      <w:pPr>
        <w:pStyle w:val="URL"/>
      </w:pPr>
      <w:hyperlink r:id="rId89" w:history="1">
        <w:r w:rsidRPr="006D17A5">
          <w:t>https://www.facebook.com/1548716185324774</w:t>
        </w:r>
      </w:hyperlink>
    </w:p>
    <w:p w:rsidR="006D17A5" w:rsidRPr="006D17A5" w:rsidRDefault="006D17A5">
      <w:pPr>
        <w:pStyle w:val="URL"/>
      </w:pPr>
    </w:p>
    <w:p w:rsidR="006D17A5" w:rsidRPr="006D17A5" w:rsidRDefault="004319CC">
      <w:pPr>
        <w:pStyle w:val="af"/>
      </w:pPr>
      <w:r w:rsidRPr="006D17A5">
        <w:t>Пост в Facebook, Мчс Смоленская Область, 4 975 подписчиков, 20.04.2021 13:45</w:t>
      </w:r>
    </w:p>
    <w:p w:rsidR="006D17A5" w:rsidRPr="006D17A5" w:rsidRDefault="004319CC">
      <w:pPr>
        <w:pStyle w:val="Base"/>
        <w:rPr>
          <w:b/>
        </w:rPr>
      </w:pPr>
      <w:r w:rsidRPr="006D17A5">
        <w:rPr>
          <w:b/>
        </w:rPr>
        <w:t>Лайки: 1, Репосты: 0, Комментарии: 0</w:t>
      </w:r>
    </w:p>
    <w:p w:rsidR="006D17A5" w:rsidRPr="006D17A5" w:rsidRDefault="004319CC">
      <w:pPr>
        <w:pStyle w:val="Base"/>
      </w:pPr>
      <w:r w:rsidRPr="006D17A5">
        <w:rPr>
          <w:b/>
          <w:bCs/>
        </w:rPr>
        <w:t>Мчс</w:t>
      </w:r>
      <w:r w:rsidRPr="006D17A5">
        <w:t xml:space="preserve"> </w:t>
      </w:r>
      <w:r w:rsidRPr="006D17A5">
        <w:rPr>
          <w:b/>
          <w:bCs/>
        </w:rPr>
        <w:t>Смоленская</w:t>
      </w:r>
      <w:r w:rsidRPr="006D17A5">
        <w:t xml:space="preserve"> Область.</w:t>
      </w:r>
    </w:p>
    <w:p w:rsidR="006D17A5" w:rsidRPr="006D17A5" w:rsidRDefault="004319CC">
      <w:pPr>
        <w:pStyle w:val="Base"/>
      </w:pPr>
      <w:r w:rsidRPr="006D17A5">
        <w:t>Выходя из дома, не забудь…</w:t>
      </w:r>
    </w:p>
    <w:p w:rsidR="006D17A5" w:rsidRPr="006D17A5" w:rsidRDefault="004319CC">
      <w:pPr>
        <w:pStyle w:val="Base"/>
      </w:pPr>
      <w:r w:rsidRPr="006D17A5">
        <w:rPr>
          <w:rFonts w:ascii="Segoe UI Symbol" w:eastAsia="Segoe UI Symbol" w:hAnsi="Segoe UI Symbol" w:cs="Segoe UI Symbol"/>
        </w:rPr>
        <w:t>❗</w:t>
      </w:r>
      <w:r w:rsidRPr="006D17A5">
        <w:t xml:space="preserve">Уважаемые смоляне! Главное управление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напоминает: уходя из дома, обязательно выключайте электроприборы из сети! На выключенный, но не отключенный от сети электроприбор могут воздействовать случайные скачки напряжения, а так</w:t>
      </w:r>
      <w:r w:rsidRPr="006D17A5">
        <w:t xml:space="preserve">же исправность внутриквартирных электросетей. Это может привести к поломке прибора и даже к </w:t>
      </w:r>
      <w:r w:rsidRPr="006D17A5">
        <w:rPr>
          <w:b/>
          <w:bCs/>
        </w:rPr>
        <w:t>пожару</w:t>
      </w:r>
      <w:r w:rsidRPr="006D17A5">
        <w:t>.</w:t>
      </w:r>
    </w:p>
    <w:p w:rsidR="006D17A5" w:rsidRPr="006D17A5" w:rsidRDefault="004319CC">
      <w:pPr>
        <w:pStyle w:val="Base"/>
      </w:pPr>
      <w:r w:rsidRPr="006D17A5">
        <w:rPr>
          <w:rFonts w:ascii="Segoe UI Symbol" w:eastAsia="Segoe UI Symbol" w:hAnsi="Segoe UI Symbol" w:cs="Segoe UI Symbol"/>
        </w:rPr>
        <w:t>☝</w:t>
      </w:r>
      <w:r w:rsidRPr="006D17A5">
        <w:t>🏻</w:t>
      </w:r>
      <w:r w:rsidRPr="006D17A5">
        <w:t>Помните! Электроприборы даже в спящем режиме потребляют электричество, могут нагреваться и представлять пожарную опасность. Самое пристальное внимание сл</w:t>
      </w:r>
      <w:r w:rsidRPr="006D17A5">
        <w:t>едует уделять исправности удлинителей, двойников, тройников.</w:t>
      </w:r>
    </w:p>
    <w:p w:rsidR="006D17A5" w:rsidRPr="006D17A5" w:rsidRDefault="004319CC">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БудниМЧС</w:t>
      </w:r>
      <w:r w:rsidRPr="006D17A5">
        <w:t xml:space="preserve"> #НашиБудни #</w:t>
      </w:r>
      <w:r w:rsidRPr="006D17A5">
        <w:rPr>
          <w:b/>
          <w:bCs/>
        </w:rPr>
        <w:t>Смоленск</w:t>
      </w:r>
      <w:r w:rsidRPr="006D17A5">
        <w:t xml:space="preserve"> #Безопасность</w:t>
      </w:r>
    </w:p>
    <w:p w:rsidR="006D17A5" w:rsidRPr="006D17A5" w:rsidRDefault="004319CC">
      <w:pPr>
        <w:pStyle w:val="URL"/>
      </w:pPr>
      <w:hyperlink r:id="rId90" w:history="1">
        <w:r w:rsidRPr="006D17A5">
          <w:t>https://www.facebook.com/1355943591439507</w:t>
        </w:r>
      </w:hyperlink>
    </w:p>
    <w:p w:rsidR="006D17A5" w:rsidRPr="006D17A5" w:rsidRDefault="006D17A5">
      <w:pPr>
        <w:pStyle w:val="URL"/>
      </w:pPr>
    </w:p>
    <w:p w:rsidR="006D17A5" w:rsidRPr="006D17A5" w:rsidRDefault="004319CC">
      <w:pPr>
        <w:pStyle w:val="af"/>
      </w:pPr>
      <w:r w:rsidRPr="006D17A5">
        <w:t>Репост в Одноклассн</w:t>
      </w:r>
      <w:r w:rsidRPr="006D17A5">
        <w:t>ики, ГУ МЧС России по Смоленской области, 3 944 подписчика, 20.04.2021 13:44</w:t>
      </w:r>
    </w:p>
    <w:p w:rsidR="006D17A5" w:rsidRPr="006D17A5" w:rsidRDefault="004319CC">
      <w:pPr>
        <w:pStyle w:val="Base"/>
        <w:rPr>
          <w:b/>
        </w:rPr>
      </w:pPr>
      <w:r w:rsidRPr="006D17A5">
        <w:rPr>
          <w:b/>
        </w:rPr>
        <w:t>СМ Индекс: 17, Лайки: 2, Репосты: 1, Комментарии: 0</w:t>
      </w:r>
    </w:p>
    <w:p w:rsidR="006D17A5" w:rsidRPr="006D17A5" w:rsidRDefault="004319CC">
      <w:pPr>
        <w:pStyle w:val="Base"/>
      </w:pPr>
      <w:r w:rsidRPr="006D17A5">
        <w:t>Выходя из дома, не забудь…</w:t>
      </w:r>
    </w:p>
    <w:p w:rsidR="006D17A5" w:rsidRPr="006D17A5" w:rsidRDefault="004319CC">
      <w:pPr>
        <w:pStyle w:val="Base"/>
      </w:pPr>
      <w:r w:rsidRPr="006D17A5">
        <w:rPr>
          <w:rFonts w:ascii="Segoe UI Symbol" w:eastAsia="Segoe UI Symbol" w:hAnsi="Segoe UI Symbol" w:cs="Segoe UI Symbol"/>
        </w:rPr>
        <w:t>❗</w:t>
      </w:r>
      <w:r w:rsidRPr="006D17A5">
        <w:t xml:space="preserve">Уважаемые смоляне! Главное управление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напоминает: уходя из дома, о</w:t>
      </w:r>
      <w:r w:rsidRPr="006D17A5">
        <w:t xml:space="preserve">бязательно выключайте электроприборы из сети! На выключенный, но не отключенный от сети электроприбор могут воздействовать случайные скачки напряжения, а также исправность внутриквартирных электросетей. Это может привести к поломке прибора и даже к </w:t>
      </w:r>
      <w:r w:rsidRPr="006D17A5">
        <w:rPr>
          <w:b/>
          <w:bCs/>
        </w:rPr>
        <w:t>пожару</w:t>
      </w:r>
      <w:r w:rsidRPr="006D17A5">
        <w:t>.</w:t>
      </w:r>
    </w:p>
    <w:p w:rsidR="006D17A5" w:rsidRPr="006D17A5" w:rsidRDefault="004319CC">
      <w:pPr>
        <w:pStyle w:val="Base"/>
      </w:pPr>
      <w:r w:rsidRPr="006D17A5">
        <w:rPr>
          <w:rFonts w:ascii="Segoe UI Symbol" w:eastAsia="Segoe UI Symbol" w:hAnsi="Segoe UI Symbol" w:cs="Segoe UI Symbol"/>
        </w:rPr>
        <w:lastRenderedPageBreak/>
        <w:t>☝</w:t>
      </w:r>
      <w:r w:rsidRPr="006D17A5">
        <w:t>🏻</w:t>
      </w:r>
      <w:r w:rsidRPr="006D17A5">
        <w:t>Помните! Электроприборы даже в спящем режиме потребляют электричество, могут нагреваться и представлять пожарную опасность. Самое пристальное внимание следует уделять исправности удлинителей, двойников, тройников.</w:t>
      </w:r>
    </w:p>
    <w:p w:rsidR="006D17A5" w:rsidRPr="006D17A5" w:rsidRDefault="004319CC">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БудниМЧ</w:t>
      </w:r>
      <w:r w:rsidRPr="006D17A5">
        <w:rPr>
          <w:b/>
          <w:bCs/>
        </w:rPr>
        <w:t>С</w:t>
      </w:r>
      <w:r w:rsidRPr="006D17A5">
        <w:t xml:space="preserve"> #НашиБудни #</w:t>
      </w:r>
      <w:r w:rsidRPr="006D17A5">
        <w:rPr>
          <w:b/>
          <w:bCs/>
        </w:rPr>
        <w:t>Смоленск</w:t>
      </w:r>
      <w:r w:rsidRPr="006D17A5">
        <w:t xml:space="preserve"> #Безопасность</w:t>
      </w:r>
    </w:p>
    <w:p w:rsidR="006D17A5" w:rsidRPr="006D17A5" w:rsidRDefault="004319CC">
      <w:pPr>
        <w:pStyle w:val="Base"/>
      </w:pPr>
      <w:r w:rsidRPr="006D17A5">
        <w:t>Выключи компьютер (convert-video-online.</w:t>
      </w:r>
      <w:r w:rsidRPr="006D17A5">
        <w:rPr>
          <w:b/>
          <w:bCs/>
        </w:rPr>
        <w:t>com</w:t>
      </w:r>
      <w:r w:rsidRPr="006D17A5">
        <w:t>)</w:t>
      </w:r>
    </w:p>
    <w:p w:rsidR="006D17A5" w:rsidRPr="006D17A5" w:rsidRDefault="004319CC">
      <w:pPr>
        <w:pStyle w:val="URL"/>
      </w:pPr>
      <w:hyperlink r:id="rId91" w:history="1">
        <w:r w:rsidRPr="006D17A5">
          <w:t>http://ok.ru/profile/561551231571/statuses/153449492829523</w:t>
        </w:r>
      </w:hyperlink>
    </w:p>
    <w:p w:rsidR="006D17A5" w:rsidRPr="006D17A5" w:rsidRDefault="006D17A5">
      <w:pPr>
        <w:pStyle w:val="URL"/>
      </w:pPr>
    </w:p>
    <w:p w:rsidR="006D17A5" w:rsidRPr="006D17A5" w:rsidRDefault="004319CC">
      <w:pPr>
        <w:pStyle w:val="af"/>
      </w:pPr>
      <w:r w:rsidRPr="006D17A5">
        <w:t>Статья в smolensk.bezformata.com, БезФо</w:t>
      </w:r>
      <w:r w:rsidRPr="006D17A5">
        <w:t>рмата.Ru Смоленск (smolensk.bezformata.ru), 913 подписчиков, 20.04.2021 13:44</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rPr>
          <w:b/>
        </w:rPr>
      </w:pPr>
      <w:r w:rsidRPr="006D17A5">
        <w:rPr>
          <w:b/>
        </w:rPr>
        <w:t>Выходя из дома, не забудь...</w:t>
      </w:r>
    </w:p>
    <w:p w:rsidR="006D17A5" w:rsidRPr="006D17A5" w:rsidRDefault="004319CC">
      <w:pPr>
        <w:pStyle w:val="Base"/>
      </w:pPr>
      <w:r w:rsidRPr="006D17A5">
        <w:t>Выходя из дома, не забудь...</w:t>
      </w:r>
    </w:p>
    <w:p w:rsidR="006D17A5" w:rsidRPr="006D17A5" w:rsidRDefault="004319CC">
      <w:pPr>
        <w:pStyle w:val="Base"/>
      </w:pPr>
      <w:r w:rsidRPr="006D17A5">
        <w:t>Скачать оригинал</w:t>
      </w:r>
    </w:p>
    <w:p w:rsidR="006D17A5" w:rsidRPr="006D17A5" w:rsidRDefault="004319CC">
      <w:pPr>
        <w:pStyle w:val="Base"/>
      </w:pPr>
      <w:r w:rsidRPr="006D17A5">
        <w:t xml:space="preserve">Уважаемые смоляне! Главное управление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напоминает: уходя из дома, обязательно выключайте электроприборы из сети! На выключенный, но не отключенный от сети электроприбор могут воздействовать случайные скачки напряжения, а также исправность внутриквартирных электросетей. Это может привес</w:t>
      </w:r>
      <w:r w:rsidRPr="006D17A5">
        <w:t xml:space="preserve">ти к поломке прибора и даже к </w:t>
      </w:r>
      <w:r w:rsidRPr="006D17A5">
        <w:rPr>
          <w:b/>
          <w:bCs/>
        </w:rPr>
        <w:t>пожару</w:t>
      </w:r>
      <w:r w:rsidRPr="006D17A5">
        <w:t>.</w:t>
      </w:r>
    </w:p>
    <w:p w:rsidR="006D17A5" w:rsidRPr="006D17A5" w:rsidRDefault="004319CC">
      <w:pPr>
        <w:pStyle w:val="Base"/>
      </w:pPr>
      <w:r w:rsidRPr="006D17A5">
        <w:t>Помните! Электроприборы даже в спящем режиме потребляют электричество, могут нагреваться и представлять пожарную опасность. Самое пристальное внимание следует уделять исправности удлинителей, двойников, тройников.</w:t>
      </w:r>
    </w:p>
    <w:p w:rsidR="006D17A5" w:rsidRPr="006D17A5" w:rsidRDefault="004319CC">
      <w:pPr>
        <w:pStyle w:val="Base"/>
      </w:pPr>
      <w:r w:rsidRPr="006D17A5">
        <w:t>Скач</w:t>
      </w:r>
      <w:r w:rsidRPr="006D17A5">
        <w:t>ать видео</w:t>
      </w:r>
    </w:p>
    <w:p w:rsidR="006D17A5" w:rsidRPr="006D17A5" w:rsidRDefault="004319CC">
      <w:pPr>
        <w:pStyle w:val="Base"/>
      </w:pPr>
      <w:r w:rsidRPr="006D17A5">
        <w:t xml:space="preserve">Источник: </w:t>
      </w:r>
      <w:r w:rsidRPr="006D17A5">
        <w:rPr>
          <w:b/>
          <w:bCs/>
        </w:rPr>
        <w:t>МЧС</w:t>
      </w:r>
    </w:p>
    <w:p w:rsidR="006D17A5" w:rsidRPr="006D17A5" w:rsidRDefault="004319CC">
      <w:pPr>
        <w:pStyle w:val="URL"/>
      </w:pPr>
      <w:hyperlink r:id="rId92" w:history="1">
        <w:r w:rsidRPr="006D17A5">
          <w:t>https://smolensk.bezformata.com/listnews/vihodya-iz-doma-ne-zabud/93097957/</w:t>
        </w:r>
      </w:hyperlink>
    </w:p>
    <w:p w:rsidR="006D17A5" w:rsidRPr="006D17A5" w:rsidRDefault="006D17A5">
      <w:pPr>
        <w:pStyle w:val="URL"/>
      </w:pPr>
    </w:p>
    <w:p w:rsidR="006D17A5" w:rsidRPr="006D17A5" w:rsidRDefault="004319CC">
      <w:pPr>
        <w:pStyle w:val="af"/>
      </w:pPr>
      <w:r w:rsidRPr="006D17A5">
        <w:t xml:space="preserve">Пост в ВКонтакте, Главное управление МЧС России по Смоленской </w:t>
      </w:r>
      <w:r w:rsidRPr="006D17A5">
        <w:t>обл, 1 919 подписчиков, 20.04.2021 13:41</w:t>
      </w:r>
    </w:p>
    <w:p w:rsidR="006D17A5" w:rsidRPr="006D17A5" w:rsidRDefault="004319CC">
      <w:pPr>
        <w:pStyle w:val="Base"/>
        <w:rPr>
          <w:b/>
        </w:rPr>
      </w:pPr>
      <w:r w:rsidRPr="006D17A5">
        <w:rPr>
          <w:b/>
        </w:rPr>
        <w:t>Лайки: 5, Репосты: 0, Комментарии: 0</w:t>
      </w:r>
    </w:p>
    <w:p w:rsidR="006D17A5" w:rsidRPr="006D17A5" w:rsidRDefault="004319CC">
      <w:pPr>
        <w:pStyle w:val="Base"/>
      </w:pPr>
      <w:r w:rsidRPr="006D17A5">
        <w:rPr>
          <w:rFonts w:ascii="Segoe UI Symbol" w:eastAsia="Segoe UI Symbol" w:hAnsi="Segoe UI Symbol" w:cs="Segoe UI Symbol"/>
        </w:rPr>
        <w:t>❗</w:t>
      </w:r>
      <w:r w:rsidRPr="006D17A5">
        <w:t>Выходя из дома, не забудь…</w:t>
      </w:r>
    </w:p>
    <w:p w:rsidR="006D17A5" w:rsidRPr="006D17A5" w:rsidRDefault="004319CC">
      <w:pPr>
        <w:pStyle w:val="Base"/>
      </w:pPr>
      <w:r w:rsidRPr="006D17A5">
        <w:rPr>
          <w:rFonts w:ascii="Segoe UI Symbol" w:eastAsia="Segoe UI Symbol" w:hAnsi="Segoe UI Symbol" w:cs="Segoe UI Symbol"/>
        </w:rPr>
        <w:t>❗</w:t>
      </w:r>
      <w:r w:rsidRPr="006D17A5">
        <w:t xml:space="preserve">Уважаемые смоляне! Главное управление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напоминает: уходя из дома, обязательно выключайте электроприборы из сети! На в</w:t>
      </w:r>
      <w:r w:rsidRPr="006D17A5">
        <w:t xml:space="preserve">ыключенный, но не отключенный от сети электроприбор могут воздействовать случайные скачки напряжения, а также исправность внутриквартирных электросетей. Это может привести к поломке прибора и даже к </w:t>
      </w:r>
      <w:r w:rsidRPr="006D17A5">
        <w:rPr>
          <w:b/>
          <w:bCs/>
        </w:rPr>
        <w:t>пожару</w:t>
      </w:r>
      <w:r w:rsidRPr="006D17A5">
        <w:t>.</w:t>
      </w:r>
    </w:p>
    <w:p w:rsidR="006D17A5" w:rsidRPr="006D17A5" w:rsidRDefault="004319CC">
      <w:pPr>
        <w:pStyle w:val="Base"/>
      </w:pPr>
      <w:r w:rsidRPr="006D17A5">
        <w:rPr>
          <w:rFonts w:ascii="Segoe UI Symbol" w:eastAsia="Segoe UI Symbol" w:hAnsi="Segoe UI Symbol" w:cs="Segoe UI Symbol"/>
        </w:rPr>
        <w:t>☝</w:t>
      </w:r>
      <w:r w:rsidRPr="006D17A5">
        <w:t>🏻</w:t>
      </w:r>
      <w:r w:rsidRPr="006D17A5">
        <w:t>Помните! Электроприборы даже в спящем режиме п</w:t>
      </w:r>
      <w:r w:rsidRPr="006D17A5">
        <w:t>отребляют электричество, могут нагреваться и представлять пожарную опасность. Самое пристальное внимание следует уделять исправности удлинителей, двойников, тройников.</w:t>
      </w:r>
    </w:p>
    <w:p w:rsidR="006D17A5" w:rsidRPr="006D17A5" w:rsidRDefault="004319CC">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БудниМЧС</w:t>
      </w:r>
      <w:r w:rsidRPr="006D17A5">
        <w:t xml:space="preserve"> #НашиБудни #</w:t>
      </w:r>
      <w:r w:rsidRPr="006D17A5">
        <w:rPr>
          <w:b/>
          <w:bCs/>
        </w:rPr>
        <w:t>Смоленск</w:t>
      </w:r>
      <w:r w:rsidRPr="006D17A5">
        <w:t xml:space="preserve"> #Безопасность</w:t>
      </w:r>
    </w:p>
    <w:p w:rsidR="006D17A5" w:rsidRPr="006D17A5" w:rsidRDefault="004319CC">
      <w:pPr>
        <w:pStyle w:val="URL"/>
      </w:pPr>
      <w:hyperlink r:id="rId93" w:history="1">
        <w:r w:rsidRPr="006D17A5">
          <w:t>http://vk.com/wall-70160326_20711</w:t>
        </w:r>
      </w:hyperlink>
    </w:p>
    <w:p w:rsidR="006D17A5" w:rsidRPr="006D17A5" w:rsidRDefault="006D17A5">
      <w:pPr>
        <w:pStyle w:val="URL"/>
      </w:pPr>
    </w:p>
    <w:p w:rsidR="006D17A5" w:rsidRPr="006D17A5" w:rsidRDefault="004319CC">
      <w:pPr>
        <w:pStyle w:val="af"/>
      </w:pPr>
      <w:r w:rsidRPr="006D17A5">
        <w:t>Статья в mk-smolensk.ru, Московский Комсомолец # Смоленск (mk-smolensk.ru), 466 408 подписчиков, 20.04.2021 13:33</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rPr>
          <w:b/>
        </w:rPr>
      </w:pPr>
      <w:r w:rsidRPr="006D17A5">
        <w:rPr>
          <w:b/>
        </w:rPr>
        <w:lastRenderedPageBreak/>
        <w:t xml:space="preserve">&amp;quot;Банька по-черному&amp;quot;: в </w:t>
      </w:r>
      <w:r w:rsidRPr="006D17A5">
        <w:rPr>
          <w:b/>
        </w:rPr>
        <w:t>Смоленской области сгорела баня</w:t>
      </w:r>
    </w:p>
    <w:p w:rsidR="006D17A5" w:rsidRPr="006D17A5" w:rsidRDefault="004319CC">
      <w:pPr>
        <w:pStyle w:val="Base"/>
      </w:pPr>
      <w:r w:rsidRPr="006D17A5">
        <w:t xml:space="preserve">Вчера вечером, 19 апреля, в деревне Карыпщина Краснинского района </w:t>
      </w:r>
      <w:r w:rsidRPr="006D17A5">
        <w:rPr>
          <w:b/>
          <w:bCs/>
        </w:rPr>
        <w:t>Смоленской</w:t>
      </w:r>
      <w:r w:rsidRPr="006D17A5">
        <w:t xml:space="preserve"> области хозяева одного из домов заметили густой дым, идущий из-под крыши их бани. Они не растерялись и тут же позвонили огнеборцам с просьбой о пом</w:t>
      </w:r>
      <w:r w:rsidRPr="006D17A5">
        <w:t xml:space="preserve">ощи. "На место вызова выехала автоцистерна ПСЧ № 32, 3 человека личного состава", - рассказали в пресс-служб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w:t>
      </w:r>
    </w:p>
    <w:p w:rsidR="006D17A5" w:rsidRPr="006D17A5" w:rsidRDefault="004319CC">
      <w:pPr>
        <w:pStyle w:val="Base"/>
      </w:pPr>
      <w:r w:rsidRPr="006D17A5">
        <w:t xml:space="preserve">Пожарные быстро приехали на место происшествия. Баню оперативно потушили. Одной из причин эксперты считают неисправность печи, из-за которой, по всей видимости, и произошел </w:t>
      </w:r>
      <w:r w:rsidRPr="006D17A5">
        <w:rPr>
          <w:b/>
          <w:bCs/>
        </w:rPr>
        <w:t>пожар</w:t>
      </w:r>
      <w:r w:rsidRPr="006D17A5">
        <w:t>. Баня выгорела изнутри, также уничтожена кровля строения. О пострадавших не с</w:t>
      </w:r>
      <w:r w:rsidRPr="006D17A5">
        <w:t>ообщается.</w:t>
      </w:r>
    </w:p>
    <w:p w:rsidR="006D17A5" w:rsidRPr="006D17A5" w:rsidRDefault="004319CC">
      <w:pPr>
        <w:pStyle w:val="URL"/>
      </w:pPr>
      <w:hyperlink r:id="rId94" w:history="1">
        <w:r w:rsidRPr="006D17A5">
          <w:t>https://www.mk-smolensk.ru/incident/2021/04/20/banka-pochernomu-v-smolenskoy-oblasti-sgorela-banya.html</w:t>
        </w:r>
      </w:hyperlink>
    </w:p>
    <w:p w:rsidR="006D17A5" w:rsidRPr="006D17A5" w:rsidRDefault="006D17A5">
      <w:pPr>
        <w:pStyle w:val="URL"/>
      </w:pPr>
    </w:p>
    <w:p w:rsidR="006D17A5" w:rsidRPr="006D17A5" w:rsidRDefault="004319CC">
      <w:pPr>
        <w:pStyle w:val="af"/>
      </w:pPr>
      <w:r w:rsidRPr="006D17A5">
        <w:t xml:space="preserve">Репост в ВКонтакте, </w:t>
      </w:r>
      <w:r w:rsidRPr="006D17A5">
        <w:t>Главное управление МЧС России по Смоленской обл, 1 919 подписчиков, 20.04.2021 13:30</w:t>
      </w:r>
    </w:p>
    <w:p w:rsidR="006D17A5" w:rsidRPr="006D17A5" w:rsidRDefault="004319CC">
      <w:pPr>
        <w:pStyle w:val="Base"/>
        <w:rPr>
          <w:b/>
        </w:rPr>
      </w:pPr>
      <w:r w:rsidRPr="006D17A5">
        <w:rPr>
          <w:b/>
        </w:rPr>
        <w:t>Лайки: 4, Репосты: 0, Комментарии: 0</w:t>
      </w:r>
    </w:p>
    <w:p w:rsidR="006D17A5" w:rsidRPr="006D17A5" w:rsidRDefault="004319CC">
      <w:pPr>
        <w:pStyle w:val="Base"/>
      </w:pPr>
      <w:r w:rsidRPr="006D17A5">
        <w:t xml:space="preserve">Совсем недавно мы размещали 1 часть истории </w:t>
      </w:r>
      <w:r w:rsidRPr="006D17A5">
        <w:rPr>
          <w:b/>
          <w:bCs/>
        </w:rPr>
        <w:t>смоленского</w:t>
      </w:r>
      <w:r w:rsidRPr="006D17A5">
        <w:t xml:space="preserve"> пожарного депо. Наверняка все с нетерпением ждут продолжения истории.</w:t>
      </w:r>
    </w:p>
    <w:p w:rsidR="006D17A5" w:rsidRPr="006D17A5" w:rsidRDefault="004319CC">
      <w:pPr>
        <w:pStyle w:val="Base"/>
      </w:pPr>
      <w:r w:rsidRPr="006D17A5">
        <w:t>Вот небо</w:t>
      </w:r>
      <w:r w:rsidRPr="006D17A5">
        <w:t>льшая выдержка из 2 части. Ждем выхода полной версии</w:t>
      </w:r>
    </w:p>
    <w:p w:rsidR="006D17A5" w:rsidRPr="006D17A5" w:rsidRDefault="004319CC">
      <w:pPr>
        <w:pStyle w:val="Base"/>
      </w:pPr>
      <w:r w:rsidRPr="006D17A5">
        <w:t>Родной дом</w:t>
      </w:r>
    </w:p>
    <w:p w:rsidR="006D17A5" w:rsidRPr="006D17A5" w:rsidRDefault="004319CC">
      <w:pPr>
        <w:pStyle w:val="Base"/>
      </w:pPr>
      <w:r w:rsidRPr="006D17A5">
        <w:t>Машина Времени</w:t>
      </w:r>
    </w:p>
    <w:p w:rsidR="006D17A5" w:rsidRPr="006D17A5" w:rsidRDefault="004319CC">
      <w:pPr>
        <w:pStyle w:val="Base"/>
      </w:pPr>
      <w:r w:rsidRPr="006D17A5">
        <w:t>- Вы хотели бы переехать в более комфортные условия? – не могу я удержаться от вопроса?</w:t>
      </w:r>
    </w:p>
    <w:p w:rsidR="006D17A5" w:rsidRPr="006D17A5" w:rsidRDefault="004319CC">
      <w:pPr>
        <w:pStyle w:val="Base"/>
      </w:pPr>
      <w:r w:rsidRPr="006D17A5">
        <w:t>- Если бы наш дом не снесли, а, к примеру, переделали в музей транспорта, то, наверное, д</w:t>
      </w:r>
      <w:r w:rsidRPr="006D17A5">
        <w:t>а… - задумываются жители пожарного дворика.</w:t>
      </w:r>
    </w:p>
    <w:p w:rsidR="006D17A5" w:rsidRPr="006D17A5" w:rsidRDefault="004319CC">
      <w:pPr>
        <w:pStyle w:val="Base"/>
      </w:pPr>
      <w:r w:rsidRPr="006D17A5">
        <w:t>Странно, но мне никак не удавалось перевести разговор от трогательных воспоминаний к теме нынешних бытовых условий в этом уникальном доме. Кажется, что его невероятная атмосфера, которая сохранилась в сердцах жит</w:t>
      </w:r>
      <w:r w:rsidRPr="006D17A5">
        <w:t>елей и по сей день, даже скрашивает тяготы сегодняшнего дня. А ведь в этой двухэтажке нет и туалета…</w:t>
      </w:r>
    </w:p>
    <w:p w:rsidR="006D17A5" w:rsidRPr="006D17A5" w:rsidRDefault="004319CC">
      <w:pPr>
        <w:pStyle w:val="Base"/>
      </w:pPr>
      <w:r w:rsidRPr="006D17A5">
        <w:t>Воспоминания моих собеседников читайте в части №2 #ИсторииПожарногоДепо #ужескоро</w:t>
      </w:r>
    </w:p>
    <w:p w:rsidR="006D17A5" w:rsidRPr="006D17A5" w:rsidRDefault="004319CC">
      <w:pPr>
        <w:pStyle w:val="Base"/>
      </w:pPr>
      <w:r w:rsidRPr="006D17A5">
        <w:t>Фото: [id171085391|Никита Ионов].</w:t>
      </w:r>
    </w:p>
    <w:p w:rsidR="006D17A5" w:rsidRPr="006D17A5" w:rsidRDefault="004319CC">
      <w:pPr>
        <w:pStyle w:val="Base"/>
      </w:pPr>
      <w:r w:rsidRPr="006D17A5">
        <w:t xml:space="preserve">[club70160326|Главное управление </w:t>
      </w:r>
      <w:r w:rsidRPr="006D17A5">
        <w:rPr>
          <w:b/>
          <w:bCs/>
        </w:rPr>
        <w:t>МЧС</w:t>
      </w:r>
      <w:r w:rsidRPr="006D17A5">
        <w:t xml:space="preserve"> </w:t>
      </w:r>
      <w:r w:rsidRPr="006D17A5">
        <w:rPr>
          <w:b/>
          <w:bCs/>
        </w:rPr>
        <w:t>Ро</w:t>
      </w:r>
      <w:r w:rsidRPr="006D17A5">
        <w:rPr>
          <w:b/>
          <w:bCs/>
        </w:rPr>
        <w:t>ссии</w:t>
      </w:r>
      <w:r w:rsidRPr="006D17A5">
        <w:t xml:space="preserve"> по </w:t>
      </w:r>
      <w:r w:rsidRPr="006D17A5">
        <w:rPr>
          <w:b/>
          <w:bCs/>
        </w:rPr>
        <w:t>Смоленской</w:t>
      </w:r>
      <w:r w:rsidRPr="006D17A5">
        <w:t xml:space="preserve"> обл].</w:t>
      </w:r>
    </w:p>
    <w:p w:rsidR="006D17A5" w:rsidRPr="006D17A5" w:rsidRDefault="004319CC">
      <w:pPr>
        <w:pStyle w:val="URL"/>
      </w:pPr>
      <w:hyperlink r:id="rId95" w:history="1">
        <w:r w:rsidRPr="006D17A5">
          <w:t>http://vk.com/wall-70160326_20710</w:t>
        </w:r>
      </w:hyperlink>
    </w:p>
    <w:p w:rsidR="006D17A5" w:rsidRPr="006D17A5" w:rsidRDefault="006D17A5">
      <w:pPr>
        <w:pStyle w:val="URL"/>
      </w:pPr>
    </w:p>
    <w:p w:rsidR="006D17A5" w:rsidRPr="006D17A5" w:rsidRDefault="004319CC">
      <w:pPr>
        <w:pStyle w:val="af"/>
      </w:pPr>
      <w:r w:rsidRPr="006D17A5">
        <w:t>Репост в ВКонтакте, Главное управление МЧС России по Смоленской обл, 1 919 подписчиков, 20.04.2021 13:16</w:t>
      </w:r>
    </w:p>
    <w:p w:rsidR="006D17A5" w:rsidRPr="006D17A5" w:rsidRDefault="004319CC">
      <w:pPr>
        <w:pStyle w:val="Base"/>
        <w:rPr>
          <w:b/>
        </w:rPr>
      </w:pPr>
      <w:r w:rsidRPr="006D17A5">
        <w:rPr>
          <w:b/>
        </w:rPr>
        <w:t>Лайки: 6, Репосты: 0, Комментарии: 0</w:t>
      </w:r>
    </w:p>
    <w:p w:rsidR="006D17A5" w:rsidRPr="006D17A5" w:rsidRDefault="004319CC">
      <w:pPr>
        <w:pStyle w:val="Base"/>
      </w:pPr>
      <w:r w:rsidRPr="006D17A5">
        <w:t xml:space="preserve">В </w:t>
      </w:r>
      <w:r w:rsidRPr="006D17A5">
        <w:t>Десногорске «загорелся» детский сад «Чебурашка»</w:t>
      </w:r>
    </w:p>
    <w:p w:rsidR="006D17A5" w:rsidRPr="006D17A5" w:rsidRDefault="004319CC">
      <w:pPr>
        <w:pStyle w:val="Base"/>
      </w:pPr>
      <w:r w:rsidRPr="006D17A5">
        <w:t>https://smolnarod.</w:t>
      </w:r>
      <w:r w:rsidRPr="006D17A5">
        <w:rPr>
          <w:b/>
          <w:bCs/>
        </w:rPr>
        <w:t>ru</w:t>
      </w:r>
      <w:r w:rsidRPr="006D17A5">
        <w:t>/sn/society/v-desnogorske-zagorelsya-detskij-sad-cheburashka/</w:t>
      </w:r>
    </w:p>
    <w:p w:rsidR="006D17A5" w:rsidRPr="006D17A5" w:rsidRDefault="004319CC">
      <w:pPr>
        <w:pStyle w:val="Base"/>
      </w:pPr>
      <w:r w:rsidRPr="006D17A5">
        <w:t>#</w:t>
      </w:r>
      <w:r w:rsidRPr="006D17A5">
        <w:rPr>
          <w:b/>
          <w:bCs/>
        </w:rPr>
        <w:t>Смоленск</w:t>
      </w:r>
      <w:r w:rsidRPr="006D17A5">
        <w:t xml:space="preserve"> #новости #smolnarod</w:t>
      </w:r>
    </w:p>
    <w:p w:rsidR="006D17A5" w:rsidRPr="006D17A5" w:rsidRDefault="004319CC">
      <w:pPr>
        <w:pStyle w:val="URL"/>
      </w:pPr>
      <w:hyperlink r:id="rId96" w:history="1">
        <w:r w:rsidRPr="006D17A5">
          <w:t>http://vk.com/wall-70160326_20709</w:t>
        </w:r>
      </w:hyperlink>
    </w:p>
    <w:p w:rsidR="006D17A5" w:rsidRPr="006D17A5" w:rsidRDefault="006D17A5">
      <w:pPr>
        <w:pStyle w:val="URL"/>
      </w:pPr>
    </w:p>
    <w:p w:rsidR="006D17A5" w:rsidRPr="006D17A5" w:rsidRDefault="004319CC">
      <w:pPr>
        <w:pStyle w:val="af"/>
      </w:pPr>
      <w:r w:rsidRPr="006D17A5">
        <w:t>Пост в ВКон</w:t>
      </w:r>
      <w:r w:rsidRPr="006D17A5">
        <w:t>такте, Смоленск и область, 3 998 подписчиков, 20.04.2021 13:01</w:t>
      </w:r>
    </w:p>
    <w:p w:rsidR="006D17A5" w:rsidRPr="006D17A5" w:rsidRDefault="004319CC">
      <w:pPr>
        <w:pStyle w:val="Base"/>
        <w:rPr>
          <w:b/>
        </w:rPr>
      </w:pPr>
      <w:r w:rsidRPr="006D17A5">
        <w:rPr>
          <w:b/>
        </w:rPr>
        <w:t>Лайки: 10, Репосты: 1, Комментарии: 0</w:t>
      </w:r>
    </w:p>
    <w:p w:rsidR="006D17A5" w:rsidRPr="006D17A5" w:rsidRDefault="004319CC">
      <w:pPr>
        <w:pStyle w:val="Base"/>
      </w:pPr>
      <w:r w:rsidRPr="006D17A5">
        <w:t>В Десногорске «загорелся» детский сад «Чебурашка»</w:t>
      </w:r>
    </w:p>
    <w:p w:rsidR="006D17A5" w:rsidRPr="006D17A5" w:rsidRDefault="004319CC">
      <w:pPr>
        <w:pStyle w:val="Base"/>
      </w:pPr>
      <w:r w:rsidRPr="006D17A5">
        <w:lastRenderedPageBreak/>
        <w:t>https://smolnarod.</w:t>
      </w:r>
      <w:r w:rsidRPr="006D17A5">
        <w:rPr>
          <w:b/>
          <w:bCs/>
        </w:rPr>
        <w:t>ru</w:t>
      </w:r>
      <w:r w:rsidRPr="006D17A5">
        <w:t>/sn/society/v-desnogorske-zagorelsya-detskij-sad-cheburashka/</w:t>
      </w:r>
    </w:p>
    <w:p w:rsidR="006D17A5" w:rsidRPr="006D17A5" w:rsidRDefault="004319CC">
      <w:pPr>
        <w:pStyle w:val="Base"/>
      </w:pPr>
      <w:r w:rsidRPr="006D17A5">
        <w:t>#</w:t>
      </w:r>
      <w:r w:rsidRPr="006D17A5">
        <w:rPr>
          <w:b/>
          <w:bCs/>
        </w:rPr>
        <w:t>Смоленск</w:t>
      </w:r>
      <w:r w:rsidRPr="006D17A5">
        <w:t xml:space="preserve"> #новости #smo</w:t>
      </w:r>
      <w:r w:rsidRPr="006D17A5">
        <w:t>lnarod</w:t>
      </w:r>
    </w:p>
    <w:p w:rsidR="006D17A5" w:rsidRPr="006D17A5" w:rsidRDefault="004319CC">
      <w:pPr>
        <w:pStyle w:val="URL"/>
      </w:pPr>
      <w:hyperlink r:id="rId97" w:history="1">
        <w:r w:rsidRPr="006D17A5">
          <w:t>http://vk.com/wall-125048284_40065</w:t>
        </w:r>
      </w:hyperlink>
    </w:p>
    <w:p w:rsidR="006D17A5" w:rsidRPr="006D17A5" w:rsidRDefault="006D17A5">
      <w:pPr>
        <w:pStyle w:val="URL"/>
      </w:pPr>
    </w:p>
    <w:p w:rsidR="006D17A5" w:rsidRPr="006D17A5" w:rsidRDefault="004319CC">
      <w:pPr>
        <w:pStyle w:val="af"/>
      </w:pPr>
      <w:r w:rsidRPr="006D17A5">
        <w:t>Пост в Одноклассники, Алексей Мирный, 48 подписчиков, 20.04.2021 13:01</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https://smolnarod.</w:t>
      </w:r>
      <w:r w:rsidRPr="006D17A5">
        <w:rPr>
          <w:b/>
          <w:bCs/>
        </w:rPr>
        <w:t>ru</w:t>
      </w:r>
      <w:r w:rsidRPr="006D17A5">
        <w:t>/sn/society/v-desnogorske-zagorels</w:t>
      </w:r>
      <w:r w:rsidRPr="006D17A5">
        <w:t>ya-detskij-sad-cheburashka/</w:t>
      </w:r>
    </w:p>
    <w:p w:rsidR="006D17A5" w:rsidRPr="006D17A5" w:rsidRDefault="004319CC">
      <w:pPr>
        <w:pStyle w:val="Base"/>
      </w:pPr>
      <w:r w:rsidRPr="006D17A5">
        <w:t>#</w:t>
      </w:r>
      <w:r w:rsidRPr="006D17A5">
        <w:rPr>
          <w:b/>
          <w:bCs/>
        </w:rPr>
        <w:t>Смоленск</w:t>
      </w:r>
      <w:r w:rsidRPr="006D17A5">
        <w:t xml:space="preserve"> #новости #smolnarod</w:t>
      </w:r>
    </w:p>
    <w:p w:rsidR="006D17A5" w:rsidRPr="006D17A5" w:rsidRDefault="004319CC">
      <w:pPr>
        <w:pStyle w:val="URL"/>
      </w:pPr>
      <w:hyperlink r:id="rId98" w:history="1">
        <w:r w:rsidRPr="006D17A5">
          <w:t>http://ok.ru/profile/576167112757/statuses/153432941024565</w:t>
        </w:r>
      </w:hyperlink>
    </w:p>
    <w:p w:rsidR="006D17A5" w:rsidRPr="006D17A5" w:rsidRDefault="006D17A5">
      <w:pPr>
        <w:pStyle w:val="URL"/>
      </w:pPr>
    </w:p>
    <w:p w:rsidR="006D17A5" w:rsidRPr="006D17A5" w:rsidRDefault="004319CC">
      <w:pPr>
        <w:pStyle w:val="af"/>
      </w:pPr>
      <w:r w:rsidRPr="006D17A5">
        <w:t xml:space="preserve">Пост в ВКонтакте, Новости Смоленска  SmolNarod.ru, 6 245 </w:t>
      </w:r>
      <w:r w:rsidRPr="006D17A5">
        <w:t>подписчиков, 20.04.2021 13:01</w:t>
      </w:r>
    </w:p>
    <w:p w:rsidR="006D17A5" w:rsidRPr="006D17A5" w:rsidRDefault="004319CC">
      <w:pPr>
        <w:pStyle w:val="Base"/>
        <w:rPr>
          <w:b/>
        </w:rPr>
      </w:pPr>
      <w:r w:rsidRPr="006D17A5">
        <w:rPr>
          <w:b/>
        </w:rPr>
        <w:t>СМ Индекс: 102, Лайки: 1, Репосты: 0, Комментарии: 0</w:t>
      </w:r>
    </w:p>
    <w:p w:rsidR="006D17A5" w:rsidRPr="006D17A5" w:rsidRDefault="004319CC">
      <w:pPr>
        <w:pStyle w:val="Base"/>
      </w:pPr>
      <w:r w:rsidRPr="006D17A5">
        <w:t>В Десногорске «загорелся» детский сад «Чебурашка»</w:t>
      </w:r>
    </w:p>
    <w:p w:rsidR="006D17A5" w:rsidRPr="006D17A5" w:rsidRDefault="004319CC">
      <w:pPr>
        <w:pStyle w:val="Base"/>
      </w:pPr>
      <w:r w:rsidRPr="006D17A5">
        <w:t>https://smolnarod.</w:t>
      </w:r>
      <w:r w:rsidRPr="006D17A5">
        <w:rPr>
          <w:b/>
          <w:bCs/>
        </w:rPr>
        <w:t>ru</w:t>
      </w:r>
      <w:r w:rsidRPr="006D17A5">
        <w:t>/sn/society/v-desnogorske-zagorelsya-detskij-sad-cheburashka/</w:t>
      </w:r>
    </w:p>
    <w:p w:rsidR="006D17A5" w:rsidRPr="006D17A5" w:rsidRDefault="004319CC">
      <w:pPr>
        <w:pStyle w:val="Base"/>
      </w:pPr>
      <w:r w:rsidRPr="006D17A5">
        <w:t>#</w:t>
      </w:r>
      <w:r w:rsidRPr="006D17A5">
        <w:rPr>
          <w:b/>
          <w:bCs/>
        </w:rPr>
        <w:t>Смоленск</w:t>
      </w:r>
      <w:r w:rsidRPr="006D17A5">
        <w:t xml:space="preserve"> #новости #smolnarod</w:t>
      </w:r>
    </w:p>
    <w:p w:rsidR="006D17A5" w:rsidRPr="006D17A5" w:rsidRDefault="004319CC">
      <w:pPr>
        <w:pStyle w:val="URL"/>
      </w:pPr>
      <w:hyperlink r:id="rId99" w:history="1">
        <w:r w:rsidRPr="006D17A5">
          <w:t>http://vk.com/wall-55637717_72227</w:t>
        </w:r>
      </w:hyperlink>
    </w:p>
    <w:p w:rsidR="006D17A5" w:rsidRPr="006D17A5" w:rsidRDefault="006D17A5">
      <w:pPr>
        <w:pStyle w:val="URL"/>
      </w:pPr>
    </w:p>
    <w:p w:rsidR="006D17A5" w:rsidRPr="006D17A5" w:rsidRDefault="004319CC">
      <w:pPr>
        <w:pStyle w:val="af"/>
      </w:pPr>
      <w:r w:rsidRPr="006D17A5">
        <w:t>Пост в Одноклассники, СМОЛЕНСКИЙ ПАТРИОТ, 2 433 подписчика, 20.04.2021 13:01</w:t>
      </w:r>
    </w:p>
    <w:p w:rsidR="006D17A5" w:rsidRPr="006D17A5" w:rsidRDefault="004319CC">
      <w:pPr>
        <w:pStyle w:val="Base"/>
        <w:rPr>
          <w:b/>
        </w:rPr>
      </w:pPr>
      <w:r w:rsidRPr="006D17A5">
        <w:rPr>
          <w:b/>
        </w:rPr>
        <w:t>Лайки: 1, Репосты: 0, Комментарии: 0</w:t>
      </w:r>
    </w:p>
    <w:p w:rsidR="006D17A5" w:rsidRPr="006D17A5" w:rsidRDefault="004319CC">
      <w:pPr>
        <w:pStyle w:val="Base"/>
      </w:pPr>
      <w:r w:rsidRPr="006D17A5">
        <w:t>https://smolnarod.</w:t>
      </w:r>
      <w:r w:rsidRPr="006D17A5">
        <w:rPr>
          <w:b/>
          <w:bCs/>
        </w:rPr>
        <w:t>ru</w:t>
      </w:r>
      <w:r w:rsidRPr="006D17A5">
        <w:t>/sn/society/v-desnogorske-zagorelsya-detskij-sad-cheburashka/</w:t>
      </w:r>
    </w:p>
    <w:p w:rsidR="006D17A5" w:rsidRPr="006D17A5" w:rsidRDefault="004319CC">
      <w:pPr>
        <w:pStyle w:val="Base"/>
      </w:pPr>
      <w:r w:rsidRPr="006D17A5">
        <w:t>#</w:t>
      </w:r>
      <w:r w:rsidRPr="006D17A5">
        <w:rPr>
          <w:b/>
          <w:bCs/>
        </w:rPr>
        <w:t>Смоленск</w:t>
      </w:r>
      <w:r w:rsidRPr="006D17A5">
        <w:t xml:space="preserve"> #новости #smolnarod</w:t>
      </w:r>
    </w:p>
    <w:p w:rsidR="006D17A5" w:rsidRPr="006D17A5" w:rsidRDefault="004319CC">
      <w:pPr>
        <w:pStyle w:val="URL"/>
      </w:pPr>
      <w:hyperlink r:id="rId100" w:history="1">
        <w:r w:rsidRPr="006D17A5">
          <w:t>http://ok.ru/group/51939998957780/topic/153346188459476</w:t>
        </w:r>
      </w:hyperlink>
    </w:p>
    <w:p w:rsidR="006D17A5" w:rsidRPr="006D17A5" w:rsidRDefault="006D17A5">
      <w:pPr>
        <w:pStyle w:val="URL"/>
      </w:pPr>
    </w:p>
    <w:p w:rsidR="006D17A5" w:rsidRPr="006D17A5" w:rsidRDefault="004319CC">
      <w:pPr>
        <w:pStyle w:val="af"/>
      </w:pPr>
      <w:r w:rsidRPr="006D17A5">
        <w:t>Статья в smolnarod.ru, Смоленская Н</w:t>
      </w:r>
      <w:r w:rsidRPr="006D17A5">
        <w:t>ародная газета (smolnarod.ru), 24 343 подписчика, 20.04.2021 12:55</w:t>
      </w:r>
    </w:p>
    <w:p w:rsidR="006D17A5" w:rsidRPr="006D17A5" w:rsidRDefault="004319CC">
      <w:pPr>
        <w:pStyle w:val="Base"/>
        <w:rPr>
          <w:b/>
        </w:rPr>
      </w:pPr>
      <w:r w:rsidRPr="006D17A5">
        <w:rPr>
          <w:b/>
        </w:rPr>
        <w:t>Лайки: 18, Репосты: 1, Комментарии: 0</w:t>
      </w:r>
    </w:p>
    <w:p w:rsidR="006D17A5" w:rsidRPr="006D17A5" w:rsidRDefault="004319CC">
      <w:pPr>
        <w:pStyle w:val="Base"/>
        <w:rPr>
          <w:b/>
        </w:rPr>
      </w:pPr>
      <w:r w:rsidRPr="006D17A5">
        <w:rPr>
          <w:b/>
        </w:rPr>
        <w:t>В Десногорске &amp;quot;загорелся&amp;quot; детский сад &amp;quot;Чебурашка&amp;quot;</w:t>
      </w:r>
    </w:p>
    <w:p w:rsidR="006D17A5" w:rsidRPr="006D17A5" w:rsidRDefault="004319CC">
      <w:pPr>
        <w:pStyle w:val="Base"/>
      </w:pPr>
      <w:r w:rsidRPr="006D17A5">
        <w:t>Личный состав 15-й пожарно-спасательной части Десногорска провели пожарно-тактиче</w:t>
      </w:r>
      <w:r w:rsidRPr="006D17A5">
        <w:t xml:space="preserve">ские занятия по тушению </w:t>
      </w:r>
      <w:r w:rsidRPr="006D17A5">
        <w:rPr>
          <w:b/>
          <w:bCs/>
        </w:rPr>
        <w:t>пожара</w:t>
      </w:r>
      <w:r w:rsidRPr="006D17A5">
        <w:t xml:space="preserve"> в детском саду "Чебурашка".</w:t>
      </w:r>
    </w:p>
    <w:p w:rsidR="006D17A5" w:rsidRPr="006D17A5" w:rsidRDefault="004319CC">
      <w:pPr>
        <w:pStyle w:val="Base"/>
      </w:pPr>
      <w:r w:rsidRPr="006D17A5">
        <w:t xml:space="preserve">По замыслу учений, в результате короткого замыкания начался </w:t>
      </w:r>
      <w:r w:rsidRPr="006D17A5">
        <w:rPr>
          <w:b/>
          <w:bCs/>
        </w:rPr>
        <w:t>пожар</w:t>
      </w:r>
      <w:r w:rsidRPr="006D17A5">
        <w:t xml:space="preserve"> коридоре на первом этаже в электрощитовой пищеблока. Также произошло задымление актового зала. Персонал сообщил о </w:t>
      </w:r>
      <w:r w:rsidRPr="006D17A5">
        <w:rPr>
          <w:b/>
          <w:bCs/>
        </w:rPr>
        <w:t>пожаре</w:t>
      </w:r>
      <w:r w:rsidRPr="006D17A5">
        <w:t xml:space="preserve"> по номеру </w:t>
      </w:r>
      <w:r w:rsidRPr="006D17A5">
        <w:t>"101", обесточил электрическое оборудование. Сотрудники также начали тушить возгорание подручными средствами. Затем началась эвакуация.</w:t>
      </w:r>
    </w:p>
    <w:p w:rsidR="006D17A5" w:rsidRPr="006D17A5" w:rsidRDefault="004319CC">
      <w:pPr>
        <w:pStyle w:val="Base"/>
      </w:pPr>
      <w:r w:rsidRPr="006D17A5">
        <w:t xml:space="preserve">"Проведя боевое развертывание по участкам, огнеборцы активно наступают на условный огонь, обеспечивая защиту не горящих </w:t>
      </w:r>
      <w:r w:rsidRPr="006D17A5">
        <w:t xml:space="preserve">помещений, локализуют </w:t>
      </w:r>
      <w:r w:rsidRPr="006D17A5">
        <w:rPr>
          <w:b/>
          <w:bCs/>
        </w:rPr>
        <w:t>пожар</w:t>
      </w:r>
      <w:r w:rsidRPr="006D17A5">
        <w:t xml:space="preserve"> и полностью его ликвидируют. Учения прошли согласно плану", - сообщает пресс-служба </w:t>
      </w:r>
      <w:r w:rsidRPr="006D17A5">
        <w:rPr>
          <w:b/>
          <w:bCs/>
        </w:rPr>
        <w:t>ГУ</w:t>
      </w:r>
      <w:r w:rsidRPr="006D17A5">
        <w:t xml:space="preserve"> </w:t>
      </w:r>
      <w:r w:rsidRPr="006D17A5">
        <w:rPr>
          <w:b/>
          <w:bCs/>
        </w:rPr>
        <w:t>МЧС</w:t>
      </w:r>
      <w:r w:rsidRPr="006D17A5">
        <w:t xml:space="preserve"> по </w:t>
      </w:r>
      <w:r w:rsidRPr="006D17A5">
        <w:rPr>
          <w:b/>
          <w:bCs/>
        </w:rPr>
        <w:t>Смоленской</w:t>
      </w:r>
      <w:r w:rsidRPr="006D17A5">
        <w:t xml:space="preserve"> области.</w:t>
      </w:r>
    </w:p>
    <w:p w:rsidR="006D17A5" w:rsidRPr="006D17A5" w:rsidRDefault="004319CC">
      <w:pPr>
        <w:pStyle w:val="Base"/>
      </w:pPr>
      <w:r w:rsidRPr="006D17A5">
        <w:t xml:space="preserve">Ранее мы писали о том, что в </w:t>
      </w:r>
      <w:r w:rsidRPr="006D17A5">
        <w:rPr>
          <w:b/>
          <w:bCs/>
        </w:rPr>
        <w:t>Смоленской</w:t>
      </w:r>
      <w:r w:rsidRPr="006D17A5">
        <w:t xml:space="preserve"> области эвакуировали учеников средней школы.</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4319CC">
            <w:pPr>
              <w:pStyle w:val="Base"/>
            </w:pPr>
            <w:r w:rsidRPr="006D17A5">
              <w:t>***</w:t>
            </w:r>
          </w:p>
        </w:tc>
      </w:tr>
    </w:tbl>
    <w:p w:rsidR="006D17A5" w:rsidRPr="006D17A5" w:rsidRDefault="004319CC">
      <w:pPr>
        <w:pStyle w:val="Base"/>
      </w:pPr>
      <w:r w:rsidRPr="006D17A5">
        <w:t>Наталья Лещинская</w:t>
      </w:r>
    </w:p>
    <w:p w:rsidR="006D17A5" w:rsidRPr="006D17A5" w:rsidRDefault="004319CC">
      <w:pPr>
        <w:pStyle w:val="URL"/>
      </w:pPr>
      <w:hyperlink r:id="rId101" w:history="1">
        <w:r w:rsidRPr="006D17A5">
          <w:t>https://smolnarod.ru/sn/society/v-desnogorske-zagorelsya-detskij-sad-cheburashka/</w:t>
        </w:r>
      </w:hyperlink>
    </w:p>
    <w:p w:rsidR="006D17A5" w:rsidRPr="006D17A5" w:rsidRDefault="006D17A5">
      <w:pPr>
        <w:pStyle w:val="URL"/>
      </w:pPr>
    </w:p>
    <w:p w:rsidR="006D17A5" w:rsidRPr="006D17A5" w:rsidRDefault="004319CC">
      <w:pPr>
        <w:pStyle w:val="af"/>
      </w:pPr>
      <w:r w:rsidRPr="006D17A5">
        <w:t>Статья в gorodskoyportal.ru, Gorodskoyportal.ru/moskva, 3 285 подписчиков, 20</w:t>
      </w:r>
      <w:r w:rsidRPr="006D17A5">
        <w:t>.04.2021 12:55</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rPr>
          <w:b/>
        </w:rPr>
      </w:pPr>
      <w:r w:rsidRPr="006D17A5">
        <w:rPr>
          <w:b/>
        </w:rPr>
        <w:t>В Десногорске &amp;quot;загорелся&amp;quot; детский сад &amp;quot;Чебурашка&amp;quot;</w:t>
      </w:r>
    </w:p>
    <w:p w:rsidR="006D17A5" w:rsidRPr="006D17A5" w:rsidRDefault="004319CC">
      <w:pPr>
        <w:pStyle w:val="Base"/>
      </w:pPr>
      <w:r w:rsidRPr="006D17A5">
        <w:t xml:space="preserve">Автор фотографии: </w:t>
      </w:r>
      <w:r w:rsidRPr="006D17A5">
        <w:rPr>
          <w:b/>
          <w:bCs/>
        </w:rPr>
        <w:t>МЧС</w:t>
      </w:r>
      <w:r w:rsidRPr="006D17A5">
        <w:t xml:space="preserve"> по </w:t>
      </w:r>
      <w:r w:rsidRPr="006D17A5">
        <w:rPr>
          <w:b/>
          <w:bCs/>
        </w:rPr>
        <w:t>Смоленской</w:t>
      </w:r>
      <w:r w:rsidRPr="006D17A5">
        <w:t xml:space="preserve"> области</w:t>
      </w:r>
    </w:p>
    <w:p w:rsidR="006D17A5" w:rsidRPr="006D17A5" w:rsidRDefault="004319CC">
      <w:pPr>
        <w:pStyle w:val="Base"/>
      </w:pPr>
      <w:r w:rsidRPr="006D17A5">
        <w:t xml:space="preserve">Личный состав 15-й пожарно-спасательной части Десногорска провели пожарно-тактические занятия по тушению </w:t>
      </w:r>
      <w:r w:rsidRPr="006D17A5">
        <w:rPr>
          <w:b/>
          <w:bCs/>
        </w:rPr>
        <w:t>пожара</w:t>
      </w:r>
      <w:r w:rsidRPr="006D17A5">
        <w:t xml:space="preserve"> в детском саду "Чебурашка".</w:t>
      </w:r>
    </w:p>
    <w:p w:rsidR="006D17A5" w:rsidRPr="006D17A5" w:rsidRDefault="004319CC">
      <w:pPr>
        <w:pStyle w:val="Base"/>
      </w:pPr>
      <w:r w:rsidRPr="006D17A5">
        <w:t xml:space="preserve">По замыслу учений, в результате короткого замыкания начался </w:t>
      </w:r>
      <w:r w:rsidRPr="006D17A5">
        <w:rPr>
          <w:b/>
          <w:bCs/>
        </w:rPr>
        <w:t>пожар</w:t>
      </w:r>
      <w:r w:rsidRPr="006D17A5">
        <w:t xml:space="preserve"> коридоре на первом этаже в электрощитовой пищеблок</w:t>
      </w:r>
      <w:r w:rsidRPr="006D17A5">
        <w:t xml:space="preserve">а. Также произошло задымление актового зала. Персонал сообщил о </w:t>
      </w:r>
      <w:r w:rsidRPr="006D17A5">
        <w:rPr>
          <w:b/>
          <w:bCs/>
        </w:rPr>
        <w:t>пожаре</w:t>
      </w:r>
      <w:r w:rsidRPr="006D17A5">
        <w:t xml:space="preserve"> по номеру "101", обесточил электрическое оборудование. Сотрудники также начали тушить возгорание подручными средствами. Затем началась эвакуация.</w:t>
      </w:r>
    </w:p>
    <w:p w:rsidR="006D17A5" w:rsidRPr="006D17A5" w:rsidRDefault="004319CC">
      <w:pPr>
        <w:pStyle w:val="Base"/>
      </w:pPr>
      <w:r w:rsidRPr="006D17A5">
        <w:t>"Проведя боевое развертывание по участк</w:t>
      </w:r>
      <w:r w:rsidRPr="006D17A5">
        <w:t xml:space="preserve">ам, огнеборцы активно наступают на условный огонь, обеспечивая защиту не горящих помещений, локализуют </w:t>
      </w:r>
      <w:r w:rsidRPr="006D17A5">
        <w:rPr>
          <w:b/>
          <w:bCs/>
        </w:rPr>
        <w:t>пожар</w:t>
      </w:r>
      <w:r w:rsidRPr="006D17A5">
        <w:t xml:space="preserve"> и полностью его ликвидируют. Учения прошли согласно плану", - сообщает пресс-служба </w:t>
      </w:r>
      <w:r w:rsidRPr="006D17A5">
        <w:rPr>
          <w:b/>
          <w:bCs/>
        </w:rPr>
        <w:t>ГУ</w:t>
      </w:r>
      <w:r w:rsidRPr="006D17A5">
        <w:t xml:space="preserve"> </w:t>
      </w:r>
      <w:r w:rsidRPr="006D17A5">
        <w:rPr>
          <w:b/>
          <w:bCs/>
        </w:rPr>
        <w:t>МЧС</w:t>
      </w:r>
      <w:r w:rsidRPr="006D17A5">
        <w:t xml:space="preserve"> по </w:t>
      </w:r>
      <w:r w:rsidRPr="006D17A5">
        <w:rPr>
          <w:b/>
          <w:bCs/>
        </w:rPr>
        <w:t>Смоленской</w:t>
      </w:r>
      <w:r w:rsidRPr="006D17A5">
        <w:t xml:space="preserve"> области.</w:t>
      </w:r>
    </w:p>
    <w:p w:rsidR="006D17A5" w:rsidRPr="006D17A5" w:rsidRDefault="004319CC">
      <w:pPr>
        <w:pStyle w:val="Base"/>
      </w:pPr>
      <w:r w:rsidRPr="006D17A5">
        <w:t xml:space="preserve">Ранее мы писали о том, что в </w:t>
      </w:r>
      <w:r w:rsidRPr="006D17A5">
        <w:rPr>
          <w:b/>
          <w:bCs/>
        </w:rPr>
        <w:t>Смол</w:t>
      </w:r>
      <w:r w:rsidRPr="006D17A5">
        <w:rPr>
          <w:b/>
          <w:bCs/>
        </w:rPr>
        <w:t>енской</w:t>
      </w:r>
      <w:r w:rsidRPr="006D17A5">
        <w:t xml:space="preserve"> области эвакуировали учеников средней школы.</w:t>
      </w:r>
    </w:p>
    <w:p w:rsidR="006D17A5" w:rsidRPr="006D17A5" w:rsidRDefault="004319CC">
      <w:pPr>
        <w:pStyle w:val="Base"/>
      </w:pPr>
      <w:r w:rsidRPr="006D17A5">
        <w:t>Свои новости, фото и видео вы можете прислать на WhatsApp редакции по номеру +79107850457</w:t>
      </w:r>
    </w:p>
    <w:p w:rsidR="006D17A5" w:rsidRPr="006D17A5" w:rsidRDefault="004319CC">
      <w:pPr>
        <w:pStyle w:val="URL"/>
      </w:pPr>
      <w:hyperlink r:id="rId102" w:history="1">
        <w:r w:rsidRPr="006D17A5">
          <w:t>http://gorodskoyportal.ru/smolensk/news/news/6</w:t>
        </w:r>
        <w:r w:rsidRPr="006D17A5">
          <w:t>9453654/</w:t>
        </w:r>
      </w:hyperlink>
    </w:p>
    <w:p w:rsidR="006D17A5" w:rsidRPr="006D17A5" w:rsidRDefault="006D17A5">
      <w:pPr>
        <w:pStyle w:val="URL"/>
      </w:pPr>
    </w:p>
    <w:p w:rsidR="006D17A5" w:rsidRPr="006D17A5" w:rsidRDefault="004319CC">
      <w:pPr>
        <w:pStyle w:val="af"/>
      </w:pPr>
      <w:r w:rsidRPr="006D17A5">
        <w:t>Пост в ВКонтакте, Ольга Марголина, 6 548 подписчиков, 20.04.2021 12:53</w:t>
      </w:r>
    </w:p>
    <w:p w:rsidR="006D17A5" w:rsidRPr="006D17A5" w:rsidRDefault="004319CC">
      <w:pPr>
        <w:pStyle w:val="Base"/>
        <w:rPr>
          <w:b/>
        </w:rPr>
      </w:pPr>
      <w:r w:rsidRPr="006D17A5">
        <w:rPr>
          <w:b/>
        </w:rPr>
        <w:t>Лайки: 13, Репосты: 3, Комментарии: 0</w:t>
      </w:r>
    </w:p>
    <w:p w:rsidR="006D17A5" w:rsidRPr="006D17A5" w:rsidRDefault="004319CC">
      <w:pPr>
        <w:pStyle w:val="Base"/>
      </w:pPr>
      <w:r w:rsidRPr="006D17A5">
        <w:t>- Вы хотели бы переехать в более комфортные условия? – не могу я удержаться от вопроса?</w:t>
      </w:r>
    </w:p>
    <w:p w:rsidR="006D17A5" w:rsidRPr="006D17A5" w:rsidRDefault="004319CC">
      <w:pPr>
        <w:pStyle w:val="Base"/>
      </w:pPr>
      <w:r w:rsidRPr="006D17A5">
        <w:t>- Если бы наш дом не снесли, а, к примеру, пер</w:t>
      </w:r>
      <w:r w:rsidRPr="006D17A5">
        <w:t>еделали в музей транспорта, то, наверное, да… - задумываются жители пожарного дворика.</w:t>
      </w:r>
    </w:p>
    <w:p w:rsidR="006D17A5" w:rsidRPr="006D17A5" w:rsidRDefault="004319CC">
      <w:pPr>
        <w:pStyle w:val="Base"/>
      </w:pPr>
      <w:r w:rsidRPr="006D17A5">
        <w:t>Странно, но мне никак не удавалось перевести разговор от трогательных воспоминаний к теме нынешних бытовых условий в этом уникальном доме. Кажется, что его невероятна ат</w:t>
      </w:r>
      <w:r w:rsidRPr="006D17A5">
        <w:t>мосфера, которая сохранилась в сердцах жителей и по сей день, даже скрашивает тяготы сегодняшнего дня. А ведь в этой двухэтажке нет даже туалета…</w:t>
      </w:r>
    </w:p>
    <w:p w:rsidR="006D17A5" w:rsidRPr="006D17A5" w:rsidRDefault="004319CC">
      <w:pPr>
        <w:pStyle w:val="Base"/>
      </w:pPr>
      <w:r w:rsidRPr="006D17A5">
        <w:t>Воспоминания моих собеседников читайте в части №2 #ИсторииПожарногоДепо #ужескоро</w:t>
      </w:r>
    </w:p>
    <w:p w:rsidR="006D17A5" w:rsidRPr="006D17A5" w:rsidRDefault="004319CC">
      <w:pPr>
        <w:pStyle w:val="Base"/>
      </w:pPr>
      <w:r w:rsidRPr="006D17A5">
        <w:t>Фото: [id171085391|Никита Ио</w:t>
      </w:r>
      <w:r w:rsidRPr="006D17A5">
        <w:t>нов].</w:t>
      </w:r>
    </w:p>
    <w:p w:rsidR="006D17A5" w:rsidRPr="006D17A5" w:rsidRDefault="004319CC">
      <w:pPr>
        <w:pStyle w:val="Base"/>
      </w:pPr>
      <w:r w:rsidRPr="006D17A5">
        <w:t xml:space="preserve">[club70160326|Главное управление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w:t>
      </w:r>
    </w:p>
    <w:p w:rsidR="006D17A5" w:rsidRPr="006D17A5" w:rsidRDefault="004319CC">
      <w:pPr>
        <w:pStyle w:val="Base"/>
      </w:pPr>
      <w:r w:rsidRPr="006D17A5">
        <w:t>Родной дом</w:t>
      </w:r>
    </w:p>
    <w:p w:rsidR="006D17A5" w:rsidRPr="006D17A5" w:rsidRDefault="004319CC">
      <w:pPr>
        <w:pStyle w:val="Base"/>
      </w:pPr>
      <w:r w:rsidRPr="006D17A5">
        <w:t>Машина Времени</w:t>
      </w:r>
    </w:p>
    <w:p w:rsidR="006D17A5" w:rsidRPr="006D17A5" w:rsidRDefault="004319CC">
      <w:pPr>
        <w:pStyle w:val="URL"/>
      </w:pPr>
      <w:hyperlink r:id="rId103" w:history="1">
        <w:r w:rsidRPr="006D17A5">
          <w:t>http://vk.com/wall6707157_21425</w:t>
        </w:r>
      </w:hyperlink>
    </w:p>
    <w:p w:rsidR="006D17A5" w:rsidRPr="006D17A5" w:rsidRDefault="006D17A5">
      <w:pPr>
        <w:pStyle w:val="URL"/>
      </w:pPr>
    </w:p>
    <w:p w:rsidR="006D17A5" w:rsidRPr="006D17A5" w:rsidRDefault="004319CC">
      <w:pPr>
        <w:pStyle w:val="af"/>
      </w:pPr>
      <w:r w:rsidRPr="006D17A5">
        <w:t xml:space="preserve">Репост в Одноклассники, ГУ МЧС России по Смоленской области, 3 944 подписчика, </w:t>
      </w:r>
      <w:r w:rsidRPr="006D17A5">
        <w:t>20.04.2021 12:48</w:t>
      </w:r>
    </w:p>
    <w:p w:rsidR="006D17A5" w:rsidRPr="006D17A5" w:rsidRDefault="004319CC">
      <w:pPr>
        <w:pStyle w:val="Base"/>
        <w:rPr>
          <w:b/>
        </w:rPr>
      </w:pPr>
      <w:r w:rsidRPr="006D17A5">
        <w:rPr>
          <w:b/>
        </w:rPr>
        <w:t>СМ Индекс: 16, Лайки: 2, Репосты: 0, Комментарии: 0</w:t>
      </w:r>
    </w:p>
    <w:p w:rsidR="006D17A5" w:rsidRPr="006D17A5" w:rsidRDefault="004319CC">
      <w:pPr>
        <w:pStyle w:val="Base"/>
      </w:pPr>
      <w:r w:rsidRPr="006D17A5">
        <w:t>«Героям посвящается!»</w:t>
      </w:r>
    </w:p>
    <w:p w:rsidR="006D17A5" w:rsidRPr="006D17A5" w:rsidRDefault="004319CC">
      <w:pPr>
        <w:pStyle w:val="Base"/>
      </w:pPr>
      <w:r w:rsidRPr="006D17A5">
        <w:t>🎼</w:t>
      </w:r>
      <w:r w:rsidRPr="006D17A5">
        <w:t>В преддверии Дня пожарной охраны мы подготовили клип на популярную песню группы «Роднополисы».</w:t>
      </w:r>
    </w:p>
    <w:p w:rsidR="006D17A5" w:rsidRPr="006D17A5" w:rsidRDefault="004319CC">
      <w:pPr>
        <w:pStyle w:val="Base"/>
      </w:pPr>
      <w:r w:rsidRPr="006D17A5">
        <w:t>🔥🧯🚒</w:t>
      </w:r>
      <w:r w:rsidRPr="006D17A5">
        <w:t>Этот клип посвящен всем огнеборцам Смоленщины, которые 24/7 ст</w:t>
      </w:r>
      <w:r w:rsidRPr="006D17A5">
        <w:t>оят на страже безопасности жителей региона.</w:t>
      </w:r>
    </w:p>
    <w:p w:rsidR="006D17A5" w:rsidRPr="006D17A5" w:rsidRDefault="004319CC">
      <w:pPr>
        <w:pStyle w:val="Base"/>
      </w:pPr>
      <w:r w:rsidRPr="006D17A5">
        <w:t>🎤</w:t>
      </w:r>
      <w:r w:rsidRPr="006D17A5">
        <w:t>Кавер-версию песни исполнил сотрудник отдела кадров Главного управления.</w:t>
      </w:r>
    </w:p>
    <w:p w:rsidR="006D17A5" w:rsidRPr="006D17A5" w:rsidRDefault="004319CC">
      <w:pPr>
        <w:pStyle w:val="Base"/>
      </w:pPr>
      <w:r w:rsidRPr="006D17A5">
        <w:rPr>
          <w:rFonts w:ascii="Segoe UI Symbol" w:eastAsia="Segoe UI Symbol" w:hAnsi="Segoe UI Symbol" w:cs="Segoe UI Symbol"/>
        </w:rPr>
        <w:t>✅</w:t>
      </w:r>
      <w:r w:rsidRPr="006D17A5">
        <w:t xml:space="preserve">Предлагаем вам погрузиться в будни сотрудников </w:t>
      </w:r>
      <w:r w:rsidRPr="006D17A5">
        <w:rPr>
          <w:b/>
          <w:bCs/>
        </w:rPr>
        <w:t>МЧС</w:t>
      </w:r>
      <w:r w:rsidRPr="006D17A5">
        <w:t xml:space="preserve"> </w:t>
      </w:r>
      <w:r w:rsidRPr="006D17A5">
        <w:rPr>
          <w:b/>
          <w:bCs/>
        </w:rPr>
        <w:t>России</w:t>
      </w:r>
      <w:r w:rsidRPr="006D17A5">
        <w:t xml:space="preserve"> и пожелать всем им спокойных трудовых будней, бодрости духа и большой удачи! И как говорится: "СУХИХ РУКАВОВ"</w:t>
      </w:r>
    </w:p>
    <w:p w:rsidR="006D17A5" w:rsidRPr="006D17A5" w:rsidRDefault="004319CC">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БудниМЧС</w:t>
      </w:r>
      <w:r w:rsidRPr="006D17A5">
        <w:t xml:space="preserve"> #НашиБудни #</w:t>
      </w:r>
      <w:r w:rsidRPr="006D17A5">
        <w:rPr>
          <w:b/>
          <w:bCs/>
        </w:rPr>
        <w:t>Смоленск</w:t>
      </w:r>
      <w:r w:rsidRPr="006D17A5">
        <w:t xml:space="preserve"> #КоДнюПожарнойОхраны #ВФОКУСЕ</w:t>
      </w:r>
    </w:p>
    <w:p w:rsidR="006D17A5" w:rsidRPr="006D17A5" w:rsidRDefault="004319CC">
      <w:pPr>
        <w:pStyle w:val="Base"/>
      </w:pPr>
      <w:r w:rsidRPr="006D17A5">
        <w:t>Клип 2021</w:t>
      </w:r>
    </w:p>
    <w:p w:rsidR="006D17A5" w:rsidRPr="006D17A5" w:rsidRDefault="004319CC">
      <w:pPr>
        <w:pStyle w:val="URL"/>
      </w:pPr>
      <w:hyperlink r:id="rId104" w:history="1">
        <w:r w:rsidRPr="006D17A5">
          <w:t>http://ok.ru/profile/561551231571/statuses/153449340327251</w:t>
        </w:r>
      </w:hyperlink>
    </w:p>
    <w:p w:rsidR="006D17A5" w:rsidRPr="006D17A5" w:rsidRDefault="006D17A5">
      <w:pPr>
        <w:pStyle w:val="URL"/>
      </w:pPr>
    </w:p>
    <w:p w:rsidR="006D17A5" w:rsidRPr="006D17A5" w:rsidRDefault="004319CC">
      <w:pPr>
        <w:pStyle w:val="af"/>
      </w:pPr>
      <w:r w:rsidRPr="006D17A5">
        <w:t>Пост в Facebook, Главное управление МЧС России по Смоленской области, 51 подписчик, 20.04.2021 12:48</w:t>
      </w:r>
    </w:p>
    <w:p w:rsidR="006D17A5" w:rsidRPr="006D17A5" w:rsidRDefault="004319CC">
      <w:pPr>
        <w:pStyle w:val="Base"/>
        <w:rPr>
          <w:b/>
        </w:rPr>
      </w:pPr>
      <w:r w:rsidRPr="006D17A5">
        <w:rPr>
          <w:b/>
        </w:rPr>
        <w:t>Лайки: 0, Репосты: 0</w:t>
      </w:r>
      <w:r w:rsidRPr="006D17A5">
        <w:rPr>
          <w:b/>
        </w:rPr>
        <w:t>, Комментарии: 0</w:t>
      </w:r>
    </w:p>
    <w:p w:rsidR="006D17A5" w:rsidRPr="006D17A5" w:rsidRDefault="004319CC">
      <w:pPr>
        <w:pStyle w:val="Base"/>
      </w:pPr>
      <w:r w:rsidRPr="006D17A5">
        <w:t>«Героям посвящается!»</w:t>
      </w:r>
    </w:p>
    <w:p w:rsidR="006D17A5" w:rsidRPr="006D17A5" w:rsidRDefault="004319CC">
      <w:pPr>
        <w:pStyle w:val="Base"/>
      </w:pPr>
      <w:r w:rsidRPr="006D17A5">
        <w:t>🎼</w:t>
      </w:r>
      <w:r w:rsidRPr="006D17A5">
        <w:t>В преддверии Дня пожарной охраны мы подготовили клип на популярную песню группы «Роднополисы».</w:t>
      </w:r>
    </w:p>
    <w:p w:rsidR="006D17A5" w:rsidRPr="006D17A5" w:rsidRDefault="004319CC">
      <w:pPr>
        <w:pStyle w:val="Base"/>
      </w:pPr>
      <w:r w:rsidRPr="006D17A5">
        <w:t>🔥🧯🚒</w:t>
      </w:r>
      <w:r w:rsidRPr="006D17A5">
        <w:t>Этот клип посвящен всем огнеборцам Смоленщины, которые 24/7 стоят на страже безопасности жителей региона.</w:t>
      </w:r>
    </w:p>
    <w:p w:rsidR="006D17A5" w:rsidRPr="006D17A5" w:rsidRDefault="004319CC">
      <w:pPr>
        <w:pStyle w:val="Base"/>
      </w:pPr>
      <w:r w:rsidRPr="006D17A5">
        <w:t>🎤</w:t>
      </w:r>
      <w:r w:rsidRPr="006D17A5">
        <w:t>Кавер-</w:t>
      </w:r>
      <w:r w:rsidRPr="006D17A5">
        <w:t>версию песни исполнил сотрудник отдела кадров Главного управления.</w:t>
      </w:r>
    </w:p>
    <w:p w:rsidR="006D17A5" w:rsidRPr="006D17A5" w:rsidRDefault="004319CC">
      <w:pPr>
        <w:pStyle w:val="Base"/>
      </w:pPr>
      <w:r w:rsidRPr="006D17A5">
        <w:rPr>
          <w:rFonts w:ascii="Segoe UI Symbol" w:eastAsia="Segoe UI Symbol" w:hAnsi="Segoe UI Symbol" w:cs="Segoe UI Symbol"/>
        </w:rPr>
        <w:t>✅</w:t>
      </w:r>
      <w:r w:rsidRPr="006D17A5">
        <w:t xml:space="preserve">Предлагаем вам погрузиться в будни сотрудников </w:t>
      </w:r>
      <w:r w:rsidRPr="006D17A5">
        <w:rPr>
          <w:b/>
          <w:bCs/>
        </w:rPr>
        <w:t>МЧС</w:t>
      </w:r>
      <w:r w:rsidRPr="006D17A5">
        <w:t xml:space="preserve"> </w:t>
      </w:r>
      <w:r w:rsidRPr="006D17A5">
        <w:rPr>
          <w:b/>
          <w:bCs/>
        </w:rPr>
        <w:t>России</w:t>
      </w:r>
      <w:r w:rsidRPr="006D17A5">
        <w:t xml:space="preserve"> и пожелать всем им спокойных трудовых будней, бодрости духа и большой удачи! И как говорится: "СУХИХ РУКАВОВ"</w:t>
      </w:r>
    </w:p>
    <w:p w:rsidR="006D17A5" w:rsidRPr="006D17A5" w:rsidRDefault="004319CC">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БудниМЧС</w:t>
      </w:r>
      <w:r w:rsidRPr="006D17A5">
        <w:t xml:space="preserve"> #НашиБудни #</w:t>
      </w:r>
      <w:r w:rsidRPr="006D17A5">
        <w:rPr>
          <w:b/>
          <w:bCs/>
        </w:rPr>
        <w:t>Смоленск</w:t>
      </w:r>
      <w:r w:rsidRPr="006D17A5">
        <w:t xml:space="preserve"> #КоДнюПожарнойОхраны #ВФОКУСЕ</w:t>
      </w:r>
    </w:p>
    <w:p w:rsidR="006D17A5" w:rsidRPr="006D17A5" w:rsidRDefault="004319CC">
      <w:pPr>
        <w:pStyle w:val="Base"/>
      </w:pPr>
      <w:r w:rsidRPr="006D17A5">
        <w:t>Клип 2021</w:t>
      </w:r>
    </w:p>
    <w:p w:rsidR="006D17A5" w:rsidRPr="006D17A5" w:rsidRDefault="004319CC">
      <w:pPr>
        <w:pStyle w:val="URL"/>
      </w:pPr>
      <w:hyperlink r:id="rId105" w:history="1">
        <w:r w:rsidRPr="006D17A5">
          <w:t>https://www.facebook.com/1548691138660612</w:t>
        </w:r>
      </w:hyperlink>
    </w:p>
    <w:p w:rsidR="006D17A5" w:rsidRPr="006D17A5" w:rsidRDefault="006D17A5">
      <w:pPr>
        <w:pStyle w:val="URL"/>
      </w:pPr>
    </w:p>
    <w:p w:rsidR="006D17A5" w:rsidRPr="006D17A5" w:rsidRDefault="004319CC">
      <w:pPr>
        <w:pStyle w:val="af"/>
      </w:pPr>
      <w:r w:rsidRPr="006D17A5">
        <w:t>Пост в ВКонтакте, Главное управление МЧС России по Смоленской обл, 1 919 п</w:t>
      </w:r>
      <w:r w:rsidRPr="006D17A5">
        <w:t>одписчиков, 20.04.2021 12:47</w:t>
      </w:r>
    </w:p>
    <w:p w:rsidR="006D17A5" w:rsidRPr="006D17A5" w:rsidRDefault="004319CC">
      <w:pPr>
        <w:pStyle w:val="Base"/>
        <w:rPr>
          <w:b/>
        </w:rPr>
      </w:pPr>
      <w:r w:rsidRPr="006D17A5">
        <w:rPr>
          <w:b/>
        </w:rPr>
        <w:t>Лайки: 6, Репосты: 1, Комментарии: 0</w:t>
      </w:r>
    </w:p>
    <w:p w:rsidR="006D17A5" w:rsidRPr="006D17A5" w:rsidRDefault="004319CC">
      <w:pPr>
        <w:pStyle w:val="Base"/>
      </w:pPr>
      <w:r w:rsidRPr="006D17A5">
        <w:t>«Героям посвящается!»</w:t>
      </w:r>
    </w:p>
    <w:p w:rsidR="006D17A5" w:rsidRPr="006D17A5" w:rsidRDefault="004319CC">
      <w:pPr>
        <w:pStyle w:val="Base"/>
      </w:pPr>
      <w:r w:rsidRPr="006D17A5">
        <w:t>🎼</w:t>
      </w:r>
      <w:r w:rsidRPr="006D17A5">
        <w:t>В преддверии Дня пожарной охраны мы подготовили клип на популярную песню группы «Роднополисы».</w:t>
      </w:r>
    </w:p>
    <w:p w:rsidR="006D17A5" w:rsidRPr="006D17A5" w:rsidRDefault="004319CC">
      <w:pPr>
        <w:pStyle w:val="Base"/>
      </w:pPr>
      <w:r w:rsidRPr="006D17A5">
        <w:t>🔥🧯🚒</w:t>
      </w:r>
      <w:r w:rsidRPr="006D17A5">
        <w:t>Этот клип посвящен всем огнеборцам Смоленщины, которые 24/7 стоят</w:t>
      </w:r>
      <w:r w:rsidRPr="006D17A5">
        <w:t xml:space="preserve"> на страже безопасности жителей региона.</w:t>
      </w:r>
    </w:p>
    <w:p w:rsidR="006D17A5" w:rsidRPr="006D17A5" w:rsidRDefault="004319CC">
      <w:pPr>
        <w:pStyle w:val="Base"/>
      </w:pPr>
      <w:r w:rsidRPr="006D17A5">
        <w:t>🎤</w:t>
      </w:r>
      <w:r w:rsidRPr="006D17A5">
        <w:t>Кавер-версию песни исполнил сотрудник отдела кадров Главного управления.</w:t>
      </w:r>
    </w:p>
    <w:p w:rsidR="006D17A5" w:rsidRPr="006D17A5" w:rsidRDefault="004319CC">
      <w:pPr>
        <w:pStyle w:val="Base"/>
      </w:pPr>
      <w:r w:rsidRPr="006D17A5">
        <w:rPr>
          <w:rFonts w:ascii="Segoe UI Symbol" w:eastAsia="Segoe UI Symbol" w:hAnsi="Segoe UI Symbol" w:cs="Segoe UI Symbol"/>
        </w:rPr>
        <w:t>✅</w:t>
      </w:r>
      <w:r w:rsidRPr="006D17A5">
        <w:t xml:space="preserve">Предлагаем вам погрузиться в будни сотрудников </w:t>
      </w:r>
      <w:r w:rsidRPr="006D17A5">
        <w:rPr>
          <w:b/>
          <w:bCs/>
        </w:rPr>
        <w:t>МЧС</w:t>
      </w:r>
      <w:r w:rsidRPr="006D17A5">
        <w:t xml:space="preserve"> </w:t>
      </w:r>
      <w:r w:rsidRPr="006D17A5">
        <w:rPr>
          <w:b/>
          <w:bCs/>
        </w:rPr>
        <w:t>России</w:t>
      </w:r>
      <w:r w:rsidRPr="006D17A5">
        <w:t xml:space="preserve"> и пожелать всем им спокойных трудовых будней, бодрости духа и большой удачи! И как говорится: "СУХИХ РУКАВОВ"</w:t>
      </w:r>
    </w:p>
    <w:p w:rsidR="006D17A5" w:rsidRPr="006D17A5" w:rsidRDefault="004319CC">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БудниМЧС</w:t>
      </w:r>
      <w:r w:rsidRPr="006D17A5">
        <w:t xml:space="preserve"> #НашиБудни #</w:t>
      </w:r>
      <w:r w:rsidRPr="006D17A5">
        <w:rPr>
          <w:b/>
          <w:bCs/>
        </w:rPr>
        <w:t>Смоленск</w:t>
      </w:r>
      <w:r w:rsidRPr="006D17A5">
        <w:t xml:space="preserve"> #КоДнюПожарнойОхраны #ВФОКУСЕ</w:t>
      </w:r>
    </w:p>
    <w:p w:rsidR="006D17A5" w:rsidRPr="006D17A5" w:rsidRDefault="004319CC">
      <w:pPr>
        <w:pStyle w:val="Base"/>
      </w:pPr>
      <w:r w:rsidRPr="006D17A5">
        <w:t>Клип 2021</w:t>
      </w:r>
    </w:p>
    <w:p w:rsidR="006D17A5" w:rsidRPr="006D17A5" w:rsidRDefault="004319CC">
      <w:pPr>
        <w:pStyle w:val="URL"/>
      </w:pPr>
      <w:hyperlink r:id="rId106" w:history="1">
        <w:r w:rsidRPr="006D17A5">
          <w:t>http://vk.com/wall-70160326_20708</w:t>
        </w:r>
      </w:hyperlink>
    </w:p>
    <w:p w:rsidR="006D17A5" w:rsidRPr="006D17A5" w:rsidRDefault="006D17A5">
      <w:pPr>
        <w:pStyle w:val="URL"/>
      </w:pPr>
    </w:p>
    <w:p w:rsidR="006D17A5" w:rsidRPr="006D17A5" w:rsidRDefault="004319CC">
      <w:pPr>
        <w:pStyle w:val="af"/>
      </w:pPr>
      <w:r w:rsidRPr="006D17A5">
        <w:t>Статья в smolensk.bezformata.com, БезФормата.Ru Смоленск (smolensk.bezformata.ru), 913 подписчиков, 20.04.2021 12:39</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rPr>
          <w:b/>
        </w:rPr>
      </w:pPr>
      <w:r w:rsidRPr="006D17A5">
        <w:rPr>
          <w:b/>
        </w:rPr>
        <w:t xml:space="preserve">Пожар без огня и дыма. Пожарно-тактические занятия в детском </w:t>
      </w:r>
      <w:r w:rsidRPr="006D17A5">
        <w:rPr>
          <w:b/>
        </w:rPr>
        <w:t>саду в городе Десногорске</w:t>
      </w:r>
    </w:p>
    <w:p w:rsidR="006D17A5" w:rsidRPr="006D17A5" w:rsidRDefault="004319CC">
      <w:pPr>
        <w:pStyle w:val="Base"/>
      </w:pPr>
      <w:r w:rsidRPr="006D17A5">
        <w:rPr>
          <w:b/>
          <w:bCs/>
        </w:rPr>
        <w:t>Пожар</w:t>
      </w:r>
      <w:r w:rsidRPr="006D17A5">
        <w:t xml:space="preserve"> без огня и дыма. Пожарно-тактические занятия в детском саду в городе Десногорске</w:t>
      </w:r>
    </w:p>
    <w:p w:rsidR="006D17A5" w:rsidRPr="006D17A5" w:rsidRDefault="004319CC">
      <w:pPr>
        <w:pStyle w:val="Base"/>
      </w:pPr>
      <w:r w:rsidRPr="006D17A5">
        <w:t>Скачать оригинал</w:t>
      </w:r>
    </w:p>
    <w:p w:rsidR="006D17A5" w:rsidRPr="006D17A5" w:rsidRDefault="004319CC">
      <w:pPr>
        <w:pStyle w:val="Base"/>
      </w:pPr>
      <w:r w:rsidRPr="006D17A5">
        <w:t xml:space="preserve">Личный состав 15 пожарно-спасательной части города Десногорска провели пожарно-тактические занятия по тушению </w:t>
      </w:r>
      <w:r w:rsidRPr="006D17A5">
        <w:rPr>
          <w:b/>
          <w:bCs/>
        </w:rPr>
        <w:t>пожара</w:t>
      </w:r>
      <w:r w:rsidRPr="006D17A5">
        <w:t xml:space="preserve"> в детском саду "Чебурашка". Пожарно-тактические занятия проводятся регулярно в первую очередь для того, чтобы огнеборцы отработали свои профессиональные навыки тушения </w:t>
      </w:r>
      <w:r w:rsidRPr="006D17A5">
        <w:rPr>
          <w:b/>
          <w:bCs/>
        </w:rPr>
        <w:t>пожаров</w:t>
      </w:r>
      <w:r w:rsidRPr="006D17A5">
        <w:t>.</w:t>
      </w:r>
    </w:p>
    <w:p w:rsidR="006D17A5" w:rsidRPr="006D17A5" w:rsidRDefault="004319CC">
      <w:pPr>
        <w:pStyle w:val="Base"/>
      </w:pPr>
      <w:r w:rsidRPr="006D17A5">
        <w:t xml:space="preserve">По замыслу учений, в результате короткого замыкания произошел </w:t>
      </w:r>
      <w:r w:rsidRPr="006D17A5">
        <w:rPr>
          <w:b/>
          <w:bCs/>
        </w:rPr>
        <w:t>пожар</w:t>
      </w:r>
      <w:r w:rsidRPr="006D17A5">
        <w:t xml:space="preserve"> коридоре н</w:t>
      </w:r>
      <w:r w:rsidRPr="006D17A5">
        <w:t xml:space="preserve">а 1-ом этаже в электрощитовой пищеблока, произошло задымление актового зала. Персонал сообщает о </w:t>
      </w:r>
      <w:r w:rsidRPr="006D17A5">
        <w:rPr>
          <w:b/>
          <w:bCs/>
        </w:rPr>
        <w:t>пожаре</w:t>
      </w:r>
      <w:r w:rsidRPr="006D17A5">
        <w:t xml:space="preserve"> по номеру "101", обесточивает имеющееся электрическое оборудование, организует тушение </w:t>
      </w:r>
      <w:r w:rsidRPr="006D17A5">
        <w:rPr>
          <w:b/>
          <w:bCs/>
        </w:rPr>
        <w:t>пожара</w:t>
      </w:r>
      <w:r w:rsidRPr="006D17A5">
        <w:t xml:space="preserve"> имеющимися подручными первичными средствами пожаротушения,</w:t>
      </w:r>
      <w:r w:rsidRPr="006D17A5">
        <w:t xml:space="preserve"> организует эвакуацию людей, и обеспечивает встречу пожарных подразделений.</w:t>
      </w:r>
    </w:p>
    <w:p w:rsidR="006D17A5" w:rsidRPr="006D17A5" w:rsidRDefault="004319CC">
      <w:pPr>
        <w:pStyle w:val="Base"/>
      </w:pPr>
      <w:r w:rsidRPr="006D17A5">
        <w:t>По полученному сигналу, на ликвидацию "</w:t>
      </w:r>
      <w:r w:rsidRPr="006D17A5">
        <w:rPr>
          <w:b/>
          <w:bCs/>
        </w:rPr>
        <w:t>пожара</w:t>
      </w:r>
      <w:r w:rsidRPr="006D17A5">
        <w:t>" незамедлительно выехал дежурный караул 15 пожарно-спасательной части. На момент прибытия, администрация детского сада информирует о п</w:t>
      </w:r>
      <w:r w:rsidRPr="006D17A5">
        <w:t xml:space="preserve">ринятых мерах, проведении эвакуации людей из здания. Затем, звеньями газодымозащитной службы проводится разведка и устанавливается, что происходит горение в электрощитовой пищеблока. Проведя боевое развертывание по участкам, огнеборцы активно наступают на </w:t>
      </w:r>
      <w:r w:rsidRPr="006D17A5">
        <w:t xml:space="preserve">условный огонь, обеспечивая защиту не горящих помещений, локализуют </w:t>
      </w:r>
      <w:r w:rsidRPr="006D17A5">
        <w:rPr>
          <w:b/>
          <w:bCs/>
        </w:rPr>
        <w:t>пожар</w:t>
      </w:r>
      <w:r w:rsidRPr="006D17A5">
        <w:t xml:space="preserve"> и полностью его ликвидируют.</w:t>
      </w:r>
    </w:p>
    <w:p w:rsidR="006D17A5" w:rsidRPr="006D17A5" w:rsidRDefault="004319CC">
      <w:pPr>
        <w:pStyle w:val="Base"/>
      </w:pPr>
      <w:r w:rsidRPr="006D17A5">
        <w:t>Учения прошли согласно плану, поставленные цели и задачи были достигнуты. Были изучены пожарно-тактические особенности объекта, проверено состояние наруж</w:t>
      </w:r>
      <w:r w:rsidRPr="006D17A5">
        <w:t xml:space="preserve">ного противопожарного водоснабжения и подъездных путей, отработаны навыки тушения </w:t>
      </w:r>
      <w:r w:rsidRPr="006D17A5">
        <w:rPr>
          <w:b/>
          <w:bCs/>
        </w:rPr>
        <w:t>пожара</w:t>
      </w:r>
      <w:r w:rsidRPr="006D17A5">
        <w:t xml:space="preserve"> в дошкольных учреждениях.</w:t>
      </w:r>
    </w:p>
    <w:p w:rsidR="006D17A5" w:rsidRPr="006D17A5" w:rsidRDefault="004319CC">
      <w:pPr>
        <w:pStyle w:val="Base"/>
      </w:pPr>
      <w:r w:rsidRPr="006D17A5">
        <w:t xml:space="preserve">Источник: </w:t>
      </w:r>
      <w:r w:rsidRPr="006D17A5">
        <w:rPr>
          <w:b/>
          <w:bCs/>
        </w:rPr>
        <w:t>МЧС</w:t>
      </w:r>
    </w:p>
    <w:p w:rsidR="006D17A5" w:rsidRPr="006D17A5" w:rsidRDefault="004319CC">
      <w:pPr>
        <w:pStyle w:val="URL"/>
      </w:pPr>
      <w:hyperlink r:id="rId107" w:history="1">
        <w:r w:rsidRPr="006D17A5">
          <w:t>https://smolensk.bezformata.com/listnew</w:t>
        </w:r>
        <w:r w:rsidRPr="006D17A5">
          <w:t>s/pozhar-bez-ognya-i-dima/93094195/</w:t>
        </w:r>
      </w:hyperlink>
    </w:p>
    <w:p w:rsidR="006D17A5" w:rsidRPr="006D17A5" w:rsidRDefault="006D17A5">
      <w:pPr>
        <w:pStyle w:val="URL"/>
      </w:pPr>
    </w:p>
    <w:p w:rsidR="006D17A5" w:rsidRPr="006D17A5" w:rsidRDefault="004319CC">
      <w:pPr>
        <w:pStyle w:val="af"/>
      </w:pPr>
      <w:r w:rsidRPr="006D17A5">
        <w:t>Пост в Facebook, Мчс Смоленская Область, 4 975 подписчиков, 20.04.2021 12:27</w:t>
      </w:r>
    </w:p>
    <w:p w:rsidR="006D17A5" w:rsidRPr="006D17A5" w:rsidRDefault="004319CC">
      <w:pPr>
        <w:pStyle w:val="Base"/>
        <w:rPr>
          <w:b/>
        </w:rPr>
      </w:pPr>
      <w:r w:rsidRPr="006D17A5">
        <w:rPr>
          <w:b/>
        </w:rPr>
        <w:t>Лайки: 1, Репосты: 0, Комментарии: 0</w:t>
      </w:r>
    </w:p>
    <w:p w:rsidR="006D17A5" w:rsidRPr="006D17A5" w:rsidRDefault="004319CC">
      <w:pPr>
        <w:pStyle w:val="Base"/>
      </w:pPr>
      <w:r w:rsidRPr="006D17A5">
        <w:rPr>
          <w:b/>
          <w:bCs/>
        </w:rPr>
        <w:t>Мчс</w:t>
      </w:r>
      <w:r w:rsidRPr="006D17A5">
        <w:t xml:space="preserve"> </w:t>
      </w:r>
      <w:r w:rsidRPr="006D17A5">
        <w:rPr>
          <w:b/>
          <w:bCs/>
        </w:rPr>
        <w:t>Смоленская</w:t>
      </w:r>
      <w:r w:rsidRPr="006D17A5">
        <w:t xml:space="preserve"> Область.</w:t>
      </w:r>
    </w:p>
    <w:p w:rsidR="006D17A5" w:rsidRPr="006D17A5" w:rsidRDefault="004319CC">
      <w:pPr>
        <w:pStyle w:val="Base"/>
      </w:pPr>
      <w:r w:rsidRPr="006D17A5">
        <w:rPr>
          <w:b/>
          <w:bCs/>
        </w:rPr>
        <w:t>Пожар</w:t>
      </w:r>
      <w:r w:rsidRPr="006D17A5">
        <w:t xml:space="preserve"> без огня и дыма. Пожарно-тактические занятия в детском саду в городе Дес</w:t>
      </w:r>
      <w:r w:rsidRPr="006D17A5">
        <w:t>ногорске</w:t>
      </w:r>
      <w:r w:rsidRPr="006D17A5">
        <w:rPr>
          <w:rFonts w:ascii="Segoe UI Symbol" w:eastAsia="Segoe UI Symbol" w:hAnsi="Segoe UI Symbol" w:cs="Segoe UI Symbol"/>
        </w:rPr>
        <w:t>✅</w:t>
      </w:r>
    </w:p>
    <w:p w:rsidR="006D17A5" w:rsidRPr="006D17A5" w:rsidRDefault="004319CC">
      <w:pPr>
        <w:pStyle w:val="Base"/>
      </w:pPr>
      <w:r w:rsidRPr="006D17A5">
        <w:t>📍</w:t>
      </w:r>
      <w:r w:rsidRPr="006D17A5">
        <w:t xml:space="preserve">Личный состав 15 пожарно-спасательной части города Десногорска провели пожарно-тактические занятия по тушению </w:t>
      </w:r>
      <w:r w:rsidRPr="006D17A5">
        <w:rPr>
          <w:b/>
          <w:bCs/>
        </w:rPr>
        <w:t>пожара</w:t>
      </w:r>
      <w:r w:rsidRPr="006D17A5">
        <w:t xml:space="preserve"> в детском саду «Чебурашка». Пожарно-тактические занятия проводятся регулярно в первую очередь для того, чтобы огнеборцы отработ</w:t>
      </w:r>
      <w:r w:rsidRPr="006D17A5">
        <w:t xml:space="preserve">али свои профессиональные навыки тушения </w:t>
      </w:r>
      <w:r w:rsidRPr="006D17A5">
        <w:rPr>
          <w:b/>
          <w:bCs/>
        </w:rPr>
        <w:t>пожаров</w:t>
      </w:r>
      <w:r w:rsidRPr="006D17A5">
        <w:t>.</w:t>
      </w:r>
    </w:p>
    <w:p w:rsidR="006D17A5" w:rsidRPr="006D17A5" w:rsidRDefault="004319CC">
      <w:pPr>
        <w:pStyle w:val="Base"/>
      </w:pPr>
      <w:r w:rsidRPr="006D17A5">
        <w:rPr>
          <w:rFonts w:ascii="Segoe UI Symbol" w:eastAsia="Segoe UI Symbol" w:hAnsi="Segoe UI Symbol" w:cs="Segoe UI Symbol"/>
        </w:rPr>
        <w:t>☝</w:t>
      </w:r>
      <w:r w:rsidRPr="006D17A5">
        <w:t>🏻</w:t>
      </w:r>
      <w:r w:rsidRPr="006D17A5">
        <w:t xml:space="preserve">По замыслу учений, в результате короткого замыкания произошел </w:t>
      </w:r>
      <w:r w:rsidRPr="006D17A5">
        <w:rPr>
          <w:b/>
          <w:bCs/>
        </w:rPr>
        <w:t>пожар</w:t>
      </w:r>
      <w:r w:rsidRPr="006D17A5">
        <w:t xml:space="preserve"> коридоре на 1-ом этаже в электрощитовой пищеблока, произошло задымление актового зала. Персонал сообщает о </w:t>
      </w:r>
      <w:r w:rsidRPr="006D17A5">
        <w:rPr>
          <w:b/>
          <w:bCs/>
        </w:rPr>
        <w:t>пожаре</w:t>
      </w:r>
      <w:r w:rsidRPr="006D17A5">
        <w:t xml:space="preserve"> по номеру «101», обесточивает имеющееся электрическое оборудование, организует тушение </w:t>
      </w:r>
      <w:r w:rsidRPr="006D17A5">
        <w:rPr>
          <w:b/>
          <w:bCs/>
        </w:rPr>
        <w:t>пожара</w:t>
      </w:r>
      <w:r w:rsidRPr="006D17A5">
        <w:t xml:space="preserve"> имеющимися подручными первичными средствами пожаротушения, организует эвакуацию людей, и обеспечивает встречу пожарных подразделений.</w:t>
      </w:r>
    </w:p>
    <w:p w:rsidR="006D17A5" w:rsidRPr="006D17A5" w:rsidRDefault="004319CC">
      <w:pPr>
        <w:pStyle w:val="Base"/>
      </w:pPr>
      <w:r w:rsidRPr="006D17A5">
        <w:t>🚨</w:t>
      </w:r>
      <w:r w:rsidRPr="006D17A5">
        <w:t>По полученному сигналу, н</w:t>
      </w:r>
      <w:r w:rsidRPr="006D17A5">
        <w:t>а ликвидацию «</w:t>
      </w:r>
      <w:r w:rsidRPr="006D17A5">
        <w:rPr>
          <w:b/>
          <w:bCs/>
        </w:rPr>
        <w:t>пожара</w:t>
      </w:r>
      <w:r w:rsidRPr="006D17A5">
        <w:t>» незамедлительно выехал дежурный караул 15 пожарно-спасательной части. На момент прибытия, администрация детского сада информирует о принятых мерах, проведении эвакуации людей из здания. Затем, звеньями газодымозащитной службы проводит</w:t>
      </w:r>
      <w:r w:rsidRPr="006D17A5">
        <w:t xml:space="preserve">ся разведка и устанавливается, что происходит горение в электрощитовой пищеблока. Проведя боевое развертывание по участкам, огнеборцы активно наступают на условный огонь, обеспечивая защиту не горящих помещений, локализуют </w:t>
      </w:r>
      <w:r w:rsidRPr="006D17A5">
        <w:rPr>
          <w:b/>
          <w:bCs/>
        </w:rPr>
        <w:t>пожар</w:t>
      </w:r>
      <w:r w:rsidRPr="006D17A5">
        <w:t xml:space="preserve"> и полностью его ликвидируют</w:t>
      </w:r>
      <w:r w:rsidRPr="006D17A5">
        <w:t>.</w:t>
      </w:r>
    </w:p>
    <w:p w:rsidR="006D17A5" w:rsidRPr="006D17A5" w:rsidRDefault="004319CC">
      <w:pPr>
        <w:pStyle w:val="Base"/>
      </w:pPr>
      <w:r w:rsidRPr="006D17A5">
        <w:rPr>
          <w:rFonts w:ascii="Segoe UI Symbol" w:eastAsia="Segoe UI Symbol" w:hAnsi="Segoe UI Symbol" w:cs="Segoe UI Symbol"/>
        </w:rPr>
        <w:t>✅</w:t>
      </w:r>
      <w:r w:rsidRPr="006D17A5">
        <w:t xml:space="preserve">Учения прошли согласно плану, поставленные цели и задачи были достигнуты. Были изучены пожарно-тактические особенности объекта, проверено состояние наружного противопожарного водоснабжения и подъездных путей, отработаны навыки тушения </w:t>
      </w:r>
      <w:r w:rsidRPr="006D17A5">
        <w:rPr>
          <w:b/>
          <w:bCs/>
        </w:rPr>
        <w:t>пожара</w:t>
      </w:r>
      <w:r w:rsidRPr="006D17A5">
        <w:t xml:space="preserve"> в дошкольны</w:t>
      </w:r>
      <w:r w:rsidRPr="006D17A5">
        <w:t>х учреждениях.</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ПожарнаяБезопасность #НашиБудни #</w:t>
      </w:r>
      <w:r w:rsidRPr="006D17A5">
        <w:rPr>
          <w:b/>
          <w:bCs/>
        </w:rPr>
        <w:t>БУДНИМЧС</w:t>
      </w:r>
      <w:r w:rsidRPr="006D17A5">
        <w:t xml:space="preserve"> #Условныйпожар #ПТЗ #Десногорск</w:t>
      </w:r>
    </w:p>
    <w:p w:rsidR="006D17A5" w:rsidRPr="006D17A5" w:rsidRDefault="004319CC">
      <w:pPr>
        <w:pStyle w:val="Base"/>
      </w:pPr>
      <w:r w:rsidRPr="006D17A5">
        <w:t>+2</w:t>
      </w:r>
    </w:p>
    <w:p w:rsidR="006D17A5" w:rsidRPr="006D17A5" w:rsidRDefault="004319CC">
      <w:pPr>
        <w:pStyle w:val="URL"/>
      </w:pPr>
      <w:hyperlink r:id="rId108" w:history="1">
        <w:r w:rsidRPr="006D17A5">
          <w:t>https://www.facebook.com/1355895904777609</w:t>
        </w:r>
      </w:hyperlink>
    </w:p>
    <w:p w:rsidR="006D17A5" w:rsidRPr="006D17A5" w:rsidRDefault="006D17A5">
      <w:pPr>
        <w:pStyle w:val="URL"/>
      </w:pPr>
    </w:p>
    <w:p w:rsidR="006D17A5" w:rsidRPr="006D17A5" w:rsidRDefault="004319CC">
      <w:pPr>
        <w:pStyle w:val="af"/>
      </w:pPr>
      <w:r w:rsidRPr="006D17A5">
        <w:t>Пост в Facebook, Главное уп</w:t>
      </w:r>
      <w:r w:rsidRPr="006D17A5">
        <w:t>равление МЧС России по Смоленской области, 51 подписчик, 20.04.2021 12:26</w:t>
      </w:r>
    </w:p>
    <w:p w:rsidR="006D17A5" w:rsidRPr="006D17A5" w:rsidRDefault="004319CC">
      <w:pPr>
        <w:pStyle w:val="Base"/>
        <w:rPr>
          <w:b/>
        </w:rPr>
      </w:pPr>
      <w:r w:rsidRPr="006D17A5">
        <w:rPr>
          <w:b/>
        </w:rPr>
        <w:t>Лайки: 1, Репосты: 0, Комментарии: 0</w:t>
      </w:r>
    </w:p>
    <w:p w:rsidR="006D17A5" w:rsidRPr="006D17A5" w:rsidRDefault="004319CC">
      <w:pPr>
        <w:pStyle w:val="Base"/>
      </w:pPr>
      <w:r w:rsidRPr="006D17A5">
        <w:rPr>
          <w:b/>
          <w:bCs/>
        </w:rPr>
        <w:t>Пожар</w:t>
      </w:r>
      <w:r w:rsidRPr="006D17A5">
        <w:t xml:space="preserve"> без огня и дыма. Пожарно-тактические занятия в детском саду в городе Десногорске</w:t>
      </w:r>
      <w:r w:rsidRPr="006D17A5">
        <w:rPr>
          <w:rFonts w:ascii="Segoe UI Symbol" w:eastAsia="Segoe UI Symbol" w:hAnsi="Segoe UI Symbol" w:cs="Segoe UI Symbol"/>
        </w:rPr>
        <w:t>✅</w:t>
      </w:r>
    </w:p>
    <w:p w:rsidR="006D17A5" w:rsidRPr="006D17A5" w:rsidRDefault="004319CC">
      <w:pPr>
        <w:pStyle w:val="Base"/>
      </w:pPr>
      <w:r w:rsidRPr="006D17A5">
        <w:t>📍</w:t>
      </w:r>
      <w:r w:rsidRPr="006D17A5">
        <w:t>Личный состав 15 пожарно-спасательной части города Десн</w:t>
      </w:r>
      <w:r w:rsidRPr="006D17A5">
        <w:t xml:space="preserve">огорска провели пожарно-тактические занятия по тушению </w:t>
      </w:r>
      <w:r w:rsidRPr="006D17A5">
        <w:rPr>
          <w:b/>
          <w:bCs/>
        </w:rPr>
        <w:t>пожара</w:t>
      </w:r>
      <w:r w:rsidRPr="006D17A5">
        <w:t xml:space="preserve"> в детском саду «Чебурашка». Пожарно-тактические занятия проводятся регулярно в первую очередь для того, чтобы огнеборцы отработали свои профессиональные навыки тушения </w:t>
      </w:r>
      <w:r w:rsidRPr="006D17A5">
        <w:rPr>
          <w:b/>
          <w:bCs/>
        </w:rPr>
        <w:t>пожаров</w:t>
      </w:r>
      <w:r w:rsidRPr="006D17A5">
        <w:t>.</w:t>
      </w:r>
    </w:p>
    <w:p w:rsidR="006D17A5" w:rsidRPr="006D17A5" w:rsidRDefault="004319CC">
      <w:pPr>
        <w:pStyle w:val="Base"/>
      </w:pPr>
      <w:r w:rsidRPr="006D17A5">
        <w:rPr>
          <w:rFonts w:ascii="Segoe UI Symbol" w:eastAsia="Segoe UI Symbol" w:hAnsi="Segoe UI Symbol" w:cs="Segoe UI Symbol"/>
        </w:rPr>
        <w:t>☝</w:t>
      </w:r>
      <w:r w:rsidRPr="006D17A5">
        <w:t>🏻</w:t>
      </w:r>
      <w:r w:rsidRPr="006D17A5">
        <w:t>По замыслу уче</w:t>
      </w:r>
      <w:r w:rsidRPr="006D17A5">
        <w:t xml:space="preserve">ний, в результате короткого замыкания произошел </w:t>
      </w:r>
      <w:r w:rsidRPr="006D17A5">
        <w:rPr>
          <w:b/>
          <w:bCs/>
        </w:rPr>
        <w:t>пожар</w:t>
      </w:r>
      <w:r w:rsidRPr="006D17A5">
        <w:t xml:space="preserve"> коридоре на 1-ом этаже в электрощитовой пищеблока, произошло задымление актового зала. Персонал сообщает о </w:t>
      </w:r>
      <w:r w:rsidRPr="006D17A5">
        <w:rPr>
          <w:b/>
          <w:bCs/>
        </w:rPr>
        <w:t>пожаре</w:t>
      </w:r>
      <w:r w:rsidRPr="006D17A5">
        <w:t xml:space="preserve"> по номеру «101», обесточивает имеющееся электрическое оборудование, организует тушение </w:t>
      </w:r>
      <w:r w:rsidRPr="006D17A5">
        <w:rPr>
          <w:b/>
          <w:bCs/>
        </w:rPr>
        <w:t>п</w:t>
      </w:r>
      <w:r w:rsidRPr="006D17A5">
        <w:rPr>
          <w:b/>
          <w:bCs/>
        </w:rPr>
        <w:t>ожара</w:t>
      </w:r>
      <w:r w:rsidRPr="006D17A5">
        <w:t xml:space="preserve"> имеющимися подручными первичными средствами пожаротушения, организует эвакуацию людей, и обеспечивает встречу пожарных подразделений.</w:t>
      </w:r>
    </w:p>
    <w:p w:rsidR="006D17A5" w:rsidRPr="006D17A5" w:rsidRDefault="004319CC">
      <w:pPr>
        <w:pStyle w:val="Base"/>
      </w:pPr>
      <w:r w:rsidRPr="006D17A5">
        <w:t>🚨</w:t>
      </w:r>
      <w:r w:rsidRPr="006D17A5">
        <w:t>По полученному сигналу, на ликвидацию «</w:t>
      </w:r>
      <w:r w:rsidRPr="006D17A5">
        <w:rPr>
          <w:b/>
          <w:bCs/>
        </w:rPr>
        <w:t>пожара</w:t>
      </w:r>
      <w:r w:rsidRPr="006D17A5">
        <w:t>» незамедлительно выехал дежурный караул 15 пожарно-спасательной част</w:t>
      </w:r>
      <w:r w:rsidRPr="006D17A5">
        <w:t>и. На момент прибытия, администрация детского сада информирует о принятых мерах, проведении эвакуации людей из здания. Затем, звеньями газодымозащитной службы проводится разведка и устанавливается, что происходит горение в электрощитовой пищеблока. Проведя</w:t>
      </w:r>
      <w:r w:rsidRPr="006D17A5">
        <w:t xml:space="preserve"> боевое развертывание по участкам, огнеборцы активно наступают на условный огонь, обеспечивая защиту не горящих помещений, локализуют </w:t>
      </w:r>
      <w:r w:rsidRPr="006D17A5">
        <w:rPr>
          <w:b/>
          <w:bCs/>
        </w:rPr>
        <w:t>пожар</w:t>
      </w:r>
      <w:r w:rsidRPr="006D17A5">
        <w:t xml:space="preserve"> и полностью его ликвидируют.</w:t>
      </w:r>
    </w:p>
    <w:p w:rsidR="006D17A5" w:rsidRPr="006D17A5" w:rsidRDefault="004319CC">
      <w:pPr>
        <w:pStyle w:val="Base"/>
      </w:pPr>
      <w:r w:rsidRPr="006D17A5">
        <w:rPr>
          <w:rFonts w:ascii="Segoe UI Symbol" w:eastAsia="Segoe UI Symbol" w:hAnsi="Segoe UI Symbol" w:cs="Segoe UI Symbol"/>
        </w:rPr>
        <w:t>✅</w:t>
      </w:r>
      <w:r w:rsidRPr="006D17A5">
        <w:t>Учения прошли согласно плану, поставленные цели и задачи были достигнуты. Были изучены</w:t>
      </w:r>
      <w:r w:rsidRPr="006D17A5">
        <w:t xml:space="preserve"> пожарно-тактические особенности объекта, проверено состояние наружного противопожарного водоснабжения и подъездных путей, отработаны навыки тушения </w:t>
      </w:r>
      <w:r w:rsidRPr="006D17A5">
        <w:rPr>
          <w:b/>
          <w:bCs/>
        </w:rPr>
        <w:t>пожара</w:t>
      </w:r>
      <w:r w:rsidRPr="006D17A5">
        <w:t xml:space="preserve"> в дошкольных учреждениях.</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ПожарнаяБезопасность #НашиБудни #</w:t>
      </w:r>
      <w:r w:rsidRPr="006D17A5">
        <w:rPr>
          <w:b/>
          <w:bCs/>
        </w:rPr>
        <w:t>БУДНИМЧС</w:t>
      </w:r>
      <w:r w:rsidRPr="006D17A5">
        <w:t xml:space="preserve"> #Условныйпожар #ПТЗ #Десногорск</w:t>
      </w:r>
    </w:p>
    <w:p w:rsidR="006D17A5" w:rsidRPr="006D17A5" w:rsidRDefault="004319CC">
      <w:pPr>
        <w:pStyle w:val="URL"/>
      </w:pPr>
      <w:hyperlink r:id="rId109" w:history="1">
        <w:r w:rsidRPr="006D17A5">
          <w:t>https://www.facebook.com/1548682768661449</w:t>
        </w:r>
      </w:hyperlink>
    </w:p>
    <w:p w:rsidR="006D17A5" w:rsidRPr="006D17A5" w:rsidRDefault="006D17A5">
      <w:pPr>
        <w:pStyle w:val="URL"/>
      </w:pPr>
    </w:p>
    <w:p w:rsidR="006D17A5" w:rsidRPr="006D17A5" w:rsidRDefault="004319CC">
      <w:pPr>
        <w:pStyle w:val="af"/>
      </w:pPr>
      <w:r w:rsidRPr="006D17A5">
        <w:t>Пост в ВКонтакте, Главное управление МЧС России по Смоленской обл, 1 919 подписчиков, 20.04.2021 12:21</w:t>
      </w:r>
    </w:p>
    <w:p w:rsidR="006D17A5" w:rsidRPr="006D17A5" w:rsidRDefault="004319CC">
      <w:pPr>
        <w:pStyle w:val="Base"/>
        <w:rPr>
          <w:b/>
        </w:rPr>
      </w:pPr>
      <w:r w:rsidRPr="006D17A5">
        <w:rPr>
          <w:b/>
        </w:rPr>
        <w:t xml:space="preserve">Лайки: 10, </w:t>
      </w:r>
      <w:r w:rsidRPr="006D17A5">
        <w:rPr>
          <w:b/>
        </w:rPr>
        <w:t>Репосты: 0, Комментарии: 0</w:t>
      </w:r>
    </w:p>
    <w:p w:rsidR="006D17A5" w:rsidRPr="006D17A5" w:rsidRDefault="004319CC">
      <w:pPr>
        <w:pStyle w:val="Base"/>
      </w:pPr>
      <w:r w:rsidRPr="006D17A5">
        <w:rPr>
          <w:b/>
          <w:bCs/>
        </w:rPr>
        <w:t>Пожар</w:t>
      </w:r>
      <w:r w:rsidRPr="006D17A5">
        <w:t xml:space="preserve"> без огня и дыма. Пожарно-тактические занятия в детском саду в городе Десногорске</w:t>
      </w:r>
      <w:r w:rsidRPr="006D17A5">
        <w:rPr>
          <w:rFonts w:ascii="Segoe UI Symbol" w:eastAsia="Segoe UI Symbol" w:hAnsi="Segoe UI Symbol" w:cs="Segoe UI Symbol"/>
        </w:rPr>
        <w:t>✅</w:t>
      </w:r>
    </w:p>
    <w:p w:rsidR="006D17A5" w:rsidRPr="006D17A5" w:rsidRDefault="004319CC">
      <w:pPr>
        <w:pStyle w:val="Base"/>
      </w:pPr>
      <w:r w:rsidRPr="006D17A5">
        <w:t>📍</w:t>
      </w:r>
      <w:r w:rsidRPr="006D17A5">
        <w:t xml:space="preserve">Личный состав 15 пожарно-спасательной части города Десногорска провели пожарно-тактические занятия по тушению </w:t>
      </w:r>
      <w:r w:rsidRPr="006D17A5">
        <w:rPr>
          <w:b/>
          <w:bCs/>
        </w:rPr>
        <w:t>пожара</w:t>
      </w:r>
      <w:r w:rsidRPr="006D17A5">
        <w:t xml:space="preserve"> в детском саду «Чебура</w:t>
      </w:r>
      <w:r w:rsidRPr="006D17A5">
        <w:t xml:space="preserve">шка». Пожарно-тактические занятия проводятся регулярно в первую очередь для того, чтобы огнеборцы отработали свои профессиональные навыки тушения </w:t>
      </w:r>
      <w:r w:rsidRPr="006D17A5">
        <w:rPr>
          <w:b/>
          <w:bCs/>
        </w:rPr>
        <w:t>пожаров</w:t>
      </w:r>
      <w:r w:rsidRPr="006D17A5">
        <w:t>.</w:t>
      </w:r>
    </w:p>
    <w:p w:rsidR="006D17A5" w:rsidRPr="006D17A5" w:rsidRDefault="004319CC">
      <w:pPr>
        <w:pStyle w:val="Base"/>
      </w:pPr>
      <w:r w:rsidRPr="006D17A5">
        <w:rPr>
          <w:rFonts w:ascii="Segoe UI Symbol" w:eastAsia="Segoe UI Symbol" w:hAnsi="Segoe UI Symbol" w:cs="Segoe UI Symbol"/>
        </w:rPr>
        <w:t>☝</w:t>
      </w:r>
      <w:r w:rsidRPr="006D17A5">
        <w:t>🏻</w:t>
      </w:r>
      <w:r w:rsidRPr="006D17A5">
        <w:t xml:space="preserve">По замыслу учений, в результате короткого замыкания произошел </w:t>
      </w:r>
      <w:r w:rsidRPr="006D17A5">
        <w:rPr>
          <w:b/>
          <w:bCs/>
        </w:rPr>
        <w:t>пожар</w:t>
      </w:r>
      <w:r w:rsidRPr="006D17A5">
        <w:t xml:space="preserve"> коридоре на 1-ом этаже в элект</w:t>
      </w:r>
      <w:r w:rsidRPr="006D17A5">
        <w:t xml:space="preserve">рощитовой пищеблока, произошло задымление актового зала. Персонал сообщает о </w:t>
      </w:r>
      <w:r w:rsidRPr="006D17A5">
        <w:rPr>
          <w:b/>
          <w:bCs/>
        </w:rPr>
        <w:t>пожаре</w:t>
      </w:r>
      <w:r w:rsidRPr="006D17A5">
        <w:t xml:space="preserve"> по номеру «101», обесточивает имеющееся электрическое оборудование, организует тушение </w:t>
      </w:r>
      <w:r w:rsidRPr="006D17A5">
        <w:rPr>
          <w:b/>
          <w:bCs/>
        </w:rPr>
        <w:t>пожара</w:t>
      </w:r>
      <w:r w:rsidRPr="006D17A5">
        <w:t xml:space="preserve"> имеющимися подручными первичными средствами пожаротушения, организует эвакуаци</w:t>
      </w:r>
      <w:r w:rsidRPr="006D17A5">
        <w:t>ю людей, и обеспечивает встречу пожарных подразделений.</w:t>
      </w:r>
    </w:p>
    <w:p w:rsidR="006D17A5" w:rsidRPr="006D17A5" w:rsidRDefault="004319CC">
      <w:pPr>
        <w:pStyle w:val="Base"/>
      </w:pPr>
      <w:r w:rsidRPr="006D17A5">
        <w:t>🚨</w:t>
      </w:r>
      <w:r w:rsidRPr="006D17A5">
        <w:t>По полученному сигналу, на ликвидацию «</w:t>
      </w:r>
      <w:r w:rsidRPr="006D17A5">
        <w:rPr>
          <w:b/>
          <w:bCs/>
        </w:rPr>
        <w:t>пожара</w:t>
      </w:r>
      <w:r w:rsidRPr="006D17A5">
        <w:t>» незамедлительно выехал дежурный караул 15 пожарно-спасательной части. На момент прибытия, администрация детского сада информирует о принятых мерах, про</w:t>
      </w:r>
      <w:r w:rsidRPr="006D17A5">
        <w:t>ведении эвакуации людей из здания. Затем, звеньями газодымозащитной службы проводится разведка и устанавливается, что происходит горение в электрощитовой пищеблока. Проведя боевое развертывание по участкам, огнеборцы активно наступают на условный огонь, об</w:t>
      </w:r>
      <w:r w:rsidRPr="006D17A5">
        <w:t xml:space="preserve">еспечивая защиту не горящих помещений, локализуют </w:t>
      </w:r>
      <w:r w:rsidRPr="006D17A5">
        <w:rPr>
          <w:b/>
          <w:bCs/>
        </w:rPr>
        <w:t>пожар</w:t>
      </w:r>
      <w:r w:rsidRPr="006D17A5">
        <w:t xml:space="preserve"> и полностью его ликвидируют.</w:t>
      </w:r>
    </w:p>
    <w:p w:rsidR="006D17A5" w:rsidRPr="006D17A5" w:rsidRDefault="004319CC">
      <w:pPr>
        <w:pStyle w:val="Base"/>
      </w:pPr>
      <w:r w:rsidRPr="006D17A5">
        <w:rPr>
          <w:rFonts w:ascii="Segoe UI Symbol" w:eastAsia="Segoe UI Symbol" w:hAnsi="Segoe UI Symbol" w:cs="Segoe UI Symbol"/>
        </w:rPr>
        <w:t>✅</w:t>
      </w:r>
      <w:r w:rsidRPr="006D17A5">
        <w:t>Учения прошли согласно плану, поставленные цели и задачи были достигнуты. Были изучены пожарно-тактические особенности объекта, проверено состояние наружного противопожар</w:t>
      </w:r>
      <w:r w:rsidRPr="006D17A5">
        <w:t xml:space="preserve">ного водоснабжения и подъездных путей, отработаны навыки тушения </w:t>
      </w:r>
      <w:r w:rsidRPr="006D17A5">
        <w:rPr>
          <w:b/>
          <w:bCs/>
        </w:rPr>
        <w:t>пожара</w:t>
      </w:r>
      <w:r w:rsidRPr="006D17A5">
        <w:t xml:space="preserve"> в дошкольных учреждениях.</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ПожарнаяБезопасность #НашиБудни #</w:t>
      </w:r>
      <w:r w:rsidRPr="006D17A5">
        <w:rPr>
          <w:b/>
          <w:bCs/>
        </w:rPr>
        <w:t>БУДНИМЧС</w:t>
      </w:r>
      <w:r w:rsidRPr="006D17A5">
        <w:t xml:space="preserve"> #Условныйпожар #ПТЗ #Десногорск</w:t>
      </w:r>
    </w:p>
    <w:p w:rsidR="006D17A5" w:rsidRPr="006D17A5" w:rsidRDefault="004319CC">
      <w:pPr>
        <w:pStyle w:val="URL"/>
      </w:pPr>
      <w:hyperlink r:id="rId110" w:history="1">
        <w:r w:rsidRPr="006D17A5">
          <w:t>h</w:t>
        </w:r>
        <w:r w:rsidRPr="006D17A5">
          <w:t>ttp://vk.com/wall-70160326_20707</w:t>
        </w:r>
      </w:hyperlink>
    </w:p>
    <w:p w:rsidR="006D17A5" w:rsidRPr="006D17A5" w:rsidRDefault="006D17A5">
      <w:pPr>
        <w:pStyle w:val="URL"/>
      </w:pPr>
    </w:p>
    <w:p w:rsidR="006D17A5" w:rsidRPr="006D17A5" w:rsidRDefault="004319CC">
      <w:pPr>
        <w:pStyle w:val="af"/>
      </w:pPr>
      <w:r w:rsidRPr="006D17A5">
        <w:t>Репост в ВКонтакте, Дюдюка Барбидонская, 1 502 подписчика, 20.04.2021 11:57</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w:t>
      </w:r>
      <w:r w:rsidRPr="006D17A5">
        <w:t>️</w:t>
      </w:r>
      <w:r w:rsidRPr="006D17A5">
        <w:t>В воскресенье, 18 апреля, синоптики обещают Ленинградской области вполне комфортную погоду и тёплый, по</w:t>
      </w:r>
      <w:r w:rsidRPr="006D17A5">
        <w:t xml:space="preserve"> весенним меркам, день. Метеорологические неприятности не прогнозируются.</w:t>
      </w:r>
    </w:p>
    <w:p w:rsidR="006D17A5" w:rsidRPr="006D17A5" w:rsidRDefault="004319CC">
      <w:pPr>
        <w:pStyle w:val="Base"/>
      </w:pPr>
      <w:r w:rsidRPr="006D17A5">
        <w:t xml:space="preserve">Как сообщили 47news в пресс-службе </w:t>
      </w:r>
      <w:r w:rsidRPr="006D17A5">
        <w:rPr>
          <w:b/>
          <w:bCs/>
        </w:rPr>
        <w:t>ГУ</w:t>
      </w:r>
      <w:r w:rsidRPr="006D17A5">
        <w:t xml:space="preserve"> </w:t>
      </w:r>
      <w:r w:rsidRPr="006D17A5">
        <w:rPr>
          <w:b/>
          <w:bCs/>
        </w:rPr>
        <w:t>МЧС</w:t>
      </w:r>
      <w:r w:rsidRPr="006D17A5">
        <w:t xml:space="preserve"> по Ленобласти, по данным ФГБУ "Северо-Западное УГМС", в воскресенье в регионе будет малооблачно. Без осадков.</w:t>
      </w:r>
    </w:p>
    <w:p w:rsidR="006D17A5" w:rsidRPr="006D17A5" w:rsidRDefault="004319CC">
      <w:pPr>
        <w:pStyle w:val="Base"/>
      </w:pPr>
      <w:r w:rsidRPr="006D17A5">
        <w:t>Температура воздуха ночью сост</w:t>
      </w:r>
      <w:r w:rsidRPr="006D17A5">
        <w:t>авит минус 1 - плюс 4, местами до минус 5-ти, днём ожидается 11-16 градусов тепла.</w:t>
      </w:r>
    </w:p>
    <w:p w:rsidR="006D17A5" w:rsidRPr="006D17A5" w:rsidRDefault="004319CC">
      <w:pPr>
        <w:pStyle w:val="Base"/>
      </w:pPr>
      <w:r w:rsidRPr="006D17A5">
        <w:t>Ветер северо-восточный, восточный ночью 2-7 м/с, днём 6-11 м/с. Атмосферное давление существенно не изменится.</w:t>
      </w:r>
    </w:p>
    <w:p w:rsidR="006D17A5" w:rsidRPr="006D17A5" w:rsidRDefault="004319CC">
      <w:pPr>
        <w:pStyle w:val="Base"/>
      </w:pPr>
      <w:r w:rsidRPr="006D17A5">
        <w:t>Опасные и неблагоприятные метеорологические явления не прогноз</w:t>
      </w:r>
      <w:r w:rsidRPr="006D17A5">
        <w:t>ируются.</w:t>
      </w:r>
    </w:p>
    <w:p w:rsidR="006D17A5" w:rsidRPr="006D17A5" w:rsidRDefault="004319CC">
      <w:pPr>
        <w:pStyle w:val="URL"/>
      </w:pPr>
      <w:hyperlink r:id="rId111" w:history="1">
        <w:r w:rsidRPr="006D17A5">
          <w:t>http://vk.com/wall493317523_45203</w:t>
        </w:r>
      </w:hyperlink>
    </w:p>
    <w:p w:rsidR="006D17A5" w:rsidRPr="006D17A5" w:rsidRDefault="006D17A5">
      <w:pPr>
        <w:pStyle w:val="URL"/>
      </w:pPr>
    </w:p>
    <w:p w:rsidR="006D17A5" w:rsidRPr="006D17A5" w:rsidRDefault="004319CC">
      <w:pPr>
        <w:pStyle w:val="af"/>
      </w:pPr>
      <w:r w:rsidRPr="006D17A5">
        <w:t>Пост в Facebook, Главное управление МЧС России по Смоленской области, 51 подписчик, 20.04.2021 11:51</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w:t>
      </w:r>
      <w:r w:rsidRPr="006D17A5">
        <w:t xml:space="preserve">Поездки по делам должны быть не только приятными, но и полезными. </w:t>
      </w:r>
      <w:r w:rsidRPr="006D17A5">
        <w:rPr>
          <w:rFonts w:ascii="Segoe UI Symbol" w:eastAsia="Segoe UI Symbol" w:hAnsi="Segoe UI Symbol" w:cs="Segoe UI Symbol"/>
        </w:rPr>
        <w:t>⚠</w:t>
      </w:r>
      <w:r w:rsidRPr="006D17A5">
        <w:t>На частоте 99.3 FM Love Radio жители и гости Вяземского района могут прослушать важную информацию о пожарной безопасности в весенне-летний период.</w:t>
      </w:r>
      <w:r w:rsidRPr="006D17A5">
        <w:t>🔥</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По</w:t>
      </w:r>
      <w:r w:rsidRPr="006D17A5">
        <w:t>жарнаяБезопасность #НашиБудни #</w:t>
      </w:r>
      <w:r w:rsidRPr="006D17A5">
        <w:rPr>
          <w:b/>
          <w:bCs/>
        </w:rPr>
        <w:t>БудниМЧС</w:t>
      </w:r>
      <w:r w:rsidRPr="006D17A5">
        <w:t xml:space="preserve"> #ГосударственныйПожарныйНадзор #</w:t>
      </w:r>
      <w:r w:rsidRPr="006D17A5">
        <w:rPr>
          <w:b/>
          <w:bCs/>
        </w:rPr>
        <w:t>МЧС</w:t>
      </w:r>
      <w:r w:rsidRPr="006D17A5">
        <w:t xml:space="preserve"> #ПоговоримОБезопасности #ПрофилактикаПожаров</w:t>
      </w:r>
    </w:p>
    <w:p w:rsidR="006D17A5" w:rsidRPr="006D17A5" w:rsidRDefault="004319CC">
      <w:pPr>
        <w:pStyle w:val="URL"/>
      </w:pPr>
      <w:hyperlink r:id="rId112" w:history="1">
        <w:r w:rsidRPr="006D17A5">
          <w:t>https://www.facebook.com/1548669788662747</w:t>
        </w:r>
      </w:hyperlink>
    </w:p>
    <w:p w:rsidR="006D17A5" w:rsidRPr="006D17A5" w:rsidRDefault="006D17A5">
      <w:pPr>
        <w:pStyle w:val="URL"/>
      </w:pPr>
    </w:p>
    <w:p w:rsidR="006D17A5" w:rsidRPr="006D17A5" w:rsidRDefault="004319CC">
      <w:pPr>
        <w:pStyle w:val="af"/>
      </w:pPr>
      <w:r w:rsidRPr="006D17A5">
        <w:t>Репост в Одноклассники, ГУ МЧС Рос</w:t>
      </w:r>
      <w:r w:rsidRPr="006D17A5">
        <w:t>сии по Смоленской области, 3 944 подписчика, 20.04.2021 11:50</w:t>
      </w:r>
    </w:p>
    <w:p w:rsidR="006D17A5" w:rsidRPr="006D17A5" w:rsidRDefault="004319CC">
      <w:pPr>
        <w:pStyle w:val="Base"/>
        <w:rPr>
          <w:b/>
        </w:rPr>
      </w:pPr>
      <w:r w:rsidRPr="006D17A5">
        <w:rPr>
          <w:b/>
        </w:rPr>
        <w:t>СМ Индекс: 17, Лайки: 3, Репосты: 0, Комментарии: 0</w:t>
      </w:r>
    </w:p>
    <w:p w:rsidR="006D17A5" w:rsidRPr="006D17A5" w:rsidRDefault="004319CC">
      <w:pPr>
        <w:pStyle w:val="Base"/>
      </w:pPr>
      <w:r w:rsidRPr="006D17A5">
        <w:t>🚘</w:t>
      </w:r>
      <w:r w:rsidRPr="006D17A5">
        <w:t xml:space="preserve">Поездки по делам должны быть не только приятными, но и полезными. </w:t>
      </w:r>
      <w:r w:rsidRPr="006D17A5">
        <w:rPr>
          <w:rFonts w:ascii="Segoe UI Symbol" w:eastAsia="Segoe UI Symbol" w:hAnsi="Segoe UI Symbol" w:cs="Segoe UI Symbol"/>
        </w:rPr>
        <w:t>⚠</w:t>
      </w:r>
      <w:r w:rsidRPr="006D17A5">
        <w:t xml:space="preserve">На частоте 99.3 FM Love Radio жители и гости Вяземского района могут </w:t>
      </w:r>
      <w:r w:rsidRPr="006D17A5">
        <w:t>прослушать важную информацию о пожарной безопасности в весенне-летний период.</w:t>
      </w:r>
      <w:r w:rsidRPr="006D17A5">
        <w:t>🔥</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ПожарнаяБезопасность #НашиБудни #</w:t>
      </w:r>
      <w:r w:rsidRPr="006D17A5">
        <w:rPr>
          <w:b/>
          <w:bCs/>
        </w:rPr>
        <w:t>БудниМЧС</w:t>
      </w:r>
      <w:r w:rsidRPr="006D17A5">
        <w:t xml:space="preserve"> #ГосударственныйПожарныйНадзор #</w:t>
      </w:r>
      <w:r w:rsidRPr="006D17A5">
        <w:rPr>
          <w:b/>
          <w:bCs/>
        </w:rPr>
        <w:t>МЧС</w:t>
      </w:r>
      <w:r w:rsidRPr="006D17A5">
        <w:t xml:space="preserve"> #ПоговоримОБезопасности #ПрофилактикаПожаров</w:t>
      </w:r>
    </w:p>
    <w:p w:rsidR="006D17A5" w:rsidRPr="006D17A5" w:rsidRDefault="004319CC">
      <w:pPr>
        <w:pStyle w:val="Base"/>
      </w:pPr>
      <w:r w:rsidRPr="006D17A5">
        <w:t>Полезная информац</w:t>
      </w:r>
      <w:r w:rsidRPr="006D17A5">
        <w:t>ия о пожарной безопасности на частоте 99.3 FM Love Radio в Вязьме</w:t>
      </w:r>
    </w:p>
    <w:p w:rsidR="006D17A5" w:rsidRPr="006D17A5" w:rsidRDefault="004319CC">
      <w:pPr>
        <w:pStyle w:val="URL"/>
      </w:pPr>
      <w:hyperlink r:id="rId113" w:history="1">
        <w:r w:rsidRPr="006D17A5">
          <w:t>http://ok.ru/profile/561551231571/statuses/153449160562003</w:t>
        </w:r>
      </w:hyperlink>
    </w:p>
    <w:p w:rsidR="006D17A5" w:rsidRPr="006D17A5" w:rsidRDefault="006D17A5">
      <w:pPr>
        <w:pStyle w:val="URL"/>
      </w:pPr>
    </w:p>
    <w:p w:rsidR="006D17A5" w:rsidRPr="006D17A5" w:rsidRDefault="004319CC">
      <w:pPr>
        <w:pStyle w:val="af"/>
      </w:pPr>
      <w:r w:rsidRPr="006D17A5">
        <w:t>Пост в ВКонтакте, Главное управление МЧС России по Смол</w:t>
      </w:r>
      <w:r w:rsidRPr="006D17A5">
        <w:t>енской обл, 1 919 подписчиков, 20.04.2021 11:48</w:t>
      </w:r>
    </w:p>
    <w:p w:rsidR="006D17A5" w:rsidRPr="006D17A5" w:rsidRDefault="004319CC">
      <w:pPr>
        <w:pStyle w:val="Base"/>
        <w:rPr>
          <w:b/>
        </w:rPr>
      </w:pPr>
      <w:r w:rsidRPr="006D17A5">
        <w:rPr>
          <w:b/>
        </w:rPr>
        <w:t>Лайки: 6, Репосты: 0, Комментарии: 0</w:t>
      </w:r>
    </w:p>
    <w:p w:rsidR="006D17A5" w:rsidRPr="006D17A5" w:rsidRDefault="004319CC">
      <w:pPr>
        <w:pStyle w:val="Base"/>
      </w:pPr>
      <w:r w:rsidRPr="006D17A5">
        <w:t>🚘</w:t>
      </w:r>
      <w:r w:rsidRPr="006D17A5">
        <w:t xml:space="preserve">Поездки по делам должны быть не только приятными, но и полезными. </w:t>
      </w:r>
      <w:r w:rsidRPr="006D17A5">
        <w:rPr>
          <w:rFonts w:ascii="Segoe UI Symbol" w:eastAsia="Segoe UI Symbol" w:hAnsi="Segoe UI Symbol" w:cs="Segoe UI Symbol"/>
        </w:rPr>
        <w:t>⚠</w:t>
      </w:r>
      <w:r w:rsidRPr="006D17A5">
        <w:t>На частоте 99.3 FM Love Radio жители и гости Вяземского района могут прослушать важную информацию о по</w:t>
      </w:r>
      <w:r w:rsidRPr="006D17A5">
        <w:t>жарной безопасности в весенне-летний период.</w:t>
      </w:r>
      <w:r w:rsidRPr="006D17A5">
        <w:t>🔥</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ПожарнаяБезопасность #НашиБудни #</w:t>
      </w:r>
      <w:r w:rsidRPr="006D17A5">
        <w:rPr>
          <w:b/>
          <w:bCs/>
        </w:rPr>
        <w:t>БудниМЧС</w:t>
      </w:r>
      <w:r w:rsidRPr="006D17A5">
        <w:t xml:space="preserve"> #ГосударственныйПожарныйНадзор #</w:t>
      </w:r>
      <w:r w:rsidRPr="006D17A5">
        <w:rPr>
          <w:b/>
          <w:bCs/>
        </w:rPr>
        <w:t>МЧС</w:t>
      </w:r>
      <w:r w:rsidRPr="006D17A5">
        <w:t xml:space="preserve"> #ПоговоримОБезопасности #ПрофилактикаПожаров</w:t>
      </w:r>
    </w:p>
    <w:p w:rsidR="006D17A5" w:rsidRPr="006D17A5" w:rsidRDefault="004319CC">
      <w:pPr>
        <w:pStyle w:val="Base"/>
      </w:pPr>
      <w:r w:rsidRPr="006D17A5">
        <w:t>Полезная информация о пожарной безопасности на час</w:t>
      </w:r>
      <w:r w:rsidRPr="006D17A5">
        <w:t>тоте 99.3 FM Love Radio в Вязьме</w:t>
      </w:r>
    </w:p>
    <w:p w:rsidR="006D17A5" w:rsidRPr="006D17A5" w:rsidRDefault="004319CC">
      <w:pPr>
        <w:pStyle w:val="Base"/>
      </w:pPr>
      <w:r w:rsidRPr="006D17A5">
        <w:t>На частоте 99.3 FM Love Radio жители и гости Вяземского района могут прослушать полезную информацию о пожарной безопасности в весенне-летний период.</w:t>
      </w:r>
    </w:p>
    <w:p w:rsidR="006D17A5" w:rsidRPr="006D17A5" w:rsidRDefault="004319CC">
      <w:pPr>
        <w:pStyle w:val="URL"/>
      </w:pPr>
      <w:hyperlink r:id="rId114" w:history="1">
        <w:r w:rsidRPr="006D17A5">
          <w:t>http://vk.com/wall-70160326</w:t>
        </w:r>
        <w:r w:rsidRPr="006D17A5">
          <w:t>_20706</w:t>
        </w:r>
      </w:hyperlink>
    </w:p>
    <w:p w:rsidR="006D17A5" w:rsidRPr="006D17A5" w:rsidRDefault="006D17A5">
      <w:pPr>
        <w:pStyle w:val="URL"/>
      </w:pPr>
    </w:p>
    <w:p w:rsidR="006D17A5" w:rsidRPr="006D17A5" w:rsidRDefault="004319CC">
      <w:pPr>
        <w:pStyle w:val="af"/>
      </w:pPr>
      <w:r w:rsidRPr="006D17A5">
        <w:t>Статья в smolensk.bezformata.com, БезФормата.Ru Смоленск (smolensk.bezformata.ru), 913 подписчиков, 20.04.2021 11:36</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rPr>
          <w:b/>
        </w:rPr>
      </w:pPr>
      <w:r w:rsidRPr="006D17A5">
        <w:rPr>
          <w:b/>
        </w:rPr>
        <w:t>О возгорании в бане в Краснинском районе</w:t>
      </w:r>
    </w:p>
    <w:p w:rsidR="006D17A5" w:rsidRPr="006D17A5" w:rsidRDefault="004319CC">
      <w:pPr>
        <w:pStyle w:val="Base"/>
      </w:pPr>
      <w:r w:rsidRPr="006D17A5">
        <w:t>О возгорании в бане в Краснинском районе</w:t>
      </w:r>
    </w:p>
    <w:p w:rsidR="006D17A5" w:rsidRPr="006D17A5" w:rsidRDefault="004319CC">
      <w:pPr>
        <w:pStyle w:val="Base"/>
      </w:pPr>
      <w:r w:rsidRPr="006D17A5">
        <w:t xml:space="preserve">Скачать </w:t>
      </w:r>
      <w:r w:rsidRPr="006D17A5">
        <w:t>оригинал</w:t>
      </w:r>
    </w:p>
    <w:p w:rsidR="006D17A5" w:rsidRPr="006D17A5" w:rsidRDefault="004319CC">
      <w:pPr>
        <w:pStyle w:val="Base"/>
      </w:pPr>
      <w:r w:rsidRPr="006D17A5">
        <w:t xml:space="preserve">Вчера около шести часов вечера в деревне Карыпщина Краснинского района произошел </w:t>
      </w:r>
      <w:r w:rsidRPr="006D17A5">
        <w:rPr>
          <w:b/>
          <w:bCs/>
        </w:rPr>
        <w:t>пожар</w:t>
      </w:r>
      <w:r w:rsidRPr="006D17A5">
        <w:t xml:space="preserve"> в частной бане. Хозяева растопили печь и пошли заниматься домашними делами. Через некоторое время они увидели дым из-под кровли бани. Не растерявшись, хозяйка с</w:t>
      </w:r>
      <w:r w:rsidRPr="006D17A5">
        <w:t xml:space="preserve">хватила телефон и вызвала пожарных. Внутри строения стены уже были охвачены огнем. Прибывшие огнеборцы 32 пожарно-спасательной части потушили </w:t>
      </w:r>
      <w:r w:rsidRPr="006D17A5">
        <w:rPr>
          <w:b/>
          <w:bCs/>
        </w:rPr>
        <w:t>пожар</w:t>
      </w:r>
      <w:r w:rsidRPr="006D17A5">
        <w:t xml:space="preserve">. В результате огнем уничтожена кровля, а сама баня выгорела изнутри по всей площади. Причины </w:t>
      </w:r>
      <w:r w:rsidRPr="006D17A5">
        <w:rPr>
          <w:b/>
          <w:bCs/>
        </w:rPr>
        <w:t>пожара</w:t>
      </w:r>
      <w:r w:rsidRPr="006D17A5">
        <w:t xml:space="preserve"> устанавл</w:t>
      </w:r>
      <w:r w:rsidRPr="006D17A5">
        <w:t xml:space="preserve">иваются, но одной из вероятных причин </w:t>
      </w:r>
      <w:r w:rsidRPr="006D17A5">
        <w:rPr>
          <w:b/>
          <w:bCs/>
        </w:rPr>
        <w:t>пожара</w:t>
      </w:r>
      <w:r w:rsidRPr="006D17A5">
        <w:t xml:space="preserve"> специалисты рассматривают неисправность печи.</w:t>
      </w:r>
    </w:p>
    <w:p w:rsidR="006D17A5" w:rsidRPr="006D17A5" w:rsidRDefault="004319CC">
      <w:pPr>
        <w:pStyle w:val="Base"/>
      </w:pPr>
      <w:r w:rsidRPr="006D17A5">
        <w:t xml:space="preserve">Уважаемые смоляне! Будьте внимательны и осторожны. Главное управление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напоминает: если вы стали участником или свидетелем трагедии, </w:t>
      </w:r>
      <w:r w:rsidRPr="006D17A5">
        <w:t>несчастного случая или оказались в непростой ситуации, звоните на номер "101" (звонки принимаются круглосуточно и бесплатно с городских и мобильных). Также в круглосуточном режиме работает единый "телефон доверия": 8 (4812) 34-99-99.</w:t>
      </w:r>
    </w:p>
    <w:p w:rsidR="006D17A5" w:rsidRPr="006D17A5" w:rsidRDefault="004319CC">
      <w:pPr>
        <w:pStyle w:val="Base"/>
      </w:pPr>
      <w:r w:rsidRPr="006D17A5">
        <w:t xml:space="preserve">Источник: </w:t>
      </w:r>
      <w:r w:rsidRPr="006D17A5">
        <w:rPr>
          <w:b/>
          <w:bCs/>
        </w:rPr>
        <w:t>МЧС</w:t>
      </w:r>
    </w:p>
    <w:p w:rsidR="006D17A5" w:rsidRPr="006D17A5" w:rsidRDefault="004319CC">
      <w:pPr>
        <w:pStyle w:val="URL"/>
      </w:pPr>
      <w:hyperlink r:id="rId115" w:history="1">
        <w:r w:rsidRPr="006D17A5">
          <w:t>https://smolensk.bezformata.com/listnews/vozgoranii-v-bane-v-krasninskom-rayone/93090178/</w:t>
        </w:r>
      </w:hyperlink>
    </w:p>
    <w:p w:rsidR="006D17A5" w:rsidRPr="006D17A5" w:rsidRDefault="006D17A5">
      <w:pPr>
        <w:pStyle w:val="URL"/>
      </w:pPr>
    </w:p>
    <w:p w:rsidR="006D17A5" w:rsidRPr="006D17A5" w:rsidRDefault="004319CC">
      <w:pPr>
        <w:pStyle w:val="af"/>
      </w:pPr>
      <w:r w:rsidRPr="006D17A5">
        <w:t>Статья в smolensk.bezformata.com, БезФормата.Ru Смоленск (smolensk.</w:t>
      </w:r>
      <w:r w:rsidRPr="006D17A5">
        <w:t>bezformata.ru), 913 подписчиков, 20.04.2021 11:33</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rPr>
          <w:b/>
        </w:rPr>
      </w:pPr>
      <w:r w:rsidRPr="006D17A5">
        <w:rPr>
          <w:b/>
        </w:rPr>
        <w:t>В Администрации Смоленского района состоялось очередное заседание...</w:t>
      </w:r>
    </w:p>
    <w:p w:rsidR="006D17A5" w:rsidRPr="006D17A5" w:rsidRDefault="004319CC">
      <w:pPr>
        <w:pStyle w:val="Base"/>
      </w:pPr>
      <w:r w:rsidRPr="006D17A5">
        <w:t xml:space="preserve">В Администрации </w:t>
      </w:r>
      <w:r w:rsidRPr="006D17A5">
        <w:rPr>
          <w:b/>
          <w:bCs/>
        </w:rPr>
        <w:t>Смоленского</w:t>
      </w:r>
      <w:r w:rsidRPr="006D17A5">
        <w:t xml:space="preserve"> района состоялось очередное заседание Комиссии по предупреждению и ликви</w:t>
      </w:r>
      <w:r w:rsidRPr="006D17A5">
        <w:t>дации чрезвычайных ситуаций и обеспечению пожарной безопасности</w:t>
      </w:r>
    </w:p>
    <w:p w:rsidR="006D17A5" w:rsidRPr="006D17A5" w:rsidRDefault="004319CC">
      <w:pPr>
        <w:pStyle w:val="Base"/>
      </w:pPr>
      <w:r w:rsidRPr="006D17A5">
        <w:t>Скачать оригинал</w:t>
      </w:r>
    </w:p>
    <w:p w:rsidR="006D17A5" w:rsidRPr="006D17A5" w:rsidRDefault="004319CC">
      <w:pPr>
        <w:pStyle w:val="Base"/>
      </w:pPr>
      <w:r w:rsidRPr="006D17A5">
        <w:t>16 апреля 2021 года прошло третье плановое заседание Комиссии по предупреждению и ликвидации чрезвычайных ситуаций и обеспечению пожарной безопасности муниципального образован</w:t>
      </w:r>
      <w:r w:rsidRPr="006D17A5">
        <w:t>ия "</w:t>
      </w:r>
      <w:r w:rsidRPr="006D17A5">
        <w:rPr>
          <w:b/>
          <w:bCs/>
        </w:rPr>
        <w:t>Смоленский</w:t>
      </w:r>
      <w:r w:rsidRPr="006D17A5">
        <w:t xml:space="preserve"> район" </w:t>
      </w:r>
      <w:r w:rsidRPr="006D17A5">
        <w:rPr>
          <w:b/>
          <w:bCs/>
        </w:rPr>
        <w:t>Смоленской</w:t>
      </w:r>
      <w:r w:rsidRPr="006D17A5">
        <w:t xml:space="preserve"> области под председательством Главы муниципального образования - председателя Комиссии по предупреждению и ликвидации чрезвычайных ситуаций и обеспечению пожарной безопасности муниципального образования "</w:t>
      </w:r>
      <w:r w:rsidRPr="006D17A5">
        <w:rPr>
          <w:b/>
          <w:bCs/>
        </w:rPr>
        <w:t>Смоленский</w:t>
      </w:r>
      <w:r w:rsidRPr="006D17A5">
        <w:t xml:space="preserve"> район" </w:t>
      </w:r>
      <w:r w:rsidRPr="006D17A5">
        <w:rPr>
          <w:b/>
          <w:bCs/>
        </w:rPr>
        <w:t>С</w:t>
      </w:r>
      <w:r w:rsidRPr="006D17A5">
        <w:rPr>
          <w:b/>
          <w:bCs/>
        </w:rPr>
        <w:t>моленской</w:t>
      </w:r>
      <w:r w:rsidRPr="006D17A5">
        <w:t xml:space="preserve"> области Ольги Павлюченковой.</w:t>
      </w:r>
    </w:p>
    <w:p w:rsidR="006D17A5" w:rsidRPr="006D17A5" w:rsidRDefault="004319CC">
      <w:pPr>
        <w:pStyle w:val="Base"/>
      </w:pPr>
      <w:r w:rsidRPr="006D17A5">
        <w:t xml:space="preserve">На заседании присутствовали члены Комиссии и их представители, а также главы муниципальных образований сельских поселений </w:t>
      </w:r>
      <w:r w:rsidRPr="006D17A5">
        <w:rPr>
          <w:b/>
          <w:bCs/>
        </w:rPr>
        <w:t>Смоленского</w:t>
      </w:r>
      <w:r w:rsidRPr="006D17A5">
        <w:t xml:space="preserve"> района </w:t>
      </w:r>
      <w:r w:rsidRPr="006D17A5">
        <w:rPr>
          <w:b/>
          <w:bCs/>
        </w:rPr>
        <w:t>Смоленской</w:t>
      </w:r>
      <w:r w:rsidRPr="006D17A5">
        <w:t xml:space="preserve"> области, сотрудники отдела государственного энергетического надзора и надзора за гидротехническими сооружениями МТУ Ростехнадзора.</w:t>
      </w:r>
    </w:p>
    <w:p w:rsidR="006D17A5" w:rsidRPr="006D17A5" w:rsidRDefault="004319CC">
      <w:pPr>
        <w:pStyle w:val="Base"/>
      </w:pPr>
      <w:r w:rsidRPr="006D17A5">
        <w:t>На повестке дня были рассмотрены следующие вопросы:</w:t>
      </w:r>
    </w:p>
    <w:p w:rsidR="006D17A5" w:rsidRPr="006D17A5" w:rsidRDefault="004319CC">
      <w:pPr>
        <w:pStyle w:val="Base"/>
      </w:pPr>
      <w:r w:rsidRPr="006D17A5">
        <w:t xml:space="preserve">1. Анализ ситуации природных </w:t>
      </w:r>
      <w:r w:rsidRPr="006D17A5">
        <w:rPr>
          <w:b/>
          <w:bCs/>
        </w:rPr>
        <w:t>пожаров</w:t>
      </w:r>
      <w:r w:rsidRPr="006D17A5">
        <w:t xml:space="preserve"> на территории муниципального образо</w:t>
      </w:r>
      <w:r w:rsidRPr="006D17A5">
        <w:t>вания "</w:t>
      </w:r>
      <w:r w:rsidRPr="006D17A5">
        <w:rPr>
          <w:b/>
          <w:bCs/>
        </w:rPr>
        <w:t>Смоленский</w:t>
      </w:r>
      <w:r w:rsidRPr="006D17A5">
        <w:t xml:space="preserve"> район" </w:t>
      </w:r>
      <w:r w:rsidRPr="006D17A5">
        <w:rPr>
          <w:b/>
          <w:bCs/>
        </w:rPr>
        <w:t>Смоленской</w:t>
      </w:r>
      <w:r w:rsidRPr="006D17A5">
        <w:t xml:space="preserve"> области.</w:t>
      </w:r>
    </w:p>
    <w:p w:rsidR="006D17A5" w:rsidRPr="006D17A5" w:rsidRDefault="004319CC">
      <w:pPr>
        <w:pStyle w:val="Base"/>
      </w:pPr>
      <w:r w:rsidRPr="006D17A5">
        <w:t>Реализация принятых мер по предупреждению негативных последствий на территори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 в том числе связанных с защитой населения и сохранением материальн</w:t>
      </w:r>
      <w:r w:rsidRPr="006D17A5">
        <w:t>ых ценностей.</w:t>
      </w:r>
    </w:p>
    <w:p w:rsidR="006D17A5" w:rsidRPr="006D17A5" w:rsidRDefault="004319CC">
      <w:pPr>
        <w:pStyle w:val="Base"/>
      </w:pPr>
      <w:r w:rsidRPr="006D17A5">
        <w:t>1.1. Информация о собственниках земельных участков, представляющих потенциальную пожарную опасность в результате неиспользования их по целевому назначению.</w:t>
      </w:r>
    </w:p>
    <w:p w:rsidR="006D17A5" w:rsidRPr="006D17A5" w:rsidRDefault="004319CC">
      <w:pPr>
        <w:pStyle w:val="Base"/>
      </w:pPr>
      <w:r w:rsidRPr="006D17A5">
        <w:t>С докладами выступили: начальник отдела по делам гражданской обороны и чрезвычайным си</w:t>
      </w:r>
      <w:r w:rsidRPr="006D17A5">
        <w:t>туациям Администраци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 Александр Алешин;</w:t>
      </w:r>
    </w:p>
    <w:p w:rsidR="006D17A5" w:rsidRPr="006D17A5" w:rsidRDefault="004319CC">
      <w:pPr>
        <w:pStyle w:val="Base"/>
      </w:pPr>
      <w:r w:rsidRPr="006D17A5">
        <w:t xml:space="preserve">заместитель председателя Комиссии начальник отряда ФПС ГПС Главного управления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полковник внутренней службы Сергей Александрович Мурамщиков;</w:t>
      </w:r>
    </w:p>
    <w:p w:rsidR="006D17A5" w:rsidRPr="006D17A5" w:rsidRDefault="004319CC">
      <w:pPr>
        <w:pStyle w:val="Base"/>
      </w:pPr>
      <w:r w:rsidRPr="006D17A5">
        <w:t xml:space="preserve">начальник отдела надзорной деятельности и профилактической работы </w:t>
      </w:r>
      <w:r w:rsidRPr="006D17A5">
        <w:rPr>
          <w:b/>
          <w:bCs/>
        </w:rPr>
        <w:t>Смоленского</w:t>
      </w:r>
      <w:r w:rsidRPr="006D17A5">
        <w:t xml:space="preserve"> и Краснинского районов управления надзорной деятельности и профилактической работы Главного управления </w:t>
      </w:r>
      <w:r w:rsidRPr="006D17A5">
        <w:rPr>
          <w:b/>
          <w:bCs/>
        </w:rPr>
        <w:t>МЧС</w:t>
      </w:r>
      <w:r w:rsidRPr="006D17A5">
        <w:t xml:space="preserve"> </w:t>
      </w:r>
      <w:r w:rsidRPr="006D17A5">
        <w:rPr>
          <w:b/>
          <w:bCs/>
        </w:rPr>
        <w:t>Р</w:t>
      </w:r>
      <w:r w:rsidRPr="006D17A5">
        <w:rPr>
          <w:b/>
          <w:bCs/>
        </w:rPr>
        <w:t>оссии</w:t>
      </w:r>
      <w:r w:rsidRPr="006D17A5">
        <w:t xml:space="preserve"> по </w:t>
      </w:r>
      <w:r w:rsidRPr="006D17A5">
        <w:rPr>
          <w:b/>
          <w:bCs/>
        </w:rPr>
        <w:t>Смоленской</w:t>
      </w:r>
      <w:r w:rsidRPr="006D17A5">
        <w:t xml:space="preserve"> области Руслан Леченков;</w:t>
      </w:r>
    </w:p>
    <w:p w:rsidR="006D17A5" w:rsidRPr="006D17A5" w:rsidRDefault="004319CC">
      <w:pPr>
        <w:pStyle w:val="Base"/>
      </w:pPr>
      <w:r w:rsidRPr="006D17A5">
        <w:t xml:space="preserve">начальник </w:t>
      </w:r>
      <w:r w:rsidRPr="006D17A5">
        <w:rPr>
          <w:b/>
          <w:bCs/>
        </w:rPr>
        <w:t>Смоленского</w:t>
      </w:r>
      <w:r w:rsidRPr="006D17A5">
        <w:t xml:space="preserve"> района электрических сетей филиала ПАО "МРСК - ЦЕНТРА" Александр Барышников;</w:t>
      </w:r>
    </w:p>
    <w:p w:rsidR="006D17A5" w:rsidRPr="006D17A5" w:rsidRDefault="004319CC">
      <w:pPr>
        <w:pStyle w:val="Base"/>
      </w:pPr>
      <w:r w:rsidRPr="006D17A5">
        <w:t>главы сельских поселений Стабенского Дмитрий Чекрыжов, Пригорского Александр Кутузов, Гнездовского Елена Соловье</w:t>
      </w:r>
      <w:r w:rsidRPr="006D17A5">
        <w:t>ва, Кощинского Наталья Филатова.</w:t>
      </w:r>
    </w:p>
    <w:p w:rsidR="006D17A5" w:rsidRPr="006D17A5" w:rsidRDefault="004319CC">
      <w:pPr>
        <w:pStyle w:val="Base"/>
      </w:pPr>
      <w:r w:rsidRPr="006D17A5">
        <w:t xml:space="preserve">В докладах сотрудников </w:t>
      </w:r>
      <w:r w:rsidRPr="006D17A5">
        <w:rPr>
          <w:b/>
          <w:bCs/>
        </w:rPr>
        <w:t>МЧС</w:t>
      </w:r>
      <w:r w:rsidRPr="006D17A5">
        <w:t xml:space="preserve"> </w:t>
      </w:r>
      <w:r w:rsidRPr="006D17A5">
        <w:rPr>
          <w:b/>
          <w:bCs/>
        </w:rPr>
        <w:t>России</w:t>
      </w:r>
      <w:r w:rsidRPr="006D17A5">
        <w:t xml:space="preserve"> прозвучали установленные требования к порядку выжигания сухой травянистой растительности, а также к содержанию территорий населенных пунктов и других категорий земель, порядок использования</w:t>
      </w:r>
      <w:r w:rsidRPr="006D17A5">
        <w:t xml:space="preserve"> открытого огня и разведения костров на землях сельскохозяйственного назначения, землях запаса и землях населенных пунктов, ответственность за нарушение правил и требований. Были оглашены проводимые профилактические мероприятия, в ходе которых выявляются ф</w:t>
      </w:r>
      <w:r w:rsidRPr="006D17A5">
        <w:t>акты нарушения требований пожарной безопасности, связанные с несвоевременной очисткой территорий населенных пунктов от горючих отходов, мусора, тары и сухой растительности, а также проводятся профилактические беседы с населением.</w:t>
      </w:r>
    </w:p>
    <w:p w:rsidR="006D17A5" w:rsidRPr="006D17A5" w:rsidRDefault="004319CC">
      <w:pPr>
        <w:pStyle w:val="Base"/>
      </w:pPr>
      <w:r w:rsidRPr="006D17A5">
        <w:t>2. Обеспечение электробезо</w:t>
      </w:r>
      <w:r w:rsidRPr="006D17A5">
        <w:t>пасности брошенных и бесхозяйных зданий.</w:t>
      </w:r>
    </w:p>
    <w:p w:rsidR="006D17A5" w:rsidRPr="006D17A5" w:rsidRDefault="004319CC">
      <w:pPr>
        <w:pStyle w:val="Base"/>
      </w:pPr>
      <w:r w:rsidRPr="006D17A5">
        <w:t xml:space="preserve">начальник </w:t>
      </w:r>
      <w:r w:rsidRPr="006D17A5">
        <w:rPr>
          <w:b/>
          <w:bCs/>
        </w:rPr>
        <w:t>Смоленского</w:t>
      </w:r>
      <w:r w:rsidRPr="006D17A5">
        <w:t xml:space="preserve"> района электрических сетей филиала ПАО "МРСК - ЦЕНТРА" Александр Барышников</w:t>
      </w:r>
    </w:p>
    <w:p w:rsidR="006D17A5" w:rsidRPr="006D17A5" w:rsidRDefault="004319CC">
      <w:pPr>
        <w:pStyle w:val="Base"/>
      </w:pPr>
      <w:r w:rsidRPr="006D17A5">
        <w:t>3. Организация обеспечения безопасности людей на водных объектах, охраны их жизни и здоровья в период купального сезо</w:t>
      </w:r>
      <w:r w:rsidRPr="006D17A5">
        <w:t>на, подготовка и оборудование пляжей к купальному сезону.</w:t>
      </w:r>
    </w:p>
    <w:p w:rsidR="006D17A5" w:rsidRPr="006D17A5" w:rsidRDefault="004319CC">
      <w:pPr>
        <w:pStyle w:val="Base"/>
      </w:pPr>
      <w:r w:rsidRPr="006D17A5">
        <w:t>Сведения по факту планово-организационных мероприятий предоставили:</w:t>
      </w:r>
    </w:p>
    <w:p w:rsidR="006D17A5" w:rsidRPr="006D17A5" w:rsidRDefault="004319CC">
      <w:pPr>
        <w:pStyle w:val="Base"/>
      </w:pPr>
      <w:r w:rsidRPr="006D17A5">
        <w:t>- Глава Стабенского сельского поселения Дмитрий Чекрыжов (озеро Пениснарь)</w:t>
      </w:r>
    </w:p>
    <w:p w:rsidR="006D17A5" w:rsidRPr="006D17A5" w:rsidRDefault="004319CC">
      <w:pPr>
        <w:pStyle w:val="Base"/>
      </w:pPr>
      <w:r w:rsidRPr="006D17A5">
        <w:t>- Глава Дивасовского сельского поселения Светлана Власе</w:t>
      </w:r>
      <w:r w:rsidRPr="006D17A5">
        <w:t>нкова (водоем Ольшанские карьеры)</w:t>
      </w:r>
    </w:p>
    <w:p w:rsidR="006D17A5" w:rsidRPr="006D17A5" w:rsidRDefault="004319CC">
      <w:pPr>
        <w:pStyle w:val="Base"/>
      </w:pPr>
      <w:r w:rsidRPr="006D17A5">
        <w:t>- Ведущий специалист Администрации Михновского сельского поселения Ирина Артамонова (оз. Александровское)</w:t>
      </w:r>
    </w:p>
    <w:p w:rsidR="006D17A5" w:rsidRPr="006D17A5" w:rsidRDefault="004319CC">
      <w:pPr>
        <w:pStyle w:val="Base"/>
      </w:pPr>
      <w:r w:rsidRPr="006D17A5">
        <w:t>4. Состояние гидротехнических сооружений на территори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w:t>
      </w:r>
      <w:r w:rsidRPr="006D17A5">
        <w:t>сти.</w:t>
      </w:r>
    </w:p>
    <w:p w:rsidR="006D17A5" w:rsidRPr="006D17A5" w:rsidRDefault="004319CC">
      <w:pPr>
        <w:pStyle w:val="Base"/>
      </w:pPr>
      <w:r w:rsidRPr="006D17A5">
        <w:t>Выступили: заместитель Главы муниципального образования - начальник управления ЖКХ, строительства и коммуникаций Администраци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 Галина Игнатенкова</w:t>
      </w:r>
    </w:p>
    <w:p w:rsidR="006D17A5" w:rsidRPr="006D17A5" w:rsidRDefault="004319CC">
      <w:pPr>
        <w:pStyle w:val="Base"/>
      </w:pPr>
      <w:r w:rsidRPr="006D17A5">
        <w:t>Глава Гнездовского сельского поселения Е</w:t>
      </w:r>
      <w:r w:rsidRPr="006D17A5">
        <w:t>лена Соловьева</w:t>
      </w:r>
    </w:p>
    <w:p w:rsidR="006D17A5" w:rsidRPr="006D17A5" w:rsidRDefault="004319CC">
      <w:pPr>
        <w:pStyle w:val="Base"/>
      </w:pPr>
      <w:r w:rsidRPr="006D17A5">
        <w:t>ведущий специалист Администрации муниципального образования Талашкинского сельского поселения Анастасия Мартикова</w:t>
      </w:r>
    </w:p>
    <w:p w:rsidR="006D17A5" w:rsidRPr="006D17A5" w:rsidRDefault="004319CC">
      <w:pPr>
        <w:pStyle w:val="Base"/>
      </w:pPr>
      <w:r w:rsidRPr="006D17A5">
        <w:t>заместитель начальника отдела государственного энергетического надзора и надзора за гидротехническими сооружениями МТУ Ростехна</w:t>
      </w:r>
      <w:r w:rsidRPr="006D17A5">
        <w:t>дзора Дмитрий Ковалев</w:t>
      </w:r>
    </w:p>
    <w:p w:rsidR="006D17A5" w:rsidRPr="006D17A5" w:rsidRDefault="004319CC">
      <w:pPr>
        <w:pStyle w:val="Base"/>
      </w:pPr>
      <w:r w:rsidRPr="006D17A5">
        <w:t>государственный инспектор отдела государственного энергетического надзора и надзора за гидротехническими сооружениями МТУ Ростехнадзора Владислав Птушкин</w:t>
      </w:r>
    </w:p>
    <w:p w:rsidR="006D17A5" w:rsidRPr="006D17A5" w:rsidRDefault="004319CC">
      <w:pPr>
        <w:pStyle w:val="Base"/>
      </w:pPr>
      <w:r w:rsidRPr="006D17A5">
        <w:t>В ходе проверочных мероприятий по готовности гидротехнических сооружений в перио</w:t>
      </w:r>
      <w:r w:rsidRPr="006D17A5">
        <w:t>д пропуска весеннего половодья 2021 года отмечено, что гидротехнические сооружения опасности для населения не представляют.</w:t>
      </w:r>
    </w:p>
    <w:p w:rsidR="006D17A5" w:rsidRPr="006D17A5" w:rsidRDefault="004319CC">
      <w:pPr>
        <w:pStyle w:val="Base"/>
      </w:pPr>
      <w:r w:rsidRPr="006D17A5">
        <w:t>Дополнительный вопрос заседания Комиссии отразил тему рассматриваемого на предыдущих заседаниях вопроса приобретения и установки пож</w:t>
      </w:r>
      <w:r w:rsidRPr="006D17A5">
        <w:t>арных извещателей в местах проживания многодетных семей, находящихся на контроле социальных служб.</w:t>
      </w:r>
    </w:p>
    <w:p w:rsidR="006D17A5" w:rsidRPr="006D17A5" w:rsidRDefault="004319CC">
      <w:pPr>
        <w:pStyle w:val="Base"/>
      </w:pPr>
      <w:r w:rsidRPr="006D17A5">
        <w:t>По данному вопросу начальник финансового управления Администраци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 Елена Хромова отметила, чт</w:t>
      </w:r>
      <w:r w:rsidRPr="006D17A5">
        <w:t>о работы выполняются в плановом режиме и будут окончены в строго установленные сроки.</w:t>
      </w:r>
    </w:p>
    <w:p w:rsidR="006D17A5" w:rsidRPr="006D17A5" w:rsidRDefault="004319CC">
      <w:pPr>
        <w:pStyle w:val="Base"/>
      </w:pPr>
      <w:r w:rsidRPr="006D17A5">
        <w:t>В решение протокола включены следующие основные поручения и рекомендации:</w:t>
      </w:r>
    </w:p>
    <w:p w:rsidR="006D17A5" w:rsidRPr="006D17A5" w:rsidRDefault="004319CC">
      <w:pPr>
        <w:pStyle w:val="Base"/>
      </w:pPr>
      <w:r w:rsidRPr="006D17A5">
        <w:t xml:space="preserve">1) В КЧС и ОПБ </w:t>
      </w:r>
      <w:r w:rsidRPr="006D17A5">
        <w:rPr>
          <w:b/>
          <w:bCs/>
        </w:rPr>
        <w:t>Смоленского</w:t>
      </w:r>
      <w:r w:rsidRPr="006D17A5">
        <w:t xml:space="preserve"> района представить сведения о собственниках земельных участков, испол</w:t>
      </w:r>
      <w:r w:rsidRPr="006D17A5">
        <w:t>ьзующих их не по целевому назначению;</w:t>
      </w:r>
    </w:p>
    <w:p w:rsidR="006D17A5" w:rsidRPr="006D17A5" w:rsidRDefault="004319CC">
      <w:pPr>
        <w:pStyle w:val="Base"/>
      </w:pPr>
      <w:r w:rsidRPr="006D17A5">
        <w:t>2) ограничить доступ граждан и въезд транспортных средств в лесные массивы и на земли сельскохозяйственного назначения;</w:t>
      </w:r>
    </w:p>
    <w:p w:rsidR="006D17A5" w:rsidRPr="006D17A5" w:rsidRDefault="004319CC">
      <w:pPr>
        <w:pStyle w:val="Base"/>
      </w:pPr>
      <w:r w:rsidRPr="006D17A5">
        <w:t xml:space="preserve">3) установить запрет выжигания сухой травянистой растительности, разведения костров, сжигания </w:t>
      </w:r>
      <w:r w:rsidRPr="006D17A5">
        <w:t>мусора и проведение пожароопасных работ на территори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 землях сельскохозяйственного назначения и землях запаса, на полях, территориях предприятий и на частных подворьях;</w:t>
      </w:r>
    </w:p>
    <w:p w:rsidR="006D17A5" w:rsidRPr="006D17A5" w:rsidRDefault="004319CC">
      <w:pPr>
        <w:pStyle w:val="Base"/>
      </w:pPr>
      <w:r w:rsidRPr="006D17A5">
        <w:t>4) усилить охрану общ</w:t>
      </w:r>
      <w:r w:rsidRPr="006D17A5">
        <w:t>ественного порядка;</w:t>
      </w:r>
    </w:p>
    <w:p w:rsidR="006D17A5" w:rsidRPr="006D17A5" w:rsidRDefault="004319CC">
      <w:pPr>
        <w:pStyle w:val="Base"/>
      </w:pPr>
      <w:r w:rsidRPr="006D17A5">
        <w:t xml:space="preserve">5) дополнительно привлекать для тушения </w:t>
      </w:r>
      <w:r w:rsidRPr="006D17A5">
        <w:rPr>
          <w:b/>
          <w:bCs/>
        </w:rPr>
        <w:t>пожаров</w:t>
      </w:r>
      <w:r w:rsidRPr="006D17A5">
        <w:t xml:space="preserve"> имеющейся у организаций независимо от их организационно-правовой формы и формы собственности водовозной и землеройной техники;</w:t>
      </w:r>
    </w:p>
    <w:p w:rsidR="006D17A5" w:rsidRPr="006D17A5" w:rsidRDefault="004319CC">
      <w:pPr>
        <w:pStyle w:val="Base"/>
      </w:pPr>
      <w:r w:rsidRPr="006D17A5">
        <w:t xml:space="preserve">6) организовать наблюдение путем патрулирования за </w:t>
      </w:r>
      <w:r w:rsidRPr="006D17A5">
        <w:t>противопожарным состоянием участков территори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 в том числе силами организаций независимо от их организационно-правовой формы и формы собственности;</w:t>
      </w:r>
    </w:p>
    <w:p w:rsidR="006D17A5" w:rsidRPr="006D17A5" w:rsidRDefault="004319CC">
      <w:pPr>
        <w:pStyle w:val="Base"/>
      </w:pPr>
      <w:r w:rsidRPr="006D17A5">
        <w:t>7) информирование населения, в том числе ч</w:t>
      </w:r>
      <w:r w:rsidRPr="006D17A5">
        <w:t>ерез средства массовой информации, о принимаемых мерах по обеспечению пожарной безопасности;</w:t>
      </w:r>
    </w:p>
    <w:p w:rsidR="006D17A5" w:rsidRPr="006D17A5" w:rsidRDefault="004319CC">
      <w:pPr>
        <w:pStyle w:val="Base"/>
      </w:pPr>
      <w:r w:rsidRPr="006D17A5">
        <w:t>8) провести работу по организации пляжей на установленных водных объектах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w:t>
      </w:r>
    </w:p>
    <w:p w:rsidR="006D17A5" w:rsidRPr="006D17A5" w:rsidRDefault="004319CC">
      <w:pPr>
        <w:pStyle w:val="Base"/>
      </w:pPr>
      <w:r w:rsidRPr="006D17A5">
        <w:t>По информации МО "</w:t>
      </w:r>
      <w:r w:rsidRPr="006D17A5">
        <w:rPr>
          <w:b/>
          <w:bCs/>
        </w:rPr>
        <w:t>Смоле</w:t>
      </w:r>
      <w:r w:rsidRPr="006D17A5">
        <w:rPr>
          <w:b/>
          <w:bCs/>
        </w:rPr>
        <w:t>нский</w:t>
      </w:r>
      <w:r w:rsidRPr="006D17A5">
        <w:t xml:space="preserve"> район"</w:t>
      </w:r>
    </w:p>
    <w:p w:rsidR="006D17A5" w:rsidRPr="006D17A5" w:rsidRDefault="004319CC">
      <w:pPr>
        <w:pStyle w:val="Base"/>
      </w:pPr>
      <w:r w:rsidRPr="006D17A5">
        <w:t xml:space="preserve">Источник: </w:t>
      </w:r>
      <w:r w:rsidRPr="006D17A5">
        <w:rPr>
          <w:b/>
          <w:bCs/>
        </w:rPr>
        <w:t>МЧС</w:t>
      </w:r>
    </w:p>
    <w:p w:rsidR="006D17A5" w:rsidRPr="006D17A5" w:rsidRDefault="004319CC">
      <w:pPr>
        <w:pStyle w:val="URL"/>
      </w:pPr>
      <w:hyperlink r:id="rId116" w:history="1">
        <w:r w:rsidRPr="006D17A5">
          <w:t>https://smolensk.bezformata.com/listnews/smolenskogo-rayona-sostoyalos-ocherednoe/93090004/</w:t>
        </w:r>
      </w:hyperlink>
    </w:p>
    <w:p w:rsidR="006D17A5" w:rsidRPr="006D17A5" w:rsidRDefault="006D17A5">
      <w:pPr>
        <w:pStyle w:val="URL"/>
      </w:pPr>
    </w:p>
    <w:p w:rsidR="006D17A5" w:rsidRPr="006D17A5" w:rsidRDefault="004319CC">
      <w:pPr>
        <w:pStyle w:val="af"/>
      </w:pPr>
      <w:r w:rsidRPr="006D17A5">
        <w:t>Статья в smolensk.bezformata</w:t>
      </w:r>
      <w:r w:rsidRPr="006D17A5">
        <w:t>.com, БезФормата.Ru Смоленск (smolensk.bezformata.ru), 913 подписчиков, 20.04.2021 11:31</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rPr>
          <w:b/>
        </w:rPr>
      </w:pPr>
      <w:r w:rsidRPr="006D17A5">
        <w:rPr>
          <w:b/>
        </w:rPr>
        <w:t>Профилактика пожаров в местах проживания многодетных семей</w:t>
      </w:r>
    </w:p>
    <w:p w:rsidR="006D17A5" w:rsidRPr="006D17A5" w:rsidRDefault="004319CC">
      <w:pPr>
        <w:pStyle w:val="Base"/>
      </w:pPr>
      <w:r w:rsidRPr="006D17A5">
        <w:t xml:space="preserve">Профилактика </w:t>
      </w:r>
      <w:r w:rsidRPr="006D17A5">
        <w:rPr>
          <w:b/>
          <w:bCs/>
        </w:rPr>
        <w:t>пожаров</w:t>
      </w:r>
      <w:r w:rsidRPr="006D17A5">
        <w:t xml:space="preserve"> в местах проживания многодетных семей</w:t>
      </w:r>
    </w:p>
    <w:p w:rsidR="006D17A5" w:rsidRPr="006D17A5" w:rsidRDefault="004319CC">
      <w:pPr>
        <w:pStyle w:val="Base"/>
      </w:pPr>
      <w:r w:rsidRPr="006D17A5">
        <w:t>Скачать ориг</w:t>
      </w:r>
      <w:r w:rsidRPr="006D17A5">
        <w:t>инал</w:t>
      </w:r>
    </w:p>
    <w:p w:rsidR="006D17A5" w:rsidRPr="006D17A5" w:rsidRDefault="004319CC">
      <w:pPr>
        <w:pStyle w:val="Base"/>
      </w:pPr>
      <w:r w:rsidRPr="006D17A5">
        <w:t xml:space="preserve">Автономный пожарный извещатель является наиболее эффективным средством по предупреждению людей о </w:t>
      </w:r>
      <w:r w:rsidRPr="006D17A5">
        <w:rPr>
          <w:b/>
          <w:bCs/>
        </w:rPr>
        <w:t>пожаре</w:t>
      </w:r>
      <w:r w:rsidRPr="006D17A5">
        <w:t>. Это устройство реагирует на дым еще на стадии возгорания, когда потушить огонь можно подручными средствами. Например, накрыв плотным покрывалом, в</w:t>
      </w:r>
      <w:r w:rsidRPr="006D17A5">
        <w:t>ылив стакан воды или засыпав землей из цветочного горшка. Всего одного такого устройства в комнате достаточно, чтобы оповестить и разбудить даже крепко спящего человека.</w:t>
      </w:r>
    </w:p>
    <w:p w:rsidR="006D17A5" w:rsidRPr="006D17A5" w:rsidRDefault="004319CC">
      <w:pPr>
        <w:pStyle w:val="Base"/>
      </w:pPr>
      <w:r w:rsidRPr="006D17A5">
        <w:t>Вчера в деревне Черногубцево Гагаринского района представителями органов опеки совмест</w:t>
      </w:r>
      <w:r w:rsidRPr="006D17A5">
        <w:t>но со старшим инспектором отдела надзорной деятельности и профилактической работы Гагаринского, Новодугинского и Сычевского районов Управления надзорной деятельности и профилактической работы Антоном Зарочинцевым были установлены автономные пожарные извеща</w:t>
      </w:r>
      <w:r w:rsidRPr="006D17A5">
        <w:t>тели в частных домах нескольких многодетных семей. Такие акции проводятся регулярно и абсолютно бесплатно. Установка датчика занимает считанные минуты, не требует прокладки специальных линий и применения дополнительного оборудования.</w:t>
      </w:r>
    </w:p>
    <w:p w:rsidR="006D17A5" w:rsidRPr="006D17A5" w:rsidRDefault="004319CC">
      <w:pPr>
        <w:pStyle w:val="Base"/>
      </w:pPr>
      <w:r w:rsidRPr="006D17A5">
        <w:t>Также с гражданами был</w:t>
      </w:r>
      <w:r w:rsidRPr="006D17A5">
        <w:t xml:space="preserve">и проведены профилактические беседы, инструктажи о мерах пожарной безопасности в весенне-летний пожароопасный период. Данная работа проводится с целью предотвращения роста количества </w:t>
      </w:r>
      <w:r w:rsidRPr="006D17A5">
        <w:rPr>
          <w:b/>
          <w:bCs/>
        </w:rPr>
        <w:t>пожаров</w:t>
      </w:r>
      <w:r w:rsidRPr="006D17A5">
        <w:t>, гибели и травматизма людей на них.</w:t>
      </w:r>
    </w:p>
    <w:p w:rsidR="006D17A5" w:rsidRPr="006D17A5" w:rsidRDefault="004319CC">
      <w:pPr>
        <w:pStyle w:val="Base"/>
      </w:pPr>
      <w:r w:rsidRPr="006D17A5">
        <w:t xml:space="preserve">Источник: </w:t>
      </w:r>
      <w:r w:rsidRPr="006D17A5">
        <w:rPr>
          <w:b/>
          <w:bCs/>
        </w:rPr>
        <w:t>МЧС</w:t>
      </w:r>
    </w:p>
    <w:p w:rsidR="006D17A5" w:rsidRPr="006D17A5" w:rsidRDefault="004319CC">
      <w:pPr>
        <w:pStyle w:val="URL"/>
      </w:pPr>
      <w:hyperlink r:id="rId117" w:history="1">
        <w:r w:rsidRPr="006D17A5">
          <w:t>https://smolensk.bezformata.com/listnews/pozharov-v-mestah-prozhivaniya-mnogodetnih/93089752/</w:t>
        </w:r>
      </w:hyperlink>
    </w:p>
    <w:p w:rsidR="006D17A5" w:rsidRPr="006D17A5" w:rsidRDefault="006D17A5">
      <w:pPr>
        <w:pStyle w:val="URL"/>
      </w:pPr>
    </w:p>
    <w:p w:rsidR="006D17A5" w:rsidRPr="006D17A5" w:rsidRDefault="004319CC">
      <w:pPr>
        <w:pStyle w:val="af"/>
      </w:pPr>
      <w:r w:rsidRPr="006D17A5">
        <w:t>Пост в Одноклассники, ГУ МЧС России по Смоленской области, 3 944 п</w:t>
      </w:r>
      <w:r w:rsidRPr="006D17A5">
        <w:t>одписчика, 20.04.2021 11:24</w:t>
      </w:r>
    </w:p>
    <w:p w:rsidR="006D17A5" w:rsidRPr="006D17A5" w:rsidRDefault="004319CC">
      <w:pPr>
        <w:pStyle w:val="Base"/>
        <w:rPr>
          <w:b/>
        </w:rPr>
      </w:pPr>
      <w:r w:rsidRPr="006D17A5">
        <w:rPr>
          <w:b/>
        </w:rPr>
        <w:t>СМ Индекс: 16, Лайки: 2, Репосты: 0, Комментарии: 0</w:t>
      </w:r>
    </w:p>
    <w:p w:rsidR="006D17A5" w:rsidRPr="006D17A5" w:rsidRDefault="004319CC">
      <w:pPr>
        <w:pStyle w:val="Base"/>
      </w:pPr>
      <w:r w:rsidRPr="006D17A5">
        <w:rPr>
          <w:rFonts w:ascii="Segoe UI Symbol" w:eastAsia="Segoe UI Symbol" w:hAnsi="Segoe UI Symbol" w:cs="Segoe UI Symbol"/>
        </w:rPr>
        <w:t>✅</w:t>
      </w:r>
      <w:r w:rsidRPr="006D17A5">
        <w:t xml:space="preserve">Профилактика </w:t>
      </w:r>
      <w:r w:rsidRPr="006D17A5">
        <w:rPr>
          <w:b/>
          <w:bCs/>
        </w:rPr>
        <w:t>пожаров</w:t>
      </w:r>
      <w:r w:rsidRPr="006D17A5">
        <w:t xml:space="preserve"> в местах проживания многодетных семей</w:t>
      </w:r>
    </w:p>
    <w:p w:rsidR="006D17A5" w:rsidRPr="006D17A5" w:rsidRDefault="004319CC">
      <w:pPr>
        <w:pStyle w:val="Base"/>
      </w:pPr>
      <w:r w:rsidRPr="006D17A5">
        <w:t>📍</w:t>
      </w:r>
      <w:r w:rsidRPr="006D17A5">
        <w:t xml:space="preserve">Автономный пожарный извещатель является наиболее эффективным средством по предупреждению людей о </w:t>
      </w:r>
      <w:r w:rsidRPr="006D17A5">
        <w:rPr>
          <w:b/>
          <w:bCs/>
        </w:rPr>
        <w:t>пожаре</w:t>
      </w:r>
      <w:r w:rsidRPr="006D17A5">
        <w:t>. Это устро</w:t>
      </w:r>
      <w:r w:rsidRPr="006D17A5">
        <w:t>йство реагирует на дым еще на стадии возгорания, когда потушить огонь можно подручными средствами. Например, накрыв плотным покрывалом, вылив стакан воды или засыпав землей из цветочного горшка. Всего одного такого устройства в комнате достаточно, чтобы оп</w:t>
      </w:r>
      <w:r w:rsidRPr="006D17A5">
        <w:t>овестить и разбудить даже крепко спящего человека.</w:t>
      </w:r>
    </w:p>
    <w:p w:rsidR="006D17A5" w:rsidRPr="006D17A5" w:rsidRDefault="004319CC">
      <w:pPr>
        <w:pStyle w:val="Base"/>
      </w:pPr>
      <w:r w:rsidRPr="006D17A5">
        <w:t>👤</w:t>
      </w:r>
      <w:r w:rsidRPr="006D17A5">
        <w:t>Вчера в деревне Черногубцево Гагаринского района представителями органов опеки совместно со старшим инспектором отдела надзорной деятельности и профилактической работы Гагаринского, Новодугинского и Сыче</w:t>
      </w:r>
      <w:r w:rsidRPr="006D17A5">
        <w:t xml:space="preserve">вского районов Управления надзорной деятельности и профилактической работы Антоном Зарочинцевым были установлены автономные пожарные извещатели в частных домах нескольких многодетных семей. Такие акции проводятся регулярно и абсолютно бесплатно. Установка </w:t>
      </w:r>
      <w:r w:rsidRPr="006D17A5">
        <w:t>датчика занимает считанные минуты, не требует прокладки специальных линий и применения дополнительного оборудования.</w:t>
      </w:r>
    </w:p>
    <w:p w:rsidR="006D17A5" w:rsidRPr="006D17A5" w:rsidRDefault="004319CC">
      <w:pPr>
        <w:pStyle w:val="Base"/>
      </w:pPr>
      <w:r w:rsidRPr="006D17A5">
        <w:t>Также с гражданами были проведены профилактические беседы, инструктажи о мерах пожарной безопасности в весенне-летний пожароопасный период.</w:t>
      </w:r>
      <w:r w:rsidRPr="006D17A5">
        <w:t xml:space="preserve"> Данная работа проводится с целью предотвращения роста количества </w:t>
      </w:r>
      <w:r w:rsidRPr="006D17A5">
        <w:rPr>
          <w:b/>
          <w:bCs/>
        </w:rPr>
        <w:t>пожаров</w:t>
      </w:r>
      <w:r w:rsidRPr="006D17A5">
        <w:t>, гибели и травматизма людей на них.</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ПожарнаяБезопасность #НашиБудни #</w:t>
      </w:r>
      <w:r w:rsidRPr="006D17A5">
        <w:rPr>
          <w:b/>
          <w:bCs/>
        </w:rPr>
        <w:t>БудниМЧС</w:t>
      </w:r>
      <w:r w:rsidRPr="006D17A5">
        <w:t xml:space="preserve"> #ГосударственныйПожарныйНадзор #</w:t>
      </w:r>
      <w:r w:rsidRPr="006D17A5">
        <w:rPr>
          <w:b/>
          <w:bCs/>
        </w:rPr>
        <w:t>МЧС</w:t>
      </w:r>
      <w:r w:rsidRPr="006D17A5">
        <w:t xml:space="preserve"> #Проверка #пожарныйизвещатель</w:t>
      </w:r>
    </w:p>
    <w:p w:rsidR="006D17A5" w:rsidRPr="006D17A5" w:rsidRDefault="004319CC">
      <w:pPr>
        <w:pStyle w:val="URL"/>
      </w:pPr>
      <w:hyperlink r:id="rId118" w:history="1">
        <w:r w:rsidRPr="006D17A5">
          <w:t>http://ok.ru/profile/561551231571/statuses/153449073268051</w:t>
        </w:r>
      </w:hyperlink>
    </w:p>
    <w:p w:rsidR="006D17A5" w:rsidRPr="006D17A5" w:rsidRDefault="006D17A5">
      <w:pPr>
        <w:pStyle w:val="URL"/>
      </w:pPr>
    </w:p>
    <w:p w:rsidR="006D17A5" w:rsidRPr="006D17A5" w:rsidRDefault="004319CC">
      <w:pPr>
        <w:pStyle w:val="af"/>
      </w:pPr>
      <w:r w:rsidRPr="006D17A5">
        <w:t>Пост в Facebook, Главное управление МЧС России по Смоленской области, 51 подписчик, 20.04.2021 11:22</w:t>
      </w:r>
    </w:p>
    <w:p w:rsidR="006D17A5" w:rsidRPr="006D17A5" w:rsidRDefault="004319CC">
      <w:pPr>
        <w:pStyle w:val="Base"/>
        <w:rPr>
          <w:b/>
        </w:rPr>
      </w:pPr>
      <w:r w:rsidRPr="006D17A5">
        <w:rPr>
          <w:b/>
        </w:rPr>
        <w:t>Лайки: 1, Репосты: 0</w:t>
      </w:r>
      <w:r w:rsidRPr="006D17A5">
        <w:rPr>
          <w:b/>
        </w:rPr>
        <w:t>, Комментарии: 0</w:t>
      </w:r>
    </w:p>
    <w:p w:rsidR="006D17A5" w:rsidRPr="006D17A5" w:rsidRDefault="004319CC">
      <w:pPr>
        <w:pStyle w:val="Base"/>
      </w:pPr>
      <w:r w:rsidRPr="006D17A5">
        <w:rPr>
          <w:rFonts w:ascii="Segoe UI Symbol" w:eastAsia="Segoe UI Symbol" w:hAnsi="Segoe UI Symbol" w:cs="Segoe UI Symbol"/>
        </w:rPr>
        <w:t>✅</w:t>
      </w:r>
      <w:r w:rsidRPr="006D17A5">
        <w:t xml:space="preserve">Профилактика </w:t>
      </w:r>
      <w:r w:rsidRPr="006D17A5">
        <w:rPr>
          <w:b/>
          <w:bCs/>
        </w:rPr>
        <w:t>пожаров</w:t>
      </w:r>
      <w:r w:rsidRPr="006D17A5">
        <w:t xml:space="preserve"> в местах проживания многодетных семей</w:t>
      </w:r>
    </w:p>
    <w:p w:rsidR="006D17A5" w:rsidRPr="006D17A5" w:rsidRDefault="004319CC">
      <w:pPr>
        <w:pStyle w:val="Base"/>
      </w:pPr>
      <w:r w:rsidRPr="006D17A5">
        <w:t>📍</w:t>
      </w:r>
      <w:r w:rsidRPr="006D17A5">
        <w:t xml:space="preserve">Автономный пожарный извещатель является наиболее эффективным средством по предупреждению людей о </w:t>
      </w:r>
      <w:r w:rsidRPr="006D17A5">
        <w:rPr>
          <w:b/>
          <w:bCs/>
        </w:rPr>
        <w:t>пожаре</w:t>
      </w:r>
      <w:r w:rsidRPr="006D17A5">
        <w:t>. Это устройство реагирует на дым еще на стадии возгорания, когда потушить</w:t>
      </w:r>
      <w:r w:rsidRPr="006D17A5">
        <w:t xml:space="preserve"> огонь можно подручными средствами. Например, накрыв плотным покрывалом, вылив стакан воды или засыпав землей из цветочного горшка. Всего одного такого устройства в комнате достаточно, чтобы оповестить и разбудить даже крепко спящего человека.</w:t>
      </w:r>
    </w:p>
    <w:p w:rsidR="006D17A5" w:rsidRPr="006D17A5" w:rsidRDefault="004319CC">
      <w:pPr>
        <w:pStyle w:val="Base"/>
      </w:pPr>
      <w:r w:rsidRPr="006D17A5">
        <w:t>👤</w:t>
      </w:r>
      <w:r w:rsidRPr="006D17A5">
        <w:t>Вчера в де</w:t>
      </w:r>
      <w:r w:rsidRPr="006D17A5">
        <w:t>ревне Черногубцево Гагаринского района представителями органов опеки совместно со старшим инспектором отдела надзорной деятельности и профилактической работы Гагаринского, Новодугинского и Сычевского районов Управления надзорной деятельности и профилактиче</w:t>
      </w:r>
      <w:r w:rsidRPr="006D17A5">
        <w:t>ской работы Антоном Зарочинцевым были установлены автономные пожарные извещатели в частных домах нескольких многодетных семей. Такие акции проводятся регулярно и абсолютно бесплатно. Установка датчика занимает считанные минуты, не требует прокладки специал</w:t>
      </w:r>
      <w:r w:rsidRPr="006D17A5">
        <w:t>ьных линий и применения дополнительного оборудования.</w:t>
      </w:r>
    </w:p>
    <w:p w:rsidR="006D17A5" w:rsidRPr="006D17A5" w:rsidRDefault="004319CC">
      <w:pPr>
        <w:pStyle w:val="Base"/>
      </w:pPr>
      <w:r w:rsidRPr="006D17A5">
        <w:t>Также с гражданами были проведены профилактические беседы, инструктажи о мерах пожарной безопасности в весенне-летний пожароопасный период. Данная работа проводится с целью предотвращения роста количест</w:t>
      </w:r>
      <w:r w:rsidRPr="006D17A5">
        <w:t xml:space="preserve">ва </w:t>
      </w:r>
      <w:r w:rsidRPr="006D17A5">
        <w:rPr>
          <w:b/>
          <w:bCs/>
        </w:rPr>
        <w:t>пожаров</w:t>
      </w:r>
      <w:r w:rsidRPr="006D17A5">
        <w:t>, гибели и травматизма людей на них.</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ПожарнаяБезопасность #НашиБудни #</w:t>
      </w:r>
      <w:r w:rsidRPr="006D17A5">
        <w:rPr>
          <w:b/>
          <w:bCs/>
        </w:rPr>
        <w:t>БудниМЧС</w:t>
      </w:r>
      <w:r w:rsidRPr="006D17A5">
        <w:t xml:space="preserve"> #ГосударственныйПожарныйНадзор #</w:t>
      </w:r>
      <w:r w:rsidRPr="006D17A5">
        <w:rPr>
          <w:b/>
          <w:bCs/>
        </w:rPr>
        <w:t>МЧС</w:t>
      </w:r>
      <w:r w:rsidRPr="006D17A5">
        <w:t xml:space="preserve"> #Проверка #пожарныйизвещатель</w:t>
      </w:r>
    </w:p>
    <w:p w:rsidR="006D17A5" w:rsidRPr="006D17A5" w:rsidRDefault="004319CC">
      <w:pPr>
        <w:pStyle w:val="URL"/>
      </w:pPr>
      <w:hyperlink r:id="rId119" w:history="1">
        <w:r w:rsidRPr="006D17A5">
          <w:t>https://ww</w:t>
        </w:r>
        <w:r w:rsidRPr="006D17A5">
          <w:t>w.facebook.com/1548658845330508</w:t>
        </w:r>
      </w:hyperlink>
    </w:p>
    <w:p w:rsidR="006D17A5" w:rsidRPr="006D17A5" w:rsidRDefault="006D17A5">
      <w:pPr>
        <w:pStyle w:val="URL"/>
      </w:pPr>
    </w:p>
    <w:p w:rsidR="006D17A5" w:rsidRPr="006D17A5" w:rsidRDefault="004319CC">
      <w:pPr>
        <w:pStyle w:val="af"/>
      </w:pPr>
      <w:r w:rsidRPr="006D17A5">
        <w:t>Пост в ВКонтакте, Главное управление МЧС России по Смоленской обл, 1 919 подписчиков, 20.04.2021 11:22</w:t>
      </w:r>
    </w:p>
    <w:p w:rsidR="006D17A5" w:rsidRPr="006D17A5" w:rsidRDefault="004319CC">
      <w:pPr>
        <w:pStyle w:val="Base"/>
        <w:rPr>
          <w:b/>
        </w:rPr>
      </w:pPr>
      <w:r w:rsidRPr="006D17A5">
        <w:rPr>
          <w:b/>
        </w:rPr>
        <w:t>Лайки: 6, Репосты: 0, Комментарии: 0</w:t>
      </w:r>
    </w:p>
    <w:p w:rsidR="006D17A5" w:rsidRPr="006D17A5" w:rsidRDefault="004319CC">
      <w:pPr>
        <w:pStyle w:val="Base"/>
      </w:pPr>
      <w:r w:rsidRPr="006D17A5">
        <w:rPr>
          <w:rFonts w:ascii="Segoe UI Symbol" w:eastAsia="Segoe UI Symbol" w:hAnsi="Segoe UI Symbol" w:cs="Segoe UI Symbol"/>
        </w:rPr>
        <w:t>✅</w:t>
      </w:r>
      <w:r w:rsidRPr="006D17A5">
        <w:t xml:space="preserve">Профилактика </w:t>
      </w:r>
      <w:r w:rsidRPr="006D17A5">
        <w:rPr>
          <w:b/>
          <w:bCs/>
        </w:rPr>
        <w:t>пожаров</w:t>
      </w:r>
      <w:r w:rsidRPr="006D17A5">
        <w:t xml:space="preserve"> в местах проживания многодетных семей</w:t>
      </w:r>
    </w:p>
    <w:p w:rsidR="006D17A5" w:rsidRPr="006D17A5" w:rsidRDefault="004319CC">
      <w:pPr>
        <w:pStyle w:val="Base"/>
      </w:pPr>
      <w:r w:rsidRPr="006D17A5">
        <w:t>📍</w:t>
      </w:r>
      <w:r w:rsidRPr="006D17A5">
        <w:t>Автономный пожарны</w:t>
      </w:r>
      <w:r w:rsidRPr="006D17A5">
        <w:t xml:space="preserve">й извещатель является наиболее эффективным средством по предупреждению людей о </w:t>
      </w:r>
      <w:r w:rsidRPr="006D17A5">
        <w:rPr>
          <w:b/>
          <w:bCs/>
        </w:rPr>
        <w:t>пожаре</w:t>
      </w:r>
      <w:r w:rsidRPr="006D17A5">
        <w:t>. Это устройство реагирует на дым еще на стадии возгорания, когда потушить огонь можно подручными средствами. Например, накрыв плотным покрывалом, вылив стакан воды или за</w:t>
      </w:r>
      <w:r w:rsidRPr="006D17A5">
        <w:t>сыпав землей из цветочного горшка. Всего одного такого устройства в комнате достаточно, чтобы оповестить и разбудить даже крепко спящего человека.</w:t>
      </w:r>
    </w:p>
    <w:p w:rsidR="006D17A5" w:rsidRPr="006D17A5" w:rsidRDefault="004319CC">
      <w:pPr>
        <w:pStyle w:val="Base"/>
      </w:pPr>
      <w:r w:rsidRPr="006D17A5">
        <w:t>👤</w:t>
      </w:r>
      <w:r w:rsidRPr="006D17A5">
        <w:t>Вчера в деревне Черногубцево Гагаринского района представителями органов опеки совместно со старшим инспект</w:t>
      </w:r>
      <w:r w:rsidRPr="006D17A5">
        <w:t xml:space="preserve">ором отдела надзорной деятельности и профилактической работы Гагаринского, Новодугинского и Сычевского районов Управления надзорной деятельности и профилактической работы Антоном Зарочинцевым были установлены автономные пожарные извещатели в частных домах </w:t>
      </w:r>
      <w:r w:rsidRPr="006D17A5">
        <w:t>нескольких многодетных семей. Такие акции проводятся регулярно и абсолютно бесплатно. Установка датчика занимает считанные минуты, не требует прокладки специальных линий и применения дополнительного оборудования.</w:t>
      </w:r>
    </w:p>
    <w:p w:rsidR="006D17A5" w:rsidRPr="006D17A5" w:rsidRDefault="004319CC">
      <w:pPr>
        <w:pStyle w:val="Base"/>
      </w:pPr>
      <w:r w:rsidRPr="006D17A5">
        <w:t>Также с гражданами были проведены профилакт</w:t>
      </w:r>
      <w:r w:rsidRPr="006D17A5">
        <w:t xml:space="preserve">ические беседы, инструктажи о мерах пожарной безопасности в весенне-летний пожароопасный период. Данная работа проводится с целью предотвращения роста количества </w:t>
      </w:r>
      <w:r w:rsidRPr="006D17A5">
        <w:rPr>
          <w:b/>
          <w:bCs/>
        </w:rPr>
        <w:t>пожаров</w:t>
      </w:r>
      <w:r w:rsidRPr="006D17A5">
        <w:t>, гибели и травматизма людей на них.</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ПожарнаяБезопа</w:t>
      </w:r>
      <w:r w:rsidRPr="006D17A5">
        <w:t>сность #НашиБудни #</w:t>
      </w:r>
      <w:r w:rsidRPr="006D17A5">
        <w:rPr>
          <w:b/>
          <w:bCs/>
        </w:rPr>
        <w:t>БудниМЧС</w:t>
      </w:r>
      <w:r w:rsidRPr="006D17A5">
        <w:t xml:space="preserve"> #ГосударственныйПожарныйНадзор #</w:t>
      </w:r>
      <w:r w:rsidRPr="006D17A5">
        <w:rPr>
          <w:b/>
          <w:bCs/>
        </w:rPr>
        <w:t>МЧС</w:t>
      </w:r>
      <w:r w:rsidRPr="006D17A5">
        <w:t xml:space="preserve"> #Проверка #пожарныйизвещатель</w:t>
      </w:r>
    </w:p>
    <w:p w:rsidR="006D17A5" w:rsidRPr="006D17A5" w:rsidRDefault="004319CC">
      <w:pPr>
        <w:pStyle w:val="URL"/>
      </w:pPr>
      <w:hyperlink r:id="rId120" w:history="1">
        <w:r w:rsidRPr="006D17A5">
          <w:t>http://vk.com/wall-70160326_20705</w:t>
        </w:r>
      </w:hyperlink>
    </w:p>
    <w:p w:rsidR="006D17A5" w:rsidRPr="006D17A5" w:rsidRDefault="006D17A5">
      <w:pPr>
        <w:pStyle w:val="URL"/>
      </w:pPr>
    </w:p>
    <w:p w:rsidR="006D17A5" w:rsidRPr="006D17A5" w:rsidRDefault="004319CC">
      <w:pPr>
        <w:pStyle w:val="af"/>
      </w:pPr>
      <w:r w:rsidRPr="006D17A5">
        <w:t>Репост в ВКонтакте, Кот ученый, 725 подписчиков, 20.04.2021 11:17</w:t>
      </w:r>
    </w:p>
    <w:p w:rsidR="006D17A5" w:rsidRPr="006D17A5" w:rsidRDefault="004319CC">
      <w:pPr>
        <w:pStyle w:val="Base"/>
        <w:rPr>
          <w:b/>
        </w:rPr>
      </w:pPr>
      <w:r w:rsidRPr="006D17A5">
        <w:rPr>
          <w:b/>
        </w:rPr>
        <w:t xml:space="preserve">Лайки: 0, </w:t>
      </w:r>
      <w:r w:rsidRPr="006D17A5">
        <w:rPr>
          <w:b/>
        </w:rPr>
        <w:t>Репосты: 0, Комментарии: 0</w:t>
      </w:r>
    </w:p>
    <w:p w:rsidR="006D17A5" w:rsidRPr="006D17A5" w:rsidRDefault="004319CC">
      <w:pPr>
        <w:pStyle w:val="Base"/>
      </w:pPr>
      <w:r w:rsidRPr="006D17A5">
        <w:t>Если есть возможность, то опубликуйте, помощь всегда нужна.</w:t>
      </w:r>
    </w:p>
    <w:p w:rsidR="006D17A5" w:rsidRPr="006D17A5" w:rsidRDefault="004319CC">
      <w:pPr>
        <w:pStyle w:val="URL"/>
      </w:pPr>
      <w:hyperlink r:id="rId121" w:history="1">
        <w:r w:rsidRPr="006D17A5">
          <w:t>http://vk.com/wall-143381774_2301</w:t>
        </w:r>
      </w:hyperlink>
    </w:p>
    <w:p w:rsidR="006D17A5" w:rsidRPr="006D17A5" w:rsidRDefault="006D17A5">
      <w:pPr>
        <w:pStyle w:val="URL"/>
      </w:pPr>
    </w:p>
    <w:p w:rsidR="006D17A5" w:rsidRPr="006D17A5" w:rsidRDefault="004319CC">
      <w:pPr>
        <w:pStyle w:val="af"/>
      </w:pPr>
      <w:r w:rsidRPr="006D17A5">
        <w:t>Пост в Одноклассники, ГУ МЧС России по Смоленской области, 3 944 подписчика, 20.04.2</w:t>
      </w:r>
      <w:r w:rsidRPr="006D17A5">
        <w:t>021 11:12</w:t>
      </w:r>
    </w:p>
    <w:p w:rsidR="006D17A5" w:rsidRPr="006D17A5" w:rsidRDefault="004319CC">
      <w:pPr>
        <w:pStyle w:val="Base"/>
        <w:rPr>
          <w:b/>
        </w:rPr>
      </w:pPr>
      <w:r w:rsidRPr="006D17A5">
        <w:rPr>
          <w:b/>
        </w:rPr>
        <w:t>СМ Индекс: 16, Лайки: 2, Репосты: 0, Комментарии: 0</w:t>
      </w:r>
    </w:p>
    <w:p w:rsidR="006D17A5" w:rsidRPr="006D17A5" w:rsidRDefault="004319CC">
      <w:pPr>
        <w:pStyle w:val="Base"/>
      </w:pPr>
      <w:r w:rsidRPr="006D17A5">
        <w:t xml:space="preserve">Вы знаете, что мы есть и в других социальных сетях? </w:t>
      </w:r>
      <w:r w:rsidRPr="006D17A5">
        <w:rPr>
          <w:rFonts w:ascii="Segoe UI Symbol" w:eastAsia="Segoe UI Symbol" w:hAnsi="Segoe UI Symbol" w:cs="Segoe UI Symbol"/>
        </w:rPr>
        <w:t>☺</w:t>
      </w:r>
    </w:p>
    <w:p w:rsidR="006D17A5" w:rsidRPr="006D17A5" w:rsidRDefault="004319CC">
      <w:pPr>
        <w:pStyle w:val="Base"/>
      </w:pPr>
      <w:r w:rsidRPr="006D17A5">
        <w:t xml:space="preserve">Найти нас очень просто </w:t>
      </w:r>
      <w:r w:rsidRPr="006D17A5">
        <w:t>📱</w:t>
      </w:r>
    </w:p>
    <w:p w:rsidR="006D17A5" w:rsidRPr="006D17A5" w:rsidRDefault="004319CC">
      <w:pPr>
        <w:pStyle w:val="Base"/>
      </w:pPr>
      <w:r w:rsidRPr="006D17A5">
        <w:t xml:space="preserve">Сканируй QR код и подписывайся </w:t>
      </w:r>
      <w:r w:rsidRPr="006D17A5">
        <w:t>😉</w:t>
      </w:r>
      <w:r w:rsidRPr="006D17A5">
        <w:t xml:space="preserve"> Ждем новых друзей </w:t>
      </w:r>
      <w:r w:rsidRPr="006D17A5">
        <w:t>👨</w:t>
      </w:r>
      <w:r w:rsidRPr="006D17A5">
        <w:t>‍</w:t>
      </w:r>
      <w:r w:rsidRPr="006D17A5">
        <w:t>🚒</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ПожарнаяБезопасность #НашиБудни #</w:t>
      </w:r>
      <w:r w:rsidRPr="006D17A5">
        <w:rPr>
          <w:b/>
          <w:bCs/>
        </w:rPr>
        <w:t>БудниМЧС</w:t>
      </w:r>
      <w:r w:rsidRPr="006D17A5">
        <w:t xml:space="preserve"> #СоциальныеСети</w:t>
      </w:r>
    </w:p>
    <w:p w:rsidR="006D17A5" w:rsidRPr="006D17A5" w:rsidRDefault="004319CC">
      <w:pPr>
        <w:pStyle w:val="URL"/>
      </w:pPr>
      <w:hyperlink r:id="rId122" w:history="1">
        <w:r w:rsidRPr="006D17A5">
          <w:t>http://ok.ru/profile/561551231571/statuses/153449036961107</w:t>
        </w:r>
      </w:hyperlink>
    </w:p>
    <w:p w:rsidR="006D17A5" w:rsidRPr="006D17A5" w:rsidRDefault="006D17A5">
      <w:pPr>
        <w:pStyle w:val="URL"/>
      </w:pPr>
    </w:p>
    <w:p w:rsidR="006D17A5" w:rsidRPr="006D17A5" w:rsidRDefault="004319CC">
      <w:pPr>
        <w:pStyle w:val="af"/>
      </w:pPr>
      <w:r w:rsidRPr="006D17A5">
        <w:t>Пост в Одноклассники, ГУ МЧС России по Смоленской области, 3 </w:t>
      </w:r>
      <w:r w:rsidRPr="006D17A5">
        <w:t>944 подписчика, 20.04.2021 11:12</w:t>
      </w:r>
    </w:p>
    <w:p w:rsidR="006D17A5" w:rsidRPr="006D17A5" w:rsidRDefault="004319CC">
      <w:pPr>
        <w:pStyle w:val="Base"/>
        <w:rPr>
          <w:b/>
        </w:rPr>
      </w:pPr>
      <w:r w:rsidRPr="006D17A5">
        <w:rPr>
          <w:b/>
        </w:rPr>
        <w:t>СМ Индекс: 16, Лайки: 2, Репосты: 0, Комментарии: 0</w:t>
      </w:r>
    </w:p>
    <w:p w:rsidR="006D17A5" w:rsidRPr="006D17A5" w:rsidRDefault="004319CC">
      <w:pPr>
        <w:pStyle w:val="Base"/>
      </w:pPr>
      <w:r w:rsidRPr="006D17A5">
        <w:t xml:space="preserve">Вы знаете, что мы есть и в других социальных сетях? </w:t>
      </w:r>
      <w:r w:rsidRPr="006D17A5">
        <w:rPr>
          <w:rFonts w:ascii="Segoe UI Symbol" w:eastAsia="Segoe UI Symbol" w:hAnsi="Segoe UI Symbol" w:cs="Segoe UI Symbol"/>
        </w:rPr>
        <w:t>☺</w:t>
      </w:r>
    </w:p>
    <w:p w:rsidR="006D17A5" w:rsidRPr="006D17A5" w:rsidRDefault="004319CC">
      <w:pPr>
        <w:pStyle w:val="Base"/>
      </w:pPr>
      <w:r w:rsidRPr="006D17A5">
        <w:t xml:space="preserve">Найти нас очень просто </w:t>
      </w:r>
      <w:r w:rsidRPr="006D17A5">
        <w:t>📱</w:t>
      </w:r>
    </w:p>
    <w:p w:rsidR="006D17A5" w:rsidRPr="006D17A5" w:rsidRDefault="004319CC">
      <w:pPr>
        <w:pStyle w:val="Base"/>
      </w:pPr>
      <w:r w:rsidRPr="006D17A5">
        <w:t xml:space="preserve">Сканируй QR код и подписывайся </w:t>
      </w:r>
      <w:r w:rsidRPr="006D17A5">
        <w:t>😉</w:t>
      </w:r>
      <w:r w:rsidRPr="006D17A5">
        <w:t xml:space="preserve"> Ждем новых друзей </w:t>
      </w:r>
      <w:r w:rsidRPr="006D17A5">
        <w:t>👨</w:t>
      </w:r>
      <w:r w:rsidRPr="006D17A5">
        <w:t>‍</w:t>
      </w:r>
      <w:r w:rsidRPr="006D17A5">
        <w:t>🚒</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w:t>
      </w:r>
      <w:r w:rsidRPr="006D17A5">
        <w:rPr>
          <w:b/>
          <w:bCs/>
        </w:rPr>
        <w:t>к</w:t>
      </w:r>
      <w:r w:rsidRPr="006D17A5">
        <w:t xml:space="preserve"> #ПожарнаяБезопасность #НашиБудни #</w:t>
      </w:r>
      <w:r w:rsidRPr="006D17A5">
        <w:rPr>
          <w:b/>
          <w:bCs/>
        </w:rPr>
        <w:t>БудниМЧС</w:t>
      </w:r>
      <w:r w:rsidRPr="006D17A5">
        <w:t xml:space="preserve"> #СоциальныеСети</w:t>
      </w:r>
    </w:p>
    <w:p w:rsidR="006D17A5" w:rsidRPr="006D17A5" w:rsidRDefault="004319CC">
      <w:pPr>
        <w:pStyle w:val="URL"/>
      </w:pPr>
      <w:hyperlink r:id="rId123" w:history="1">
        <w:r w:rsidRPr="006D17A5">
          <w:t>http://ok.ru/profile/561551231571/statuses/153449035912531</w:t>
        </w:r>
      </w:hyperlink>
    </w:p>
    <w:p w:rsidR="006D17A5" w:rsidRPr="006D17A5" w:rsidRDefault="006D17A5">
      <w:pPr>
        <w:pStyle w:val="URL"/>
      </w:pPr>
    </w:p>
    <w:p w:rsidR="006D17A5" w:rsidRPr="006D17A5" w:rsidRDefault="004319CC">
      <w:pPr>
        <w:pStyle w:val="af"/>
      </w:pPr>
      <w:r w:rsidRPr="006D17A5">
        <w:t>Пост в Одноклассники, ГУ МЧС России по Смоленской области, 3</w:t>
      </w:r>
      <w:r w:rsidRPr="006D17A5">
        <w:t> 944 подписчика, 20.04.2021 11:11</w:t>
      </w:r>
    </w:p>
    <w:p w:rsidR="006D17A5" w:rsidRPr="006D17A5" w:rsidRDefault="004319CC">
      <w:pPr>
        <w:pStyle w:val="Base"/>
        <w:rPr>
          <w:b/>
        </w:rPr>
      </w:pPr>
      <w:r w:rsidRPr="006D17A5">
        <w:rPr>
          <w:b/>
        </w:rPr>
        <w:t>СМ Индекс: 16, Лайки: 2, Репосты: 0, Комментарии: 0</w:t>
      </w:r>
    </w:p>
    <w:p w:rsidR="006D17A5" w:rsidRPr="006D17A5" w:rsidRDefault="004319CC">
      <w:pPr>
        <w:pStyle w:val="Base"/>
      </w:pPr>
      <w:r w:rsidRPr="006D17A5">
        <w:t xml:space="preserve">Вы знаете, что мы есть и в других социальных сетях? </w:t>
      </w:r>
      <w:r w:rsidRPr="006D17A5">
        <w:rPr>
          <w:rFonts w:ascii="Segoe UI Symbol" w:eastAsia="Segoe UI Symbol" w:hAnsi="Segoe UI Symbol" w:cs="Segoe UI Symbol"/>
        </w:rPr>
        <w:t>☺</w:t>
      </w:r>
    </w:p>
    <w:p w:rsidR="006D17A5" w:rsidRPr="006D17A5" w:rsidRDefault="004319CC">
      <w:pPr>
        <w:pStyle w:val="Base"/>
      </w:pPr>
      <w:r w:rsidRPr="006D17A5">
        <w:t xml:space="preserve">Найти нас очень просто </w:t>
      </w:r>
      <w:r w:rsidRPr="006D17A5">
        <w:t>📱</w:t>
      </w:r>
    </w:p>
    <w:p w:rsidR="006D17A5" w:rsidRPr="006D17A5" w:rsidRDefault="004319CC">
      <w:pPr>
        <w:pStyle w:val="Base"/>
      </w:pPr>
      <w:r w:rsidRPr="006D17A5">
        <w:t xml:space="preserve">Сканируй QR код и подписывайся </w:t>
      </w:r>
      <w:r w:rsidRPr="006D17A5">
        <w:t>😉</w:t>
      </w:r>
      <w:r w:rsidRPr="006D17A5">
        <w:t xml:space="preserve"> Ждем новых друзей </w:t>
      </w:r>
      <w:r w:rsidRPr="006D17A5">
        <w:t>👨</w:t>
      </w:r>
      <w:r w:rsidRPr="006D17A5">
        <w:t>‍</w:t>
      </w:r>
      <w:r w:rsidRPr="006D17A5">
        <w:t>🚒</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ПожарнаяБезопасность #НашиБудни #</w:t>
      </w:r>
      <w:r w:rsidRPr="006D17A5">
        <w:rPr>
          <w:b/>
          <w:bCs/>
        </w:rPr>
        <w:t>БудниМЧС</w:t>
      </w:r>
      <w:r w:rsidRPr="006D17A5">
        <w:t xml:space="preserve"> #СоциальныеСети</w:t>
      </w:r>
    </w:p>
    <w:p w:rsidR="006D17A5" w:rsidRPr="006D17A5" w:rsidRDefault="004319CC">
      <w:pPr>
        <w:pStyle w:val="URL"/>
      </w:pPr>
      <w:hyperlink r:id="rId124" w:history="1">
        <w:r w:rsidRPr="006D17A5">
          <w:t>http://ok.ru/profile/561551231571/statuses/153449035257171</w:t>
        </w:r>
      </w:hyperlink>
    </w:p>
    <w:p w:rsidR="006D17A5" w:rsidRPr="006D17A5" w:rsidRDefault="006D17A5">
      <w:pPr>
        <w:pStyle w:val="URL"/>
      </w:pPr>
    </w:p>
    <w:p w:rsidR="006D17A5" w:rsidRPr="006D17A5" w:rsidRDefault="004319CC">
      <w:pPr>
        <w:pStyle w:val="af"/>
      </w:pPr>
      <w:r w:rsidRPr="006D17A5">
        <w:t>Пост в Одноклассники, ГУ МЧС России по Смоленской обл</w:t>
      </w:r>
      <w:r w:rsidRPr="006D17A5">
        <w:t>асти, 3 944 подписчика, 20.04.2021 11:11</w:t>
      </w:r>
    </w:p>
    <w:p w:rsidR="006D17A5" w:rsidRPr="006D17A5" w:rsidRDefault="004319CC">
      <w:pPr>
        <w:pStyle w:val="Base"/>
        <w:rPr>
          <w:b/>
        </w:rPr>
      </w:pPr>
      <w:r w:rsidRPr="006D17A5">
        <w:rPr>
          <w:b/>
        </w:rPr>
        <w:t>СМ Индекс: 16, Лайки: 2, Репосты: 0, Комментарии: 0</w:t>
      </w:r>
    </w:p>
    <w:p w:rsidR="006D17A5" w:rsidRPr="006D17A5" w:rsidRDefault="004319CC">
      <w:pPr>
        <w:pStyle w:val="Base"/>
      </w:pPr>
      <w:r w:rsidRPr="006D17A5">
        <w:t xml:space="preserve">Вы знаете, что мы есть и в других социальных сетях? </w:t>
      </w:r>
      <w:r w:rsidRPr="006D17A5">
        <w:rPr>
          <w:rFonts w:ascii="Segoe UI Symbol" w:eastAsia="Segoe UI Symbol" w:hAnsi="Segoe UI Symbol" w:cs="Segoe UI Symbol"/>
        </w:rPr>
        <w:t>☺</w:t>
      </w:r>
    </w:p>
    <w:p w:rsidR="006D17A5" w:rsidRPr="006D17A5" w:rsidRDefault="004319CC">
      <w:pPr>
        <w:pStyle w:val="Base"/>
      </w:pPr>
      <w:r w:rsidRPr="006D17A5">
        <w:t xml:space="preserve">Найти нас очень просто </w:t>
      </w:r>
      <w:r w:rsidRPr="006D17A5">
        <w:t>📱</w:t>
      </w:r>
    </w:p>
    <w:p w:rsidR="006D17A5" w:rsidRPr="006D17A5" w:rsidRDefault="004319CC">
      <w:pPr>
        <w:pStyle w:val="Base"/>
      </w:pPr>
      <w:r w:rsidRPr="006D17A5">
        <w:t xml:space="preserve">Сканируй QR код и подписывайся </w:t>
      </w:r>
      <w:r w:rsidRPr="006D17A5">
        <w:t>😉</w:t>
      </w:r>
      <w:r w:rsidRPr="006D17A5">
        <w:t xml:space="preserve"> Ждем новых друзей </w:t>
      </w:r>
      <w:r w:rsidRPr="006D17A5">
        <w:t>👨</w:t>
      </w:r>
      <w:r w:rsidRPr="006D17A5">
        <w:t>‍</w:t>
      </w:r>
      <w:r w:rsidRPr="006D17A5">
        <w:t>🚒</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t>#</w:t>
      </w:r>
      <w:r w:rsidRPr="006D17A5">
        <w:rPr>
          <w:b/>
          <w:bCs/>
        </w:rPr>
        <w:t>Смоленск</w:t>
      </w:r>
      <w:r w:rsidRPr="006D17A5">
        <w:t xml:space="preserve"> #ПожарнаяБезопасность #НашиБудни #</w:t>
      </w:r>
      <w:r w:rsidRPr="006D17A5">
        <w:rPr>
          <w:b/>
          <w:bCs/>
        </w:rPr>
        <w:t>БудниМЧС</w:t>
      </w:r>
      <w:r w:rsidRPr="006D17A5">
        <w:t xml:space="preserve"> #СоциальныеСети</w:t>
      </w:r>
    </w:p>
    <w:p w:rsidR="006D17A5" w:rsidRPr="006D17A5" w:rsidRDefault="004319CC">
      <w:pPr>
        <w:pStyle w:val="URL"/>
      </w:pPr>
      <w:hyperlink r:id="rId125" w:history="1">
        <w:r w:rsidRPr="006D17A5">
          <w:t>http://ok.ru/profile/561551231571/statuses/153449033815379</w:t>
        </w:r>
      </w:hyperlink>
    </w:p>
    <w:p w:rsidR="006D17A5" w:rsidRPr="006D17A5" w:rsidRDefault="006D17A5">
      <w:pPr>
        <w:pStyle w:val="URL"/>
      </w:pPr>
    </w:p>
    <w:p w:rsidR="006D17A5" w:rsidRPr="006D17A5" w:rsidRDefault="004319CC">
      <w:pPr>
        <w:pStyle w:val="af"/>
      </w:pPr>
      <w:r w:rsidRPr="006D17A5">
        <w:t>Пост в Facebook, Главное управление МЧС России по См</w:t>
      </w:r>
      <w:r w:rsidRPr="006D17A5">
        <w:t>оленской области, 51 подписчик, 20.04.2021 11:10</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 xml:space="preserve">Вы знаете, что мы есть и в других социальных сетях? </w:t>
      </w:r>
      <w:r w:rsidRPr="006D17A5">
        <w:rPr>
          <w:rFonts w:ascii="Segoe UI Symbol" w:eastAsia="Segoe UI Symbol" w:hAnsi="Segoe UI Symbol" w:cs="Segoe UI Symbol"/>
        </w:rPr>
        <w:t>☺</w:t>
      </w:r>
    </w:p>
    <w:p w:rsidR="006D17A5" w:rsidRPr="006D17A5" w:rsidRDefault="004319CC">
      <w:pPr>
        <w:pStyle w:val="Base"/>
      </w:pPr>
      <w:r w:rsidRPr="006D17A5">
        <w:t xml:space="preserve">Найти нас очень просто </w:t>
      </w:r>
      <w:r w:rsidRPr="006D17A5">
        <w:t>📱</w:t>
      </w:r>
    </w:p>
    <w:p w:rsidR="006D17A5" w:rsidRPr="006D17A5" w:rsidRDefault="004319CC">
      <w:pPr>
        <w:pStyle w:val="Base"/>
      </w:pPr>
      <w:r w:rsidRPr="006D17A5">
        <w:t xml:space="preserve">Сканируй QR код и подписывайся </w:t>
      </w:r>
      <w:r w:rsidRPr="006D17A5">
        <w:t>😉</w:t>
      </w:r>
      <w:r w:rsidRPr="006D17A5">
        <w:t xml:space="preserve"> Ждем новых друзей </w:t>
      </w:r>
      <w:r w:rsidRPr="006D17A5">
        <w:t>👨</w:t>
      </w:r>
      <w:r w:rsidRPr="006D17A5">
        <w:t>‍</w:t>
      </w:r>
      <w:r w:rsidRPr="006D17A5">
        <w:t>🚒</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ПожарнаяБезопасность #НашиБудни #</w:t>
      </w:r>
      <w:r w:rsidRPr="006D17A5">
        <w:rPr>
          <w:b/>
          <w:bCs/>
        </w:rPr>
        <w:t>БудниМЧС</w:t>
      </w:r>
      <w:r w:rsidRPr="006D17A5">
        <w:t xml:space="preserve"> #СоциальныеСети</w:t>
      </w:r>
    </w:p>
    <w:p w:rsidR="006D17A5" w:rsidRPr="006D17A5" w:rsidRDefault="004319CC">
      <w:pPr>
        <w:pStyle w:val="URL"/>
      </w:pPr>
      <w:hyperlink r:id="rId126" w:history="1">
        <w:r w:rsidRPr="006D17A5">
          <w:t>https://www.facebook.com/1548653875331005</w:t>
        </w:r>
      </w:hyperlink>
    </w:p>
    <w:p w:rsidR="006D17A5" w:rsidRPr="006D17A5" w:rsidRDefault="006D17A5">
      <w:pPr>
        <w:pStyle w:val="URL"/>
      </w:pPr>
    </w:p>
    <w:p w:rsidR="006D17A5" w:rsidRPr="006D17A5" w:rsidRDefault="004319CC">
      <w:pPr>
        <w:pStyle w:val="af"/>
      </w:pPr>
      <w:r w:rsidRPr="006D17A5">
        <w:t>Пост в Facebook, Главное управление МЧС России по Смоленской области, 51 подписчик, 20.</w:t>
      </w:r>
      <w:r w:rsidRPr="006D17A5">
        <w:t>04.2021 11:10</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 xml:space="preserve">Вы знаете, что мы есть и в других социальных сетях? </w:t>
      </w:r>
      <w:r w:rsidRPr="006D17A5">
        <w:rPr>
          <w:rFonts w:ascii="Segoe UI Symbol" w:eastAsia="Segoe UI Symbol" w:hAnsi="Segoe UI Symbol" w:cs="Segoe UI Symbol"/>
        </w:rPr>
        <w:t>☺</w:t>
      </w:r>
    </w:p>
    <w:p w:rsidR="006D17A5" w:rsidRPr="006D17A5" w:rsidRDefault="004319CC">
      <w:pPr>
        <w:pStyle w:val="Base"/>
      </w:pPr>
      <w:r w:rsidRPr="006D17A5">
        <w:t xml:space="preserve">Найти нас очень просто </w:t>
      </w:r>
      <w:r w:rsidRPr="006D17A5">
        <w:t>📱</w:t>
      </w:r>
    </w:p>
    <w:p w:rsidR="006D17A5" w:rsidRPr="006D17A5" w:rsidRDefault="004319CC">
      <w:pPr>
        <w:pStyle w:val="Base"/>
      </w:pPr>
      <w:r w:rsidRPr="006D17A5">
        <w:t xml:space="preserve">Сканируй QR код и подписывайся </w:t>
      </w:r>
      <w:r w:rsidRPr="006D17A5">
        <w:t>😉</w:t>
      </w:r>
      <w:r w:rsidRPr="006D17A5">
        <w:t xml:space="preserve"> Ждем новых друзей </w:t>
      </w:r>
      <w:r w:rsidRPr="006D17A5">
        <w:t>👨</w:t>
      </w:r>
      <w:r w:rsidRPr="006D17A5">
        <w:t>‍</w:t>
      </w:r>
      <w:r w:rsidRPr="006D17A5">
        <w:t>🚒</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ПожарнаяБезопасность #НашиБудни #</w:t>
      </w:r>
      <w:r w:rsidRPr="006D17A5">
        <w:rPr>
          <w:b/>
          <w:bCs/>
        </w:rPr>
        <w:t>БудниМЧС</w:t>
      </w:r>
      <w:r w:rsidRPr="006D17A5">
        <w:t xml:space="preserve"> #СоциальныеСети</w:t>
      </w:r>
    </w:p>
    <w:p w:rsidR="006D17A5" w:rsidRPr="006D17A5" w:rsidRDefault="004319CC">
      <w:pPr>
        <w:pStyle w:val="URL"/>
      </w:pPr>
      <w:hyperlink r:id="rId127" w:history="1">
        <w:r w:rsidRPr="006D17A5">
          <w:t>https://www.facebook.com/1548653671997692</w:t>
        </w:r>
      </w:hyperlink>
    </w:p>
    <w:p w:rsidR="006D17A5" w:rsidRPr="006D17A5" w:rsidRDefault="006D17A5">
      <w:pPr>
        <w:pStyle w:val="URL"/>
      </w:pPr>
    </w:p>
    <w:p w:rsidR="006D17A5" w:rsidRPr="006D17A5" w:rsidRDefault="004319CC">
      <w:pPr>
        <w:pStyle w:val="af"/>
      </w:pPr>
      <w:r w:rsidRPr="006D17A5">
        <w:t>Пост в Facebook, Главное управление МЧС России по Смоленской области, 51 подписчик, 20.04.2021 </w:t>
      </w:r>
      <w:r w:rsidRPr="006D17A5">
        <w:t>11:10</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 xml:space="preserve">Вы знаете, что мы есть и в других социальных сетях? </w:t>
      </w:r>
      <w:r w:rsidRPr="006D17A5">
        <w:rPr>
          <w:rFonts w:ascii="Segoe UI Symbol" w:eastAsia="Segoe UI Symbol" w:hAnsi="Segoe UI Symbol" w:cs="Segoe UI Symbol"/>
        </w:rPr>
        <w:t>☺</w:t>
      </w:r>
    </w:p>
    <w:p w:rsidR="006D17A5" w:rsidRPr="006D17A5" w:rsidRDefault="004319CC">
      <w:pPr>
        <w:pStyle w:val="Base"/>
      </w:pPr>
      <w:r w:rsidRPr="006D17A5">
        <w:t xml:space="preserve">Найти нас очень просто </w:t>
      </w:r>
      <w:r w:rsidRPr="006D17A5">
        <w:t>📱</w:t>
      </w:r>
    </w:p>
    <w:p w:rsidR="006D17A5" w:rsidRPr="006D17A5" w:rsidRDefault="004319CC">
      <w:pPr>
        <w:pStyle w:val="Base"/>
      </w:pPr>
      <w:r w:rsidRPr="006D17A5">
        <w:t xml:space="preserve">Сканируй QR код и подписывайся </w:t>
      </w:r>
      <w:r w:rsidRPr="006D17A5">
        <w:t>😉</w:t>
      </w:r>
      <w:r w:rsidRPr="006D17A5">
        <w:t xml:space="preserve"> Ждем новых друзей </w:t>
      </w:r>
      <w:r w:rsidRPr="006D17A5">
        <w:t>👨</w:t>
      </w:r>
      <w:r w:rsidRPr="006D17A5">
        <w:t>‍</w:t>
      </w:r>
      <w:r w:rsidRPr="006D17A5">
        <w:t>🚒</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ПожарнаяБезопасность #НашиБудни #</w:t>
      </w:r>
      <w:r w:rsidRPr="006D17A5">
        <w:rPr>
          <w:b/>
          <w:bCs/>
        </w:rPr>
        <w:t>БудниМ</w:t>
      </w:r>
      <w:r w:rsidRPr="006D17A5">
        <w:rPr>
          <w:b/>
          <w:bCs/>
        </w:rPr>
        <w:t>ЧС</w:t>
      </w:r>
      <w:r w:rsidRPr="006D17A5">
        <w:t xml:space="preserve"> #СоциальныеСети</w:t>
      </w:r>
    </w:p>
    <w:p w:rsidR="006D17A5" w:rsidRPr="006D17A5" w:rsidRDefault="004319CC">
      <w:pPr>
        <w:pStyle w:val="URL"/>
      </w:pPr>
      <w:hyperlink r:id="rId128" w:history="1">
        <w:r w:rsidRPr="006D17A5">
          <w:t>https://www.facebook.com/1548653535331039</w:t>
        </w:r>
      </w:hyperlink>
    </w:p>
    <w:p w:rsidR="006D17A5" w:rsidRPr="006D17A5" w:rsidRDefault="006D17A5">
      <w:pPr>
        <w:pStyle w:val="URL"/>
      </w:pPr>
    </w:p>
    <w:p w:rsidR="006D17A5" w:rsidRPr="006D17A5" w:rsidRDefault="004319CC">
      <w:pPr>
        <w:pStyle w:val="af"/>
      </w:pPr>
      <w:r w:rsidRPr="006D17A5">
        <w:t>Пост в Facebook, Главное управление МЧС России по Смоленской области, 51 подписчик, 20.04.2021 11:09</w:t>
      </w:r>
    </w:p>
    <w:p w:rsidR="006D17A5" w:rsidRPr="006D17A5" w:rsidRDefault="004319CC">
      <w:pPr>
        <w:pStyle w:val="Base"/>
        <w:rPr>
          <w:b/>
        </w:rPr>
      </w:pPr>
      <w:r w:rsidRPr="006D17A5">
        <w:rPr>
          <w:b/>
        </w:rPr>
        <w:t xml:space="preserve">Лайки: 0, Репосты: 0, Комментарии: </w:t>
      </w:r>
      <w:r w:rsidRPr="006D17A5">
        <w:rPr>
          <w:b/>
        </w:rPr>
        <w:t>0</w:t>
      </w:r>
    </w:p>
    <w:p w:rsidR="006D17A5" w:rsidRPr="006D17A5" w:rsidRDefault="004319CC">
      <w:pPr>
        <w:pStyle w:val="Base"/>
      </w:pPr>
      <w:r w:rsidRPr="006D17A5">
        <w:t xml:space="preserve">Вы знаете, что мы есть и в других социальных сетях? </w:t>
      </w:r>
      <w:r w:rsidRPr="006D17A5">
        <w:rPr>
          <w:rFonts w:ascii="Segoe UI Symbol" w:eastAsia="Segoe UI Symbol" w:hAnsi="Segoe UI Symbol" w:cs="Segoe UI Symbol"/>
        </w:rPr>
        <w:t>☺</w:t>
      </w:r>
    </w:p>
    <w:p w:rsidR="006D17A5" w:rsidRPr="006D17A5" w:rsidRDefault="004319CC">
      <w:pPr>
        <w:pStyle w:val="Base"/>
      </w:pPr>
      <w:r w:rsidRPr="006D17A5">
        <w:t xml:space="preserve">Найти нас очень просто </w:t>
      </w:r>
      <w:r w:rsidRPr="006D17A5">
        <w:t>📱</w:t>
      </w:r>
    </w:p>
    <w:p w:rsidR="006D17A5" w:rsidRPr="006D17A5" w:rsidRDefault="004319CC">
      <w:pPr>
        <w:pStyle w:val="Base"/>
      </w:pPr>
      <w:r w:rsidRPr="006D17A5">
        <w:t xml:space="preserve">Сканируй QR код и подписывайся </w:t>
      </w:r>
      <w:r w:rsidRPr="006D17A5">
        <w:t>😉</w:t>
      </w:r>
      <w:r w:rsidRPr="006D17A5">
        <w:t xml:space="preserve"> Ждем новых друзей </w:t>
      </w:r>
      <w:r w:rsidRPr="006D17A5">
        <w:t>👨</w:t>
      </w:r>
      <w:r w:rsidRPr="006D17A5">
        <w:t>‍</w:t>
      </w:r>
      <w:r w:rsidRPr="006D17A5">
        <w:t>🚒</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ПожарнаяБезопасность #НашиБудни #</w:t>
      </w:r>
      <w:r w:rsidRPr="006D17A5">
        <w:rPr>
          <w:b/>
          <w:bCs/>
        </w:rPr>
        <w:t>БудниМЧС</w:t>
      </w:r>
      <w:r w:rsidRPr="006D17A5">
        <w:t xml:space="preserve"> #СоциальныеСети</w:t>
      </w:r>
    </w:p>
    <w:p w:rsidR="006D17A5" w:rsidRPr="006D17A5" w:rsidRDefault="004319CC">
      <w:pPr>
        <w:pStyle w:val="URL"/>
      </w:pPr>
      <w:hyperlink r:id="rId129" w:history="1">
        <w:r w:rsidRPr="006D17A5">
          <w:t>https://www.facebook.com/1548653375331055</w:t>
        </w:r>
      </w:hyperlink>
    </w:p>
    <w:p w:rsidR="006D17A5" w:rsidRPr="006D17A5" w:rsidRDefault="006D17A5">
      <w:pPr>
        <w:pStyle w:val="URL"/>
      </w:pPr>
    </w:p>
    <w:p w:rsidR="006D17A5" w:rsidRPr="006D17A5" w:rsidRDefault="004319CC">
      <w:pPr>
        <w:pStyle w:val="af"/>
      </w:pPr>
      <w:r w:rsidRPr="006D17A5">
        <w:t>Пост в Facebook, Главное управление МЧС России по Смоленской области, 51 подписчик, 20.04.2021 11:09</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Вы знаете, что мы</w:t>
      </w:r>
      <w:r w:rsidRPr="006D17A5">
        <w:t xml:space="preserve"> есть и в других социальных сетях? </w:t>
      </w:r>
      <w:r w:rsidRPr="006D17A5">
        <w:rPr>
          <w:rFonts w:ascii="Segoe UI Symbol" w:eastAsia="Segoe UI Symbol" w:hAnsi="Segoe UI Symbol" w:cs="Segoe UI Symbol"/>
        </w:rPr>
        <w:t>☺</w:t>
      </w:r>
    </w:p>
    <w:p w:rsidR="006D17A5" w:rsidRPr="006D17A5" w:rsidRDefault="004319CC">
      <w:pPr>
        <w:pStyle w:val="Base"/>
      </w:pPr>
      <w:r w:rsidRPr="006D17A5">
        <w:t xml:space="preserve">Найти нас очень просто </w:t>
      </w:r>
      <w:r w:rsidRPr="006D17A5">
        <w:t>📱</w:t>
      </w:r>
    </w:p>
    <w:p w:rsidR="006D17A5" w:rsidRPr="006D17A5" w:rsidRDefault="004319CC">
      <w:pPr>
        <w:pStyle w:val="Base"/>
      </w:pPr>
      <w:r w:rsidRPr="006D17A5">
        <w:t xml:space="preserve">Сканируй QR код и подписывайся </w:t>
      </w:r>
      <w:r w:rsidRPr="006D17A5">
        <w:t>😉</w:t>
      </w:r>
      <w:r w:rsidRPr="006D17A5">
        <w:t xml:space="preserve"> Ждем новых друзей </w:t>
      </w:r>
      <w:r w:rsidRPr="006D17A5">
        <w:t>👨</w:t>
      </w:r>
      <w:r w:rsidRPr="006D17A5">
        <w:t>‍</w:t>
      </w:r>
      <w:r w:rsidRPr="006D17A5">
        <w:t>🚒</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ПожарнаяБезопасность #НашиБудни #</w:t>
      </w:r>
      <w:r w:rsidRPr="006D17A5">
        <w:rPr>
          <w:b/>
          <w:bCs/>
        </w:rPr>
        <w:t>БудниМЧС</w:t>
      </w:r>
      <w:r w:rsidRPr="006D17A5">
        <w:t xml:space="preserve"> #СоциальныеСети</w:t>
      </w:r>
    </w:p>
    <w:p w:rsidR="006D17A5" w:rsidRPr="006D17A5" w:rsidRDefault="004319CC">
      <w:pPr>
        <w:pStyle w:val="URL"/>
      </w:pPr>
      <w:hyperlink r:id="rId130" w:history="1">
        <w:r w:rsidRPr="006D17A5">
          <w:t>https://www.facebook.com/1548653241997735</w:t>
        </w:r>
      </w:hyperlink>
    </w:p>
    <w:p w:rsidR="006D17A5" w:rsidRPr="006D17A5" w:rsidRDefault="006D17A5">
      <w:pPr>
        <w:pStyle w:val="URL"/>
      </w:pPr>
    </w:p>
    <w:p w:rsidR="006D17A5" w:rsidRPr="006D17A5" w:rsidRDefault="004319CC">
      <w:pPr>
        <w:pStyle w:val="af"/>
      </w:pPr>
      <w:r w:rsidRPr="006D17A5">
        <w:t>Пост в Facebook, Мчс Смоленская Область, 4 975 подписчиков, 20.04.2021 11:09</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rPr>
          <w:b/>
          <w:bCs/>
        </w:rPr>
        <w:t>Мчс</w:t>
      </w:r>
      <w:r w:rsidRPr="006D17A5">
        <w:t xml:space="preserve"> </w:t>
      </w:r>
      <w:r w:rsidRPr="006D17A5">
        <w:rPr>
          <w:b/>
          <w:bCs/>
        </w:rPr>
        <w:t>Смоленская</w:t>
      </w:r>
      <w:r w:rsidRPr="006D17A5">
        <w:t xml:space="preserve"> Область.</w:t>
      </w:r>
    </w:p>
    <w:p w:rsidR="006D17A5" w:rsidRPr="006D17A5" w:rsidRDefault="004319CC">
      <w:pPr>
        <w:pStyle w:val="Base"/>
      </w:pPr>
      <w:r w:rsidRPr="006D17A5">
        <w:t>Вы знаете, что мы</w:t>
      </w:r>
      <w:r w:rsidRPr="006D17A5">
        <w:t xml:space="preserve"> есть и в других социальных сетях? </w:t>
      </w:r>
      <w:r w:rsidRPr="006D17A5">
        <w:rPr>
          <w:rFonts w:ascii="Segoe UI Symbol" w:eastAsia="Segoe UI Symbol" w:hAnsi="Segoe UI Symbol" w:cs="Segoe UI Symbol"/>
        </w:rPr>
        <w:t>☺</w:t>
      </w:r>
    </w:p>
    <w:p w:rsidR="006D17A5" w:rsidRPr="006D17A5" w:rsidRDefault="004319CC">
      <w:pPr>
        <w:pStyle w:val="Base"/>
      </w:pPr>
      <w:r w:rsidRPr="006D17A5">
        <w:t xml:space="preserve">Найти нас очень просто </w:t>
      </w:r>
      <w:r w:rsidRPr="006D17A5">
        <w:t>📱</w:t>
      </w:r>
    </w:p>
    <w:p w:rsidR="006D17A5" w:rsidRPr="006D17A5" w:rsidRDefault="004319CC">
      <w:pPr>
        <w:pStyle w:val="Base"/>
      </w:pPr>
      <w:r w:rsidRPr="006D17A5">
        <w:t xml:space="preserve">Сканируй QR код и подписывайся </w:t>
      </w:r>
      <w:r w:rsidRPr="006D17A5">
        <w:t>😉</w:t>
      </w:r>
      <w:r w:rsidRPr="006D17A5">
        <w:t xml:space="preserve"> Ждем новых друзей </w:t>
      </w:r>
      <w:r w:rsidRPr="006D17A5">
        <w:t>👨</w:t>
      </w:r>
      <w:r w:rsidRPr="006D17A5">
        <w:t>‍</w:t>
      </w:r>
      <w:r w:rsidRPr="006D17A5">
        <w:t>🚒</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ПожарнаяБезопасность #НашиБудни #</w:t>
      </w:r>
      <w:r w:rsidRPr="006D17A5">
        <w:rPr>
          <w:b/>
          <w:bCs/>
        </w:rPr>
        <w:t>БудниМЧС</w:t>
      </w:r>
      <w:r w:rsidRPr="006D17A5">
        <w:t xml:space="preserve"> #СоциальныеСети</w:t>
      </w:r>
    </w:p>
    <w:p w:rsidR="006D17A5" w:rsidRPr="006D17A5" w:rsidRDefault="004319CC">
      <w:pPr>
        <w:pStyle w:val="URL"/>
      </w:pPr>
      <w:hyperlink r:id="rId131" w:history="1">
        <w:r w:rsidRPr="006D17A5">
          <w:t>https://www.facebook.com/1355865714780628</w:t>
        </w:r>
      </w:hyperlink>
    </w:p>
    <w:p w:rsidR="006D17A5" w:rsidRPr="006D17A5" w:rsidRDefault="006D17A5">
      <w:pPr>
        <w:pStyle w:val="URL"/>
      </w:pPr>
    </w:p>
    <w:p w:rsidR="006D17A5" w:rsidRPr="006D17A5" w:rsidRDefault="004319CC">
      <w:pPr>
        <w:pStyle w:val="af"/>
      </w:pPr>
      <w:r w:rsidRPr="006D17A5">
        <w:t>Пост в ВКонтакте, Главное управление МЧС России по Смоленской обл, 1 919 подписчиков, 20.04.2021 11:06</w:t>
      </w:r>
    </w:p>
    <w:p w:rsidR="006D17A5" w:rsidRPr="006D17A5" w:rsidRDefault="004319CC">
      <w:pPr>
        <w:pStyle w:val="Base"/>
        <w:rPr>
          <w:b/>
        </w:rPr>
      </w:pPr>
      <w:r w:rsidRPr="006D17A5">
        <w:rPr>
          <w:b/>
        </w:rPr>
        <w:t>Лайки: 6, Репосты: 0, Комментарии: 0</w:t>
      </w:r>
    </w:p>
    <w:p w:rsidR="006D17A5" w:rsidRPr="006D17A5" w:rsidRDefault="004319CC">
      <w:pPr>
        <w:pStyle w:val="Base"/>
      </w:pPr>
      <w:r w:rsidRPr="006D17A5">
        <w:t xml:space="preserve">Вы знаете, что мы есть и в других социальных сетях? </w:t>
      </w:r>
      <w:r w:rsidRPr="006D17A5">
        <w:rPr>
          <w:rFonts w:ascii="Segoe UI Symbol" w:eastAsia="Segoe UI Symbol" w:hAnsi="Segoe UI Symbol" w:cs="Segoe UI Symbol"/>
        </w:rPr>
        <w:t>☺</w:t>
      </w:r>
    </w:p>
    <w:p w:rsidR="006D17A5" w:rsidRPr="006D17A5" w:rsidRDefault="004319CC">
      <w:pPr>
        <w:pStyle w:val="Base"/>
      </w:pPr>
      <w:r w:rsidRPr="006D17A5">
        <w:t>На</w:t>
      </w:r>
      <w:r w:rsidRPr="006D17A5">
        <w:t xml:space="preserve">йти нас очень просто </w:t>
      </w:r>
      <w:r w:rsidRPr="006D17A5">
        <w:t>📱</w:t>
      </w:r>
    </w:p>
    <w:p w:rsidR="006D17A5" w:rsidRPr="006D17A5" w:rsidRDefault="004319CC">
      <w:pPr>
        <w:pStyle w:val="Base"/>
      </w:pPr>
      <w:r w:rsidRPr="006D17A5">
        <w:t xml:space="preserve">Сканируй QR код и подписывайся </w:t>
      </w:r>
      <w:r w:rsidRPr="006D17A5">
        <w:t>😉</w:t>
      </w:r>
      <w:r w:rsidRPr="006D17A5">
        <w:t xml:space="preserve"> Ждем новых друзей </w:t>
      </w:r>
      <w:r w:rsidRPr="006D17A5">
        <w:t>👨</w:t>
      </w:r>
      <w:r w:rsidRPr="006D17A5">
        <w:t>‍</w:t>
      </w:r>
      <w:r w:rsidRPr="006D17A5">
        <w:t>🚒</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ПожарнаяБезопасность #НашиБудни #</w:t>
      </w:r>
      <w:r w:rsidRPr="006D17A5">
        <w:rPr>
          <w:b/>
          <w:bCs/>
        </w:rPr>
        <w:t>БудниМЧС</w:t>
      </w:r>
      <w:r w:rsidRPr="006D17A5">
        <w:t xml:space="preserve"> #СоциальныеСети</w:t>
      </w:r>
    </w:p>
    <w:p w:rsidR="006D17A5" w:rsidRPr="006D17A5" w:rsidRDefault="004319CC">
      <w:pPr>
        <w:pStyle w:val="URL"/>
      </w:pPr>
      <w:hyperlink r:id="rId132" w:history="1">
        <w:r w:rsidRPr="006D17A5">
          <w:t>http://vk.com/wall-70160326_20704</w:t>
        </w:r>
      </w:hyperlink>
    </w:p>
    <w:p w:rsidR="006D17A5" w:rsidRPr="006D17A5" w:rsidRDefault="006D17A5">
      <w:pPr>
        <w:pStyle w:val="URL"/>
      </w:pPr>
    </w:p>
    <w:p w:rsidR="006D17A5" w:rsidRPr="006D17A5" w:rsidRDefault="004319CC">
      <w:pPr>
        <w:pStyle w:val="af"/>
      </w:pPr>
      <w:r w:rsidRPr="006D17A5">
        <w:t>Пост в ВКонтакте, Главное управление МЧС России по Смоленской обл, 1 919 подписчиков, 20.04.2021 11:05</w:t>
      </w:r>
    </w:p>
    <w:p w:rsidR="006D17A5" w:rsidRPr="006D17A5" w:rsidRDefault="004319CC">
      <w:pPr>
        <w:pStyle w:val="Base"/>
        <w:rPr>
          <w:b/>
        </w:rPr>
      </w:pPr>
      <w:r w:rsidRPr="006D17A5">
        <w:rPr>
          <w:b/>
        </w:rPr>
        <w:t>Лайки: 6, Репосты: 0, Комментарии: 0</w:t>
      </w:r>
    </w:p>
    <w:p w:rsidR="006D17A5" w:rsidRPr="006D17A5" w:rsidRDefault="004319CC">
      <w:pPr>
        <w:pStyle w:val="Base"/>
      </w:pPr>
      <w:r w:rsidRPr="006D17A5">
        <w:t xml:space="preserve">Вы знаете, что мы есть и в других социальных сетях? </w:t>
      </w:r>
      <w:r w:rsidRPr="006D17A5">
        <w:rPr>
          <w:rFonts w:ascii="Segoe UI Symbol" w:eastAsia="Segoe UI Symbol" w:hAnsi="Segoe UI Symbol" w:cs="Segoe UI Symbol"/>
        </w:rPr>
        <w:t>☺</w:t>
      </w:r>
    </w:p>
    <w:p w:rsidR="006D17A5" w:rsidRPr="006D17A5" w:rsidRDefault="004319CC">
      <w:pPr>
        <w:pStyle w:val="Base"/>
      </w:pPr>
      <w:r w:rsidRPr="006D17A5">
        <w:t xml:space="preserve">Найти нас очень просто </w:t>
      </w:r>
      <w:r w:rsidRPr="006D17A5">
        <w:t>📱</w:t>
      </w:r>
    </w:p>
    <w:p w:rsidR="006D17A5" w:rsidRPr="006D17A5" w:rsidRDefault="004319CC">
      <w:pPr>
        <w:pStyle w:val="Base"/>
      </w:pPr>
      <w:r w:rsidRPr="006D17A5">
        <w:t xml:space="preserve">Сканируй QR код и подписывайся </w:t>
      </w:r>
      <w:r w:rsidRPr="006D17A5">
        <w:t>😉</w:t>
      </w:r>
      <w:r w:rsidRPr="006D17A5">
        <w:t xml:space="preserve"> Ждем новых друзей </w:t>
      </w:r>
      <w:r w:rsidRPr="006D17A5">
        <w:t>👨</w:t>
      </w:r>
      <w:r w:rsidRPr="006D17A5">
        <w:t>‍</w:t>
      </w:r>
      <w:r w:rsidRPr="006D17A5">
        <w:t>🚒</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ПожарнаяБезопасность #НашиБудни #</w:t>
      </w:r>
      <w:r w:rsidRPr="006D17A5">
        <w:rPr>
          <w:b/>
          <w:bCs/>
        </w:rPr>
        <w:t>БудниМЧС</w:t>
      </w:r>
      <w:r w:rsidRPr="006D17A5">
        <w:t xml:space="preserve"> #СоциальныеСети</w:t>
      </w:r>
    </w:p>
    <w:p w:rsidR="006D17A5" w:rsidRPr="006D17A5" w:rsidRDefault="004319CC">
      <w:pPr>
        <w:pStyle w:val="URL"/>
      </w:pPr>
      <w:hyperlink r:id="rId133" w:history="1">
        <w:r w:rsidRPr="006D17A5">
          <w:t>http://vk.com/wall-70160326_20703</w:t>
        </w:r>
      </w:hyperlink>
    </w:p>
    <w:p w:rsidR="006D17A5" w:rsidRPr="006D17A5" w:rsidRDefault="006D17A5">
      <w:pPr>
        <w:pStyle w:val="URL"/>
      </w:pPr>
    </w:p>
    <w:p w:rsidR="006D17A5" w:rsidRPr="006D17A5" w:rsidRDefault="004319CC">
      <w:pPr>
        <w:pStyle w:val="af"/>
      </w:pPr>
      <w:r w:rsidRPr="006D17A5">
        <w:t>Пост в ВКонтакте, Главное управление МЧС России по</w:t>
      </w:r>
      <w:r w:rsidRPr="006D17A5">
        <w:t xml:space="preserve"> Смоленской обл, 1 919 подписчиков, 20.04.2021 11:05</w:t>
      </w:r>
    </w:p>
    <w:p w:rsidR="006D17A5" w:rsidRPr="006D17A5" w:rsidRDefault="004319CC">
      <w:pPr>
        <w:pStyle w:val="Base"/>
        <w:rPr>
          <w:b/>
        </w:rPr>
      </w:pPr>
      <w:r w:rsidRPr="006D17A5">
        <w:rPr>
          <w:b/>
        </w:rPr>
        <w:t>Лайки: 6, Репосты: 0, Комментарии: 0</w:t>
      </w:r>
    </w:p>
    <w:p w:rsidR="006D17A5" w:rsidRPr="006D17A5" w:rsidRDefault="004319CC">
      <w:pPr>
        <w:pStyle w:val="Base"/>
      </w:pPr>
      <w:r w:rsidRPr="006D17A5">
        <w:t xml:space="preserve">Вы знаете, что мы есть и в других социальных сетях? </w:t>
      </w:r>
      <w:r w:rsidRPr="006D17A5">
        <w:rPr>
          <w:rFonts w:ascii="Segoe UI Symbol" w:eastAsia="Segoe UI Symbol" w:hAnsi="Segoe UI Symbol" w:cs="Segoe UI Symbol"/>
        </w:rPr>
        <w:t>☺</w:t>
      </w:r>
    </w:p>
    <w:p w:rsidR="006D17A5" w:rsidRPr="006D17A5" w:rsidRDefault="004319CC">
      <w:pPr>
        <w:pStyle w:val="Base"/>
      </w:pPr>
      <w:r w:rsidRPr="006D17A5">
        <w:t xml:space="preserve">Найти нас очень просто </w:t>
      </w:r>
      <w:r w:rsidRPr="006D17A5">
        <w:t>📱</w:t>
      </w:r>
    </w:p>
    <w:p w:rsidR="006D17A5" w:rsidRPr="006D17A5" w:rsidRDefault="004319CC">
      <w:pPr>
        <w:pStyle w:val="Base"/>
      </w:pPr>
      <w:r w:rsidRPr="006D17A5">
        <w:t xml:space="preserve">Сканируй QR код и подписывайся </w:t>
      </w:r>
      <w:r w:rsidRPr="006D17A5">
        <w:t>😉</w:t>
      </w:r>
      <w:r w:rsidRPr="006D17A5">
        <w:t xml:space="preserve"> Ждем новых друзей </w:t>
      </w:r>
      <w:r w:rsidRPr="006D17A5">
        <w:t>👨</w:t>
      </w:r>
      <w:r w:rsidRPr="006D17A5">
        <w:t>‍</w:t>
      </w:r>
      <w:r w:rsidRPr="006D17A5">
        <w:t>🚒</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w:t>
      </w:r>
      <w:r w:rsidRPr="006D17A5">
        <w:rPr>
          <w:b/>
          <w:bCs/>
        </w:rPr>
        <w:t>оленск</w:t>
      </w:r>
      <w:r w:rsidRPr="006D17A5">
        <w:t xml:space="preserve"> #ПожарнаяБезопасность #НашиБудни #</w:t>
      </w:r>
      <w:r w:rsidRPr="006D17A5">
        <w:rPr>
          <w:b/>
          <w:bCs/>
        </w:rPr>
        <w:t>БудниМЧС</w:t>
      </w:r>
      <w:r w:rsidRPr="006D17A5">
        <w:t xml:space="preserve"> #СоциальныеСети</w:t>
      </w:r>
    </w:p>
    <w:p w:rsidR="006D17A5" w:rsidRPr="006D17A5" w:rsidRDefault="004319CC">
      <w:pPr>
        <w:pStyle w:val="URL"/>
      </w:pPr>
      <w:hyperlink r:id="rId134" w:history="1">
        <w:r w:rsidRPr="006D17A5">
          <w:t>http://vk.com/wall-70160326_20702</w:t>
        </w:r>
      </w:hyperlink>
    </w:p>
    <w:p w:rsidR="006D17A5" w:rsidRPr="006D17A5" w:rsidRDefault="006D17A5">
      <w:pPr>
        <w:pStyle w:val="URL"/>
      </w:pPr>
    </w:p>
    <w:p w:rsidR="006D17A5" w:rsidRPr="006D17A5" w:rsidRDefault="004319CC">
      <w:pPr>
        <w:pStyle w:val="af"/>
      </w:pPr>
      <w:r w:rsidRPr="006D17A5">
        <w:t>Пост в ВКонтакте, Главное управление МЧС России по Смоленской обл, 1 919 подписчиков, 20.04.2021 11:05</w:t>
      </w:r>
    </w:p>
    <w:p w:rsidR="006D17A5" w:rsidRPr="006D17A5" w:rsidRDefault="004319CC">
      <w:pPr>
        <w:pStyle w:val="Base"/>
        <w:rPr>
          <w:b/>
        </w:rPr>
      </w:pPr>
      <w:r w:rsidRPr="006D17A5">
        <w:rPr>
          <w:b/>
        </w:rPr>
        <w:t>Ла</w:t>
      </w:r>
      <w:r w:rsidRPr="006D17A5">
        <w:rPr>
          <w:b/>
        </w:rPr>
        <w:t>йки: 6, Репосты: 0, Комментарии: 0</w:t>
      </w:r>
    </w:p>
    <w:p w:rsidR="006D17A5" w:rsidRPr="006D17A5" w:rsidRDefault="004319CC">
      <w:pPr>
        <w:pStyle w:val="Base"/>
      </w:pPr>
      <w:r w:rsidRPr="006D17A5">
        <w:t xml:space="preserve">Вы знаете, что мы есть и в других социальных сетях? </w:t>
      </w:r>
      <w:r w:rsidRPr="006D17A5">
        <w:rPr>
          <w:rFonts w:ascii="Segoe UI Symbol" w:eastAsia="Segoe UI Symbol" w:hAnsi="Segoe UI Symbol" w:cs="Segoe UI Symbol"/>
        </w:rPr>
        <w:t>☺</w:t>
      </w:r>
    </w:p>
    <w:p w:rsidR="006D17A5" w:rsidRPr="006D17A5" w:rsidRDefault="004319CC">
      <w:pPr>
        <w:pStyle w:val="Base"/>
      </w:pPr>
      <w:r w:rsidRPr="006D17A5">
        <w:t xml:space="preserve">Найти нас очень просто </w:t>
      </w:r>
      <w:r w:rsidRPr="006D17A5">
        <w:t>📱</w:t>
      </w:r>
    </w:p>
    <w:p w:rsidR="006D17A5" w:rsidRPr="006D17A5" w:rsidRDefault="004319CC">
      <w:pPr>
        <w:pStyle w:val="Base"/>
      </w:pPr>
      <w:r w:rsidRPr="006D17A5">
        <w:t xml:space="preserve">Сканируй QR код и подписывайся </w:t>
      </w:r>
      <w:r w:rsidRPr="006D17A5">
        <w:t>😉</w:t>
      </w:r>
      <w:r w:rsidRPr="006D17A5">
        <w:t xml:space="preserve"> Ждем новых друзей </w:t>
      </w:r>
      <w:r w:rsidRPr="006D17A5">
        <w:t>👨</w:t>
      </w:r>
      <w:r w:rsidRPr="006D17A5">
        <w:t>‍</w:t>
      </w:r>
      <w:r w:rsidRPr="006D17A5">
        <w:t>🚒</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ПожарнаяБезопасность #НашиБудни #</w:t>
      </w:r>
      <w:r w:rsidRPr="006D17A5">
        <w:rPr>
          <w:b/>
          <w:bCs/>
        </w:rPr>
        <w:t>БудниМЧС</w:t>
      </w:r>
      <w:r w:rsidRPr="006D17A5">
        <w:t xml:space="preserve"> #Соци</w:t>
      </w:r>
      <w:r w:rsidRPr="006D17A5">
        <w:t>альныеСети</w:t>
      </w:r>
    </w:p>
    <w:p w:rsidR="006D17A5" w:rsidRPr="006D17A5" w:rsidRDefault="004319CC">
      <w:pPr>
        <w:pStyle w:val="URL"/>
      </w:pPr>
      <w:hyperlink r:id="rId135" w:history="1">
        <w:r w:rsidRPr="006D17A5">
          <w:t>http://vk.com/wall-70160326_20701</w:t>
        </w:r>
      </w:hyperlink>
    </w:p>
    <w:p w:rsidR="006D17A5" w:rsidRPr="006D17A5" w:rsidRDefault="006D17A5">
      <w:pPr>
        <w:pStyle w:val="URL"/>
      </w:pPr>
    </w:p>
    <w:p w:rsidR="006D17A5" w:rsidRPr="006D17A5" w:rsidRDefault="004319CC">
      <w:pPr>
        <w:pStyle w:val="af"/>
      </w:pPr>
      <w:r w:rsidRPr="006D17A5">
        <w:t>Пост в Facebook, Главное управление МЧС России по Смоленской области, 51 подписчик, 20.04.2021 10:58</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w:t>
      </w:r>
      <w:r w:rsidRPr="006D17A5">
        <w:t>24 апреля на волне</w:t>
      </w:r>
      <w:r w:rsidRPr="006D17A5">
        <w:t>📻</w:t>
      </w:r>
      <w:r w:rsidRPr="006D17A5">
        <w:t xml:space="preserve"> 106.3 Русского радио - радио "Радимичи" Рославля выйдет в эфир передача с участием начальника отдела надзорной деятельности и профилактической работы Рославльского, Ершичского и Шумячского районов Главного управления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Алекс</w:t>
      </w:r>
      <w:r w:rsidRPr="006D17A5">
        <w:t>андром Пересыпкиным.</w:t>
      </w:r>
      <w:r w:rsidRPr="006D17A5">
        <w:t>🗣</w:t>
      </w:r>
      <w:r w:rsidRPr="006D17A5">
        <w:t xml:space="preserve"> Александр Александрович расскажет об обстановке с </w:t>
      </w:r>
      <w:r w:rsidRPr="006D17A5">
        <w:rPr>
          <w:b/>
          <w:bCs/>
        </w:rPr>
        <w:t>пожарами</w:t>
      </w:r>
      <w:r w:rsidRPr="006D17A5">
        <w:t xml:space="preserve"> на территории Рославльского района, в том числе о палах сухой травяной растительности и </w:t>
      </w:r>
      <w:r w:rsidRPr="006D17A5">
        <w:rPr>
          <w:rFonts w:ascii="Segoe UI Symbol" w:eastAsia="Segoe UI Symbol" w:hAnsi="Segoe UI Symbol" w:cs="Segoe UI Symbol"/>
        </w:rPr>
        <w:t>⚠</w:t>
      </w:r>
      <w:r w:rsidRPr="006D17A5">
        <w:t xml:space="preserve"> об ответственности за нарушения требований пожарной безопасности.</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ПожарнаяБезопасность #НашиБудни #</w:t>
      </w:r>
      <w:r w:rsidRPr="006D17A5">
        <w:rPr>
          <w:b/>
          <w:bCs/>
        </w:rPr>
        <w:t>БудниМЧС</w:t>
      </w:r>
      <w:r w:rsidRPr="006D17A5">
        <w:t xml:space="preserve"> #ГосударственныйПожарныйНадзор #</w:t>
      </w:r>
      <w:r w:rsidRPr="006D17A5">
        <w:rPr>
          <w:b/>
          <w:bCs/>
        </w:rPr>
        <w:t>МЧС</w:t>
      </w:r>
      <w:r w:rsidRPr="006D17A5">
        <w:t xml:space="preserve"> #ПоговоримОБезопасности #ПрофилактикаПожаров</w:t>
      </w:r>
    </w:p>
    <w:p w:rsidR="006D17A5" w:rsidRPr="006D17A5" w:rsidRDefault="004319CC">
      <w:pPr>
        <w:pStyle w:val="URL"/>
      </w:pPr>
      <w:hyperlink r:id="rId136" w:history="1">
        <w:r w:rsidRPr="006D17A5">
          <w:t>https://www.facebook.com/1548649321998127</w:t>
        </w:r>
      </w:hyperlink>
    </w:p>
    <w:p w:rsidR="006D17A5" w:rsidRPr="006D17A5" w:rsidRDefault="006D17A5">
      <w:pPr>
        <w:pStyle w:val="URL"/>
      </w:pPr>
    </w:p>
    <w:p w:rsidR="006D17A5" w:rsidRPr="006D17A5" w:rsidRDefault="004319CC">
      <w:pPr>
        <w:pStyle w:val="af"/>
      </w:pPr>
      <w:r w:rsidRPr="006D17A5">
        <w:t>Пост в Faceb</w:t>
      </w:r>
      <w:r w:rsidRPr="006D17A5">
        <w:t>ook, Мчс Смоленская Область, 4 975 подписчиков, 20.04.2021 10:58</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rPr>
          <w:b/>
          <w:bCs/>
        </w:rPr>
        <w:t>Мчс</w:t>
      </w:r>
      <w:r w:rsidRPr="006D17A5">
        <w:t xml:space="preserve"> </w:t>
      </w:r>
      <w:r w:rsidRPr="006D17A5">
        <w:rPr>
          <w:b/>
          <w:bCs/>
        </w:rPr>
        <w:t>Смоленская</w:t>
      </w:r>
      <w:r w:rsidRPr="006D17A5">
        <w:t xml:space="preserve"> Область.</w:t>
      </w:r>
    </w:p>
    <w:p w:rsidR="006D17A5" w:rsidRPr="006D17A5" w:rsidRDefault="004319CC">
      <w:pPr>
        <w:pStyle w:val="Base"/>
      </w:pPr>
      <w:r w:rsidRPr="006D17A5">
        <w:t>🗓</w:t>
      </w:r>
      <w:r w:rsidRPr="006D17A5">
        <w:t>24 апреля на волне</w:t>
      </w:r>
      <w:r w:rsidRPr="006D17A5">
        <w:t>📻</w:t>
      </w:r>
      <w:r w:rsidRPr="006D17A5">
        <w:t xml:space="preserve"> 106.3 Русского радио - радио "Радимичи" Рославля выйдет в эфир передача с участием начальника отдела надзорной деятельности и профилактической работы Рославльского, Ершичского и Шумячского районов Главного управления </w:t>
      </w:r>
      <w:r w:rsidRPr="006D17A5">
        <w:rPr>
          <w:b/>
          <w:bCs/>
        </w:rPr>
        <w:t>МЧС</w:t>
      </w:r>
      <w:r w:rsidRPr="006D17A5">
        <w:t xml:space="preserve"> </w:t>
      </w:r>
      <w:r w:rsidRPr="006D17A5">
        <w:rPr>
          <w:b/>
          <w:bCs/>
        </w:rPr>
        <w:t>России</w:t>
      </w:r>
      <w:r w:rsidRPr="006D17A5">
        <w:t xml:space="preserve"> по </w:t>
      </w:r>
      <w:r w:rsidRPr="006D17A5">
        <w:rPr>
          <w:b/>
          <w:bCs/>
        </w:rPr>
        <w:t>См</w:t>
      </w:r>
      <w:r w:rsidRPr="006D17A5">
        <w:rPr>
          <w:b/>
          <w:bCs/>
        </w:rPr>
        <w:t>оленской</w:t>
      </w:r>
      <w:r w:rsidRPr="006D17A5">
        <w:t xml:space="preserve"> области Александром Пересыпкиным.</w:t>
      </w:r>
      <w:r w:rsidRPr="006D17A5">
        <w:t>🗣</w:t>
      </w:r>
      <w:r w:rsidRPr="006D17A5">
        <w:t xml:space="preserve"> Александр Александрович расскажет об обстановке с </w:t>
      </w:r>
      <w:r w:rsidRPr="006D17A5">
        <w:rPr>
          <w:b/>
          <w:bCs/>
        </w:rPr>
        <w:t>пожарами</w:t>
      </w:r>
      <w:r w:rsidRPr="006D17A5">
        <w:t xml:space="preserve"> на территории Рославльского района, в том числе о палах сухой травяной растительности и </w:t>
      </w:r>
      <w:r w:rsidRPr="006D17A5">
        <w:rPr>
          <w:rFonts w:ascii="Segoe UI Symbol" w:eastAsia="Segoe UI Symbol" w:hAnsi="Segoe UI Symbol" w:cs="Segoe UI Symbol"/>
        </w:rPr>
        <w:t>⚠</w:t>
      </w:r>
      <w:r w:rsidRPr="006D17A5">
        <w:t xml:space="preserve"> об ответственности за нарушения требований пожарной безопаснос</w:t>
      </w:r>
      <w:r w:rsidRPr="006D17A5">
        <w:t>ти.</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ПожарнаяБезопасность #НашиБудни #</w:t>
      </w:r>
      <w:r w:rsidRPr="006D17A5">
        <w:rPr>
          <w:b/>
          <w:bCs/>
        </w:rPr>
        <w:t>БудниМЧС</w:t>
      </w:r>
      <w:r w:rsidRPr="006D17A5">
        <w:t xml:space="preserve"> #ГосударственныйПожарныйНадзор #</w:t>
      </w:r>
      <w:r w:rsidRPr="006D17A5">
        <w:rPr>
          <w:b/>
          <w:bCs/>
        </w:rPr>
        <w:t>МЧС</w:t>
      </w:r>
      <w:r w:rsidRPr="006D17A5">
        <w:t xml:space="preserve"> #ПоговоримОБезопасности #ПрофилактикаПожаров</w:t>
      </w:r>
    </w:p>
    <w:p w:rsidR="006D17A5" w:rsidRPr="006D17A5" w:rsidRDefault="004319CC">
      <w:pPr>
        <w:pStyle w:val="URL"/>
      </w:pPr>
      <w:hyperlink r:id="rId137" w:history="1">
        <w:r w:rsidRPr="006D17A5">
          <w:t>https://www.facebook.com/1355861638114</w:t>
        </w:r>
        <w:r w:rsidRPr="006D17A5">
          <w:t>369</w:t>
        </w:r>
      </w:hyperlink>
    </w:p>
    <w:p w:rsidR="006D17A5" w:rsidRPr="006D17A5" w:rsidRDefault="006D17A5">
      <w:pPr>
        <w:pStyle w:val="URL"/>
      </w:pPr>
    </w:p>
    <w:p w:rsidR="006D17A5" w:rsidRPr="006D17A5" w:rsidRDefault="004319CC">
      <w:pPr>
        <w:pStyle w:val="af"/>
      </w:pPr>
      <w:r w:rsidRPr="006D17A5">
        <w:t>Пост в Одноклассники, ГУ МЧС России по Смоленской области, 3 944 подписчика, 20.04.2021 10:58</w:t>
      </w:r>
    </w:p>
    <w:p w:rsidR="006D17A5" w:rsidRPr="006D17A5" w:rsidRDefault="004319CC">
      <w:pPr>
        <w:pStyle w:val="Base"/>
        <w:rPr>
          <w:b/>
        </w:rPr>
      </w:pPr>
      <w:r w:rsidRPr="006D17A5">
        <w:rPr>
          <w:b/>
        </w:rPr>
        <w:t>СМ Индекс: 16, Лайки: 1, Репосты: 0, Комментарии: 0</w:t>
      </w:r>
    </w:p>
    <w:p w:rsidR="006D17A5" w:rsidRPr="006D17A5" w:rsidRDefault="004319CC">
      <w:pPr>
        <w:pStyle w:val="Base"/>
      </w:pPr>
      <w:r w:rsidRPr="006D17A5">
        <w:t>🗓</w:t>
      </w:r>
      <w:r w:rsidRPr="006D17A5">
        <w:t>24 апреля на волне</w:t>
      </w:r>
      <w:r w:rsidRPr="006D17A5">
        <w:t>📻</w:t>
      </w:r>
      <w:r w:rsidRPr="006D17A5">
        <w:t xml:space="preserve"> 106.3 Русского радио - радио "Радимичи" Рославля выйдет в эфир передача с участ</w:t>
      </w:r>
      <w:r w:rsidRPr="006D17A5">
        <w:t xml:space="preserve">ием начальника отдела надзорной деятельности и профилактической работы Рославльского, Ершичского и Шумячского районов Главного управления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Александром Пересыпкиным.</w:t>
      </w:r>
      <w:r w:rsidRPr="006D17A5">
        <w:t>🗣</w:t>
      </w:r>
      <w:r w:rsidRPr="006D17A5">
        <w:t xml:space="preserve"> Александр Александрович расскажет об обстановке с </w:t>
      </w:r>
      <w:r w:rsidRPr="006D17A5">
        <w:rPr>
          <w:b/>
          <w:bCs/>
        </w:rPr>
        <w:t>пожарам</w:t>
      </w:r>
      <w:r w:rsidRPr="006D17A5">
        <w:rPr>
          <w:b/>
          <w:bCs/>
        </w:rPr>
        <w:t>и</w:t>
      </w:r>
      <w:r w:rsidRPr="006D17A5">
        <w:t xml:space="preserve"> на территории Рославльского района, в том числе о палах сухой травяной растительности и </w:t>
      </w:r>
      <w:r w:rsidRPr="006D17A5">
        <w:rPr>
          <w:rFonts w:ascii="Segoe UI Symbol" w:eastAsia="Segoe UI Symbol" w:hAnsi="Segoe UI Symbol" w:cs="Segoe UI Symbol"/>
        </w:rPr>
        <w:t>⚠</w:t>
      </w:r>
      <w:r w:rsidRPr="006D17A5">
        <w:t xml:space="preserve"> об ответственности за нарушения требований пожарной безопасности.</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ПожарнаяБезопасность #НашиБудни #</w:t>
      </w:r>
      <w:r w:rsidRPr="006D17A5">
        <w:rPr>
          <w:b/>
          <w:bCs/>
        </w:rPr>
        <w:t>БудниМЧС</w:t>
      </w:r>
      <w:r w:rsidRPr="006D17A5">
        <w:t xml:space="preserve"> #ГосударственныйПожа</w:t>
      </w:r>
      <w:r w:rsidRPr="006D17A5">
        <w:t>рныйНадзор #</w:t>
      </w:r>
      <w:r w:rsidRPr="006D17A5">
        <w:rPr>
          <w:b/>
          <w:bCs/>
        </w:rPr>
        <w:t>МЧС</w:t>
      </w:r>
      <w:r w:rsidRPr="006D17A5">
        <w:t xml:space="preserve"> #ПоговоримОБезопасности #ПрофилактикаПожаров</w:t>
      </w:r>
    </w:p>
    <w:p w:rsidR="006D17A5" w:rsidRPr="006D17A5" w:rsidRDefault="004319CC">
      <w:pPr>
        <w:pStyle w:val="URL"/>
      </w:pPr>
      <w:hyperlink r:id="rId138" w:history="1">
        <w:r w:rsidRPr="006D17A5">
          <w:t>http://ok.ru/profile/561551231571/statuses/153448982041939</w:t>
        </w:r>
      </w:hyperlink>
    </w:p>
    <w:p w:rsidR="006D17A5" w:rsidRPr="006D17A5" w:rsidRDefault="006D17A5">
      <w:pPr>
        <w:pStyle w:val="URL"/>
      </w:pPr>
    </w:p>
    <w:p w:rsidR="006D17A5" w:rsidRPr="006D17A5" w:rsidRDefault="004319CC">
      <w:pPr>
        <w:pStyle w:val="af"/>
      </w:pPr>
      <w:r w:rsidRPr="006D17A5">
        <w:t>Пост в Facebook, Главное управление МЧС России по Смоленской</w:t>
      </w:r>
      <w:r w:rsidRPr="006D17A5">
        <w:t xml:space="preserve"> области, 51 подписчик, 20.04.2021 10:57</w:t>
      </w:r>
    </w:p>
    <w:p w:rsidR="006D17A5" w:rsidRPr="006D17A5" w:rsidRDefault="004319CC">
      <w:pPr>
        <w:pStyle w:val="Base"/>
        <w:rPr>
          <w:b/>
        </w:rPr>
      </w:pPr>
      <w:r w:rsidRPr="006D17A5">
        <w:rPr>
          <w:b/>
        </w:rPr>
        <w:t>Лайки: 1, Репосты: 0, Комментарии: 0</w:t>
      </w:r>
    </w:p>
    <w:p w:rsidR="006D17A5" w:rsidRPr="006D17A5" w:rsidRDefault="004319CC">
      <w:pPr>
        <w:pStyle w:val="Base"/>
      </w:pPr>
      <w:r w:rsidRPr="006D17A5">
        <w:t>📍</w:t>
      </w:r>
      <w:r w:rsidRPr="006D17A5">
        <w:t xml:space="preserve">В Администрации </w:t>
      </w:r>
      <w:r w:rsidRPr="006D17A5">
        <w:rPr>
          <w:b/>
          <w:bCs/>
        </w:rPr>
        <w:t>Смоленского</w:t>
      </w:r>
      <w:r w:rsidRPr="006D17A5">
        <w:t xml:space="preserve"> района состоялось очередное заседание Комиссии по предупреждению и ликвидации чрезвычайных ситуаций и обеспечению пожарной безопасности</w:t>
      </w:r>
    </w:p>
    <w:p w:rsidR="006D17A5" w:rsidRPr="006D17A5" w:rsidRDefault="004319CC">
      <w:pPr>
        <w:pStyle w:val="Base"/>
      </w:pPr>
      <w:r w:rsidRPr="006D17A5">
        <w:t>16 апреля 20</w:t>
      </w:r>
      <w:r w:rsidRPr="006D17A5">
        <w:t>21 года прошло третье плановое заседание Комиссии по предупреждению и ликвидации чрезвычайных ситуаций и обеспечению пожарной безопасност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 под председательством Главы муниципального образован</w:t>
      </w:r>
      <w:r w:rsidRPr="006D17A5">
        <w:t>ия – председателя Комиссии по предупреждению и ликвидации чрезвычайных ситуаций и обеспечению пожарной безопасност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 Ольги Павлюченковой.</w:t>
      </w:r>
    </w:p>
    <w:p w:rsidR="006D17A5" w:rsidRPr="006D17A5" w:rsidRDefault="004319CC">
      <w:pPr>
        <w:pStyle w:val="Base"/>
      </w:pPr>
      <w:r w:rsidRPr="006D17A5">
        <w:t>На заседании присутствовали члены Комиссии и их предст</w:t>
      </w:r>
      <w:r w:rsidRPr="006D17A5">
        <w:t xml:space="preserve">авители, а также главы муниципальных образований сельских поселений </w:t>
      </w:r>
      <w:r w:rsidRPr="006D17A5">
        <w:rPr>
          <w:b/>
          <w:bCs/>
        </w:rPr>
        <w:t>Смоленского</w:t>
      </w:r>
      <w:r w:rsidRPr="006D17A5">
        <w:t xml:space="preserve"> района </w:t>
      </w:r>
      <w:r w:rsidRPr="006D17A5">
        <w:rPr>
          <w:b/>
          <w:bCs/>
        </w:rPr>
        <w:t>Смоленской</w:t>
      </w:r>
      <w:r w:rsidRPr="006D17A5">
        <w:t xml:space="preserve"> области, сотрудники отдела государственного энергетического надзора и надзора за гидротехническими сооружениями МТУ Ростехнадзора.</w:t>
      </w:r>
    </w:p>
    <w:p w:rsidR="006D17A5" w:rsidRPr="006D17A5" w:rsidRDefault="004319CC">
      <w:pPr>
        <w:pStyle w:val="Base"/>
      </w:pPr>
      <w:r w:rsidRPr="006D17A5">
        <w:t>На повестке дня были рассмо</w:t>
      </w:r>
      <w:r w:rsidRPr="006D17A5">
        <w:t>трены следующие вопросы:</w:t>
      </w:r>
    </w:p>
    <w:p w:rsidR="006D17A5" w:rsidRPr="006D17A5" w:rsidRDefault="004319CC">
      <w:pPr>
        <w:pStyle w:val="Base"/>
      </w:pPr>
      <w:r w:rsidRPr="006D17A5">
        <w:t xml:space="preserve">1. Анализ ситуации природных </w:t>
      </w:r>
      <w:r w:rsidRPr="006D17A5">
        <w:rPr>
          <w:b/>
          <w:bCs/>
        </w:rPr>
        <w:t>пожаров</w:t>
      </w:r>
      <w:r w:rsidRPr="006D17A5">
        <w:t xml:space="preserve"> на территори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w:t>
      </w:r>
    </w:p>
    <w:p w:rsidR="006D17A5" w:rsidRPr="006D17A5" w:rsidRDefault="004319CC">
      <w:pPr>
        <w:pStyle w:val="Base"/>
      </w:pPr>
      <w:r w:rsidRPr="006D17A5">
        <w:t>Реализация принятых мер по предупреждению негативных последствий на территории муниципального образования «</w:t>
      </w:r>
      <w:r w:rsidRPr="006D17A5">
        <w:rPr>
          <w:b/>
          <w:bCs/>
        </w:rPr>
        <w:t>Смоленс</w:t>
      </w:r>
      <w:r w:rsidRPr="006D17A5">
        <w:rPr>
          <w:b/>
          <w:bCs/>
        </w:rPr>
        <w:t>кий</w:t>
      </w:r>
      <w:r w:rsidRPr="006D17A5">
        <w:t xml:space="preserve"> район» </w:t>
      </w:r>
      <w:r w:rsidRPr="006D17A5">
        <w:rPr>
          <w:b/>
          <w:bCs/>
        </w:rPr>
        <w:t>Смоленской</w:t>
      </w:r>
      <w:r w:rsidRPr="006D17A5">
        <w:t xml:space="preserve"> области, в том числе связанных с защитой населения и сохранением материальных ценностей.</w:t>
      </w:r>
    </w:p>
    <w:p w:rsidR="006D17A5" w:rsidRPr="006D17A5" w:rsidRDefault="004319CC">
      <w:pPr>
        <w:pStyle w:val="Base"/>
      </w:pPr>
      <w:r w:rsidRPr="006D17A5">
        <w:t>1.1. Информация о собственниках земельных участков, представляющих потенциальную пожарную опасность в результате неиспользования их по целевому н</w:t>
      </w:r>
      <w:r w:rsidRPr="006D17A5">
        <w:t>азначению.</w:t>
      </w:r>
    </w:p>
    <w:p w:rsidR="006D17A5" w:rsidRPr="006D17A5" w:rsidRDefault="004319CC">
      <w:pPr>
        <w:pStyle w:val="Base"/>
      </w:pPr>
      <w:r w:rsidRPr="006D17A5">
        <w:t>📌</w:t>
      </w:r>
      <w:r w:rsidRPr="006D17A5">
        <w:t>С докладами выступили: начальник отдела по делам гражданской обороны и чрезвычайным ситуациям Администраци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 Александр Алешин;</w:t>
      </w:r>
    </w:p>
    <w:p w:rsidR="006D17A5" w:rsidRPr="006D17A5" w:rsidRDefault="004319CC">
      <w:pPr>
        <w:pStyle w:val="Base"/>
      </w:pPr>
      <w:r w:rsidRPr="006D17A5">
        <w:t>заместитель председателя Комиссии начальник отряда Ф</w:t>
      </w:r>
      <w:r w:rsidRPr="006D17A5">
        <w:t xml:space="preserve">ПС ГПС Главного управления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полковник внутренней службы Сергей Александрович Мурамщиков;</w:t>
      </w:r>
    </w:p>
    <w:p w:rsidR="006D17A5" w:rsidRPr="006D17A5" w:rsidRDefault="004319CC">
      <w:pPr>
        <w:pStyle w:val="Base"/>
      </w:pPr>
      <w:r w:rsidRPr="006D17A5">
        <w:t xml:space="preserve">начальник отдела надзорной деятельности и профилактической работы </w:t>
      </w:r>
      <w:r w:rsidRPr="006D17A5">
        <w:rPr>
          <w:b/>
          <w:bCs/>
        </w:rPr>
        <w:t>Смоленского</w:t>
      </w:r>
      <w:r w:rsidRPr="006D17A5">
        <w:t xml:space="preserve"> и Краснинского районов управления надзорной деятельности </w:t>
      </w:r>
      <w:r w:rsidRPr="006D17A5">
        <w:t xml:space="preserve">и профилактической работы Главного управления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Руслан Леченков;</w:t>
      </w:r>
    </w:p>
    <w:p w:rsidR="006D17A5" w:rsidRPr="006D17A5" w:rsidRDefault="004319CC">
      <w:pPr>
        <w:pStyle w:val="Base"/>
      </w:pPr>
      <w:r w:rsidRPr="006D17A5">
        <w:t xml:space="preserve">начальник </w:t>
      </w:r>
      <w:r w:rsidRPr="006D17A5">
        <w:rPr>
          <w:b/>
          <w:bCs/>
        </w:rPr>
        <w:t>Смоленского</w:t>
      </w:r>
      <w:r w:rsidRPr="006D17A5">
        <w:t xml:space="preserve"> района электрических сетей филиала ПАО «МРСК – ЦЕНТРА» Александр Барышников;</w:t>
      </w:r>
    </w:p>
    <w:p w:rsidR="006D17A5" w:rsidRPr="006D17A5" w:rsidRDefault="004319CC">
      <w:pPr>
        <w:pStyle w:val="Base"/>
      </w:pPr>
      <w:r w:rsidRPr="006D17A5">
        <w:t>главы сельских поселений Стабенского Дмитрий Чекрыжов, Пригор</w:t>
      </w:r>
      <w:r w:rsidRPr="006D17A5">
        <w:t>ского Александр Кутузов, Гнездовского Елена Соловьева, Кощинского Наталья Филатова.</w:t>
      </w:r>
    </w:p>
    <w:p w:rsidR="006D17A5" w:rsidRPr="006D17A5" w:rsidRDefault="004319CC">
      <w:pPr>
        <w:pStyle w:val="Base"/>
      </w:pPr>
      <w:r w:rsidRPr="006D17A5">
        <w:t>📌</w:t>
      </w:r>
      <w:r w:rsidRPr="006D17A5">
        <w:t xml:space="preserve">В докладах сотрудников </w:t>
      </w:r>
      <w:r w:rsidRPr="006D17A5">
        <w:rPr>
          <w:b/>
          <w:bCs/>
        </w:rPr>
        <w:t>МЧС</w:t>
      </w:r>
      <w:r w:rsidRPr="006D17A5">
        <w:t xml:space="preserve"> </w:t>
      </w:r>
      <w:r w:rsidRPr="006D17A5">
        <w:rPr>
          <w:b/>
          <w:bCs/>
        </w:rPr>
        <w:t>России</w:t>
      </w:r>
      <w:r w:rsidRPr="006D17A5">
        <w:t xml:space="preserve"> прозвучали установленные требования к порядку выжигания сухой травянистой растительности, а также к содержанию территорий населенных пун</w:t>
      </w:r>
      <w:r w:rsidRPr="006D17A5">
        <w:t>ктов и других категорий земель, порядок использования открытого огня и разведения костров на землях сельскохозяйственного назначения, землях запаса и землях населенных пунктов, ответственность за нарушение правил и требований. Были оглашены проводимые проф</w:t>
      </w:r>
      <w:r w:rsidRPr="006D17A5">
        <w:t>илактические мероприятия, в ходе которых выявляются факты нарушения требований пожарной безопасности, связанные с несвоевременной очисткой территорий населенных пунктов от горючих отходов, мусора, тары и сухой растительности, а также проводятся профилактич</w:t>
      </w:r>
      <w:r w:rsidRPr="006D17A5">
        <w:t>еские беседы с населением.</w:t>
      </w:r>
    </w:p>
    <w:p w:rsidR="006D17A5" w:rsidRPr="006D17A5" w:rsidRDefault="004319CC">
      <w:pPr>
        <w:pStyle w:val="Base"/>
      </w:pPr>
      <w:r w:rsidRPr="006D17A5">
        <w:t>2. Обеспечение электробезопасности брошенных и бесхозяйных зданий.</w:t>
      </w:r>
    </w:p>
    <w:p w:rsidR="006D17A5" w:rsidRPr="006D17A5" w:rsidRDefault="004319CC">
      <w:pPr>
        <w:pStyle w:val="Base"/>
      </w:pPr>
      <w:r w:rsidRPr="006D17A5">
        <w:t xml:space="preserve">начальник </w:t>
      </w:r>
      <w:r w:rsidRPr="006D17A5">
        <w:rPr>
          <w:b/>
          <w:bCs/>
        </w:rPr>
        <w:t>Смоленского</w:t>
      </w:r>
      <w:r w:rsidRPr="006D17A5">
        <w:t xml:space="preserve"> района электрических сетей филиала ПАО «МРСК – ЦЕНТРА» Александр Барышников</w:t>
      </w:r>
    </w:p>
    <w:p w:rsidR="006D17A5" w:rsidRPr="006D17A5" w:rsidRDefault="004319CC">
      <w:pPr>
        <w:pStyle w:val="Base"/>
      </w:pPr>
      <w:r w:rsidRPr="006D17A5">
        <w:t xml:space="preserve">3. Организация обеспечения безопасности людей на водных </w:t>
      </w:r>
      <w:r w:rsidRPr="006D17A5">
        <w:t>объектах, охраны их жизни и здоровья в период купального сезона, подготовка и оборудование пляжей к купальному сезону.</w:t>
      </w:r>
    </w:p>
    <w:p w:rsidR="006D17A5" w:rsidRPr="006D17A5" w:rsidRDefault="004319CC">
      <w:pPr>
        <w:pStyle w:val="Base"/>
      </w:pPr>
      <w:r w:rsidRPr="006D17A5">
        <w:t>Сведения по факту планово-организационных мероприятий предоставили:</w:t>
      </w:r>
    </w:p>
    <w:p w:rsidR="006D17A5" w:rsidRPr="006D17A5" w:rsidRDefault="004319CC">
      <w:pPr>
        <w:pStyle w:val="Base"/>
      </w:pPr>
      <w:r w:rsidRPr="006D17A5">
        <w:t>- Глава Стабенского сельского поселения Дмитрий Чекрыжов (озеро Пенис</w:t>
      </w:r>
      <w:r w:rsidRPr="006D17A5">
        <w:t>нарь)</w:t>
      </w:r>
    </w:p>
    <w:p w:rsidR="006D17A5" w:rsidRPr="006D17A5" w:rsidRDefault="004319CC">
      <w:pPr>
        <w:pStyle w:val="Base"/>
      </w:pPr>
      <w:r w:rsidRPr="006D17A5">
        <w:t>- Глава Дивасовского сельского поселения Светлана Власенкова (водоем Ольшанские карьеры)</w:t>
      </w:r>
    </w:p>
    <w:p w:rsidR="006D17A5" w:rsidRPr="006D17A5" w:rsidRDefault="004319CC">
      <w:pPr>
        <w:pStyle w:val="Base"/>
      </w:pPr>
      <w:r w:rsidRPr="006D17A5">
        <w:t>- Ведущий специалист Администрации Михновского сельского поселения Ирина Артамонова (оз. Александровское)</w:t>
      </w:r>
    </w:p>
    <w:p w:rsidR="006D17A5" w:rsidRPr="006D17A5" w:rsidRDefault="004319CC">
      <w:pPr>
        <w:pStyle w:val="Base"/>
      </w:pPr>
      <w:r w:rsidRPr="006D17A5">
        <w:t xml:space="preserve">4. Состояние гидротехнических сооружений на территории </w:t>
      </w:r>
      <w:r w:rsidRPr="006D17A5">
        <w:t>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w:t>
      </w:r>
    </w:p>
    <w:p w:rsidR="006D17A5" w:rsidRPr="006D17A5" w:rsidRDefault="004319CC">
      <w:pPr>
        <w:pStyle w:val="Base"/>
      </w:pPr>
      <w:r w:rsidRPr="006D17A5">
        <w:t>Выступили: заместитель Главы муниципального образования – начальник управления ЖКХ, строительства и коммуникаций Администраци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w:t>
      </w:r>
      <w:r w:rsidRPr="006D17A5">
        <w:t>и Галина Игнатенкова</w:t>
      </w:r>
    </w:p>
    <w:p w:rsidR="006D17A5" w:rsidRPr="006D17A5" w:rsidRDefault="004319CC">
      <w:pPr>
        <w:pStyle w:val="Base"/>
      </w:pPr>
      <w:r w:rsidRPr="006D17A5">
        <w:t>Глава Гнездовского сельского поселения Елена Соловьева</w:t>
      </w:r>
    </w:p>
    <w:p w:rsidR="006D17A5" w:rsidRPr="006D17A5" w:rsidRDefault="004319CC">
      <w:pPr>
        <w:pStyle w:val="Base"/>
      </w:pPr>
      <w:r w:rsidRPr="006D17A5">
        <w:t>ведущий специалист Администрации муниципального образования Талашкинского сельского поселения Анастасия Мартикова</w:t>
      </w:r>
    </w:p>
    <w:p w:rsidR="006D17A5" w:rsidRPr="006D17A5" w:rsidRDefault="004319CC">
      <w:pPr>
        <w:pStyle w:val="Base"/>
      </w:pPr>
      <w:r w:rsidRPr="006D17A5">
        <w:t>заместитель начальника отдела государственного энергетического над</w:t>
      </w:r>
      <w:r w:rsidRPr="006D17A5">
        <w:t>зора и надзора за гидротехническими сооружениями МТУ Ростехнадзора Дмитрий Ковалев</w:t>
      </w:r>
    </w:p>
    <w:p w:rsidR="006D17A5" w:rsidRPr="006D17A5" w:rsidRDefault="004319CC">
      <w:pPr>
        <w:pStyle w:val="Base"/>
      </w:pPr>
      <w:r w:rsidRPr="006D17A5">
        <w:t>государственный инспектор отдела государственного энергетического надзора и надзора за гидротехническими сооружениями МТУ Ростехнадзора Владислав Птушкин</w:t>
      </w:r>
    </w:p>
    <w:p w:rsidR="006D17A5" w:rsidRPr="006D17A5" w:rsidRDefault="004319CC">
      <w:pPr>
        <w:pStyle w:val="Base"/>
      </w:pPr>
      <w:r w:rsidRPr="006D17A5">
        <w:t xml:space="preserve">В ходе проверочных </w:t>
      </w:r>
      <w:r w:rsidRPr="006D17A5">
        <w:t>мероприятий по готовности гидротехнических сооружений в период пропуска весеннего половодья 2021 года отмечено, что гидротехнические сооружения опасности для населения не представляют.</w:t>
      </w:r>
    </w:p>
    <w:p w:rsidR="006D17A5" w:rsidRPr="006D17A5" w:rsidRDefault="004319CC">
      <w:pPr>
        <w:pStyle w:val="Base"/>
      </w:pPr>
      <w:r w:rsidRPr="006D17A5">
        <w:t xml:space="preserve">Дополнительный вопрос заседания Комиссии отразил тему рассматриваемого </w:t>
      </w:r>
      <w:r w:rsidRPr="006D17A5">
        <w:t>на предыдущих заседаниях вопроса приобретения и установки пожарных извещателей в местах проживания многодетных семей, находящихся на контроле социальных служб.</w:t>
      </w:r>
    </w:p>
    <w:p w:rsidR="006D17A5" w:rsidRPr="006D17A5" w:rsidRDefault="004319CC">
      <w:pPr>
        <w:pStyle w:val="Base"/>
      </w:pPr>
      <w:r w:rsidRPr="006D17A5">
        <w:t>По данному вопросу начальник финансового управления Администрации муниципального образования «</w:t>
      </w:r>
      <w:r w:rsidRPr="006D17A5">
        <w:rPr>
          <w:b/>
          <w:bCs/>
        </w:rPr>
        <w:t>См</w:t>
      </w:r>
      <w:r w:rsidRPr="006D17A5">
        <w:rPr>
          <w:b/>
          <w:bCs/>
        </w:rPr>
        <w:t>оленский</w:t>
      </w:r>
      <w:r w:rsidRPr="006D17A5">
        <w:t xml:space="preserve"> район» </w:t>
      </w:r>
      <w:r w:rsidRPr="006D17A5">
        <w:rPr>
          <w:b/>
          <w:bCs/>
        </w:rPr>
        <w:t>Смоленской</w:t>
      </w:r>
      <w:r w:rsidRPr="006D17A5">
        <w:t xml:space="preserve"> области Елена Хромова отметила, что работы выполняются в плановом режиме и будут окончены в строго установленные сроки.</w:t>
      </w:r>
    </w:p>
    <w:p w:rsidR="006D17A5" w:rsidRPr="006D17A5" w:rsidRDefault="004319CC">
      <w:pPr>
        <w:pStyle w:val="Base"/>
      </w:pPr>
      <w:r w:rsidRPr="006D17A5">
        <w:t>В решение протокола включены следующие основные поручения и рекомендации:</w:t>
      </w:r>
    </w:p>
    <w:p w:rsidR="006D17A5" w:rsidRPr="006D17A5" w:rsidRDefault="004319CC">
      <w:pPr>
        <w:pStyle w:val="Base"/>
      </w:pPr>
      <w:r w:rsidRPr="006D17A5">
        <w:t xml:space="preserve">1) В КЧС и ОПБ </w:t>
      </w:r>
      <w:r w:rsidRPr="006D17A5">
        <w:rPr>
          <w:b/>
          <w:bCs/>
        </w:rPr>
        <w:t>Смоленского</w:t>
      </w:r>
      <w:r w:rsidRPr="006D17A5">
        <w:t xml:space="preserve"> района п</w:t>
      </w:r>
      <w:r w:rsidRPr="006D17A5">
        <w:t>редставить сведения о собственниках земельных участков, использующих их не по целевому назначению;</w:t>
      </w:r>
    </w:p>
    <w:p w:rsidR="006D17A5" w:rsidRPr="006D17A5" w:rsidRDefault="004319CC">
      <w:pPr>
        <w:pStyle w:val="Base"/>
      </w:pPr>
      <w:r w:rsidRPr="006D17A5">
        <w:t>2) ограничить доступ граждан и въезд транспортных средств в лесные массивы и на земли сельскохозяйственного назначения;</w:t>
      </w:r>
    </w:p>
    <w:p w:rsidR="006D17A5" w:rsidRPr="006D17A5" w:rsidRDefault="004319CC">
      <w:pPr>
        <w:pStyle w:val="Base"/>
      </w:pPr>
      <w:r w:rsidRPr="006D17A5">
        <w:t xml:space="preserve">3) установить запрет выжигания сухой </w:t>
      </w:r>
      <w:r w:rsidRPr="006D17A5">
        <w:t>травянистой растительности, разведения костров, сжигания мусора и проведение пожароопасных работ на территори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 землях сельскохозяйственного назначения и землях запаса, на полях, территориях </w:t>
      </w:r>
      <w:r w:rsidRPr="006D17A5">
        <w:t>предприятий и на частных подворьях;</w:t>
      </w:r>
    </w:p>
    <w:p w:rsidR="006D17A5" w:rsidRPr="006D17A5" w:rsidRDefault="004319CC">
      <w:pPr>
        <w:pStyle w:val="Base"/>
      </w:pPr>
      <w:r w:rsidRPr="006D17A5">
        <w:t>4) усилить охрану общественного порядка;</w:t>
      </w:r>
    </w:p>
    <w:p w:rsidR="006D17A5" w:rsidRPr="006D17A5" w:rsidRDefault="004319CC">
      <w:pPr>
        <w:pStyle w:val="Base"/>
      </w:pPr>
      <w:r w:rsidRPr="006D17A5">
        <w:t xml:space="preserve">5) дополнительно привлекать для тушения </w:t>
      </w:r>
      <w:r w:rsidRPr="006D17A5">
        <w:rPr>
          <w:b/>
          <w:bCs/>
        </w:rPr>
        <w:t>пожаров</w:t>
      </w:r>
      <w:r w:rsidRPr="006D17A5">
        <w:t xml:space="preserve"> имеющейся у организаций независимо от их организационно-правовой формы и формы собственности водовозной и землеройной техники;</w:t>
      </w:r>
    </w:p>
    <w:p w:rsidR="006D17A5" w:rsidRPr="006D17A5" w:rsidRDefault="004319CC">
      <w:pPr>
        <w:pStyle w:val="Base"/>
      </w:pPr>
      <w:r w:rsidRPr="006D17A5">
        <w:t>6) о</w:t>
      </w:r>
      <w:r w:rsidRPr="006D17A5">
        <w:t>рганизовать наблюдение путем патрулирования за противопожарным состоянием участков территори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 в том числе силами организаций независимо от их организационно-правовой формы и формы собственно</w:t>
      </w:r>
      <w:r w:rsidRPr="006D17A5">
        <w:t>сти;</w:t>
      </w:r>
    </w:p>
    <w:p w:rsidR="006D17A5" w:rsidRPr="006D17A5" w:rsidRDefault="004319CC">
      <w:pPr>
        <w:pStyle w:val="Base"/>
      </w:pPr>
      <w:r w:rsidRPr="006D17A5">
        <w:t>7) информирование населения, в том числе через средства массовой информации, о принимаемых мерах по обеспечению пожарной безопасности;</w:t>
      </w:r>
    </w:p>
    <w:p w:rsidR="006D17A5" w:rsidRPr="006D17A5" w:rsidRDefault="004319CC">
      <w:pPr>
        <w:pStyle w:val="Base"/>
      </w:pPr>
      <w:r w:rsidRPr="006D17A5">
        <w:t>8) провести работу по организации пляжей на установленных водных объектах муниципального образования «</w:t>
      </w:r>
      <w:r w:rsidRPr="006D17A5">
        <w:rPr>
          <w:b/>
          <w:bCs/>
        </w:rPr>
        <w:t>Смоленский</w:t>
      </w:r>
      <w:r w:rsidRPr="006D17A5">
        <w:t xml:space="preserve"> рай</w:t>
      </w:r>
      <w:r w:rsidRPr="006D17A5">
        <w:t xml:space="preserve">он» </w:t>
      </w:r>
      <w:r w:rsidRPr="006D17A5">
        <w:rPr>
          <w:b/>
          <w:bCs/>
        </w:rPr>
        <w:t>Смоленской</w:t>
      </w:r>
      <w:r w:rsidRPr="006D17A5">
        <w:t xml:space="preserve"> области.</w:t>
      </w:r>
    </w:p>
    <w:p w:rsidR="006D17A5" w:rsidRPr="006D17A5" w:rsidRDefault="004319CC">
      <w:pPr>
        <w:pStyle w:val="Base"/>
      </w:pPr>
      <w:r w:rsidRPr="006D17A5">
        <w:t>📌</w:t>
      </w:r>
      <w:r w:rsidRPr="006D17A5">
        <w:t>По информации МО «</w:t>
      </w:r>
      <w:r w:rsidRPr="006D17A5">
        <w:rPr>
          <w:b/>
          <w:bCs/>
        </w:rPr>
        <w:t>Смоленский</w:t>
      </w:r>
      <w:r w:rsidRPr="006D17A5">
        <w:t xml:space="preserve"> район»</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ПожарнаяБезопасность #НашиБудни #</w:t>
      </w:r>
      <w:r w:rsidRPr="006D17A5">
        <w:rPr>
          <w:b/>
          <w:bCs/>
        </w:rPr>
        <w:t>БУДНИМЧС</w:t>
      </w:r>
      <w:r w:rsidRPr="006D17A5">
        <w:t xml:space="preserve"> #КЧС #Смоленскийрайон</w:t>
      </w:r>
    </w:p>
    <w:p w:rsidR="006D17A5" w:rsidRPr="006D17A5" w:rsidRDefault="004319CC">
      <w:pPr>
        <w:pStyle w:val="URL"/>
      </w:pPr>
      <w:hyperlink r:id="rId139" w:history="1">
        <w:r w:rsidRPr="006D17A5">
          <w:t>https://www.facebook.com/1548648488664877</w:t>
        </w:r>
      </w:hyperlink>
    </w:p>
    <w:p w:rsidR="006D17A5" w:rsidRPr="006D17A5" w:rsidRDefault="006D17A5">
      <w:pPr>
        <w:pStyle w:val="URL"/>
      </w:pPr>
    </w:p>
    <w:p w:rsidR="006D17A5" w:rsidRPr="006D17A5" w:rsidRDefault="004319CC">
      <w:pPr>
        <w:pStyle w:val="af"/>
      </w:pPr>
      <w:r w:rsidRPr="006D17A5">
        <w:t>Пост в ВКонтакте, Главное управление МЧС России по Смоленской обл, 1 919 подписчиков, 20.04.2021 10:56</w:t>
      </w:r>
    </w:p>
    <w:p w:rsidR="006D17A5" w:rsidRPr="006D17A5" w:rsidRDefault="004319CC">
      <w:pPr>
        <w:pStyle w:val="Base"/>
        <w:rPr>
          <w:b/>
        </w:rPr>
      </w:pPr>
      <w:r w:rsidRPr="006D17A5">
        <w:rPr>
          <w:b/>
        </w:rPr>
        <w:t>Лайки: 6, Репосты: 0, Комментарии: 0</w:t>
      </w:r>
    </w:p>
    <w:p w:rsidR="006D17A5" w:rsidRPr="006D17A5" w:rsidRDefault="004319CC">
      <w:pPr>
        <w:pStyle w:val="Base"/>
      </w:pPr>
      <w:r w:rsidRPr="006D17A5">
        <w:t>🗓</w:t>
      </w:r>
      <w:r w:rsidRPr="006D17A5">
        <w:t>24 апреля на волне</w:t>
      </w:r>
      <w:r w:rsidRPr="006D17A5">
        <w:t>📻</w:t>
      </w:r>
      <w:r w:rsidRPr="006D17A5">
        <w:t xml:space="preserve"> 106.3 Русского радио - радио "Радимичи" Рославля выйдет в эфир передача с участием начальника отдела надзорной деятельности и профилактической работы Рославльского, Ершичского и Шумячского районов Главного управления </w:t>
      </w:r>
      <w:r w:rsidRPr="006D17A5">
        <w:rPr>
          <w:b/>
          <w:bCs/>
        </w:rPr>
        <w:t>МЧС</w:t>
      </w:r>
      <w:r w:rsidRPr="006D17A5">
        <w:t xml:space="preserve"> </w:t>
      </w:r>
      <w:r w:rsidRPr="006D17A5">
        <w:rPr>
          <w:b/>
          <w:bCs/>
        </w:rPr>
        <w:t>России</w:t>
      </w:r>
      <w:r w:rsidRPr="006D17A5">
        <w:t xml:space="preserve"> по </w:t>
      </w:r>
      <w:r w:rsidRPr="006D17A5">
        <w:rPr>
          <w:b/>
          <w:bCs/>
        </w:rPr>
        <w:t>См</w:t>
      </w:r>
      <w:r w:rsidRPr="006D17A5">
        <w:rPr>
          <w:b/>
          <w:bCs/>
        </w:rPr>
        <w:t>оленской</w:t>
      </w:r>
      <w:r w:rsidRPr="006D17A5">
        <w:t xml:space="preserve"> области Александром Пересыпкиным.</w:t>
      </w:r>
      <w:r w:rsidRPr="006D17A5">
        <w:t>🗣</w:t>
      </w:r>
      <w:r w:rsidRPr="006D17A5">
        <w:t xml:space="preserve"> Александр Александрович расскажет об обстановке с </w:t>
      </w:r>
      <w:r w:rsidRPr="006D17A5">
        <w:rPr>
          <w:b/>
          <w:bCs/>
        </w:rPr>
        <w:t>пожарами</w:t>
      </w:r>
      <w:r w:rsidRPr="006D17A5">
        <w:t xml:space="preserve"> на территории Рославльского района, в том числе о палах сухой травяной растительности и </w:t>
      </w:r>
      <w:r w:rsidRPr="006D17A5">
        <w:rPr>
          <w:rFonts w:ascii="Segoe UI Symbol" w:eastAsia="Segoe UI Symbol" w:hAnsi="Segoe UI Symbol" w:cs="Segoe UI Symbol"/>
        </w:rPr>
        <w:t>⚠</w:t>
      </w:r>
      <w:r w:rsidRPr="006D17A5">
        <w:t xml:space="preserve"> об ответственности за нарушения требований пожарной безопаснос</w:t>
      </w:r>
      <w:r w:rsidRPr="006D17A5">
        <w:t>ти.</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ПожарнаяБезопасность #НашиБудни #</w:t>
      </w:r>
      <w:r w:rsidRPr="006D17A5">
        <w:rPr>
          <w:b/>
          <w:bCs/>
        </w:rPr>
        <w:t>БудниМЧС</w:t>
      </w:r>
      <w:r w:rsidRPr="006D17A5">
        <w:t xml:space="preserve"> #ГосударственныйПожарныйНадзор #</w:t>
      </w:r>
      <w:r w:rsidRPr="006D17A5">
        <w:rPr>
          <w:b/>
          <w:bCs/>
        </w:rPr>
        <w:t>МЧС</w:t>
      </w:r>
      <w:r w:rsidRPr="006D17A5">
        <w:t xml:space="preserve"> #ПоговоримОБезопасности #ПрофилактикаПожаров</w:t>
      </w:r>
    </w:p>
    <w:p w:rsidR="006D17A5" w:rsidRPr="006D17A5" w:rsidRDefault="004319CC">
      <w:pPr>
        <w:pStyle w:val="URL"/>
      </w:pPr>
      <w:hyperlink r:id="rId140" w:history="1">
        <w:r w:rsidRPr="006D17A5">
          <w:t>http://vk.com/wall-70160326_20700</w:t>
        </w:r>
      </w:hyperlink>
    </w:p>
    <w:p w:rsidR="006D17A5" w:rsidRPr="006D17A5" w:rsidRDefault="006D17A5">
      <w:pPr>
        <w:pStyle w:val="URL"/>
      </w:pPr>
    </w:p>
    <w:p w:rsidR="006D17A5" w:rsidRPr="006D17A5" w:rsidRDefault="004319CC">
      <w:pPr>
        <w:pStyle w:val="af"/>
      </w:pPr>
      <w:r w:rsidRPr="006D17A5">
        <w:t>Пост в F</w:t>
      </w:r>
      <w:r w:rsidRPr="006D17A5">
        <w:t>acebook, Мчс Смоленская Область, 4 975 подписчиков, 20.04.2021 10:54</w:t>
      </w:r>
    </w:p>
    <w:p w:rsidR="006D17A5" w:rsidRPr="006D17A5" w:rsidRDefault="004319CC">
      <w:pPr>
        <w:pStyle w:val="Base"/>
        <w:rPr>
          <w:b/>
        </w:rPr>
      </w:pPr>
      <w:r w:rsidRPr="006D17A5">
        <w:rPr>
          <w:b/>
        </w:rPr>
        <w:t>Лайки: 1, Репосты: 0, Комментарии: 0</w:t>
      </w:r>
    </w:p>
    <w:p w:rsidR="006D17A5" w:rsidRPr="006D17A5" w:rsidRDefault="004319CC">
      <w:pPr>
        <w:pStyle w:val="Base"/>
      </w:pPr>
      <w:r w:rsidRPr="006D17A5">
        <w:rPr>
          <w:b/>
          <w:bCs/>
        </w:rPr>
        <w:t>Мчс</w:t>
      </w:r>
      <w:r w:rsidRPr="006D17A5">
        <w:t xml:space="preserve"> </w:t>
      </w:r>
      <w:r w:rsidRPr="006D17A5">
        <w:rPr>
          <w:b/>
          <w:bCs/>
        </w:rPr>
        <w:t>Смоленская</w:t>
      </w:r>
      <w:r w:rsidRPr="006D17A5">
        <w:t xml:space="preserve"> Область.</w:t>
      </w:r>
    </w:p>
    <w:p w:rsidR="006D17A5" w:rsidRPr="006D17A5" w:rsidRDefault="004319CC">
      <w:pPr>
        <w:pStyle w:val="Base"/>
      </w:pPr>
      <w:r w:rsidRPr="006D17A5">
        <w:t>📍</w:t>
      </w:r>
      <w:r w:rsidRPr="006D17A5">
        <w:t xml:space="preserve">В Администрации </w:t>
      </w:r>
      <w:r w:rsidRPr="006D17A5">
        <w:rPr>
          <w:b/>
          <w:bCs/>
        </w:rPr>
        <w:t>Смоленского</w:t>
      </w:r>
      <w:r w:rsidRPr="006D17A5">
        <w:t xml:space="preserve"> района состоялось очередное заседание Комиссии по предупреждению и ликвидации чрезвычайных ситуа</w:t>
      </w:r>
      <w:r w:rsidRPr="006D17A5">
        <w:t>ций и обеспечению пожарной безопасности</w:t>
      </w:r>
    </w:p>
    <w:p w:rsidR="006D17A5" w:rsidRPr="006D17A5" w:rsidRDefault="004319CC">
      <w:pPr>
        <w:pStyle w:val="Base"/>
      </w:pPr>
      <w:r w:rsidRPr="006D17A5">
        <w:t>16 апреля 2021 года прошло третье плановое заседание Комиссии по предупреждению и ликвидации чрезвычайных ситуаций и обеспечению пожарной безопасност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 </w:t>
      </w:r>
      <w:r w:rsidRPr="006D17A5">
        <w:t>под председательством Главы муниципального образования – председателя Комиссии по предупреждению и ликвидации чрезвычайных ситуаций и обеспечению пожарной безопасност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 Ольги Павлюченковой.</w:t>
      </w:r>
    </w:p>
    <w:p w:rsidR="006D17A5" w:rsidRPr="006D17A5" w:rsidRDefault="004319CC">
      <w:pPr>
        <w:pStyle w:val="Base"/>
      </w:pPr>
      <w:r w:rsidRPr="006D17A5">
        <w:t>На</w:t>
      </w:r>
      <w:r w:rsidRPr="006D17A5">
        <w:t xml:space="preserve"> заседании присутствовали члены Комиссии и их представители, а также главы муниципальных образований сельских поселений </w:t>
      </w:r>
      <w:r w:rsidRPr="006D17A5">
        <w:rPr>
          <w:b/>
          <w:bCs/>
        </w:rPr>
        <w:t>Смоленского</w:t>
      </w:r>
      <w:r w:rsidRPr="006D17A5">
        <w:t xml:space="preserve"> района </w:t>
      </w:r>
      <w:r w:rsidRPr="006D17A5">
        <w:rPr>
          <w:b/>
          <w:bCs/>
        </w:rPr>
        <w:t>Смоленской</w:t>
      </w:r>
      <w:r w:rsidRPr="006D17A5">
        <w:t xml:space="preserve"> области, сотрудники отдела государственного энергетического надзора и надзора за гидротехническими сооруже</w:t>
      </w:r>
      <w:r w:rsidRPr="006D17A5">
        <w:t>ниями МТУ Ростехнадзора.</w:t>
      </w:r>
    </w:p>
    <w:p w:rsidR="006D17A5" w:rsidRPr="006D17A5" w:rsidRDefault="004319CC">
      <w:pPr>
        <w:pStyle w:val="Base"/>
      </w:pPr>
      <w:r w:rsidRPr="006D17A5">
        <w:t>На повестке дня были рассмотрены следующие вопросы:</w:t>
      </w:r>
    </w:p>
    <w:p w:rsidR="006D17A5" w:rsidRPr="006D17A5" w:rsidRDefault="004319CC">
      <w:pPr>
        <w:pStyle w:val="Base"/>
      </w:pPr>
      <w:r w:rsidRPr="006D17A5">
        <w:t xml:space="preserve">1. Анализ ситуации природных </w:t>
      </w:r>
      <w:r w:rsidRPr="006D17A5">
        <w:rPr>
          <w:b/>
          <w:bCs/>
        </w:rPr>
        <w:t>пожаров</w:t>
      </w:r>
      <w:r w:rsidRPr="006D17A5">
        <w:t xml:space="preserve"> на территори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w:t>
      </w:r>
    </w:p>
    <w:p w:rsidR="006D17A5" w:rsidRPr="006D17A5" w:rsidRDefault="004319CC">
      <w:pPr>
        <w:pStyle w:val="Base"/>
      </w:pPr>
      <w:r w:rsidRPr="006D17A5">
        <w:t>Реализация принятых мер по предупреждению негативных последств</w:t>
      </w:r>
      <w:r w:rsidRPr="006D17A5">
        <w:t>ий на территори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 в том числе связанных с защитой населения и сохранением материальных ценностей.</w:t>
      </w:r>
    </w:p>
    <w:p w:rsidR="006D17A5" w:rsidRPr="006D17A5" w:rsidRDefault="004319CC">
      <w:pPr>
        <w:pStyle w:val="Base"/>
      </w:pPr>
      <w:r w:rsidRPr="006D17A5">
        <w:t xml:space="preserve">1.1. Информация о собственниках земельных участков, представляющих потенциальную пожарную </w:t>
      </w:r>
      <w:r w:rsidRPr="006D17A5">
        <w:t>опасность в результате неиспользования их по целевому назначению.</w:t>
      </w:r>
    </w:p>
    <w:p w:rsidR="006D17A5" w:rsidRPr="006D17A5" w:rsidRDefault="004319CC">
      <w:pPr>
        <w:pStyle w:val="Base"/>
      </w:pPr>
      <w:r w:rsidRPr="006D17A5">
        <w:t>📌</w:t>
      </w:r>
      <w:r w:rsidRPr="006D17A5">
        <w:t>С докладами выступили: начальник отдела по делам гражданской обороны и чрезвычайным ситуациям Администраци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 Александр Алеши</w:t>
      </w:r>
      <w:r w:rsidRPr="006D17A5">
        <w:t>н;</w:t>
      </w:r>
    </w:p>
    <w:p w:rsidR="006D17A5" w:rsidRPr="006D17A5" w:rsidRDefault="004319CC">
      <w:pPr>
        <w:pStyle w:val="Base"/>
      </w:pPr>
      <w:r w:rsidRPr="006D17A5">
        <w:t xml:space="preserve">заместитель председателя Комиссии начальник отряда ФПС ГПС Главного управления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полковник внутренней службы Сергей Александрович Мурамщиков;</w:t>
      </w:r>
    </w:p>
    <w:p w:rsidR="006D17A5" w:rsidRPr="006D17A5" w:rsidRDefault="004319CC">
      <w:pPr>
        <w:pStyle w:val="Base"/>
      </w:pPr>
      <w:r w:rsidRPr="006D17A5">
        <w:t xml:space="preserve">начальник отдела надзорной деятельности и профилактической работы </w:t>
      </w:r>
      <w:r w:rsidRPr="006D17A5">
        <w:rPr>
          <w:b/>
          <w:bCs/>
        </w:rPr>
        <w:t>Смоленского</w:t>
      </w:r>
      <w:r w:rsidRPr="006D17A5">
        <w:t xml:space="preserve"> и </w:t>
      </w:r>
      <w:r w:rsidRPr="006D17A5">
        <w:t xml:space="preserve">Краснинского районов управления надзорной деятельности и профилактической работы Главного управления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Руслан Леченков;</w:t>
      </w:r>
    </w:p>
    <w:p w:rsidR="006D17A5" w:rsidRPr="006D17A5" w:rsidRDefault="004319CC">
      <w:pPr>
        <w:pStyle w:val="Base"/>
      </w:pPr>
      <w:r w:rsidRPr="006D17A5">
        <w:t xml:space="preserve">начальник </w:t>
      </w:r>
      <w:r w:rsidRPr="006D17A5">
        <w:rPr>
          <w:b/>
          <w:bCs/>
        </w:rPr>
        <w:t>Смоленского</w:t>
      </w:r>
      <w:r w:rsidRPr="006D17A5">
        <w:t xml:space="preserve"> района электрических сетей филиала ПАО «МРСК – ЦЕНТРА» Александр Барышников;</w:t>
      </w:r>
    </w:p>
    <w:p w:rsidR="006D17A5" w:rsidRPr="006D17A5" w:rsidRDefault="004319CC">
      <w:pPr>
        <w:pStyle w:val="Base"/>
      </w:pPr>
      <w:r w:rsidRPr="006D17A5">
        <w:t xml:space="preserve">главы </w:t>
      </w:r>
      <w:r w:rsidRPr="006D17A5">
        <w:t>сельских поселений Стабенского Дмитрий Чекрыжов, Пригорского Александр Кутузов, Гнездовского Елена Соловьева, Кощинского Наталья Филатова.</w:t>
      </w:r>
    </w:p>
    <w:p w:rsidR="006D17A5" w:rsidRPr="006D17A5" w:rsidRDefault="004319CC">
      <w:pPr>
        <w:pStyle w:val="Base"/>
      </w:pPr>
      <w:r w:rsidRPr="006D17A5">
        <w:t>📌</w:t>
      </w:r>
      <w:r w:rsidRPr="006D17A5">
        <w:t xml:space="preserve">В докладах сотрудников </w:t>
      </w:r>
      <w:r w:rsidRPr="006D17A5">
        <w:rPr>
          <w:b/>
          <w:bCs/>
        </w:rPr>
        <w:t>МЧС</w:t>
      </w:r>
      <w:r w:rsidRPr="006D17A5">
        <w:t xml:space="preserve"> </w:t>
      </w:r>
      <w:r w:rsidRPr="006D17A5">
        <w:rPr>
          <w:b/>
          <w:bCs/>
        </w:rPr>
        <w:t>России</w:t>
      </w:r>
      <w:r w:rsidRPr="006D17A5">
        <w:t xml:space="preserve"> прозвучали установленные требования к порядку выжигания сухой травянистой растите</w:t>
      </w:r>
      <w:r w:rsidRPr="006D17A5">
        <w:t>льности, а также к содержанию территорий населенных пунктов и других категорий земель, порядок использования открытого огня и разведения костров на землях сельскохозяйственного назначения, землях запаса и землях населенных пунктов, ответственность за наруш</w:t>
      </w:r>
      <w:r w:rsidRPr="006D17A5">
        <w:t>ение правил и требований. Были оглашены проводимые профилактические мероприятия, в ходе которых выявляются факты нарушения требований пожарной безопасности, связанные с несвоевременной очисткой территорий населенных пунктов от горючих отходов, мусора, тары</w:t>
      </w:r>
      <w:r w:rsidRPr="006D17A5">
        <w:t xml:space="preserve"> и сухой растительности, а также проводятся профилактические беседы с населением.</w:t>
      </w:r>
    </w:p>
    <w:p w:rsidR="006D17A5" w:rsidRPr="006D17A5" w:rsidRDefault="004319CC">
      <w:pPr>
        <w:pStyle w:val="Base"/>
      </w:pPr>
      <w:r w:rsidRPr="006D17A5">
        <w:t>2. Обеспечение электробезопасности брошенных и бесхозяйных зданий.</w:t>
      </w:r>
    </w:p>
    <w:p w:rsidR="006D17A5" w:rsidRPr="006D17A5" w:rsidRDefault="004319CC">
      <w:pPr>
        <w:pStyle w:val="Base"/>
      </w:pPr>
      <w:r w:rsidRPr="006D17A5">
        <w:t xml:space="preserve">начальник </w:t>
      </w:r>
      <w:r w:rsidRPr="006D17A5">
        <w:rPr>
          <w:b/>
          <w:bCs/>
        </w:rPr>
        <w:t>Смоленского</w:t>
      </w:r>
      <w:r w:rsidRPr="006D17A5">
        <w:t xml:space="preserve"> района электрических сетей филиала ПАО «МРСК – ЦЕНТРА» Александр Барышников</w:t>
      </w:r>
    </w:p>
    <w:p w:rsidR="006D17A5" w:rsidRPr="006D17A5" w:rsidRDefault="004319CC">
      <w:pPr>
        <w:pStyle w:val="Base"/>
      </w:pPr>
      <w:r w:rsidRPr="006D17A5">
        <w:t>3. Органи</w:t>
      </w:r>
      <w:r w:rsidRPr="006D17A5">
        <w:t>зация обеспечения безопасности людей на водных объектах, охраны их жизни и здоровья в период купального сезона, подготовка и оборудование пляжей к купальному сезону.</w:t>
      </w:r>
    </w:p>
    <w:p w:rsidR="006D17A5" w:rsidRPr="006D17A5" w:rsidRDefault="004319CC">
      <w:pPr>
        <w:pStyle w:val="Base"/>
      </w:pPr>
      <w:r w:rsidRPr="006D17A5">
        <w:t>Сведения по факту планово-организационных мероприятий предоставили:</w:t>
      </w:r>
    </w:p>
    <w:p w:rsidR="006D17A5" w:rsidRPr="006D17A5" w:rsidRDefault="004319CC">
      <w:pPr>
        <w:pStyle w:val="Base"/>
      </w:pPr>
      <w:r w:rsidRPr="006D17A5">
        <w:t>- Глава Стабенского се</w:t>
      </w:r>
      <w:r w:rsidRPr="006D17A5">
        <w:t>льского поселения Дмитрий Чекрыжов (озеро Пениснарь)</w:t>
      </w:r>
    </w:p>
    <w:p w:rsidR="006D17A5" w:rsidRPr="006D17A5" w:rsidRDefault="004319CC">
      <w:pPr>
        <w:pStyle w:val="Base"/>
      </w:pPr>
      <w:r w:rsidRPr="006D17A5">
        <w:t>- Глава Дивасовского сельского поселения Светлана Власенкова (водоем Ольшанские карьеры)</w:t>
      </w:r>
    </w:p>
    <w:p w:rsidR="006D17A5" w:rsidRPr="006D17A5" w:rsidRDefault="004319CC">
      <w:pPr>
        <w:pStyle w:val="Base"/>
      </w:pPr>
      <w:r w:rsidRPr="006D17A5">
        <w:t>- Ведущий специалист Администрации Михновского сельского поселения Ирина Артамонова (оз. Александровское)</w:t>
      </w:r>
    </w:p>
    <w:p w:rsidR="006D17A5" w:rsidRPr="006D17A5" w:rsidRDefault="004319CC">
      <w:pPr>
        <w:pStyle w:val="Base"/>
      </w:pPr>
      <w:r w:rsidRPr="006D17A5">
        <w:t>4. Состо</w:t>
      </w:r>
      <w:r w:rsidRPr="006D17A5">
        <w:t>яние гидротехнических сооружений на территори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w:t>
      </w:r>
    </w:p>
    <w:p w:rsidR="006D17A5" w:rsidRPr="006D17A5" w:rsidRDefault="004319CC">
      <w:pPr>
        <w:pStyle w:val="Base"/>
      </w:pPr>
      <w:r w:rsidRPr="006D17A5">
        <w:t>Выступили: заместитель Главы муниципального образования – начальник управления ЖКХ, строительства и коммуникаций Администрации муниципального о</w:t>
      </w:r>
      <w:r w:rsidRPr="006D17A5">
        <w:t>бразования «</w:t>
      </w:r>
      <w:r w:rsidRPr="006D17A5">
        <w:rPr>
          <w:b/>
          <w:bCs/>
        </w:rPr>
        <w:t>Смоленский</w:t>
      </w:r>
      <w:r w:rsidRPr="006D17A5">
        <w:t xml:space="preserve"> район» </w:t>
      </w:r>
      <w:r w:rsidRPr="006D17A5">
        <w:rPr>
          <w:b/>
          <w:bCs/>
        </w:rPr>
        <w:t>Смоленской</w:t>
      </w:r>
      <w:r w:rsidRPr="006D17A5">
        <w:t xml:space="preserve"> области Галина Игнатенкова</w:t>
      </w:r>
    </w:p>
    <w:p w:rsidR="006D17A5" w:rsidRPr="006D17A5" w:rsidRDefault="004319CC">
      <w:pPr>
        <w:pStyle w:val="Base"/>
      </w:pPr>
      <w:r w:rsidRPr="006D17A5">
        <w:t>Глава Гнездовского сельского поселения Елена Соловьева</w:t>
      </w:r>
    </w:p>
    <w:p w:rsidR="006D17A5" w:rsidRPr="006D17A5" w:rsidRDefault="004319CC">
      <w:pPr>
        <w:pStyle w:val="Base"/>
      </w:pPr>
      <w:r w:rsidRPr="006D17A5">
        <w:t>ведущий специалист Администрации муниципального образования Талашкинского сельского поселения Анастасия Мартикова</w:t>
      </w:r>
    </w:p>
    <w:p w:rsidR="006D17A5" w:rsidRPr="006D17A5" w:rsidRDefault="004319CC">
      <w:pPr>
        <w:pStyle w:val="Base"/>
      </w:pPr>
      <w:r w:rsidRPr="006D17A5">
        <w:t xml:space="preserve">заместитель </w:t>
      </w:r>
      <w:r w:rsidRPr="006D17A5">
        <w:t>начальника отдела государственного энергетического надзора и надзора за гидротехническими сооружениями МТУ Ростехнадзора Дмитрий Ковалев</w:t>
      </w:r>
    </w:p>
    <w:p w:rsidR="006D17A5" w:rsidRPr="006D17A5" w:rsidRDefault="004319CC">
      <w:pPr>
        <w:pStyle w:val="Base"/>
      </w:pPr>
      <w:r w:rsidRPr="006D17A5">
        <w:t>государственный инспектор отдела государственного энергетического надзора и надзора за гидротехническими сооружениями М</w:t>
      </w:r>
      <w:r w:rsidRPr="006D17A5">
        <w:t>ТУ Ростехнадзора Владислав Птушкин</w:t>
      </w:r>
    </w:p>
    <w:p w:rsidR="006D17A5" w:rsidRPr="006D17A5" w:rsidRDefault="004319CC">
      <w:pPr>
        <w:pStyle w:val="Base"/>
      </w:pPr>
      <w:r w:rsidRPr="006D17A5">
        <w:t>В ходе проверочных мероприятий по готовности гидротехнических сооружений в период пропуска весеннего половодья 2021 года отмечено, что гидротехнические сооружения опасности для населения не представляют.</w:t>
      </w:r>
    </w:p>
    <w:p w:rsidR="006D17A5" w:rsidRPr="006D17A5" w:rsidRDefault="004319CC">
      <w:pPr>
        <w:pStyle w:val="Base"/>
      </w:pPr>
      <w:r w:rsidRPr="006D17A5">
        <w:t>Дополнительный во</w:t>
      </w:r>
      <w:r w:rsidRPr="006D17A5">
        <w:t>прос заседания Комиссии отразил тему рассматриваемого на предыдущих заседаниях вопроса приобретения и установки пожарных извещателей в местах проживания многодетных семей, находящихся на контроле социальных служб.</w:t>
      </w:r>
    </w:p>
    <w:p w:rsidR="006D17A5" w:rsidRPr="006D17A5" w:rsidRDefault="004319CC">
      <w:pPr>
        <w:pStyle w:val="Base"/>
      </w:pPr>
      <w:r w:rsidRPr="006D17A5">
        <w:t>По данному вопросу начальник финансового у</w:t>
      </w:r>
      <w:r w:rsidRPr="006D17A5">
        <w:t>правления Администраци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 Елена Хромова отметила, что работы выполняются в плановом режиме и будут окончены в строго установленные сроки.</w:t>
      </w:r>
    </w:p>
    <w:p w:rsidR="006D17A5" w:rsidRPr="006D17A5" w:rsidRDefault="004319CC">
      <w:pPr>
        <w:pStyle w:val="Base"/>
      </w:pPr>
      <w:r w:rsidRPr="006D17A5">
        <w:t>В решение протокола включены следующие основные поручен</w:t>
      </w:r>
      <w:r w:rsidRPr="006D17A5">
        <w:t>ия и рекомендации:</w:t>
      </w:r>
    </w:p>
    <w:p w:rsidR="006D17A5" w:rsidRPr="006D17A5" w:rsidRDefault="004319CC">
      <w:pPr>
        <w:pStyle w:val="Base"/>
      </w:pPr>
      <w:r w:rsidRPr="006D17A5">
        <w:t xml:space="preserve">1) В КЧС и ОПБ </w:t>
      </w:r>
      <w:r w:rsidRPr="006D17A5">
        <w:rPr>
          <w:b/>
          <w:bCs/>
        </w:rPr>
        <w:t>Смоленского</w:t>
      </w:r>
      <w:r w:rsidRPr="006D17A5">
        <w:t xml:space="preserve"> района представить сведения о собственниках земельных участков, использующих их не по целевому назначению;</w:t>
      </w:r>
    </w:p>
    <w:p w:rsidR="006D17A5" w:rsidRPr="006D17A5" w:rsidRDefault="004319CC">
      <w:pPr>
        <w:pStyle w:val="Base"/>
      </w:pPr>
      <w:r w:rsidRPr="006D17A5">
        <w:t>2) ограничить доступ граждан и въезд транспортных средств в лесные массивы и на земли сельскохозяйствен</w:t>
      </w:r>
      <w:r w:rsidRPr="006D17A5">
        <w:t>ного назначения;</w:t>
      </w:r>
    </w:p>
    <w:p w:rsidR="006D17A5" w:rsidRPr="006D17A5" w:rsidRDefault="004319CC">
      <w:pPr>
        <w:pStyle w:val="Base"/>
      </w:pPr>
      <w:r w:rsidRPr="006D17A5">
        <w:t>3) установить запрет выжигания сухой травянистой растительности, разведения костров, сжигания мусора и проведение пожароопасных работ на территори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 землях сельскохозяйственного назначения и землях запаса, на полях, территориях предприятий и на частных подворьях;</w:t>
      </w:r>
    </w:p>
    <w:p w:rsidR="006D17A5" w:rsidRPr="006D17A5" w:rsidRDefault="004319CC">
      <w:pPr>
        <w:pStyle w:val="Base"/>
      </w:pPr>
      <w:r w:rsidRPr="006D17A5">
        <w:t>4) усилить охрану общественного порядка;</w:t>
      </w:r>
    </w:p>
    <w:p w:rsidR="006D17A5" w:rsidRPr="006D17A5" w:rsidRDefault="004319CC">
      <w:pPr>
        <w:pStyle w:val="Base"/>
      </w:pPr>
      <w:r w:rsidRPr="006D17A5">
        <w:t xml:space="preserve">5) дополнительно привлекать для тушения </w:t>
      </w:r>
      <w:r w:rsidRPr="006D17A5">
        <w:rPr>
          <w:b/>
          <w:bCs/>
        </w:rPr>
        <w:t>пожаров</w:t>
      </w:r>
      <w:r w:rsidRPr="006D17A5">
        <w:t xml:space="preserve"> имеющейся у организаций независимо от их о</w:t>
      </w:r>
      <w:r w:rsidRPr="006D17A5">
        <w:t>рганизационно-правовой формы и формы собственности водовозной и землеройной техники;</w:t>
      </w:r>
    </w:p>
    <w:p w:rsidR="006D17A5" w:rsidRPr="006D17A5" w:rsidRDefault="004319CC">
      <w:pPr>
        <w:pStyle w:val="Base"/>
      </w:pPr>
      <w:r w:rsidRPr="006D17A5">
        <w:t>6) организовать наблюдение путем патрулирования за противопожарным состоянием участков территори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 в том ч</w:t>
      </w:r>
      <w:r w:rsidRPr="006D17A5">
        <w:t>исле силами организаций независимо от их организационно-правовой формы и формы собственности;</w:t>
      </w:r>
    </w:p>
    <w:p w:rsidR="006D17A5" w:rsidRPr="006D17A5" w:rsidRDefault="004319CC">
      <w:pPr>
        <w:pStyle w:val="Base"/>
      </w:pPr>
      <w:r w:rsidRPr="006D17A5">
        <w:t>7) информирование населения, в том числе через средства массовой информации, о принимаемых мерах по обеспечению пожарной безопасности;</w:t>
      </w:r>
    </w:p>
    <w:p w:rsidR="006D17A5" w:rsidRPr="006D17A5" w:rsidRDefault="004319CC">
      <w:pPr>
        <w:pStyle w:val="Base"/>
      </w:pPr>
      <w:r w:rsidRPr="006D17A5">
        <w:t>8) провести работу по орган</w:t>
      </w:r>
      <w:r w:rsidRPr="006D17A5">
        <w:t>изации пляжей на установленных водных объектах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w:t>
      </w:r>
    </w:p>
    <w:p w:rsidR="006D17A5" w:rsidRPr="006D17A5" w:rsidRDefault="004319CC">
      <w:pPr>
        <w:pStyle w:val="Base"/>
      </w:pPr>
      <w:r w:rsidRPr="006D17A5">
        <w:t>📌</w:t>
      </w:r>
      <w:r w:rsidRPr="006D17A5">
        <w:t>По информации МО «</w:t>
      </w:r>
      <w:r w:rsidRPr="006D17A5">
        <w:rPr>
          <w:b/>
          <w:bCs/>
        </w:rPr>
        <w:t>Смоленский</w:t>
      </w:r>
      <w:r w:rsidRPr="006D17A5">
        <w:t xml:space="preserve"> район»</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ПожарнаяБезопасность #НашиБудни #</w:t>
      </w:r>
      <w:r w:rsidRPr="006D17A5">
        <w:rPr>
          <w:b/>
          <w:bCs/>
        </w:rPr>
        <w:t>БУДНИМЧС</w:t>
      </w:r>
      <w:r w:rsidRPr="006D17A5">
        <w:t xml:space="preserve"> #КЧС #Смоленскийрайон</w:t>
      </w:r>
    </w:p>
    <w:p w:rsidR="006D17A5" w:rsidRPr="006D17A5" w:rsidRDefault="004319CC">
      <w:pPr>
        <w:pStyle w:val="URL"/>
      </w:pPr>
      <w:hyperlink r:id="rId141" w:history="1">
        <w:r w:rsidRPr="006D17A5">
          <w:t>https://www.facebook.com/1355859874781212</w:t>
        </w:r>
      </w:hyperlink>
    </w:p>
    <w:p w:rsidR="006D17A5" w:rsidRPr="006D17A5" w:rsidRDefault="006D17A5">
      <w:pPr>
        <w:pStyle w:val="URL"/>
      </w:pPr>
    </w:p>
    <w:p w:rsidR="006D17A5" w:rsidRPr="006D17A5" w:rsidRDefault="004319CC">
      <w:pPr>
        <w:pStyle w:val="af"/>
      </w:pPr>
      <w:r w:rsidRPr="006D17A5">
        <w:t>Пост в Одноклассники, ГУ МЧС России по Смоленской области, 3 944 подписчика, 20.04.2021 10:54</w:t>
      </w:r>
    </w:p>
    <w:p w:rsidR="006D17A5" w:rsidRPr="006D17A5" w:rsidRDefault="004319CC">
      <w:pPr>
        <w:pStyle w:val="Base"/>
        <w:rPr>
          <w:b/>
        </w:rPr>
      </w:pPr>
      <w:r w:rsidRPr="006D17A5">
        <w:rPr>
          <w:b/>
        </w:rPr>
        <w:t>СМ Индекс: 17, Лайки: 3, Репосты: 0, Комментарии: 0</w:t>
      </w:r>
    </w:p>
    <w:p w:rsidR="006D17A5" w:rsidRPr="006D17A5" w:rsidRDefault="004319CC">
      <w:pPr>
        <w:pStyle w:val="Base"/>
      </w:pPr>
      <w:r w:rsidRPr="006D17A5">
        <w:t>📍</w:t>
      </w:r>
      <w:r w:rsidRPr="006D17A5">
        <w:t>В Администра</w:t>
      </w:r>
      <w:r w:rsidRPr="006D17A5">
        <w:t xml:space="preserve">ции </w:t>
      </w:r>
      <w:r w:rsidRPr="006D17A5">
        <w:rPr>
          <w:b/>
          <w:bCs/>
        </w:rPr>
        <w:t>Смоленского</w:t>
      </w:r>
      <w:r w:rsidRPr="006D17A5">
        <w:t xml:space="preserve"> района состоялось очередное заседание Комиссии по предупреждению и ликвидации чрезвычайных ситуаций и обеспечению пожарной безопасности</w:t>
      </w:r>
    </w:p>
    <w:p w:rsidR="006D17A5" w:rsidRPr="006D17A5" w:rsidRDefault="004319CC">
      <w:pPr>
        <w:pStyle w:val="Base"/>
      </w:pPr>
      <w:r w:rsidRPr="006D17A5">
        <w:t>16 апреля 2021 года прошло третье плановое заседание Комиссии по предупреждению и ликвидации чрезвычайны</w:t>
      </w:r>
      <w:r w:rsidRPr="006D17A5">
        <w:t>х ситуаций и обеспечению пожарной безопасност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 под председательством Главы муниципального образования – председателя Комиссии по предупреждению и ликвидации чрезвычайных ситуаций и обеспечени</w:t>
      </w:r>
      <w:r w:rsidRPr="006D17A5">
        <w:t>ю пожарной безопасност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 Ольги Павлюченковой.</w:t>
      </w:r>
    </w:p>
    <w:p w:rsidR="006D17A5" w:rsidRPr="006D17A5" w:rsidRDefault="004319CC">
      <w:pPr>
        <w:pStyle w:val="Base"/>
      </w:pPr>
      <w:r w:rsidRPr="006D17A5">
        <w:t xml:space="preserve">На заседании присутствовали члены Комиссии и их представители, а также главы муниципальных образований сельских поселений </w:t>
      </w:r>
      <w:r w:rsidRPr="006D17A5">
        <w:rPr>
          <w:b/>
          <w:bCs/>
        </w:rPr>
        <w:t>Смоленского</w:t>
      </w:r>
      <w:r w:rsidRPr="006D17A5">
        <w:t xml:space="preserve"> района </w:t>
      </w:r>
      <w:r w:rsidRPr="006D17A5">
        <w:rPr>
          <w:b/>
          <w:bCs/>
        </w:rPr>
        <w:t>Смоле</w:t>
      </w:r>
      <w:r w:rsidRPr="006D17A5">
        <w:rPr>
          <w:b/>
          <w:bCs/>
        </w:rPr>
        <w:t>нской</w:t>
      </w:r>
      <w:r w:rsidRPr="006D17A5">
        <w:t xml:space="preserve"> области, сотрудники отдела государственного энергетического надзора и надзора за гидротехническими сооружениями МТУ Ростехнадзора.</w:t>
      </w:r>
    </w:p>
    <w:p w:rsidR="006D17A5" w:rsidRPr="006D17A5" w:rsidRDefault="004319CC">
      <w:pPr>
        <w:pStyle w:val="Base"/>
      </w:pPr>
      <w:r w:rsidRPr="006D17A5">
        <w:t>На повестке дня были рассмотрены следующие вопросы:</w:t>
      </w:r>
    </w:p>
    <w:p w:rsidR="006D17A5" w:rsidRPr="006D17A5" w:rsidRDefault="004319CC">
      <w:pPr>
        <w:pStyle w:val="Base"/>
      </w:pPr>
      <w:r w:rsidRPr="006D17A5">
        <w:t xml:space="preserve">1. Анализ ситуации природных </w:t>
      </w:r>
      <w:r w:rsidRPr="006D17A5">
        <w:rPr>
          <w:b/>
          <w:bCs/>
        </w:rPr>
        <w:t>пожаров</w:t>
      </w:r>
      <w:r w:rsidRPr="006D17A5">
        <w:t xml:space="preserve"> на территории муниципального о</w:t>
      </w:r>
      <w:r w:rsidRPr="006D17A5">
        <w:t>бразования «</w:t>
      </w:r>
      <w:r w:rsidRPr="006D17A5">
        <w:rPr>
          <w:b/>
          <w:bCs/>
        </w:rPr>
        <w:t>Смоленский</w:t>
      </w:r>
      <w:r w:rsidRPr="006D17A5">
        <w:t xml:space="preserve"> район» </w:t>
      </w:r>
      <w:r w:rsidRPr="006D17A5">
        <w:rPr>
          <w:b/>
          <w:bCs/>
        </w:rPr>
        <w:t>Смоленской</w:t>
      </w:r>
      <w:r w:rsidRPr="006D17A5">
        <w:t xml:space="preserve"> области.</w:t>
      </w:r>
    </w:p>
    <w:p w:rsidR="006D17A5" w:rsidRPr="006D17A5" w:rsidRDefault="004319CC">
      <w:pPr>
        <w:pStyle w:val="Base"/>
      </w:pPr>
      <w:r w:rsidRPr="006D17A5">
        <w:t>Реализация принятых мер по предупреждению негативных последствий на территори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 в том числе связанных с защитой населения и сохранением матер</w:t>
      </w:r>
      <w:r w:rsidRPr="006D17A5">
        <w:t>иальных ценностей.</w:t>
      </w:r>
    </w:p>
    <w:p w:rsidR="006D17A5" w:rsidRPr="006D17A5" w:rsidRDefault="004319CC">
      <w:pPr>
        <w:pStyle w:val="Base"/>
      </w:pPr>
      <w:r w:rsidRPr="006D17A5">
        <w:t>1.1. Информация о собственниках земельных участков, представляющих потенциальную пожарную опасность в результате неиспользования их по целевому назначению.</w:t>
      </w:r>
    </w:p>
    <w:p w:rsidR="006D17A5" w:rsidRPr="006D17A5" w:rsidRDefault="004319CC">
      <w:pPr>
        <w:pStyle w:val="Base"/>
      </w:pPr>
      <w:r w:rsidRPr="006D17A5">
        <w:t>📌</w:t>
      </w:r>
      <w:r w:rsidRPr="006D17A5">
        <w:t xml:space="preserve">С докладами выступили: начальник отдела по делам гражданской обороны и </w:t>
      </w:r>
      <w:r w:rsidRPr="006D17A5">
        <w:t>чрезвычайным ситуациям Администраци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 Александр Алешин;</w:t>
      </w:r>
    </w:p>
    <w:p w:rsidR="006D17A5" w:rsidRPr="006D17A5" w:rsidRDefault="004319CC">
      <w:pPr>
        <w:pStyle w:val="Base"/>
      </w:pPr>
      <w:r w:rsidRPr="006D17A5">
        <w:t xml:space="preserve">заместитель председателя Комиссии начальник отряда ФПС ГПС Главного управления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полковник внутренней слу</w:t>
      </w:r>
      <w:r w:rsidRPr="006D17A5">
        <w:t>жбы Сергей Александрович Мурамщиков;</w:t>
      </w:r>
    </w:p>
    <w:p w:rsidR="006D17A5" w:rsidRPr="006D17A5" w:rsidRDefault="004319CC">
      <w:pPr>
        <w:pStyle w:val="Base"/>
      </w:pPr>
      <w:r w:rsidRPr="006D17A5">
        <w:t xml:space="preserve">начальник отдела надзорной деятельности и профилактической работы </w:t>
      </w:r>
      <w:r w:rsidRPr="006D17A5">
        <w:rPr>
          <w:b/>
          <w:bCs/>
        </w:rPr>
        <w:t>Смоленского</w:t>
      </w:r>
      <w:r w:rsidRPr="006D17A5">
        <w:t xml:space="preserve"> и Краснинского районов управления надзорной деятельности и профилактической работы Главного управления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Русла</w:t>
      </w:r>
      <w:r w:rsidRPr="006D17A5">
        <w:t>н Леченков;</w:t>
      </w:r>
    </w:p>
    <w:p w:rsidR="006D17A5" w:rsidRPr="006D17A5" w:rsidRDefault="004319CC">
      <w:pPr>
        <w:pStyle w:val="Base"/>
      </w:pPr>
      <w:r w:rsidRPr="006D17A5">
        <w:t xml:space="preserve">начальник </w:t>
      </w:r>
      <w:r w:rsidRPr="006D17A5">
        <w:rPr>
          <w:b/>
          <w:bCs/>
        </w:rPr>
        <w:t>Смоленского</w:t>
      </w:r>
      <w:r w:rsidRPr="006D17A5">
        <w:t xml:space="preserve"> района электрических сетей филиала ПАО «МРСК – ЦЕНТРА» Александр Барышников;</w:t>
      </w:r>
    </w:p>
    <w:p w:rsidR="006D17A5" w:rsidRPr="006D17A5" w:rsidRDefault="004319CC">
      <w:pPr>
        <w:pStyle w:val="Base"/>
      </w:pPr>
      <w:r w:rsidRPr="006D17A5">
        <w:t>главы сельских поселений Стабенского Дмитрий Чекрыжов, Пригорского Александр Кутузов, Гнездовского Елена Соловьева, Кощинского Наталья Филатова.</w:t>
      </w:r>
    </w:p>
    <w:p w:rsidR="006D17A5" w:rsidRPr="006D17A5" w:rsidRDefault="004319CC">
      <w:pPr>
        <w:pStyle w:val="Base"/>
      </w:pPr>
      <w:r w:rsidRPr="006D17A5">
        <w:t>📌</w:t>
      </w:r>
      <w:r w:rsidRPr="006D17A5">
        <w:t xml:space="preserve">В докладах сотрудников </w:t>
      </w:r>
      <w:r w:rsidRPr="006D17A5">
        <w:rPr>
          <w:b/>
          <w:bCs/>
        </w:rPr>
        <w:t>МЧС</w:t>
      </w:r>
      <w:r w:rsidRPr="006D17A5">
        <w:t xml:space="preserve"> </w:t>
      </w:r>
      <w:r w:rsidRPr="006D17A5">
        <w:rPr>
          <w:b/>
          <w:bCs/>
        </w:rPr>
        <w:t>России</w:t>
      </w:r>
      <w:r w:rsidRPr="006D17A5">
        <w:t xml:space="preserve"> прозвучали установленные требования к порядку выжигания сухой травянистой растительности, а также к содержанию территорий населенных пунктов и других категорий земель, порядок использования открытого огня и разведения ко</w:t>
      </w:r>
      <w:r w:rsidRPr="006D17A5">
        <w:t>стров на землях сельскохозяйственного назначения, землях запаса и землях населенных пунктов, ответственность за нарушение правил и требований. Были оглашены проводимые профилактические мероприятия, в ходе которых выявляются факты нарушения требований пожар</w:t>
      </w:r>
      <w:r w:rsidRPr="006D17A5">
        <w:t>ной безопасности, связанные с несвоевременной очисткой территорий населенных пунктов от горючих отходов, мусора, тары и сухой растительности, а также проводятся профилактические беседы с населением.</w:t>
      </w:r>
    </w:p>
    <w:p w:rsidR="006D17A5" w:rsidRPr="006D17A5" w:rsidRDefault="004319CC">
      <w:pPr>
        <w:pStyle w:val="Base"/>
      </w:pPr>
      <w:r w:rsidRPr="006D17A5">
        <w:t>2. Обеспечение электробезопасности брошенных и бесхозяйны</w:t>
      </w:r>
      <w:r w:rsidRPr="006D17A5">
        <w:t>х зданий.</w:t>
      </w:r>
    </w:p>
    <w:p w:rsidR="006D17A5" w:rsidRPr="006D17A5" w:rsidRDefault="004319CC">
      <w:pPr>
        <w:pStyle w:val="Base"/>
      </w:pPr>
      <w:r w:rsidRPr="006D17A5">
        <w:t xml:space="preserve">начальник </w:t>
      </w:r>
      <w:r w:rsidRPr="006D17A5">
        <w:rPr>
          <w:b/>
          <w:bCs/>
        </w:rPr>
        <w:t>Смоленского</w:t>
      </w:r>
      <w:r w:rsidRPr="006D17A5">
        <w:t xml:space="preserve"> района электрических сетей филиала ПАО «МРСК – ЦЕНТРА» Александр Барышников</w:t>
      </w:r>
    </w:p>
    <w:p w:rsidR="006D17A5" w:rsidRPr="006D17A5" w:rsidRDefault="004319CC">
      <w:pPr>
        <w:pStyle w:val="Base"/>
      </w:pPr>
      <w:r w:rsidRPr="006D17A5">
        <w:t>3. Организация обеспечения безопасности людей на водных объектах, охраны их жизни и здоровья в период купального сезона, подготовка и оборудование п</w:t>
      </w:r>
      <w:r w:rsidRPr="006D17A5">
        <w:t>ляжей к купальному сезону.</w:t>
      </w:r>
    </w:p>
    <w:p w:rsidR="006D17A5" w:rsidRPr="006D17A5" w:rsidRDefault="004319CC">
      <w:pPr>
        <w:pStyle w:val="Base"/>
      </w:pPr>
      <w:r w:rsidRPr="006D17A5">
        <w:t>Сведения по факту планово-организационных мероприятий предоставили:</w:t>
      </w:r>
    </w:p>
    <w:p w:rsidR="006D17A5" w:rsidRPr="006D17A5" w:rsidRDefault="004319CC">
      <w:pPr>
        <w:pStyle w:val="Base"/>
      </w:pPr>
      <w:r w:rsidRPr="006D17A5">
        <w:t>- Глава Стабенского сельского поселения Дмитрий Чекрыжов (озеро Пениснарь)</w:t>
      </w:r>
    </w:p>
    <w:p w:rsidR="006D17A5" w:rsidRPr="006D17A5" w:rsidRDefault="004319CC">
      <w:pPr>
        <w:pStyle w:val="Base"/>
      </w:pPr>
      <w:r w:rsidRPr="006D17A5">
        <w:t>- Глава Дивасовского сельского поселения Светлана Власенкова (водоем Ольшанские карьер</w:t>
      </w:r>
      <w:r w:rsidRPr="006D17A5">
        <w:t>ы)</w:t>
      </w:r>
    </w:p>
    <w:p w:rsidR="006D17A5" w:rsidRPr="006D17A5" w:rsidRDefault="004319CC">
      <w:pPr>
        <w:pStyle w:val="Base"/>
      </w:pPr>
      <w:r w:rsidRPr="006D17A5">
        <w:t>- Ведущий специалист Администрации Михновского сельского поселения Ирина Артамонова (оз. Александровское)</w:t>
      </w:r>
    </w:p>
    <w:p w:rsidR="006D17A5" w:rsidRPr="006D17A5" w:rsidRDefault="004319CC">
      <w:pPr>
        <w:pStyle w:val="Base"/>
      </w:pPr>
      <w:r w:rsidRPr="006D17A5">
        <w:t>4. Состояние гидротехнических сооружений на территори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w:t>
      </w:r>
    </w:p>
    <w:p w:rsidR="006D17A5" w:rsidRPr="006D17A5" w:rsidRDefault="004319CC">
      <w:pPr>
        <w:pStyle w:val="Base"/>
      </w:pPr>
      <w:r w:rsidRPr="006D17A5">
        <w:t>Выступили: заместитель Гла</w:t>
      </w:r>
      <w:r w:rsidRPr="006D17A5">
        <w:t>вы муниципального образования – начальник управления ЖКХ, строительства и коммуникаций Администраци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 Галина Игнатенкова</w:t>
      </w:r>
    </w:p>
    <w:p w:rsidR="006D17A5" w:rsidRPr="006D17A5" w:rsidRDefault="004319CC">
      <w:pPr>
        <w:pStyle w:val="Base"/>
      </w:pPr>
      <w:r w:rsidRPr="006D17A5">
        <w:t>Глава Гнездовского сельского поселения Елена Соловьева</w:t>
      </w:r>
    </w:p>
    <w:p w:rsidR="006D17A5" w:rsidRPr="006D17A5" w:rsidRDefault="004319CC">
      <w:pPr>
        <w:pStyle w:val="Base"/>
      </w:pPr>
      <w:r w:rsidRPr="006D17A5">
        <w:t>ведущий специали</w:t>
      </w:r>
      <w:r w:rsidRPr="006D17A5">
        <w:t>ст Администрации муниципального образования Талашкинского сельского поселения Анастасия Мартикова</w:t>
      </w:r>
    </w:p>
    <w:p w:rsidR="006D17A5" w:rsidRPr="006D17A5" w:rsidRDefault="004319CC">
      <w:pPr>
        <w:pStyle w:val="Base"/>
      </w:pPr>
      <w:r w:rsidRPr="006D17A5">
        <w:t>заместитель начальника отдела государственного энергетического надзора и надзора за гидротехническими сооружениями МТУ Ростехнадзора Дмитрий Ковалев</w:t>
      </w:r>
    </w:p>
    <w:p w:rsidR="006D17A5" w:rsidRPr="006D17A5" w:rsidRDefault="004319CC">
      <w:pPr>
        <w:pStyle w:val="Base"/>
      </w:pPr>
      <w:r w:rsidRPr="006D17A5">
        <w:t>государст</w:t>
      </w:r>
      <w:r w:rsidRPr="006D17A5">
        <w:t>венный инспектор отдела государственного энергетического надзора и надзора за гидротехническими сооружениями МТУ Ростехнадзора Владислав Птушкин</w:t>
      </w:r>
    </w:p>
    <w:p w:rsidR="006D17A5" w:rsidRPr="006D17A5" w:rsidRDefault="004319CC">
      <w:pPr>
        <w:pStyle w:val="Base"/>
      </w:pPr>
      <w:r w:rsidRPr="006D17A5">
        <w:t xml:space="preserve">В ходе проверочных мероприятий по готовности гидротехнических сооружений в период пропуска весеннего половодья </w:t>
      </w:r>
      <w:r w:rsidRPr="006D17A5">
        <w:t>2021 года отмечено, что гидротехнические сооружения опасности для населения не представляют.</w:t>
      </w:r>
    </w:p>
    <w:p w:rsidR="006D17A5" w:rsidRPr="006D17A5" w:rsidRDefault="004319CC">
      <w:pPr>
        <w:pStyle w:val="Base"/>
      </w:pPr>
      <w:r w:rsidRPr="006D17A5">
        <w:t>Дополнительный вопрос заседания Комиссии отразил тему рассматриваемого на предыдущих заседаниях вопроса приобретения и установки пожарных извещателей в местах прож</w:t>
      </w:r>
      <w:r w:rsidRPr="006D17A5">
        <w:t>ивания многодетных семей, находящихся на контроле социальных служб.</w:t>
      </w:r>
    </w:p>
    <w:p w:rsidR="006D17A5" w:rsidRPr="006D17A5" w:rsidRDefault="004319CC">
      <w:pPr>
        <w:pStyle w:val="Base"/>
      </w:pPr>
      <w:r w:rsidRPr="006D17A5">
        <w:t>По данному вопросу начальник финансового управления Администраци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 Елена Хромова отметила, что работы выполняются в плановом</w:t>
      </w:r>
      <w:r w:rsidRPr="006D17A5">
        <w:t xml:space="preserve"> режиме и будут окончены в строго установленные сроки.</w:t>
      </w:r>
    </w:p>
    <w:p w:rsidR="006D17A5" w:rsidRPr="006D17A5" w:rsidRDefault="004319CC">
      <w:pPr>
        <w:pStyle w:val="Base"/>
      </w:pPr>
      <w:r w:rsidRPr="006D17A5">
        <w:t>В решение протокола включены следующие основные поручения и рекомендации:</w:t>
      </w:r>
    </w:p>
    <w:p w:rsidR="006D17A5" w:rsidRPr="006D17A5" w:rsidRDefault="004319CC">
      <w:pPr>
        <w:pStyle w:val="Base"/>
      </w:pPr>
      <w:r w:rsidRPr="006D17A5">
        <w:t xml:space="preserve">1) В КЧС и ОПБ </w:t>
      </w:r>
      <w:r w:rsidRPr="006D17A5">
        <w:rPr>
          <w:b/>
          <w:bCs/>
        </w:rPr>
        <w:t>Смоленского</w:t>
      </w:r>
      <w:r w:rsidRPr="006D17A5">
        <w:t xml:space="preserve"> района представить сведения о собственниках земельных участков, использующих их не по целевому назна</w:t>
      </w:r>
      <w:r w:rsidRPr="006D17A5">
        <w:t>чению;</w:t>
      </w:r>
    </w:p>
    <w:p w:rsidR="006D17A5" w:rsidRPr="006D17A5" w:rsidRDefault="004319CC">
      <w:pPr>
        <w:pStyle w:val="Base"/>
      </w:pPr>
      <w:r w:rsidRPr="006D17A5">
        <w:t>2) ограничить доступ граждан и въезд транспортных средств в лесные массивы и на земли сельскохозяйственного назначения;</w:t>
      </w:r>
    </w:p>
    <w:p w:rsidR="006D17A5" w:rsidRPr="006D17A5" w:rsidRDefault="004319CC">
      <w:pPr>
        <w:pStyle w:val="Base"/>
      </w:pPr>
      <w:r w:rsidRPr="006D17A5">
        <w:t>3) установить запрет выжигания сухой травянистой растительности, разведения костров, сжигания мусора и проведение пожароопасных р</w:t>
      </w:r>
      <w:r w:rsidRPr="006D17A5">
        <w:t>абот на территори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 землях сельскохозяйственного назначения и землях запаса, на полях, территориях предприятий и на частных подворьях;</w:t>
      </w:r>
    </w:p>
    <w:p w:rsidR="006D17A5" w:rsidRPr="006D17A5" w:rsidRDefault="004319CC">
      <w:pPr>
        <w:pStyle w:val="Base"/>
      </w:pPr>
      <w:r w:rsidRPr="006D17A5">
        <w:t>4) усилить охрану общественного порядка;</w:t>
      </w:r>
    </w:p>
    <w:p w:rsidR="006D17A5" w:rsidRPr="006D17A5" w:rsidRDefault="004319CC">
      <w:pPr>
        <w:pStyle w:val="Base"/>
      </w:pPr>
      <w:r w:rsidRPr="006D17A5">
        <w:t xml:space="preserve">5) дополнительно привлекать для тушения </w:t>
      </w:r>
      <w:r w:rsidRPr="006D17A5">
        <w:rPr>
          <w:b/>
          <w:bCs/>
        </w:rPr>
        <w:t>пожаров</w:t>
      </w:r>
      <w:r w:rsidRPr="006D17A5">
        <w:t xml:space="preserve"> имеющейся у организаций независимо от их организационно-правовой формы и формы собственности водовозной и землеройной техники;</w:t>
      </w:r>
    </w:p>
    <w:p w:rsidR="006D17A5" w:rsidRPr="006D17A5" w:rsidRDefault="004319CC">
      <w:pPr>
        <w:pStyle w:val="Base"/>
      </w:pPr>
      <w:r w:rsidRPr="006D17A5">
        <w:t>6) организовать наблюдение путем патрулирования за противопожарным состоянием уча</w:t>
      </w:r>
      <w:r w:rsidRPr="006D17A5">
        <w:t>стков территори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 в том числе силами организаций независимо от их организационно-правовой формы и формы собственности;</w:t>
      </w:r>
    </w:p>
    <w:p w:rsidR="006D17A5" w:rsidRPr="006D17A5" w:rsidRDefault="004319CC">
      <w:pPr>
        <w:pStyle w:val="Base"/>
      </w:pPr>
      <w:r w:rsidRPr="006D17A5">
        <w:t xml:space="preserve">7) информирование населения, в том числе через средства массовой </w:t>
      </w:r>
      <w:r w:rsidRPr="006D17A5">
        <w:t>информации, о принимаемых мерах по обеспечению пожарной безопасности;</w:t>
      </w:r>
    </w:p>
    <w:p w:rsidR="006D17A5" w:rsidRPr="006D17A5" w:rsidRDefault="004319CC">
      <w:pPr>
        <w:pStyle w:val="Base"/>
      </w:pPr>
      <w:r w:rsidRPr="006D17A5">
        <w:t>8) провести работу по организации пляжей на установленных водных объектах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w:t>
      </w:r>
    </w:p>
    <w:p w:rsidR="006D17A5" w:rsidRPr="006D17A5" w:rsidRDefault="004319CC">
      <w:pPr>
        <w:pStyle w:val="Base"/>
      </w:pPr>
      <w:r w:rsidRPr="006D17A5">
        <w:t>📌</w:t>
      </w:r>
      <w:r w:rsidRPr="006D17A5">
        <w:t>По информации МО «</w:t>
      </w:r>
      <w:r w:rsidRPr="006D17A5">
        <w:rPr>
          <w:b/>
          <w:bCs/>
        </w:rPr>
        <w:t>Смоленский</w:t>
      </w:r>
      <w:r w:rsidRPr="006D17A5">
        <w:t xml:space="preserve"> район»</w:t>
      </w:r>
    </w:p>
    <w:p w:rsidR="006D17A5" w:rsidRPr="006D17A5" w:rsidRDefault="004319CC">
      <w:pPr>
        <w:pStyle w:val="Base"/>
      </w:pPr>
      <w:r w:rsidRPr="006D17A5">
        <w:t>#</w:t>
      </w:r>
      <w:r w:rsidRPr="006D17A5">
        <w:rPr>
          <w:b/>
          <w:bCs/>
        </w:rPr>
        <w:t>МЧСРосс</w:t>
      </w:r>
      <w:r w:rsidRPr="006D17A5">
        <w:rPr>
          <w:b/>
          <w:bCs/>
        </w:rPr>
        <w:t>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ПожарнаяБезопасность #НашиБудни #</w:t>
      </w:r>
      <w:r w:rsidRPr="006D17A5">
        <w:rPr>
          <w:b/>
          <w:bCs/>
        </w:rPr>
        <w:t>БУДНИМЧС</w:t>
      </w:r>
      <w:r w:rsidRPr="006D17A5">
        <w:t xml:space="preserve"> #КЧС #Смоленскийрайон</w:t>
      </w:r>
    </w:p>
    <w:p w:rsidR="006D17A5" w:rsidRPr="006D17A5" w:rsidRDefault="004319CC">
      <w:pPr>
        <w:pStyle w:val="URL"/>
      </w:pPr>
      <w:hyperlink r:id="rId142" w:history="1">
        <w:r w:rsidRPr="006D17A5">
          <w:t>http://ok.ru/profile/561551231571/statuses/153448969590099</w:t>
        </w:r>
      </w:hyperlink>
    </w:p>
    <w:p w:rsidR="006D17A5" w:rsidRPr="006D17A5" w:rsidRDefault="006D17A5">
      <w:pPr>
        <w:pStyle w:val="URL"/>
      </w:pPr>
    </w:p>
    <w:p w:rsidR="006D17A5" w:rsidRPr="006D17A5" w:rsidRDefault="004319CC">
      <w:pPr>
        <w:pStyle w:val="af"/>
      </w:pPr>
      <w:r w:rsidRPr="006D17A5">
        <w:t>Пост в ВКонтакте, Главное упр</w:t>
      </w:r>
      <w:r w:rsidRPr="006D17A5">
        <w:t>авление МЧС России по Смоленской обл, 1 919 подписчиков, 20.04.2021 10:52</w:t>
      </w:r>
    </w:p>
    <w:p w:rsidR="006D17A5" w:rsidRPr="006D17A5" w:rsidRDefault="004319CC">
      <w:pPr>
        <w:pStyle w:val="Base"/>
        <w:rPr>
          <w:b/>
        </w:rPr>
      </w:pPr>
      <w:r w:rsidRPr="006D17A5">
        <w:rPr>
          <w:b/>
        </w:rPr>
        <w:t>Лайки: 6, Репосты: 0, Комментарии: 0</w:t>
      </w:r>
    </w:p>
    <w:p w:rsidR="006D17A5" w:rsidRPr="006D17A5" w:rsidRDefault="004319CC">
      <w:pPr>
        <w:pStyle w:val="Base"/>
      </w:pPr>
      <w:r w:rsidRPr="006D17A5">
        <w:t>📍</w:t>
      </w:r>
      <w:r w:rsidRPr="006D17A5">
        <w:t xml:space="preserve">В Администрации </w:t>
      </w:r>
      <w:r w:rsidRPr="006D17A5">
        <w:rPr>
          <w:b/>
          <w:bCs/>
        </w:rPr>
        <w:t>Смоленского</w:t>
      </w:r>
      <w:r w:rsidRPr="006D17A5">
        <w:t xml:space="preserve"> района состоялось очередное заседание Комиссии по предупреждению и ликвидации чрезвычайных ситуаций и обеспечению п</w:t>
      </w:r>
      <w:r w:rsidRPr="006D17A5">
        <w:t>ожарной безопасности</w:t>
      </w:r>
    </w:p>
    <w:p w:rsidR="006D17A5" w:rsidRPr="006D17A5" w:rsidRDefault="004319CC">
      <w:pPr>
        <w:pStyle w:val="Base"/>
      </w:pPr>
      <w:r w:rsidRPr="006D17A5">
        <w:t>16 апреля 2021 года прошло третье плановое заседание Комиссии по предупреждению и ликвидации чрезвычайных ситуаций и обеспечению пожарной безопасност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 под председательств</w:t>
      </w:r>
      <w:r w:rsidRPr="006D17A5">
        <w:t>ом Главы муниципального образования – председателя Комиссии по предупреждению и ликвидации чрезвычайных ситуаций и обеспечению пожарной безопасност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 Ольги Павлюченковой.</w:t>
      </w:r>
    </w:p>
    <w:p w:rsidR="006D17A5" w:rsidRPr="006D17A5" w:rsidRDefault="004319CC">
      <w:pPr>
        <w:pStyle w:val="Base"/>
      </w:pPr>
      <w:r w:rsidRPr="006D17A5">
        <w:t>На заседании присутст</w:t>
      </w:r>
      <w:r w:rsidRPr="006D17A5">
        <w:t xml:space="preserve">вовали члены Комиссии и их представители, а также главы муниципальных образований сельских поселений </w:t>
      </w:r>
      <w:r w:rsidRPr="006D17A5">
        <w:rPr>
          <w:b/>
          <w:bCs/>
        </w:rPr>
        <w:t>Смоленского</w:t>
      </w:r>
      <w:r w:rsidRPr="006D17A5">
        <w:t xml:space="preserve"> района </w:t>
      </w:r>
      <w:r w:rsidRPr="006D17A5">
        <w:rPr>
          <w:b/>
          <w:bCs/>
        </w:rPr>
        <w:t>Смоленской</w:t>
      </w:r>
      <w:r w:rsidRPr="006D17A5">
        <w:t xml:space="preserve"> области, сотрудники отдела государственного энергетического надзора и надзора за гидротехническими сооружениями МТУ Ростехнад</w:t>
      </w:r>
      <w:r w:rsidRPr="006D17A5">
        <w:t>зора.</w:t>
      </w:r>
    </w:p>
    <w:p w:rsidR="006D17A5" w:rsidRPr="006D17A5" w:rsidRDefault="004319CC">
      <w:pPr>
        <w:pStyle w:val="Base"/>
      </w:pPr>
      <w:r w:rsidRPr="006D17A5">
        <w:t>На повестке дня были рассмотрены следующие вопросы:</w:t>
      </w:r>
    </w:p>
    <w:p w:rsidR="006D17A5" w:rsidRPr="006D17A5" w:rsidRDefault="004319CC">
      <w:pPr>
        <w:pStyle w:val="Base"/>
      </w:pPr>
      <w:r w:rsidRPr="006D17A5">
        <w:t xml:space="preserve">1. Анализ ситуации природных </w:t>
      </w:r>
      <w:r w:rsidRPr="006D17A5">
        <w:rPr>
          <w:b/>
          <w:bCs/>
        </w:rPr>
        <w:t>пожаров</w:t>
      </w:r>
      <w:r w:rsidRPr="006D17A5">
        <w:t xml:space="preserve"> на территори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w:t>
      </w:r>
    </w:p>
    <w:p w:rsidR="006D17A5" w:rsidRPr="006D17A5" w:rsidRDefault="004319CC">
      <w:pPr>
        <w:pStyle w:val="Base"/>
      </w:pPr>
      <w:r w:rsidRPr="006D17A5">
        <w:t>Реализация принятых мер по предупреждению негативных последствий на территории му</w:t>
      </w:r>
      <w:r w:rsidRPr="006D17A5">
        <w:t>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 в том числе связанных с защитой населения и сохранением материальных ценностей.</w:t>
      </w:r>
    </w:p>
    <w:p w:rsidR="006D17A5" w:rsidRPr="006D17A5" w:rsidRDefault="004319CC">
      <w:pPr>
        <w:pStyle w:val="Base"/>
      </w:pPr>
      <w:r w:rsidRPr="006D17A5">
        <w:t>1.1. Информация о собственниках земельных участков, представляющих потенциальную пожарную опасность в результате</w:t>
      </w:r>
      <w:r w:rsidRPr="006D17A5">
        <w:t xml:space="preserve"> неиспользования их по целевому назначению.</w:t>
      </w:r>
    </w:p>
    <w:p w:rsidR="006D17A5" w:rsidRPr="006D17A5" w:rsidRDefault="004319CC">
      <w:pPr>
        <w:pStyle w:val="Base"/>
      </w:pPr>
      <w:r w:rsidRPr="006D17A5">
        <w:t>📌</w:t>
      </w:r>
      <w:r w:rsidRPr="006D17A5">
        <w:t>С докладами выступили: начальник отдела по делам гражданской обороны и чрезвычайным ситуациям Администраци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 Александр Алешин;</w:t>
      </w:r>
    </w:p>
    <w:p w:rsidR="006D17A5" w:rsidRPr="006D17A5" w:rsidRDefault="004319CC">
      <w:pPr>
        <w:pStyle w:val="Base"/>
      </w:pPr>
      <w:r w:rsidRPr="006D17A5">
        <w:t xml:space="preserve">заместитель председателя Комиссии начальник отряда ФПС ГПС Главного управления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полковник внутренней службы Сергей Александрович Мурамщиков;</w:t>
      </w:r>
    </w:p>
    <w:p w:rsidR="006D17A5" w:rsidRPr="006D17A5" w:rsidRDefault="004319CC">
      <w:pPr>
        <w:pStyle w:val="Base"/>
      </w:pPr>
      <w:r w:rsidRPr="006D17A5">
        <w:t xml:space="preserve">начальник отдела надзорной деятельности и профилактической работы </w:t>
      </w:r>
      <w:r w:rsidRPr="006D17A5">
        <w:rPr>
          <w:b/>
          <w:bCs/>
        </w:rPr>
        <w:t>Смоленского</w:t>
      </w:r>
      <w:r w:rsidRPr="006D17A5">
        <w:t xml:space="preserve"> и Кра</w:t>
      </w:r>
      <w:r w:rsidRPr="006D17A5">
        <w:t xml:space="preserve">снинского районов управления надзорной деятельности и профилактической работы Главного управления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Руслан Леченков;</w:t>
      </w:r>
    </w:p>
    <w:p w:rsidR="006D17A5" w:rsidRPr="006D17A5" w:rsidRDefault="004319CC">
      <w:pPr>
        <w:pStyle w:val="Base"/>
      </w:pPr>
      <w:r w:rsidRPr="006D17A5">
        <w:t xml:space="preserve">начальник </w:t>
      </w:r>
      <w:r w:rsidRPr="006D17A5">
        <w:rPr>
          <w:b/>
          <w:bCs/>
        </w:rPr>
        <w:t>Смоленского</w:t>
      </w:r>
      <w:r w:rsidRPr="006D17A5">
        <w:t xml:space="preserve"> района электрических сетей филиала ПАО «МРСК – ЦЕНТРА» Александр Барышников;</w:t>
      </w:r>
    </w:p>
    <w:p w:rsidR="006D17A5" w:rsidRPr="006D17A5" w:rsidRDefault="004319CC">
      <w:pPr>
        <w:pStyle w:val="Base"/>
      </w:pPr>
      <w:r w:rsidRPr="006D17A5">
        <w:t>главы сел</w:t>
      </w:r>
      <w:r w:rsidRPr="006D17A5">
        <w:t>ьских поселений Стабенского Дмитрий Чекрыжов, Пригорского Александр Кутузов, Гнездовского Елена Соловьева, Кощинского Наталья Филатова.</w:t>
      </w:r>
    </w:p>
    <w:p w:rsidR="006D17A5" w:rsidRPr="006D17A5" w:rsidRDefault="004319CC">
      <w:pPr>
        <w:pStyle w:val="Base"/>
      </w:pPr>
      <w:r w:rsidRPr="006D17A5">
        <w:t>📌</w:t>
      </w:r>
      <w:r w:rsidRPr="006D17A5">
        <w:t xml:space="preserve">В докладах сотрудников </w:t>
      </w:r>
      <w:r w:rsidRPr="006D17A5">
        <w:rPr>
          <w:b/>
          <w:bCs/>
        </w:rPr>
        <w:t>МЧС</w:t>
      </w:r>
      <w:r w:rsidRPr="006D17A5">
        <w:t xml:space="preserve"> </w:t>
      </w:r>
      <w:r w:rsidRPr="006D17A5">
        <w:rPr>
          <w:b/>
          <w:bCs/>
        </w:rPr>
        <w:t>России</w:t>
      </w:r>
      <w:r w:rsidRPr="006D17A5">
        <w:t xml:space="preserve"> прозвучали установленные требования к порядку выжигания сухой травянистой растительн</w:t>
      </w:r>
      <w:r w:rsidRPr="006D17A5">
        <w:t>ости, а также к содержанию территорий населенных пунктов и других категорий земель, порядок использования открытого огня и разведения костров на землях сельскохозяйственного назначения, землях запаса и землях населенных пунктов, ответственность за нарушени</w:t>
      </w:r>
      <w:r w:rsidRPr="006D17A5">
        <w:t xml:space="preserve">е правил и требований. Были оглашены проводимые профилактические мероприятия, в ходе которых выявляются факты нарушения требований пожарной безопасности, связанные с несвоевременной очисткой территорий населенных пунктов от горючих отходов, мусора, тары и </w:t>
      </w:r>
      <w:r w:rsidRPr="006D17A5">
        <w:t>сухой растительности, а также проводятся профилактические беседы с населением.</w:t>
      </w:r>
    </w:p>
    <w:p w:rsidR="006D17A5" w:rsidRPr="006D17A5" w:rsidRDefault="004319CC">
      <w:pPr>
        <w:pStyle w:val="Base"/>
      </w:pPr>
      <w:r w:rsidRPr="006D17A5">
        <w:t>2. Обеспечение электробезопасности брошенных и бесхозяйных зданий.</w:t>
      </w:r>
    </w:p>
    <w:p w:rsidR="006D17A5" w:rsidRPr="006D17A5" w:rsidRDefault="004319CC">
      <w:pPr>
        <w:pStyle w:val="Base"/>
      </w:pPr>
      <w:r w:rsidRPr="006D17A5">
        <w:t xml:space="preserve">начальник </w:t>
      </w:r>
      <w:r w:rsidRPr="006D17A5">
        <w:rPr>
          <w:b/>
          <w:bCs/>
        </w:rPr>
        <w:t>Смоленского</w:t>
      </w:r>
      <w:r w:rsidRPr="006D17A5">
        <w:t xml:space="preserve"> района электрических сетей филиала ПАО «МРСК – ЦЕНТРА» Александр Барышников</w:t>
      </w:r>
    </w:p>
    <w:p w:rsidR="006D17A5" w:rsidRPr="006D17A5" w:rsidRDefault="004319CC">
      <w:pPr>
        <w:pStyle w:val="Base"/>
      </w:pPr>
      <w:r w:rsidRPr="006D17A5">
        <w:t>3. Организац</w:t>
      </w:r>
      <w:r w:rsidRPr="006D17A5">
        <w:t>ия обеспечения безопасности людей на водных объектах, охраны их жизни и здоровья в период купального сезона, подготовка и оборудование пляжей к купальному сезону.</w:t>
      </w:r>
    </w:p>
    <w:p w:rsidR="006D17A5" w:rsidRPr="006D17A5" w:rsidRDefault="004319CC">
      <w:pPr>
        <w:pStyle w:val="Base"/>
      </w:pPr>
      <w:r w:rsidRPr="006D17A5">
        <w:t>Сведения по факту планово-организационных мероприятий предоставили:</w:t>
      </w:r>
    </w:p>
    <w:p w:rsidR="006D17A5" w:rsidRPr="006D17A5" w:rsidRDefault="004319CC">
      <w:pPr>
        <w:pStyle w:val="Base"/>
      </w:pPr>
      <w:r w:rsidRPr="006D17A5">
        <w:t>- Глава Стабенского сельс</w:t>
      </w:r>
      <w:r w:rsidRPr="006D17A5">
        <w:t>кого поселения Дмитрий Чекрыжов (озеро Пениснарь)</w:t>
      </w:r>
    </w:p>
    <w:p w:rsidR="006D17A5" w:rsidRPr="006D17A5" w:rsidRDefault="004319CC">
      <w:pPr>
        <w:pStyle w:val="Base"/>
      </w:pPr>
      <w:r w:rsidRPr="006D17A5">
        <w:t>- Глава Дивасовского сельского поселения Светлана Власенкова (водоем Ольшанские карьеры)</w:t>
      </w:r>
    </w:p>
    <w:p w:rsidR="006D17A5" w:rsidRPr="006D17A5" w:rsidRDefault="004319CC">
      <w:pPr>
        <w:pStyle w:val="Base"/>
      </w:pPr>
      <w:r w:rsidRPr="006D17A5">
        <w:t>- Ведущий специалист Администрации Михновского сельского поселения Ирина Артамонова (оз. Александровское)</w:t>
      </w:r>
    </w:p>
    <w:p w:rsidR="006D17A5" w:rsidRPr="006D17A5" w:rsidRDefault="004319CC">
      <w:pPr>
        <w:pStyle w:val="Base"/>
      </w:pPr>
      <w:r w:rsidRPr="006D17A5">
        <w:t>4. Состояни</w:t>
      </w:r>
      <w:r w:rsidRPr="006D17A5">
        <w:t>е гидротехнических сооружений на территори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w:t>
      </w:r>
    </w:p>
    <w:p w:rsidR="006D17A5" w:rsidRPr="006D17A5" w:rsidRDefault="004319CC">
      <w:pPr>
        <w:pStyle w:val="Base"/>
      </w:pPr>
      <w:r w:rsidRPr="006D17A5">
        <w:t xml:space="preserve">Выступили: заместитель Главы муниципального образования – начальник управления ЖКХ, строительства и коммуникаций Администрации муниципального </w:t>
      </w:r>
      <w:r w:rsidRPr="006D17A5">
        <w:t>образования «</w:t>
      </w:r>
      <w:r w:rsidRPr="006D17A5">
        <w:rPr>
          <w:b/>
          <w:bCs/>
        </w:rPr>
        <w:t>Смоленский</w:t>
      </w:r>
      <w:r w:rsidRPr="006D17A5">
        <w:t xml:space="preserve"> район» </w:t>
      </w:r>
      <w:r w:rsidRPr="006D17A5">
        <w:rPr>
          <w:b/>
          <w:bCs/>
        </w:rPr>
        <w:t>Смоленской</w:t>
      </w:r>
      <w:r w:rsidRPr="006D17A5">
        <w:t xml:space="preserve"> области Галина Игнатенкова</w:t>
      </w:r>
    </w:p>
    <w:p w:rsidR="006D17A5" w:rsidRPr="006D17A5" w:rsidRDefault="004319CC">
      <w:pPr>
        <w:pStyle w:val="Base"/>
      </w:pPr>
      <w:r w:rsidRPr="006D17A5">
        <w:t>Глава Гнездовского сельского поселения Елена Соловьева</w:t>
      </w:r>
    </w:p>
    <w:p w:rsidR="006D17A5" w:rsidRPr="006D17A5" w:rsidRDefault="004319CC">
      <w:pPr>
        <w:pStyle w:val="Base"/>
      </w:pPr>
      <w:r w:rsidRPr="006D17A5">
        <w:t>ведущий специалист Администрации муниципального образования Талашкинского сельского поселения Анастасия Мартикова</w:t>
      </w:r>
    </w:p>
    <w:p w:rsidR="006D17A5" w:rsidRPr="006D17A5" w:rsidRDefault="004319CC">
      <w:pPr>
        <w:pStyle w:val="Base"/>
      </w:pPr>
      <w:r w:rsidRPr="006D17A5">
        <w:t>заместитель началь</w:t>
      </w:r>
      <w:r w:rsidRPr="006D17A5">
        <w:t>ника отдела государственного энергетического надзора и надзора за гидротехническими сооружениями МТУ Ростехнадзора Дмитрий Ковалев</w:t>
      </w:r>
    </w:p>
    <w:p w:rsidR="006D17A5" w:rsidRPr="006D17A5" w:rsidRDefault="004319CC">
      <w:pPr>
        <w:pStyle w:val="Base"/>
      </w:pPr>
      <w:r w:rsidRPr="006D17A5">
        <w:t>государственный инспектор отдела государственного энергетического надзора и надзора за гидротехническими сооружениями МТУ Рос</w:t>
      </w:r>
      <w:r w:rsidRPr="006D17A5">
        <w:t>технадзора Владислав Птушкин</w:t>
      </w:r>
    </w:p>
    <w:p w:rsidR="006D17A5" w:rsidRPr="006D17A5" w:rsidRDefault="004319CC">
      <w:pPr>
        <w:pStyle w:val="Base"/>
      </w:pPr>
      <w:r w:rsidRPr="006D17A5">
        <w:t>В ходе проверочных мероприятий по готовности гидротехнических сооружений в период пропуска весеннего половодья 2021 года отмечено, что гидротехнические сооружения опасности для населения не представляют.</w:t>
      </w:r>
    </w:p>
    <w:p w:rsidR="006D17A5" w:rsidRPr="006D17A5" w:rsidRDefault="004319CC">
      <w:pPr>
        <w:pStyle w:val="Base"/>
      </w:pPr>
      <w:r w:rsidRPr="006D17A5">
        <w:t>Дополнительный вопрос з</w:t>
      </w:r>
      <w:r w:rsidRPr="006D17A5">
        <w:t>аседания Комиссии отразил тему рассматриваемого на предыдущих заседаниях вопроса приобретения и установки пожарных извещателей в местах проживания многодетных семей, находящихся на контроле социальных служб.</w:t>
      </w:r>
    </w:p>
    <w:p w:rsidR="006D17A5" w:rsidRPr="006D17A5" w:rsidRDefault="004319CC">
      <w:pPr>
        <w:pStyle w:val="Base"/>
      </w:pPr>
      <w:r w:rsidRPr="006D17A5">
        <w:t>По данному вопросу начальник финансового управле</w:t>
      </w:r>
      <w:r w:rsidRPr="006D17A5">
        <w:t>ния Администраци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 Елена Хромова отметила, что работы выполняются в плановом режиме и будут окончены в строго установленные сроки.</w:t>
      </w:r>
    </w:p>
    <w:p w:rsidR="006D17A5" w:rsidRPr="006D17A5" w:rsidRDefault="004319CC">
      <w:pPr>
        <w:pStyle w:val="Base"/>
      </w:pPr>
      <w:r w:rsidRPr="006D17A5">
        <w:t>В решение протокола включены следующие основные поручения и р</w:t>
      </w:r>
      <w:r w:rsidRPr="006D17A5">
        <w:t>екомендации:</w:t>
      </w:r>
    </w:p>
    <w:p w:rsidR="006D17A5" w:rsidRPr="006D17A5" w:rsidRDefault="004319CC">
      <w:pPr>
        <w:pStyle w:val="Base"/>
      </w:pPr>
      <w:r w:rsidRPr="006D17A5">
        <w:t xml:space="preserve">1) В КЧС и ОПБ </w:t>
      </w:r>
      <w:r w:rsidRPr="006D17A5">
        <w:rPr>
          <w:b/>
          <w:bCs/>
        </w:rPr>
        <w:t>Смоленского</w:t>
      </w:r>
      <w:r w:rsidRPr="006D17A5">
        <w:t xml:space="preserve"> района представить сведения о собственниках земельных участков, использующих их не по целевому назначению;</w:t>
      </w:r>
    </w:p>
    <w:p w:rsidR="006D17A5" w:rsidRPr="006D17A5" w:rsidRDefault="004319CC">
      <w:pPr>
        <w:pStyle w:val="Base"/>
      </w:pPr>
      <w:r w:rsidRPr="006D17A5">
        <w:t>2) ограничить доступ граждан и въезд транспортных средств в лесные массивы и на земли сельскохозяйственного н</w:t>
      </w:r>
      <w:r w:rsidRPr="006D17A5">
        <w:t>азначения;</w:t>
      </w:r>
    </w:p>
    <w:p w:rsidR="006D17A5" w:rsidRPr="006D17A5" w:rsidRDefault="004319CC">
      <w:pPr>
        <w:pStyle w:val="Base"/>
      </w:pPr>
      <w:r w:rsidRPr="006D17A5">
        <w:t>3) установить запрет выжигания сухой травянистой растительности, разведения костров, сжигания мусора и проведение пожароопасных работ на территори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 землях сельскохозяйственного назначения и землях запаса, на полях, территориях предприятий и на частных подворьях;</w:t>
      </w:r>
    </w:p>
    <w:p w:rsidR="006D17A5" w:rsidRPr="006D17A5" w:rsidRDefault="004319CC">
      <w:pPr>
        <w:pStyle w:val="Base"/>
      </w:pPr>
      <w:r w:rsidRPr="006D17A5">
        <w:t>4) усилить охрану общественного порядка;</w:t>
      </w:r>
    </w:p>
    <w:p w:rsidR="006D17A5" w:rsidRPr="006D17A5" w:rsidRDefault="004319CC">
      <w:pPr>
        <w:pStyle w:val="Base"/>
      </w:pPr>
      <w:r w:rsidRPr="006D17A5">
        <w:t xml:space="preserve">5) дополнительно привлекать для тушения </w:t>
      </w:r>
      <w:r w:rsidRPr="006D17A5">
        <w:rPr>
          <w:b/>
          <w:bCs/>
        </w:rPr>
        <w:t>пожаров</w:t>
      </w:r>
      <w:r w:rsidRPr="006D17A5">
        <w:t xml:space="preserve"> имеющейся у организаций независимо от их о</w:t>
      </w:r>
      <w:r w:rsidRPr="006D17A5">
        <w:t>рганизационно-правовой формы и формы собственности водовозной и землеройной техники;</w:t>
      </w:r>
    </w:p>
    <w:p w:rsidR="006D17A5" w:rsidRPr="006D17A5" w:rsidRDefault="004319CC">
      <w:pPr>
        <w:pStyle w:val="Base"/>
      </w:pPr>
      <w:r w:rsidRPr="006D17A5">
        <w:t>6) организовать наблюдение путем патрулирования за противопожарным состоянием участков территории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 в том ч</w:t>
      </w:r>
      <w:r w:rsidRPr="006D17A5">
        <w:t>исле силами организаций независимо от их организационно-правовой формы и формы собственности;</w:t>
      </w:r>
    </w:p>
    <w:p w:rsidR="006D17A5" w:rsidRPr="006D17A5" w:rsidRDefault="004319CC">
      <w:pPr>
        <w:pStyle w:val="Base"/>
      </w:pPr>
      <w:r w:rsidRPr="006D17A5">
        <w:t>7) информирование населения, в том числе через средства массовой информации, о принимаемых мерах по обеспечению пожарной безопасности;</w:t>
      </w:r>
    </w:p>
    <w:p w:rsidR="006D17A5" w:rsidRPr="006D17A5" w:rsidRDefault="004319CC">
      <w:pPr>
        <w:pStyle w:val="Base"/>
      </w:pPr>
      <w:r w:rsidRPr="006D17A5">
        <w:t>8) провести работу по орган</w:t>
      </w:r>
      <w:r w:rsidRPr="006D17A5">
        <w:t>изации пляжей на установленных водных объектах муниципального образования «</w:t>
      </w:r>
      <w:r w:rsidRPr="006D17A5">
        <w:rPr>
          <w:b/>
          <w:bCs/>
        </w:rPr>
        <w:t>Смоленский</w:t>
      </w:r>
      <w:r w:rsidRPr="006D17A5">
        <w:t xml:space="preserve"> район» </w:t>
      </w:r>
      <w:r w:rsidRPr="006D17A5">
        <w:rPr>
          <w:b/>
          <w:bCs/>
        </w:rPr>
        <w:t>Смоленской</w:t>
      </w:r>
      <w:r w:rsidRPr="006D17A5">
        <w:t xml:space="preserve"> области.</w:t>
      </w:r>
    </w:p>
    <w:p w:rsidR="006D17A5" w:rsidRPr="006D17A5" w:rsidRDefault="004319CC">
      <w:pPr>
        <w:pStyle w:val="Base"/>
      </w:pPr>
      <w:r w:rsidRPr="006D17A5">
        <w:t>📌</w:t>
      </w:r>
      <w:r w:rsidRPr="006D17A5">
        <w:t>По информации МО «</w:t>
      </w:r>
      <w:r w:rsidRPr="006D17A5">
        <w:rPr>
          <w:b/>
          <w:bCs/>
        </w:rPr>
        <w:t>Смоленский</w:t>
      </w:r>
      <w:r w:rsidRPr="006D17A5">
        <w:t xml:space="preserve"> район»</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ПожарнаяБезопасность #НашиБудни #</w:t>
      </w:r>
      <w:r w:rsidRPr="006D17A5">
        <w:rPr>
          <w:b/>
          <w:bCs/>
        </w:rPr>
        <w:t>БУДНИМЧС</w:t>
      </w:r>
      <w:r w:rsidRPr="006D17A5">
        <w:t xml:space="preserve"> #КЧС #Смоленскийрайон</w:t>
      </w:r>
    </w:p>
    <w:p w:rsidR="006D17A5" w:rsidRPr="006D17A5" w:rsidRDefault="004319CC">
      <w:pPr>
        <w:pStyle w:val="URL"/>
      </w:pPr>
      <w:hyperlink r:id="rId143" w:history="1">
        <w:r w:rsidRPr="006D17A5">
          <w:t>http://vk.com/wall-70160326_20699</w:t>
        </w:r>
      </w:hyperlink>
    </w:p>
    <w:p w:rsidR="006D17A5" w:rsidRPr="006D17A5" w:rsidRDefault="006D17A5">
      <w:pPr>
        <w:pStyle w:val="URL"/>
      </w:pPr>
    </w:p>
    <w:p w:rsidR="006D17A5" w:rsidRPr="006D17A5" w:rsidRDefault="004319CC">
      <w:pPr>
        <w:pStyle w:val="af"/>
      </w:pPr>
      <w:r w:rsidRPr="006D17A5">
        <w:t>Статья в smolensk.bezformata.com, БезФормата.Ru Смоленск (smolensk.bezformata.ru), 913 подписчиков, 20.04.2021 10:40</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rPr>
          <w:b/>
        </w:rPr>
      </w:pPr>
      <w:r w:rsidRPr="006D17A5">
        <w:rPr>
          <w:b/>
        </w:rPr>
        <w:t>Более 1,5 тысяч гектар</w:t>
      </w:r>
      <w:r w:rsidRPr="006D17A5">
        <w:rPr>
          <w:b/>
        </w:rPr>
        <w:t>ов травы выгорело в Смоленской области (видео)</w:t>
      </w:r>
    </w:p>
    <w:p w:rsidR="006D17A5" w:rsidRPr="006D17A5" w:rsidRDefault="004319CC">
      <w:pPr>
        <w:pStyle w:val="Base"/>
      </w:pPr>
      <w:r w:rsidRPr="006D17A5">
        <w:t xml:space="preserve">Более 1,5 тысяч гектаров травы выгорело в </w:t>
      </w:r>
      <w:r w:rsidRPr="006D17A5">
        <w:rPr>
          <w:b/>
          <w:bCs/>
        </w:rPr>
        <w:t>Смоленской</w:t>
      </w:r>
      <w:r w:rsidRPr="006D17A5">
        <w:t xml:space="preserve"> области (видео)</w:t>
      </w:r>
    </w:p>
    <w:p w:rsidR="006D17A5" w:rsidRPr="006D17A5" w:rsidRDefault="004319CC">
      <w:pPr>
        <w:pStyle w:val="Base"/>
      </w:pPr>
      <w:r w:rsidRPr="006D17A5">
        <w:t>Более 1,5 тысяч гектаров выгорело в регионе по вине смолян - это сопоставимо с площадью Рудни. На Смоленщине регистрируют все новые палы сух</w:t>
      </w:r>
      <w:r w:rsidRPr="006D17A5">
        <w:t>ой травы.</w:t>
      </w:r>
    </w:p>
    <w:p w:rsidR="006D17A5" w:rsidRPr="006D17A5" w:rsidRDefault="004319CC">
      <w:pPr>
        <w:pStyle w:val="Base"/>
      </w:pPr>
      <w:r w:rsidRPr="006D17A5">
        <w:t xml:space="preserve">На сегодняшний день зафиксировано 733 случая. В пресс-службе </w:t>
      </w:r>
      <w:r w:rsidRPr="006D17A5">
        <w:rPr>
          <w:b/>
          <w:bCs/>
        </w:rPr>
        <w:t>МЧС</w:t>
      </w:r>
      <w:r w:rsidRPr="006D17A5">
        <w:t xml:space="preserve"> региона напоминают, что пал травы - это преступление. В отношении виновных в этом году уже составлено 59 протоколов об административных правонарушениях. Теперь они заплатят штрафы д</w:t>
      </w:r>
      <w:r w:rsidRPr="006D17A5">
        <w:t>о 200 000 рублей. Отмечу, что вопреки устоявшемуся заблуждению, выжигание травы не полезно для почвы. Оно приводит к гибели птиц и животных и подвергает опасности жилые дома.</w:t>
      </w:r>
    </w:p>
    <w:p w:rsidR="006D17A5" w:rsidRPr="006D17A5" w:rsidRDefault="004319CC">
      <w:pPr>
        <w:pStyle w:val="Base"/>
      </w:pPr>
      <w:r w:rsidRPr="006D17A5">
        <w:t xml:space="preserve">Автор: Анастасия Рыжикова, ГТРК </w:t>
      </w:r>
      <w:r w:rsidRPr="006D17A5">
        <w:rPr>
          <w:b/>
          <w:bCs/>
        </w:rPr>
        <w:t>Смоленск</w:t>
      </w:r>
    </w:p>
    <w:p w:rsidR="006D17A5" w:rsidRPr="006D17A5" w:rsidRDefault="004319CC">
      <w:pPr>
        <w:pStyle w:val="Base"/>
      </w:pPr>
      <w:r w:rsidRPr="006D17A5">
        <w:t xml:space="preserve">Источник: </w:t>
      </w:r>
      <w:r w:rsidRPr="006D17A5">
        <w:rPr>
          <w:b/>
          <w:bCs/>
        </w:rPr>
        <w:t>Смоленск</w:t>
      </w:r>
      <w:r w:rsidRPr="006D17A5">
        <w:t xml:space="preserve"> 2.0</w:t>
      </w:r>
    </w:p>
    <w:p w:rsidR="006D17A5" w:rsidRPr="006D17A5" w:rsidRDefault="004319CC">
      <w:pPr>
        <w:pStyle w:val="URL"/>
      </w:pPr>
      <w:hyperlink r:id="rId144" w:history="1">
        <w:r w:rsidRPr="006D17A5">
          <w:t>https://smolensk.bezformata.com/listnews/tisyach-gektarov-travi-vigorelo/93086858/</w:t>
        </w:r>
      </w:hyperlink>
    </w:p>
    <w:p w:rsidR="006D17A5" w:rsidRPr="006D17A5" w:rsidRDefault="006D17A5">
      <w:pPr>
        <w:pStyle w:val="URL"/>
      </w:pPr>
    </w:p>
    <w:p w:rsidR="006D17A5" w:rsidRPr="006D17A5" w:rsidRDefault="004319CC">
      <w:pPr>
        <w:pStyle w:val="af"/>
      </w:pPr>
      <w:r w:rsidRPr="006D17A5">
        <w:t>Статья в smolnews.ru, Smolnews.ru, 2 125 подписчиков, 20.04.2021 10:32</w:t>
      </w:r>
    </w:p>
    <w:p w:rsidR="006D17A5" w:rsidRPr="006D17A5" w:rsidRDefault="004319CC">
      <w:pPr>
        <w:pStyle w:val="Base"/>
        <w:rPr>
          <w:b/>
        </w:rPr>
      </w:pPr>
      <w:r w:rsidRPr="006D17A5">
        <w:rPr>
          <w:b/>
        </w:rPr>
        <w:t>Ла</w:t>
      </w:r>
      <w:r w:rsidRPr="006D17A5">
        <w:rPr>
          <w:b/>
        </w:rPr>
        <w:t>йки: 0, Репосты: 0, Комментарии: 0</w:t>
      </w:r>
    </w:p>
    <w:p w:rsidR="006D17A5" w:rsidRPr="006D17A5" w:rsidRDefault="004319CC">
      <w:pPr>
        <w:pStyle w:val="Base"/>
        <w:rPr>
          <w:b/>
        </w:rPr>
      </w:pPr>
      <w:r w:rsidRPr="006D17A5">
        <w:rPr>
          <w:b/>
        </w:rPr>
        <w:t>Более 1,5 тысяч гектаров травы выгорело в Смоленской области (видео)</w:t>
      </w:r>
    </w:p>
    <w:p w:rsidR="006D17A5" w:rsidRPr="006D17A5" w:rsidRDefault="004319CC">
      <w:pPr>
        <w:pStyle w:val="Base"/>
      </w:pPr>
      <w:r w:rsidRPr="006D17A5">
        <w:t>Более 1,5 тысяч гектаров выгорело в регионе по вине смолян - это сопоставимо с площадью Рудни. На Смоленщине регистрируют все новые палы сухой травы.</w:t>
      </w:r>
    </w:p>
    <w:p w:rsidR="006D17A5" w:rsidRPr="006D17A5" w:rsidRDefault="004319CC">
      <w:pPr>
        <w:pStyle w:val="Base"/>
      </w:pPr>
      <w:r w:rsidRPr="006D17A5">
        <w:t>На</w:t>
      </w:r>
      <w:r w:rsidRPr="006D17A5">
        <w:t xml:space="preserve"> сегодняшний день зафиксировано 733 случая. В пресс-службе </w:t>
      </w:r>
      <w:r w:rsidRPr="006D17A5">
        <w:rPr>
          <w:b/>
          <w:bCs/>
        </w:rPr>
        <w:t>МЧС</w:t>
      </w:r>
      <w:r w:rsidRPr="006D17A5">
        <w:t xml:space="preserve"> региона напоминают, что пал травы - это преступление. В отношении виновных в этом году уже составлено 59 протоколов об административных правонарушениях. Теперь они заплатят штрафы до 200 000 ру</w:t>
      </w:r>
      <w:r w:rsidRPr="006D17A5">
        <w:t>блей. Отмечу, что вопреки устоявшемуся заблуждению, выжигание травы не полезно для почвы. Оно приводит к гибели птиц и животных и подвергает опасности жилые дома.</w:t>
      </w:r>
    </w:p>
    <w:p w:rsidR="006D17A5" w:rsidRPr="006D17A5" w:rsidRDefault="004319CC">
      <w:pPr>
        <w:pStyle w:val="Base"/>
      </w:pPr>
      <w:r w:rsidRPr="006D17A5">
        <w:t>Ссылка на видео: https://www.youtube.</w:t>
      </w:r>
      <w:r w:rsidRPr="006D17A5">
        <w:rPr>
          <w:b/>
          <w:bCs/>
        </w:rPr>
        <w:t>com</w:t>
      </w:r>
      <w:r w:rsidRPr="006D17A5">
        <w:t>/embed/mkPX2jZbv3o</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4319CC">
            <w:pPr>
              <w:pStyle w:val="Base"/>
            </w:pPr>
            <w:r w:rsidRPr="006D17A5">
              <w:t>***</w:t>
            </w:r>
          </w:p>
        </w:tc>
      </w:tr>
    </w:tbl>
    <w:p w:rsidR="006D17A5" w:rsidRPr="006D17A5" w:rsidRDefault="004319CC">
      <w:pPr>
        <w:pStyle w:val="URL"/>
      </w:pPr>
      <w:hyperlink r:id="rId145" w:history="1">
        <w:r w:rsidRPr="006D17A5">
          <w:t>https://www.smolnews.ru/news/577084</w:t>
        </w:r>
      </w:hyperlink>
    </w:p>
    <w:p w:rsidR="006D17A5" w:rsidRPr="006D17A5" w:rsidRDefault="006D17A5">
      <w:pPr>
        <w:pStyle w:val="URL"/>
      </w:pPr>
    </w:p>
    <w:p w:rsidR="006D17A5" w:rsidRPr="006D17A5" w:rsidRDefault="004319CC">
      <w:pPr>
        <w:pStyle w:val="af"/>
      </w:pPr>
      <w:r w:rsidRPr="006D17A5">
        <w:t>Статья в smolensk.bezformata.com, БезФормата.Ru Смоленск (smolensk.bezformata.ru), 913 подписчиков, 20.04.2021 10:28</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rPr>
          <w:b/>
        </w:rPr>
      </w:pPr>
      <w:r w:rsidRPr="006D17A5">
        <w:rPr>
          <w:b/>
        </w:rPr>
        <w:t>Губернатор См</w:t>
      </w:r>
      <w:r w:rsidRPr="006D17A5">
        <w:rPr>
          <w:b/>
        </w:rPr>
        <w:t>оленской области поручил принять меры из-за палов травы</w:t>
      </w:r>
    </w:p>
    <w:p w:rsidR="006D17A5" w:rsidRPr="006D17A5" w:rsidRDefault="004319CC">
      <w:pPr>
        <w:pStyle w:val="Base"/>
      </w:pPr>
      <w:r w:rsidRPr="006D17A5">
        <w:t xml:space="preserve">Губернатор </w:t>
      </w:r>
      <w:r w:rsidRPr="006D17A5">
        <w:rPr>
          <w:b/>
          <w:bCs/>
        </w:rPr>
        <w:t>Смоленской</w:t>
      </w:r>
      <w:r w:rsidRPr="006D17A5">
        <w:t xml:space="preserve"> области поручил принять меры из-за палов травы</w:t>
      </w:r>
    </w:p>
    <w:p w:rsidR="006D17A5" w:rsidRPr="006D17A5" w:rsidRDefault="004319CC">
      <w:pPr>
        <w:pStyle w:val="Base"/>
      </w:pPr>
      <w:r w:rsidRPr="006D17A5">
        <w:t xml:space="preserve">Губернатор </w:t>
      </w:r>
      <w:r w:rsidRPr="006D17A5">
        <w:rPr>
          <w:b/>
          <w:bCs/>
        </w:rPr>
        <w:t>Смоленской</w:t>
      </w:r>
      <w:r w:rsidRPr="006D17A5">
        <w:t xml:space="preserve"> области Алексей Островский поручил принять меры из-за палов травы, чтобы обеспечить безопасность жителей сел </w:t>
      </w:r>
      <w:r w:rsidRPr="006D17A5">
        <w:t>и деревень, сообщает пресс-служба администрации региона.</w:t>
      </w:r>
    </w:p>
    <w:p w:rsidR="006D17A5" w:rsidRPr="006D17A5" w:rsidRDefault="004319CC">
      <w:pPr>
        <w:pStyle w:val="Base"/>
      </w:pPr>
      <w:r w:rsidRPr="006D17A5">
        <w:t>Глава региона выразил крайнюю обеспокоенность из-за ситуации с горением сухой растительности. Из-за этого страдают леса, животные и люди. По данным информационной системы дистанционного мониторинга Ф</w:t>
      </w:r>
      <w:r w:rsidRPr="006D17A5">
        <w:t>едерального агентства лесного хозяйства, в 2021 году в регионе зафиксировано 896 термоточек на площади более 62 тысяч гектаров.</w:t>
      </w:r>
    </w:p>
    <w:p w:rsidR="006D17A5" w:rsidRPr="006D17A5" w:rsidRDefault="004319CC">
      <w:pPr>
        <w:pStyle w:val="Base"/>
      </w:pPr>
      <w:r w:rsidRPr="006D17A5">
        <w:t>"Я много езжу по области и зачастую проезжая через отдаленные деревни, где осталось всего несколько домов, в которых проживают пожилые люди, даже представить себе боюсь, что с ними будет, если к населенному пункту вплотную приблизится огонь. Дал указание г</w:t>
      </w:r>
      <w:r w:rsidRPr="006D17A5">
        <w:t xml:space="preserve">лавам муниципалитетов совместно с сотрудниками регионального </w:t>
      </w:r>
      <w:r w:rsidRPr="006D17A5">
        <w:rPr>
          <w:b/>
          <w:bCs/>
        </w:rPr>
        <w:t>ГУ</w:t>
      </w:r>
      <w:r w:rsidRPr="006D17A5">
        <w:t xml:space="preserve"> </w:t>
      </w:r>
      <w:r w:rsidRPr="006D17A5">
        <w:rPr>
          <w:b/>
          <w:bCs/>
        </w:rPr>
        <w:t>МЧС</w:t>
      </w:r>
      <w:r w:rsidRPr="006D17A5">
        <w:t xml:space="preserve"> и Главного управления </w:t>
      </w:r>
      <w:r w:rsidRPr="006D17A5">
        <w:rPr>
          <w:b/>
          <w:bCs/>
        </w:rPr>
        <w:t>Смоленской</w:t>
      </w:r>
      <w:r w:rsidRPr="006D17A5">
        <w:t xml:space="preserve"> области по обеспечению деятельности противопожарно-спасательной службы обратить на это самое пристальное внимание и провести весь комплекс необходимых прот</w:t>
      </w:r>
      <w:r w:rsidRPr="006D17A5">
        <w:t>ивопожарных мероприятий с тем, чтобы максимально обезопасить жителей таких сел и деревень, которые находятся в зоне риска", - прокомментировал Алексей Островский.</w:t>
      </w:r>
    </w:p>
    <w:p w:rsidR="006D17A5" w:rsidRPr="006D17A5" w:rsidRDefault="004319CC">
      <w:pPr>
        <w:pStyle w:val="Base"/>
      </w:pPr>
      <w:r w:rsidRPr="006D17A5">
        <w:t>Напомним, 12 апреля 2021 года в регионе объявили пожароопасный сезон.</w:t>
      </w:r>
    </w:p>
    <w:p w:rsidR="006D17A5" w:rsidRPr="006D17A5" w:rsidRDefault="004319CC">
      <w:pPr>
        <w:pStyle w:val="Base"/>
      </w:pPr>
      <w:r w:rsidRPr="006D17A5">
        <w:t>Источник: SmolNews.</w:t>
      </w:r>
      <w:r w:rsidRPr="006D17A5">
        <w:rPr>
          <w:b/>
          <w:bCs/>
        </w:rPr>
        <w:t>Ru</w:t>
      </w:r>
    </w:p>
    <w:p w:rsidR="006D17A5" w:rsidRPr="006D17A5" w:rsidRDefault="004319CC">
      <w:pPr>
        <w:pStyle w:val="URL"/>
      </w:pPr>
      <w:hyperlink r:id="rId146" w:history="1">
        <w:r w:rsidRPr="006D17A5">
          <w:t>https://smolensk.bezformata.com/listnews/smolenskoy-oblasti-poruchil-prinyat/93086171/</w:t>
        </w:r>
      </w:hyperlink>
    </w:p>
    <w:p w:rsidR="006D17A5" w:rsidRPr="006D17A5" w:rsidRDefault="006D17A5">
      <w:pPr>
        <w:pStyle w:val="URL"/>
      </w:pPr>
    </w:p>
    <w:p w:rsidR="006D17A5" w:rsidRPr="006D17A5" w:rsidRDefault="004319CC">
      <w:pPr>
        <w:pStyle w:val="af"/>
      </w:pPr>
      <w:r w:rsidRPr="006D17A5">
        <w:t>Репост в ВКонтакте, Главное управление МЧС России по Смоленской об</w:t>
      </w:r>
      <w:r w:rsidRPr="006D17A5">
        <w:t>л, 1 919 подписчиков, 20.04.2021 10:27</w:t>
      </w:r>
    </w:p>
    <w:p w:rsidR="006D17A5" w:rsidRPr="006D17A5" w:rsidRDefault="004319CC">
      <w:pPr>
        <w:pStyle w:val="Base"/>
        <w:rPr>
          <w:b/>
        </w:rPr>
      </w:pPr>
      <w:r w:rsidRPr="006D17A5">
        <w:rPr>
          <w:b/>
        </w:rPr>
        <w:t>Лайки: 4, Репосты: 0, Комментарии: 0</w:t>
      </w:r>
    </w:p>
    <w:p w:rsidR="006D17A5" w:rsidRPr="006D17A5" w:rsidRDefault="004319CC">
      <w:pPr>
        <w:pStyle w:val="Base"/>
      </w:pPr>
      <w:r w:rsidRPr="006D17A5">
        <w:t>Новости - Государственная регистрация маломерного судна</w:t>
      </w:r>
    </w:p>
    <w:p w:rsidR="006D17A5" w:rsidRPr="006D17A5" w:rsidRDefault="004319CC">
      <w:pPr>
        <w:pStyle w:val="Base"/>
      </w:pPr>
      <w:r w:rsidRPr="006D17A5">
        <w:t>Государственная регистрация маломерного судна - Новости</w:t>
      </w:r>
    </w:p>
    <w:p w:rsidR="006D17A5" w:rsidRPr="006D17A5" w:rsidRDefault="004319CC">
      <w:pPr>
        <w:pStyle w:val="Base"/>
      </w:pPr>
      <w:r w:rsidRPr="006D17A5">
        <w:rPr>
          <w:rFonts w:ascii="Segoe UI Symbol" w:eastAsia="Segoe UI Symbol" w:hAnsi="Segoe UI Symbol" w:cs="Segoe UI Symbol"/>
        </w:rPr>
        <w:t>⛵</w:t>
      </w:r>
      <w:r w:rsidRPr="006D17A5">
        <w:t>Государственная регистрация маломерного судна</w:t>
      </w:r>
    </w:p>
    <w:p w:rsidR="006D17A5" w:rsidRPr="006D17A5" w:rsidRDefault="004319CC">
      <w:pPr>
        <w:pStyle w:val="Base"/>
      </w:pPr>
      <w:r w:rsidRPr="006D17A5">
        <w:rPr>
          <w:rFonts w:ascii="Segoe UI Symbol" w:eastAsia="Segoe UI Symbol" w:hAnsi="Segoe UI Symbol" w:cs="Segoe UI Symbol"/>
        </w:rPr>
        <w:t>✅</w:t>
      </w:r>
      <w:r w:rsidRPr="006D17A5">
        <w:t xml:space="preserve">Центр ГИМС </w:t>
      </w:r>
      <w:r w:rsidRPr="006D17A5">
        <w:rPr>
          <w:b/>
          <w:bCs/>
        </w:rPr>
        <w:t>ГУ</w:t>
      </w:r>
      <w:r w:rsidRPr="006D17A5">
        <w:t xml:space="preserve"> </w:t>
      </w:r>
      <w:r w:rsidRPr="006D17A5">
        <w:rPr>
          <w:b/>
          <w:bCs/>
        </w:rPr>
        <w:t>МЧС</w:t>
      </w:r>
      <w:r w:rsidRPr="006D17A5">
        <w:t xml:space="preserve"> </w:t>
      </w:r>
      <w:r w:rsidRPr="006D17A5">
        <w:rPr>
          <w:b/>
          <w:bCs/>
        </w:rPr>
        <w:t>Ро</w:t>
      </w:r>
      <w:r w:rsidRPr="006D17A5">
        <w:rPr>
          <w:b/>
          <w:bCs/>
        </w:rPr>
        <w:t>ссии</w:t>
      </w:r>
      <w:r w:rsidRPr="006D17A5">
        <w:t xml:space="preserve"> по </w:t>
      </w:r>
      <w:r w:rsidRPr="006D17A5">
        <w:rPr>
          <w:b/>
          <w:bCs/>
        </w:rPr>
        <w:t>Смоленской</w:t>
      </w:r>
      <w:r w:rsidRPr="006D17A5">
        <w:t xml:space="preserve"> области Инспекторский участок по городу Рославль ИНФОРМИРУЕТ:</w:t>
      </w:r>
    </w:p>
    <w:p w:rsidR="006D17A5" w:rsidRPr="006D17A5" w:rsidRDefault="004319CC">
      <w:pPr>
        <w:pStyle w:val="Base"/>
      </w:pPr>
      <w:r w:rsidRPr="006D17A5">
        <w:t>👉</w:t>
      </w:r>
      <w:r w:rsidRPr="006D17A5">
        <w:t>«Купил лодку, подвесной двигатель и что дальше делать, куда обратиться, как правильно поступить, чтобы не нарушать законы РФ»…</w:t>
      </w:r>
    </w:p>
    <w:p w:rsidR="006D17A5" w:rsidRPr="006D17A5" w:rsidRDefault="004319CC">
      <w:pPr>
        <w:pStyle w:val="Base"/>
      </w:pPr>
      <w:r w:rsidRPr="006D17A5">
        <w:t xml:space="preserve">Подробнее </w:t>
      </w:r>
      <w:r w:rsidRPr="006D17A5">
        <w:t>👉</w:t>
      </w:r>
      <w:r w:rsidRPr="006D17A5">
        <w:t xml:space="preserve"> https://clck.</w:t>
      </w:r>
      <w:r w:rsidRPr="006D17A5">
        <w:rPr>
          <w:b/>
          <w:bCs/>
        </w:rPr>
        <w:t>ru</w:t>
      </w:r>
      <w:r w:rsidRPr="006D17A5">
        <w:t>/UPb6Q</w:t>
      </w:r>
    </w:p>
    <w:p w:rsidR="006D17A5" w:rsidRPr="006D17A5" w:rsidRDefault="004319CC">
      <w:pPr>
        <w:pStyle w:val="Base"/>
      </w:pPr>
      <w:r w:rsidRPr="006D17A5">
        <w:t>#Хиславичск</w:t>
      </w:r>
      <w:r w:rsidRPr="006D17A5">
        <w:t>ийрайонСмоленскойобласти</w:t>
      </w:r>
    </w:p>
    <w:p w:rsidR="006D17A5" w:rsidRPr="006D17A5" w:rsidRDefault="004319CC">
      <w:pPr>
        <w:pStyle w:val="URL"/>
      </w:pPr>
      <w:hyperlink r:id="rId147" w:history="1">
        <w:r w:rsidRPr="006D17A5">
          <w:t>http://vk.com/wall-70160326_20698</w:t>
        </w:r>
      </w:hyperlink>
    </w:p>
    <w:p w:rsidR="006D17A5" w:rsidRPr="006D17A5" w:rsidRDefault="006D17A5">
      <w:pPr>
        <w:pStyle w:val="URL"/>
      </w:pPr>
    </w:p>
    <w:p w:rsidR="006D17A5" w:rsidRPr="006D17A5" w:rsidRDefault="004319CC">
      <w:pPr>
        <w:pStyle w:val="af"/>
      </w:pPr>
      <w:r w:rsidRPr="006D17A5">
        <w:t>Статья в smolensk2.ru, Смоленск 2.0 (smolensk2.ru), 2 685 подписчиков, 20.04.2021 10:27</w:t>
      </w:r>
    </w:p>
    <w:p w:rsidR="006D17A5" w:rsidRPr="006D17A5" w:rsidRDefault="004319CC">
      <w:pPr>
        <w:pStyle w:val="Base"/>
        <w:rPr>
          <w:b/>
        </w:rPr>
      </w:pPr>
      <w:r w:rsidRPr="006D17A5">
        <w:rPr>
          <w:b/>
        </w:rPr>
        <w:t>Лайки: 21, Репосты: 1, Комментарии: 0</w:t>
      </w:r>
    </w:p>
    <w:p w:rsidR="006D17A5" w:rsidRPr="006D17A5" w:rsidRDefault="004319CC">
      <w:pPr>
        <w:pStyle w:val="Base"/>
        <w:rPr>
          <w:b/>
        </w:rPr>
      </w:pPr>
      <w:r w:rsidRPr="006D17A5">
        <w:rPr>
          <w:b/>
        </w:rPr>
        <w:t xml:space="preserve">Более 1,5 тысяч </w:t>
      </w:r>
      <w:r w:rsidRPr="006D17A5">
        <w:rPr>
          <w:b/>
        </w:rPr>
        <w:t>гектаров травы выгорело в Смоленской области (видео)</w:t>
      </w:r>
    </w:p>
    <w:p w:rsidR="006D17A5" w:rsidRPr="006D17A5" w:rsidRDefault="004319CC">
      <w:pPr>
        <w:pStyle w:val="Base"/>
      </w:pPr>
      <w:r w:rsidRPr="006D17A5">
        <w:t>Более 1,5 тысяч гектаров выгорело в регионе по вине смолян - это сопоставимо с площадью Рудни. На Смоленщине регистрируют все новые палы сухой травы.</w:t>
      </w:r>
    </w:p>
    <w:p w:rsidR="006D17A5" w:rsidRPr="006D17A5" w:rsidRDefault="004319CC">
      <w:pPr>
        <w:pStyle w:val="Base"/>
      </w:pPr>
      <w:r w:rsidRPr="006D17A5">
        <w:t>На сегодняшний день зафиксировано 733 случая. В пресс</w:t>
      </w:r>
      <w:r w:rsidRPr="006D17A5">
        <w:t xml:space="preserve">-службе </w:t>
      </w:r>
      <w:r w:rsidRPr="006D17A5">
        <w:rPr>
          <w:b/>
          <w:bCs/>
        </w:rPr>
        <w:t>МЧС</w:t>
      </w:r>
      <w:r w:rsidRPr="006D17A5">
        <w:t xml:space="preserve"> региона напоминают, что пал травы - это преступление. В отношении виновных в этом году уже составлено 59 протоколов об административных правонарушениях. Теперь они заплатят штрафы до 200 000 рублей. Отмечу, что вопреки устоявшемуся заблуждению,</w:t>
      </w:r>
      <w:r w:rsidRPr="006D17A5">
        <w:t xml:space="preserve"> выжигание травы не полезно для почвы. Оно приводит к гибели птиц и животных и подвергает опасности жилые дома.</w:t>
      </w:r>
    </w:p>
    <w:p w:rsidR="006D17A5" w:rsidRPr="006D17A5" w:rsidRDefault="004319CC">
      <w:pPr>
        <w:pStyle w:val="Base"/>
      </w:pPr>
      <w:r w:rsidRPr="006D17A5">
        <w:t xml:space="preserve">Автор: Анастасия Рыжикова, ГТРК </w:t>
      </w:r>
      <w:r w:rsidRPr="006D17A5">
        <w:rPr>
          <w:b/>
          <w:bCs/>
        </w:rPr>
        <w:t>Смоленск</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4319CC">
            <w:pPr>
              <w:pStyle w:val="Base"/>
            </w:pPr>
            <w:r w:rsidRPr="006D17A5">
              <w:t>***</w:t>
            </w:r>
          </w:p>
        </w:tc>
      </w:tr>
    </w:tbl>
    <w:p w:rsidR="006D17A5" w:rsidRPr="006D17A5" w:rsidRDefault="004319CC">
      <w:pPr>
        <w:pStyle w:val="URL"/>
      </w:pPr>
      <w:hyperlink r:id="rId148" w:history="1">
        <w:r w:rsidRPr="006D17A5">
          <w:t>https://www.smolensk2.ru/story.php?id=108560</w:t>
        </w:r>
      </w:hyperlink>
    </w:p>
    <w:p w:rsidR="006D17A5" w:rsidRPr="006D17A5" w:rsidRDefault="006D17A5">
      <w:pPr>
        <w:pStyle w:val="URL"/>
      </w:pPr>
    </w:p>
    <w:p w:rsidR="006D17A5" w:rsidRPr="006D17A5" w:rsidRDefault="004319CC">
      <w:pPr>
        <w:pStyle w:val="af"/>
      </w:pPr>
      <w:r w:rsidRPr="006D17A5">
        <w:t>Пост в Facebook, Главное управление МЧС России по Смоленской области, 51 подписчик, 20.04.2021 10:26</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 xml:space="preserve">Утро началось с важных тем </w:t>
      </w:r>
      <w:r w:rsidRPr="006D17A5">
        <w:t>📺</w:t>
      </w:r>
      <w:r w:rsidRPr="006D17A5">
        <w:t xml:space="preserve"> Хорошего и безопасного дня друзьям из Г</w:t>
      </w:r>
      <w:r w:rsidRPr="006D17A5">
        <w:t>ТРКСмоленск и лично Максиму Филипенкову</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НашиБудни #</w:t>
      </w:r>
      <w:r w:rsidRPr="006D17A5">
        <w:rPr>
          <w:b/>
          <w:bCs/>
        </w:rPr>
        <w:t>БУДНИМЧС</w:t>
      </w:r>
      <w:r w:rsidRPr="006D17A5">
        <w:t xml:space="preserve"> #</w:t>
      </w:r>
      <w:r w:rsidRPr="006D17A5">
        <w:rPr>
          <w:b/>
          <w:bCs/>
        </w:rPr>
        <w:t>МЧС</w:t>
      </w:r>
      <w:r w:rsidRPr="006D17A5">
        <w:t xml:space="preserve"> #Безопасность #</w:t>
      </w:r>
      <w:r w:rsidRPr="006D17A5">
        <w:rPr>
          <w:b/>
          <w:bCs/>
        </w:rPr>
        <w:t>Смоленск</w:t>
      </w:r>
      <w:r w:rsidRPr="006D17A5">
        <w:t xml:space="preserve"> #ГТРКСмоленск</w:t>
      </w:r>
    </w:p>
    <w:p w:rsidR="006D17A5" w:rsidRPr="006D17A5" w:rsidRDefault="004319CC">
      <w:pPr>
        <w:pStyle w:val="URL"/>
      </w:pPr>
      <w:hyperlink r:id="rId149" w:history="1">
        <w:r w:rsidRPr="006D17A5">
          <w:t>https://www.facebook.com/1548636511999408</w:t>
        </w:r>
      </w:hyperlink>
    </w:p>
    <w:p w:rsidR="006D17A5" w:rsidRPr="006D17A5" w:rsidRDefault="006D17A5">
      <w:pPr>
        <w:pStyle w:val="URL"/>
      </w:pPr>
    </w:p>
    <w:p w:rsidR="006D17A5" w:rsidRPr="006D17A5" w:rsidRDefault="004319CC">
      <w:pPr>
        <w:pStyle w:val="af"/>
      </w:pPr>
      <w:r w:rsidRPr="006D17A5">
        <w:t>Пост в Facebook,</w:t>
      </w:r>
      <w:r w:rsidRPr="006D17A5">
        <w:t xml:space="preserve"> Главное управление МЧС России по Смоленской области, 51 подписчик, 20.04.2021 10:20</w:t>
      </w:r>
    </w:p>
    <w:p w:rsidR="006D17A5" w:rsidRPr="006D17A5" w:rsidRDefault="004319CC">
      <w:pPr>
        <w:pStyle w:val="Base"/>
        <w:rPr>
          <w:b/>
        </w:rPr>
      </w:pPr>
      <w:r w:rsidRPr="006D17A5">
        <w:rPr>
          <w:b/>
        </w:rPr>
        <w:t>Лайки: 1, Репосты: 0, Комментарии: 0</w:t>
      </w:r>
    </w:p>
    <w:p w:rsidR="006D17A5" w:rsidRPr="006D17A5" w:rsidRDefault="004319CC">
      <w:pPr>
        <w:pStyle w:val="Base"/>
      </w:pPr>
      <w:r w:rsidRPr="006D17A5">
        <w:t>О возгорании в бане в Краснинском районе</w:t>
      </w:r>
    </w:p>
    <w:p w:rsidR="006D17A5" w:rsidRPr="006D17A5" w:rsidRDefault="004319CC">
      <w:pPr>
        <w:pStyle w:val="Base"/>
      </w:pPr>
      <w:r w:rsidRPr="006D17A5">
        <w:t xml:space="preserve">Вчера около шести часов вечера в деревне Карыпщина Краснинского района произошел </w:t>
      </w:r>
      <w:r w:rsidRPr="006D17A5">
        <w:rPr>
          <w:b/>
          <w:bCs/>
        </w:rPr>
        <w:t>пожар</w:t>
      </w:r>
      <w:r w:rsidRPr="006D17A5">
        <w:t xml:space="preserve"> в част</w:t>
      </w:r>
      <w:r w:rsidRPr="006D17A5">
        <w:t>ной бане. Хозяева растопили печь и пошли заниматься домашними делами. Через некоторое время они увидели дым из-под кровли бани. Не растерявшись, хозяйка схватила телефон и вызвала пожарных. Внутри строения стены уже были охвачены огнем. Прибывшие огнеборцы</w:t>
      </w:r>
      <w:r w:rsidRPr="006D17A5">
        <w:t xml:space="preserve"> 32 пожарно-спасательной части потушили </w:t>
      </w:r>
      <w:r w:rsidRPr="006D17A5">
        <w:rPr>
          <w:b/>
          <w:bCs/>
        </w:rPr>
        <w:t>пожар</w:t>
      </w:r>
      <w:r w:rsidRPr="006D17A5">
        <w:t xml:space="preserve">. В результате огнем уничтожена кровля, а сама баня выгорела изнутри по всей площади. Причины </w:t>
      </w:r>
      <w:r w:rsidRPr="006D17A5">
        <w:rPr>
          <w:b/>
          <w:bCs/>
        </w:rPr>
        <w:t>пожара</w:t>
      </w:r>
      <w:r w:rsidRPr="006D17A5">
        <w:t xml:space="preserve"> устанавливаются, но одной из вероятных причин </w:t>
      </w:r>
      <w:r w:rsidRPr="006D17A5">
        <w:rPr>
          <w:b/>
          <w:bCs/>
        </w:rPr>
        <w:t>пожара</w:t>
      </w:r>
      <w:r w:rsidRPr="006D17A5">
        <w:t xml:space="preserve"> специалисты рассматривают неисправность печи.</w:t>
      </w:r>
    </w:p>
    <w:p w:rsidR="006D17A5" w:rsidRPr="006D17A5" w:rsidRDefault="004319CC">
      <w:pPr>
        <w:pStyle w:val="Base"/>
      </w:pPr>
      <w:r w:rsidRPr="006D17A5">
        <w:t>Уважаемые с</w:t>
      </w:r>
      <w:r w:rsidRPr="006D17A5">
        <w:t xml:space="preserve">моляне! Будьте внимательны и осторожны. Главное управление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напоминает: если вы стали участником или свидетелем трагедии, несчастного случая или оказались в непростой ситуации, звоните на номер «101» (звонки принимаются круг</w:t>
      </w:r>
      <w:r w:rsidRPr="006D17A5">
        <w:t>лосуточно и бесплатно с городских и мобильных). Также в круглосуточном режиме работает единый «телефон доверия»: 8 (4812) 34-99-99.</w:t>
      </w:r>
    </w:p>
    <w:p w:rsidR="006D17A5" w:rsidRPr="006D17A5" w:rsidRDefault="004319CC">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Пожар</w:t>
      </w:r>
      <w:r w:rsidRPr="006D17A5">
        <w:t xml:space="preserve"> #</w:t>
      </w:r>
      <w:r w:rsidRPr="006D17A5">
        <w:rPr>
          <w:b/>
          <w:bCs/>
        </w:rPr>
        <w:t>БудниМЧС</w:t>
      </w:r>
      <w:r w:rsidRPr="006D17A5">
        <w:t xml:space="preserve"> #НашиБудни #Краснинскийрайон #баня</w:t>
      </w:r>
    </w:p>
    <w:p w:rsidR="006D17A5" w:rsidRPr="006D17A5" w:rsidRDefault="004319CC">
      <w:pPr>
        <w:pStyle w:val="URL"/>
      </w:pPr>
      <w:hyperlink r:id="rId150" w:history="1">
        <w:r w:rsidRPr="006D17A5">
          <w:t>https://www.facebook.com/1548634345332958</w:t>
        </w:r>
      </w:hyperlink>
    </w:p>
    <w:p w:rsidR="006D17A5" w:rsidRPr="006D17A5" w:rsidRDefault="006D17A5">
      <w:pPr>
        <w:pStyle w:val="URL"/>
      </w:pPr>
    </w:p>
    <w:p w:rsidR="006D17A5" w:rsidRPr="006D17A5" w:rsidRDefault="004319CC">
      <w:pPr>
        <w:pStyle w:val="af"/>
      </w:pPr>
      <w:r w:rsidRPr="006D17A5">
        <w:t>Пост в Одноклассники, ГУ МЧС России по Смоленской области, 3 944 подписчика, 20.04.2021 10:19</w:t>
      </w:r>
    </w:p>
    <w:p w:rsidR="006D17A5" w:rsidRPr="006D17A5" w:rsidRDefault="004319CC">
      <w:pPr>
        <w:pStyle w:val="Base"/>
        <w:rPr>
          <w:b/>
        </w:rPr>
      </w:pPr>
      <w:r w:rsidRPr="006D17A5">
        <w:rPr>
          <w:b/>
        </w:rPr>
        <w:t>СМ Индекс: 16, Лайки: 2, Репосты: 0, Комментарии: 0</w:t>
      </w:r>
    </w:p>
    <w:p w:rsidR="006D17A5" w:rsidRPr="006D17A5" w:rsidRDefault="004319CC">
      <w:pPr>
        <w:pStyle w:val="Base"/>
      </w:pPr>
      <w:r w:rsidRPr="006D17A5">
        <w:t xml:space="preserve">О </w:t>
      </w:r>
      <w:r w:rsidRPr="006D17A5">
        <w:t>возгорании в бане в Краснинском районе</w:t>
      </w:r>
    </w:p>
    <w:p w:rsidR="006D17A5" w:rsidRPr="006D17A5" w:rsidRDefault="004319CC">
      <w:pPr>
        <w:pStyle w:val="Base"/>
      </w:pPr>
      <w:r w:rsidRPr="006D17A5">
        <w:t xml:space="preserve">Вчера около шести часов вечера в деревне Карыпщина Краснинского района произошел </w:t>
      </w:r>
      <w:r w:rsidRPr="006D17A5">
        <w:rPr>
          <w:b/>
          <w:bCs/>
        </w:rPr>
        <w:t>пожар</w:t>
      </w:r>
      <w:r w:rsidRPr="006D17A5">
        <w:t xml:space="preserve"> в частной бане. Хозяева растопили печь и пошли заниматься домашними делами. Через некоторое время они увидели дым из-под кровли ба</w:t>
      </w:r>
      <w:r w:rsidRPr="006D17A5">
        <w:t xml:space="preserve">ни. Не растерявшись, хозяйка схватила телефон и вызвала пожарных. Внутри строения стены уже были охвачены огнем. Прибывшие огнеборцы 32 пожарно-спасательной части потушили </w:t>
      </w:r>
      <w:r w:rsidRPr="006D17A5">
        <w:rPr>
          <w:b/>
          <w:bCs/>
        </w:rPr>
        <w:t>пожар</w:t>
      </w:r>
      <w:r w:rsidRPr="006D17A5">
        <w:t>. В результате огнем уничтожена кровля, а сама баня выгорела изнутри по всей пл</w:t>
      </w:r>
      <w:r w:rsidRPr="006D17A5">
        <w:t xml:space="preserve">ощади. Причины </w:t>
      </w:r>
      <w:r w:rsidRPr="006D17A5">
        <w:rPr>
          <w:b/>
          <w:bCs/>
        </w:rPr>
        <w:t>пожара</w:t>
      </w:r>
      <w:r w:rsidRPr="006D17A5">
        <w:t xml:space="preserve"> устанавливаются, но одной из вероятных причин </w:t>
      </w:r>
      <w:r w:rsidRPr="006D17A5">
        <w:rPr>
          <w:b/>
          <w:bCs/>
        </w:rPr>
        <w:t>пожара</w:t>
      </w:r>
      <w:r w:rsidRPr="006D17A5">
        <w:t xml:space="preserve"> специалисты рассматривают неисправность печи.</w:t>
      </w:r>
    </w:p>
    <w:p w:rsidR="006D17A5" w:rsidRPr="006D17A5" w:rsidRDefault="004319CC">
      <w:pPr>
        <w:pStyle w:val="Base"/>
      </w:pPr>
      <w:r w:rsidRPr="006D17A5">
        <w:t xml:space="preserve">Уважаемые смоляне! Будьте внимательны и осторожны. Главное управление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напоминает: если вы стали участн</w:t>
      </w:r>
      <w:r w:rsidRPr="006D17A5">
        <w:t>иком или свидетелем трагедии, несчастного случая или оказались в непростой ситуации, звоните на номер «101» (звонки принимаются круглосуточно и бесплатно с городских и мобильных). Также в круглосуточном режиме работает единый «телефон доверия»: 8 (4812) 34</w:t>
      </w:r>
      <w:r w:rsidRPr="006D17A5">
        <w:t>-99-99.</w:t>
      </w:r>
    </w:p>
    <w:p w:rsidR="006D17A5" w:rsidRPr="006D17A5" w:rsidRDefault="004319CC">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Пожар</w:t>
      </w:r>
      <w:r w:rsidRPr="006D17A5">
        <w:t xml:space="preserve"> #</w:t>
      </w:r>
      <w:r w:rsidRPr="006D17A5">
        <w:rPr>
          <w:b/>
          <w:bCs/>
        </w:rPr>
        <w:t>БудниМЧС</w:t>
      </w:r>
      <w:r w:rsidRPr="006D17A5">
        <w:t xml:space="preserve"> #НашиБудни #Краснинскийрайон #баня</w:t>
      </w:r>
    </w:p>
    <w:p w:rsidR="006D17A5" w:rsidRPr="006D17A5" w:rsidRDefault="004319CC">
      <w:pPr>
        <w:pStyle w:val="URL"/>
      </w:pPr>
      <w:hyperlink r:id="rId151" w:history="1">
        <w:r w:rsidRPr="006D17A5">
          <w:t>http://ok.ru/profile/561551231571/statuses/153448866895187</w:t>
        </w:r>
      </w:hyperlink>
    </w:p>
    <w:p w:rsidR="006D17A5" w:rsidRPr="006D17A5" w:rsidRDefault="006D17A5">
      <w:pPr>
        <w:pStyle w:val="URL"/>
      </w:pPr>
    </w:p>
    <w:p w:rsidR="006D17A5" w:rsidRPr="006D17A5" w:rsidRDefault="004319CC">
      <w:pPr>
        <w:pStyle w:val="af"/>
      </w:pPr>
      <w:r w:rsidRPr="006D17A5">
        <w:t>Пост в Facebook, Мчс Смоленская</w:t>
      </w:r>
      <w:r w:rsidRPr="006D17A5">
        <w:t xml:space="preserve"> Область, 4 975 подписчиков, 20.04.2021 10:19</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rPr>
          <w:b/>
          <w:bCs/>
        </w:rPr>
        <w:t>Мчс</w:t>
      </w:r>
      <w:r w:rsidRPr="006D17A5">
        <w:t xml:space="preserve"> </w:t>
      </w:r>
      <w:r w:rsidRPr="006D17A5">
        <w:rPr>
          <w:b/>
          <w:bCs/>
        </w:rPr>
        <w:t>Смоленская</w:t>
      </w:r>
      <w:r w:rsidRPr="006D17A5">
        <w:t xml:space="preserve"> Область.</w:t>
      </w:r>
    </w:p>
    <w:p w:rsidR="006D17A5" w:rsidRPr="006D17A5" w:rsidRDefault="004319CC">
      <w:pPr>
        <w:pStyle w:val="Base"/>
      </w:pPr>
      <w:r w:rsidRPr="006D17A5">
        <w:t>О возгорании в бане в Краснинском районе</w:t>
      </w:r>
    </w:p>
    <w:p w:rsidR="006D17A5" w:rsidRPr="006D17A5" w:rsidRDefault="004319CC">
      <w:pPr>
        <w:pStyle w:val="Base"/>
      </w:pPr>
      <w:r w:rsidRPr="006D17A5">
        <w:t xml:space="preserve">Вчера около шести часов вечера в деревне Карыпщина Краснинского района произошел </w:t>
      </w:r>
      <w:r w:rsidRPr="006D17A5">
        <w:rPr>
          <w:b/>
          <w:bCs/>
        </w:rPr>
        <w:t>пожар</w:t>
      </w:r>
      <w:r w:rsidRPr="006D17A5">
        <w:t xml:space="preserve"> в частной бане. Хозяе</w:t>
      </w:r>
      <w:r w:rsidRPr="006D17A5">
        <w:t>ва растопили печь и пошли заниматься домашними делами. Через некоторое время они увидели дым из-под кровли бани. Не растерявшись, хозяйка схватила телефон и вызвала пожарных. Внутри строения стены уже были охвачены огнем. Прибывшие огнеборцы 32 пожарно-спа</w:t>
      </w:r>
      <w:r w:rsidRPr="006D17A5">
        <w:t xml:space="preserve">сательной части потушили </w:t>
      </w:r>
      <w:r w:rsidRPr="006D17A5">
        <w:rPr>
          <w:b/>
          <w:bCs/>
        </w:rPr>
        <w:t>пожар</w:t>
      </w:r>
      <w:r w:rsidRPr="006D17A5">
        <w:t xml:space="preserve">. В результате огнем уничтожена кровля, а сама баня выгорела изнутри по всей площади. Причины </w:t>
      </w:r>
      <w:r w:rsidRPr="006D17A5">
        <w:rPr>
          <w:b/>
          <w:bCs/>
        </w:rPr>
        <w:t>пожара</w:t>
      </w:r>
      <w:r w:rsidRPr="006D17A5">
        <w:t xml:space="preserve"> устанавливаются, но одной из вероятных причин </w:t>
      </w:r>
      <w:r w:rsidRPr="006D17A5">
        <w:rPr>
          <w:b/>
          <w:bCs/>
        </w:rPr>
        <w:t>пожара</w:t>
      </w:r>
      <w:r w:rsidRPr="006D17A5">
        <w:t xml:space="preserve"> специалисты рассматривают неисправность печи.</w:t>
      </w:r>
    </w:p>
    <w:p w:rsidR="006D17A5" w:rsidRPr="006D17A5" w:rsidRDefault="004319CC">
      <w:pPr>
        <w:pStyle w:val="Base"/>
      </w:pPr>
      <w:r w:rsidRPr="006D17A5">
        <w:t xml:space="preserve">Уважаемые смоляне! Будьте </w:t>
      </w:r>
      <w:r w:rsidRPr="006D17A5">
        <w:t xml:space="preserve">внимательны и осторожны. Главное управление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напоминает: если вы стали участником или свидетелем трагедии, несчастного случая или оказались в непростой ситуации, звоните на номер «101» (звонки принимаются круглосуточно и бес</w:t>
      </w:r>
      <w:r w:rsidRPr="006D17A5">
        <w:t>платно с городских и мобильных). Также в круглосуточном режиме работает единый «телефон доверия»: 8 (4812) 34-99-99.</w:t>
      </w:r>
    </w:p>
    <w:p w:rsidR="006D17A5" w:rsidRPr="006D17A5" w:rsidRDefault="004319CC">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Пожар</w:t>
      </w:r>
      <w:r w:rsidRPr="006D17A5">
        <w:t xml:space="preserve"> #</w:t>
      </w:r>
      <w:r w:rsidRPr="006D17A5">
        <w:rPr>
          <w:b/>
          <w:bCs/>
        </w:rPr>
        <w:t>БудниМЧС</w:t>
      </w:r>
      <w:r w:rsidRPr="006D17A5">
        <w:t xml:space="preserve"> #НашиБудни #Краснинскийрайон #баня</w:t>
      </w:r>
    </w:p>
    <w:p w:rsidR="006D17A5" w:rsidRPr="006D17A5" w:rsidRDefault="004319CC">
      <w:pPr>
        <w:pStyle w:val="URL"/>
      </w:pPr>
      <w:hyperlink r:id="rId152" w:history="1">
        <w:r w:rsidRPr="006D17A5">
          <w:t>https://www.facebook.com/1355847571449109</w:t>
        </w:r>
      </w:hyperlink>
    </w:p>
    <w:p w:rsidR="006D17A5" w:rsidRPr="006D17A5" w:rsidRDefault="006D17A5">
      <w:pPr>
        <w:pStyle w:val="URL"/>
      </w:pPr>
    </w:p>
    <w:p w:rsidR="006D17A5" w:rsidRPr="006D17A5" w:rsidRDefault="004319CC">
      <w:pPr>
        <w:pStyle w:val="af"/>
      </w:pPr>
      <w:r w:rsidRPr="006D17A5">
        <w:t>Статья в smolnews.ru, Smolnews.ru, 2 125 подписчиков, 20.04.2021 10:18</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rPr>
          <w:b/>
        </w:rPr>
      </w:pPr>
      <w:r w:rsidRPr="006D17A5">
        <w:rPr>
          <w:b/>
        </w:rPr>
        <w:t>Пожар произошел в бане в Краснинском районе</w:t>
      </w:r>
    </w:p>
    <w:p w:rsidR="006D17A5" w:rsidRPr="006D17A5" w:rsidRDefault="004319CC">
      <w:pPr>
        <w:pStyle w:val="Base"/>
      </w:pPr>
      <w:r w:rsidRPr="006D17A5">
        <w:rPr>
          <w:b/>
          <w:bCs/>
        </w:rPr>
        <w:t>Пожар</w:t>
      </w:r>
      <w:r w:rsidRPr="006D17A5">
        <w:t xml:space="preserve"> произошел в бане в Краснинском районе 19 апреля 2021</w:t>
      </w:r>
      <w:r w:rsidRPr="006D17A5">
        <w:t xml:space="preserve"> года, сообщает пресс-служб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w:t>
      </w:r>
    </w:p>
    <w:p w:rsidR="006D17A5" w:rsidRPr="006D17A5" w:rsidRDefault="004319CC">
      <w:pPr>
        <w:pStyle w:val="Base"/>
      </w:pPr>
      <w:r w:rsidRPr="006D17A5">
        <w:t xml:space="preserve">Возгорание тушили в деревне Карыпщина. </w:t>
      </w:r>
      <w:r w:rsidRPr="006D17A5">
        <w:rPr>
          <w:b/>
          <w:bCs/>
        </w:rPr>
        <w:t>Пожар</w:t>
      </w:r>
      <w:r w:rsidRPr="006D17A5">
        <w:t xml:space="preserve"> вспыхнул около 17:42. На место приезжали автоцистерна и трое спасателей. Никто не погиб и не пострадал, причину </w:t>
      </w:r>
      <w:r w:rsidRPr="006D17A5">
        <w:rPr>
          <w:b/>
          <w:bCs/>
        </w:rPr>
        <w:t>пожара</w:t>
      </w:r>
      <w:r w:rsidRPr="006D17A5">
        <w:t xml:space="preserve"> выясняют специалисты.</w:t>
      </w:r>
    </w:p>
    <w:p w:rsidR="006D17A5" w:rsidRPr="006D17A5" w:rsidRDefault="004319CC">
      <w:pPr>
        <w:pStyle w:val="Base"/>
      </w:pPr>
      <w:r w:rsidRPr="006D17A5">
        <w:t>"Глав</w:t>
      </w:r>
      <w:r w:rsidRPr="006D17A5">
        <w:t xml:space="preserve">ное управление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напоминает: если вы стали участником или свидетелем трагедии, несчастного случая или оказались в непростой ситуации, звоните на номер "101"", - отметили в ведомстве.</w:t>
      </w:r>
    </w:p>
    <w:p w:rsidR="006D17A5" w:rsidRPr="006D17A5" w:rsidRDefault="004319CC">
      <w:pPr>
        <w:pStyle w:val="Base"/>
      </w:pPr>
      <w:r w:rsidRPr="006D17A5">
        <w:t>Напомним, ранее квартиру на улице Соболева</w:t>
      </w:r>
      <w:r w:rsidRPr="006D17A5">
        <w:t xml:space="preserve"> в </w:t>
      </w:r>
      <w:r w:rsidRPr="006D17A5">
        <w:rPr>
          <w:b/>
          <w:bCs/>
        </w:rPr>
        <w:t>Смоленске</w:t>
      </w:r>
      <w:r w:rsidRPr="006D17A5">
        <w:t xml:space="preserve"> пришлось тушить 19 пожарным.</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4319CC">
            <w:pPr>
              <w:pStyle w:val="Base"/>
            </w:pPr>
            <w:r w:rsidRPr="006D17A5">
              <w:t>***</w:t>
            </w:r>
          </w:p>
        </w:tc>
      </w:tr>
    </w:tbl>
    <w:p w:rsidR="006D17A5" w:rsidRPr="006D17A5" w:rsidRDefault="004319CC">
      <w:pPr>
        <w:pStyle w:val="URL"/>
      </w:pPr>
      <w:hyperlink r:id="rId153" w:history="1">
        <w:r w:rsidRPr="006D17A5">
          <w:t>https://www.smolnews.ru/news/577054</w:t>
        </w:r>
      </w:hyperlink>
    </w:p>
    <w:p w:rsidR="006D17A5" w:rsidRPr="006D17A5" w:rsidRDefault="006D17A5">
      <w:pPr>
        <w:pStyle w:val="URL"/>
      </w:pPr>
    </w:p>
    <w:p w:rsidR="006D17A5" w:rsidRPr="006D17A5" w:rsidRDefault="004319CC">
      <w:pPr>
        <w:pStyle w:val="af"/>
      </w:pPr>
      <w:r w:rsidRPr="006D17A5">
        <w:t>Статья в smolnews.ru, Smolnews.ru, 2 125 подписчиков, 20.04.2021 10:18</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rPr>
          <w:b/>
        </w:rPr>
      </w:pPr>
      <w:r w:rsidRPr="006D17A5">
        <w:rPr>
          <w:b/>
        </w:rPr>
        <w:t>Губернатор Смоленской области поручил принять меры из-за палов травы</w:t>
      </w:r>
    </w:p>
    <w:p w:rsidR="006D17A5" w:rsidRPr="006D17A5" w:rsidRDefault="004319CC">
      <w:pPr>
        <w:pStyle w:val="Base"/>
      </w:pPr>
      <w:r w:rsidRPr="006D17A5">
        <w:t xml:space="preserve">Губернатор </w:t>
      </w:r>
      <w:r w:rsidRPr="006D17A5">
        <w:rPr>
          <w:b/>
          <w:bCs/>
        </w:rPr>
        <w:t>Смоленской</w:t>
      </w:r>
      <w:r w:rsidRPr="006D17A5">
        <w:t xml:space="preserve"> области Алексей Островский поручил принять меры из-за палов травы, чтобы обеспечить безопасность жителей сел и деревень, сообщает пресс-служба администрации региона.</w:t>
      </w:r>
    </w:p>
    <w:p w:rsidR="006D17A5" w:rsidRPr="006D17A5" w:rsidRDefault="004319CC">
      <w:pPr>
        <w:pStyle w:val="Base"/>
      </w:pPr>
      <w:r w:rsidRPr="006D17A5">
        <w:t>Глава региона выразил крайнюю обеспокоенность из-за ситуации с горением сухой растительности. Из-за этого страдают леса, животные и люди. По данным информационной системы дистанционного мониторинга Федерального агентства лесного хозяйства, в 2021 году в р</w:t>
      </w:r>
      <w:r w:rsidRPr="006D17A5">
        <w:t>егионе зафиксировано 896 термоточек на площади более 62 тысяч гектаров.</w:t>
      </w:r>
    </w:p>
    <w:p w:rsidR="006D17A5" w:rsidRPr="006D17A5" w:rsidRDefault="004319CC">
      <w:pPr>
        <w:pStyle w:val="Base"/>
      </w:pPr>
      <w:r w:rsidRPr="006D17A5">
        <w:t>"Я много езжу по области и зачастую проезжая через отдаленные деревни, где осталось всего несколько домов, в которых проживают пожилые люди, даже представить себе боюсь, что с ними буд</w:t>
      </w:r>
      <w:r w:rsidRPr="006D17A5">
        <w:t xml:space="preserve">ет, если к населенному пункту вплотную приблизится огонь. Дал указание главам муниципалитетов совместно с сотрудниками регионального </w:t>
      </w:r>
      <w:r w:rsidRPr="006D17A5">
        <w:rPr>
          <w:b/>
          <w:bCs/>
        </w:rPr>
        <w:t>ГУ</w:t>
      </w:r>
      <w:r w:rsidRPr="006D17A5">
        <w:t xml:space="preserve"> </w:t>
      </w:r>
      <w:r w:rsidRPr="006D17A5">
        <w:rPr>
          <w:b/>
          <w:bCs/>
        </w:rPr>
        <w:t>МЧС</w:t>
      </w:r>
      <w:r w:rsidRPr="006D17A5">
        <w:t xml:space="preserve"> и Главного управления </w:t>
      </w:r>
      <w:r w:rsidRPr="006D17A5">
        <w:rPr>
          <w:b/>
          <w:bCs/>
        </w:rPr>
        <w:t>Смоленской</w:t>
      </w:r>
      <w:r w:rsidRPr="006D17A5">
        <w:t xml:space="preserve"> области по обеспечению деятельности противопожарно-спасательной службы обратить на </w:t>
      </w:r>
      <w:r w:rsidRPr="006D17A5">
        <w:t>это самое пристальное внимание и провести весь комплекс необходимых противопожарных мероприятий с тем, чтобы максимально обезопасить жителей таких сел и деревень, которые находятся в зоне риска", - прокомментировал Алексей Островский.</w:t>
      </w:r>
    </w:p>
    <w:p w:rsidR="006D17A5" w:rsidRPr="006D17A5" w:rsidRDefault="004319CC">
      <w:pPr>
        <w:pStyle w:val="Base"/>
      </w:pPr>
      <w:r w:rsidRPr="006D17A5">
        <w:t>Напомним, 12 апреля 2</w:t>
      </w:r>
      <w:r w:rsidRPr="006D17A5">
        <w:t>021 года в регионе объявили пожароопасный сезон.</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4319CC">
            <w:pPr>
              <w:pStyle w:val="Base"/>
            </w:pPr>
            <w:r w:rsidRPr="006D17A5">
              <w:t>***</w:t>
            </w:r>
          </w:p>
        </w:tc>
      </w:tr>
    </w:tbl>
    <w:p w:rsidR="006D17A5" w:rsidRPr="006D17A5" w:rsidRDefault="004319CC">
      <w:pPr>
        <w:pStyle w:val="URL"/>
      </w:pPr>
      <w:hyperlink r:id="rId154" w:history="1">
        <w:r w:rsidRPr="006D17A5">
          <w:t>https://www.smolnews.ru/news/577053</w:t>
        </w:r>
      </w:hyperlink>
    </w:p>
    <w:p w:rsidR="006D17A5" w:rsidRPr="006D17A5" w:rsidRDefault="006D17A5">
      <w:pPr>
        <w:pStyle w:val="URL"/>
      </w:pPr>
    </w:p>
    <w:p w:rsidR="006D17A5" w:rsidRPr="006D17A5" w:rsidRDefault="004319CC">
      <w:pPr>
        <w:pStyle w:val="af"/>
      </w:pPr>
      <w:r w:rsidRPr="006D17A5">
        <w:t>Пост в ВКонтакте, Главное управление МЧС России по Смоленской обл, 1 919 подписчиков, 20.04.2021 10:17</w:t>
      </w:r>
    </w:p>
    <w:p w:rsidR="006D17A5" w:rsidRPr="006D17A5" w:rsidRDefault="004319CC">
      <w:pPr>
        <w:pStyle w:val="Base"/>
        <w:rPr>
          <w:b/>
        </w:rPr>
      </w:pPr>
      <w:r w:rsidRPr="006D17A5">
        <w:rPr>
          <w:b/>
        </w:rPr>
        <w:t>Лайки:</w:t>
      </w:r>
      <w:r w:rsidRPr="006D17A5">
        <w:rPr>
          <w:b/>
        </w:rPr>
        <w:t xml:space="preserve"> 4, Репосты: 0, Комментарии: 0</w:t>
      </w:r>
    </w:p>
    <w:p w:rsidR="006D17A5" w:rsidRPr="006D17A5" w:rsidRDefault="004319CC">
      <w:pPr>
        <w:pStyle w:val="Base"/>
      </w:pPr>
      <w:r w:rsidRPr="006D17A5">
        <w:t>О возгорании в бане в Краснинском районе</w:t>
      </w:r>
    </w:p>
    <w:p w:rsidR="006D17A5" w:rsidRPr="006D17A5" w:rsidRDefault="004319CC">
      <w:pPr>
        <w:pStyle w:val="Base"/>
      </w:pPr>
      <w:r w:rsidRPr="006D17A5">
        <w:t xml:space="preserve">Вчера около шести часов вечера в деревне Карыпщина Краснинского района произошел </w:t>
      </w:r>
      <w:r w:rsidRPr="006D17A5">
        <w:rPr>
          <w:b/>
          <w:bCs/>
        </w:rPr>
        <w:t>пожар</w:t>
      </w:r>
      <w:r w:rsidRPr="006D17A5">
        <w:t xml:space="preserve"> в частной бане. Хозяева растопили печь и пошли заниматься домашними делами. Через некоторое время</w:t>
      </w:r>
      <w:r w:rsidRPr="006D17A5">
        <w:t xml:space="preserve"> они увидели дым из-под кровли бани. Не растерявшись, хозяйка схватила телефон и вызвала пожарных. Внутри строения стены уже были охвачены огнем. Прибывшие огнеборцы 32 пожарно-спасательной части потушили </w:t>
      </w:r>
      <w:r w:rsidRPr="006D17A5">
        <w:rPr>
          <w:b/>
          <w:bCs/>
        </w:rPr>
        <w:t>пожар</w:t>
      </w:r>
      <w:r w:rsidRPr="006D17A5">
        <w:t>. В результате огнем уничтожена кровля, а сама</w:t>
      </w:r>
      <w:r w:rsidRPr="006D17A5">
        <w:t xml:space="preserve"> баня выгорела изнутри по всей площади. Причины </w:t>
      </w:r>
      <w:r w:rsidRPr="006D17A5">
        <w:rPr>
          <w:b/>
          <w:bCs/>
        </w:rPr>
        <w:t>пожара</w:t>
      </w:r>
      <w:r w:rsidRPr="006D17A5">
        <w:t xml:space="preserve"> устанавливаются, но одной из вероятных причин </w:t>
      </w:r>
      <w:r w:rsidRPr="006D17A5">
        <w:rPr>
          <w:b/>
          <w:bCs/>
        </w:rPr>
        <w:t>пожара</w:t>
      </w:r>
      <w:r w:rsidRPr="006D17A5">
        <w:t xml:space="preserve"> специалисты рассматривают неисправность печи.</w:t>
      </w:r>
    </w:p>
    <w:p w:rsidR="006D17A5" w:rsidRPr="006D17A5" w:rsidRDefault="004319CC">
      <w:pPr>
        <w:pStyle w:val="Base"/>
      </w:pPr>
      <w:r w:rsidRPr="006D17A5">
        <w:t xml:space="preserve">Уважаемые смоляне! Будьте внимательны и осторожны. Главное управление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w:t>
      </w:r>
      <w:r w:rsidRPr="006D17A5">
        <w:t xml:space="preserve"> напоминает: если вы стали участником или свидетелем трагедии, несчастного случая или оказались в непростой ситуации, звоните на номер «101» (звонки принимаются круглосуточно и бесплатно с городских и мобильных). Также в круглосуточном режиме работает един</w:t>
      </w:r>
      <w:r w:rsidRPr="006D17A5">
        <w:t>ый «телефон доверия»: 8 (4812) 34-99-99.</w:t>
      </w:r>
    </w:p>
    <w:p w:rsidR="006D17A5" w:rsidRPr="006D17A5" w:rsidRDefault="004319CC">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Пожар</w:t>
      </w:r>
      <w:r w:rsidRPr="006D17A5">
        <w:t xml:space="preserve"> #</w:t>
      </w:r>
      <w:r w:rsidRPr="006D17A5">
        <w:rPr>
          <w:b/>
          <w:bCs/>
        </w:rPr>
        <w:t>БудниМЧС</w:t>
      </w:r>
      <w:r w:rsidRPr="006D17A5">
        <w:t xml:space="preserve"> #НашиБудни #Краснинскийрайон #баня</w:t>
      </w:r>
    </w:p>
    <w:p w:rsidR="006D17A5" w:rsidRPr="006D17A5" w:rsidRDefault="004319CC">
      <w:pPr>
        <w:pStyle w:val="URL"/>
      </w:pPr>
      <w:hyperlink r:id="rId155" w:history="1">
        <w:r w:rsidRPr="006D17A5">
          <w:t>http://vk.com/wall-70160326_20697</w:t>
        </w:r>
      </w:hyperlink>
    </w:p>
    <w:p w:rsidR="006D17A5" w:rsidRPr="006D17A5" w:rsidRDefault="006D17A5">
      <w:pPr>
        <w:pStyle w:val="URL"/>
      </w:pPr>
    </w:p>
    <w:p w:rsidR="006D17A5" w:rsidRPr="006D17A5" w:rsidRDefault="004319CC">
      <w:pPr>
        <w:pStyle w:val="af"/>
      </w:pPr>
      <w:r w:rsidRPr="006D17A5">
        <w:t xml:space="preserve">Статья в smolensk.bezformata.com, БезФормата.Ru </w:t>
      </w:r>
      <w:r w:rsidRPr="006D17A5">
        <w:t>Смоленск (smolensk.bezformata.ru), 913 подписчиков, 20.04.2021 10:17</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rPr>
          <w:b/>
        </w:rPr>
      </w:pPr>
      <w:r w:rsidRPr="006D17A5">
        <w:rPr>
          <w:b/>
        </w:rPr>
        <w:t>Удалось избежать серьезных последствий</w:t>
      </w:r>
    </w:p>
    <w:p w:rsidR="006D17A5" w:rsidRPr="006D17A5" w:rsidRDefault="004319CC">
      <w:pPr>
        <w:pStyle w:val="Base"/>
      </w:pPr>
      <w:r w:rsidRPr="006D17A5">
        <w:t>Удалось избежать серьезных последствий</w:t>
      </w:r>
    </w:p>
    <w:p w:rsidR="006D17A5" w:rsidRPr="006D17A5" w:rsidRDefault="004319CC">
      <w:pPr>
        <w:pStyle w:val="Base"/>
      </w:pPr>
      <w:r w:rsidRPr="006D17A5">
        <w:t>Скачать оригинал</w:t>
      </w:r>
    </w:p>
    <w:p w:rsidR="006D17A5" w:rsidRPr="006D17A5" w:rsidRDefault="004319CC">
      <w:pPr>
        <w:pStyle w:val="Base"/>
      </w:pPr>
      <w:r w:rsidRPr="006D17A5">
        <w:t>Вчера, около двух часов дня, старший водитель 13 пожарн</w:t>
      </w:r>
      <w:r w:rsidRPr="006D17A5">
        <w:t xml:space="preserve">о-спасательной части города Рославля вышел на фасад части и увидел, что из под кровли дома, находящегося неподалеку на улице Октябрьской, валит густой дым. Он сразу же понял, что случился </w:t>
      </w:r>
      <w:r w:rsidRPr="006D17A5">
        <w:rPr>
          <w:b/>
          <w:bCs/>
        </w:rPr>
        <w:t>пожар</w:t>
      </w:r>
      <w:r w:rsidRPr="006D17A5">
        <w:t xml:space="preserve"> и две автоцистерны помчались на помощь. В это время хозяйка до</w:t>
      </w:r>
      <w:r w:rsidRPr="006D17A5">
        <w:t>ма так же увидела дым из под кровли. Она бросила все дела и побежала внутрь. Все помещения уже заволокло густой пеленой дыма, но ей удалось найти источник дыма - тлели дрова, которые лежали рядом с топящейся печкой. Она схватила их и быстро вынесла на улиц</w:t>
      </w:r>
      <w:r w:rsidRPr="006D17A5">
        <w:t>у. А тут уже и прибыли огнеборцы. Они проверили, что очагов тления в доме нет. Хозяйка дома не на шутку испугалась, но благодаря ее грамотным действиям серьезных последствий удалось избежать. Повреждены только дрова, которые были у печи, однако о полуденно</w:t>
      </w:r>
      <w:r w:rsidRPr="006D17A5">
        <w:t>м инциденте ей еще долго будет напоминать едкий запах. Одна из рабочих версий - дрова могли начать тлеть из-за попавшей на них искры из печи, однако специалистам еще предстоит установить точную причину.</w:t>
      </w:r>
    </w:p>
    <w:p w:rsidR="006D17A5" w:rsidRPr="006D17A5" w:rsidRDefault="004319CC">
      <w:pPr>
        <w:pStyle w:val="Base"/>
      </w:pPr>
      <w:r w:rsidRPr="006D17A5">
        <w:t>Уважаемые смоляне! Не следует забывать о правилах без</w:t>
      </w:r>
      <w:r w:rsidRPr="006D17A5">
        <w:t xml:space="preserve">опасности при эксплуатации печного отопления! Регулярно проводите осмотр, чистку и побелку печей и дымоходов. А в случае необходимости, доверяйте ремонт только специалистам. Во избежание </w:t>
      </w:r>
      <w:r w:rsidRPr="006D17A5">
        <w:rPr>
          <w:b/>
          <w:bCs/>
        </w:rPr>
        <w:t>пожара</w:t>
      </w:r>
      <w:r w:rsidRPr="006D17A5">
        <w:t xml:space="preserve"> от случайно выпавшего из топки уголька необходимо наличие пред</w:t>
      </w:r>
      <w:r w:rsidRPr="006D17A5">
        <w:t>топочного листа размерами 50 на 70 см. Не используйте для растопки печи горючие жидкости и не оставляйте топящуюся печь без присмотра. Доверять растопку малолетним детям опасно!</w:t>
      </w:r>
    </w:p>
    <w:p w:rsidR="006D17A5" w:rsidRPr="006D17A5" w:rsidRDefault="004319CC">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настоятельно рекомендует ж</w:t>
      </w:r>
      <w:r w:rsidRPr="006D17A5">
        <w:t>ителям и гостям области неукоснительно соблюдать правила пожарной безопасности! Обратиться за помощью можно круглосуточно по телефону "101". Также в круглосуточном режиме работает единый "телефон доверия": 8 (4812) 34-99-99.</w:t>
      </w:r>
    </w:p>
    <w:p w:rsidR="006D17A5" w:rsidRPr="006D17A5" w:rsidRDefault="004319CC">
      <w:pPr>
        <w:pStyle w:val="Base"/>
      </w:pPr>
      <w:r w:rsidRPr="006D17A5">
        <w:t xml:space="preserve">Источник: </w:t>
      </w:r>
      <w:r w:rsidRPr="006D17A5">
        <w:rPr>
          <w:b/>
          <w:bCs/>
        </w:rPr>
        <w:t>МЧС</w:t>
      </w:r>
    </w:p>
    <w:p w:rsidR="006D17A5" w:rsidRPr="006D17A5" w:rsidRDefault="004319CC">
      <w:pPr>
        <w:pStyle w:val="URL"/>
      </w:pPr>
      <w:hyperlink r:id="rId156" w:history="1">
        <w:r w:rsidRPr="006D17A5">
          <w:t>https://smolensk.bezformata.com/listnews/udalos-izbezhat-sereznih-posledstviy/93085438/</w:t>
        </w:r>
      </w:hyperlink>
    </w:p>
    <w:p w:rsidR="006D17A5" w:rsidRPr="006D17A5" w:rsidRDefault="006D17A5">
      <w:pPr>
        <w:pStyle w:val="URL"/>
      </w:pPr>
    </w:p>
    <w:p w:rsidR="006D17A5" w:rsidRPr="006D17A5" w:rsidRDefault="004319CC">
      <w:pPr>
        <w:pStyle w:val="af"/>
      </w:pPr>
      <w:r w:rsidRPr="006D17A5">
        <w:t>Репост в ВКонтакте, Андрей Хохлов, 92 подписчика, 20.04.2021 10:14</w:t>
      </w:r>
    </w:p>
    <w:p w:rsidR="006D17A5" w:rsidRPr="006D17A5" w:rsidRDefault="004319CC">
      <w:pPr>
        <w:pStyle w:val="Base"/>
        <w:rPr>
          <w:b/>
        </w:rPr>
      </w:pPr>
      <w:r w:rsidRPr="006D17A5">
        <w:rPr>
          <w:b/>
        </w:rPr>
        <w:t>Лайки: 0, Реп</w:t>
      </w:r>
      <w:r w:rsidRPr="006D17A5">
        <w:rPr>
          <w:b/>
        </w:rPr>
        <w:t>осты: 0, Комментарии: 0</w:t>
      </w:r>
    </w:p>
    <w:p w:rsidR="006D17A5" w:rsidRPr="006D17A5" w:rsidRDefault="004319CC">
      <w:pPr>
        <w:pStyle w:val="Base"/>
      </w:pPr>
      <w:r w:rsidRPr="006D17A5">
        <w:t>Юрий Бурносов, Татьяна Бурносова - Тоннельная крыса</w:t>
      </w:r>
    </w:p>
    <w:p w:rsidR="006D17A5" w:rsidRPr="006D17A5" w:rsidRDefault="004319CC">
      <w:pPr>
        <w:pStyle w:val="Base"/>
      </w:pPr>
      <w:r w:rsidRPr="006D17A5">
        <w:t xml:space="preserve">Сергей Сниферов работает в </w:t>
      </w:r>
      <w:r w:rsidRPr="006D17A5">
        <w:rPr>
          <w:b/>
          <w:bCs/>
        </w:rPr>
        <w:t>МЧС</w:t>
      </w:r>
      <w:r w:rsidRPr="006D17A5">
        <w:t>. Только спасает он людей немного иным способом, а именно: истребляет мутантов в тоннелях Петербургского метро. Его брат Вадим — военный сталкер, неож</w:t>
      </w:r>
      <w:r w:rsidRPr="006D17A5">
        <w:t xml:space="preserve">иданно пропадает. Поиски не дали результатов, зато вещие сны дают Сергею некоторые ответы. В итоге капитан </w:t>
      </w:r>
      <w:r w:rsidRPr="006D17A5">
        <w:rPr>
          <w:b/>
          <w:bCs/>
        </w:rPr>
        <w:t>МЧС</w:t>
      </w:r>
      <w:r w:rsidRPr="006D17A5">
        <w:t xml:space="preserve"> решает сам отправиться, судя по сновидениям, в Московскую Зону на выручку брату. Только вот где его держат таинственные похитители? Также некий р</w:t>
      </w:r>
      <w:r w:rsidRPr="006D17A5">
        <w:t xml:space="preserve">ежиссёр решает заполучить «Оскар», и отправляется снимать фильм в саму Зону вместе с группой сталкеров. Всё бы ничего, но финальная сцена будущего фильма запланирована у Протона — по легендам аналога чернобыльского Монолита. И совсем не случайно, что пути </w:t>
      </w:r>
      <w:r w:rsidRPr="006D17A5">
        <w:t xml:space="preserve">группы киношников и капитана </w:t>
      </w:r>
      <w:r w:rsidRPr="006D17A5">
        <w:rPr>
          <w:b/>
          <w:bCs/>
        </w:rPr>
        <w:t>МЧС</w:t>
      </w:r>
      <w:r w:rsidRPr="006D17A5">
        <w:t xml:space="preserve"> Сниффа лежат в одном направлении</w:t>
      </w:r>
    </w:p>
    <w:p w:rsidR="006D17A5" w:rsidRPr="006D17A5" w:rsidRDefault="004319CC">
      <w:pPr>
        <w:pStyle w:val="Base"/>
      </w:pPr>
      <w:r w:rsidRPr="006D17A5">
        <w:t>Плейлист</w:t>
      </w:r>
    </w:p>
    <w:p w:rsidR="006D17A5" w:rsidRPr="006D17A5" w:rsidRDefault="004319CC">
      <w:pPr>
        <w:pStyle w:val="URL"/>
      </w:pPr>
      <w:hyperlink r:id="rId157" w:history="1">
        <w:r w:rsidRPr="006D17A5">
          <w:t>http://vk.com/wall132015588_1168</w:t>
        </w:r>
      </w:hyperlink>
    </w:p>
    <w:p w:rsidR="006D17A5" w:rsidRPr="006D17A5" w:rsidRDefault="006D17A5">
      <w:pPr>
        <w:pStyle w:val="URL"/>
      </w:pPr>
    </w:p>
    <w:p w:rsidR="006D17A5" w:rsidRPr="006D17A5" w:rsidRDefault="004319CC">
      <w:pPr>
        <w:pStyle w:val="af"/>
      </w:pPr>
      <w:r w:rsidRPr="006D17A5">
        <w:t xml:space="preserve">Пост в Facebook, Главное управление МЧС России по Смоленской области, 51 подписчик, </w:t>
      </w:r>
      <w:r w:rsidRPr="006D17A5">
        <w:t>20.04.2021 10:07</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Удалось избежать серьезных последствий</w:t>
      </w:r>
    </w:p>
    <w:p w:rsidR="006D17A5" w:rsidRPr="006D17A5" w:rsidRDefault="004319CC">
      <w:pPr>
        <w:pStyle w:val="Base"/>
      </w:pPr>
      <w:r w:rsidRPr="006D17A5">
        <w:t xml:space="preserve">Вчера, около двух часов дня, старший водитель 13 пожарно-спасательной части города Рославля вышел на фасад части и увидел, что из под кровли дома, находящегося неподалеку на улице Октябрьской, валит густой дым. Он сразу же понял, что случился </w:t>
      </w:r>
      <w:r w:rsidRPr="006D17A5">
        <w:rPr>
          <w:b/>
          <w:bCs/>
        </w:rPr>
        <w:t>пожар</w:t>
      </w:r>
      <w:r w:rsidRPr="006D17A5">
        <w:t xml:space="preserve"> и две а</w:t>
      </w:r>
      <w:r w:rsidRPr="006D17A5">
        <w:t>втоцистерны помчались на помощь. В это время хозяйка дома так же увидела дым из под кровли. Она бросила все дела и побежала внутрь. Все помещения уже заволокло густой пеленой дыма, но ей удалось найти источник дыма – тлели дрова, которые лежали рядом с топ</w:t>
      </w:r>
      <w:r w:rsidRPr="006D17A5">
        <w:t>ящейся печкой. Она схватила их и быстро вынесла на улицу. А тут уже и прибыли огнеборцы. Они проверили, что очагов тления в доме нет. Хозяйка дома не на шутку испугалась, но благодаря её грамотным действиям серьезных последствий удалось избежать. Поврежден</w:t>
      </w:r>
      <w:r w:rsidRPr="006D17A5">
        <w:t>ы только дрова, которые были у печи, однако о полуденном инциденте ей еще долго будет напоминать едкий запах. Одна из рабочих версий - дрова могли начать тлеть из-за попавшей на них искры из печи, однако специалистам еще предстоит установить точную причину</w:t>
      </w:r>
      <w:r w:rsidRPr="006D17A5">
        <w:t>.</w:t>
      </w:r>
    </w:p>
    <w:p w:rsidR="006D17A5" w:rsidRPr="006D17A5" w:rsidRDefault="004319CC">
      <w:pPr>
        <w:pStyle w:val="Base"/>
      </w:pPr>
      <w:r w:rsidRPr="006D17A5">
        <w:t xml:space="preserve">Уважаемые смоляне! Не следует забывать о правилах безопасности при эксплуатации печного отопления! Регулярно проводите осмотр, чистку и побелку печей и дымоходов. А в случае необходимости, доверяйте ремонт только специалистам. Во избежание </w:t>
      </w:r>
      <w:r w:rsidRPr="006D17A5">
        <w:rPr>
          <w:b/>
          <w:bCs/>
        </w:rPr>
        <w:t>пожара</w:t>
      </w:r>
      <w:r w:rsidRPr="006D17A5">
        <w:t xml:space="preserve"> от случ</w:t>
      </w:r>
      <w:r w:rsidRPr="006D17A5">
        <w:t>айно выпавшего из топки уголька необходимо наличие предтопочного листа размерами 50 на 70 см. Не используйте для растопки печи горючие жидкости и не оставляйте топящуюся печь без присмотра. Доверять растопку малолетним детям опасно!</w:t>
      </w:r>
    </w:p>
    <w:p w:rsidR="006D17A5" w:rsidRPr="006D17A5" w:rsidRDefault="004319CC">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настоятельно рекомендует жителям и гостям области неукоснительно соблюдать правила пожарной безопасности! Обратиться за помощью можно круглосуточно по телефону «101». Также в круглосуточном режиме работает единый «телефон довер</w:t>
      </w:r>
      <w:r w:rsidRPr="006D17A5">
        <w:t>ия»: 8 (4812) 34-99-99.</w:t>
      </w:r>
    </w:p>
    <w:p w:rsidR="006D17A5" w:rsidRPr="006D17A5" w:rsidRDefault="004319CC">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Рославль #</w:t>
      </w:r>
      <w:r w:rsidRPr="006D17A5">
        <w:rPr>
          <w:b/>
          <w:bCs/>
        </w:rPr>
        <w:t>Пожар</w:t>
      </w:r>
      <w:r w:rsidRPr="006D17A5">
        <w:t xml:space="preserve"> #</w:t>
      </w:r>
      <w:r w:rsidRPr="006D17A5">
        <w:rPr>
          <w:b/>
          <w:bCs/>
        </w:rPr>
        <w:t>БудниМЧС</w:t>
      </w:r>
      <w:r w:rsidRPr="006D17A5">
        <w:t xml:space="preserve"> #НашиБудни</w:t>
      </w:r>
    </w:p>
    <w:p w:rsidR="006D17A5" w:rsidRPr="006D17A5" w:rsidRDefault="004319CC">
      <w:pPr>
        <w:pStyle w:val="URL"/>
      </w:pPr>
      <w:hyperlink r:id="rId158" w:history="1">
        <w:r w:rsidRPr="006D17A5">
          <w:t>https://www.facebook.com/1548629592000100</w:t>
        </w:r>
      </w:hyperlink>
    </w:p>
    <w:p w:rsidR="006D17A5" w:rsidRPr="006D17A5" w:rsidRDefault="006D17A5">
      <w:pPr>
        <w:pStyle w:val="URL"/>
      </w:pPr>
    </w:p>
    <w:p w:rsidR="006D17A5" w:rsidRPr="006D17A5" w:rsidRDefault="004319CC">
      <w:pPr>
        <w:pStyle w:val="af"/>
      </w:pPr>
      <w:r w:rsidRPr="006D17A5">
        <w:t>Пост в Facebook, Мчс Смоленская Область, 4 975 подписчиков, 20.</w:t>
      </w:r>
      <w:r w:rsidRPr="006D17A5">
        <w:t>04.2021 10:06</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rPr>
          <w:b/>
          <w:bCs/>
        </w:rPr>
        <w:t>Мчс</w:t>
      </w:r>
      <w:r w:rsidRPr="006D17A5">
        <w:t xml:space="preserve"> </w:t>
      </w:r>
      <w:r w:rsidRPr="006D17A5">
        <w:rPr>
          <w:b/>
          <w:bCs/>
        </w:rPr>
        <w:t>Смоленская</w:t>
      </w:r>
      <w:r w:rsidRPr="006D17A5">
        <w:t xml:space="preserve"> Область.</w:t>
      </w:r>
    </w:p>
    <w:p w:rsidR="006D17A5" w:rsidRPr="006D17A5" w:rsidRDefault="004319CC">
      <w:pPr>
        <w:pStyle w:val="Base"/>
      </w:pPr>
      <w:r w:rsidRPr="006D17A5">
        <w:t>Удалось избежать серьезных последствий</w:t>
      </w:r>
    </w:p>
    <w:p w:rsidR="006D17A5" w:rsidRPr="006D17A5" w:rsidRDefault="004319CC">
      <w:pPr>
        <w:pStyle w:val="Base"/>
      </w:pPr>
      <w:r w:rsidRPr="006D17A5">
        <w:t>Вчера, около двух часов дня, старший водитель 13 пожарно-спасательной части города Рославля вышел на фасад части и увидел, что из под кровли д</w:t>
      </w:r>
      <w:r w:rsidRPr="006D17A5">
        <w:t xml:space="preserve">ома, находящегося неподалеку на улице Октябрьской, валит густой дым. Он сразу же понял, что случился </w:t>
      </w:r>
      <w:r w:rsidRPr="006D17A5">
        <w:rPr>
          <w:b/>
          <w:bCs/>
        </w:rPr>
        <w:t>пожар</w:t>
      </w:r>
      <w:r w:rsidRPr="006D17A5">
        <w:t xml:space="preserve"> и две автоцистерны помчались на помощь. В это время хозяйка дома так же увидела дым из под кровли. Она бросила все дела и побежала внутрь. Все помеще</w:t>
      </w:r>
      <w:r w:rsidRPr="006D17A5">
        <w:t xml:space="preserve">ния уже заволокло густой пеленой дыма, но ей удалось найти источник дыма – тлели дрова, которые лежали рядом с топящейся печкой. Она схватила их и быстро вынесла на улицу. А тут уже и прибыли огнеборцы. Они проверили, что очагов тления в доме нет. Хозяйка </w:t>
      </w:r>
      <w:r w:rsidRPr="006D17A5">
        <w:t>дома не на шутку испугалась, но благодаря её грамотным действиям серьезных последствий удалось избежать. Повреждены только дрова, которые были у печи, однако о полуденном инциденте ей еще долго будет напоминать едкий запах. Одна из рабочих версий - дрова м</w:t>
      </w:r>
      <w:r w:rsidRPr="006D17A5">
        <w:t>огли начать тлеть из-за попавшей на них искры из печи, однако специалистам еще предстоит установить точную причину.</w:t>
      </w:r>
    </w:p>
    <w:p w:rsidR="006D17A5" w:rsidRPr="006D17A5" w:rsidRDefault="004319CC">
      <w:pPr>
        <w:pStyle w:val="Base"/>
      </w:pPr>
      <w:r w:rsidRPr="006D17A5">
        <w:t>Уважаемые смоляне! Не следует забывать о правилах безопасности при эксплуатации печного отопления! Регулярно проводите осмотр, чистку и побе</w:t>
      </w:r>
      <w:r w:rsidRPr="006D17A5">
        <w:t xml:space="preserve">лку печей и дымоходов. А в случае необходимости, доверяйте ремонт только специалистам. Во избежание </w:t>
      </w:r>
      <w:r w:rsidRPr="006D17A5">
        <w:rPr>
          <w:b/>
          <w:bCs/>
        </w:rPr>
        <w:t>пожара</w:t>
      </w:r>
      <w:r w:rsidRPr="006D17A5">
        <w:t xml:space="preserve"> от случайно выпавшего из топки уголька необходимо наличие предтопочного листа размерами 50 на 70 см. Не используйте для растопки печи горючие жидкост</w:t>
      </w:r>
      <w:r w:rsidRPr="006D17A5">
        <w:t>и и не оставляйте топящуюся печь без присмотра. Доверять растопку малолетним детям опасно!</w:t>
      </w:r>
    </w:p>
    <w:p w:rsidR="006D17A5" w:rsidRPr="006D17A5" w:rsidRDefault="004319CC">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настоятельно рекомендует жителям и гостям области неукоснительно соблюдать правила пожарной безопасности! Обратит</w:t>
      </w:r>
      <w:r w:rsidRPr="006D17A5">
        <w:t>ься за помощью можно круглосуточно по телефону «101». Также в круглосуточном режиме работает единый «телефон доверия»: 8 (4812) 34-99-99.</w:t>
      </w:r>
    </w:p>
    <w:p w:rsidR="006D17A5" w:rsidRPr="006D17A5" w:rsidRDefault="004319CC">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Рославль #</w:t>
      </w:r>
      <w:r w:rsidRPr="006D17A5">
        <w:rPr>
          <w:b/>
          <w:bCs/>
        </w:rPr>
        <w:t>Пожар</w:t>
      </w:r>
      <w:r w:rsidRPr="006D17A5">
        <w:t xml:space="preserve"> #</w:t>
      </w:r>
      <w:r w:rsidRPr="006D17A5">
        <w:rPr>
          <w:b/>
          <w:bCs/>
        </w:rPr>
        <w:t>БудниМЧС</w:t>
      </w:r>
      <w:r w:rsidRPr="006D17A5">
        <w:t xml:space="preserve"> #НашиБудни</w:t>
      </w:r>
    </w:p>
    <w:p w:rsidR="006D17A5" w:rsidRPr="006D17A5" w:rsidRDefault="004319CC">
      <w:pPr>
        <w:pStyle w:val="URL"/>
      </w:pPr>
      <w:hyperlink r:id="rId159" w:history="1">
        <w:r w:rsidRPr="006D17A5">
          <w:t>https://www.facebook.com/1355841474783052</w:t>
        </w:r>
      </w:hyperlink>
    </w:p>
    <w:p w:rsidR="006D17A5" w:rsidRPr="006D17A5" w:rsidRDefault="006D17A5">
      <w:pPr>
        <w:pStyle w:val="URL"/>
      </w:pPr>
    </w:p>
    <w:p w:rsidR="006D17A5" w:rsidRPr="006D17A5" w:rsidRDefault="004319CC">
      <w:pPr>
        <w:pStyle w:val="af"/>
      </w:pPr>
      <w:r w:rsidRPr="006D17A5">
        <w:t>Пост в Одноклассники, ГУ МЧС России по Смоленской области, 3 944 подписчика, 20.04.2021 10:06</w:t>
      </w:r>
    </w:p>
    <w:p w:rsidR="006D17A5" w:rsidRPr="006D17A5" w:rsidRDefault="004319CC">
      <w:pPr>
        <w:pStyle w:val="Base"/>
        <w:rPr>
          <w:b/>
        </w:rPr>
      </w:pPr>
      <w:r w:rsidRPr="006D17A5">
        <w:rPr>
          <w:b/>
        </w:rPr>
        <w:t>СМ Индекс: 16, Лайки: 2, Репосты: 0, Комментарии: 0</w:t>
      </w:r>
    </w:p>
    <w:p w:rsidR="006D17A5" w:rsidRPr="006D17A5" w:rsidRDefault="004319CC">
      <w:pPr>
        <w:pStyle w:val="Base"/>
      </w:pPr>
      <w:r w:rsidRPr="006D17A5">
        <w:t>Удалось и</w:t>
      </w:r>
      <w:r w:rsidRPr="006D17A5">
        <w:t>збежать серьезных последствий</w:t>
      </w:r>
    </w:p>
    <w:p w:rsidR="006D17A5" w:rsidRPr="006D17A5" w:rsidRDefault="004319CC">
      <w:pPr>
        <w:pStyle w:val="Base"/>
      </w:pPr>
      <w:r w:rsidRPr="006D17A5">
        <w:t>Вчера, около двух часов дня, старший водитель 13 пожарно-спасательной части города Рославля вышел на фасад части и увидел, что из под кровли дома, находящегося неподалеку на улице Октябрьской, валит густой дым. Он сразу же пон</w:t>
      </w:r>
      <w:r w:rsidRPr="006D17A5">
        <w:t xml:space="preserve">ял, что случился </w:t>
      </w:r>
      <w:r w:rsidRPr="006D17A5">
        <w:rPr>
          <w:b/>
          <w:bCs/>
        </w:rPr>
        <w:t>пожар</w:t>
      </w:r>
      <w:r w:rsidRPr="006D17A5">
        <w:t xml:space="preserve"> и две автоцистерны помчались на помощь. В это время хозяйка дома так же увидела дым из под кровли. Она бросила все дела и побежала внутрь. Все помещения уже заволокло густой пеленой дыма, но ей удалось найти источник дыма – тлели дро</w:t>
      </w:r>
      <w:r w:rsidRPr="006D17A5">
        <w:t>ва, которые лежали рядом с топящейся печкой. Она схватила их и быстро вынесла на улицу. А тут уже и прибыли огнеборцы. Они проверили, что очагов тления в доме нет. Хозяйка дома не на шутку испугалась, но благодаря её грамотным действиям серьезных последств</w:t>
      </w:r>
      <w:r w:rsidRPr="006D17A5">
        <w:t>ий удалось избежать. Повреждены только дрова, которые были у печи, однако о полуденном инциденте ей еще долго будет напоминать едкий запах. Одна из рабочих версий - дрова могли начать тлеть из-за попавшей на них искры из печи, однако специалистам еще предс</w:t>
      </w:r>
      <w:r w:rsidRPr="006D17A5">
        <w:t>тоит установить точную причину.</w:t>
      </w:r>
    </w:p>
    <w:p w:rsidR="006D17A5" w:rsidRPr="006D17A5" w:rsidRDefault="004319CC">
      <w:pPr>
        <w:pStyle w:val="Base"/>
      </w:pPr>
      <w:r w:rsidRPr="006D17A5">
        <w:t>Уважаемые смоляне! Не следует забывать о правилах безопасности при эксплуатации печного отопления! Регулярно проводите осмотр, чистку и побелку печей и дымоходов. А в случае необходимости, доверяйте ремонт только специалиста</w:t>
      </w:r>
      <w:r w:rsidRPr="006D17A5">
        <w:t xml:space="preserve">м. Во избежание </w:t>
      </w:r>
      <w:r w:rsidRPr="006D17A5">
        <w:rPr>
          <w:b/>
          <w:bCs/>
        </w:rPr>
        <w:t>пожара</w:t>
      </w:r>
      <w:r w:rsidRPr="006D17A5">
        <w:t xml:space="preserve"> от случайно выпавшего из топки уголька необходимо наличие предтопочного листа размерами 50 на 70 см. Не используйте для растопки печи горючие жидкости и не оставляйте топящуюся печь без присмотра. Доверять растопку малолетним детям о</w:t>
      </w:r>
      <w:r w:rsidRPr="006D17A5">
        <w:t>пасно!</w:t>
      </w:r>
    </w:p>
    <w:p w:rsidR="006D17A5" w:rsidRPr="006D17A5" w:rsidRDefault="004319CC">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настоятельно рекомендует жителям и гостям области неукоснительно соблюдать правила пожарной безопасности! Обратиться за помощью можно круглосуточно по телефону «101». Также в круглосуточном режиме </w:t>
      </w:r>
      <w:r w:rsidRPr="006D17A5">
        <w:t>работает единый «телефон доверия»: 8 (4812) 34-99-99.</w:t>
      </w:r>
    </w:p>
    <w:p w:rsidR="006D17A5" w:rsidRPr="006D17A5" w:rsidRDefault="004319CC">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Рославль #</w:t>
      </w:r>
      <w:r w:rsidRPr="006D17A5">
        <w:rPr>
          <w:b/>
          <w:bCs/>
        </w:rPr>
        <w:t>Пожар</w:t>
      </w:r>
      <w:r w:rsidRPr="006D17A5">
        <w:t xml:space="preserve"> #</w:t>
      </w:r>
      <w:r w:rsidRPr="006D17A5">
        <w:rPr>
          <w:b/>
          <w:bCs/>
        </w:rPr>
        <w:t>БудниМЧС</w:t>
      </w:r>
      <w:r w:rsidRPr="006D17A5">
        <w:t xml:space="preserve"> #НашиБудни</w:t>
      </w:r>
    </w:p>
    <w:p w:rsidR="006D17A5" w:rsidRPr="006D17A5" w:rsidRDefault="004319CC">
      <w:pPr>
        <w:pStyle w:val="URL"/>
      </w:pPr>
      <w:hyperlink r:id="rId160" w:history="1">
        <w:r w:rsidRPr="006D17A5">
          <w:t>http://ok.ru/profile/561551231571/statuses/153448821937491</w:t>
        </w:r>
      </w:hyperlink>
    </w:p>
    <w:p w:rsidR="006D17A5" w:rsidRPr="006D17A5" w:rsidRDefault="006D17A5">
      <w:pPr>
        <w:pStyle w:val="URL"/>
      </w:pPr>
    </w:p>
    <w:p w:rsidR="006D17A5" w:rsidRPr="006D17A5" w:rsidRDefault="004319CC">
      <w:pPr>
        <w:pStyle w:val="af"/>
      </w:pPr>
      <w:r w:rsidRPr="006D17A5">
        <w:t>Пост в ВКонтакте, Главное управление МЧС России по Смоленской обл, 1 919 подписчиков, 20.04.2021 10:04</w:t>
      </w:r>
    </w:p>
    <w:p w:rsidR="006D17A5" w:rsidRPr="006D17A5" w:rsidRDefault="004319CC">
      <w:pPr>
        <w:pStyle w:val="Base"/>
        <w:rPr>
          <w:b/>
        </w:rPr>
      </w:pPr>
      <w:r w:rsidRPr="006D17A5">
        <w:rPr>
          <w:b/>
        </w:rPr>
        <w:t>Лайки: 7, Репосты: 0, Комментарии: 0</w:t>
      </w:r>
    </w:p>
    <w:p w:rsidR="006D17A5" w:rsidRPr="006D17A5" w:rsidRDefault="004319CC">
      <w:pPr>
        <w:pStyle w:val="Base"/>
      </w:pPr>
      <w:r w:rsidRPr="006D17A5">
        <w:t>Удалось избежать серьезных последствий</w:t>
      </w:r>
    </w:p>
    <w:p w:rsidR="006D17A5" w:rsidRPr="006D17A5" w:rsidRDefault="004319CC">
      <w:pPr>
        <w:pStyle w:val="Base"/>
      </w:pPr>
      <w:r w:rsidRPr="006D17A5">
        <w:t xml:space="preserve">Вчера, около двух часов дня, старший водитель 13 пожарно-спасательной части </w:t>
      </w:r>
      <w:r w:rsidRPr="006D17A5">
        <w:t xml:space="preserve">города Рославля вышел на фасад части и увидел, что из под кровли дома, находящегося неподалеку на улице Октябрьской, валит густой дым. Он сразу же понял, что случился </w:t>
      </w:r>
      <w:r w:rsidRPr="006D17A5">
        <w:rPr>
          <w:b/>
          <w:bCs/>
        </w:rPr>
        <w:t>пожар</w:t>
      </w:r>
      <w:r w:rsidRPr="006D17A5">
        <w:t xml:space="preserve"> и две автоцистерны помчались на помощь. В это время хозяйка дома так же увидела дым</w:t>
      </w:r>
      <w:r w:rsidRPr="006D17A5">
        <w:t xml:space="preserve"> из под кровли. Она бросила все дела и побежала внутрь. Все помещения уже заволокло густой пеленой дыма, но ей удалось найти источник дыма – тлели дрова, которые лежали рядом с топящейся печкой. Она схватила их и быстро вынесла на улицу. А тут уже и прибыл</w:t>
      </w:r>
      <w:r w:rsidRPr="006D17A5">
        <w:t>и огнеборцы. Они проверили, что очагов тления в доме нет. Хозяйка дома не на шутку испугалась, но благодаря её грамотным действиям серьезных последствий удалось избежать. Повреждены только дрова, которые были у печи, однако о полуденном инциденте ей еще до</w:t>
      </w:r>
      <w:r w:rsidRPr="006D17A5">
        <w:t>лго будет напоминать едкий запах. Одна из рабочих версий - дрова могли начать тлеть из-за попавшей на них искры из печи, однако специалистам еще предстоит установить точную причину.</w:t>
      </w:r>
    </w:p>
    <w:p w:rsidR="006D17A5" w:rsidRPr="006D17A5" w:rsidRDefault="004319CC">
      <w:pPr>
        <w:pStyle w:val="Base"/>
      </w:pPr>
      <w:r w:rsidRPr="006D17A5">
        <w:t xml:space="preserve">Уважаемые смоляне! Не следует забывать о правилах безопасности при эксплуатации печного отопления! Регулярно проводите осмотр, чистку и побелку печей и дымоходов. А в случае необходимости, доверяйте ремонт только специалистам. Во избежание </w:t>
      </w:r>
      <w:r w:rsidRPr="006D17A5">
        <w:rPr>
          <w:b/>
          <w:bCs/>
        </w:rPr>
        <w:t>пожара</w:t>
      </w:r>
      <w:r w:rsidRPr="006D17A5">
        <w:t xml:space="preserve"> от случай</w:t>
      </w:r>
      <w:r w:rsidRPr="006D17A5">
        <w:t>но выпавшего из топки уголька необходимо наличие предтопочного листа размерами 50 на 70 см. Не используйте для растопки печи горючие жидкости и не оставляйте топящуюся печь без присмотра. Доверять растопку малолетним детям опасно!</w:t>
      </w:r>
    </w:p>
    <w:p w:rsidR="006D17A5" w:rsidRPr="006D17A5" w:rsidRDefault="004319CC">
      <w:pPr>
        <w:pStyle w:val="Base"/>
      </w:pPr>
      <w:r w:rsidRPr="006D17A5">
        <w:t xml:space="preserve">Главное управление </w:t>
      </w:r>
      <w:r w:rsidRPr="006D17A5">
        <w:rPr>
          <w:b/>
          <w:bCs/>
        </w:rPr>
        <w:t>МЧС</w:t>
      </w:r>
      <w:r w:rsidRPr="006D17A5">
        <w:t xml:space="preserve"> </w:t>
      </w:r>
      <w:r w:rsidRPr="006D17A5">
        <w:rPr>
          <w:b/>
          <w:bCs/>
        </w:rPr>
        <w:t>Ро</w:t>
      </w:r>
      <w:r w:rsidRPr="006D17A5">
        <w:rPr>
          <w:b/>
          <w:bCs/>
        </w:rPr>
        <w:t>ссии</w:t>
      </w:r>
      <w:r w:rsidRPr="006D17A5">
        <w:t xml:space="preserve"> по </w:t>
      </w:r>
      <w:r w:rsidRPr="006D17A5">
        <w:rPr>
          <w:b/>
          <w:bCs/>
        </w:rPr>
        <w:t>Смоленской</w:t>
      </w:r>
      <w:r w:rsidRPr="006D17A5">
        <w:t xml:space="preserve"> области настоятельно рекомендует жителям и гостям области неукоснительно соблюдать правила пожарной безопасности! Обратиться за помощью можно круглосуточно по телефону «101». Также в круглосуточном режиме работает единый «телефон доверия</w:t>
      </w:r>
      <w:r w:rsidRPr="006D17A5">
        <w:t>»: 8 (4812) 34-99-99.</w:t>
      </w:r>
    </w:p>
    <w:p w:rsidR="006D17A5" w:rsidRPr="006D17A5" w:rsidRDefault="004319CC">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Рославль #</w:t>
      </w:r>
      <w:r w:rsidRPr="006D17A5">
        <w:rPr>
          <w:b/>
          <w:bCs/>
        </w:rPr>
        <w:t>Пожар</w:t>
      </w:r>
      <w:r w:rsidRPr="006D17A5">
        <w:t xml:space="preserve"> #</w:t>
      </w:r>
      <w:r w:rsidRPr="006D17A5">
        <w:rPr>
          <w:b/>
          <w:bCs/>
        </w:rPr>
        <w:t>БудниМЧС</w:t>
      </w:r>
      <w:r w:rsidRPr="006D17A5">
        <w:t xml:space="preserve"> #НашиБудни</w:t>
      </w:r>
    </w:p>
    <w:p w:rsidR="006D17A5" w:rsidRPr="006D17A5" w:rsidRDefault="004319CC">
      <w:pPr>
        <w:pStyle w:val="URL"/>
      </w:pPr>
      <w:hyperlink r:id="rId161" w:history="1">
        <w:r w:rsidRPr="006D17A5">
          <w:t>http://vk.com/wall-70160326_20696</w:t>
        </w:r>
      </w:hyperlink>
    </w:p>
    <w:p w:rsidR="006D17A5" w:rsidRPr="006D17A5" w:rsidRDefault="006D17A5">
      <w:pPr>
        <w:pStyle w:val="URL"/>
      </w:pPr>
    </w:p>
    <w:p w:rsidR="006D17A5" w:rsidRPr="006D17A5" w:rsidRDefault="004319CC">
      <w:pPr>
        <w:pStyle w:val="af"/>
      </w:pPr>
      <w:r w:rsidRPr="006D17A5">
        <w:t>Репост в ВКонтакте, Росгвардия_Смоленск, 921 подписчик, 20.04.2021 10:00</w:t>
      </w:r>
    </w:p>
    <w:p w:rsidR="006D17A5" w:rsidRPr="006D17A5" w:rsidRDefault="004319CC">
      <w:pPr>
        <w:pStyle w:val="Base"/>
        <w:rPr>
          <w:b/>
        </w:rPr>
      </w:pPr>
      <w:r w:rsidRPr="006D17A5">
        <w:rPr>
          <w:b/>
        </w:rPr>
        <w:t xml:space="preserve">Лайки: </w:t>
      </w:r>
      <w:r w:rsidRPr="006D17A5">
        <w:rPr>
          <w:b/>
        </w:rPr>
        <w:t>5, Репосты: 0, Комментарии: 0</w:t>
      </w:r>
    </w:p>
    <w:p w:rsidR="006D17A5" w:rsidRPr="006D17A5" w:rsidRDefault="004319CC">
      <w:pPr>
        <w:pStyle w:val="Base"/>
      </w:pPr>
      <w:r w:rsidRPr="006D17A5">
        <w:t>Безопасность - наше общее дело. "Комплексная безопасность 2021"</w:t>
      </w:r>
    </w:p>
    <w:p w:rsidR="006D17A5" w:rsidRPr="006D17A5" w:rsidRDefault="004319CC">
      <w:pPr>
        <w:pStyle w:val="Base"/>
      </w:pPr>
      <w:r w:rsidRPr="006D17A5">
        <w:t>Безопасность - наше общее дело!</w:t>
      </w:r>
    </w:p>
    <w:p w:rsidR="006D17A5" w:rsidRPr="006D17A5" w:rsidRDefault="004319CC">
      <w:pPr>
        <w:pStyle w:val="Base"/>
      </w:pPr>
      <w:r w:rsidRPr="006D17A5">
        <w:rPr>
          <w:rFonts w:ascii="Segoe UI Symbol" w:eastAsia="Segoe UI Symbol" w:hAnsi="Segoe UI Symbol" w:cs="Segoe UI Symbol"/>
        </w:rPr>
        <w:t>⠀</w:t>
      </w:r>
    </w:p>
    <w:p w:rsidR="006D17A5" w:rsidRPr="006D17A5" w:rsidRDefault="004319CC">
      <w:pPr>
        <w:pStyle w:val="Base"/>
      </w:pPr>
      <w:r w:rsidRPr="006D17A5">
        <w:rPr>
          <w:rFonts w:ascii="Segoe UI Symbol" w:eastAsia="Segoe UI Symbol" w:hAnsi="Segoe UI Symbol" w:cs="Segoe UI Symbol"/>
        </w:rPr>
        <w:t>⚡</w:t>
      </w:r>
      <w:r w:rsidRPr="006D17A5">
        <w:t>Международный салон "Комплексная безопасность 2021" состоится уже совсем скоро! С 12 по 16 мая основная площадка Салона впервые</w:t>
      </w:r>
      <w:r w:rsidRPr="006D17A5">
        <w:t xml:space="preserve"> развернется в конгрессно-выставочном центре «Патриот» в Московской области.</w:t>
      </w:r>
    </w:p>
    <w:p w:rsidR="006D17A5" w:rsidRPr="006D17A5" w:rsidRDefault="004319CC">
      <w:pPr>
        <w:pStyle w:val="Base"/>
      </w:pPr>
      <w:r w:rsidRPr="006D17A5">
        <w:rPr>
          <w:rFonts w:ascii="Segoe UI Symbol" w:eastAsia="Segoe UI Symbol" w:hAnsi="Segoe UI Symbol" w:cs="Segoe UI Symbol"/>
        </w:rPr>
        <w:t>⠀</w:t>
      </w:r>
    </w:p>
    <w:p w:rsidR="006D17A5" w:rsidRPr="006D17A5" w:rsidRDefault="004319CC">
      <w:pPr>
        <w:pStyle w:val="Base"/>
      </w:pPr>
      <w:r w:rsidRPr="006D17A5">
        <w:t>За годы работы Салон стал ключевым проектом федерального уровня, ориентированным на демонстрацию достижений в области обеспечения безопасности в различных сферах жизни.</w:t>
      </w:r>
    </w:p>
    <w:p w:rsidR="006D17A5" w:rsidRPr="006D17A5" w:rsidRDefault="004319CC">
      <w:pPr>
        <w:pStyle w:val="Base"/>
      </w:pPr>
      <w:r w:rsidRPr="006D17A5">
        <w:rPr>
          <w:rFonts w:ascii="Segoe UI Symbol" w:eastAsia="Segoe UI Symbol" w:hAnsi="Segoe UI Symbol" w:cs="Segoe UI Symbol"/>
        </w:rPr>
        <w:t>⠀</w:t>
      </w:r>
    </w:p>
    <w:p w:rsidR="006D17A5" w:rsidRPr="006D17A5" w:rsidRDefault="004319CC">
      <w:pPr>
        <w:pStyle w:val="Base"/>
      </w:pPr>
      <w:r w:rsidRPr="006D17A5">
        <w:t>📍</w:t>
      </w:r>
      <w:r w:rsidRPr="006D17A5">
        <w:t>Орга</w:t>
      </w:r>
      <w:r w:rsidRPr="006D17A5">
        <w:t>низаторами мероприятия неизменно остаются ведущие силовые ведомства страны.</w:t>
      </w:r>
    </w:p>
    <w:p w:rsidR="006D17A5" w:rsidRPr="006D17A5" w:rsidRDefault="004319CC">
      <w:pPr>
        <w:pStyle w:val="Base"/>
      </w:pPr>
      <w:r w:rsidRPr="006D17A5">
        <w:rPr>
          <w:rFonts w:ascii="Segoe UI Symbol" w:eastAsia="Segoe UI Symbol" w:hAnsi="Segoe UI Symbol" w:cs="Segoe UI Symbol"/>
        </w:rPr>
        <w:t>⠀</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 xml:space="preserve"> #КБ2021 #МВДРоссии #Росгвардия #КомплекснаяБезопасность2021</w:t>
      </w:r>
    </w:p>
    <w:p w:rsidR="006D17A5" w:rsidRPr="006D17A5" w:rsidRDefault="004319CC">
      <w:pPr>
        <w:pStyle w:val="URL"/>
      </w:pPr>
      <w:hyperlink r:id="rId162" w:history="1">
        <w:r w:rsidRPr="006D17A5">
          <w:t>http://vk.com/wall-150401254_2673</w:t>
        </w:r>
      </w:hyperlink>
    </w:p>
    <w:p w:rsidR="006D17A5" w:rsidRPr="006D17A5" w:rsidRDefault="006D17A5">
      <w:pPr>
        <w:pStyle w:val="URL"/>
      </w:pPr>
    </w:p>
    <w:p w:rsidR="006D17A5" w:rsidRPr="006D17A5" w:rsidRDefault="004319CC">
      <w:pPr>
        <w:pStyle w:val="af"/>
      </w:pPr>
      <w:r w:rsidRPr="006D17A5">
        <w:t>Пост в ВКонтакте,</w:t>
      </w:r>
      <w:r w:rsidRPr="006D17A5">
        <w:t xml:space="preserve"> Главное управление МЧС России по Смоленской обл, 1 919 подписчиков, 20.04.2021 09:50</w:t>
      </w:r>
    </w:p>
    <w:p w:rsidR="006D17A5" w:rsidRPr="006D17A5" w:rsidRDefault="004319CC">
      <w:pPr>
        <w:pStyle w:val="Base"/>
        <w:rPr>
          <w:b/>
        </w:rPr>
      </w:pPr>
      <w:r w:rsidRPr="006D17A5">
        <w:rPr>
          <w:b/>
        </w:rPr>
        <w:t>Лайки: 6, Репосты: 0, Комментарии: 0</w:t>
      </w:r>
    </w:p>
    <w:p w:rsidR="006D17A5" w:rsidRPr="006D17A5" w:rsidRDefault="004319CC">
      <w:pPr>
        <w:pStyle w:val="Base"/>
      </w:pPr>
      <w:r w:rsidRPr="006D17A5">
        <w:t xml:space="preserve">Утро началось с важных тем </w:t>
      </w:r>
      <w:r w:rsidRPr="006D17A5">
        <w:t>📺</w:t>
      </w:r>
      <w:r w:rsidRPr="006D17A5">
        <w:t xml:space="preserve"> Хорошего и безопасного дня друзьям из [https://https://</w:t>
      </w:r>
      <w:r w:rsidRPr="006D17A5">
        <w:rPr>
          <w:b/>
          <w:bCs/>
        </w:rPr>
        <w:t>vk</w:t>
      </w:r>
      <w:r w:rsidRPr="006D17A5">
        <w:t>.</w:t>
      </w:r>
      <w:r w:rsidRPr="006D17A5">
        <w:rPr>
          <w:b/>
          <w:bCs/>
        </w:rPr>
        <w:t>com</w:t>
      </w:r>
      <w:r w:rsidRPr="006D17A5">
        <w:t>/gtrksmolensk|ГТРКСмоленск] и лично Максим</w:t>
      </w:r>
      <w:r w:rsidRPr="006D17A5">
        <w:t xml:space="preserve">у Филипенкову </w:t>
      </w:r>
      <w:r w:rsidRPr="006D17A5">
        <w:t>🤗</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_</w:t>
      </w:r>
      <w:r w:rsidRPr="006D17A5">
        <w:rPr>
          <w:b/>
          <w:bCs/>
        </w:rPr>
        <w:t>Смоленск</w:t>
      </w:r>
      <w:r w:rsidRPr="006D17A5">
        <w:t xml:space="preserve"> #</w:t>
      </w:r>
      <w:r w:rsidRPr="006D17A5">
        <w:rPr>
          <w:b/>
          <w:bCs/>
        </w:rPr>
        <w:t>Смоленск</w:t>
      </w:r>
      <w:r w:rsidRPr="006D17A5">
        <w:t xml:space="preserve"> #НашиБудни #</w:t>
      </w:r>
      <w:r w:rsidRPr="006D17A5">
        <w:rPr>
          <w:b/>
          <w:bCs/>
        </w:rPr>
        <w:t>БУДНИМЧС</w:t>
      </w:r>
      <w:r w:rsidRPr="006D17A5">
        <w:t xml:space="preserve"> #</w:t>
      </w:r>
      <w:r w:rsidRPr="006D17A5">
        <w:rPr>
          <w:b/>
          <w:bCs/>
        </w:rPr>
        <w:t>МЧС</w:t>
      </w:r>
      <w:r w:rsidRPr="006D17A5">
        <w:t xml:space="preserve"> #Безопасность #</w:t>
      </w:r>
      <w:r w:rsidRPr="006D17A5">
        <w:rPr>
          <w:b/>
          <w:bCs/>
        </w:rPr>
        <w:t>Смоленск</w:t>
      </w:r>
      <w:r w:rsidRPr="006D17A5">
        <w:t xml:space="preserve"> #ГТРКСмоленск</w:t>
      </w:r>
    </w:p>
    <w:p w:rsidR="006D17A5" w:rsidRPr="006D17A5" w:rsidRDefault="004319CC">
      <w:pPr>
        <w:pStyle w:val="Base"/>
      </w:pPr>
      <w:r w:rsidRPr="006D17A5">
        <w:t>Без названия</w:t>
      </w:r>
    </w:p>
    <w:p w:rsidR="006D17A5" w:rsidRPr="006D17A5" w:rsidRDefault="004319CC">
      <w:pPr>
        <w:pStyle w:val="URL"/>
      </w:pPr>
      <w:hyperlink r:id="rId163" w:history="1">
        <w:r w:rsidRPr="006D17A5">
          <w:t>http://vk.com/wall-70160326_20695</w:t>
        </w:r>
      </w:hyperlink>
    </w:p>
    <w:p w:rsidR="006D17A5" w:rsidRPr="006D17A5" w:rsidRDefault="006D17A5">
      <w:pPr>
        <w:pStyle w:val="URL"/>
      </w:pPr>
    </w:p>
    <w:p w:rsidR="006D17A5" w:rsidRPr="006D17A5" w:rsidRDefault="004319CC">
      <w:pPr>
        <w:pStyle w:val="af"/>
      </w:pPr>
      <w:r w:rsidRPr="006D17A5">
        <w:t>Пост в ВКонтакте, Смоленск и область, 3 99</w:t>
      </w:r>
      <w:r w:rsidRPr="006D17A5">
        <w:t>8 подписчиков, 20.04.2021 09:35</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 xml:space="preserve">В </w:t>
      </w:r>
      <w:r w:rsidRPr="006D17A5">
        <w:rPr>
          <w:b/>
          <w:bCs/>
        </w:rPr>
        <w:t>Смоленской</w:t>
      </w:r>
      <w:r w:rsidRPr="006D17A5">
        <w:t xml:space="preserve"> области спасатели получили новый автомобиль</w:t>
      </w:r>
    </w:p>
    <w:p w:rsidR="006D17A5" w:rsidRPr="006D17A5" w:rsidRDefault="004319CC">
      <w:pPr>
        <w:pStyle w:val="Base"/>
      </w:pPr>
      <w:r w:rsidRPr="006D17A5">
        <w:t>https://smolnarod.</w:t>
      </w:r>
      <w:r w:rsidRPr="006D17A5">
        <w:rPr>
          <w:b/>
          <w:bCs/>
        </w:rPr>
        <w:t>ru</w:t>
      </w:r>
      <w:r w:rsidRPr="006D17A5">
        <w:t>/sn/society/v-smolenskoj-oblasti-spasateli-poluchili-novyj-avtomobil/</w:t>
      </w:r>
    </w:p>
    <w:p w:rsidR="006D17A5" w:rsidRPr="006D17A5" w:rsidRDefault="004319CC">
      <w:pPr>
        <w:pStyle w:val="Base"/>
      </w:pPr>
      <w:r w:rsidRPr="006D17A5">
        <w:t>#</w:t>
      </w:r>
      <w:r w:rsidRPr="006D17A5">
        <w:rPr>
          <w:b/>
          <w:bCs/>
        </w:rPr>
        <w:t>Смоленск</w:t>
      </w:r>
      <w:r w:rsidRPr="006D17A5">
        <w:t xml:space="preserve"> #новости #smolnarod</w:t>
      </w:r>
    </w:p>
    <w:p w:rsidR="006D17A5" w:rsidRPr="006D17A5" w:rsidRDefault="004319CC">
      <w:pPr>
        <w:pStyle w:val="URL"/>
      </w:pPr>
      <w:hyperlink r:id="rId164" w:history="1">
        <w:r w:rsidRPr="006D17A5">
          <w:t>http://vk.com/wall-125048284_40039</w:t>
        </w:r>
      </w:hyperlink>
    </w:p>
    <w:p w:rsidR="006D17A5" w:rsidRPr="006D17A5" w:rsidRDefault="006D17A5">
      <w:pPr>
        <w:pStyle w:val="URL"/>
      </w:pPr>
    </w:p>
    <w:p w:rsidR="006D17A5" w:rsidRPr="006D17A5" w:rsidRDefault="004319CC">
      <w:pPr>
        <w:pStyle w:val="af"/>
      </w:pPr>
      <w:r w:rsidRPr="006D17A5">
        <w:t>Пост в Одноклассники, Алексей Мирный, 48 подписчиков, 20.04.2021 09:35</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https://smolnarod.</w:t>
      </w:r>
      <w:r w:rsidRPr="006D17A5">
        <w:rPr>
          <w:b/>
          <w:bCs/>
        </w:rPr>
        <w:t>ru</w:t>
      </w:r>
      <w:r w:rsidRPr="006D17A5">
        <w:t>/sn/society/v-smolenskoj-oblasti-spasateli-poluchili-novyj-avtomobil/</w:t>
      </w:r>
    </w:p>
    <w:p w:rsidR="006D17A5" w:rsidRPr="006D17A5" w:rsidRDefault="004319CC">
      <w:pPr>
        <w:pStyle w:val="Base"/>
      </w:pPr>
      <w:r w:rsidRPr="006D17A5">
        <w:t>#</w:t>
      </w:r>
      <w:r w:rsidRPr="006D17A5">
        <w:rPr>
          <w:b/>
          <w:bCs/>
        </w:rPr>
        <w:t>Смоленск</w:t>
      </w:r>
      <w:r w:rsidRPr="006D17A5">
        <w:t xml:space="preserve"> #новости #smolnarod</w:t>
      </w:r>
    </w:p>
    <w:p w:rsidR="006D17A5" w:rsidRPr="006D17A5" w:rsidRDefault="004319CC">
      <w:pPr>
        <w:pStyle w:val="URL"/>
      </w:pPr>
      <w:hyperlink r:id="rId165" w:history="1">
        <w:r w:rsidRPr="006D17A5">
          <w:t>http://ok.ru/profile/576167112757/statuses/153432225895733</w:t>
        </w:r>
      </w:hyperlink>
    </w:p>
    <w:p w:rsidR="006D17A5" w:rsidRPr="006D17A5" w:rsidRDefault="006D17A5">
      <w:pPr>
        <w:pStyle w:val="URL"/>
      </w:pPr>
    </w:p>
    <w:p w:rsidR="006D17A5" w:rsidRPr="006D17A5" w:rsidRDefault="004319CC">
      <w:pPr>
        <w:pStyle w:val="af"/>
      </w:pPr>
      <w:r w:rsidRPr="006D17A5">
        <w:t>Пост в Одноклассники,</w:t>
      </w:r>
      <w:r w:rsidRPr="006D17A5">
        <w:t xml:space="preserve"> СМОЛЕНСКИЙ ПАТРИОТ, 2 433 подписчика, 20.04.2021 09:35</w:t>
      </w:r>
    </w:p>
    <w:p w:rsidR="006D17A5" w:rsidRPr="006D17A5" w:rsidRDefault="004319CC">
      <w:pPr>
        <w:pStyle w:val="Base"/>
        <w:rPr>
          <w:b/>
        </w:rPr>
      </w:pPr>
      <w:r w:rsidRPr="006D17A5">
        <w:rPr>
          <w:b/>
        </w:rPr>
        <w:t>Лайки: 7, Репосты: 0, Комментарии: 0</w:t>
      </w:r>
    </w:p>
    <w:p w:rsidR="006D17A5" w:rsidRPr="006D17A5" w:rsidRDefault="004319CC">
      <w:pPr>
        <w:pStyle w:val="Base"/>
      </w:pPr>
      <w:r w:rsidRPr="006D17A5">
        <w:t>https://smolnarod.</w:t>
      </w:r>
      <w:r w:rsidRPr="006D17A5">
        <w:rPr>
          <w:b/>
          <w:bCs/>
        </w:rPr>
        <w:t>ru</w:t>
      </w:r>
      <w:r w:rsidRPr="006D17A5">
        <w:t>/sn/society/v-smolenskoj-oblasti-spasateli-poluchili-novyj-avtomobil/</w:t>
      </w:r>
    </w:p>
    <w:p w:rsidR="006D17A5" w:rsidRPr="006D17A5" w:rsidRDefault="004319CC">
      <w:pPr>
        <w:pStyle w:val="Base"/>
      </w:pPr>
      <w:r w:rsidRPr="006D17A5">
        <w:t>#</w:t>
      </w:r>
      <w:r w:rsidRPr="006D17A5">
        <w:rPr>
          <w:b/>
          <w:bCs/>
        </w:rPr>
        <w:t>Смоленск</w:t>
      </w:r>
      <w:r w:rsidRPr="006D17A5">
        <w:t xml:space="preserve"> #новости #smolnarod</w:t>
      </w:r>
    </w:p>
    <w:p w:rsidR="006D17A5" w:rsidRPr="006D17A5" w:rsidRDefault="004319CC">
      <w:pPr>
        <w:pStyle w:val="URL"/>
      </w:pPr>
      <w:hyperlink r:id="rId166" w:history="1">
        <w:r w:rsidRPr="006D17A5">
          <w:t>http://ok.ru/group/51939998957780/topic/153345511734740</w:t>
        </w:r>
      </w:hyperlink>
    </w:p>
    <w:p w:rsidR="006D17A5" w:rsidRPr="006D17A5" w:rsidRDefault="006D17A5">
      <w:pPr>
        <w:pStyle w:val="URL"/>
      </w:pPr>
    </w:p>
    <w:p w:rsidR="006D17A5" w:rsidRPr="006D17A5" w:rsidRDefault="004319CC">
      <w:pPr>
        <w:pStyle w:val="af"/>
      </w:pPr>
      <w:r w:rsidRPr="006D17A5">
        <w:t>Статья в mk-smolensk.ru, Московский Комсомолец # Смоленск (mk-smolensk.ru), 1 199 644 подписчика, 20.04.2021 09:31</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rPr>
          <w:b/>
        </w:rPr>
      </w:pPr>
      <w:r w:rsidRPr="006D17A5">
        <w:rPr>
          <w:b/>
        </w:rPr>
        <w:t xml:space="preserve">В городе Рославль </w:t>
      </w:r>
      <w:r w:rsidRPr="006D17A5">
        <w:rPr>
          <w:b/>
        </w:rPr>
        <w:t>Смоленской области горел жилой дом</w:t>
      </w:r>
    </w:p>
    <w:p w:rsidR="006D17A5" w:rsidRPr="006D17A5" w:rsidRDefault="004319CC">
      <w:pPr>
        <w:pStyle w:val="Base"/>
      </w:pPr>
      <w:r w:rsidRPr="006D17A5">
        <w:t>19 апреля около 13:30, на улице Октябрьская в Рославле загорелся жилой дом. Вызов поступил пожарным в 13:48, после чего они незамедлительно отправились на помощь. На ликвидацию огня выехали 2 автоцистерны и 6 человек личн</w:t>
      </w:r>
      <w:r w:rsidRPr="006D17A5">
        <w:t xml:space="preserve">ого состава. </w:t>
      </w:r>
      <w:r w:rsidRPr="006D17A5">
        <w:rPr>
          <w:b/>
          <w:bCs/>
        </w:rPr>
        <w:t>Пожар</w:t>
      </w:r>
      <w:r w:rsidRPr="006D17A5">
        <w:t xml:space="preserve"> был полностью ликвидирован.</w:t>
      </w:r>
    </w:p>
    <w:p w:rsidR="006D17A5" w:rsidRPr="006D17A5" w:rsidRDefault="004319CC">
      <w:pPr>
        <w:pStyle w:val="Base"/>
      </w:pPr>
      <w:r w:rsidRPr="006D17A5">
        <w:t xml:space="preserve">"По прибытию информация о возгорании подтвердилась-горение жилого дома. Погибших и пострадавших нет", - рассказали в пресс-службе Главного Управления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Причину и ущерб предстоит</w:t>
      </w:r>
      <w:r w:rsidRPr="006D17A5">
        <w:t xml:space="preserve"> выяснить экспертам.</w:t>
      </w:r>
    </w:p>
    <w:p w:rsidR="006D17A5" w:rsidRPr="006D17A5" w:rsidRDefault="004319CC">
      <w:pPr>
        <w:pStyle w:val="Base"/>
      </w:pPr>
      <w:r w:rsidRPr="006D17A5">
        <w:t xml:space="preserve">С января по март на Смоленщине зарегистрировано 402 </w:t>
      </w:r>
      <w:r w:rsidRPr="006D17A5">
        <w:rPr>
          <w:b/>
          <w:bCs/>
        </w:rPr>
        <w:t>пожара</w:t>
      </w:r>
      <w:r w:rsidRPr="006D17A5">
        <w:t xml:space="preserve">. Среди общего числа </w:t>
      </w:r>
      <w:r w:rsidRPr="006D17A5">
        <w:rPr>
          <w:b/>
          <w:bCs/>
        </w:rPr>
        <w:t>пожаров</w:t>
      </w:r>
      <w:r w:rsidRPr="006D17A5">
        <w:t xml:space="preserve"> 243 произошли в зданиях жилого сектора: 155 в жилых домах, 16 в садовых и дачных домах, 70 раз в надворных постройках (таких как сараи, бани и гараж</w:t>
      </w:r>
      <w:r w:rsidRPr="006D17A5">
        <w:t>и). Транспортные средства воспламенялись 28 раз.</w:t>
      </w:r>
    </w:p>
    <w:p w:rsidR="006D17A5" w:rsidRPr="006D17A5" w:rsidRDefault="004319CC">
      <w:pPr>
        <w:pStyle w:val="URL"/>
      </w:pPr>
      <w:hyperlink r:id="rId167" w:history="1">
        <w:r w:rsidRPr="006D17A5">
          <w:t>https://www.mk-smolensk.ru/incident/2021/04/20/v-gorode-roslavl-smolenskoy-oblasti-z</w:t>
        </w:r>
        <w:r w:rsidRPr="006D17A5">
          <w:t>agorelsya-zhiloy-dom.html</w:t>
        </w:r>
      </w:hyperlink>
    </w:p>
    <w:p w:rsidR="006D17A5" w:rsidRPr="006D17A5" w:rsidRDefault="006D17A5">
      <w:pPr>
        <w:pStyle w:val="URL"/>
      </w:pPr>
    </w:p>
    <w:p w:rsidR="006D17A5" w:rsidRPr="006D17A5" w:rsidRDefault="004319CC">
      <w:pPr>
        <w:pStyle w:val="af"/>
      </w:pPr>
      <w:r w:rsidRPr="006D17A5">
        <w:t>Комментарий в ВКонтакте, Андрей Стародубов, 46 подписчиков, в НОВОСЕЛЬЦЫ | Смоленск, 3 452 подписчика, 20.04.2021 09:21</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id567543027|Жанна], сколько стран границы закрывают в Европе, явно ж</w:t>
      </w:r>
      <w:r w:rsidRPr="006D17A5">
        <w:t xml:space="preserve"> не просто так. Одним русским припёрло отдыхать, так плевать нам на всех, а потом только нытьё из за границы, заберите нас отсюда. А </w:t>
      </w:r>
      <w:r w:rsidRPr="006D17A5">
        <w:rPr>
          <w:b/>
          <w:bCs/>
        </w:rPr>
        <w:t>МЧС</w:t>
      </w:r>
      <w:r w:rsidRPr="006D17A5">
        <w:t xml:space="preserve"> борты потом гоняет, чтоб их забрать, за наш с вами счёт между прочим.</w:t>
      </w:r>
    </w:p>
    <w:p w:rsidR="006D17A5" w:rsidRPr="006D17A5" w:rsidRDefault="004319CC">
      <w:pPr>
        <w:pStyle w:val="URL"/>
      </w:pPr>
      <w:hyperlink r:id="rId168" w:history="1">
        <w:r w:rsidRPr="006D17A5">
          <w:t>http://vk.com/wall-125339032_32709?reply=32842&amp;thread=32710</w:t>
        </w:r>
      </w:hyperlink>
    </w:p>
    <w:p w:rsidR="006D17A5" w:rsidRPr="006D17A5" w:rsidRDefault="006D17A5">
      <w:pPr>
        <w:pStyle w:val="URL"/>
      </w:pPr>
    </w:p>
    <w:p w:rsidR="006D17A5" w:rsidRPr="006D17A5" w:rsidRDefault="004319CC">
      <w:pPr>
        <w:pStyle w:val="af"/>
      </w:pPr>
      <w:r w:rsidRPr="006D17A5">
        <w:t>Пост в ВКонтакте, Хиславичский район Смоленской области, 541 подписчик, 20.04.2021 09:04</w:t>
      </w:r>
    </w:p>
    <w:p w:rsidR="006D17A5" w:rsidRPr="006D17A5" w:rsidRDefault="004319CC">
      <w:pPr>
        <w:pStyle w:val="Base"/>
        <w:rPr>
          <w:b/>
        </w:rPr>
      </w:pPr>
      <w:r w:rsidRPr="006D17A5">
        <w:rPr>
          <w:b/>
        </w:rPr>
        <w:t>Лайки: 6, Репосты: 1, Комментарии: 0</w:t>
      </w:r>
    </w:p>
    <w:p w:rsidR="006D17A5" w:rsidRPr="006D17A5" w:rsidRDefault="004319CC">
      <w:pPr>
        <w:pStyle w:val="Base"/>
      </w:pPr>
      <w:r w:rsidRPr="006D17A5">
        <w:rPr>
          <w:rFonts w:ascii="Segoe UI Symbol" w:eastAsia="Segoe UI Symbol" w:hAnsi="Segoe UI Symbol" w:cs="Segoe UI Symbol"/>
        </w:rPr>
        <w:t>⛵</w:t>
      </w:r>
      <w:r w:rsidRPr="006D17A5">
        <w:t xml:space="preserve">Государственная регистрация маломерного </w:t>
      </w:r>
      <w:r w:rsidRPr="006D17A5">
        <w:t>судна</w:t>
      </w:r>
    </w:p>
    <w:p w:rsidR="006D17A5" w:rsidRPr="006D17A5" w:rsidRDefault="004319CC">
      <w:pPr>
        <w:pStyle w:val="Base"/>
      </w:pPr>
      <w:r w:rsidRPr="006D17A5">
        <w:rPr>
          <w:rFonts w:ascii="Segoe UI Symbol" w:eastAsia="Segoe UI Symbol" w:hAnsi="Segoe UI Symbol" w:cs="Segoe UI Symbol"/>
        </w:rPr>
        <w:t>✅</w:t>
      </w:r>
      <w:r w:rsidRPr="006D17A5">
        <w:t xml:space="preserve">Центр ГИМС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Инспекторский участок по городу Рославль ИНФОРМИРУЕТ:</w:t>
      </w:r>
    </w:p>
    <w:p w:rsidR="006D17A5" w:rsidRPr="006D17A5" w:rsidRDefault="004319CC">
      <w:pPr>
        <w:pStyle w:val="Base"/>
      </w:pPr>
      <w:r w:rsidRPr="006D17A5">
        <w:t>👉</w:t>
      </w:r>
      <w:r w:rsidRPr="006D17A5">
        <w:t>«Купил лодку, подвесной двигатель и что дальше делать, куда обратиться, как правильно поступить, чтобы не нарушать законы РФ»…</w:t>
      </w:r>
    </w:p>
    <w:p w:rsidR="006D17A5" w:rsidRPr="006D17A5" w:rsidRDefault="004319CC">
      <w:pPr>
        <w:pStyle w:val="Base"/>
      </w:pPr>
      <w:r w:rsidRPr="006D17A5">
        <w:t xml:space="preserve">Подробнее </w:t>
      </w:r>
      <w:r w:rsidRPr="006D17A5">
        <w:t>👉</w:t>
      </w:r>
      <w:r w:rsidRPr="006D17A5">
        <w:t xml:space="preserve"> </w:t>
      </w:r>
      <w:r w:rsidRPr="006D17A5">
        <w:t>https://clck.</w:t>
      </w:r>
      <w:r w:rsidRPr="006D17A5">
        <w:rPr>
          <w:b/>
          <w:bCs/>
        </w:rPr>
        <w:t>ru</w:t>
      </w:r>
      <w:r w:rsidRPr="006D17A5">
        <w:t>/UPb6Q</w:t>
      </w:r>
    </w:p>
    <w:p w:rsidR="006D17A5" w:rsidRPr="006D17A5" w:rsidRDefault="004319CC">
      <w:pPr>
        <w:pStyle w:val="Base"/>
      </w:pPr>
      <w:r w:rsidRPr="006D17A5">
        <w:t>#ХиславичскийрайонСмоленскойобласти</w:t>
      </w:r>
    </w:p>
    <w:p w:rsidR="006D17A5" w:rsidRPr="006D17A5" w:rsidRDefault="004319CC">
      <w:pPr>
        <w:pStyle w:val="URL"/>
      </w:pPr>
      <w:hyperlink r:id="rId169" w:history="1">
        <w:r w:rsidRPr="006D17A5">
          <w:t>http://vk.com/wall-177032123_2166</w:t>
        </w:r>
      </w:hyperlink>
    </w:p>
    <w:p w:rsidR="006D17A5" w:rsidRPr="006D17A5" w:rsidRDefault="006D17A5">
      <w:pPr>
        <w:pStyle w:val="URL"/>
      </w:pPr>
    </w:p>
    <w:p w:rsidR="006D17A5" w:rsidRPr="006D17A5" w:rsidRDefault="004319CC">
      <w:pPr>
        <w:pStyle w:val="af"/>
      </w:pPr>
      <w:r w:rsidRPr="006D17A5">
        <w:t>Пост в Facebook, Мчс Смоленская Область, 4 975 подписчиков, 20.04.2021 08:59</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rPr>
          <w:b/>
          <w:bCs/>
        </w:rPr>
        <w:t>Мчс</w:t>
      </w:r>
      <w:r w:rsidRPr="006D17A5">
        <w:t xml:space="preserve"> </w:t>
      </w:r>
      <w:r w:rsidRPr="006D17A5">
        <w:rPr>
          <w:b/>
          <w:bCs/>
        </w:rPr>
        <w:t>Смоленская</w:t>
      </w:r>
      <w:r w:rsidRPr="006D17A5">
        <w:t xml:space="preserve"> Область.</w:t>
      </w:r>
    </w:p>
    <w:p w:rsidR="006D17A5" w:rsidRPr="006D17A5" w:rsidRDefault="004319CC">
      <w:pPr>
        <w:pStyle w:val="Base"/>
      </w:pPr>
      <w:r w:rsidRPr="006D17A5">
        <w:t>Безопасность - наше общее дело!</w:t>
      </w:r>
    </w:p>
    <w:p w:rsidR="006D17A5" w:rsidRPr="006D17A5" w:rsidRDefault="004319CC">
      <w:pPr>
        <w:pStyle w:val="Base"/>
      </w:pPr>
      <w:r w:rsidRPr="006D17A5">
        <w:rPr>
          <w:rFonts w:ascii="Segoe UI Symbol" w:eastAsia="Segoe UI Symbol" w:hAnsi="Segoe UI Symbol" w:cs="Segoe UI Symbol"/>
        </w:rPr>
        <w:t>⠀</w:t>
      </w:r>
    </w:p>
    <w:p w:rsidR="006D17A5" w:rsidRPr="006D17A5" w:rsidRDefault="004319CC">
      <w:pPr>
        <w:pStyle w:val="Base"/>
      </w:pPr>
      <w:r w:rsidRPr="006D17A5">
        <w:rPr>
          <w:rFonts w:ascii="Segoe UI Symbol" w:eastAsia="Segoe UI Symbol" w:hAnsi="Segoe UI Symbol" w:cs="Segoe UI Symbol"/>
        </w:rPr>
        <w:t>⚡</w:t>
      </w:r>
      <w:r w:rsidRPr="006D17A5">
        <w:t>Международный салон "Комплексная безопасность 2021" состоится уже совсем скоро. С 12 по 16 мая основная площадка Салона впервые развернется в конгрессно-выставочном центре «Патриот» в Московской о</w:t>
      </w:r>
      <w:r w:rsidRPr="006D17A5">
        <w:t>бласти.</w:t>
      </w:r>
    </w:p>
    <w:p w:rsidR="006D17A5" w:rsidRPr="006D17A5" w:rsidRDefault="004319CC">
      <w:pPr>
        <w:pStyle w:val="Base"/>
      </w:pPr>
      <w:r w:rsidRPr="006D17A5">
        <w:rPr>
          <w:rFonts w:ascii="Segoe UI Symbol" w:eastAsia="Segoe UI Symbol" w:hAnsi="Segoe UI Symbol" w:cs="Segoe UI Symbol"/>
        </w:rPr>
        <w:t>⠀</w:t>
      </w:r>
    </w:p>
    <w:p w:rsidR="006D17A5" w:rsidRPr="006D17A5" w:rsidRDefault="004319CC">
      <w:pPr>
        <w:pStyle w:val="Base"/>
      </w:pPr>
      <w:r w:rsidRPr="006D17A5">
        <w:t>За годы работы Салон стал ключевым проектом федерального уровня, ориентированным на демонстрацию достижений в области обеспечения безопасности в различных сферах жизни.</w:t>
      </w:r>
    </w:p>
    <w:p w:rsidR="006D17A5" w:rsidRPr="006D17A5" w:rsidRDefault="004319CC">
      <w:pPr>
        <w:pStyle w:val="Base"/>
      </w:pPr>
      <w:r w:rsidRPr="006D17A5">
        <w:rPr>
          <w:rFonts w:ascii="Segoe UI Symbol" w:eastAsia="Segoe UI Symbol" w:hAnsi="Segoe UI Symbol" w:cs="Segoe UI Symbol"/>
        </w:rPr>
        <w:t>⠀</w:t>
      </w:r>
    </w:p>
    <w:p w:rsidR="006D17A5" w:rsidRPr="006D17A5" w:rsidRDefault="004319CC">
      <w:pPr>
        <w:pStyle w:val="Base"/>
      </w:pPr>
      <w:r w:rsidRPr="006D17A5">
        <w:t>📍</w:t>
      </w:r>
      <w:r w:rsidRPr="006D17A5">
        <w:t>В число участников Салона неизменно входят силовые ведомства страны.</w:t>
      </w:r>
    </w:p>
    <w:p w:rsidR="006D17A5" w:rsidRPr="006D17A5" w:rsidRDefault="004319CC">
      <w:pPr>
        <w:pStyle w:val="Base"/>
      </w:pPr>
      <w:r w:rsidRPr="006D17A5">
        <w:rPr>
          <w:rFonts w:ascii="Segoe UI Symbol" w:eastAsia="Segoe UI Symbol" w:hAnsi="Segoe UI Symbol" w:cs="Segoe UI Symbol"/>
        </w:rPr>
        <w:t>⠀</w:t>
      </w:r>
    </w:p>
    <w:p w:rsidR="006D17A5" w:rsidRPr="006D17A5" w:rsidRDefault="004319CC">
      <w:pPr>
        <w:pStyle w:val="Base"/>
      </w:pPr>
      <w:r w:rsidRPr="006D17A5">
        <w:t>#</w:t>
      </w:r>
      <w:r w:rsidRPr="006D17A5">
        <w:rPr>
          <w:b/>
          <w:bCs/>
        </w:rPr>
        <w:t>М</w:t>
      </w:r>
      <w:r w:rsidRPr="006D17A5">
        <w:rPr>
          <w:b/>
          <w:bCs/>
        </w:rPr>
        <w:t>ЧСРоссии</w:t>
      </w:r>
      <w:r w:rsidRPr="006D17A5">
        <w:t xml:space="preserve"> #</w:t>
      </w:r>
      <w:r w:rsidRPr="006D17A5">
        <w:rPr>
          <w:b/>
          <w:bCs/>
        </w:rPr>
        <w:t>МЧС</w:t>
      </w:r>
      <w:r w:rsidRPr="006D17A5">
        <w:t xml:space="preserve"> #КБ2021 #МВДРоссии #Росгвардия #КомплекснаяБезопасность2021</w:t>
      </w:r>
    </w:p>
    <w:p w:rsidR="006D17A5" w:rsidRPr="006D17A5" w:rsidRDefault="004319CC">
      <w:pPr>
        <w:pStyle w:val="URL"/>
      </w:pPr>
      <w:hyperlink r:id="rId170" w:history="1">
        <w:r w:rsidRPr="006D17A5">
          <w:t>https://www.facebook.com/1355814118119121</w:t>
        </w:r>
      </w:hyperlink>
    </w:p>
    <w:p w:rsidR="006D17A5" w:rsidRPr="006D17A5" w:rsidRDefault="006D17A5">
      <w:pPr>
        <w:pStyle w:val="URL"/>
      </w:pPr>
    </w:p>
    <w:p w:rsidR="006D17A5" w:rsidRPr="006D17A5" w:rsidRDefault="004319CC">
      <w:pPr>
        <w:pStyle w:val="af"/>
      </w:pPr>
      <w:r w:rsidRPr="006D17A5">
        <w:t>Пост в Facebook, Главное управление МЧС России по Смоленской области, 51 подписчи</w:t>
      </w:r>
      <w:r w:rsidRPr="006D17A5">
        <w:t>к, 20.04.2021 08:57</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Безопасность - наше общее дело!</w:t>
      </w:r>
    </w:p>
    <w:p w:rsidR="006D17A5" w:rsidRPr="006D17A5" w:rsidRDefault="004319CC">
      <w:pPr>
        <w:pStyle w:val="Base"/>
      </w:pPr>
      <w:r w:rsidRPr="006D17A5">
        <w:rPr>
          <w:rFonts w:ascii="Segoe UI Symbol" w:eastAsia="Segoe UI Symbol" w:hAnsi="Segoe UI Symbol" w:cs="Segoe UI Symbol"/>
        </w:rPr>
        <w:t>⠀</w:t>
      </w:r>
    </w:p>
    <w:p w:rsidR="006D17A5" w:rsidRPr="006D17A5" w:rsidRDefault="004319CC">
      <w:pPr>
        <w:pStyle w:val="Base"/>
      </w:pPr>
      <w:r w:rsidRPr="006D17A5">
        <w:rPr>
          <w:rFonts w:ascii="Segoe UI Symbol" w:eastAsia="Segoe UI Symbol" w:hAnsi="Segoe UI Symbol" w:cs="Segoe UI Symbol"/>
        </w:rPr>
        <w:t>⚡</w:t>
      </w:r>
      <w:r w:rsidRPr="006D17A5">
        <w:t>Международный салон "Комплексная безопасность 2021" состоится уже совсем скоро. С 12 по 16 мая основная площадка Салона впервые развернется в конгрессно-выставочном</w:t>
      </w:r>
      <w:r w:rsidRPr="006D17A5">
        <w:t xml:space="preserve"> центре «Патриот» в Московской области.</w:t>
      </w:r>
    </w:p>
    <w:p w:rsidR="006D17A5" w:rsidRPr="006D17A5" w:rsidRDefault="004319CC">
      <w:pPr>
        <w:pStyle w:val="Base"/>
      </w:pPr>
      <w:r w:rsidRPr="006D17A5">
        <w:rPr>
          <w:rFonts w:ascii="Segoe UI Symbol" w:eastAsia="Segoe UI Symbol" w:hAnsi="Segoe UI Symbol" w:cs="Segoe UI Symbol"/>
        </w:rPr>
        <w:t>⠀</w:t>
      </w:r>
    </w:p>
    <w:p w:rsidR="006D17A5" w:rsidRPr="006D17A5" w:rsidRDefault="004319CC">
      <w:pPr>
        <w:pStyle w:val="Base"/>
      </w:pPr>
      <w:r w:rsidRPr="006D17A5">
        <w:t>За годы работы Салон стал ключевым проектом федерального уровня, ориентированным на демонстрацию достижений в области обеспечения безопасности в различных сферах жизни.</w:t>
      </w:r>
    </w:p>
    <w:p w:rsidR="006D17A5" w:rsidRPr="006D17A5" w:rsidRDefault="004319CC">
      <w:pPr>
        <w:pStyle w:val="Base"/>
      </w:pPr>
      <w:r w:rsidRPr="006D17A5">
        <w:rPr>
          <w:rFonts w:ascii="Segoe UI Symbol" w:eastAsia="Segoe UI Symbol" w:hAnsi="Segoe UI Symbol" w:cs="Segoe UI Symbol"/>
        </w:rPr>
        <w:t>⠀</w:t>
      </w:r>
    </w:p>
    <w:p w:rsidR="006D17A5" w:rsidRPr="006D17A5" w:rsidRDefault="004319CC">
      <w:pPr>
        <w:pStyle w:val="Base"/>
      </w:pPr>
      <w:r w:rsidRPr="006D17A5">
        <w:t>📍</w:t>
      </w:r>
      <w:r w:rsidRPr="006D17A5">
        <w:t xml:space="preserve">В число участников Салона неизменно </w:t>
      </w:r>
      <w:r w:rsidRPr="006D17A5">
        <w:t>входят силовые ведомства страны.</w:t>
      </w:r>
    </w:p>
    <w:p w:rsidR="006D17A5" w:rsidRPr="006D17A5" w:rsidRDefault="004319CC">
      <w:pPr>
        <w:pStyle w:val="Base"/>
      </w:pPr>
      <w:r w:rsidRPr="006D17A5">
        <w:rPr>
          <w:rFonts w:ascii="Segoe UI Symbol" w:eastAsia="Segoe UI Symbol" w:hAnsi="Segoe UI Symbol" w:cs="Segoe UI Symbol"/>
        </w:rPr>
        <w:t>⠀</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 xml:space="preserve"> #КБ2021 #МВДРоссии #Росгвардия #КомплекснаяБезопасность2021</w:t>
      </w:r>
    </w:p>
    <w:p w:rsidR="006D17A5" w:rsidRPr="006D17A5" w:rsidRDefault="004319CC">
      <w:pPr>
        <w:pStyle w:val="URL"/>
      </w:pPr>
      <w:hyperlink r:id="rId171" w:history="1">
        <w:r w:rsidRPr="006D17A5">
          <w:t>https://www.facebook.com/1548602332002826</w:t>
        </w:r>
      </w:hyperlink>
    </w:p>
    <w:p w:rsidR="006D17A5" w:rsidRPr="006D17A5" w:rsidRDefault="006D17A5">
      <w:pPr>
        <w:pStyle w:val="URL"/>
      </w:pPr>
    </w:p>
    <w:p w:rsidR="006D17A5" w:rsidRPr="006D17A5" w:rsidRDefault="004319CC">
      <w:pPr>
        <w:pStyle w:val="af"/>
      </w:pPr>
      <w:r w:rsidRPr="006D17A5">
        <w:t xml:space="preserve">Репост в Одноклассники, ГУ МЧС России по </w:t>
      </w:r>
      <w:r w:rsidRPr="006D17A5">
        <w:t>Смоленской области, 3 944 подписчика, 20.04.2021 08:55</w:t>
      </w:r>
    </w:p>
    <w:p w:rsidR="006D17A5" w:rsidRPr="006D17A5" w:rsidRDefault="004319CC">
      <w:pPr>
        <w:pStyle w:val="Base"/>
        <w:rPr>
          <w:b/>
        </w:rPr>
      </w:pPr>
      <w:r w:rsidRPr="006D17A5">
        <w:rPr>
          <w:b/>
        </w:rPr>
        <w:t>СМ Индекс: 17, Лайки: 3, Репосты: 0, Комментарии: 0</w:t>
      </w:r>
    </w:p>
    <w:p w:rsidR="006D17A5" w:rsidRPr="006D17A5" w:rsidRDefault="004319CC">
      <w:pPr>
        <w:pStyle w:val="Base"/>
      </w:pPr>
      <w:r w:rsidRPr="006D17A5">
        <w:t>Безопасность - наше общее дело!</w:t>
      </w:r>
    </w:p>
    <w:p w:rsidR="006D17A5" w:rsidRPr="006D17A5" w:rsidRDefault="004319CC">
      <w:pPr>
        <w:pStyle w:val="Base"/>
      </w:pPr>
      <w:r w:rsidRPr="006D17A5">
        <w:rPr>
          <w:rFonts w:ascii="Segoe UI Symbol" w:eastAsia="Segoe UI Symbol" w:hAnsi="Segoe UI Symbol" w:cs="Segoe UI Symbol"/>
        </w:rPr>
        <w:t>⠀</w:t>
      </w:r>
    </w:p>
    <w:p w:rsidR="006D17A5" w:rsidRPr="006D17A5" w:rsidRDefault="004319CC">
      <w:pPr>
        <w:pStyle w:val="Base"/>
      </w:pPr>
      <w:r w:rsidRPr="006D17A5">
        <w:rPr>
          <w:rFonts w:ascii="Segoe UI Symbol" w:eastAsia="Segoe UI Symbol" w:hAnsi="Segoe UI Symbol" w:cs="Segoe UI Symbol"/>
        </w:rPr>
        <w:t>⚡</w:t>
      </w:r>
      <w:r w:rsidRPr="006D17A5">
        <w:t>Международный салон "Комплексная безопасность 2021" состоится уже совсем скоро. С 12 по 16 мая основная площадка С</w:t>
      </w:r>
      <w:r w:rsidRPr="006D17A5">
        <w:t>алона впервые развернется в конгрессно-выставочном центре «Патриот» в Московской области.</w:t>
      </w:r>
    </w:p>
    <w:p w:rsidR="006D17A5" w:rsidRPr="006D17A5" w:rsidRDefault="004319CC">
      <w:pPr>
        <w:pStyle w:val="Base"/>
      </w:pPr>
      <w:r w:rsidRPr="006D17A5">
        <w:rPr>
          <w:rFonts w:ascii="Segoe UI Symbol" w:eastAsia="Segoe UI Symbol" w:hAnsi="Segoe UI Symbol" w:cs="Segoe UI Symbol"/>
        </w:rPr>
        <w:t>⠀</w:t>
      </w:r>
    </w:p>
    <w:p w:rsidR="006D17A5" w:rsidRPr="006D17A5" w:rsidRDefault="004319CC">
      <w:pPr>
        <w:pStyle w:val="Base"/>
      </w:pPr>
      <w:r w:rsidRPr="006D17A5">
        <w:t>За годы работы Салон стал ключевым проектом федерального уровня, ориентированным на демонстрацию достижений в области обеспечения безопасности в различных сферах жи</w:t>
      </w:r>
      <w:r w:rsidRPr="006D17A5">
        <w:t>зни.</w:t>
      </w:r>
    </w:p>
    <w:p w:rsidR="006D17A5" w:rsidRPr="006D17A5" w:rsidRDefault="004319CC">
      <w:pPr>
        <w:pStyle w:val="Base"/>
      </w:pPr>
      <w:r w:rsidRPr="006D17A5">
        <w:rPr>
          <w:rFonts w:ascii="Segoe UI Symbol" w:eastAsia="Segoe UI Symbol" w:hAnsi="Segoe UI Symbol" w:cs="Segoe UI Symbol"/>
        </w:rPr>
        <w:t>⠀</w:t>
      </w:r>
    </w:p>
    <w:p w:rsidR="006D17A5" w:rsidRPr="006D17A5" w:rsidRDefault="004319CC">
      <w:pPr>
        <w:pStyle w:val="Base"/>
      </w:pPr>
      <w:r w:rsidRPr="006D17A5">
        <w:t>📍</w:t>
      </w:r>
      <w:r w:rsidRPr="006D17A5">
        <w:t>В число участников Салона неизменно входят силовые ведомства страны.</w:t>
      </w:r>
    </w:p>
    <w:p w:rsidR="006D17A5" w:rsidRPr="006D17A5" w:rsidRDefault="004319CC">
      <w:pPr>
        <w:pStyle w:val="Base"/>
      </w:pPr>
      <w:r w:rsidRPr="006D17A5">
        <w:rPr>
          <w:rFonts w:ascii="Segoe UI Symbol" w:eastAsia="Segoe UI Symbol" w:hAnsi="Segoe UI Symbol" w:cs="Segoe UI Symbol"/>
        </w:rPr>
        <w:t>⠀</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 xml:space="preserve"> #КБ2021 #МВДРоссии #Росгвардия #КомплекснаяБезопасность2021</w:t>
      </w:r>
    </w:p>
    <w:p w:rsidR="006D17A5" w:rsidRPr="006D17A5" w:rsidRDefault="004319CC">
      <w:pPr>
        <w:pStyle w:val="Base"/>
      </w:pPr>
      <w:r w:rsidRPr="006D17A5">
        <w:t>Безопасность наше общее дело Комплексная безопасность 2021</w:t>
      </w:r>
    </w:p>
    <w:p w:rsidR="006D17A5" w:rsidRPr="006D17A5" w:rsidRDefault="004319CC">
      <w:pPr>
        <w:pStyle w:val="URL"/>
      </w:pPr>
      <w:hyperlink r:id="rId172" w:history="1">
        <w:r w:rsidRPr="006D17A5">
          <w:t>http://ok.ru/profile/561551231571/statuses/153448575391059</w:t>
        </w:r>
      </w:hyperlink>
    </w:p>
    <w:p w:rsidR="006D17A5" w:rsidRPr="006D17A5" w:rsidRDefault="006D17A5">
      <w:pPr>
        <w:pStyle w:val="URL"/>
      </w:pPr>
    </w:p>
    <w:p w:rsidR="006D17A5" w:rsidRPr="006D17A5" w:rsidRDefault="004319CC">
      <w:pPr>
        <w:pStyle w:val="af"/>
      </w:pPr>
      <w:r w:rsidRPr="006D17A5">
        <w:t>Пост в ВКонтакте, Главное управление МЧС России по Смоленской обл, 1 919 подписчиков, 20.04.2021 08:54</w:t>
      </w:r>
    </w:p>
    <w:p w:rsidR="006D17A5" w:rsidRPr="006D17A5" w:rsidRDefault="004319CC">
      <w:pPr>
        <w:pStyle w:val="Base"/>
        <w:rPr>
          <w:b/>
        </w:rPr>
      </w:pPr>
      <w:r w:rsidRPr="006D17A5">
        <w:rPr>
          <w:b/>
        </w:rPr>
        <w:t>Лайки: 6, Репосты: 0, Комментарии: 0</w:t>
      </w:r>
    </w:p>
    <w:p w:rsidR="006D17A5" w:rsidRPr="006D17A5" w:rsidRDefault="004319CC">
      <w:pPr>
        <w:pStyle w:val="Base"/>
      </w:pPr>
      <w:r w:rsidRPr="006D17A5">
        <w:t>Безопасность - наше об</w:t>
      </w:r>
      <w:r w:rsidRPr="006D17A5">
        <w:t>щее дело!</w:t>
      </w:r>
    </w:p>
    <w:p w:rsidR="006D17A5" w:rsidRPr="006D17A5" w:rsidRDefault="004319CC">
      <w:pPr>
        <w:pStyle w:val="Base"/>
      </w:pPr>
      <w:r w:rsidRPr="006D17A5">
        <w:rPr>
          <w:rFonts w:ascii="Segoe UI Symbol" w:eastAsia="Segoe UI Symbol" w:hAnsi="Segoe UI Symbol" w:cs="Segoe UI Symbol"/>
        </w:rPr>
        <w:t>⠀</w:t>
      </w:r>
    </w:p>
    <w:p w:rsidR="006D17A5" w:rsidRPr="006D17A5" w:rsidRDefault="004319CC">
      <w:pPr>
        <w:pStyle w:val="Base"/>
      </w:pPr>
      <w:r w:rsidRPr="006D17A5">
        <w:rPr>
          <w:rFonts w:ascii="Segoe UI Symbol" w:eastAsia="Segoe UI Symbol" w:hAnsi="Segoe UI Symbol" w:cs="Segoe UI Symbol"/>
        </w:rPr>
        <w:t>⚡</w:t>
      </w:r>
      <w:r w:rsidRPr="006D17A5">
        <w:t>Международный салон "Комплексная безопасность 2021" состоится уже совсем скоро. С 12 по 16 мая основная площадка Салона впервые развернется в конгрессно-выставочном центре «Патриот» в Московской области.</w:t>
      </w:r>
    </w:p>
    <w:p w:rsidR="006D17A5" w:rsidRPr="006D17A5" w:rsidRDefault="004319CC">
      <w:pPr>
        <w:pStyle w:val="Base"/>
      </w:pPr>
      <w:r w:rsidRPr="006D17A5">
        <w:rPr>
          <w:rFonts w:ascii="Segoe UI Symbol" w:eastAsia="Segoe UI Symbol" w:hAnsi="Segoe UI Symbol" w:cs="Segoe UI Symbol"/>
        </w:rPr>
        <w:t>⠀</w:t>
      </w:r>
    </w:p>
    <w:p w:rsidR="006D17A5" w:rsidRPr="006D17A5" w:rsidRDefault="004319CC">
      <w:pPr>
        <w:pStyle w:val="Base"/>
      </w:pPr>
      <w:r w:rsidRPr="006D17A5">
        <w:t>За годы работы Салон стал ключевым пр</w:t>
      </w:r>
      <w:r w:rsidRPr="006D17A5">
        <w:t>оектом федерального уровня, ориентированным на демонстрацию достижений в области обеспечения безопасности в различных сферах жизни.</w:t>
      </w:r>
    </w:p>
    <w:p w:rsidR="006D17A5" w:rsidRPr="006D17A5" w:rsidRDefault="004319CC">
      <w:pPr>
        <w:pStyle w:val="Base"/>
      </w:pPr>
      <w:r w:rsidRPr="006D17A5">
        <w:rPr>
          <w:rFonts w:ascii="Segoe UI Symbol" w:eastAsia="Segoe UI Symbol" w:hAnsi="Segoe UI Symbol" w:cs="Segoe UI Symbol"/>
        </w:rPr>
        <w:t>⠀</w:t>
      </w:r>
    </w:p>
    <w:p w:rsidR="006D17A5" w:rsidRPr="006D17A5" w:rsidRDefault="004319CC">
      <w:pPr>
        <w:pStyle w:val="Base"/>
      </w:pPr>
      <w:r w:rsidRPr="006D17A5">
        <w:t>📍</w:t>
      </w:r>
      <w:r w:rsidRPr="006D17A5">
        <w:t>В число участников Салона неизменно входят силовые ведомства страны.</w:t>
      </w:r>
    </w:p>
    <w:p w:rsidR="006D17A5" w:rsidRPr="006D17A5" w:rsidRDefault="004319CC">
      <w:pPr>
        <w:pStyle w:val="Base"/>
      </w:pPr>
      <w:r w:rsidRPr="006D17A5">
        <w:rPr>
          <w:rFonts w:ascii="Segoe UI Symbol" w:eastAsia="Segoe UI Symbol" w:hAnsi="Segoe UI Symbol" w:cs="Segoe UI Symbol"/>
        </w:rPr>
        <w:t>⠀</w:t>
      </w:r>
    </w:p>
    <w:p w:rsidR="006D17A5" w:rsidRPr="006D17A5" w:rsidRDefault="004319CC">
      <w:pPr>
        <w:pStyle w:val="Base"/>
      </w:pPr>
      <w:r w:rsidRPr="006D17A5">
        <w:t>#</w:t>
      </w:r>
      <w:r w:rsidRPr="006D17A5">
        <w:rPr>
          <w:b/>
          <w:bCs/>
        </w:rPr>
        <w:t>МЧСРоссии</w:t>
      </w:r>
      <w:r w:rsidRPr="006D17A5">
        <w:t xml:space="preserve"> #</w:t>
      </w:r>
      <w:r w:rsidRPr="006D17A5">
        <w:rPr>
          <w:b/>
          <w:bCs/>
        </w:rPr>
        <w:t>МЧС</w:t>
      </w:r>
      <w:r w:rsidRPr="006D17A5">
        <w:t xml:space="preserve"> #КБ2021 #МВДРоссии #Росгвардия #КомплекснаяБезопасность2021</w:t>
      </w:r>
    </w:p>
    <w:p w:rsidR="006D17A5" w:rsidRPr="006D17A5" w:rsidRDefault="004319CC">
      <w:pPr>
        <w:pStyle w:val="Base"/>
      </w:pPr>
      <w:r w:rsidRPr="006D17A5">
        <w:t>Безопасность наше общее дело Комплексная безопасность 2021</w:t>
      </w:r>
    </w:p>
    <w:p w:rsidR="006D17A5" w:rsidRPr="006D17A5" w:rsidRDefault="004319CC">
      <w:pPr>
        <w:pStyle w:val="URL"/>
      </w:pPr>
      <w:hyperlink r:id="rId173" w:history="1">
        <w:r w:rsidRPr="006D17A5">
          <w:t>http://vk.com/wall-70160326_20694</w:t>
        </w:r>
      </w:hyperlink>
    </w:p>
    <w:p w:rsidR="006D17A5" w:rsidRPr="006D17A5" w:rsidRDefault="006D17A5">
      <w:pPr>
        <w:pStyle w:val="URL"/>
      </w:pPr>
    </w:p>
    <w:p w:rsidR="006D17A5" w:rsidRPr="006D17A5" w:rsidRDefault="004319CC">
      <w:pPr>
        <w:pStyle w:val="af"/>
      </w:pPr>
      <w:r w:rsidRPr="006D17A5">
        <w:t>Статья в gorodskoyportal.ru, Gorodskoyportal.ru/mos</w:t>
      </w:r>
      <w:r w:rsidRPr="006D17A5">
        <w:t>kva, 3 285 подписчиков, 20.04.2021 08:46</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rPr>
          <w:b/>
        </w:rPr>
      </w:pPr>
      <w:r w:rsidRPr="006D17A5">
        <w:rPr>
          <w:b/>
        </w:rPr>
        <w:t>Губернатор Смоленской области поручил принять меры из-за палов травы</w:t>
      </w:r>
    </w:p>
    <w:p w:rsidR="006D17A5" w:rsidRPr="006D17A5" w:rsidRDefault="004319CC">
      <w:pPr>
        <w:pStyle w:val="Base"/>
      </w:pPr>
      <w:r w:rsidRPr="006D17A5">
        <w:t xml:space="preserve">Указание получили руководители муниципалитетов и сотрудники регионального </w:t>
      </w:r>
      <w:r w:rsidRPr="006D17A5">
        <w:rPr>
          <w:b/>
          <w:bCs/>
        </w:rPr>
        <w:t>ГУ</w:t>
      </w:r>
      <w:r w:rsidRPr="006D17A5">
        <w:t xml:space="preserve"> </w:t>
      </w:r>
      <w:r w:rsidRPr="006D17A5">
        <w:rPr>
          <w:b/>
          <w:bCs/>
        </w:rPr>
        <w:t>МЧС</w:t>
      </w:r>
      <w:r w:rsidRPr="006D17A5">
        <w:t xml:space="preserve"> и Главного управления регион</w:t>
      </w:r>
      <w:r w:rsidRPr="006D17A5">
        <w:t>а.</w:t>
      </w:r>
    </w:p>
    <w:p w:rsidR="006D17A5" w:rsidRPr="006D17A5" w:rsidRDefault="004319CC">
      <w:pPr>
        <w:pStyle w:val="Base"/>
      </w:pPr>
      <w:r w:rsidRPr="006D17A5">
        <w:t xml:space="preserve">Губернатор </w:t>
      </w:r>
      <w:r w:rsidRPr="006D17A5">
        <w:rPr>
          <w:b/>
          <w:bCs/>
        </w:rPr>
        <w:t>Смоленской</w:t>
      </w:r>
      <w:r w:rsidRPr="006D17A5">
        <w:t xml:space="preserve"> области Алексей Островский поручил принять меры из-за палов травы, чтобы обеспечить безопасность жителей сел и деревень, сообщает пресс-служба администрации региона.</w:t>
      </w:r>
    </w:p>
    <w:p w:rsidR="006D17A5" w:rsidRPr="006D17A5" w:rsidRDefault="004319CC">
      <w:pPr>
        <w:pStyle w:val="Base"/>
      </w:pPr>
      <w:r w:rsidRPr="006D17A5">
        <w:t xml:space="preserve">Глава региона выразил крайнюю обеспокоенность из-за ситуации с </w:t>
      </w:r>
      <w:r w:rsidRPr="006D17A5">
        <w:t>горением сухой растительности. Из-за этого страдают леса, животные и люди. По данным информационной системы дистанционного мониторинга Федерального агентства лесного хозяйства, в 2021 году в регионе зафиксировано 896 термоточек на площади более 62 тысяч ге</w:t>
      </w:r>
      <w:r w:rsidRPr="006D17A5">
        <w:t>ктаров.</w:t>
      </w:r>
    </w:p>
    <w:p w:rsidR="006D17A5" w:rsidRPr="006D17A5" w:rsidRDefault="004319CC">
      <w:pPr>
        <w:pStyle w:val="Base"/>
      </w:pPr>
      <w:r w:rsidRPr="006D17A5">
        <w:t>"Я много езжу по области и зачастую проезжая через отдаленные деревни, где осталось всего несколько домов, в которых проживают пожилые люди, даже представить себе боюсь, что с ними будет, если к населенному пункту вплотную приблизится огонь. Дал ук</w:t>
      </w:r>
      <w:r w:rsidRPr="006D17A5">
        <w:t xml:space="preserve">азание главам муниципалитетов совместно с сотрудниками регионального </w:t>
      </w:r>
      <w:r w:rsidRPr="006D17A5">
        <w:rPr>
          <w:b/>
          <w:bCs/>
        </w:rPr>
        <w:t>ГУ</w:t>
      </w:r>
      <w:r w:rsidRPr="006D17A5">
        <w:t xml:space="preserve"> </w:t>
      </w:r>
      <w:r w:rsidRPr="006D17A5">
        <w:rPr>
          <w:b/>
          <w:bCs/>
        </w:rPr>
        <w:t>МЧС</w:t>
      </w:r>
      <w:r w:rsidRPr="006D17A5">
        <w:t xml:space="preserve"> и Главного управления </w:t>
      </w:r>
      <w:r w:rsidRPr="006D17A5">
        <w:rPr>
          <w:b/>
          <w:bCs/>
        </w:rPr>
        <w:t>Смоленской</w:t>
      </w:r>
      <w:r w:rsidRPr="006D17A5">
        <w:t xml:space="preserve"> области по обеспечению деятельности противопожарно-спасательной службы обратить на это самое пристальное внимание и провести весь комплекс необходи</w:t>
      </w:r>
      <w:r w:rsidRPr="006D17A5">
        <w:t>мых противопожарных мероприятий с тем, чтобы максимально обезопасить жителей таких сел и деревень, которые находятся в зоне риска", - прокомментировал Алексей Островский.</w:t>
      </w:r>
    </w:p>
    <w:p w:rsidR="006D17A5" w:rsidRPr="006D17A5" w:rsidRDefault="004319CC">
      <w:pPr>
        <w:pStyle w:val="Base"/>
      </w:pPr>
      <w:r w:rsidRPr="006D17A5">
        <w:t>Напомним, 12 апреля 2021 года в регионе объявили пожароопасный сезон.</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4319CC">
            <w:pPr>
              <w:pStyle w:val="Base"/>
            </w:pPr>
            <w:r w:rsidRPr="006D17A5">
              <w:t>***</w:t>
            </w:r>
          </w:p>
        </w:tc>
      </w:tr>
    </w:tbl>
    <w:p w:rsidR="006D17A5" w:rsidRPr="006D17A5" w:rsidRDefault="004319CC">
      <w:pPr>
        <w:pStyle w:val="Base"/>
      </w:pPr>
      <w:r w:rsidRPr="006D17A5">
        <w:t>АиФ-</w:t>
      </w:r>
      <w:r w:rsidRPr="006D17A5">
        <w:rPr>
          <w:b/>
          <w:bCs/>
        </w:rPr>
        <w:t>См</w:t>
      </w:r>
      <w:r w:rsidRPr="006D17A5">
        <w:rPr>
          <w:b/>
          <w:bCs/>
        </w:rPr>
        <w:t>оленск</w:t>
      </w:r>
    </w:p>
    <w:p w:rsidR="006D17A5" w:rsidRPr="006D17A5" w:rsidRDefault="004319CC">
      <w:pPr>
        <w:pStyle w:val="URL"/>
      </w:pPr>
      <w:hyperlink r:id="rId174" w:history="1">
        <w:r w:rsidRPr="006D17A5">
          <w:t>http://gorodskoyportal.ru/smolensk/news/society/69446482/</w:t>
        </w:r>
      </w:hyperlink>
    </w:p>
    <w:p w:rsidR="006D17A5" w:rsidRPr="006D17A5" w:rsidRDefault="006D17A5">
      <w:pPr>
        <w:pStyle w:val="URL"/>
      </w:pPr>
    </w:p>
    <w:p w:rsidR="006D17A5" w:rsidRPr="006D17A5" w:rsidRDefault="004319CC">
      <w:pPr>
        <w:pStyle w:val="af"/>
      </w:pPr>
      <w:r w:rsidRPr="006D17A5">
        <w:t>Статья в smol.aif.ru, Аргументы и Факты (smol.aif.ru), 747 096 подписчиков, 20.04.2021 08:46</w:t>
      </w:r>
    </w:p>
    <w:p w:rsidR="006D17A5" w:rsidRPr="006D17A5" w:rsidRDefault="004319CC">
      <w:pPr>
        <w:pStyle w:val="Base"/>
        <w:rPr>
          <w:b/>
        </w:rPr>
      </w:pPr>
      <w:r w:rsidRPr="006D17A5">
        <w:rPr>
          <w:b/>
        </w:rPr>
        <w:t xml:space="preserve">Лайки: 0, Репосты: 0, </w:t>
      </w:r>
      <w:r w:rsidRPr="006D17A5">
        <w:rPr>
          <w:b/>
        </w:rPr>
        <w:t>Комментарии: 0</w:t>
      </w:r>
    </w:p>
    <w:p w:rsidR="006D17A5" w:rsidRPr="006D17A5" w:rsidRDefault="004319CC">
      <w:pPr>
        <w:pStyle w:val="Base"/>
        <w:rPr>
          <w:b/>
        </w:rPr>
      </w:pPr>
      <w:r w:rsidRPr="006D17A5">
        <w:rPr>
          <w:b/>
        </w:rPr>
        <w:t>Губернатор Смоленской области поручил принять меры из-за палов травы</w:t>
      </w:r>
    </w:p>
    <w:p w:rsidR="006D17A5" w:rsidRPr="006D17A5" w:rsidRDefault="004319CC">
      <w:pPr>
        <w:pStyle w:val="Base"/>
      </w:pPr>
      <w:r w:rsidRPr="006D17A5">
        <w:rPr>
          <w:b/>
          <w:bCs/>
        </w:rPr>
        <w:t>Смоленск</w:t>
      </w:r>
      <w:r w:rsidRPr="006D17A5">
        <w:t>, 20 апреля - АиФ-</w:t>
      </w:r>
      <w:r w:rsidRPr="006D17A5">
        <w:rPr>
          <w:b/>
          <w:bCs/>
        </w:rPr>
        <w:t>Смоленск</w:t>
      </w:r>
      <w:r w:rsidRPr="006D17A5">
        <w:t>.</w:t>
      </w:r>
    </w:p>
    <w:p w:rsidR="006D17A5" w:rsidRPr="006D17A5" w:rsidRDefault="004319CC">
      <w:pPr>
        <w:pStyle w:val="Base"/>
      </w:pPr>
      <w:r w:rsidRPr="006D17A5">
        <w:t xml:space="preserve">Губернатор </w:t>
      </w:r>
      <w:r w:rsidRPr="006D17A5">
        <w:rPr>
          <w:b/>
          <w:bCs/>
        </w:rPr>
        <w:t>Смоленской</w:t>
      </w:r>
      <w:r w:rsidRPr="006D17A5">
        <w:t xml:space="preserve"> области Алексей Островский поручил принять меры из-за палов травы, чтобы обеспечить безопасность жителей сел и дер</w:t>
      </w:r>
      <w:r w:rsidRPr="006D17A5">
        <w:t>евень, сообщает пресс-служба администрации региона.</w:t>
      </w:r>
    </w:p>
    <w:p w:rsidR="006D17A5" w:rsidRPr="006D17A5" w:rsidRDefault="004319CC">
      <w:pPr>
        <w:pStyle w:val="Base"/>
      </w:pPr>
      <w:r w:rsidRPr="006D17A5">
        <w:t>Глава региона выразил крайнюю обеспокоенность из-за ситуации с горением сухой растительности. Из-за этого страдают леса, животные и люди. По данным информационной системы дистанционного мониторинга Федера</w:t>
      </w:r>
      <w:r w:rsidRPr="006D17A5">
        <w:t>льного агентства лесного хозяйства, в 2021 году в регионе зафиксировано 896 термоточек на площади более 62 тысяч гектаров.</w:t>
      </w:r>
    </w:p>
    <w:p w:rsidR="006D17A5" w:rsidRPr="006D17A5" w:rsidRDefault="004319CC">
      <w:pPr>
        <w:pStyle w:val="Base"/>
      </w:pPr>
      <w:r w:rsidRPr="006D17A5">
        <w:t>"Я много езжу по области и зачастую проезжая через отдаленные деревни, где осталось всего несколько домов, в которых проживают пожилы</w:t>
      </w:r>
      <w:r w:rsidRPr="006D17A5">
        <w:t xml:space="preserve">е люди, даже представить себе боюсь, что с ними будет, если к населенному пункту вплотную приблизится огонь. Дал указание главам муниципалитетов совместно с сотрудниками регионального </w:t>
      </w:r>
      <w:r w:rsidRPr="006D17A5">
        <w:rPr>
          <w:b/>
          <w:bCs/>
        </w:rPr>
        <w:t>ГУ</w:t>
      </w:r>
      <w:r w:rsidRPr="006D17A5">
        <w:t xml:space="preserve"> </w:t>
      </w:r>
      <w:r w:rsidRPr="006D17A5">
        <w:rPr>
          <w:b/>
          <w:bCs/>
        </w:rPr>
        <w:t>МЧС</w:t>
      </w:r>
      <w:r w:rsidRPr="006D17A5">
        <w:t xml:space="preserve"> и Главного управления </w:t>
      </w:r>
      <w:r w:rsidRPr="006D17A5">
        <w:rPr>
          <w:b/>
          <w:bCs/>
        </w:rPr>
        <w:t>Смоленской</w:t>
      </w:r>
      <w:r w:rsidRPr="006D17A5">
        <w:t xml:space="preserve"> области по обеспечению деятельно</w:t>
      </w:r>
      <w:r w:rsidRPr="006D17A5">
        <w:t>сти противопожарно-спасательной службы обратить на это самое пристальное внимание и провести весь комплекс необходимых противопожарных мероприятий с тем, чтобы максимально обезопасить жителей таких сел и деревень, которые находятся в зоне риска", - прокомм</w:t>
      </w:r>
      <w:r w:rsidRPr="006D17A5">
        <w:t>ентировал Алексей Островский.</w:t>
      </w:r>
    </w:p>
    <w:p w:rsidR="006D17A5" w:rsidRPr="006D17A5" w:rsidRDefault="004319CC">
      <w:pPr>
        <w:pStyle w:val="Base"/>
      </w:pPr>
      <w:r w:rsidRPr="006D17A5">
        <w:t>Напомним, 12 апреля 2021 года в регионе объявили пожароопасный сезон.</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4319CC">
            <w:pPr>
              <w:pStyle w:val="Base"/>
            </w:pPr>
            <w:r w:rsidRPr="006D17A5">
              <w:t>***</w:t>
            </w:r>
          </w:p>
        </w:tc>
      </w:tr>
    </w:tbl>
    <w:p w:rsidR="006D17A5" w:rsidRPr="006D17A5" w:rsidRDefault="004319CC">
      <w:pPr>
        <w:pStyle w:val="URL"/>
      </w:pPr>
      <w:hyperlink r:id="rId175" w:history="1">
        <w:r w:rsidRPr="006D17A5">
          <w:t>https://smol.aif.ru/society/gubernat</w:t>
        </w:r>
        <w:r w:rsidRPr="006D17A5">
          <w:t>or_smolenskoy_oblasti_poruchil_prinyat_mery_iz-za_palov_travy</w:t>
        </w:r>
      </w:hyperlink>
    </w:p>
    <w:p w:rsidR="006D17A5" w:rsidRPr="006D17A5" w:rsidRDefault="006D17A5">
      <w:pPr>
        <w:pStyle w:val="URL"/>
      </w:pPr>
    </w:p>
    <w:p w:rsidR="006D17A5" w:rsidRPr="006D17A5" w:rsidRDefault="004319CC">
      <w:pPr>
        <w:pStyle w:val="af"/>
      </w:pPr>
      <w:r w:rsidRPr="006D17A5">
        <w:t>Репост в ВКонтакте, Александр Муровицкий, 362 подписчика, 20.04.2021 08:39</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w:t>
      </w:r>
      <w:r w:rsidRPr="006D17A5">
        <w:t xml:space="preserve"> Здания, которые должны иметь не менее двух эвакуационных выходов с этажа</w:t>
      </w:r>
    </w:p>
    <w:p w:rsidR="006D17A5" w:rsidRPr="006D17A5" w:rsidRDefault="004319CC">
      <w:pPr>
        <w:pStyle w:val="Base"/>
      </w:pPr>
      <w:r w:rsidRPr="006D17A5">
        <w:t>Не</w:t>
      </w:r>
      <w:r w:rsidRPr="006D17A5">
        <w:t xml:space="preserve"> менее двух эвакуационных выходов, как правило, должны иметь этажи зданий:</w:t>
      </w:r>
    </w:p>
    <w:p w:rsidR="006D17A5" w:rsidRPr="006D17A5" w:rsidRDefault="004319CC">
      <w:pPr>
        <w:pStyle w:val="Base"/>
      </w:pPr>
      <w:r w:rsidRPr="006D17A5">
        <w:t>- образовательные организации (дошкольное, среднее, высшее или дополнительное образование);</w:t>
      </w:r>
    </w:p>
    <w:p w:rsidR="006D17A5" w:rsidRPr="006D17A5" w:rsidRDefault="004319CC">
      <w:pPr>
        <w:pStyle w:val="Base"/>
      </w:pPr>
      <w:r w:rsidRPr="006D17A5">
        <w:t>- больницы, поликлиники и амбулатории;</w:t>
      </w:r>
    </w:p>
    <w:p w:rsidR="006D17A5" w:rsidRPr="006D17A5" w:rsidRDefault="004319CC">
      <w:pPr>
        <w:pStyle w:val="Base"/>
      </w:pPr>
      <w:r w:rsidRPr="006D17A5">
        <w:t xml:space="preserve">- специализированные дома престарелых и инвалидов </w:t>
      </w:r>
      <w:r w:rsidRPr="006D17A5">
        <w:t>(неквартирные);</w:t>
      </w:r>
    </w:p>
    <w:p w:rsidR="006D17A5" w:rsidRPr="006D17A5" w:rsidRDefault="004319CC">
      <w:pPr>
        <w:pStyle w:val="Base"/>
      </w:pPr>
      <w:r w:rsidRPr="006D17A5">
        <w:t>- спальные корпуса образовательных организаций с наличием интерната и детских организаций;</w:t>
      </w:r>
    </w:p>
    <w:p w:rsidR="006D17A5" w:rsidRPr="006D17A5" w:rsidRDefault="004319CC">
      <w:pPr>
        <w:pStyle w:val="Base"/>
      </w:pPr>
      <w:r w:rsidRPr="006D17A5">
        <w:t>- гостиницы, общежития;</w:t>
      </w:r>
    </w:p>
    <w:p w:rsidR="006D17A5" w:rsidRPr="006D17A5" w:rsidRDefault="004319CC">
      <w:pPr>
        <w:pStyle w:val="Base"/>
      </w:pPr>
      <w:r w:rsidRPr="006D17A5">
        <w:t>- спальные корпуса санаториев и домов отдыха общего типа, кемпингов, мотелей и пансионатов;</w:t>
      </w:r>
    </w:p>
    <w:p w:rsidR="006D17A5" w:rsidRPr="006D17A5" w:rsidRDefault="004319CC">
      <w:pPr>
        <w:pStyle w:val="Base"/>
      </w:pPr>
      <w:r w:rsidRPr="006D17A5">
        <w:t xml:space="preserve">- театры, кинотеатры, концертные </w:t>
      </w:r>
      <w:r w:rsidRPr="006D17A5">
        <w:t>залы, клубы, цирки;</w:t>
      </w:r>
    </w:p>
    <w:p w:rsidR="006D17A5" w:rsidRPr="006D17A5" w:rsidRDefault="004319CC">
      <w:pPr>
        <w:pStyle w:val="Base"/>
      </w:pPr>
      <w:r w:rsidRPr="006D17A5">
        <w:t>- музеи, выставки, библиотеки;</w:t>
      </w:r>
    </w:p>
    <w:p w:rsidR="006D17A5" w:rsidRPr="006D17A5" w:rsidRDefault="004319CC">
      <w:pPr>
        <w:pStyle w:val="Base"/>
      </w:pPr>
      <w:r w:rsidRPr="006D17A5">
        <w:t>- танцевальные залы и другие подобные учреждения;</w:t>
      </w:r>
    </w:p>
    <w:p w:rsidR="006D17A5" w:rsidRPr="006D17A5" w:rsidRDefault="004319CC">
      <w:pPr>
        <w:pStyle w:val="Base"/>
      </w:pPr>
      <w:r w:rsidRPr="006D17A5">
        <w:t>- организации торговли;</w:t>
      </w:r>
    </w:p>
    <w:p w:rsidR="006D17A5" w:rsidRPr="006D17A5" w:rsidRDefault="004319CC">
      <w:pPr>
        <w:pStyle w:val="Base"/>
      </w:pPr>
      <w:r w:rsidRPr="006D17A5">
        <w:t>- организации общественного питания;</w:t>
      </w:r>
    </w:p>
    <w:p w:rsidR="006D17A5" w:rsidRPr="006D17A5" w:rsidRDefault="004319CC">
      <w:pPr>
        <w:pStyle w:val="Base"/>
      </w:pPr>
      <w:r w:rsidRPr="006D17A5">
        <w:t>- вокзалы;</w:t>
      </w:r>
    </w:p>
    <w:p w:rsidR="006D17A5" w:rsidRPr="006D17A5" w:rsidRDefault="004319CC">
      <w:pPr>
        <w:pStyle w:val="Base"/>
      </w:pPr>
      <w:r w:rsidRPr="006D17A5">
        <w:t>- физкультурно-оздоровительные комплексы и спортивно-тренировочные учреждения;</w:t>
      </w:r>
    </w:p>
    <w:p w:rsidR="006D17A5" w:rsidRPr="006D17A5" w:rsidRDefault="004319CC">
      <w:pPr>
        <w:pStyle w:val="Base"/>
      </w:pPr>
      <w:r w:rsidRPr="006D17A5">
        <w:t>- ад</w:t>
      </w:r>
      <w:r w:rsidRPr="006D17A5">
        <w:t>министративные и офисные здания, банки;</w:t>
      </w:r>
    </w:p>
    <w:p w:rsidR="006D17A5" w:rsidRPr="006D17A5" w:rsidRDefault="004319CC">
      <w:pPr>
        <w:pStyle w:val="Base"/>
      </w:pPr>
      <w:r w:rsidRPr="006D17A5">
        <w:t>- этажи любых зданий с численностью 50 и более человек на этаже.</w:t>
      </w:r>
    </w:p>
    <w:p w:rsidR="006D17A5" w:rsidRPr="006D17A5" w:rsidRDefault="004319CC">
      <w:pPr>
        <w:pStyle w:val="Base"/>
      </w:pPr>
      <w:r w:rsidRPr="006D17A5">
        <w:t>Кроме того, не менее двух эвакуационных выходов должны иметь подвальные, а также цокольные этажи, заглубленные более чем на 0,5 м, при площади более 30</w:t>
      </w:r>
      <w:r w:rsidRPr="006D17A5">
        <w:t>0 м2 или предназначенные для одновременного пребывания более 15 человек.</w:t>
      </w:r>
    </w:p>
    <w:p w:rsidR="006D17A5" w:rsidRPr="006D17A5" w:rsidRDefault="004319CC">
      <w:pPr>
        <w:pStyle w:val="Base"/>
      </w:pPr>
      <w:r w:rsidRPr="006D17A5">
        <w:t>Допускается предусматривать один эвакуационный выход с этажа при одновременном выполнении следующих условий:</w:t>
      </w:r>
    </w:p>
    <w:p w:rsidR="006D17A5" w:rsidRPr="006D17A5" w:rsidRDefault="004319CC">
      <w:pPr>
        <w:pStyle w:val="Base"/>
      </w:pPr>
      <w:r w:rsidRPr="006D17A5">
        <w:t>- здание относится к классу функциональной пожарной опасности Ф1.2 (гостин</w:t>
      </w:r>
      <w:r w:rsidRPr="006D17A5">
        <w:t>ицы, общежития и т.п.), Ф3 (торговля, общепит, поликлиники) или Ф4.3 (адм. здания, офисы);</w:t>
      </w:r>
    </w:p>
    <w:p w:rsidR="006D17A5" w:rsidRPr="006D17A5" w:rsidRDefault="004319CC">
      <w:pPr>
        <w:pStyle w:val="Base"/>
      </w:pPr>
      <w:r w:rsidRPr="006D17A5">
        <w:t>- при высоте расположения этажа не более 15 м;</w:t>
      </w:r>
    </w:p>
    <w:p w:rsidR="006D17A5" w:rsidRPr="006D17A5" w:rsidRDefault="004319CC">
      <w:pPr>
        <w:pStyle w:val="Base"/>
      </w:pPr>
      <w:r w:rsidRPr="006D17A5">
        <w:t>- площадь этажа не более 300 м.кв;</w:t>
      </w:r>
    </w:p>
    <w:p w:rsidR="006D17A5" w:rsidRPr="006D17A5" w:rsidRDefault="004319CC">
      <w:pPr>
        <w:pStyle w:val="Base"/>
      </w:pPr>
      <w:r w:rsidRPr="006D17A5">
        <w:t>- численность людей на этаже не более 20 человек;</w:t>
      </w:r>
    </w:p>
    <w:p w:rsidR="006D17A5" w:rsidRPr="006D17A5" w:rsidRDefault="004319CC">
      <w:pPr>
        <w:pStyle w:val="Base"/>
      </w:pPr>
      <w:r w:rsidRPr="006D17A5">
        <w:t>- имеющийся выход на лестничную к</w:t>
      </w:r>
      <w:r w:rsidRPr="006D17A5">
        <w:t>летку с этажа, а также с нижележащих этажей, должен быть оборудован противопожарными дверями 2-го типа.</w:t>
      </w:r>
    </w:p>
    <w:p w:rsidR="006D17A5" w:rsidRPr="006D17A5" w:rsidRDefault="004319CC">
      <w:pPr>
        <w:pStyle w:val="Base"/>
      </w:pPr>
      <w:r w:rsidRPr="006D17A5">
        <w:t>Вышеуказанные требования предъявляются действующим в настоящий момент нормативным документом по пожарной безопасности СП 1.13130.2020 "Эвакуационные пут</w:t>
      </w:r>
      <w:r w:rsidRPr="006D17A5">
        <w:t>и и выходы", который применяется при проектировании, изменении функционального назначения, а также при проведении работ по реконструкции, капитальном ремонте и техническом перевооружении зданий и сооружений.</w:t>
      </w:r>
    </w:p>
    <w:p w:rsidR="006D17A5" w:rsidRPr="006D17A5" w:rsidRDefault="004319CC">
      <w:pPr>
        <w:pStyle w:val="Base"/>
      </w:pPr>
      <w:r w:rsidRPr="006D17A5">
        <w:t>В статье не рассматривались жилые здания, так ка</w:t>
      </w:r>
      <w:r w:rsidRPr="006D17A5">
        <w:t>к данная тема требует отдельного рассмотрения.</w:t>
      </w:r>
    </w:p>
    <w:p w:rsidR="006D17A5" w:rsidRPr="006D17A5" w:rsidRDefault="004319CC">
      <w:pPr>
        <w:pStyle w:val="Base"/>
      </w:pPr>
      <w:r w:rsidRPr="006D17A5">
        <w:t>#</w:t>
      </w:r>
      <w:r w:rsidRPr="006D17A5">
        <w:rPr>
          <w:b/>
          <w:bCs/>
        </w:rPr>
        <w:t>пожар</w:t>
      </w:r>
      <w:r w:rsidRPr="006D17A5">
        <w:t xml:space="preserve"> #пожарнаябезопасность #пожарная_безопасность #безопасность #</w:t>
      </w:r>
      <w:r w:rsidRPr="006D17A5">
        <w:rPr>
          <w:b/>
          <w:bCs/>
        </w:rPr>
        <w:t>МЧС</w:t>
      </w:r>
    </w:p>
    <w:p w:rsidR="006D17A5" w:rsidRPr="006D17A5" w:rsidRDefault="004319CC">
      <w:pPr>
        <w:pStyle w:val="URL"/>
      </w:pPr>
      <w:hyperlink r:id="rId176" w:history="1">
        <w:r w:rsidRPr="006D17A5">
          <w:t>http://vk.com/wall12502687_377</w:t>
        </w:r>
      </w:hyperlink>
    </w:p>
    <w:p w:rsidR="006D17A5" w:rsidRPr="006D17A5" w:rsidRDefault="006D17A5">
      <w:pPr>
        <w:pStyle w:val="URL"/>
      </w:pPr>
    </w:p>
    <w:p w:rsidR="006D17A5" w:rsidRPr="006D17A5" w:rsidRDefault="004319CC">
      <w:pPr>
        <w:pStyle w:val="af"/>
      </w:pPr>
      <w:r w:rsidRPr="006D17A5">
        <w:t>Репост в ВКонтакте, Александр Муровицкий, 362 подписчика, 2</w:t>
      </w:r>
      <w:r w:rsidRPr="006D17A5">
        <w:t>0.04.2021 08:39</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Перечень НПА, содержащих обязательные требования (</w:t>
      </w:r>
      <w:r w:rsidRPr="006D17A5">
        <w:rPr>
          <w:b/>
          <w:bCs/>
        </w:rPr>
        <w:t>МЧС</w:t>
      </w:r>
      <w:r w:rsidRPr="006D17A5">
        <w:t xml:space="preserve"> </w:t>
      </w:r>
      <w:r w:rsidRPr="006D17A5">
        <w:rPr>
          <w:b/>
          <w:bCs/>
        </w:rPr>
        <w:t>России</w:t>
      </w:r>
      <w:r w:rsidRPr="006D17A5">
        <w:t>).pdf</w:t>
      </w:r>
    </w:p>
    <w:p w:rsidR="006D17A5" w:rsidRPr="006D17A5" w:rsidRDefault="004319CC">
      <w:pPr>
        <w:pStyle w:val="Base"/>
      </w:pPr>
      <w:r w:rsidRPr="006D17A5">
        <w:t>Перечень нормативных правовых актов, содержащих обязательные требования (</w:t>
      </w:r>
      <w:r w:rsidRPr="006D17A5">
        <w:rPr>
          <w:b/>
          <w:bCs/>
        </w:rPr>
        <w:t>МЧС</w:t>
      </w:r>
      <w:r w:rsidRPr="006D17A5">
        <w:t xml:space="preserve"> </w:t>
      </w:r>
      <w:r w:rsidRPr="006D17A5">
        <w:rPr>
          <w:b/>
          <w:bCs/>
        </w:rPr>
        <w:t>России</w:t>
      </w:r>
      <w:r w:rsidRPr="006D17A5">
        <w:t>)</w:t>
      </w:r>
    </w:p>
    <w:p w:rsidR="006D17A5" w:rsidRPr="006D17A5" w:rsidRDefault="004319CC">
      <w:pPr>
        <w:pStyle w:val="Base"/>
      </w:pPr>
      <w:r w:rsidRPr="006D17A5">
        <w:t xml:space="preserve">Объединили в один перечень нормативные правовые акты, содержащие обязательные требования, которые применяются </w:t>
      </w:r>
      <w:r w:rsidRPr="006D17A5">
        <w:rPr>
          <w:b/>
          <w:bCs/>
        </w:rPr>
        <w:t>МЧС</w:t>
      </w:r>
      <w:r w:rsidRPr="006D17A5">
        <w:t xml:space="preserve"> </w:t>
      </w:r>
      <w:r w:rsidRPr="006D17A5">
        <w:rPr>
          <w:b/>
          <w:bCs/>
        </w:rPr>
        <w:t>России</w:t>
      </w:r>
      <w:r w:rsidRPr="006D17A5">
        <w:t xml:space="preserve"> в рамках следующих видов надзора:</w:t>
      </w:r>
    </w:p>
    <w:p w:rsidR="006D17A5" w:rsidRPr="006D17A5" w:rsidRDefault="004319CC">
      <w:pPr>
        <w:pStyle w:val="Base"/>
      </w:pPr>
      <w:r w:rsidRPr="006D17A5">
        <w:t>1</w:t>
      </w:r>
      <w:r w:rsidRPr="006D17A5">
        <w:rPr>
          <w:rFonts w:ascii="MS UI Gothic" w:eastAsia="MS UI Gothic" w:hAnsi="MS UI Gothic" w:cs="MS UI Gothic"/>
        </w:rPr>
        <w:t>⃣</w:t>
      </w:r>
      <w:r w:rsidRPr="006D17A5">
        <w:t xml:space="preserve"> Федеральный государственный пожарный надзор;</w:t>
      </w:r>
    </w:p>
    <w:p w:rsidR="006D17A5" w:rsidRPr="006D17A5" w:rsidRDefault="004319CC">
      <w:pPr>
        <w:pStyle w:val="Base"/>
      </w:pPr>
      <w:r w:rsidRPr="006D17A5">
        <w:t>2</w:t>
      </w:r>
      <w:r w:rsidRPr="006D17A5">
        <w:rPr>
          <w:rFonts w:ascii="MS UI Gothic" w:eastAsia="MS UI Gothic" w:hAnsi="MS UI Gothic" w:cs="MS UI Gothic"/>
        </w:rPr>
        <w:t>⃣</w:t>
      </w:r>
      <w:r w:rsidRPr="006D17A5">
        <w:t xml:space="preserve"> Лицензионный контроль;</w:t>
      </w:r>
    </w:p>
    <w:p w:rsidR="006D17A5" w:rsidRPr="006D17A5" w:rsidRDefault="004319CC">
      <w:pPr>
        <w:pStyle w:val="Base"/>
      </w:pPr>
      <w:r w:rsidRPr="006D17A5">
        <w:t>3</w:t>
      </w:r>
      <w:r w:rsidRPr="006D17A5">
        <w:rPr>
          <w:rFonts w:ascii="MS UI Gothic" w:eastAsia="MS UI Gothic" w:hAnsi="MS UI Gothic" w:cs="MS UI Gothic"/>
        </w:rPr>
        <w:t>⃣</w:t>
      </w:r>
      <w:r w:rsidRPr="006D17A5">
        <w:t xml:space="preserve"> Аттестация должностных л</w:t>
      </w:r>
      <w:r w:rsidRPr="006D17A5">
        <w:t>иц, осуществляющих деятельность в области НОР;</w:t>
      </w:r>
    </w:p>
    <w:p w:rsidR="006D17A5" w:rsidRPr="006D17A5" w:rsidRDefault="004319CC">
      <w:pPr>
        <w:pStyle w:val="Base"/>
      </w:pPr>
      <w:r w:rsidRPr="006D17A5">
        <w:t>4</w:t>
      </w:r>
      <w:r w:rsidRPr="006D17A5">
        <w:rPr>
          <w:rFonts w:ascii="MS UI Gothic" w:eastAsia="MS UI Gothic" w:hAnsi="MS UI Gothic" w:cs="MS UI Gothic"/>
        </w:rPr>
        <w:t>⃣</w:t>
      </w:r>
      <w:r w:rsidRPr="006D17A5">
        <w:t xml:space="preserve"> Федеральный государственный надзор в области защиты населения от ЧС;</w:t>
      </w:r>
    </w:p>
    <w:p w:rsidR="006D17A5" w:rsidRPr="006D17A5" w:rsidRDefault="004319CC">
      <w:pPr>
        <w:pStyle w:val="Base"/>
      </w:pPr>
      <w:r w:rsidRPr="006D17A5">
        <w:t>5</w:t>
      </w:r>
      <w:r w:rsidRPr="006D17A5">
        <w:rPr>
          <w:rFonts w:ascii="MS UI Gothic" w:eastAsia="MS UI Gothic" w:hAnsi="MS UI Gothic" w:cs="MS UI Gothic"/>
        </w:rPr>
        <w:t>⃣</w:t>
      </w:r>
      <w:r w:rsidRPr="006D17A5">
        <w:t xml:space="preserve"> Безопасность людей на водных объектах.</w:t>
      </w:r>
    </w:p>
    <w:p w:rsidR="006D17A5" w:rsidRPr="006D17A5" w:rsidRDefault="004319CC">
      <w:pPr>
        <w:pStyle w:val="Base"/>
      </w:pPr>
      <w:r w:rsidRPr="006D17A5">
        <w:rPr>
          <w:rFonts w:ascii="Segoe UI Symbol" w:eastAsia="Segoe UI Symbol" w:hAnsi="Segoe UI Symbol" w:cs="Segoe UI Symbol"/>
        </w:rPr>
        <w:t>⚙</w:t>
      </w:r>
      <w:r w:rsidRPr="006D17A5">
        <w:t xml:space="preserve"> Для каждого документа добавлена ссылка на полный текст, размещённый в информационно-справочной системе.</w:t>
      </w:r>
    </w:p>
    <w:p w:rsidR="006D17A5" w:rsidRPr="006D17A5" w:rsidRDefault="004319CC">
      <w:pPr>
        <w:pStyle w:val="Base"/>
      </w:pPr>
      <w:r w:rsidRPr="006D17A5">
        <w:t>#</w:t>
      </w:r>
      <w:r w:rsidRPr="006D17A5">
        <w:rPr>
          <w:b/>
          <w:bCs/>
        </w:rPr>
        <w:t>пожар</w:t>
      </w:r>
      <w:r w:rsidRPr="006D17A5">
        <w:t xml:space="preserve"> #пожарнаябезопасность #пожарная_безопасность #безопасность #</w:t>
      </w:r>
      <w:r w:rsidRPr="006D17A5">
        <w:rPr>
          <w:b/>
          <w:bCs/>
        </w:rPr>
        <w:t>МЧС</w:t>
      </w:r>
      <w:r w:rsidRPr="006D17A5">
        <w:t xml:space="preserve"> #го #гочс</w:t>
      </w:r>
    </w:p>
    <w:p w:rsidR="006D17A5" w:rsidRPr="006D17A5" w:rsidRDefault="004319CC">
      <w:pPr>
        <w:pStyle w:val="URL"/>
      </w:pPr>
      <w:hyperlink r:id="rId177" w:history="1">
        <w:r w:rsidRPr="006D17A5">
          <w:t>http://vk.com/wall12502687</w:t>
        </w:r>
        <w:r w:rsidRPr="006D17A5">
          <w:t>_376</w:t>
        </w:r>
      </w:hyperlink>
    </w:p>
    <w:p w:rsidR="006D17A5" w:rsidRPr="006D17A5" w:rsidRDefault="006D17A5">
      <w:pPr>
        <w:pStyle w:val="URL"/>
      </w:pPr>
    </w:p>
    <w:p w:rsidR="006D17A5" w:rsidRPr="006D17A5" w:rsidRDefault="004319CC">
      <w:pPr>
        <w:pStyle w:val="af"/>
      </w:pPr>
      <w:r w:rsidRPr="006D17A5">
        <w:t>Репост в ВКонтакте, Александр Муровицкий, 362 подписчика, 20.04.2021 08:38</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pPr>
      <w:r w:rsidRPr="006D17A5">
        <w:t>Особые требования пожарной безопасности, предъявляемые к объектам с массовым пребыванием людей</w:t>
      </w:r>
    </w:p>
    <w:p w:rsidR="006D17A5" w:rsidRPr="006D17A5" w:rsidRDefault="004319CC">
      <w:pPr>
        <w:pStyle w:val="Base"/>
      </w:pPr>
      <w:r w:rsidRPr="006D17A5">
        <w:t>Объекты с массовым пребыванием людей - э</w:t>
      </w:r>
      <w:r w:rsidRPr="006D17A5">
        <w:t>то здания или сооружения (кроме жилых домов), в которых могут одновременно находиться 50 и более человек. К таким объектам Правилами противопожарного режима в РФ предъявляются особые требования пожарной безопасности, а именно:</w:t>
      </w:r>
    </w:p>
    <w:p w:rsidR="006D17A5" w:rsidRPr="006D17A5" w:rsidRDefault="004319CC">
      <w:pPr>
        <w:pStyle w:val="Base"/>
      </w:pPr>
      <w:r w:rsidRPr="006D17A5">
        <w:t>- необходима разработка плано</w:t>
      </w:r>
      <w:r w:rsidRPr="006D17A5">
        <w:t xml:space="preserve">в эвакуации людей при </w:t>
      </w:r>
      <w:r w:rsidRPr="006D17A5">
        <w:rPr>
          <w:b/>
          <w:bCs/>
        </w:rPr>
        <w:t>пожаре</w:t>
      </w:r>
      <w:r w:rsidRPr="006D17A5">
        <w:t>, которые размещаются на видных местах (п.5 Правил);</w:t>
      </w:r>
    </w:p>
    <w:p w:rsidR="006D17A5" w:rsidRPr="006D17A5" w:rsidRDefault="004319CC">
      <w:pPr>
        <w:pStyle w:val="Base"/>
      </w:pPr>
      <w:r w:rsidRPr="006D17A5">
        <w:t>- обеспечивается проведение не реже 1 раза в полугодие практических тренировок по эвакуации лиц, осуществляющих свою деятельность на объекте защиты с массовым пребыванием люде</w:t>
      </w:r>
      <w:r w:rsidRPr="006D17A5">
        <w:t>й, а также посетителей, покупателей, других лиц, находящихся в здании, сооружении (п.9 Правил);</w:t>
      </w:r>
    </w:p>
    <w:p w:rsidR="006D17A5" w:rsidRPr="006D17A5" w:rsidRDefault="004319CC">
      <w:pPr>
        <w:pStyle w:val="Base"/>
      </w:pPr>
      <w:r w:rsidRPr="006D17A5">
        <w:t>- обеспечивается наличие исправных ручных электрических фонарей из расчета не менее 1 фонаря на каждого дежурного и средств индивидуальной защиты органов дыхани</w:t>
      </w:r>
      <w:r w:rsidRPr="006D17A5">
        <w:t xml:space="preserve">я и зрения человека от опасных факторов </w:t>
      </w:r>
      <w:r w:rsidRPr="006D17A5">
        <w:rPr>
          <w:b/>
          <w:bCs/>
        </w:rPr>
        <w:t>пожара</w:t>
      </w:r>
      <w:r w:rsidRPr="006D17A5">
        <w:t xml:space="preserve"> из расчета не менее 1 средства на каждого дежурного (п.30 Правил);</w:t>
      </w:r>
    </w:p>
    <w:p w:rsidR="006D17A5" w:rsidRPr="006D17A5" w:rsidRDefault="004319CC">
      <w:pPr>
        <w:pStyle w:val="Base"/>
      </w:pPr>
      <w:r w:rsidRPr="006D17A5">
        <w:t>На объектах защиты с массовым пребыванием людей запрещается (п.22 Правил):</w:t>
      </w:r>
    </w:p>
    <w:p w:rsidR="006D17A5" w:rsidRPr="006D17A5" w:rsidRDefault="004319CC">
      <w:pPr>
        <w:pStyle w:val="Base"/>
      </w:pPr>
      <w:r w:rsidRPr="006D17A5">
        <w:t>- применять дуговые прожекторы со степенью защиты менее IP54 и свеч</w:t>
      </w:r>
      <w:r w:rsidRPr="006D17A5">
        <w:t>и (кроме культовых сооружений);</w:t>
      </w:r>
    </w:p>
    <w:p w:rsidR="006D17A5" w:rsidRPr="006D17A5" w:rsidRDefault="004319CC">
      <w:pPr>
        <w:pStyle w:val="Base"/>
      </w:pPr>
      <w:r w:rsidRPr="006D17A5">
        <w:t>- проводить перед началом или во время представления огневые, покрасочные и другие пожароопасные и пожаровзрывоопасные работы;</w:t>
      </w:r>
    </w:p>
    <w:p w:rsidR="006D17A5" w:rsidRPr="006D17A5" w:rsidRDefault="004319CC">
      <w:pPr>
        <w:pStyle w:val="Base"/>
      </w:pPr>
      <w:r w:rsidRPr="006D17A5">
        <w:t>- уменьшать ширину проходов между рядами и устанавливать в проходах дополнительные кресла, стулья</w:t>
      </w:r>
      <w:r w:rsidRPr="006D17A5">
        <w:t xml:space="preserve"> и др.;</w:t>
      </w:r>
    </w:p>
    <w:p w:rsidR="006D17A5" w:rsidRPr="006D17A5" w:rsidRDefault="004319CC">
      <w:pPr>
        <w:pStyle w:val="Base"/>
      </w:pPr>
      <w:r w:rsidRPr="006D17A5">
        <w:t xml:space="preserve">- превышать нормативное количество одновременно находящихся людей в залах (помещениях) и (или) количество, определенное расчетом, исходя из условий обеспечения безопасной эвакуации людей при </w:t>
      </w:r>
      <w:r w:rsidRPr="006D17A5">
        <w:rPr>
          <w:b/>
          <w:bCs/>
        </w:rPr>
        <w:t>пожаре</w:t>
      </w:r>
      <w:r w:rsidRPr="006D17A5">
        <w:t>. При отсутствии нормативных требований о максималь</w:t>
      </w:r>
      <w:r w:rsidRPr="006D17A5">
        <w:t>ном допустимом количестве людей в помещении следует исходить из расчета не менее 1 кв. метра на одного человека.</w:t>
      </w:r>
    </w:p>
    <w:p w:rsidR="006D17A5" w:rsidRPr="006D17A5" w:rsidRDefault="004319CC">
      <w:pPr>
        <w:pStyle w:val="Base"/>
      </w:pPr>
      <w:r w:rsidRPr="006D17A5">
        <w:t>Встроенные в здания объектов с массовым пребыванием людей и пристроенные к таким зданиям котельные не допускается переводить с твердого топлива</w:t>
      </w:r>
      <w:r w:rsidRPr="006D17A5">
        <w:t xml:space="preserve"> на жидкое и газообразное (п.39 Правил).</w:t>
      </w:r>
    </w:p>
    <w:p w:rsidR="006D17A5" w:rsidRPr="006D17A5" w:rsidRDefault="004319CC">
      <w:pPr>
        <w:pStyle w:val="Base"/>
      </w:pPr>
      <w:r w:rsidRPr="006D17A5">
        <w:t>Руководитель организации при проведении мероприятий с массовым пребыванием людей обеспечивает (п.21 Правил):</w:t>
      </w:r>
    </w:p>
    <w:p w:rsidR="006D17A5" w:rsidRPr="006D17A5" w:rsidRDefault="004319CC">
      <w:pPr>
        <w:pStyle w:val="Base"/>
      </w:pPr>
      <w:r w:rsidRPr="006D17A5">
        <w:t xml:space="preserve">- осмотр помещений перед началом мероприятий с массовым пребыванием людей в части соблюдения мер пожарной </w:t>
      </w:r>
      <w:r w:rsidRPr="006D17A5">
        <w:t>безопасности;</w:t>
      </w:r>
    </w:p>
    <w:p w:rsidR="006D17A5" w:rsidRPr="006D17A5" w:rsidRDefault="004319CC">
      <w:pPr>
        <w:pStyle w:val="Base"/>
      </w:pPr>
      <w:r w:rsidRPr="006D17A5">
        <w:t>- дежурство ответственных лиц на сцене и в зальных помещениях.</w:t>
      </w:r>
    </w:p>
    <w:p w:rsidR="006D17A5" w:rsidRPr="006D17A5" w:rsidRDefault="004319CC">
      <w:pPr>
        <w:pStyle w:val="Base"/>
      </w:pPr>
      <w:r w:rsidRPr="006D17A5">
        <w:t>В помещениях без электрического освещения мероприятия с массовым пребыванием людей проводятся только в светлое время суток. В этих помещениях должно быть обеспечено естественное о</w:t>
      </w:r>
      <w:r w:rsidRPr="006D17A5">
        <w:t>свещение.</w:t>
      </w:r>
    </w:p>
    <w:p w:rsidR="006D17A5" w:rsidRPr="006D17A5" w:rsidRDefault="004319CC">
      <w:pPr>
        <w:pStyle w:val="Base"/>
      </w:pPr>
      <w:r w:rsidRPr="006D17A5">
        <w:t>На мероприятиях с массовым пребыванием людей применяются электрические гирлянды и иллюминация, имеющие соответствующие сертификаты соответствия.</w:t>
      </w:r>
    </w:p>
    <w:p w:rsidR="006D17A5" w:rsidRPr="006D17A5" w:rsidRDefault="004319CC">
      <w:pPr>
        <w:pStyle w:val="Base"/>
      </w:pPr>
      <w:r w:rsidRPr="006D17A5">
        <w:t xml:space="preserve">Не допускается выполнение работ по техническому обслуживанию или ремонту, связанных с отключением </w:t>
      </w:r>
      <w:r w:rsidRPr="006D17A5">
        <w:t>систем противопожарной защиты или их элементов, в период проведения мероприятий с массовым пребыванием людей, а также производить топку печей во время проведения в помещениях собраний и других массовых мероприятий (п.55, п.80 "д" Правил).</w:t>
      </w:r>
    </w:p>
    <w:p w:rsidR="006D17A5" w:rsidRPr="006D17A5" w:rsidRDefault="004319CC">
      <w:pPr>
        <w:pStyle w:val="Base"/>
      </w:pPr>
      <w:r w:rsidRPr="006D17A5">
        <w:t>#</w:t>
      </w:r>
      <w:r w:rsidRPr="006D17A5">
        <w:rPr>
          <w:b/>
          <w:bCs/>
        </w:rPr>
        <w:t>пожар</w:t>
      </w:r>
      <w:r w:rsidRPr="006D17A5">
        <w:t xml:space="preserve"> #пожарнаяб</w:t>
      </w:r>
      <w:r w:rsidRPr="006D17A5">
        <w:t>езопасность #пожарная_безопасность #безопасность #</w:t>
      </w:r>
      <w:r w:rsidRPr="006D17A5">
        <w:rPr>
          <w:b/>
          <w:bCs/>
        </w:rPr>
        <w:t>МЧС</w:t>
      </w:r>
    </w:p>
    <w:p w:rsidR="006D17A5" w:rsidRPr="006D17A5" w:rsidRDefault="004319CC">
      <w:pPr>
        <w:pStyle w:val="URL"/>
      </w:pPr>
      <w:hyperlink r:id="rId178" w:history="1">
        <w:r w:rsidRPr="006D17A5">
          <w:t>http://vk.com/wall12502687_375</w:t>
        </w:r>
      </w:hyperlink>
    </w:p>
    <w:p w:rsidR="006D17A5" w:rsidRPr="006D17A5" w:rsidRDefault="006D17A5">
      <w:pPr>
        <w:pStyle w:val="URL"/>
      </w:pPr>
    </w:p>
    <w:p w:rsidR="006D17A5" w:rsidRPr="006D17A5" w:rsidRDefault="004319CC">
      <w:pPr>
        <w:pStyle w:val="af"/>
      </w:pPr>
      <w:r w:rsidRPr="006D17A5">
        <w:t>Статья в smoldaily.ru, SmolDaily (smoldaily.ru), 19 698 подписчиков, 20.04.2021 08:33</w:t>
      </w:r>
    </w:p>
    <w:p w:rsidR="006D17A5" w:rsidRPr="006D17A5" w:rsidRDefault="004319CC">
      <w:pPr>
        <w:pStyle w:val="Base"/>
        <w:rPr>
          <w:b/>
        </w:rPr>
      </w:pPr>
      <w:r w:rsidRPr="006D17A5">
        <w:rPr>
          <w:b/>
        </w:rPr>
        <w:t>Лайки: 7, Репосты: 0, Комментарии: 0</w:t>
      </w:r>
    </w:p>
    <w:p w:rsidR="006D17A5" w:rsidRPr="006D17A5" w:rsidRDefault="004319CC">
      <w:pPr>
        <w:pStyle w:val="Base"/>
        <w:rPr>
          <w:b/>
        </w:rPr>
      </w:pPr>
      <w:r w:rsidRPr="006D17A5">
        <w:rPr>
          <w:b/>
        </w:rPr>
        <w:t>В Гагаринском районе обнаружили 25-килограммовую авиабомбу</w:t>
      </w:r>
    </w:p>
    <w:p w:rsidR="006D17A5" w:rsidRPr="006D17A5" w:rsidRDefault="004319CC">
      <w:pPr>
        <w:pStyle w:val="Base"/>
      </w:pPr>
      <w:r w:rsidRPr="006D17A5">
        <w:t xml:space="preserve">Фото: </w:t>
      </w:r>
      <w:r w:rsidRPr="006D17A5">
        <w:rPr>
          <w:b/>
          <w:bCs/>
        </w:rPr>
        <w:t>ГУ</w:t>
      </w:r>
      <w:r w:rsidRPr="006D17A5">
        <w:t xml:space="preserve"> </w:t>
      </w:r>
      <w:r w:rsidRPr="006D17A5">
        <w:rPr>
          <w:b/>
          <w:bCs/>
        </w:rPr>
        <w:t>МЧС</w:t>
      </w:r>
      <w:r w:rsidRPr="006D17A5">
        <w:t xml:space="preserve"> по </w:t>
      </w:r>
      <w:r w:rsidRPr="006D17A5">
        <w:rPr>
          <w:b/>
          <w:bCs/>
        </w:rPr>
        <w:t>Смоленской</w:t>
      </w:r>
      <w:r w:rsidRPr="006D17A5">
        <w:t xml:space="preserve"> области</w:t>
      </w:r>
    </w:p>
    <w:p w:rsidR="006D17A5" w:rsidRPr="006D17A5" w:rsidRDefault="004319CC">
      <w:pPr>
        <w:pStyle w:val="Base"/>
      </w:pPr>
      <w:r w:rsidRPr="006D17A5">
        <w:t>В понедельник, 19 апреля, специалисты изъяли и уничтожили 7 боеприпасов времен войны.</w:t>
      </w:r>
    </w:p>
    <w:p w:rsidR="006D17A5" w:rsidRPr="006D17A5" w:rsidRDefault="004319CC">
      <w:pPr>
        <w:pStyle w:val="Base"/>
      </w:pPr>
      <w:r w:rsidRPr="006D17A5">
        <w:t>В Гагаринском районе в поселке Карманово обнаружили авиабомбу весом 25 килог</w:t>
      </w:r>
      <w:r w:rsidRPr="006D17A5">
        <w:t>раммов.</w:t>
      </w:r>
    </w:p>
    <w:p w:rsidR="006D17A5" w:rsidRPr="006D17A5" w:rsidRDefault="004319CC">
      <w:pPr>
        <w:pStyle w:val="Base"/>
      </w:pPr>
      <w:r w:rsidRPr="006D17A5">
        <w:t>По информации СОГБУ "Пожарно-спасательный центр" также боеприпасы обнаружили:</w:t>
      </w:r>
    </w:p>
    <w:p w:rsidR="006D17A5" w:rsidRPr="006D17A5" w:rsidRDefault="004319CC">
      <w:pPr>
        <w:pStyle w:val="Base"/>
      </w:pPr>
      <w:r w:rsidRPr="006D17A5">
        <w:t xml:space="preserve">В </w:t>
      </w:r>
      <w:r w:rsidRPr="006D17A5">
        <w:rPr>
          <w:b/>
          <w:bCs/>
        </w:rPr>
        <w:t>Смоленске</w:t>
      </w:r>
      <w:r w:rsidRPr="006D17A5">
        <w:t xml:space="preserve"> в деревне Вязовенька 3 артиллерийских снаряда 88 мм;</w:t>
      </w:r>
    </w:p>
    <w:p w:rsidR="006D17A5" w:rsidRPr="006D17A5" w:rsidRDefault="004319CC">
      <w:pPr>
        <w:pStyle w:val="Base"/>
      </w:pPr>
      <w:r w:rsidRPr="006D17A5">
        <w:t>В Гагаринском районе в деревне Зубково одну противотанковую мину ТМИ-35;</w:t>
      </w:r>
    </w:p>
    <w:p w:rsidR="006D17A5" w:rsidRPr="006D17A5" w:rsidRDefault="004319CC">
      <w:pPr>
        <w:pStyle w:val="Base"/>
      </w:pPr>
      <w:r w:rsidRPr="006D17A5">
        <w:t>В Сафоновском районе на ж/д пере</w:t>
      </w:r>
      <w:r w:rsidRPr="006D17A5">
        <w:t>гоне "Азотная" обнаружили 1 артиллерийский снаряд 122 мм;</w:t>
      </w:r>
    </w:p>
    <w:p w:rsidR="006D17A5" w:rsidRPr="006D17A5" w:rsidRDefault="004319CC">
      <w:pPr>
        <w:pStyle w:val="Base"/>
      </w:pPr>
      <w:r w:rsidRPr="006D17A5">
        <w:t>В Ярцеве на улице Новая 14/12 - граната Ф-1 - 1 штук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4319CC">
            <w:pPr>
              <w:pStyle w:val="Base"/>
            </w:pPr>
            <w:r w:rsidRPr="006D17A5">
              <w:t>***</w:t>
            </w:r>
          </w:p>
        </w:tc>
      </w:tr>
    </w:tbl>
    <w:p w:rsidR="006D17A5" w:rsidRPr="006D17A5" w:rsidRDefault="004319CC">
      <w:pPr>
        <w:pStyle w:val="URL"/>
      </w:pPr>
      <w:hyperlink r:id="rId179" w:history="1">
        <w:r w:rsidRPr="006D17A5">
          <w:t>https://smoldaily.ru/v-gagarinskom-rajo</w:t>
        </w:r>
        <w:r w:rsidRPr="006D17A5">
          <w:t>ne-obnaruzhili-25-kilogrammovuyu-aviabombu</w:t>
        </w:r>
      </w:hyperlink>
    </w:p>
    <w:p w:rsidR="006D17A5" w:rsidRPr="006D17A5" w:rsidRDefault="006D17A5">
      <w:pPr>
        <w:pStyle w:val="URL"/>
      </w:pPr>
    </w:p>
    <w:p w:rsidR="006D17A5" w:rsidRPr="006D17A5" w:rsidRDefault="004319CC">
      <w:pPr>
        <w:pStyle w:val="af"/>
      </w:pPr>
      <w:r w:rsidRPr="006D17A5">
        <w:t>Статья в smol.aif.ru, Аргументы и Факты (smol.aif.ru), 747 096 подписчиков, 20.04.2021 08:05</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rPr>
          <w:b/>
        </w:rPr>
      </w:pPr>
      <w:r w:rsidRPr="006D17A5">
        <w:rPr>
          <w:b/>
        </w:rPr>
        <w:t>Пожар произошел в бане в Краснинском районе</w:t>
      </w:r>
    </w:p>
    <w:p w:rsidR="006D17A5" w:rsidRPr="006D17A5" w:rsidRDefault="004319CC">
      <w:pPr>
        <w:pStyle w:val="Base"/>
      </w:pPr>
      <w:r w:rsidRPr="006D17A5">
        <w:rPr>
          <w:b/>
          <w:bCs/>
        </w:rPr>
        <w:t>Смоленск</w:t>
      </w:r>
      <w:r w:rsidRPr="006D17A5">
        <w:t>, 20 апреля - АиФ-</w:t>
      </w:r>
      <w:r w:rsidRPr="006D17A5">
        <w:rPr>
          <w:b/>
          <w:bCs/>
        </w:rPr>
        <w:t>Смоленск</w:t>
      </w:r>
      <w:r w:rsidRPr="006D17A5">
        <w:t>.</w:t>
      </w:r>
    </w:p>
    <w:p w:rsidR="006D17A5" w:rsidRPr="006D17A5" w:rsidRDefault="004319CC">
      <w:pPr>
        <w:pStyle w:val="Base"/>
      </w:pPr>
      <w:r w:rsidRPr="006D17A5">
        <w:rPr>
          <w:b/>
          <w:bCs/>
        </w:rPr>
        <w:t>Пожар</w:t>
      </w:r>
      <w:r w:rsidRPr="006D17A5">
        <w:t xml:space="preserve"> произошел в бане в Краснинском районе 19 апреля 2021 года, сообщает пресс-служб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w:t>
      </w:r>
    </w:p>
    <w:p w:rsidR="006D17A5" w:rsidRPr="006D17A5" w:rsidRDefault="004319CC">
      <w:pPr>
        <w:pStyle w:val="Base"/>
      </w:pPr>
      <w:r w:rsidRPr="006D17A5">
        <w:t xml:space="preserve">Возгорание тушили в деревне Карыпщина. </w:t>
      </w:r>
      <w:r w:rsidRPr="006D17A5">
        <w:rPr>
          <w:b/>
          <w:bCs/>
        </w:rPr>
        <w:t>Пожар</w:t>
      </w:r>
      <w:r w:rsidRPr="006D17A5">
        <w:t xml:space="preserve"> вспыхнул около 17:42. На место приезжали автоцистерна и трое спасателей. Никто не погиб</w:t>
      </w:r>
      <w:r w:rsidRPr="006D17A5">
        <w:t xml:space="preserve"> и не пострадал, причину </w:t>
      </w:r>
      <w:r w:rsidRPr="006D17A5">
        <w:rPr>
          <w:b/>
          <w:bCs/>
        </w:rPr>
        <w:t>пожара</w:t>
      </w:r>
      <w:r w:rsidRPr="006D17A5">
        <w:t xml:space="preserve"> выясняют специалисты.</w:t>
      </w:r>
    </w:p>
    <w:p w:rsidR="006D17A5" w:rsidRPr="006D17A5" w:rsidRDefault="004319CC">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напоминает: если вы стали участником или свидетелем трагедии, несчастного случая или оказались в непростой ситуации, звоните на номер "101"", - отмет</w:t>
      </w:r>
      <w:r w:rsidRPr="006D17A5">
        <w:t>или в ведомстве.</w:t>
      </w:r>
    </w:p>
    <w:p w:rsidR="006D17A5" w:rsidRPr="006D17A5" w:rsidRDefault="004319CC">
      <w:pPr>
        <w:pStyle w:val="Base"/>
      </w:pPr>
      <w:r w:rsidRPr="006D17A5">
        <w:t xml:space="preserve">Напомним, ранее квартиру на улице Соболева в </w:t>
      </w:r>
      <w:r w:rsidRPr="006D17A5">
        <w:rPr>
          <w:b/>
          <w:bCs/>
        </w:rPr>
        <w:t>Смоленске</w:t>
      </w:r>
      <w:r w:rsidRPr="006D17A5">
        <w:t xml:space="preserve"> пришлось тушить 19 пожарным.</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4319CC">
            <w:pPr>
              <w:pStyle w:val="Base"/>
            </w:pPr>
            <w:r w:rsidRPr="006D17A5">
              <w:t>***</w:t>
            </w:r>
          </w:p>
        </w:tc>
      </w:tr>
    </w:tbl>
    <w:p w:rsidR="006D17A5" w:rsidRPr="006D17A5" w:rsidRDefault="004319CC">
      <w:pPr>
        <w:pStyle w:val="URL"/>
      </w:pPr>
      <w:hyperlink r:id="rId180" w:history="1">
        <w:r w:rsidRPr="006D17A5">
          <w:t>https://smol.aif.ru/incidents/pozhar_proizoshel_v_bane_v_krasninskom_rayone</w:t>
        </w:r>
      </w:hyperlink>
    </w:p>
    <w:p w:rsidR="006D17A5" w:rsidRPr="006D17A5" w:rsidRDefault="006D17A5">
      <w:pPr>
        <w:pStyle w:val="URL"/>
      </w:pPr>
    </w:p>
    <w:p w:rsidR="006D17A5" w:rsidRPr="006D17A5" w:rsidRDefault="004319CC">
      <w:pPr>
        <w:pStyle w:val="af"/>
      </w:pPr>
      <w:r w:rsidRPr="006D17A5">
        <w:t>Статья в gorodskoyportal.ru, Gorodskoyportal.ru/moskva, 3 285 подписчиков, 20.04.2021 08:05</w:t>
      </w:r>
    </w:p>
    <w:p w:rsidR="006D17A5" w:rsidRPr="006D17A5" w:rsidRDefault="004319CC">
      <w:pPr>
        <w:pStyle w:val="Base"/>
        <w:rPr>
          <w:b/>
        </w:rPr>
      </w:pPr>
      <w:r w:rsidRPr="006D17A5">
        <w:rPr>
          <w:b/>
        </w:rPr>
        <w:t>Лайки: 0, Репосты: 0, Комментарии: 0</w:t>
      </w:r>
    </w:p>
    <w:p w:rsidR="006D17A5" w:rsidRPr="006D17A5" w:rsidRDefault="004319CC">
      <w:pPr>
        <w:pStyle w:val="Base"/>
        <w:rPr>
          <w:b/>
        </w:rPr>
      </w:pPr>
      <w:r w:rsidRPr="006D17A5">
        <w:rPr>
          <w:b/>
        </w:rPr>
        <w:t>Пожар произошел в бане в Краснинском районе</w:t>
      </w:r>
    </w:p>
    <w:p w:rsidR="006D17A5" w:rsidRPr="006D17A5" w:rsidRDefault="004319CC">
      <w:pPr>
        <w:pStyle w:val="Base"/>
      </w:pPr>
      <w:r w:rsidRPr="006D17A5">
        <w:t>Воз</w:t>
      </w:r>
      <w:r w:rsidRPr="006D17A5">
        <w:t>горание тушили в деревне Карыпщина.</w:t>
      </w:r>
    </w:p>
    <w:p w:rsidR="006D17A5" w:rsidRPr="006D17A5" w:rsidRDefault="004319CC">
      <w:pPr>
        <w:pStyle w:val="Base"/>
      </w:pPr>
      <w:r w:rsidRPr="006D17A5">
        <w:rPr>
          <w:b/>
          <w:bCs/>
        </w:rPr>
        <w:t>Пожар</w:t>
      </w:r>
      <w:r w:rsidRPr="006D17A5">
        <w:t xml:space="preserve"> произошел в бане в Краснинском районе 19 апреля 2021 года, сообщает пресс-служб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w:t>
      </w:r>
    </w:p>
    <w:p w:rsidR="006D17A5" w:rsidRPr="006D17A5" w:rsidRDefault="004319CC">
      <w:pPr>
        <w:pStyle w:val="Base"/>
      </w:pPr>
      <w:r w:rsidRPr="006D17A5">
        <w:t xml:space="preserve">Возгорание тушили в деревне Карыпщина. </w:t>
      </w:r>
      <w:r w:rsidRPr="006D17A5">
        <w:rPr>
          <w:b/>
          <w:bCs/>
        </w:rPr>
        <w:t>Пожар</w:t>
      </w:r>
      <w:r w:rsidRPr="006D17A5">
        <w:t xml:space="preserve"> вспыхнул около 17:42. На место приезжали автоцистерна и трое спасателей. Никто не погиб и не пострадал, причину </w:t>
      </w:r>
      <w:r w:rsidRPr="006D17A5">
        <w:rPr>
          <w:b/>
          <w:bCs/>
        </w:rPr>
        <w:t>пожара</w:t>
      </w:r>
      <w:r w:rsidRPr="006D17A5">
        <w:t xml:space="preserve"> выясняют специалисты.</w:t>
      </w:r>
    </w:p>
    <w:p w:rsidR="006D17A5" w:rsidRPr="006D17A5" w:rsidRDefault="004319CC">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w:t>
      </w:r>
      <w:r w:rsidRPr="006D17A5">
        <w:rPr>
          <w:b/>
          <w:bCs/>
        </w:rPr>
        <w:t>Смоленской</w:t>
      </w:r>
      <w:r w:rsidRPr="006D17A5">
        <w:t xml:space="preserve"> области напоминает: если вы стали участником или свидетелем трагедии,</w:t>
      </w:r>
      <w:r w:rsidRPr="006D17A5">
        <w:t xml:space="preserve"> несчастного случая или оказались в непростой ситуации, звоните на номер "101"", - отметили в ведомстве.</w:t>
      </w:r>
    </w:p>
    <w:p w:rsidR="006D17A5" w:rsidRPr="006D17A5" w:rsidRDefault="004319CC">
      <w:pPr>
        <w:pStyle w:val="Base"/>
      </w:pPr>
      <w:r w:rsidRPr="006D17A5">
        <w:t xml:space="preserve">Напомним, ранее квартиру на улице Соболева в </w:t>
      </w:r>
      <w:r w:rsidRPr="006D17A5">
        <w:rPr>
          <w:b/>
          <w:bCs/>
        </w:rPr>
        <w:t>Смоленске</w:t>
      </w:r>
      <w:r w:rsidRPr="006D17A5">
        <w:t xml:space="preserve"> пришлось тушить 19 пожарным.</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617D8">
        <w:trPr>
          <w:tblCellSpacing w:w="15" w:type="dxa"/>
        </w:trPr>
        <w:tc>
          <w:tcPr>
            <w:tcW w:w="0" w:type="auto"/>
            <w:tcMar>
              <w:top w:w="15" w:type="dxa"/>
              <w:left w:w="15" w:type="dxa"/>
              <w:bottom w:w="15" w:type="dxa"/>
              <w:right w:w="15" w:type="dxa"/>
            </w:tcMar>
            <w:vAlign w:val="center"/>
          </w:tcPr>
          <w:p w:rsidR="006D17A5" w:rsidRPr="006D17A5" w:rsidRDefault="004319CC">
            <w:pPr>
              <w:pStyle w:val="Base"/>
            </w:pPr>
            <w:r w:rsidRPr="006D17A5">
              <w:t>***</w:t>
            </w:r>
          </w:p>
        </w:tc>
      </w:tr>
    </w:tbl>
    <w:p w:rsidR="006D17A5" w:rsidRPr="006D17A5" w:rsidRDefault="004319CC">
      <w:pPr>
        <w:pStyle w:val="URL"/>
      </w:pPr>
      <w:hyperlink r:id="rId181" w:history="1">
        <w:r w:rsidRPr="006D17A5">
          <w:t>http://gorodskoyportal.ru/smolensk/news/incident/69445116/</w:t>
        </w:r>
      </w:hyperlink>
    </w:p>
    <w:p w:rsidR="006D17A5" w:rsidRPr="006D17A5" w:rsidRDefault="006D17A5">
      <w:pPr>
        <w:pStyle w:val="URL"/>
      </w:pPr>
    </w:p>
    <w:p w:rsidR="006D17A5" w:rsidRPr="006D17A5" w:rsidRDefault="006D17A5">
      <w:pPr>
        <w:rPr>
          <w:b/>
        </w:rPr>
      </w:pPr>
    </w:p>
    <w:p w:rsidR="006D17A5" w:rsidRPr="006D17A5" w:rsidRDefault="006D17A5">
      <w:pPr>
        <w:rPr>
          <w:b/>
        </w:rPr>
      </w:pPr>
    </w:p>
    <w:sectPr w:rsidR="006D17A5" w:rsidRPr="006D17A5" w:rsidSect="006E4B5C">
      <w:headerReference w:type="default" r:id="rId182"/>
      <w:footerReference w:type="default" r:id="rId18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9CC" w:rsidRDefault="004319CC">
      <w:pPr>
        <w:spacing w:after="0" w:line="240" w:lineRule="auto"/>
      </w:pPr>
      <w:r>
        <w:separator/>
      </w:r>
    </w:p>
  </w:endnote>
  <w:endnote w:type="continuationSeparator" w:id="0">
    <w:p w:rsidR="004319CC" w:rsidRDefault="00431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159974"/>
      <w:docPartObj>
        <w:docPartGallery w:val="Page Numbers (Bottom of Page)"/>
        <w:docPartUnique/>
      </w:docPartObj>
    </w:sdtPr>
    <w:sdtEndPr>
      <w:rPr>
        <w:rFonts w:asciiTheme="minorHAnsi" w:hAnsiTheme="minorHAnsi"/>
        <w:color w:val="517B85"/>
      </w:rPr>
    </w:sdtEndPr>
    <w:sdtContent>
      <w:p w:rsidR="001A4426" w:rsidRPr="008E0FFA" w:rsidRDefault="004319CC">
        <w:pPr>
          <w:pStyle w:val="afc"/>
          <w:jc w:val="center"/>
          <w:rPr>
            <w:rFonts w:asciiTheme="minorHAnsi" w:hAnsiTheme="minorHAnsi"/>
            <w:color w:val="517B85"/>
          </w:rPr>
        </w:pPr>
        <w:r w:rsidRPr="008E0FFA">
          <w:rPr>
            <w:rFonts w:asciiTheme="minorHAnsi" w:hAnsiTheme="minorHAnsi"/>
            <w:color w:val="517B85"/>
          </w:rPr>
          <w:fldChar w:fldCharType="begin"/>
        </w:r>
        <w:r w:rsidRPr="008E0FFA">
          <w:rPr>
            <w:rFonts w:asciiTheme="minorHAnsi" w:hAnsiTheme="minorHAnsi"/>
            <w:color w:val="517B85"/>
          </w:rPr>
          <w:instrText>PAGE   \* MERGEFORMAT</w:instrText>
        </w:r>
        <w:r w:rsidRPr="008E0FFA">
          <w:rPr>
            <w:rFonts w:asciiTheme="minorHAnsi" w:hAnsiTheme="minorHAnsi"/>
            <w:color w:val="517B85"/>
          </w:rPr>
          <w:fldChar w:fldCharType="separate"/>
        </w:r>
        <w:r w:rsidR="000D4F1F">
          <w:rPr>
            <w:rFonts w:asciiTheme="minorHAnsi" w:hAnsiTheme="minorHAnsi"/>
            <w:noProof/>
            <w:color w:val="517B85"/>
          </w:rPr>
          <w:t>37</w:t>
        </w:r>
        <w:r w:rsidRPr="008E0FFA">
          <w:rPr>
            <w:rFonts w:asciiTheme="minorHAnsi" w:hAnsiTheme="minorHAnsi"/>
            <w:color w:val="517B85"/>
          </w:rPr>
          <w:fldChar w:fldCharType="end"/>
        </w:r>
      </w:p>
    </w:sdtContent>
  </w:sdt>
  <w:p w:rsidR="001A4426" w:rsidRDefault="001A4426">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9CC" w:rsidRDefault="004319CC">
      <w:pPr>
        <w:spacing w:after="0" w:line="240" w:lineRule="auto"/>
      </w:pPr>
      <w:r>
        <w:separator/>
      </w:r>
    </w:p>
  </w:footnote>
  <w:footnote w:type="continuationSeparator" w:id="0">
    <w:p w:rsidR="004319CC" w:rsidRDefault="00431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426" w:rsidRDefault="004319CC" w:rsidP="00A94CDB">
    <w:pPr>
      <w:pStyle w:val="afa"/>
      <w:jc w:val="right"/>
    </w:pPr>
    <w:r>
      <w:rPr>
        <w:rFonts w:ascii="Arial" w:eastAsia="Arial" w:hAnsi="Arial"/>
        <w:noProof/>
        <w:color w:val="073B47"/>
        <w:szCs w:val="20"/>
      </w:rPr>
      <w:drawing>
        <wp:inline distT="0" distB="0" distL="0" distR="0">
          <wp:extent cx="1450930" cy="240009"/>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dialogia_logo_horis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0930" cy="240009"/>
                  </a:xfrm>
                  <a:prstGeom prst="rect">
                    <a:avLst/>
                  </a:prstGeom>
                </pic:spPr>
              </pic:pic>
            </a:graphicData>
          </a:graphic>
        </wp:inline>
      </w:drawing>
    </w:r>
  </w:p>
  <w:p w:rsidR="001A4426" w:rsidRDefault="001A4426" w:rsidP="00A94CDB">
    <w:pPr>
      <w:pStyle w:val="afa"/>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7DD0"/>
    <w:multiLevelType w:val="hybridMultilevel"/>
    <w:tmpl w:val="E824404E"/>
    <w:lvl w:ilvl="0" w:tplc="12AA498E">
      <w:start w:val="1"/>
      <w:numFmt w:val="decimal"/>
      <w:lvlText w:val="%1."/>
      <w:lvlJc w:val="left"/>
      <w:pPr>
        <w:ind w:left="360" w:hanging="360"/>
      </w:pPr>
      <w:rPr>
        <w:rFonts w:hint="default"/>
      </w:rPr>
    </w:lvl>
    <w:lvl w:ilvl="1" w:tplc="2BD619AC" w:tentative="1">
      <w:start w:val="1"/>
      <w:numFmt w:val="lowerLetter"/>
      <w:lvlText w:val="%2."/>
      <w:lvlJc w:val="left"/>
      <w:pPr>
        <w:ind w:left="1080" w:hanging="360"/>
      </w:pPr>
    </w:lvl>
    <w:lvl w:ilvl="2" w:tplc="4D32090C" w:tentative="1">
      <w:start w:val="1"/>
      <w:numFmt w:val="lowerRoman"/>
      <w:lvlText w:val="%3."/>
      <w:lvlJc w:val="right"/>
      <w:pPr>
        <w:ind w:left="1800" w:hanging="180"/>
      </w:pPr>
    </w:lvl>
    <w:lvl w:ilvl="3" w:tplc="4D841C28" w:tentative="1">
      <w:start w:val="1"/>
      <w:numFmt w:val="decimal"/>
      <w:lvlText w:val="%4."/>
      <w:lvlJc w:val="left"/>
      <w:pPr>
        <w:ind w:left="2520" w:hanging="360"/>
      </w:pPr>
    </w:lvl>
    <w:lvl w:ilvl="4" w:tplc="9AB0EC26" w:tentative="1">
      <w:start w:val="1"/>
      <w:numFmt w:val="lowerLetter"/>
      <w:lvlText w:val="%5."/>
      <w:lvlJc w:val="left"/>
      <w:pPr>
        <w:ind w:left="3240" w:hanging="360"/>
      </w:pPr>
    </w:lvl>
    <w:lvl w:ilvl="5" w:tplc="32F2F00A" w:tentative="1">
      <w:start w:val="1"/>
      <w:numFmt w:val="lowerRoman"/>
      <w:lvlText w:val="%6."/>
      <w:lvlJc w:val="right"/>
      <w:pPr>
        <w:ind w:left="3960" w:hanging="180"/>
      </w:pPr>
    </w:lvl>
    <w:lvl w:ilvl="6" w:tplc="6E4839D2" w:tentative="1">
      <w:start w:val="1"/>
      <w:numFmt w:val="decimal"/>
      <w:lvlText w:val="%7."/>
      <w:lvlJc w:val="left"/>
      <w:pPr>
        <w:ind w:left="4680" w:hanging="360"/>
      </w:pPr>
    </w:lvl>
    <w:lvl w:ilvl="7" w:tplc="9EA498F6" w:tentative="1">
      <w:start w:val="1"/>
      <w:numFmt w:val="lowerLetter"/>
      <w:lvlText w:val="%8."/>
      <w:lvlJc w:val="left"/>
      <w:pPr>
        <w:ind w:left="5400" w:hanging="360"/>
      </w:pPr>
    </w:lvl>
    <w:lvl w:ilvl="8" w:tplc="B87A9B4A" w:tentative="1">
      <w:start w:val="1"/>
      <w:numFmt w:val="lowerRoman"/>
      <w:lvlText w:val="%9."/>
      <w:lvlJc w:val="right"/>
      <w:pPr>
        <w:ind w:left="6120" w:hanging="180"/>
      </w:pPr>
    </w:lvl>
  </w:abstractNum>
  <w:abstractNum w:abstractNumId="1" w15:restartNumberingAfterBreak="0">
    <w:nsid w:val="08764225"/>
    <w:multiLevelType w:val="hybridMultilevel"/>
    <w:tmpl w:val="E824404E"/>
    <w:lvl w:ilvl="0" w:tplc="1F28C6A6">
      <w:start w:val="1"/>
      <w:numFmt w:val="decimal"/>
      <w:lvlText w:val="%1."/>
      <w:lvlJc w:val="left"/>
      <w:pPr>
        <w:ind w:left="360" w:hanging="360"/>
      </w:pPr>
      <w:rPr>
        <w:rFonts w:hint="default"/>
      </w:rPr>
    </w:lvl>
    <w:lvl w:ilvl="1" w:tplc="5274B024" w:tentative="1">
      <w:start w:val="1"/>
      <w:numFmt w:val="lowerLetter"/>
      <w:lvlText w:val="%2."/>
      <w:lvlJc w:val="left"/>
      <w:pPr>
        <w:ind w:left="1080" w:hanging="360"/>
      </w:pPr>
    </w:lvl>
    <w:lvl w:ilvl="2" w:tplc="E4B8028A" w:tentative="1">
      <w:start w:val="1"/>
      <w:numFmt w:val="lowerRoman"/>
      <w:lvlText w:val="%3."/>
      <w:lvlJc w:val="right"/>
      <w:pPr>
        <w:ind w:left="1800" w:hanging="180"/>
      </w:pPr>
    </w:lvl>
    <w:lvl w:ilvl="3" w:tplc="C060C296" w:tentative="1">
      <w:start w:val="1"/>
      <w:numFmt w:val="decimal"/>
      <w:lvlText w:val="%4."/>
      <w:lvlJc w:val="left"/>
      <w:pPr>
        <w:ind w:left="2520" w:hanging="360"/>
      </w:pPr>
    </w:lvl>
    <w:lvl w:ilvl="4" w:tplc="81DC4988" w:tentative="1">
      <w:start w:val="1"/>
      <w:numFmt w:val="lowerLetter"/>
      <w:lvlText w:val="%5."/>
      <w:lvlJc w:val="left"/>
      <w:pPr>
        <w:ind w:left="3240" w:hanging="360"/>
      </w:pPr>
    </w:lvl>
    <w:lvl w:ilvl="5" w:tplc="66761A26" w:tentative="1">
      <w:start w:val="1"/>
      <w:numFmt w:val="lowerRoman"/>
      <w:lvlText w:val="%6."/>
      <w:lvlJc w:val="right"/>
      <w:pPr>
        <w:ind w:left="3960" w:hanging="180"/>
      </w:pPr>
    </w:lvl>
    <w:lvl w:ilvl="6" w:tplc="7396D13E" w:tentative="1">
      <w:start w:val="1"/>
      <w:numFmt w:val="decimal"/>
      <w:lvlText w:val="%7."/>
      <w:lvlJc w:val="left"/>
      <w:pPr>
        <w:ind w:left="4680" w:hanging="360"/>
      </w:pPr>
    </w:lvl>
    <w:lvl w:ilvl="7" w:tplc="B0B6BD56" w:tentative="1">
      <w:start w:val="1"/>
      <w:numFmt w:val="lowerLetter"/>
      <w:lvlText w:val="%8."/>
      <w:lvlJc w:val="left"/>
      <w:pPr>
        <w:ind w:left="5400" w:hanging="360"/>
      </w:pPr>
    </w:lvl>
    <w:lvl w:ilvl="8" w:tplc="123A88AE" w:tentative="1">
      <w:start w:val="1"/>
      <w:numFmt w:val="lowerRoman"/>
      <w:lvlText w:val="%9."/>
      <w:lvlJc w:val="right"/>
      <w:pPr>
        <w:ind w:left="6120" w:hanging="180"/>
      </w:pPr>
    </w:lvl>
  </w:abstractNum>
  <w:abstractNum w:abstractNumId="2" w15:restartNumberingAfterBreak="0">
    <w:nsid w:val="16712F62"/>
    <w:multiLevelType w:val="hybridMultilevel"/>
    <w:tmpl w:val="E824404E"/>
    <w:lvl w:ilvl="0" w:tplc="F93E65F0">
      <w:start w:val="1"/>
      <w:numFmt w:val="decimal"/>
      <w:lvlText w:val="%1."/>
      <w:lvlJc w:val="left"/>
      <w:pPr>
        <w:ind w:left="360" w:hanging="360"/>
      </w:pPr>
      <w:rPr>
        <w:rFonts w:hint="default"/>
      </w:rPr>
    </w:lvl>
    <w:lvl w:ilvl="1" w:tplc="1DC689D6" w:tentative="1">
      <w:start w:val="1"/>
      <w:numFmt w:val="lowerLetter"/>
      <w:lvlText w:val="%2."/>
      <w:lvlJc w:val="left"/>
      <w:pPr>
        <w:ind w:left="1080" w:hanging="360"/>
      </w:pPr>
    </w:lvl>
    <w:lvl w:ilvl="2" w:tplc="7E8663B6" w:tentative="1">
      <w:start w:val="1"/>
      <w:numFmt w:val="lowerRoman"/>
      <w:lvlText w:val="%3."/>
      <w:lvlJc w:val="right"/>
      <w:pPr>
        <w:ind w:left="1800" w:hanging="180"/>
      </w:pPr>
    </w:lvl>
    <w:lvl w:ilvl="3" w:tplc="9C9A255A" w:tentative="1">
      <w:start w:val="1"/>
      <w:numFmt w:val="decimal"/>
      <w:lvlText w:val="%4."/>
      <w:lvlJc w:val="left"/>
      <w:pPr>
        <w:ind w:left="2520" w:hanging="360"/>
      </w:pPr>
    </w:lvl>
    <w:lvl w:ilvl="4" w:tplc="466E7128" w:tentative="1">
      <w:start w:val="1"/>
      <w:numFmt w:val="lowerLetter"/>
      <w:lvlText w:val="%5."/>
      <w:lvlJc w:val="left"/>
      <w:pPr>
        <w:ind w:left="3240" w:hanging="360"/>
      </w:pPr>
    </w:lvl>
    <w:lvl w:ilvl="5" w:tplc="776E5C02" w:tentative="1">
      <w:start w:val="1"/>
      <w:numFmt w:val="lowerRoman"/>
      <w:lvlText w:val="%6."/>
      <w:lvlJc w:val="right"/>
      <w:pPr>
        <w:ind w:left="3960" w:hanging="180"/>
      </w:pPr>
    </w:lvl>
    <w:lvl w:ilvl="6" w:tplc="34E48278" w:tentative="1">
      <w:start w:val="1"/>
      <w:numFmt w:val="decimal"/>
      <w:lvlText w:val="%7."/>
      <w:lvlJc w:val="left"/>
      <w:pPr>
        <w:ind w:left="4680" w:hanging="360"/>
      </w:pPr>
    </w:lvl>
    <w:lvl w:ilvl="7" w:tplc="CBC6FA1E" w:tentative="1">
      <w:start w:val="1"/>
      <w:numFmt w:val="lowerLetter"/>
      <w:lvlText w:val="%8."/>
      <w:lvlJc w:val="left"/>
      <w:pPr>
        <w:ind w:left="5400" w:hanging="360"/>
      </w:pPr>
    </w:lvl>
    <w:lvl w:ilvl="8" w:tplc="1280F45C" w:tentative="1">
      <w:start w:val="1"/>
      <w:numFmt w:val="lowerRoman"/>
      <w:lvlText w:val="%9."/>
      <w:lvlJc w:val="right"/>
      <w:pPr>
        <w:ind w:left="6120" w:hanging="180"/>
      </w:pPr>
    </w:lvl>
  </w:abstractNum>
  <w:abstractNum w:abstractNumId="3" w15:restartNumberingAfterBreak="0">
    <w:nsid w:val="581D195F"/>
    <w:multiLevelType w:val="hybridMultilevel"/>
    <w:tmpl w:val="41DA9CDA"/>
    <w:lvl w:ilvl="0" w:tplc="48544878">
      <w:start w:val="1"/>
      <w:numFmt w:val="decimal"/>
      <w:lvlText w:val="%1."/>
      <w:lvlJc w:val="left"/>
      <w:pPr>
        <w:ind w:left="360" w:hanging="360"/>
      </w:pPr>
      <w:rPr>
        <w:rFonts w:hint="default"/>
        <w:b/>
        <w:color w:val="auto"/>
      </w:rPr>
    </w:lvl>
    <w:lvl w:ilvl="1" w:tplc="BB5A1956" w:tentative="1">
      <w:start w:val="1"/>
      <w:numFmt w:val="lowerLetter"/>
      <w:lvlText w:val="%2."/>
      <w:lvlJc w:val="left"/>
      <w:pPr>
        <w:ind w:left="1080" w:hanging="360"/>
      </w:pPr>
    </w:lvl>
    <w:lvl w:ilvl="2" w:tplc="701C4C5E" w:tentative="1">
      <w:start w:val="1"/>
      <w:numFmt w:val="lowerRoman"/>
      <w:lvlText w:val="%3."/>
      <w:lvlJc w:val="right"/>
      <w:pPr>
        <w:ind w:left="1800" w:hanging="180"/>
      </w:pPr>
    </w:lvl>
    <w:lvl w:ilvl="3" w:tplc="192615EC" w:tentative="1">
      <w:start w:val="1"/>
      <w:numFmt w:val="decimal"/>
      <w:lvlText w:val="%4."/>
      <w:lvlJc w:val="left"/>
      <w:pPr>
        <w:ind w:left="2520" w:hanging="360"/>
      </w:pPr>
    </w:lvl>
    <w:lvl w:ilvl="4" w:tplc="55169CA6" w:tentative="1">
      <w:start w:val="1"/>
      <w:numFmt w:val="lowerLetter"/>
      <w:lvlText w:val="%5."/>
      <w:lvlJc w:val="left"/>
      <w:pPr>
        <w:ind w:left="3240" w:hanging="360"/>
      </w:pPr>
    </w:lvl>
    <w:lvl w:ilvl="5" w:tplc="381E4AF0" w:tentative="1">
      <w:start w:val="1"/>
      <w:numFmt w:val="lowerRoman"/>
      <w:lvlText w:val="%6."/>
      <w:lvlJc w:val="right"/>
      <w:pPr>
        <w:ind w:left="3960" w:hanging="180"/>
      </w:pPr>
    </w:lvl>
    <w:lvl w:ilvl="6" w:tplc="376A61CE" w:tentative="1">
      <w:start w:val="1"/>
      <w:numFmt w:val="decimal"/>
      <w:lvlText w:val="%7."/>
      <w:lvlJc w:val="left"/>
      <w:pPr>
        <w:ind w:left="4680" w:hanging="360"/>
      </w:pPr>
    </w:lvl>
    <w:lvl w:ilvl="7" w:tplc="8CC49BAC" w:tentative="1">
      <w:start w:val="1"/>
      <w:numFmt w:val="lowerLetter"/>
      <w:lvlText w:val="%8."/>
      <w:lvlJc w:val="left"/>
      <w:pPr>
        <w:ind w:left="5400" w:hanging="360"/>
      </w:pPr>
    </w:lvl>
    <w:lvl w:ilvl="8" w:tplc="AE8CA568" w:tentative="1">
      <w:start w:val="1"/>
      <w:numFmt w:val="lowerRoman"/>
      <w:lvlText w:val="%9."/>
      <w:lvlJc w:val="right"/>
      <w:pPr>
        <w:ind w:left="6120" w:hanging="180"/>
      </w:pPr>
    </w:lvl>
  </w:abstractNum>
  <w:abstractNum w:abstractNumId="4" w15:restartNumberingAfterBreak="0">
    <w:nsid w:val="5D066D98"/>
    <w:multiLevelType w:val="hybridMultilevel"/>
    <w:tmpl w:val="E824404E"/>
    <w:lvl w:ilvl="0" w:tplc="E32E06B8">
      <w:start w:val="1"/>
      <w:numFmt w:val="decimal"/>
      <w:lvlText w:val="%1."/>
      <w:lvlJc w:val="left"/>
      <w:pPr>
        <w:ind w:left="360" w:hanging="360"/>
      </w:pPr>
      <w:rPr>
        <w:rFonts w:hint="default"/>
      </w:rPr>
    </w:lvl>
    <w:lvl w:ilvl="1" w:tplc="3E04A000" w:tentative="1">
      <w:start w:val="1"/>
      <w:numFmt w:val="lowerLetter"/>
      <w:lvlText w:val="%2."/>
      <w:lvlJc w:val="left"/>
      <w:pPr>
        <w:ind w:left="1080" w:hanging="360"/>
      </w:pPr>
    </w:lvl>
    <w:lvl w:ilvl="2" w:tplc="9424B23E" w:tentative="1">
      <w:start w:val="1"/>
      <w:numFmt w:val="lowerRoman"/>
      <w:lvlText w:val="%3."/>
      <w:lvlJc w:val="right"/>
      <w:pPr>
        <w:ind w:left="1800" w:hanging="180"/>
      </w:pPr>
    </w:lvl>
    <w:lvl w:ilvl="3" w:tplc="A68EFEE8" w:tentative="1">
      <w:start w:val="1"/>
      <w:numFmt w:val="decimal"/>
      <w:lvlText w:val="%4."/>
      <w:lvlJc w:val="left"/>
      <w:pPr>
        <w:ind w:left="2520" w:hanging="360"/>
      </w:pPr>
    </w:lvl>
    <w:lvl w:ilvl="4" w:tplc="C66487D6" w:tentative="1">
      <w:start w:val="1"/>
      <w:numFmt w:val="lowerLetter"/>
      <w:lvlText w:val="%5."/>
      <w:lvlJc w:val="left"/>
      <w:pPr>
        <w:ind w:left="3240" w:hanging="360"/>
      </w:pPr>
    </w:lvl>
    <w:lvl w:ilvl="5" w:tplc="8F64705C" w:tentative="1">
      <w:start w:val="1"/>
      <w:numFmt w:val="lowerRoman"/>
      <w:lvlText w:val="%6."/>
      <w:lvlJc w:val="right"/>
      <w:pPr>
        <w:ind w:left="3960" w:hanging="180"/>
      </w:pPr>
    </w:lvl>
    <w:lvl w:ilvl="6" w:tplc="0308A38A" w:tentative="1">
      <w:start w:val="1"/>
      <w:numFmt w:val="decimal"/>
      <w:lvlText w:val="%7."/>
      <w:lvlJc w:val="left"/>
      <w:pPr>
        <w:ind w:left="4680" w:hanging="360"/>
      </w:pPr>
    </w:lvl>
    <w:lvl w:ilvl="7" w:tplc="69D69494" w:tentative="1">
      <w:start w:val="1"/>
      <w:numFmt w:val="lowerLetter"/>
      <w:lvlText w:val="%8."/>
      <w:lvlJc w:val="left"/>
      <w:pPr>
        <w:ind w:left="5400" w:hanging="360"/>
      </w:pPr>
    </w:lvl>
    <w:lvl w:ilvl="8" w:tplc="59B87A52" w:tentative="1">
      <w:start w:val="1"/>
      <w:numFmt w:val="lowerRoman"/>
      <w:lvlText w:val="%9."/>
      <w:lvlJc w:val="right"/>
      <w:pPr>
        <w:ind w:left="6120" w:hanging="180"/>
      </w:pPr>
    </w:lvl>
  </w:abstractNum>
  <w:abstractNum w:abstractNumId="5" w15:restartNumberingAfterBreak="0">
    <w:nsid w:val="5FAB78F6"/>
    <w:multiLevelType w:val="hybridMultilevel"/>
    <w:tmpl w:val="E824404E"/>
    <w:lvl w:ilvl="0" w:tplc="BAACF576">
      <w:start w:val="1"/>
      <w:numFmt w:val="decimal"/>
      <w:lvlText w:val="%1."/>
      <w:lvlJc w:val="left"/>
      <w:pPr>
        <w:ind w:left="360" w:hanging="360"/>
      </w:pPr>
      <w:rPr>
        <w:rFonts w:hint="default"/>
      </w:rPr>
    </w:lvl>
    <w:lvl w:ilvl="1" w:tplc="3F646782" w:tentative="1">
      <w:start w:val="1"/>
      <w:numFmt w:val="lowerLetter"/>
      <w:lvlText w:val="%2."/>
      <w:lvlJc w:val="left"/>
      <w:pPr>
        <w:ind w:left="1080" w:hanging="360"/>
      </w:pPr>
    </w:lvl>
    <w:lvl w:ilvl="2" w:tplc="448E5076" w:tentative="1">
      <w:start w:val="1"/>
      <w:numFmt w:val="lowerRoman"/>
      <w:lvlText w:val="%3."/>
      <w:lvlJc w:val="right"/>
      <w:pPr>
        <w:ind w:left="1800" w:hanging="180"/>
      </w:pPr>
    </w:lvl>
    <w:lvl w:ilvl="3" w:tplc="1352B26A" w:tentative="1">
      <w:start w:val="1"/>
      <w:numFmt w:val="decimal"/>
      <w:lvlText w:val="%4."/>
      <w:lvlJc w:val="left"/>
      <w:pPr>
        <w:ind w:left="2520" w:hanging="360"/>
      </w:pPr>
    </w:lvl>
    <w:lvl w:ilvl="4" w:tplc="FFC0150C" w:tentative="1">
      <w:start w:val="1"/>
      <w:numFmt w:val="lowerLetter"/>
      <w:lvlText w:val="%5."/>
      <w:lvlJc w:val="left"/>
      <w:pPr>
        <w:ind w:left="3240" w:hanging="360"/>
      </w:pPr>
    </w:lvl>
    <w:lvl w:ilvl="5" w:tplc="C52E2088" w:tentative="1">
      <w:start w:val="1"/>
      <w:numFmt w:val="lowerRoman"/>
      <w:lvlText w:val="%6."/>
      <w:lvlJc w:val="right"/>
      <w:pPr>
        <w:ind w:left="3960" w:hanging="180"/>
      </w:pPr>
    </w:lvl>
    <w:lvl w:ilvl="6" w:tplc="51B29EAE" w:tentative="1">
      <w:start w:val="1"/>
      <w:numFmt w:val="decimal"/>
      <w:lvlText w:val="%7."/>
      <w:lvlJc w:val="left"/>
      <w:pPr>
        <w:ind w:left="4680" w:hanging="360"/>
      </w:pPr>
    </w:lvl>
    <w:lvl w:ilvl="7" w:tplc="ECC83D54" w:tentative="1">
      <w:start w:val="1"/>
      <w:numFmt w:val="lowerLetter"/>
      <w:lvlText w:val="%8."/>
      <w:lvlJc w:val="left"/>
      <w:pPr>
        <w:ind w:left="5400" w:hanging="360"/>
      </w:pPr>
    </w:lvl>
    <w:lvl w:ilvl="8" w:tplc="38AEE904" w:tentative="1">
      <w:start w:val="1"/>
      <w:numFmt w:val="lowerRoman"/>
      <w:lvlText w:val="%9."/>
      <w:lvlJc w:val="right"/>
      <w:pPr>
        <w:ind w:left="6120" w:hanging="180"/>
      </w:pPr>
    </w:lvl>
  </w:abstractNum>
  <w:abstractNum w:abstractNumId="6" w15:restartNumberingAfterBreak="0">
    <w:nsid w:val="66866C89"/>
    <w:multiLevelType w:val="hybridMultilevel"/>
    <w:tmpl w:val="99799376"/>
    <w:lvl w:ilvl="0" w:tplc="B4E65CEE">
      <w:start w:val="1"/>
      <w:numFmt w:val="bullet"/>
      <w:lvlText w:val=""/>
      <w:lvlJc w:val="right"/>
      <w:pPr>
        <w:ind w:left="502" w:hanging="360"/>
      </w:pPr>
      <w:rPr>
        <w:rFonts w:ascii="Wingdings" w:eastAsia="Wingdings" w:hAnsi="Wingdings" w:hint="default"/>
        <w:color w:val="auto"/>
        <w:sz w:val="20"/>
        <w:szCs w:val="20"/>
      </w:rPr>
    </w:lvl>
    <w:lvl w:ilvl="1" w:tplc="A80C846E">
      <w:start w:val="1"/>
      <w:numFmt w:val="bullet"/>
      <w:lvlText w:val="o"/>
      <w:lvlJc w:val="left"/>
      <w:pPr>
        <w:ind w:left="1440" w:hanging="360"/>
      </w:pPr>
      <w:rPr>
        <w:rFonts w:ascii="Courier New" w:eastAsia="Courier New" w:hAnsi="Courier New" w:cs="Courier New" w:hint="default"/>
      </w:rPr>
    </w:lvl>
    <w:lvl w:ilvl="2" w:tplc="F998D1D0">
      <w:start w:val="1"/>
      <w:numFmt w:val="bullet"/>
      <w:lvlText w:val=""/>
      <w:lvlJc w:val="left"/>
      <w:pPr>
        <w:ind w:left="2160" w:hanging="360"/>
      </w:pPr>
      <w:rPr>
        <w:rFonts w:ascii="Wingdings" w:eastAsia="Wingdings" w:hAnsi="Wingdings" w:hint="default"/>
      </w:rPr>
    </w:lvl>
    <w:lvl w:ilvl="3" w:tplc="C18E1C2C">
      <w:start w:val="1"/>
      <w:numFmt w:val="bullet"/>
      <w:lvlText w:val=""/>
      <w:lvlJc w:val="left"/>
      <w:pPr>
        <w:ind w:left="2880" w:hanging="360"/>
      </w:pPr>
      <w:rPr>
        <w:rFonts w:ascii="Symbol" w:eastAsia="Symbol" w:hAnsi="Symbol" w:hint="default"/>
      </w:rPr>
    </w:lvl>
    <w:lvl w:ilvl="4" w:tplc="0A6C1884">
      <w:start w:val="1"/>
      <w:numFmt w:val="bullet"/>
      <w:lvlText w:val="o"/>
      <w:lvlJc w:val="left"/>
      <w:pPr>
        <w:ind w:left="3600" w:hanging="360"/>
      </w:pPr>
      <w:rPr>
        <w:rFonts w:ascii="Courier New" w:eastAsia="Courier New" w:hAnsi="Courier New" w:cs="Courier New" w:hint="default"/>
      </w:rPr>
    </w:lvl>
    <w:lvl w:ilvl="5" w:tplc="FCA29D80">
      <w:start w:val="1"/>
      <w:numFmt w:val="bullet"/>
      <w:lvlText w:val=""/>
      <w:lvlJc w:val="left"/>
      <w:pPr>
        <w:ind w:left="4320" w:hanging="360"/>
      </w:pPr>
      <w:rPr>
        <w:rFonts w:ascii="Wingdings" w:eastAsia="Wingdings" w:hAnsi="Wingdings" w:hint="default"/>
      </w:rPr>
    </w:lvl>
    <w:lvl w:ilvl="6" w:tplc="C43E3826">
      <w:start w:val="1"/>
      <w:numFmt w:val="bullet"/>
      <w:lvlText w:val=""/>
      <w:lvlJc w:val="left"/>
      <w:pPr>
        <w:ind w:left="5040" w:hanging="360"/>
      </w:pPr>
      <w:rPr>
        <w:rFonts w:ascii="Symbol" w:eastAsia="Symbol" w:hAnsi="Symbol" w:hint="default"/>
      </w:rPr>
    </w:lvl>
    <w:lvl w:ilvl="7" w:tplc="5BFE79CE">
      <w:start w:val="1"/>
      <w:numFmt w:val="bullet"/>
      <w:lvlText w:val="o"/>
      <w:lvlJc w:val="left"/>
      <w:pPr>
        <w:ind w:left="5760" w:hanging="360"/>
      </w:pPr>
      <w:rPr>
        <w:rFonts w:ascii="Courier New" w:eastAsia="Courier New" w:hAnsi="Courier New" w:cs="Courier New" w:hint="default"/>
      </w:rPr>
    </w:lvl>
    <w:lvl w:ilvl="8" w:tplc="37367AD4">
      <w:start w:val="1"/>
      <w:numFmt w:val="bullet"/>
      <w:lvlText w:val=""/>
      <w:lvlJc w:val="left"/>
      <w:pPr>
        <w:ind w:left="6480" w:hanging="360"/>
      </w:pPr>
      <w:rPr>
        <w:rFonts w:ascii="Wingdings" w:eastAsia="Wingdings" w:hAnsi="Wingdings" w:hint="default"/>
      </w:rPr>
    </w:lvl>
  </w:abstractNum>
  <w:abstractNum w:abstractNumId="7" w15:restartNumberingAfterBreak="0">
    <w:nsid w:val="66866C8A"/>
    <w:multiLevelType w:val="singleLevel"/>
    <w:tmpl w:val="99799375"/>
    <w:lvl w:ilvl="0">
      <w:start w:val="1"/>
      <w:numFmt w:val="bullet"/>
      <w:lvlText w:val=""/>
      <w:lvlJc w:val="left"/>
      <w:pPr>
        <w:tabs>
          <w:tab w:val="num" w:pos="360"/>
        </w:tabs>
        <w:ind w:left="360" w:hanging="360"/>
      </w:pPr>
      <w:rPr>
        <w:rFonts w:ascii="Symbol" w:eastAsia="Symbol" w:hAnsi="Symbol" w:hint="default"/>
      </w:rPr>
    </w:lvl>
  </w:abstractNum>
  <w:abstractNum w:abstractNumId="8" w15:restartNumberingAfterBreak="0">
    <w:nsid w:val="66866C8B"/>
    <w:multiLevelType w:val="multilevel"/>
    <w:tmpl w:val="9979937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6866C8C"/>
    <w:multiLevelType w:val="multilevel"/>
    <w:tmpl w:val="9979937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866C8D"/>
    <w:multiLevelType w:val="multilevel"/>
    <w:tmpl w:val="99799372"/>
    <w:lvl w:ilvl="0">
      <w:start w:val="1"/>
      <w:numFmt w:val="bullet"/>
      <w:lvlText w:val=""/>
      <w:lvlJc w:val="left"/>
      <w:pPr>
        <w:ind w:left="1208" w:hanging="360"/>
      </w:pPr>
      <w:rPr>
        <w:rFonts w:ascii="Symbol" w:eastAsia="Symbol" w:hAnsi="Symbol" w:cs="Symbol" w:hint="default"/>
      </w:rPr>
    </w:lvl>
    <w:lvl w:ilvl="1">
      <w:start w:val="1"/>
      <w:numFmt w:val="lowerLetter"/>
      <w:lvlText w:val="%2."/>
      <w:lvlJc w:val="left"/>
      <w:pPr>
        <w:ind w:left="1928" w:hanging="360"/>
      </w:pPr>
    </w:lvl>
    <w:lvl w:ilvl="2">
      <w:start w:val="1"/>
      <w:numFmt w:val="lowerRoman"/>
      <w:lvlText w:val="%3."/>
      <w:lvlJc w:val="right"/>
      <w:pPr>
        <w:ind w:left="2648" w:hanging="180"/>
      </w:pPr>
    </w:lvl>
    <w:lvl w:ilvl="3">
      <w:start w:val="1"/>
      <w:numFmt w:val="decimal"/>
      <w:lvlText w:val="%4."/>
      <w:lvlJc w:val="left"/>
      <w:pPr>
        <w:ind w:left="3368" w:hanging="360"/>
      </w:pPr>
    </w:lvl>
    <w:lvl w:ilvl="4">
      <w:start w:val="1"/>
      <w:numFmt w:val="lowerLetter"/>
      <w:lvlText w:val="%5."/>
      <w:lvlJc w:val="left"/>
      <w:pPr>
        <w:ind w:left="4088" w:hanging="360"/>
      </w:pPr>
    </w:lvl>
    <w:lvl w:ilvl="5">
      <w:start w:val="1"/>
      <w:numFmt w:val="lowerRoman"/>
      <w:lvlText w:val="%6."/>
      <w:lvlJc w:val="right"/>
      <w:pPr>
        <w:ind w:left="4808" w:hanging="180"/>
      </w:pPr>
    </w:lvl>
    <w:lvl w:ilvl="6">
      <w:start w:val="1"/>
      <w:numFmt w:val="decimal"/>
      <w:lvlText w:val="%7."/>
      <w:lvlJc w:val="left"/>
      <w:pPr>
        <w:ind w:left="5528" w:hanging="360"/>
      </w:pPr>
    </w:lvl>
    <w:lvl w:ilvl="7">
      <w:start w:val="1"/>
      <w:numFmt w:val="lowerLetter"/>
      <w:lvlText w:val="%8."/>
      <w:lvlJc w:val="left"/>
      <w:pPr>
        <w:ind w:left="6248" w:hanging="360"/>
      </w:pPr>
    </w:lvl>
    <w:lvl w:ilvl="8">
      <w:start w:val="1"/>
      <w:numFmt w:val="lowerRoman"/>
      <w:lvlText w:val="%9."/>
      <w:lvlJc w:val="right"/>
      <w:pPr>
        <w:ind w:left="6968" w:hanging="180"/>
      </w:pPr>
    </w:lvl>
  </w:abstractNum>
  <w:abstractNum w:abstractNumId="11" w15:restartNumberingAfterBreak="0">
    <w:nsid w:val="66866C8E"/>
    <w:multiLevelType w:val="multilevel"/>
    <w:tmpl w:val="997993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6866C8F"/>
    <w:multiLevelType w:val="multilevel"/>
    <w:tmpl w:val="9979937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734B5A65"/>
    <w:multiLevelType w:val="hybridMultilevel"/>
    <w:tmpl w:val="E824404E"/>
    <w:lvl w:ilvl="0" w:tplc="3FB43A06">
      <w:start w:val="1"/>
      <w:numFmt w:val="decimal"/>
      <w:lvlText w:val="%1."/>
      <w:lvlJc w:val="left"/>
      <w:pPr>
        <w:ind w:left="360" w:hanging="360"/>
      </w:pPr>
      <w:rPr>
        <w:rFonts w:hint="default"/>
      </w:rPr>
    </w:lvl>
    <w:lvl w:ilvl="1" w:tplc="649E829E" w:tentative="1">
      <w:start w:val="1"/>
      <w:numFmt w:val="lowerLetter"/>
      <w:lvlText w:val="%2."/>
      <w:lvlJc w:val="left"/>
      <w:pPr>
        <w:ind w:left="1080" w:hanging="360"/>
      </w:pPr>
    </w:lvl>
    <w:lvl w:ilvl="2" w:tplc="60AC0562" w:tentative="1">
      <w:start w:val="1"/>
      <w:numFmt w:val="lowerRoman"/>
      <w:lvlText w:val="%3."/>
      <w:lvlJc w:val="right"/>
      <w:pPr>
        <w:ind w:left="1800" w:hanging="180"/>
      </w:pPr>
    </w:lvl>
    <w:lvl w:ilvl="3" w:tplc="E3C2122E" w:tentative="1">
      <w:start w:val="1"/>
      <w:numFmt w:val="decimal"/>
      <w:lvlText w:val="%4."/>
      <w:lvlJc w:val="left"/>
      <w:pPr>
        <w:ind w:left="2520" w:hanging="360"/>
      </w:pPr>
    </w:lvl>
    <w:lvl w:ilvl="4" w:tplc="D9B8E600" w:tentative="1">
      <w:start w:val="1"/>
      <w:numFmt w:val="lowerLetter"/>
      <w:lvlText w:val="%5."/>
      <w:lvlJc w:val="left"/>
      <w:pPr>
        <w:ind w:left="3240" w:hanging="360"/>
      </w:pPr>
    </w:lvl>
    <w:lvl w:ilvl="5" w:tplc="3B22F39A" w:tentative="1">
      <w:start w:val="1"/>
      <w:numFmt w:val="lowerRoman"/>
      <w:lvlText w:val="%6."/>
      <w:lvlJc w:val="right"/>
      <w:pPr>
        <w:ind w:left="3960" w:hanging="180"/>
      </w:pPr>
    </w:lvl>
    <w:lvl w:ilvl="6" w:tplc="0E1E1206" w:tentative="1">
      <w:start w:val="1"/>
      <w:numFmt w:val="decimal"/>
      <w:lvlText w:val="%7."/>
      <w:lvlJc w:val="left"/>
      <w:pPr>
        <w:ind w:left="4680" w:hanging="360"/>
      </w:pPr>
    </w:lvl>
    <w:lvl w:ilvl="7" w:tplc="B43839F6" w:tentative="1">
      <w:start w:val="1"/>
      <w:numFmt w:val="lowerLetter"/>
      <w:lvlText w:val="%8."/>
      <w:lvlJc w:val="left"/>
      <w:pPr>
        <w:ind w:left="5400" w:hanging="360"/>
      </w:pPr>
    </w:lvl>
    <w:lvl w:ilvl="8" w:tplc="2650570A" w:tentative="1">
      <w:start w:val="1"/>
      <w:numFmt w:val="lowerRoman"/>
      <w:lvlText w:val="%9."/>
      <w:lvlJc w:val="right"/>
      <w:pPr>
        <w:ind w:left="612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3"/>
  </w:num>
  <w:num w:numId="9">
    <w:abstractNumId w:val="5"/>
  </w:num>
  <w:num w:numId="10">
    <w:abstractNumId w:val="1"/>
  </w:num>
  <w:num w:numId="11">
    <w:abstractNumId w:val="0"/>
  </w:num>
  <w:num w:numId="12">
    <w:abstractNumId w:val="4"/>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CDB"/>
    <w:rsid w:val="000B5149"/>
    <w:rsid w:val="000D4F1F"/>
    <w:rsid w:val="000F304F"/>
    <w:rsid w:val="00110D57"/>
    <w:rsid w:val="001119CE"/>
    <w:rsid w:val="001276B6"/>
    <w:rsid w:val="00160172"/>
    <w:rsid w:val="001648FC"/>
    <w:rsid w:val="0018039C"/>
    <w:rsid w:val="001824D1"/>
    <w:rsid w:val="001A4426"/>
    <w:rsid w:val="001C39BB"/>
    <w:rsid w:val="00215B7B"/>
    <w:rsid w:val="00230D58"/>
    <w:rsid w:val="00234FD6"/>
    <w:rsid w:val="00260EAC"/>
    <w:rsid w:val="002A0143"/>
    <w:rsid w:val="002C388A"/>
    <w:rsid w:val="002D555B"/>
    <w:rsid w:val="002E2387"/>
    <w:rsid w:val="002F0DB6"/>
    <w:rsid w:val="00311883"/>
    <w:rsid w:val="00326B61"/>
    <w:rsid w:val="00335950"/>
    <w:rsid w:val="00361967"/>
    <w:rsid w:val="00373282"/>
    <w:rsid w:val="00394963"/>
    <w:rsid w:val="003E38BB"/>
    <w:rsid w:val="003E770B"/>
    <w:rsid w:val="00411332"/>
    <w:rsid w:val="004319CC"/>
    <w:rsid w:val="00441A7D"/>
    <w:rsid w:val="0045607D"/>
    <w:rsid w:val="004630E9"/>
    <w:rsid w:val="004D5881"/>
    <w:rsid w:val="004E5C44"/>
    <w:rsid w:val="00501531"/>
    <w:rsid w:val="005017AB"/>
    <w:rsid w:val="00557E55"/>
    <w:rsid w:val="005D693F"/>
    <w:rsid w:val="005D6D5C"/>
    <w:rsid w:val="005F087E"/>
    <w:rsid w:val="0060688B"/>
    <w:rsid w:val="0061427B"/>
    <w:rsid w:val="00644036"/>
    <w:rsid w:val="006463FD"/>
    <w:rsid w:val="006A3BDD"/>
    <w:rsid w:val="006A5150"/>
    <w:rsid w:val="006D17A5"/>
    <w:rsid w:val="006E4B5C"/>
    <w:rsid w:val="006F36C4"/>
    <w:rsid w:val="00700BDF"/>
    <w:rsid w:val="007010D2"/>
    <w:rsid w:val="00702DD3"/>
    <w:rsid w:val="0070487D"/>
    <w:rsid w:val="00706382"/>
    <w:rsid w:val="00723AAA"/>
    <w:rsid w:val="0073337B"/>
    <w:rsid w:val="00737A2A"/>
    <w:rsid w:val="00743B98"/>
    <w:rsid w:val="007557B3"/>
    <w:rsid w:val="00767609"/>
    <w:rsid w:val="007B5E2C"/>
    <w:rsid w:val="007C34F3"/>
    <w:rsid w:val="007D3635"/>
    <w:rsid w:val="007D47B0"/>
    <w:rsid w:val="007D5C07"/>
    <w:rsid w:val="007D6327"/>
    <w:rsid w:val="007E5314"/>
    <w:rsid w:val="007F736F"/>
    <w:rsid w:val="00837402"/>
    <w:rsid w:val="008B689C"/>
    <w:rsid w:val="008D06EC"/>
    <w:rsid w:val="008E0FFA"/>
    <w:rsid w:val="008E50D0"/>
    <w:rsid w:val="008F0D36"/>
    <w:rsid w:val="00943CBA"/>
    <w:rsid w:val="00951CD2"/>
    <w:rsid w:val="00952B74"/>
    <w:rsid w:val="009950E7"/>
    <w:rsid w:val="00997F23"/>
    <w:rsid w:val="009B0C82"/>
    <w:rsid w:val="009C000E"/>
    <w:rsid w:val="009D36DF"/>
    <w:rsid w:val="009D622E"/>
    <w:rsid w:val="009F0A3B"/>
    <w:rsid w:val="00A2639A"/>
    <w:rsid w:val="00A42522"/>
    <w:rsid w:val="00A42E76"/>
    <w:rsid w:val="00A443D7"/>
    <w:rsid w:val="00A64E65"/>
    <w:rsid w:val="00A85AA9"/>
    <w:rsid w:val="00A94CDB"/>
    <w:rsid w:val="00AB6A4B"/>
    <w:rsid w:val="00AB72FC"/>
    <w:rsid w:val="00AF41FB"/>
    <w:rsid w:val="00B41FDA"/>
    <w:rsid w:val="00B74E49"/>
    <w:rsid w:val="00B9693C"/>
    <w:rsid w:val="00BE707D"/>
    <w:rsid w:val="00BF7BC6"/>
    <w:rsid w:val="00C20D39"/>
    <w:rsid w:val="00C320C9"/>
    <w:rsid w:val="00C361C5"/>
    <w:rsid w:val="00C42498"/>
    <w:rsid w:val="00CB2A1C"/>
    <w:rsid w:val="00CC2436"/>
    <w:rsid w:val="00CC5A3B"/>
    <w:rsid w:val="00CD024F"/>
    <w:rsid w:val="00D2006D"/>
    <w:rsid w:val="00D27ADC"/>
    <w:rsid w:val="00D72BAF"/>
    <w:rsid w:val="00DB636F"/>
    <w:rsid w:val="00DB6B11"/>
    <w:rsid w:val="00DE0583"/>
    <w:rsid w:val="00DE1517"/>
    <w:rsid w:val="00E029FA"/>
    <w:rsid w:val="00E2449D"/>
    <w:rsid w:val="00E26528"/>
    <w:rsid w:val="00E34D5D"/>
    <w:rsid w:val="00E4742A"/>
    <w:rsid w:val="00E566D6"/>
    <w:rsid w:val="00E617D8"/>
    <w:rsid w:val="00E6269B"/>
    <w:rsid w:val="00E83606"/>
    <w:rsid w:val="00E86305"/>
    <w:rsid w:val="00EA3548"/>
    <w:rsid w:val="00EA60B1"/>
    <w:rsid w:val="00EC3B17"/>
    <w:rsid w:val="00ED11F0"/>
    <w:rsid w:val="00ED2BF0"/>
    <w:rsid w:val="00EF2BC0"/>
    <w:rsid w:val="00F11B45"/>
    <w:rsid w:val="00F2139B"/>
    <w:rsid w:val="00F44746"/>
    <w:rsid w:val="00F71A9D"/>
    <w:rsid w:val="00F82DF7"/>
    <w:rsid w:val="00F85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C7A6C9-7CC1-4289-9C01-5C597228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39C"/>
  </w:style>
  <w:style w:type="paragraph" w:styleId="1">
    <w:name w:val="heading 1"/>
    <w:aliases w:val="Heading 1r Char Знак Char Знак Знак Знак Знак,Заголовок 1 Знак Знак Знак,Заголовок 1 Знак Знак Знак Знак Знак,Заголовок 1 Знак1 Знак,Заголовок 1 Знак1 Знак Знак Знак,Заголовок 1 Знак1 Знак Знак Знак Знак Знак,Заголовок 13"/>
    <w:basedOn w:val="a"/>
    <w:link w:val="11"/>
    <w:qFormat/>
    <w:rsid w:val="00A94CDB"/>
    <w:pPr>
      <w:keepNext/>
      <w:spacing w:before="240" w:after="60" w:line="240" w:lineRule="auto"/>
      <w:outlineLvl w:val="0"/>
    </w:pPr>
    <w:rPr>
      <w:rFonts w:ascii="Arial" w:eastAsia="Arial" w:hAnsi="Arial" w:cs="Arial"/>
      <w:b/>
      <w:bCs/>
      <w:color w:val="003848"/>
      <w:kern w:val="32"/>
      <w:sz w:val="32"/>
      <w:szCs w:val="32"/>
      <w:lang w:eastAsia="ru-RU"/>
    </w:rPr>
  </w:style>
  <w:style w:type="paragraph" w:styleId="2">
    <w:name w:val="heading 2"/>
    <w:basedOn w:val="a"/>
    <w:link w:val="20"/>
    <w:qFormat/>
    <w:rsid w:val="00A94CDB"/>
    <w:pPr>
      <w:keepNext/>
      <w:pageBreakBefore/>
      <w:spacing w:before="120" w:after="120" w:line="240" w:lineRule="auto"/>
      <w:outlineLvl w:val="1"/>
    </w:pPr>
    <w:rPr>
      <w:rFonts w:ascii="Arial" w:eastAsia="Arial" w:hAnsi="Arial" w:cs="Arial"/>
      <w:b/>
      <w:bCs/>
      <w:noProof/>
      <w:sz w:val="36"/>
      <w:szCs w:val="36"/>
      <w:lang w:eastAsia="ru-RU"/>
    </w:rPr>
  </w:style>
  <w:style w:type="paragraph" w:styleId="3">
    <w:name w:val="heading 3"/>
    <w:basedOn w:val="a"/>
    <w:link w:val="30"/>
    <w:qFormat/>
    <w:rsid w:val="00A94CDB"/>
    <w:pPr>
      <w:keepNext/>
      <w:spacing w:before="240" w:after="60" w:line="240" w:lineRule="auto"/>
      <w:outlineLvl w:val="2"/>
    </w:pPr>
    <w:rPr>
      <w:rFonts w:ascii="Arial" w:eastAsia="Arial" w:hAnsi="Arial" w:cs="Arial"/>
      <w:b/>
      <w:bCs/>
      <w:color w:val="003848"/>
      <w:sz w:val="26"/>
      <w:szCs w:val="26"/>
      <w:lang w:eastAsia="ru-RU"/>
    </w:rPr>
  </w:style>
  <w:style w:type="paragraph" w:styleId="4">
    <w:name w:val="heading 4"/>
    <w:aliases w:val="Заголовок 4 Знак Знак Знак Знак Знак Знак,Заголовок 4 Знак Знак Знак Знак Знак Знак Знак Знак Знак,Заголовок 4 Знак Знак2,Заголовок 4 Знак1 Знак,Заголовок 4 Знак1 Знак Знак Знак Знак,Заголовок 4 Знак2 Знак,Заголовок 4 Знак4"/>
    <w:basedOn w:val="a"/>
    <w:link w:val="40"/>
    <w:qFormat/>
    <w:rsid w:val="00A94CDB"/>
    <w:pPr>
      <w:spacing w:after="32" w:line="264" w:lineRule="auto"/>
      <w:jc w:val="both"/>
      <w:outlineLvl w:val="3"/>
    </w:pPr>
    <w:rPr>
      <w:rFonts w:ascii="Arial" w:eastAsia="Arial" w:hAnsi="Arial" w:cs="Arial"/>
      <w:bCs/>
      <w:color w:val="999999"/>
      <w:sz w:val="16"/>
      <w:szCs w:val="16"/>
      <w:lang w:eastAsia="ru-RU"/>
    </w:rPr>
  </w:style>
  <w:style w:type="paragraph" w:styleId="5">
    <w:name w:val="heading 5"/>
    <w:basedOn w:val="a"/>
    <w:link w:val="50"/>
    <w:qFormat/>
    <w:rsid w:val="00A94CDB"/>
    <w:pPr>
      <w:spacing w:before="240" w:after="60" w:line="240" w:lineRule="auto"/>
      <w:outlineLvl w:val="4"/>
    </w:pPr>
    <w:rPr>
      <w:rFonts w:ascii="Times New Roman" w:eastAsia="Times New Roman" w:hAnsi="Times New Roman" w:cs="Times New Roman"/>
      <w:b/>
      <w:bCs/>
      <w:i/>
      <w:iCs/>
      <w:color w:val="003848"/>
      <w:sz w:val="26"/>
      <w:szCs w:val="26"/>
      <w:lang w:eastAsia="ru-RU"/>
    </w:rPr>
  </w:style>
  <w:style w:type="paragraph" w:styleId="6">
    <w:name w:val="heading 6"/>
    <w:basedOn w:val="a"/>
    <w:link w:val="60"/>
    <w:qFormat/>
    <w:rsid w:val="00A94CDB"/>
    <w:pPr>
      <w:pBdr>
        <w:bottom w:val="single" w:sz="6" w:space="0" w:color="789398"/>
      </w:pBdr>
      <w:spacing w:before="180" w:after="180" w:line="264" w:lineRule="auto"/>
      <w:outlineLvl w:val="5"/>
    </w:pPr>
    <w:rPr>
      <w:rFonts w:ascii="Arial" w:eastAsia="Arial" w:hAnsi="Arial" w:cs="Arial"/>
      <w:b/>
      <w:bCs/>
      <w:color w:val="789398"/>
      <w:sz w:val="20"/>
      <w:szCs w:val="24"/>
      <w:lang w:eastAsia="ru-RU"/>
    </w:rPr>
  </w:style>
  <w:style w:type="paragraph" w:styleId="7">
    <w:name w:val="heading 7"/>
    <w:basedOn w:val="a"/>
    <w:link w:val="70"/>
    <w:qFormat/>
    <w:rsid w:val="00A94CDB"/>
    <w:pPr>
      <w:spacing w:before="300" w:after="0" w:line="240" w:lineRule="auto"/>
      <w:jc w:val="both"/>
      <w:outlineLvl w:val="6"/>
    </w:pPr>
    <w:rPr>
      <w:rFonts w:ascii="Arial" w:eastAsia="Arial" w:hAnsi="Arial" w:cs="Times New Roman"/>
      <w:caps/>
      <w:color w:val="365F91"/>
      <w:spacing w:val="10"/>
      <w:lang w:val="en-US"/>
    </w:rPr>
  </w:style>
  <w:style w:type="paragraph" w:styleId="8">
    <w:name w:val="heading 8"/>
    <w:basedOn w:val="a"/>
    <w:link w:val="80"/>
    <w:qFormat/>
    <w:rsid w:val="00A94CDB"/>
    <w:pPr>
      <w:spacing w:before="240" w:after="60" w:line="240" w:lineRule="auto"/>
      <w:ind w:left="1440" w:hanging="1440"/>
      <w:outlineLvl w:val="7"/>
    </w:pPr>
    <w:rPr>
      <w:rFonts w:ascii="Times New Roman" w:eastAsia="Times New Roman" w:hAnsi="Times New Roman" w:cs="Times New Roman"/>
      <w:i/>
      <w:iCs/>
      <w:sz w:val="24"/>
      <w:szCs w:val="24"/>
      <w:lang w:val="en-US" w:eastAsia="uk-UA"/>
    </w:rPr>
  </w:style>
  <w:style w:type="paragraph" w:styleId="9">
    <w:name w:val="heading 9"/>
    <w:basedOn w:val="a"/>
    <w:link w:val="90"/>
    <w:qFormat/>
    <w:rsid w:val="00A94CDB"/>
    <w:pPr>
      <w:spacing w:before="240" w:after="60" w:line="240" w:lineRule="auto"/>
      <w:ind w:left="1584" w:hanging="1584"/>
      <w:outlineLvl w:val="8"/>
    </w:pPr>
    <w:rPr>
      <w:rFonts w:ascii="Times New Roman" w:eastAsia="Times New Roman" w:hAnsi="Times New Roman" w:cs="Times New Roman"/>
      <w:lang w:val="en-US"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326B61"/>
    <w:pPr>
      <w:pBdr>
        <w:top w:val="single" w:sz="4" w:space="10" w:color="4472C4" w:themeColor="accent5"/>
        <w:bottom w:val="single" w:sz="4" w:space="10" w:color="4472C4" w:themeColor="accent5"/>
      </w:pBdr>
      <w:spacing w:before="360" w:after="360"/>
      <w:ind w:left="864" w:right="864"/>
      <w:jc w:val="center"/>
    </w:pPr>
    <w:rPr>
      <w:i/>
      <w:iCs/>
      <w:color w:val="4472C4" w:themeColor="accent5"/>
    </w:rPr>
  </w:style>
  <w:style w:type="character" w:customStyle="1" w:styleId="a4">
    <w:name w:val="Выделенная цитата Знак"/>
    <w:basedOn w:val="a0"/>
    <w:link w:val="a3"/>
    <w:uiPriority w:val="30"/>
    <w:rsid w:val="00326B61"/>
    <w:rPr>
      <w:i/>
      <w:iCs/>
      <w:color w:val="4472C4" w:themeColor="accent5"/>
    </w:rPr>
  </w:style>
  <w:style w:type="character" w:customStyle="1" w:styleId="10">
    <w:name w:val="Заголовок 1 Знак"/>
    <w:basedOn w:val="a0"/>
    <w:uiPriority w:val="9"/>
    <w:rsid w:val="00A94CD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94CDB"/>
    <w:rPr>
      <w:rFonts w:ascii="Arial" w:eastAsia="Arial" w:hAnsi="Arial" w:cs="Arial"/>
      <w:b/>
      <w:bCs/>
      <w:noProof/>
      <w:sz w:val="36"/>
      <w:szCs w:val="36"/>
      <w:lang w:eastAsia="ru-RU"/>
    </w:rPr>
  </w:style>
  <w:style w:type="character" w:customStyle="1" w:styleId="30">
    <w:name w:val="Заголовок 3 Знак"/>
    <w:basedOn w:val="a0"/>
    <w:link w:val="3"/>
    <w:rsid w:val="00A94CDB"/>
    <w:rPr>
      <w:rFonts w:ascii="Arial" w:eastAsia="Arial" w:hAnsi="Arial" w:cs="Arial"/>
      <w:b/>
      <w:bCs/>
      <w:color w:val="003848"/>
      <w:sz w:val="26"/>
      <w:szCs w:val="26"/>
      <w:lang w:eastAsia="ru-RU"/>
    </w:rPr>
  </w:style>
  <w:style w:type="character" w:customStyle="1" w:styleId="40">
    <w:name w:val="Заголовок 4 Знак"/>
    <w:aliases w:val="Заголовок 4 Знак Знак Знак Знак Знак Знак Знак,Заголовок 4 Знак Знак Знак Знак Знак Знак Знак Знак Знак Знак,Заголовок 4 Знак Знак2 Знак,Заголовок 4 Знак1 Знак Знак,Заголовок 4 Знак1 Знак Знак Знак Знак Знак,Заголовок 4 Знак2 Знак Знак"/>
    <w:basedOn w:val="a0"/>
    <w:link w:val="4"/>
    <w:rsid w:val="00A94CDB"/>
    <w:rPr>
      <w:rFonts w:ascii="Arial" w:eastAsia="Arial" w:hAnsi="Arial" w:cs="Arial"/>
      <w:bCs/>
      <w:color w:val="999999"/>
      <w:sz w:val="16"/>
      <w:szCs w:val="16"/>
      <w:lang w:eastAsia="ru-RU"/>
    </w:rPr>
  </w:style>
  <w:style w:type="character" w:customStyle="1" w:styleId="50">
    <w:name w:val="Заголовок 5 Знак"/>
    <w:basedOn w:val="a0"/>
    <w:link w:val="5"/>
    <w:rsid w:val="00A94CDB"/>
    <w:rPr>
      <w:rFonts w:ascii="Times New Roman" w:eastAsia="Times New Roman" w:hAnsi="Times New Roman" w:cs="Times New Roman"/>
      <w:b/>
      <w:bCs/>
      <w:i/>
      <w:iCs/>
      <w:color w:val="003848"/>
      <w:sz w:val="26"/>
      <w:szCs w:val="26"/>
      <w:lang w:eastAsia="ru-RU"/>
    </w:rPr>
  </w:style>
  <w:style w:type="character" w:customStyle="1" w:styleId="60">
    <w:name w:val="Заголовок 6 Знак"/>
    <w:basedOn w:val="a0"/>
    <w:link w:val="6"/>
    <w:rsid w:val="00A94CDB"/>
    <w:rPr>
      <w:rFonts w:ascii="Arial" w:eastAsia="Arial" w:hAnsi="Arial" w:cs="Arial"/>
      <w:b/>
      <w:bCs/>
      <w:color w:val="789398"/>
      <w:sz w:val="20"/>
      <w:szCs w:val="24"/>
      <w:lang w:eastAsia="ru-RU"/>
    </w:rPr>
  </w:style>
  <w:style w:type="character" w:customStyle="1" w:styleId="70">
    <w:name w:val="Заголовок 7 Знак"/>
    <w:basedOn w:val="a0"/>
    <w:link w:val="7"/>
    <w:rsid w:val="00A94CDB"/>
    <w:rPr>
      <w:rFonts w:ascii="Arial" w:eastAsia="Arial" w:hAnsi="Arial" w:cs="Times New Roman"/>
      <w:caps/>
      <w:color w:val="365F91"/>
      <w:spacing w:val="10"/>
      <w:lang w:val="en-US"/>
    </w:rPr>
  </w:style>
  <w:style w:type="character" w:customStyle="1" w:styleId="80">
    <w:name w:val="Заголовок 8 Знак"/>
    <w:basedOn w:val="a0"/>
    <w:link w:val="8"/>
    <w:rsid w:val="00A94CDB"/>
    <w:rPr>
      <w:rFonts w:ascii="Times New Roman" w:eastAsia="Times New Roman" w:hAnsi="Times New Roman" w:cs="Times New Roman"/>
      <w:i/>
      <w:iCs/>
      <w:sz w:val="24"/>
      <w:szCs w:val="24"/>
      <w:lang w:val="en-US" w:eastAsia="uk-UA"/>
    </w:rPr>
  </w:style>
  <w:style w:type="character" w:customStyle="1" w:styleId="90">
    <w:name w:val="Заголовок 9 Знак"/>
    <w:basedOn w:val="a0"/>
    <w:link w:val="9"/>
    <w:rsid w:val="00A94CDB"/>
    <w:rPr>
      <w:rFonts w:ascii="Times New Roman" w:eastAsia="Times New Roman" w:hAnsi="Times New Roman" w:cs="Times New Roman"/>
      <w:lang w:val="en-US" w:eastAsia="uk-UA"/>
    </w:rPr>
  </w:style>
  <w:style w:type="character" w:customStyle="1" w:styleId="11">
    <w:name w:val="Заголовок 1 Знак1"/>
    <w:aliases w:val="Heading 1r Char Знак Char Знак Знак Знак Знак Знак,Заголовок 1 Знак Знак Знак Знак,Заголовок 1 Знак Знак Знак Знак Знак Знак,Заголовок 1 Знак1 Знак Знак,Заголовок 1 Знак1 Знак Знак Знак Знак,Заголовок 13 Знак"/>
    <w:basedOn w:val="a0"/>
    <w:link w:val="1"/>
    <w:rsid w:val="00A94CDB"/>
    <w:rPr>
      <w:rFonts w:ascii="Arial" w:eastAsia="Arial" w:hAnsi="Arial" w:cs="Arial"/>
      <w:b/>
      <w:bCs/>
      <w:color w:val="003848"/>
      <w:kern w:val="32"/>
      <w:sz w:val="32"/>
      <w:szCs w:val="32"/>
      <w:lang w:eastAsia="ru-RU"/>
    </w:rPr>
  </w:style>
  <w:style w:type="paragraph" w:styleId="a5">
    <w:name w:val="Balloon Text"/>
    <w:basedOn w:val="a"/>
    <w:link w:val="a6"/>
    <w:uiPriority w:val="99"/>
    <w:semiHidden/>
    <w:unhideWhenUsed/>
    <w:rsid w:val="00A94CDB"/>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A94CDB"/>
    <w:rPr>
      <w:rFonts w:ascii="Segoe UI" w:eastAsia="Times New Roman" w:hAnsi="Segoe UI" w:cs="Segoe UI"/>
      <w:sz w:val="18"/>
      <w:szCs w:val="18"/>
      <w:lang w:eastAsia="ru-RU"/>
    </w:rPr>
  </w:style>
  <w:style w:type="paragraph" w:styleId="12">
    <w:name w:val="toc 1"/>
    <w:aliases w:val="Оглавление_уровень_1"/>
    <w:basedOn w:val="MLG"/>
    <w:next w:val="MLG"/>
    <w:link w:val="13"/>
    <w:uiPriority w:val="39"/>
    <w:qFormat/>
    <w:rsid w:val="007D5C07"/>
    <w:pPr>
      <w:tabs>
        <w:tab w:val="right" w:leader="dot" w:pos="9628"/>
      </w:tabs>
    </w:pPr>
    <w:rPr>
      <w:rFonts w:asciiTheme="minorHAnsi" w:hAnsiTheme="minorHAnsi"/>
      <w:b w:val="0"/>
      <w:noProof/>
      <w:color w:val="000000" w:themeColor="text1"/>
      <w:kern w:val="24"/>
      <w:sz w:val="20"/>
    </w:rPr>
  </w:style>
  <w:style w:type="paragraph" w:customStyle="1" w:styleId="MLG">
    <w:name w:val="MLG_заголовок"/>
    <w:basedOn w:val="MLGArial"/>
    <w:link w:val="MLG0"/>
    <w:qFormat/>
    <w:rsid w:val="00A94CDB"/>
    <w:pPr>
      <w:spacing w:before="120" w:after="120"/>
    </w:pPr>
    <w:rPr>
      <w:rFonts w:cstheme="minorHAnsi"/>
      <w:b/>
      <w:bCs/>
      <w:caps/>
      <w:color w:val="003848"/>
      <w:sz w:val="28"/>
      <w:szCs w:val="20"/>
      <w:shd w:val="clear" w:color="auto" w:fill="FFFFFF"/>
    </w:rPr>
  </w:style>
  <w:style w:type="paragraph" w:customStyle="1" w:styleId="MLGArial">
    <w:name w:val="MLG_Arial_базовый"/>
    <w:next w:val="a"/>
    <w:link w:val="MLGArial0"/>
    <w:qFormat/>
    <w:rsid w:val="00A94CDB"/>
    <w:pPr>
      <w:spacing w:after="0" w:line="240" w:lineRule="auto"/>
      <w:jc w:val="both"/>
    </w:pPr>
    <w:rPr>
      <w:rFonts w:ascii="Arial" w:eastAsia="Arial" w:hAnsi="Arial" w:cs="Arial"/>
      <w:sz w:val="20"/>
      <w:szCs w:val="19"/>
      <w:lang w:eastAsia="ru-RU"/>
    </w:rPr>
  </w:style>
  <w:style w:type="character" w:customStyle="1" w:styleId="MLGArial0">
    <w:name w:val="MLG_Arial_базовый Знак"/>
    <w:link w:val="MLGArial"/>
    <w:rsid w:val="00A94CDB"/>
    <w:rPr>
      <w:rFonts w:ascii="Arial" w:eastAsia="Arial" w:hAnsi="Arial" w:cs="Arial"/>
      <w:sz w:val="20"/>
      <w:szCs w:val="19"/>
      <w:lang w:eastAsia="ru-RU"/>
    </w:rPr>
  </w:style>
  <w:style w:type="character" w:customStyle="1" w:styleId="MLG0">
    <w:name w:val="MLG_заголовок Знак"/>
    <w:basedOn w:val="MLGArial0"/>
    <w:link w:val="MLG"/>
    <w:rsid w:val="00A94CDB"/>
    <w:rPr>
      <w:rFonts w:ascii="Arial" w:eastAsia="Arial" w:hAnsi="Arial" w:cstheme="minorHAnsi"/>
      <w:b/>
      <w:bCs/>
      <w:caps/>
      <w:color w:val="003848"/>
      <w:sz w:val="28"/>
      <w:szCs w:val="20"/>
      <w:lang w:eastAsia="ru-RU"/>
    </w:rPr>
  </w:style>
  <w:style w:type="character" w:customStyle="1" w:styleId="13">
    <w:name w:val="Оглавление 1 Знак"/>
    <w:aliases w:val="Оглавление_уровень_1 Знак"/>
    <w:basedOn w:val="MLG0"/>
    <w:link w:val="12"/>
    <w:uiPriority w:val="39"/>
    <w:rsid w:val="007D5C07"/>
    <w:rPr>
      <w:rFonts w:ascii="Arial" w:eastAsia="Arial" w:hAnsi="Arial" w:cstheme="minorHAnsi"/>
      <w:b w:val="0"/>
      <w:bCs/>
      <w:caps/>
      <w:noProof/>
      <w:color w:val="000000" w:themeColor="text1"/>
      <w:kern w:val="24"/>
      <w:sz w:val="20"/>
      <w:szCs w:val="20"/>
      <w:lang w:eastAsia="ru-RU"/>
    </w:rPr>
  </w:style>
  <w:style w:type="paragraph" w:customStyle="1" w:styleId="a7">
    <w:name w:val="Заголовок отчета"/>
    <w:basedOn w:val="a"/>
    <w:rsid w:val="00A94CDB"/>
    <w:pPr>
      <w:tabs>
        <w:tab w:val="num" w:pos="2557"/>
      </w:tabs>
      <w:spacing w:after="0" w:line="240" w:lineRule="auto"/>
      <w:ind w:left="2557" w:hanging="397"/>
    </w:pPr>
    <w:rPr>
      <w:rFonts w:ascii="Arial" w:eastAsia="Arial" w:hAnsi="Arial" w:cs="Arial"/>
      <w:bCs/>
      <w:color w:val="003848"/>
      <w:kern w:val="32"/>
      <w:sz w:val="28"/>
      <w:szCs w:val="28"/>
      <w:lang w:eastAsia="ru-RU"/>
    </w:rPr>
  </w:style>
  <w:style w:type="paragraph" w:styleId="a8">
    <w:name w:val="TOC Heading"/>
    <w:basedOn w:val="1"/>
    <w:uiPriority w:val="39"/>
    <w:qFormat/>
    <w:rsid w:val="00A94CDB"/>
    <w:pPr>
      <w:keepLines/>
      <w:spacing w:before="480" w:after="0" w:line="276" w:lineRule="auto"/>
      <w:outlineLvl w:val="9"/>
    </w:pPr>
    <w:rPr>
      <w:rFonts w:ascii="Cambria" w:eastAsia="Cambria" w:hAnsi="Cambria" w:cs="Times New Roman"/>
      <w:color w:val="365F91"/>
      <w:kern w:val="0"/>
      <w:sz w:val="28"/>
      <w:szCs w:val="28"/>
      <w:lang w:eastAsia="en-US"/>
    </w:rPr>
  </w:style>
  <w:style w:type="paragraph" w:customStyle="1" w:styleId="14">
    <w:name w:val="Заголовок оглавления1"/>
    <w:basedOn w:val="a"/>
    <w:unhideWhenUsed/>
    <w:qFormat/>
    <w:rsid w:val="00A94CDB"/>
    <w:pPr>
      <w:keepNext/>
      <w:keepLines/>
      <w:spacing w:before="480" w:after="0" w:line="276" w:lineRule="auto"/>
      <w:outlineLvl w:val="0"/>
    </w:pPr>
    <w:rPr>
      <w:rFonts w:ascii="Cambria" w:eastAsia="Cambria" w:hAnsi="Cambria" w:cs="Cambria"/>
      <w:b/>
      <w:bCs/>
      <w:color w:val="365F91"/>
      <w:sz w:val="28"/>
      <w:szCs w:val="28"/>
    </w:rPr>
  </w:style>
  <w:style w:type="paragraph" w:customStyle="1" w:styleId="ReportHeader">
    <w:name w:val="ReportHeader"/>
    <w:basedOn w:val="MLGArial"/>
    <w:link w:val="ReportHeaderChar"/>
    <w:qFormat/>
    <w:rsid w:val="00A94CDB"/>
    <w:rPr>
      <w:rFonts w:asciiTheme="minorHAnsi" w:hAnsiTheme="minorHAnsi"/>
      <w:sz w:val="24"/>
      <w:lang w:eastAsia="uk-UA"/>
    </w:rPr>
  </w:style>
  <w:style w:type="character" w:customStyle="1" w:styleId="ReportHeaderChar">
    <w:name w:val="ReportHeader Char"/>
    <w:link w:val="ReportHeader"/>
    <w:rsid w:val="00A94CDB"/>
    <w:rPr>
      <w:rFonts w:eastAsia="Arial" w:cs="Arial"/>
      <w:sz w:val="24"/>
      <w:szCs w:val="19"/>
      <w:lang w:eastAsia="uk-UA"/>
    </w:rPr>
  </w:style>
  <w:style w:type="paragraph" w:customStyle="1" w:styleId="ReportHeaderTitle">
    <w:name w:val="ReportHeader_Title"/>
    <w:basedOn w:val="ReportHeader"/>
    <w:next w:val="ReportHeader"/>
    <w:link w:val="ReportHeaderTitle0"/>
    <w:qFormat/>
    <w:rsid w:val="00A94CDB"/>
    <w:rPr>
      <w:rFonts w:cstheme="minorHAnsi"/>
      <w:b/>
      <w:sz w:val="32"/>
    </w:rPr>
  </w:style>
  <w:style w:type="character" w:customStyle="1" w:styleId="ReportHeaderTitle0">
    <w:name w:val="ReportHeader_Title Знак"/>
    <w:basedOn w:val="ReportHeaderChar"/>
    <w:link w:val="ReportHeaderTitle"/>
    <w:rsid w:val="00A94CDB"/>
    <w:rPr>
      <w:rFonts w:eastAsia="Arial" w:cstheme="minorHAnsi"/>
      <w:b/>
      <w:sz w:val="32"/>
      <w:szCs w:val="19"/>
      <w:lang w:eastAsia="uk-UA"/>
    </w:rPr>
  </w:style>
  <w:style w:type="paragraph" w:customStyle="1" w:styleId="ReportHeaderexportdate">
    <w:name w:val="ReportHeader_exportdate"/>
    <w:basedOn w:val="ReportHeader"/>
    <w:next w:val="ReportHeader"/>
    <w:link w:val="ReportHeaderexportdate0"/>
    <w:qFormat/>
    <w:rsid w:val="00A94CDB"/>
    <w:rPr>
      <w:rFonts w:cstheme="minorHAnsi"/>
      <w:color w:val="808080" w:themeColor="background1" w:themeShade="80"/>
      <w:sz w:val="20"/>
    </w:rPr>
  </w:style>
  <w:style w:type="character" w:customStyle="1" w:styleId="ReportHeaderexportdate0">
    <w:name w:val="ReportHeader_exportdate Знак"/>
    <w:basedOn w:val="ReportHeaderChar"/>
    <w:link w:val="ReportHeaderexportdate"/>
    <w:rsid w:val="00A94CDB"/>
    <w:rPr>
      <w:rFonts w:eastAsia="Arial" w:cstheme="minorHAnsi"/>
      <w:color w:val="808080" w:themeColor="background1" w:themeShade="80"/>
      <w:sz w:val="20"/>
      <w:szCs w:val="19"/>
      <w:lang w:eastAsia="uk-UA"/>
    </w:rPr>
  </w:style>
  <w:style w:type="paragraph" w:customStyle="1" w:styleId="a9">
    <w:name w:val="Заголовок_оглавление"/>
    <w:basedOn w:val="MLG"/>
    <w:next w:val="1"/>
    <w:link w:val="aa"/>
    <w:qFormat/>
    <w:rsid w:val="007D5C07"/>
    <w:rPr>
      <w:rFonts w:asciiTheme="minorHAnsi" w:hAnsiTheme="minorHAnsi"/>
      <w:b w:val="0"/>
      <w:color w:val="517B85"/>
      <w:kern w:val="32"/>
      <w:sz w:val="36"/>
    </w:rPr>
  </w:style>
  <w:style w:type="character" w:customStyle="1" w:styleId="aa">
    <w:name w:val="Заголовок_оглавление Знак"/>
    <w:basedOn w:val="11"/>
    <w:link w:val="a9"/>
    <w:rsid w:val="007D5C07"/>
    <w:rPr>
      <w:rFonts w:ascii="Arial" w:eastAsia="Arial" w:hAnsi="Arial" w:cstheme="minorHAnsi"/>
      <w:b w:val="0"/>
      <w:bCs/>
      <w:caps/>
      <w:color w:val="517B85"/>
      <w:kern w:val="32"/>
      <w:sz w:val="36"/>
      <w:szCs w:val="20"/>
      <w:lang w:eastAsia="ru-RU"/>
    </w:rPr>
  </w:style>
  <w:style w:type="paragraph" w:customStyle="1" w:styleId="ab">
    <w:name w:val="Заголовок_раздела"/>
    <w:basedOn w:val="a"/>
    <w:link w:val="ac"/>
    <w:qFormat/>
    <w:rsid w:val="00A94CDB"/>
    <w:pPr>
      <w:spacing w:after="0" w:line="240" w:lineRule="auto"/>
    </w:pPr>
    <w:rPr>
      <w:rFonts w:eastAsia="Times New Roman" w:cs="Times New Roman"/>
      <w:sz w:val="28"/>
      <w:szCs w:val="24"/>
      <w:lang w:eastAsia="ru-RU"/>
    </w:rPr>
  </w:style>
  <w:style w:type="character" w:customStyle="1" w:styleId="ac">
    <w:name w:val="Заголовок_раздела Знак"/>
    <w:basedOn w:val="a0"/>
    <w:link w:val="ab"/>
    <w:rsid w:val="00A94CDB"/>
    <w:rPr>
      <w:rFonts w:eastAsia="Times New Roman" w:cs="Times New Roman"/>
      <w:sz w:val="28"/>
      <w:szCs w:val="24"/>
      <w:lang w:eastAsia="ru-RU"/>
    </w:rPr>
  </w:style>
  <w:style w:type="paragraph" w:customStyle="1" w:styleId="MLGArial1">
    <w:name w:val="MLG_Arial_базовый_описание_раздела"/>
    <w:basedOn w:val="MLGArial"/>
    <w:link w:val="MLGArial2"/>
    <w:qFormat/>
    <w:rsid w:val="00A94CDB"/>
    <w:pPr>
      <w:spacing w:before="240" w:after="240" w:line="360" w:lineRule="auto"/>
    </w:pPr>
    <w:rPr>
      <w:szCs w:val="20"/>
    </w:rPr>
  </w:style>
  <w:style w:type="character" w:customStyle="1" w:styleId="MLGArial2">
    <w:name w:val="MLG_Arial_базовый_описание_раздела Знак"/>
    <w:basedOn w:val="MLGArial0"/>
    <w:link w:val="MLGArial1"/>
    <w:rsid w:val="00A94CDB"/>
    <w:rPr>
      <w:rFonts w:ascii="Arial" w:eastAsia="Arial" w:hAnsi="Arial" w:cs="Arial"/>
      <w:sz w:val="20"/>
      <w:szCs w:val="20"/>
      <w:lang w:eastAsia="ru-RU"/>
    </w:rPr>
  </w:style>
  <w:style w:type="paragraph" w:customStyle="1" w:styleId="MLGArial3">
    <w:name w:val="MLG_Arial_базовый_описание_раздела_жирный"/>
    <w:basedOn w:val="MLGArial1"/>
    <w:link w:val="MLGArial4"/>
    <w:qFormat/>
    <w:rsid w:val="00A94CDB"/>
    <w:rPr>
      <w:b/>
    </w:rPr>
  </w:style>
  <w:style w:type="character" w:customStyle="1" w:styleId="MLGArial4">
    <w:name w:val="MLG_Arial_базовый_описание_раздела_жирный Знак"/>
    <w:basedOn w:val="MLGArial2"/>
    <w:link w:val="MLGArial3"/>
    <w:rsid w:val="00A94CDB"/>
    <w:rPr>
      <w:rFonts w:ascii="Arial" w:eastAsia="Arial" w:hAnsi="Arial" w:cs="Arial"/>
      <w:b/>
      <w:sz w:val="20"/>
      <w:szCs w:val="20"/>
      <w:lang w:eastAsia="ru-RU"/>
    </w:rPr>
  </w:style>
  <w:style w:type="paragraph" w:customStyle="1" w:styleId="21">
    <w:name w:val="Оглавление_уровень_2"/>
    <w:basedOn w:val="12"/>
    <w:link w:val="22"/>
    <w:qFormat/>
    <w:rsid w:val="00A94CDB"/>
    <w:pPr>
      <w:ind w:firstLine="284"/>
    </w:pPr>
  </w:style>
  <w:style w:type="character" w:customStyle="1" w:styleId="22">
    <w:name w:val="Оглавление_уровень_2 Знак"/>
    <w:basedOn w:val="13"/>
    <w:link w:val="21"/>
    <w:rsid w:val="00A94CDB"/>
    <w:rPr>
      <w:rFonts w:ascii="Arial" w:eastAsia="Arial" w:hAnsi="Arial" w:cstheme="minorHAnsi"/>
      <w:b w:val="0"/>
      <w:bCs/>
      <w:caps/>
      <w:noProof/>
      <w:color w:val="000000" w:themeColor="text1"/>
      <w:kern w:val="24"/>
      <w:sz w:val="20"/>
      <w:szCs w:val="20"/>
      <w:lang w:eastAsia="ru-RU"/>
    </w:rPr>
  </w:style>
  <w:style w:type="paragraph" w:customStyle="1" w:styleId="MLGArial14">
    <w:name w:val="MLG_Arial_базовый_жирный_14"/>
    <w:basedOn w:val="MLGArial"/>
    <w:link w:val="MLGArial140"/>
    <w:qFormat/>
    <w:rsid w:val="00A94CDB"/>
    <w:rPr>
      <w:b/>
      <w:color w:val="000000"/>
      <w:sz w:val="28"/>
    </w:rPr>
  </w:style>
  <w:style w:type="character" w:customStyle="1" w:styleId="MLGArial140">
    <w:name w:val="MLG_Arial_базовый_жирный_14 Знак"/>
    <w:basedOn w:val="MLGArial0"/>
    <w:link w:val="MLGArial14"/>
    <w:rsid w:val="00A94CDB"/>
    <w:rPr>
      <w:rFonts w:ascii="Arial" w:eastAsia="Arial" w:hAnsi="Arial" w:cs="Arial"/>
      <w:b/>
      <w:color w:val="000000"/>
      <w:sz w:val="28"/>
      <w:szCs w:val="19"/>
      <w:lang w:eastAsia="ru-RU"/>
    </w:rPr>
  </w:style>
  <w:style w:type="paragraph" w:customStyle="1" w:styleId="MLGArial141">
    <w:name w:val="MLG_Arial_базовый_зеленый_14"/>
    <w:basedOn w:val="MLGArial"/>
    <w:link w:val="MLGArial142"/>
    <w:qFormat/>
    <w:rsid w:val="00A94CDB"/>
    <w:rPr>
      <w:color w:val="00B050"/>
      <w:sz w:val="28"/>
    </w:rPr>
  </w:style>
  <w:style w:type="character" w:customStyle="1" w:styleId="MLGArial142">
    <w:name w:val="MLG_Arial_базовый_зеленый_14 Знак"/>
    <w:basedOn w:val="MLGArial0"/>
    <w:link w:val="MLGArial141"/>
    <w:rsid w:val="00A94CDB"/>
    <w:rPr>
      <w:rFonts w:ascii="Arial" w:eastAsia="Arial" w:hAnsi="Arial" w:cs="Arial"/>
      <w:color w:val="00B050"/>
      <w:sz w:val="28"/>
      <w:szCs w:val="19"/>
      <w:lang w:eastAsia="ru-RU"/>
    </w:rPr>
  </w:style>
  <w:style w:type="paragraph" w:customStyle="1" w:styleId="MLGArial143">
    <w:name w:val="MLG_Arial_базовый_красный_14"/>
    <w:basedOn w:val="MLGArial"/>
    <w:link w:val="MLGArial144"/>
    <w:qFormat/>
    <w:rsid w:val="00A94CDB"/>
    <w:rPr>
      <w:color w:val="FF0000"/>
      <w:sz w:val="28"/>
    </w:rPr>
  </w:style>
  <w:style w:type="character" w:customStyle="1" w:styleId="MLGArial144">
    <w:name w:val="MLG_Arial_базовый_красный_14 Знак"/>
    <w:basedOn w:val="MLGArial0"/>
    <w:link w:val="MLGArial143"/>
    <w:rsid w:val="00A94CDB"/>
    <w:rPr>
      <w:rFonts w:ascii="Arial" w:eastAsia="Arial" w:hAnsi="Arial" w:cs="Arial"/>
      <w:color w:val="FF0000"/>
      <w:sz w:val="28"/>
      <w:szCs w:val="19"/>
      <w:lang w:eastAsia="ru-RU"/>
    </w:rPr>
  </w:style>
  <w:style w:type="paragraph" w:customStyle="1" w:styleId="MLG1">
    <w:name w:val="MLG_заголовок_таблицы"/>
    <w:basedOn w:val="MLG"/>
    <w:link w:val="MLG2"/>
    <w:qFormat/>
    <w:rsid w:val="005F087E"/>
    <w:pPr>
      <w:spacing w:before="0" w:after="0"/>
    </w:pPr>
    <w:rPr>
      <w:rFonts w:asciiTheme="minorHAnsi" w:hAnsiTheme="minorHAnsi"/>
      <w:bCs w:val="0"/>
      <w:caps w:val="0"/>
      <w:color w:val="000000" w:themeColor="text1"/>
      <w:sz w:val="20"/>
      <w:szCs w:val="16"/>
    </w:rPr>
  </w:style>
  <w:style w:type="character" w:customStyle="1" w:styleId="MLG2">
    <w:name w:val="MLG_заголовок_таблицы Знак"/>
    <w:basedOn w:val="MLG0"/>
    <w:link w:val="MLG1"/>
    <w:rsid w:val="005F087E"/>
    <w:rPr>
      <w:rFonts w:ascii="Arial" w:eastAsia="Arial" w:hAnsi="Arial" w:cstheme="minorHAnsi"/>
      <w:b/>
      <w:bCs w:val="0"/>
      <w:caps w:val="0"/>
      <w:color w:val="000000" w:themeColor="text1"/>
      <w:sz w:val="20"/>
      <w:szCs w:val="16"/>
      <w:lang w:eastAsia="ru-RU"/>
    </w:rPr>
  </w:style>
  <w:style w:type="paragraph" w:customStyle="1" w:styleId="MLGArial8">
    <w:name w:val="MLG_Arial_базовый_8"/>
    <w:basedOn w:val="MLGArial"/>
    <w:link w:val="MLGArial80"/>
    <w:qFormat/>
    <w:rsid w:val="00373282"/>
    <w:rPr>
      <w:rFonts w:asciiTheme="minorHAnsi" w:hAnsiTheme="minorHAnsi"/>
      <w:color w:val="000000"/>
      <w:szCs w:val="16"/>
    </w:rPr>
  </w:style>
  <w:style w:type="character" w:customStyle="1" w:styleId="MLGArial80">
    <w:name w:val="MLG_Arial_базовый_8 Знак"/>
    <w:basedOn w:val="MLGArial0"/>
    <w:link w:val="MLGArial8"/>
    <w:rsid w:val="00373282"/>
    <w:rPr>
      <w:rFonts w:ascii="Arial" w:eastAsia="Arial" w:hAnsi="Arial" w:cs="Arial"/>
      <w:color w:val="000000"/>
      <w:sz w:val="20"/>
      <w:szCs w:val="16"/>
      <w:lang w:eastAsia="ru-RU"/>
    </w:rPr>
  </w:style>
  <w:style w:type="paragraph" w:customStyle="1" w:styleId="MLGArial81">
    <w:name w:val="MLG_Arial_базовый_жирный_8"/>
    <w:basedOn w:val="MLGArial8"/>
    <w:link w:val="MLGArial82"/>
    <w:qFormat/>
    <w:rsid w:val="00A94CDB"/>
    <w:rPr>
      <w:b/>
    </w:rPr>
  </w:style>
  <w:style w:type="character" w:customStyle="1" w:styleId="MLGArial82">
    <w:name w:val="MLG_Arial_базовый_жирный_8 Знак"/>
    <w:basedOn w:val="MLGArial80"/>
    <w:link w:val="MLGArial81"/>
    <w:rsid w:val="00A94CDB"/>
    <w:rPr>
      <w:rFonts w:ascii="Arial" w:eastAsia="Arial" w:hAnsi="Arial" w:cs="Arial"/>
      <w:b/>
      <w:color w:val="000000"/>
      <w:sz w:val="16"/>
      <w:szCs w:val="16"/>
      <w:lang w:eastAsia="ru-RU"/>
    </w:rPr>
  </w:style>
  <w:style w:type="paragraph" w:customStyle="1" w:styleId="MLGArialURL7">
    <w:name w:val="MLG_Arial_базовый_URL_7"/>
    <w:basedOn w:val="MLGArial"/>
    <w:link w:val="MLGArialURL70"/>
    <w:qFormat/>
    <w:rsid w:val="00A94CDB"/>
    <w:rPr>
      <w:color w:val="2E74B5" w:themeColor="accent1" w:themeShade="BF"/>
      <w:sz w:val="14"/>
      <w:szCs w:val="16"/>
    </w:rPr>
  </w:style>
  <w:style w:type="character" w:customStyle="1" w:styleId="MLGArialURL70">
    <w:name w:val="MLG_Arial_базовый_URL_7 Знак"/>
    <w:basedOn w:val="MLGArial0"/>
    <w:link w:val="MLGArialURL7"/>
    <w:rsid w:val="00A94CDB"/>
    <w:rPr>
      <w:rFonts w:ascii="Arial" w:eastAsia="Arial" w:hAnsi="Arial" w:cs="Arial"/>
      <w:color w:val="2E74B5" w:themeColor="accent1" w:themeShade="BF"/>
      <w:sz w:val="14"/>
      <w:szCs w:val="16"/>
      <w:lang w:eastAsia="ru-RU"/>
    </w:rPr>
  </w:style>
  <w:style w:type="paragraph" w:customStyle="1" w:styleId="MLG3">
    <w:name w:val="MLG_подзаголовок"/>
    <w:basedOn w:val="MLG"/>
    <w:link w:val="MLG4"/>
    <w:qFormat/>
    <w:rsid w:val="00A94CDB"/>
    <w:rPr>
      <w:caps w:val="0"/>
    </w:rPr>
  </w:style>
  <w:style w:type="character" w:customStyle="1" w:styleId="MLG4">
    <w:name w:val="MLG_подзаголовок Знак"/>
    <w:basedOn w:val="MLG0"/>
    <w:link w:val="MLG3"/>
    <w:rsid w:val="00A94CDB"/>
    <w:rPr>
      <w:rFonts w:ascii="Arial" w:eastAsia="Arial" w:hAnsi="Arial" w:cstheme="minorHAnsi"/>
      <w:b/>
      <w:bCs/>
      <w:caps w:val="0"/>
      <w:color w:val="003848"/>
      <w:sz w:val="28"/>
      <w:szCs w:val="20"/>
      <w:lang w:eastAsia="ru-RU"/>
    </w:rPr>
  </w:style>
  <w:style w:type="paragraph" w:customStyle="1" w:styleId="MLGArial5">
    <w:name w:val="MLG_Arial_базовый_в_рамке"/>
    <w:basedOn w:val="MLGArial"/>
    <w:link w:val="MLGArial6"/>
    <w:qFormat/>
    <w:rsid w:val="00A94CDB"/>
    <w:pPr>
      <w:jc w:val="left"/>
    </w:pPr>
    <w:rPr>
      <w:b/>
      <w:bdr w:val="single" w:sz="4" w:space="0" w:color="auto"/>
    </w:rPr>
  </w:style>
  <w:style w:type="character" w:customStyle="1" w:styleId="MLGArial6">
    <w:name w:val="MLG_Arial_базовый_в_рамке Знак"/>
    <w:basedOn w:val="MLGArial0"/>
    <w:link w:val="MLGArial5"/>
    <w:rsid w:val="00A94CDB"/>
    <w:rPr>
      <w:rFonts w:ascii="Arial" w:eastAsia="Arial" w:hAnsi="Arial" w:cs="Arial"/>
      <w:b/>
      <w:sz w:val="20"/>
      <w:szCs w:val="19"/>
      <w:bdr w:val="single" w:sz="4" w:space="0" w:color="auto"/>
      <w:lang w:eastAsia="ru-RU"/>
    </w:rPr>
  </w:style>
  <w:style w:type="paragraph" w:customStyle="1" w:styleId="MLGArial7">
    <w:name w:val="MLG_Arial_базовый_жирный"/>
    <w:basedOn w:val="MLGArial"/>
    <w:link w:val="MLGArial9"/>
    <w:qFormat/>
    <w:rsid w:val="00A94CDB"/>
    <w:pPr>
      <w:jc w:val="left"/>
    </w:pPr>
    <w:rPr>
      <w:b/>
    </w:rPr>
  </w:style>
  <w:style w:type="character" w:customStyle="1" w:styleId="MLGArial9">
    <w:name w:val="MLG_Arial_базовый_жирный Знак"/>
    <w:basedOn w:val="MLGArial0"/>
    <w:link w:val="MLGArial7"/>
    <w:rsid w:val="00A94CDB"/>
    <w:rPr>
      <w:rFonts w:ascii="Arial" w:eastAsia="Arial" w:hAnsi="Arial" w:cs="Arial"/>
      <w:b/>
      <w:sz w:val="20"/>
      <w:szCs w:val="19"/>
      <w:lang w:eastAsia="ru-RU"/>
    </w:rPr>
  </w:style>
  <w:style w:type="paragraph" w:customStyle="1" w:styleId="MLGArialURL">
    <w:name w:val="MLG_Arial_базовый_URL"/>
    <w:basedOn w:val="MLGArial"/>
    <w:link w:val="MLGArialURL0"/>
    <w:qFormat/>
    <w:rsid w:val="00A94CDB"/>
    <w:pPr>
      <w:jc w:val="left"/>
    </w:pPr>
    <w:rPr>
      <w:color w:val="2E74B5" w:themeColor="accent1" w:themeShade="BF"/>
      <w:szCs w:val="20"/>
    </w:rPr>
  </w:style>
  <w:style w:type="character" w:customStyle="1" w:styleId="MLGArialURL0">
    <w:name w:val="MLG_Arial_базовый_URL Знак"/>
    <w:basedOn w:val="MLGArial0"/>
    <w:link w:val="MLGArialURL"/>
    <w:rsid w:val="00A94CDB"/>
    <w:rPr>
      <w:rFonts w:ascii="Arial" w:eastAsia="Arial" w:hAnsi="Arial" w:cs="Arial"/>
      <w:color w:val="2E74B5" w:themeColor="accent1" w:themeShade="BF"/>
      <w:sz w:val="20"/>
      <w:szCs w:val="20"/>
      <w:lang w:eastAsia="ru-RU"/>
    </w:rPr>
  </w:style>
  <w:style w:type="paragraph" w:customStyle="1" w:styleId="ad">
    <w:name w:val="Дайджест_количество комментариев"/>
    <w:basedOn w:val="MLGArial5"/>
    <w:link w:val="ae"/>
    <w:qFormat/>
    <w:rsid w:val="00A94CDB"/>
  </w:style>
  <w:style w:type="character" w:customStyle="1" w:styleId="ae">
    <w:name w:val="Дайджест_количество комментариев Знак"/>
    <w:basedOn w:val="MLGArial6"/>
    <w:link w:val="ad"/>
    <w:rsid w:val="00A94CDB"/>
    <w:rPr>
      <w:rFonts w:ascii="Arial" w:eastAsia="Arial" w:hAnsi="Arial" w:cs="Arial"/>
      <w:b/>
      <w:sz w:val="20"/>
      <w:szCs w:val="19"/>
      <w:bdr w:val="single" w:sz="4" w:space="0" w:color="auto"/>
      <w:lang w:eastAsia="ru-RU"/>
    </w:rPr>
  </w:style>
  <w:style w:type="paragraph" w:customStyle="1" w:styleId="af">
    <w:name w:val="Дайджест_заголовок_жирный"/>
    <w:basedOn w:val="MLGArial7"/>
    <w:link w:val="af0"/>
    <w:qFormat/>
    <w:rsid w:val="007D47B0"/>
    <w:pPr>
      <w:spacing w:before="120" w:after="120"/>
    </w:pPr>
    <w:rPr>
      <w:rFonts w:asciiTheme="minorHAnsi" w:hAnsiTheme="minorHAnsi"/>
      <w:sz w:val="22"/>
    </w:rPr>
  </w:style>
  <w:style w:type="character" w:customStyle="1" w:styleId="af0">
    <w:name w:val="Дайджест_заголовок_жирный Знак"/>
    <w:basedOn w:val="MLGArial9"/>
    <w:link w:val="af"/>
    <w:rsid w:val="007D47B0"/>
    <w:rPr>
      <w:rFonts w:ascii="Arial" w:eastAsia="Arial" w:hAnsi="Arial" w:cs="Arial"/>
      <w:b/>
      <w:sz w:val="20"/>
      <w:szCs w:val="19"/>
      <w:lang w:eastAsia="ru-RU"/>
    </w:rPr>
  </w:style>
  <w:style w:type="paragraph" w:customStyle="1" w:styleId="af1">
    <w:name w:val="Дайджест_заголовок"/>
    <w:basedOn w:val="MLGArial"/>
    <w:link w:val="af2"/>
    <w:qFormat/>
    <w:rsid w:val="00A94CDB"/>
    <w:pPr>
      <w:jc w:val="left"/>
    </w:pPr>
  </w:style>
  <w:style w:type="character" w:customStyle="1" w:styleId="af2">
    <w:name w:val="Дайджест_заголовок Знак"/>
    <w:basedOn w:val="MLGArial0"/>
    <w:link w:val="af1"/>
    <w:rsid w:val="00A94CDB"/>
    <w:rPr>
      <w:rFonts w:ascii="Arial" w:eastAsia="Arial" w:hAnsi="Arial" w:cs="Arial"/>
      <w:sz w:val="20"/>
      <w:szCs w:val="19"/>
      <w:lang w:eastAsia="ru-RU"/>
    </w:rPr>
  </w:style>
  <w:style w:type="paragraph" w:customStyle="1" w:styleId="URL">
    <w:name w:val="Дайджест_URL"/>
    <w:basedOn w:val="MLGArialURL"/>
    <w:link w:val="URL0"/>
    <w:qFormat/>
    <w:rsid w:val="007D47B0"/>
    <w:pPr>
      <w:spacing w:before="120" w:after="240"/>
    </w:pPr>
    <w:rPr>
      <w:rFonts w:asciiTheme="minorHAnsi" w:hAnsiTheme="minorHAnsi"/>
    </w:rPr>
  </w:style>
  <w:style w:type="character" w:customStyle="1" w:styleId="URL0">
    <w:name w:val="Дайджест_URL Знак"/>
    <w:basedOn w:val="MLGArialURL0"/>
    <w:link w:val="URL"/>
    <w:rsid w:val="007D47B0"/>
    <w:rPr>
      <w:rFonts w:ascii="Arial" w:eastAsia="Arial" w:hAnsi="Arial" w:cs="Arial"/>
      <w:color w:val="2E74B5" w:themeColor="accent1" w:themeShade="BF"/>
      <w:sz w:val="20"/>
      <w:szCs w:val="20"/>
      <w:lang w:eastAsia="ru-RU"/>
    </w:rPr>
  </w:style>
  <w:style w:type="paragraph" w:customStyle="1" w:styleId="af3">
    <w:name w:val="Полные_тексты_заголовок_жирный"/>
    <w:basedOn w:val="MLGArial7"/>
    <w:link w:val="af4"/>
    <w:qFormat/>
    <w:rsid w:val="00A94CDB"/>
    <w:pPr>
      <w:spacing w:after="240"/>
    </w:pPr>
  </w:style>
  <w:style w:type="character" w:customStyle="1" w:styleId="af4">
    <w:name w:val="Полные_тексты_заголовок_жирный Знак"/>
    <w:basedOn w:val="MLGArial9"/>
    <w:link w:val="af3"/>
    <w:rsid w:val="00A94CDB"/>
    <w:rPr>
      <w:rFonts w:ascii="Arial" w:eastAsia="Arial" w:hAnsi="Arial" w:cs="Arial"/>
      <w:b/>
      <w:sz w:val="20"/>
      <w:szCs w:val="19"/>
      <w:lang w:eastAsia="ru-RU"/>
    </w:rPr>
  </w:style>
  <w:style w:type="paragraph" w:customStyle="1" w:styleId="URL1">
    <w:name w:val="Полные_тексты_URL"/>
    <w:basedOn w:val="URL"/>
    <w:next w:val="af3"/>
    <w:link w:val="URL2"/>
    <w:qFormat/>
    <w:rsid w:val="009D36DF"/>
    <w:pPr>
      <w:jc w:val="right"/>
    </w:pPr>
    <w:rPr>
      <w:lang w:val="en-US"/>
    </w:rPr>
  </w:style>
  <w:style w:type="character" w:customStyle="1" w:styleId="URL2">
    <w:name w:val="Полные_тексты_URL Знак"/>
    <w:basedOn w:val="MLGArialURL0"/>
    <w:link w:val="URL1"/>
    <w:rsid w:val="009D36DF"/>
    <w:rPr>
      <w:rFonts w:ascii="Arial" w:eastAsia="Arial" w:hAnsi="Arial" w:cs="Arial"/>
      <w:color w:val="2E74B5" w:themeColor="accent1" w:themeShade="BF"/>
      <w:sz w:val="20"/>
      <w:szCs w:val="20"/>
      <w:lang w:val="en-US" w:eastAsia="ru-RU"/>
    </w:rPr>
  </w:style>
  <w:style w:type="paragraph" w:styleId="af5">
    <w:name w:val="annotation text"/>
    <w:basedOn w:val="a"/>
    <w:link w:val="af6"/>
    <w:uiPriority w:val="99"/>
    <w:semiHidden/>
    <w:unhideWhenUsed/>
    <w:rsid w:val="00A94CDB"/>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A94CDB"/>
    <w:rPr>
      <w:rFonts w:ascii="Times New Roman" w:eastAsia="Times New Roman" w:hAnsi="Times New Roman" w:cs="Times New Roman"/>
      <w:sz w:val="20"/>
      <w:szCs w:val="20"/>
      <w:lang w:eastAsia="ru-RU"/>
    </w:rPr>
  </w:style>
  <w:style w:type="character" w:styleId="af7">
    <w:name w:val="annotation reference"/>
    <w:basedOn w:val="a0"/>
    <w:uiPriority w:val="99"/>
    <w:semiHidden/>
    <w:unhideWhenUsed/>
    <w:rsid w:val="00A94CDB"/>
    <w:rPr>
      <w:sz w:val="16"/>
      <w:szCs w:val="16"/>
    </w:rPr>
  </w:style>
  <w:style w:type="paragraph" w:customStyle="1" w:styleId="af8">
    <w:name w:val="Дайджест_автор"/>
    <w:basedOn w:val="MLGArial"/>
    <w:link w:val="af9"/>
    <w:qFormat/>
    <w:rsid w:val="00A94CDB"/>
    <w:pPr>
      <w:spacing w:after="120"/>
      <w:ind w:left="1134"/>
    </w:pPr>
    <w:rPr>
      <w:noProof/>
    </w:rPr>
  </w:style>
  <w:style w:type="character" w:customStyle="1" w:styleId="af9">
    <w:name w:val="Дайджест_автор Знак"/>
    <w:basedOn w:val="MLGArial0"/>
    <w:link w:val="af8"/>
    <w:rsid w:val="00A94CDB"/>
    <w:rPr>
      <w:rFonts w:ascii="Arial" w:eastAsia="Arial" w:hAnsi="Arial" w:cs="Arial"/>
      <w:noProof/>
      <w:sz w:val="20"/>
      <w:szCs w:val="19"/>
      <w:lang w:eastAsia="ru-RU"/>
    </w:rPr>
  </w:style>
  <w:style w:type="paragraph" w:styleId="afa">
    <w:name w:val="header"/>
    <w:basedOn w:val="a"/>
    <w:link w:val="afb"/>
    <w:uiPriority w:val="99"/>
    <w:unhideWhenUsed/>
    <w:rsid w:val="00A94CDB"/>
    <w:pPr>
      <w:tabs>
        <w:tab w:val="center" w:pos="4677"/>
        <w:tab w:val="right" w:pos="9355"/>
      </w:tabs>
      <w:spacing w:after="0" w:line="240" w:lineRule="auto"/>
    </w:pPr>
    <w:rPr>
      <w:rFonts w:ascii="Times New Roman" w:eastAsia="Times New Roman" w:hAnsi="Times New Roman" w:cs="Times New Roman"/>
      <w:sz w:val="20"/>
      <w:szCs w:val="24"/>
      <w:lang w:eastAsia="ru-RU"/>
    </w:rPr>
  </w:style>
  <w:style w:type="character" w:customStyle="1" w:styleId="afb">
    <w:name w:val="Верхний колонтитул Знак"/>
    <w:basedOn w:val="a0"/>
    <w:link w:val="afa"/>
    <w:uiPriority w:val="99"/>
    <w:rsid w:val="00A94CDB"/>
    <w:rPr>
      <w:rFonts w:ascii="Times New Roman" w:eastAsia="Times New Roman" w:hAnsi="Times New Roman" w:cs="Times New Roman"/>
      <w:sz w:val="20"/>
      <w:szCs w:val="24"/>
      <w:lang w:eastAsia="ru-RU"/>
    </w:rPr>
  </w:style>
  <w:style w:type="paragraph" w:styleId="afc">
    <w:name w:val="footer"/>
    <w:basedOn w:val="a"/>
    <w:link w:val="afd"/>
    <w:uiPriority w:val="99"/>
    <w:unhideWhenUsed/>
    <w:rsid w:val="00A94CDB"/>
    <w:pPr>
      <w:tabs>
        <w:tab w:val="center" w:pos="4677"/>
        <w:tab w:val="right" w:pos="9355"/>
      </w:tabs>
      <w:spacing w:after="0" w:line="240" w:lineRule="auto"/>
    </w:pPr>
    <w:rPr>
      <w:rFonts w:ascii="Times New Roman" w:eastAsia="Times New Roman" w:hAnsi="Times New Roman" w:cs="Times New Roman"/>
      <w:sz w:val="20"/>
      <w:szCs w:val="24"/>
      <w:lang w:eastAsia="ru-RU"/>
    </w:rPr>
  </w:style>
  <w:style w:type="character" w:customStyle="1" w:styleId="afd">
    <w:name w:val="Нижний колонтитул Знак"/>
    <w:basedOn w:val="a0"/>
    <w:link w:val="afc"/>
    <w:uiPriority w:val="99"/>
    <w:rsid w:val="00A94CDB"/>
    <w:rPr>
      <w:rFonts w:ascii="Times New Roman" w:eastAsia="Times New Roman" w:hAnsi="Times New Roman" w:cs="Times New Roman"/>
      <w:sz w:val="20"/>
      <w:szCs w:val="24"/>
      <w:lang w:eastAsia="ru-RU"/>
    </w:rPr>
  </w:style>
  <w:style w:type="paragraph" w:styleId="afe">
    <w:name w:val="annotation subject"/>
    <w:basedOn w:val="af5"/>
    <w:next w:val="af5"/>
    <w:link w:val="aff"/>
    <w:uiPriority w:val="99"/>
    <w:semiHidden/>
    <w:unhideWhenUsed/>
    <w:rsid w:val="00A94CDB"/>
    <w:rPr>
      <w:b/>
      <w:bCs/>
    </w:rPr>
  </w:style>
  <w:style w:type="character" w:customStyle="1" w:styleId="aff">
    <w:name w:val="Тема примечания Знак"/>
    <w:basedOn w:val="af6"/>
    <w:link w:val="afe"/>
    <w:uiPriority w:val="99"/>
    <w:semiHidden/>
    <w:rsid w:val="00A94CDB"/>
    <w:rPr>
      <w:rFonts w:ascii="Times New Roman" w:eastAsia="Times New Roman" w:hAnsi="Times New Roman" w:cs="Times New Roman"/>
      <w:b/>
      <w:bCs/>
      <w:sz w:val="20"/>
      <w:szCs w:val="20"/>
      <w:lang w:eastAsia="ru-RU"/>
    </w:rPr>
  </w:style>
  <w:style w:type="paragraph" w:styleId="aff0">
    <w:name w:val="List Paragraph"/>
    <w:basedOn w:val="a"/>
    <w:uiPriority w:val="34"/>
    <w:qFormat/>
    <w:rsid w:val="00A94CDB"/>
    <w:pPr>
      <w:spacing w:after="0" w:line="240" w:lineRule="auto"/>
      <w:ind w:left="720"/>
      <w:contextualSpacing/>
    </w:pPr>
    <w:rPr>
      <w:rFonts w:ascii="Times New Roman" w:eastAsia="Times New Roman" w:hAnsi="Times New Roman" w:cs="Times New Roman"/>
      <w:sz w:val="20"/>
      <w:szCs w:val="24"/>
      <w:lang w:eastAsia="ru-RU"/>
    </w:rPr>
  </w:style>
  <w:style w:type="paragraph" w:customStyle="1" w:styleId="DeltaGrow">
    <w:name w:val="DeltaGrow"/>
    <w:basedOn w:val="a"/>
    <w:link w:val="DeltaGrow0"/>
    <w:qFormat/>
    <w:rsid w:val="00110D57"/>
    <w:pPr>
      <w:spacing w:before="120" w:after="120"/>
      <w:jc w:val="center"/>
    </w:pPr>
    <w:rPr>
      <w:color w:val="00B050"/>
      <w:sz w:val="20"/>
      <w:szCs w:val="20"/>
    </w:rPr>
  </w:style>
  <w:style w:type="paragraph" w:customStyle="1" w:styleId="DeltaDecrease">
    <w:name w:val="DeltaDecrease"/>
    <w:basedOn w:val="a"/>
    <w:link w:val="DeltaDecrease0"/>
    <w:qFormat/>
    <w:rsid w:val="00110D57"/>
    <w:pPr>
      <w:spacing w:before="120" w:after="120"/>
      <w:jc w:val="center"/>
    </w:pPr>
    <w:rPr>
      <w:color w:val="FF0000"/>
      <w:sz w:val="20"/>
      <w:szCs w:val="20"/>
    </w:rPr>
  </w:style>
  <w:style w:type="character" w:customStyle="1" w:styleId="DeltaGrow0">
    <w:name w:val="DeltaGrow Знак"/>
    <w:basedOn w:val="a0"/>
    <w:link w:val="DeltaGrow"/>
    <w:rsid w:val="00110D57"/>
    <w:rPr>
      <w:color w:val="00B050"/>
      <w:sz w:val="20"/>
      <w:szCs w:val="20"/>
    </w:rPr>
  </w:style>
  <w:style w:type="character" w:customStyle="1" w:styleId="DeltaDecrease0">
    <w:name w:val="DeltaDecrease Знак"/>
    <w:basedOn w:val="a0"/>
    <w:link w:val="DeltaDecrease"/>
    <w:rsid w:val="00110D57"/>
    <w:rPr>
      <w:color w:val="FF0000"/>
      <w:sz w:val="20"/>
      <w:szCs w:val="20"/>
    </w:rPr>
  </w:style>
  <w:style w:type="paragraph" w:customStyle="1" w:styleId="MLGHeader">
    <w:name w:val="MLG_Header"/>
    <w:basedOn w:val="MLG"/>
    <w:link w:val="MLGHeader0"/>
    <w:qFormat/>
    <w:rsid w:val="00BF7BC6"/>
    <w:pPr>
      <w:spacing w:before="0"/>
      <w:outlineLvl w:val="0"/>
    </w:pPr>
    <w:rPr>
      <w:rFonts w:asciiTheme="minorHAnsi" w:hAnsiTheme="minorHAnsi"/>
      <w:color w:val="517B85"/>
    </w:rPr>
  </w:style>
  <w:style w:type="character" w:styleId="aff1">
    <w:name w:val="Hyperlink"/>
    <w:basedOn w:val="a0"/>
    <w:uiPriority w:val="99"/>
    <w:unhideWhenUsed/>
    <w:rsid w:val="00BF7BC6"/>
    <w:rPr>
      <w:color w:val="0563C1" w:themeColor="hyperlink"/>
      <w:u w:val="single"/>
    </w:rPr>
  </w:style>
  <w:style w:type="character" w:customStyle="1" w:styleId="MLGHeader0">
    <w:name w:val="MLG_Header Знак"/>
    <w:basedOn w:val="MLG0"/>
    <w:link w:val="MLGHeader"/>
    <w:rsid w:val="00BF7BC6"/>
    <w:rPr>
      <w:rFonts w:ascii="Arial" w:eastAsia="Arial" w:hAnsi="Arial" w:cstheme="minorHAnsi"/>
      <w:b/>
      <w:bCs/>
      <w:caps/>
      <w:color w:val="517B85"/>
      <w:sz w:val="28"/>
      <w:szCs w:val="20"/>
      <w:lang w:eastAsia="ru-RU"/>
    </w:rPr>
  </w:style>
  <w:style w:type="paragraph" w:customStyle="1" w:styleId="MlgSubHeading">
    <w:name w:val="Mlg_SubHeading"/>
    <w:link w:val="MlgSubHeading0"/>
    <w:rsid w:val="00335950"/>
    <w:pPr>
      <w:outlineLvl w:val="1"/>
    </w:pPr>
    <w:rPr>
      <w:b/>
      <w:caps/>
      <w:color w:val="003848"/>
      <w:sz w:val="24"/>
    </w:rPr>
  </w:style>
  <w:style w:type="character" w:customStyle="1" w:styleId="MlgSubHeading0">
    <w:name w:val="Mlg_SubHeading Знак"/>
    <w:basedOn w:val="a0"/>
    <w:link w:val="MlgSubHeading"/>
    <w:rsid w:val="00335950"/>
    <w:rPr>
      <w:b/>
      <w:caps/>
      <w:color w:val="003848"/>
      <w:sz w:val="24"/>
    </w:rPr>
  </w:style>
  <w:style w:type="paragraph" w:customStyle="1" w:styleId="SubHeading">
    <w:name w:val="SubHeading"/>
    <w:basedOn w:val="a"/>
    <w:link w:val="SubHeading0"/>
    <w:qFormat/>
    <w:rsid w:val="00CC5A3B"/>
    <w:pPr>
      <w:outlineLvl w:val="1"/>
    </w:pPr>
    <w:rPr>
      <w:b/>
      <w:caps/>
      <w:color w:val="003848"/>
      <w:sz w:val="24"/>
      <w:lang w:val="en-US"/>
    </w:rPr>
  </w:style>
  <w:style w:type="character" w:customStyle="1" w:styleId="SubHeading0">
    <w:name w:val="SubHeading Знак"/>
    <w:basedOn w:val="a0"/>
    <w:link w:val="SubHeading"/>
    <w:rsid w:val="00CC5A3B"/>
    <w:rPr>
      <w:b/>
      <w:caps/>
      <w:color w:val="003848"/>
      <w:sz w:val="24"/>
      <w:lang w:val="en-US"/>
    </w:rPr>
  </w:style>
  <w:style w:type="paragraph" w:customStyle="1" w:styleId="Base">
    <w:name w:val="Base"/>
    <w:link w:val="Base0"/>
    <w:qFormat/>
    <w:rsid w:val="007D47B0"/>
    <w:pPr>
      <w:spacing w:after="120" w:line="240" w:lineRule="auto"/>
      <w:jc w:val="both"/>
    </w:pPr>
    <w:rPr>
      <w:sz w:val="20"/>
    </w:rPr>
  </w:style>
  <w:style w:type="character" w:customStyle="1" w:styleId="Base0">
    <w:name w:val="Base Знак"/>
    <w:basedOn w:val="a0"/>
    <w:link w:val="Base"/>
    <w:rsid w:val="007D47B0"/>
    <w:rPr>
      <w:sz w:val="20"/>
    </w:rPr>
  </w:style>
  <w:style w:type="paragraph" w:customStyle="1" w:styleId="MLGSubHeading3">
    <w:name w:val="MLG_SubHeading3"/>
    <w:basedOn w:val="a"/>
    <w:link w:val="MLGSubHeading30"/>
    <w:qFormat/>
    <w:rsid w:val="00394963"/>
    <w:pPr>
      <w:spacing w:after="0"/>
      <w:outlineLvl w:val="2"/>
    </w:pPr>
    <w:rPr>
      <w:b/>
      <w:color w:val="517B85"/>
      <w:sz w:val="26"/>
      <w:lang w:val="en-US"/>
    </w:rPr>
  </w:style>
  <w:style w:type="character" w:customStyle="1" w:styleId="MLGSubHeading30">
    <w:name w:val="MLG_SubHeading3 Знак"/>
    <w:basedOn w:val="a0"/>
    <w:link w:val="MLGSubHeading3"/>
    <w:rsid w:val="00394963"/>
    <w:rPr>
      <w:b/>
      <w:color w:val="517B85"/>
      <w:sz w:val="26"/>
      <w:lang w:val="en-US"/>
    </w:rPr>
  </w:style>
  <w:style w:type="paragraph" w:customStyle="1" w:styleId="AuthorData">
    <w:name w:val="AuthorData"/>
    <w:basedOn w:val="a"/>
    <w:qFormat/>
    <w:rsid w:val="003E38BB"/>
    <w:rPr>
      <w:color w:val="BFBFBF" w:themeColor="background1" w:themeShade="BF"/>
      <w:lang w:val="en-US"/>
    </w:rPr>
  </w:style>
  <w:style w:type="paragraph" w:customStyle="1" w:styleId="MLGArial83">
    <w:name w:val="MLG_Arial_базовый_жирный_8_число"/>
    <w:basedOn w:val="MLGArial81"/>
    <w:link w:val="MLGArial84"/>
    <w:qFormat/>
    <w:rsid w:val="009C000E"/>
    <w:pPr>
      <w:jc w:val="right"/>
    </w:pPr>
  </w:style>
  <w:style w:type="character" w:customStyle="1" w:styleId="MLGArial84">
    <w:name w:val="MLG_Arial_базовый_жирный_8_число Знак"/>
    <w:basedOn w:val="MLGArial82"/>
    <w:link w:val="MLGArial83"/>
    <w:rsid w:val="009C000E"/>
    <w:rPr>
      <w:rFonts w:ascii="Arial" w:eastAsia="Arial" w:hAnsi="Arial" w:cs="Arial"/>
      <w:b/>
      <w:color w:val="000000"/>
      <w:sz w:val="20"/>
      <w:szCs w:val="16"/>
      <w:lang w:eastAsia="ru-RU"/>
    </w:rPr>
  </w:style>
  <w:style w:type="paragraph" w:customStyle="1" w:styleId="MLGArial85">
    <w:name w:val="MLG_Arial_базовый_8_число"/>
    <w:basedOn w:val="MLGArial8"/>
    <w:qFormat/>
    <w:rsid w:val="00B41FDA"/>
    <w:pPr>
      <w:jc w:val="right"/>
    </w:pPr>
  </w:style>
  <w:style w:type="paragraph" w:customStyle="1" w:styleId="MLG5">
    <w:name w:val="MLG_заголовок_таблицы_число"/>
    <w:basedOn w:val="MLG1"/>
    <w:qFormat/>
    <w:rsid w:val="00F2139B"/>
    <w:pPr>
      <w:jc w:val="right"/>
    </w:pPr>
  </w:style>
  <w:style w:type="paragraph" w:customStyle="1" w:styleId="MLGParentAnnotation">
    <w:name w:val="MLG_ParentAnnotation"/>
    <w:basedOn w:val="Base"/>
    <w:link w:val="MLGParentAnnotation0"/>
    <w:qFormat/>
    <w:rsid w:val="00CC2436"/>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284"/>
    </w:pPr>
  </w:style>
  <w:style w:type="character" w:customStyle="1" w:styleId="MLGParentAnnotation0">
    <w:name w:val="MLG_ParentAnnotation Знак"/>
    <w:basedOn w:val="a0"/>
    <w:link w:val="MLGParentAnnotation"/>
    <w:rsid w:val="00CC2436"/>
    <w:rPr>
      <w:sz w:val="20"/>
    </w:rPr>
  </w:style>
  <w:style w:type="paragraph" w:customStyle="1" w:styleId="MLGComment">
    <w:name w:val="MLG_Comment"/>
    <w:basedOn w:val="Base"/>
    <w:link w:val="MLGComment0"/>
    <w:qFormat/>
    <w:rsid w:val="00411332"/>
    <w:pPr>
      <w:ind w:left="284"/>
    </w:pPr>
  </w:style>
  <w:style w:type="character" w:customStyle="1" w:styleId="MLGComment0">
    <w:name w:val="MLG_Comment Знак"/>
    <w:basedOn w:val="Base0"/>
    <w:link w:val="MLGComment"/>
    <w:rsid w:val="00411332"/>
    <w:rPr>
      <w:sz w:val="20"/>
    </w:rPr>
  </w:style>
  <w:style w:type="paragraph" w:customStyle="1" w:styleId="ReportHeading">
    <w:name w:val="ReportHeading"/>
    <w:basedOn w:val="3"/>
    <w:next w:val="a"/>
    <w:qFormat/>
    <w:rsid w:val="0060688B"/>
    <w:pPr>
      <w:spacing w:after="240"/>
      <w:jc w:val="center"/>
    </w:pPr>
    <w:rPr>
      <w:rFonts w:asciiTheme="minorHAnsi" w:hAnsiTheme="minorHAnsi"/>
      <w:color w:val="517B8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olensk-i.ru/society/v-smolenskoj-oblasti-proshli-komandno-shtabnye-ucheniya-po-likvidaczii-chs_382283" TargetMode="External"/><Relationship Id="rId117" Type="http://schemas.openxmlformats.org/officeDocument/2006/relationships/hyperlink" Target="https://smolensk.bezformata.com/listnews/pozharov-v-mestah-prozhivaniya-mnogodetnih/93089752/" TargetMode="External"/><Relationship Id="rId21" Type="http://schemas.openxmlformats.org/officeDocument/2006/relationships/hyperlink" Target="http://ok.ru/group/52570286129265/topic/153383643078001" TargetMode="External"/><Relationship Id="rId42" Type="http://schemas.openxmlformats.org/officeDocument/2006/relationships/hyperlink" Target="http://ok.ru/profile/573759987297/statuses/152823218418529" TargetMode="External"/><Relationship Id="rId47" Type="http://schemas.openxmlformats.org/officeDocument/2006/relationships/hyperlink" Target="http://ok.ru/group/55689233367083/topic/153514272398123" TargetMode="External"/><Relationship Id="rId63" Type="http://schemas.openxmlformats.org/officeDocument/2006/relationships/hyperlink" Target="http://vk.com/wall-70160326_20717" TargetMode="External"/><Relationship Id="rId68" Type="http://schemas.openxmlformats.org/officeDocument/2006/relationships/hyperlink" Target="https://www.facebook.com/1356074198093113" TargetMode="External"/><Relationship Id="rId84" Type="http://schemas.openxmlformats.org/officeDocument/2006/relationships/hyperlink" Target="http://vk.com/wall-70160326_20713" TargetMode="External"/><Relationship Id="rId89" Type="http://schemas.openxmlformats.org/officeDocument/2006/relationships/hyperlink" Target="https://www.facebook.com/1548716185324774" TargetMode="External"/><Relationship Id="rId112" Type="http://schemas.openxmlformats.org/officeDocument/2006/relationships/hyperlink" Target="https://www.facebook.com/1548669788662747" TargetMode="External"/><Relationship Id="rId133" Type="http://schemas.openxmlformats.org/officeDocument/2006/relationships/hyperlink" Target="http://vk.com/wall-70160326_20703" TargetMode="External"/><Relationship Id="rId138" Type="http://schemas.openxmlformats.org/officeDocument/2006/relationships/hyperlink" Target="http://ok.ru/profile/561551231571/statuses/153448982041939" TargetMode="External"/><Relationship Id="rId154" Type="http://schemas.openxmlformats.org/officeDocument/2006/relationships/hyperlink" Target="https://www.smolnews.ru/news/577053" TargetMode="External"/><Relationship Id="rId159" Type="http://schemas.openxmlformats.org/officeDocument/2006/relationships/hyperlink" Target="https://www.facebook.com/1355841474783052" TargetMode="External"/><Relationship Id="rId175" Type="http://schemas.openxmlformats.org/officeDocument/2006/relationships/hyperlink" Target="https://smol.aif.ru/society/gubernator_smolenskoy_oblasti_poruchil_prinyat_mery_iz-za_palov_travy" TargetMode="External"/><Relationship Id="rId170" Type="http://schemas.openxmlformats.org/officeDocument/2006/relationships/hyperlink" Target="https://www.facebook.com/1355814118119121" TargetMode="External"/><Relationship Id="rId16" Type="http://schemas.openxmlformats.org/officeDocument/2006/relationships/hyperlink" Target="http://gorodskoyportal.ru/smolensk/news/news/69465115/" TargetMode="External"/><Relationship Id="rId107" Type="http://schemas.openxmlformats.org/officeDocument/2006/relationships/hyperlink" Target="https://smolensk.bezformata.com/listnews/pozhar-bez-ognya-i-dima/93094195/" TargetMode="External"/><Relationship Id="rId11" Type="http://schemas.openxmlformats.org/officeDocument/2006/relationships/hyperlink" Target="http://vk.com/wall-177776439_18338?reply=18376" TargetMode="External"/><Relationship Id="rId32" Type="http://schemas.openxmlformats.org/officeDocument/2006/relationships/hyperlink" Target="https://glavny.tv/last-news/tver/starosta-s-protivopozharnym-rantsem-spas-ot-ognya-kladbische-pod-tveryu/" TargetMode="External"/><Relationship Id="rId37" Type="http://schemas.openxmlformats.org/officeDocument/2006/relationships/hyperlink" Target="http://vk.com/wall-75375090_886" TargetMode="External"/><Relationship Id="rId53" Type="http://schemas.openxmlformats.org/officeDocument/2006/relationships/hyperlink" Target="https://smolensk-i.ru/society/v-smolenske-potepleet-v-sredu_382230" TargetMode="External"/><Relationship Id="rId58" Type="http://schemas.openxmlformats.org/officeDocument/2006/relationships/hyperlink" Target="https://www.facebook.com/1548832228646503" TargetMode="External"/><Relationship Id="rId74" Type="http://schemas.openxmlformats.org/officeDocument/2006/relationships/hyperlink" Target="https://smolgazeta.ru/daylynews/87063-smolenshchina-prinyala-uchastie-vo.html" TargetMode="External"/><Relationship Id="rId79" Type="http://schemas.openxmlformats.org/officeDocument/2006/relationships/hyperlink" Target="https://www.smolnews.ru/news/577155" TargetMode="External"/><Relationship Id="rId102" Type="http://schemas.openxmlformats.org/officeDocument/2006/relationships/hyperlink" Target="http://gorodskoyportal.ru/smolensk/news/news/69453654/" TargetMode="External"/><Relationship Id="rId123" Type="http://schemas.openxmlformats.org/officeDocument/2006/relationships/hyperlink" Target="http://ok.ru/profile/561551231571/statuses/153449035912531" TargetMode="External"/><Relationship Id="rId128" Type="http://schemas.openxmlformats.org/officeDocument/2006/relationships/hyperlink" Target="https://www.facebook.com/1548653535331039" TargetMode="External"/><Relationship Id="rId144" Type="http://schemas.openxmlformats.org/officeDocument/2006/relationships/hyperlink" Target="https://smolensk.bezformata.com/listnews/tisyach-gektarov-travi-vigorelo/93086858/" TargetMode="External"/><Relationship Id="rId149" Type="http://schemas.openxmlformats.org/officeDocument/2006/relationships/hyperlink" Target="https://www.facebook.com/1548636511999408" TargetMode="External"/><Relationship Id="rId5" Type="http://schemas.openxmlformats.org/officeDocument/2006/relationships/webSettings" Target="webSettings.xml"/><Relationship Id="rId90" Type="http://schemas.openxmlformats.org/officeDocument/2006/relationships/hyperlink" Target="https://www.facebook.com/1355943591439507" TargetMode="External"/><Relationship Id="rId95" Type="http://schemas.openxmlformats.org/officeDocument/2006/relationships/hyperlink" Target="http://vk.com/wall-70160326_20710" TargetMode="External"/><Relationship Id="rId160" Type="http://schemas.openxmlformats.org/officeDocument/2006/relationships/hyperlink" Target="http://ok.ru/profile/561551231571/statuses/153448821937491" TargetMode="External"/><Relationship Id="rId165" Type="http://schemas.openxmlformats.org/officeDocument/2006/relationships/hyperlink" Target="http://ok.ru/profile/576167112757/statuses/153432225895733" TargetMode="External"/><Relationship Id="rId181" Type="http://schemas.openxmlformats.org/officeDocument/2006/relationships/hyperlink" Target="http://gorodskoyportal.ru/smolensk/news/incident/69445116/" TargetMode="External"/><Relationship Id="rId22" Type="http://schemas.openxmlformats.org/officeDocument/2006/relationships/hyperlink" Target="http://twitter.com/smolgazeta/status/1384575098737373185" TargetMode="External"/><Relationship Id="rId27" Type="http://schemas.openxmlformats.org/officeDocument/2006/relationships/hyperlink" Target="http://ok.ru/group/55899698430001/topic/153592299232049" TargetMode="External"/><Relationship Id="rId43" Type="http://schemas.openxmlformats.org/officeDocument/2006/relationships/hyperlink" Target="https://smolensk.bezformata.com/listnews/v-smolenske-potepleet-v-sredu/93110454/" TargetMode="External"/><Relationship Id="rId48" Type="http://schemas.openxmlformats.org/officeDocument/2006/relationships/hyperlink" Target="https://www.facebook.com/1548848921978167" TargetMode="External"/><Relationship Id="rId64" Type="http://schemas.openxmlformats.org/officeDocument/2006/relationships/hyperlink" Target="https://smolensk.bezformata.com/listnews/likvidatcii-posledstviy-prirodnih/93108750/" TargetMode="External"/><Relationship Id="rId69" Type="http://schemas.openxmlformats.org/officeDocument/2006/relationships/hyperlink" Target="http://vk.com/wall-70160326_20715" TargetMode="External"/><Relationship Id="rId113" Type="http://schemas.openxmlformats.org/officeDocument/2006/relationships/hyperlink" Target="http://ok.ru/profile/561551231571/statuses/153449160562003" TargetMode="External"/><Relationship Id="rId118" Type="http://schemas.openxmlformats.org/officeDocument/2006/relationships/hyperlink" Target="http://ok.ru/profile/561551231571/statuses/153449073268051" TargetMode="External"/><Relationship Id="rId134" Type="http://schemas.openxmlformats.org/officeDocument/2006/relationships/hyperlink" Target="http://vk.com/wall-70160326_20702" TargetMode="External"/><Relationship Id="rId139" Type="http://schemas.openxmlformats.org/officeDocument/2006/relationships/hyperlink" Target="https://www.facebook.com/1548648488664877" TargetMode="External"/><Relationship Id="rId80" Type="http://schemas.openxmlformats.org/officeDocument/2006/relationships/hyperlink" Target="http://smol-news.ru/smolenshhina-prinyala-uchastie-v-ucheniyah-po-likvidacii-posledstvij-chs/" TargetMode="External"/><Relationship Id="rId85" Type="http://schemas.openxmlformats.org/officeDocument/2006/relationships/hyperlink" Target="http://vk.com/wall485415054_2726" TargetMode="External"/><Relationship Id="rId150" Type="http://schemas.openxmlformats.org/officeDocument/2006/relationships/hyperlink" Target="https://www.facebook.com/1548634345332958" TargetMode="External"/><Relationship Id="rId155" Type="http://schemas.openxmlformats.org/officeDocument/2006/relationships/hyperlink" Target="http://vk.com/wall-70160326_20697" TargetMode="External"/><Relationship Id="rId171" Type="http://schemas.openxmlformats.org/officeDocument/2006/relationships/hyperlink" Target="https://www.facebook.com/1548602332002826" TargetMode="External"/><Relationship Id="rId176" Type="http://schemas.openxmlformats.org/officeDocument/2006/relationships/hyperlink" Target="http://vk.com/wall12502687_377" TargetMode="External"/><Relationship Id="rId12" Type="http://schemas.openxmlformats.org/officeDocument/2006/relationships/hyperlink" Target="http://ok.ru/group/52570286129265/topic/153383881432433" TargetMode="External"/><Relationship Id="rId17" Type="http://schemas.openxmlformats.org/officeDocument/2006/relationships/hyperlink" Target="http://vk.com/wall-91601539_12722" TargetMode="External"/><Relationship Id="rId33" Type="http://schemas.openxmlformats.org/officeDocument/2006/relationships/hyperlink" Target="http://vk.com/wall-102293762_72121" TargetMode="External"/><Relationship Id="rId38" Type="http://schemas.openxmlformats.org/officeDocument/2006/relationships/hyperlink" Target="https://glavny.tv/last-news/saint-petersburg/eks-glava-peterburgskogo-spetsupravleniya-mchs-zaderzhan-po-delu-o-moshennichestve/" TargetMode="External"/><Relationship Id="rId59" Type="http://schemas.openxmlformats.org/officeDocument/2006/relationships/hyperlink" Target="https://www.facebook.com/1548832051979854" TargetMode="External"/><Relationship Id="rId103" Type="http://schemas.openxmlformats.org/officeDocument/2006/relationships/hyperlink" Target="http://vk.com/wall6707157_21425" TargetMode="External"/><Relationship Id="rId108" Type="http://schemas.openxmlformats.org/officeDocument/2006/relationships/hyperlink" Target="https://www.facebook.com/1355895904777609" TargetMode="External"/><Relationship Id="rId124" Type="http://schemas.openxmlformats.org/officeDocument/2006/relationships/hyperlink" Target="http://ok.ru/profile/561551231571/statuses/153449035257171" TargetMode="External"/><Relationship Id="rId129" Type="http://schemas.openxmlformats.org/officeDocument/2006/relationships/hyperlink" Target="https://www.facebook.com/1548653375331055" TargetMode="External"/><Relationship Id="rId54" Type="http://schemas.openxmlformats.org/officeDocument/2006/relationships/hyperlink" Target="http://ok.ru/profile/561551231571/statuses/153450309866835" TargetMode="External"/><Relationship Id="rId70" Type="http://schemas.openxmlformats.org/officeDocument/2006/relationships/hyperlink" Target="http://vk.com/wall-179684746_24231" TargetMode="External"/><Relationship Id="rId75" Type="http://schemas.openxmlformats.org/officeDocument/2006/relationships/hyperlink" Target="http://gorodskoyportal.ru/smolensk/news/news/69459159/" TargetMode="External"/><Relationship Id="rId91" Type="http://schemas.openxmlformats.org/officeDocument/2006/relationships/hyperlink" Target="http://ok.ru/profile/561551231571/statuses/153449492829523" TargetMode="External"/><Relationship Id="rId96" Type="http://schemas.openxmlformats.org/officeDocument/2006/relationships/hyperlink" Target="http://vk.com/wall-70160326_20709" TargetMode="External"/><Relationship Id="rId140" Type="http://schemas.openxmlformats.org/officeDocument/2006/relationships/hyperlink" Target="http://vk.com/wall-70160326_20700" TargetMode="External"/><Relationship Id="rId145" Type="http://schemas.openxmlformats.org/officeDocument/2006/relationships/hyperlink" Target="https://www.smolnews.ru/news/577084" TargetMode="External"/><Relationship Id="rId161" Type="http://schemas.openxmlformats.org/officeDocument/2006/relationships/hyperlink" Target="http://vk.com/wall-70160326_20696" TargetMode="External"/><Relationship Id="rId166" Type="http://schemas.openxmlformats.org/officeDocument/2006/relationships/hyperlink" Target="http://ok.ru/group/51939998957780/topic/153345511734740" TargetMode="External"/><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vk.com/wall-41862289_50883" TargetMode="External"/><Relationship Id="rId28" Type="http://schemas.openxmlformats.org/officeDocument/2006/relationships/hyperlink" Target="http://gorodskoyportal.ru/smolensk/news/news/69464514/" TargetMode="External"/><Relationship Id="rId49" Type="http://schemas.openxmlformats.org/officeDocument/2006/relationships/hyperlink" Target="http://ok.ru/profile/561551231571/statuses/153450369439059" TargetMode="External"/><Relationship Id="rId114" Type="http://schemas.openxmlformats.org/officeDocument/2006/relationships/hyperlink" Target="http://vk.com/wall-70160326_20706" TargetMode="External"/><Relationship Id="rId119" Type="http://schemas.openxmlformats.org/officeDocument/2006/relationships/hyperlink" Target="https://www.facebook.com/1548658845330508" TargetMode="External"/><Relationship Id="rId44" Type="http://schemas.openxmlformats.org/officeDocument/2006/relationships/hyperlink" Target="http://ok.ru/group/42572925042838/topic/153169201043606" TargetMode="External"/><Relationship Id="rId60" Type="http://schemas.openxmlformats.org/officeDocument/2006/relationships/hyperlink" Target="https://www.facebook.com/1356094681424398" TargetMode="External"/><Relationship Id="rId65" Type="http://schemas.openxmlformats.org/officeDocument/2006/relationships/hyperlink" Target="http://vk.com/wall-70160326_20716" TargetMode="External"/><Relationship Id="rId81" Type="http://schemas.openxmlformats.org/officeDocument/2006/relationships/hyperlink" Target="https://www.rabochy-put.ru/news/157829-smolenskie-spasateli-otrabotali-deystviya-po-likvidatsii-posledstviy-prirodnykh-chs.html" TargetMode="External"/><Relationship Id="rId86" Type="http://schemas.openxmlformats.org/officeDocument/2006/relationships/hyperlink" Target="https://smolensk.bezformata.com/listnews/masshtabom-palov-travi-na-smolenshine/93099293/" TargetMode="External"/><Relationship Id="rId130" Type="http://schemas.openxmlformats.org/officeDocument/2006/relationships/hyperlink" Target="https://www.facebook.com/1548653241997735" TargetMode="External"/><Relationship Id="rId135" Type="http://schemas.openxmlformats.org/officeDocument/2006/relationships/hyperlink" Target="http://vk.com/wall-70160326_20701" TargetMode="External"/><Relationship Id="rId151" Type="http://schemas.openxmlformats.org/officeDocument/2006/relationships/hyperlink" Target="http://ok.ru/profile/561551231571/statuses/153448866895187" TargetMode="External"/><Relationship Id="rId156" Type="http://schemas.openxmlformats.org/officeDocument/2006/relationships/hyperlink" Target="https://smolensk.bezformata.com/listnews/udalos-izbezhat-sereznih-posledstviy/93085438/" TargetMode="External"/><Relationship Id="rId177" Type="http://schemas.openxmlformats.org/officeDocument/2006/relationships/hyperlink" Target="http://vk.com/wall12502687_376" TargetMode="External"/><Relationship Id="rId4" Type="http://schemas.openxmlformats.org/officeDocument/2006/relationships/settings" Target="settings.xml"/><Relationship Id="rId9" Type="http://schemas.openxmlformats.org/officeDocument/2006/relationships/hyperlink" Target="https://www.smolnews.ru/news/577226" TargetMode="External"/><Relationship Id="rId172" Type="http://schemas.openxmlformats.org/officeDocument/2006/relationships/hyperlink" Target="http://ok.ru/profile/561551231571/statuses/153448575391059" TargetMode="External"/><Relationship Id="rId180" Type="http://schemas.openxmlformats.org/officeDocument/2006/relationships/hyperlink" Target="https://smol.aif.ru/incidents/pozhar_proizoshel_v_bane_v_krasninskom_rayone" TargetMode="External"/><Relationship Id="rId13" Type="http://schemas.openxmlformats.org/officeDocument/2006/relationships/hyperlink" Target="http://twitter.com/smolgazeta/status/1384593975223390212" TargetMode="External"/><Relationship Id="rId18" Type="http://schemas.openxmlformats.org/officeDocument/2006/relationships/hyperlink" Target="http://ok.ru/profile/578006642671/statuses/153496379457007" TargetMode="External"/><Relationship Id="rId39" Type="http://schemas.openxmlformats.org/officeDocument/2006/relationships/hyperlink" Target="https://smolensk.bezformata.com/listnews/proshli-dozhdi-aprel-tepleet/93111080/" TargetMode="External"/><Relationship Id="rId109" Type="http://schemas.openxmlformats.org/officeDocument/2006/relationships/hyperlink" Target="https://www.facebook.com/1548682768661449" TargetMode="External"/><Relationship Id="rId34" Type="http://schemas.openxmlformats.org/officeDocument/2006/relationships/hyperlink" Target="https://smoldaily.ru/smolenshhina-prinyala-uchastie-vo-vserossijskom-komandno-shtabnom-uchenii-po-likvidaczii-posledstvij-chrezvychajnyh-situaczij-prirodnogo-haraktera" TargetMode="External"/><Relationship Id="rId50" Type="http://schemas.openxmlformats.org/officeDocument/2006/relationships/hyperlink" Target="http://vk.com/wall-70160326_20719" TargetMode="External"/><Relationship Id="rId55" Type="http://schemas.openxmlformats.org/officeDocument/2006/relationships/hyperlink" Target="https://www.facebook.com/1548838608645865" TargetMode="External"/><Relationship Id="rId76" Type="http://schemas.openxmlformats.org/officeDocument/2006/relationships/hyperlink" Target="http://ok.ru/profile/561551231571/statuses/153450031207763" TargetMode="External"/><Relationship Id="rId97" Type="http://schemas.openxmlformats.org/officeDocument/2006/relationships/hyperlink" Target="http://vk.com/wall-125048284_40065" TargetMode="External"/><Relationship Id="rId104" Type="http://schemas.openxmlformats.org/officeDocument/2006/relationships/hyperlink" Target="http://ok.ru/profile/561551231571/statuses/153449340327251" TargetMode="External"/><Relationship Id="rId120" Type="http://schemas.openxmlformats.org/officeDocument/2006/relationships/hyperlink" Target="http://vk.com/wall-70160326_20705" TargetMode="External"/><Relationship Id="rId125" Type="http://schemas.openxmlformats.org/officeDocument/2006/relationships/hyperlink" Target="http://ok.ru/profile/561551231571/statuses/153449033815379" TargetMode="External"/><Relationship Id="rId141" Type="http://schemas.openxmlformats.org/officeDocument/2006/relationships/hyperlink" Target="https://www.facebook.com/1355859874781212" TargetMode="External"/><Relationship Id="rId146" Type="http://schemas.openxmlformats.org/officeDocument/2006/relationships/hyperlink" Target="https://smolensk.bezformata.com/listnews/smolenskoy-oblasti-poruchil-prinyat/93086171/" TargetMode="External"/><Relationship Id="rId167" Type="http://schemas.openxmlformats.org/officeDocument/2006/relationships/hyperlink" Target="https://www.mk-smolensk.ru/incident/2021/04/20/v-gorode-roslavl-smolenskoy-oblasti-zagorelsya-zhiloy-dom.html" TargetMode="External"/><Relationship Id="rId7" Type="http://schemas.openxmlformats.org/officeDocument/2006/relationships/endnotes" Target="endnotes.xml"/><Relationship Id="rId71" Type="http://schemas.openxmlformats.org/officeDocument/2006/relationships/hyperlink" Target="http://ok.ru/group/52570286129265/topic/153382488661361" TargetMode="External"/><Relationship Id="rId92" Type="http://schemas.openxmlformats.org/officeDocument/2006/relationships/hyperlink" Target="https://smolensk.bezformata.com/listnews/vihodya-iz-doma-ne-zabud/93097957/" TargetMode="External"/><Relationship Id="rId162" Type="http://schemas.openxmlformats.org/officeDocument/2006/relationships/hyperlink" Target="http://vk.com/wall-150401254_2673"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smoldaily.ru/v-smolenskoj-oblasti-v-sredu-budet-silnyj-veter" TargetMode="External"/><Relationship Id="rId24" Type="http://schemas.openxmlformats.org/officeDocument/2006/relationships/hyperlink" Target="http://gorodskoyportal.ru/smolensk/news/news/69464515/" TargetMode="External"/><Relationship Id="rId40" Type="http://schemas.openxmlformats.org/officeDocument/2006/relationships/hyperlink" Target="https://www.gtrksmol.ru/smolenshhina-prinyala-uchastie-vo-vserossijskom-komandno-shtabnom-uchenii-mchs/" TargetMode="External"/><Relationship Id="rId45" Type="http://schemas.openxmlformats.org/officeDocument/2006/relationships/hyperlink" Target="http://ok.ru/group/54609282072809/topic/153433401097705" TargetMode="External"/><Relationship Id="rId66" Type="http://schemas.openxmlformats.org/officeDocument/2006/relationships/hyperlink" Target="http://ok.ru/profile/561551231571/statuses/153450130101587" TargetMode="External"/><Relationship Id="rId87" Type="http://schemas.openxmlformats.org/officeDocument/2006/relationships/hyperlink" Target="https://gtrksmolensk.ru/news/situatsiya-nakalyaetsya-glava-regiona-vyirazil-obe/" TargetMode="External"/><Relationship Id="rId110" Type="http://schemas.openxmlformats.org/officeDocument/2006/relationships/hyperlink" Target="http://vk.com/wall-70160326_20707" TargetMode="External"/><Relationship Id="rId115" Type="http://schemas.openxmlformats.org/officeDocument/2006/relationships/hyperlink" Target="https://smolensk.bezformata.com/listnews/vozgoranii-v-bane-v-krasninskom-rayone/93090178/" TargetMode="External"/><Relationship Id="rId131" Type="http://schemas.openxmlformats.org/officeDocument/2006/relationships/hyperlink" Target="https://www.facebook.com/1355865714780628" TargetMode="External"/><Relationship Id="rId136" Type="http://schemas.openxmlformats.org/officeDocument/2006/relationships/hyperlink" Target="https://www.facebook.com/1548649321998127" TargetMode="External"/><Relationship Id="rId157" Type="http://schemas.openxmlformats.org/officeDocument/2006/relationships/hyperlink" Target="http://vk.com/wall132015588_1168" TargetMode="External"/><Relationship Id="rId178" Type="http://schemas.openxmlformats.org/officeDocument/2006/relationships/hyperlink" Target="http://vk.com/wall12502687_375" TargetMode="External"/><Relationship Id="rId61" Type="http://schemas.openxmlformats.org/officeDocument/2006/relationships/hyperlink" Target="http://ok.ru/profile/561551231571/statuses/153450252195155" TargetMode="External"/><Relationship Id="rId82" Type="http://schemas.openxmlformats.org/officeDocument/2006/relationships/hyperlink" Target="http://vk.com/wall-153855784_593135?reply=593729&amp;thread=593164" TargetMode="External"/><Relationship Id="rId152" Type="http://schemas.openxmlformats.org/officeDocument/2006/relationships/hyperlink" Target="https://www.facebook.com/1355847571449109" TargetMode="External"/><Relationship Id="rId173" Type="http://schemas.openxmlformats.org/officeDocument/2006/relationships/hyperlink" Target="http://vk.com/wall-70160326_20694" TargetMode="External"/><Relationship Id="rId19" Type="http://schemas.openxmlformats.org/officeDocument/2006/relationships/hyperlink" Target="https://smolensk.bezformata.com/listnews/komandno-shtabnie-ucheniya-po-likvidatcii/93114339/" TargetMode="External"/><Relationship Id="rId14" Type="http://schemas.openxmlformats.org/officeDocument/2006/relationships/hyperlink" Target="http://vk.com/wall-41862289_50886" TargetMode="External"/><Relationship Id="rId30" Type="http://schemas.openxmlformats.org/officeDocument/2006/relationships/hyperlink" Target="http://ok.ru/profile/560717777279/statuses/152810226762623" TargetMode="External"/><Relationship Id="rId35" Type="http://schemas.openxmlformats.org/officeDocument/2006/relationships/hyperlink" Target="https://smolensk.bezformata.com/listnews/komandno-shtabnom-uchenii-mchs/93112394/" TargetMode="External"/><Relationship Id="rId56" Type="http://schemas.openxmlformats.org/officeDocument/2006/relationships/hyperlink" Target="http://ok.ru/profile/565075907283/statuses/153413585267667" TargetMode="External"/><Relationship Id="rId77" Type="http://schemas.openxmlformats.org/officeDocument/2006/relationships/hyperlink" Target="https://www.facebook.com/1548801101982949" TargetMode="External"/><Relationship Id="rId100" Type="http://schemas.openxmlformats.org/officeDocument/2006/relationships/hyperlink" Target="http://ok.ru/group/51939998957780/topic/153346188459476" TargetMode="External"/><Relationship Id="rId105" Type="http://schemas.openxmlformats.org/officeDocument/2006/relationships/hyperlink" Target="https://www.facebook.com/1548691138660612" TargetMode="External"/><Relationship Id="rId126" Type="http://schemas.openxmlformats.org/officeDocument/2006/relationships/hyperlink" Target="https://www.facebook.com/1548653875331005" TargetMode="External"/><Relationship Id="rId147" Type="http://schemas.openxmlformats.org/officeDocument/2006/relationships/hyperlink" Target="http://vk.com/wall-70160326_20698" TargetMode="External"/><Relationship Id="rId168" Type="http://schemas.openxmlformats.org/officeDocument/2006/relationships/hyperlink" Target="http://vk.com/wall-125339032_32709?reply=32842&amp;thread=32710" TargetMode="External"/><Relationship Id="rId8" Type="http://schemas.openxmlformats.org/officeDocument/2006/relationships/image" Target="media/image1.png"/><Relationship Id="rId51" Type="http://schemas.openxmlformats.org/officeDocument/2006/relationships/hyperlink" Target="http://gorodskoyportal.ru/smolensk/news/news/69461175/" TargetMode="External"/><Relationship Id="rId72" Type="http://schemas.openxmlformats.org/officeDocument/2006/relationships/hyperlink" Target="http://twitter.com/smolgazeta/status/1384502120016236545" TargetMode="External"/><Relationship Id="rId93" Type="http://schemas.openxmlformats.org/officeDocument/2006/relationships/hyperlink" Target="http://vk.com/wall-70160326_20711" TargetMode="External"/><Relationship Id="rId98" Type="http://schemas.openxmlformats.org/officeDocument/2006/relationships/hyperlink" Target="http://ok.ru/profile/576167112757/statuses/153432941024565" TargetMode="External"/><Relationship Id="rId121" Type="http://schemas.openxmlformats.org/officeDocument/2006/relationships/hyperlink" Target="http://vk.com/wall-143381774_2301" TargetMode="External"/><Relationship Id="rId142" Type="http://schemas.openxmlformats.org/officeDocument/2006/relationships/hyperlink" Target="http://ok.ru/profile/561551231571/statuses/153448969590099" TargetMode="External"/><Relationship Id="rId163" Type="http://schemas.openxmlformats.org/officeDocument/2006/relationships/hyperlink" Target="http://vk.com/wall-70160326_20695"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smolgazeta.ru/accident/87081-v-krasninskom-rayone-sgorela-chastnaya-banya.html" TargetMode="External"/><Relationship Id="rId46" Type="http://schemas.openxmlformats.org/officeDocument/2006/relationships/hyperlink" Target="http://ok.ru/group/50031338520759/topic/153253594839223" TargetMode="External"/><Relationship Id="rId67" Type="http://schemas.openxmlformats.org/officeDocument/2006/relationships/hyperlink" Target="https://www.facebook.com/1548816321981427" TargetMode="External"/><Relationship Id="rId116" Type="http://schemas.openxmlformats.org/officeDocument/2006/relationships/hyperlink" Target="https://smolensk.bezformata.com/listnews/smolenskogo-rayona-sostoyalos-ocherednoe/93090004/" TargetMode="External"/><Relationship Id="rId137" Type="http://schemas.openxmlformats.org/officeDocument/2006/relationships/hyperlink" Target="https://www.facebook.com/1355861638114369" TargetMode="External"/><Relationship Id="rId158" Type="http://schemas.openxmlformats.org/officeDocument/2006/relationships/hyperlink" Target="https://www.facebook.com/1548629592000100" TargetMode="External"/><Relationship Id="rId20" Type="http://schemas.openxmlformats.org/officeDocument/2006/relationships/hyperlink" Target="https://www.facebook.com/729537954380448" TargetMode="External"/><Relationship Id="rId41" Type="http://schemas.openxmlformats.org/officeDocument/2006/relationships/hyperlink" Target="http://vk.com/wall-41333488_2512" TargetMode="External"/><Relationship Id="rId62" Type="http://schemas.openxmlformats.org/officeDocument/2006/relationships/hyperlink" Target="http://ok.ru/profile/561551231571/statuses/153450250491219" TargetMode="External"/><Relationship Id="rId83" Type="http://schemas.openxmlformats.org/officeDocument/2006/relationships/hyperlink" Target="https://www.facebook.com/1548761261986933" TargetMode="External"/><Relationship Id="rId88" Type="http://schemas.openxmlformats.org/officeDocument/2006/relationships/hyperlink" Target="http://vk.com/wall-70160326_20712" TargetMode="External"/><Relationship Id="rId111" Type="http://schemas.openxmlformats.org/officeDocument/2006/relationships/hyperlink" Target="http://vk.com/wall493317523_45203" TargetMode="External"/><Relationship Id="rId132" Type="http://schemas.openxmlformats.org/officeDocument/2006/relationships/hyperlink" Target="http://vk.com/wall-70160326_20704" TargetMode="External"/><Relationship Id="rId153" Type="http://schemas.openxmlformats.org/officeDocument/2006/relationships/hyperlink" Target="https://www.smolnews.ru/news/577054" TargetMode="External"/><Relationship Id="rId174" Type="http://schemas.openxmlformats.org/officeDocument/2006/relationships/hyperlink" Target="http://gorodskoyportal.ru/smolensk/news/society/69446482/" TargetMode="External"/><Relationship Id="rId179" Type="http://schemas.openxmlformats.org/officeDocument/2006/relationships/hyperlink" Target="https://smoldaily.ru/v-gagarinskom-rajone-obnaruzhili-25-kilogrammovuyu-aviabombu" TargetMode="External"/><Relationship Id="rId15" Type="http://schemas.openxmlformats.org/officeDocument/2006/relationships/hyperlink" Target="http://vk.com/wall63026960_3520" TargetMode="External"/><Relationship Id="rId36" Type="http://schemas.openxmlformats.org/officeDocument/2006/relationships/hyperlink" Target="http://ok.ru/group/57289565863996/topic/152842947346492" TargetMode="External"/><Relationship Id="rId57" Type="http://schemas.openxmlformats.org/officeDocument/2006/relationships/hyperlink" Target="http://vk.com/wall-70160326_20718" TargetMode="External"/><Relationship Id="rId106" Type="http://schemas.openxmlformats.org/officeDocument/2006/relationships/hyperlink" Target="http://vk.com/wall-70160326_20708" TargetMode="External"/><Relationship Id="rId127" Type="http://schemas.openxmlformats.org/officeDocument/2006/relationships/hyperlink" Target="https://www.facebook.com/1548653671997692" TargetMode="External"/><Relationship Id="rId10" Type="http://schemas.openxmlformats.org/officeDocument/2006/relationships/hyperlink" Target="https://www.smolnews.ru/news/577216" TargetMode="External"/><Relationship Id="rId31" Type="http://schemas.openxmlformats.org/officeDocument/2006/relationships/hyperlink" Target="http://ok.ru/group/53323918803124/topic/153221839370420" TargetMode="External"/><Relationship Id="rId52" Type="http://schemas.openxmlformats.org/officeDocument/2006/relationships/hyperlink" Target="http://gorodskoyportal.ru/smolensk/news/news/69461176/" TargetMode="External"/><Relationship Id="rId73" Type="http://schemas.openxmlformats.org/officeDocument/2006/relationships/hyperlink" Target="http://vk.com/wall-41862289_50865" TargetMode="External"/><Relationship Id="rId78" Type="http://schemas.openxmlformats.org/officeDocument/2006/relationships/hyperlink" Target="http://vk.com/wall-70160326_20714" TargetMode="External"/><Relationship Id="rId94" Type="http://schemas.openxmlformats.org/officeDocument/2006/relationships/hyperlink" Target="https://www.mk-smolensk.ru/incident/2021/04/20/banka-pochernomu-v-smolenskoy-oblasti-sgorela-banya.html" TargetMode="External"/><Relationship Id="rId99" Type="http://schemas.openxmlformats.org/officeDocument/2006/relationships/hyperlink" Target="http://vk.com/wall-55637717_72227" TargetMode="External"/><Relationship Id="rId101" Type="http://schemas.openxmlformats.org/officeDocument/2006/relationships/hyperlink" Target="https://smolnarod.ru/sn/society/v-desnogorske-zagorelsya-detskij-sad-cheburashka/" TargetMode="External"/><Relationship Id="rId122" Type="http://schemas.openxmlformats.org/officeDocument/2006/relationships/hyperlink" Target="http://ok.ru/profile/561551231571/statuses/153449036961107" TargetMode="External"/><Relationship Id="rId143" Type="http://schemas.openxmlformats.org/officeDocument/2006/relationships/hyperlink" Target="http://vk.com/wall-70160326_20699" TargetMode="External"/><Relationship Id="rId148" Type="http://schemas.openxmlformats.org/officeDocument/2006/relationships/hyperlink" Target="https://www.smolensk2.ru/story.php?id=108560" TargetMode="External"/><Relationship Id="rId164" Type="http://schemas.openxmlformats.org/officeDocument/2006/relationships/hyperlink" Target="http://vk.com/wall-125048284_40039" TargetMode="External"/><Relationship Id="rId169" Type="http://schemas.openxmlformats.org/officeDocument/2006/relationships/hyperlink" Target="http://vk.com/wall-177032123_2166" TargetMode="External"/><Relationship Id="rId18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267DF-3337-4AAE-89D0-2E3947B2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3066</Words>
  <Characters>188480</Characters>
  <Application>Microsoft Office Word</Application>
  <DocSecurity>0</DocSecurity>
  <Lines>1570</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иалогия</dc:creator>
  <cp:lastModifiedBy>Пользователь</cp:lastModifiedBy>
  <cp:revision>2</cp:revision>
  <cp:lastPrinted>2017-08-28T11:50:00Z</cp:lastPrinted>
  <dcterms:created xsi:type="dcterms:W3CDTF">2021-04-21T08:08:00Z</dcterms:created>
  <dcterms:modified xsi:type="dcterms:W3CDTF">2021-04-21T08:08:00Z</dcterms:modified>
</cp:coreProperties>
</file>